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imes New Roman" w:hAnsi="Book Antiqua" w:cs="Times New Roman"/>
          <w:sz w:val="44"/>
          <w:szCs w:val="44"/>
          <w:lang w:val="tr-TR" w:eastAsia="tr-TR"/>
        </w:rPr>
        <w:id w:val="379952047"/>
        <w:docPartObj>
          <w:docPartGallery w:val="Cover Pages"/>
          <w:docPartUnique/>
        </w:docPartObj>
      </w:sdtPr>
      <w:sdtEndPr>
        <w:rPr>
          <w:b/>
          <w:bCs/>
          <w:noProof/>
          <w:sz w:val="24"/>
          <w:szCs w:val="24"/>
        </w:rPr>
      </w:sdtEndPr>
      <w:sdtContent>
        <w:bookmarkStart w:id="0" w:name="_GoBack" w:displacedByCustomXml="prev"/>
        <w:p w:rsidR="00A16407" w:rsidRPr="008F2217" w:rsidRDefault="00CC53B4" w:rsidP="008F2217">
          <w:pPr>
            <w:pStyle w:val="Balk41"/>
            <w:spacing w:before="104" w:line="259" w:lineRule="auto"/>
            <w:ind w:left="0" w:right="-144"/>
            <w:jc w:val="center"/>
            <w:rPr>
              <w:rFonts w:ascii="Book Antiqua" w:eastAsia="Times New Roman" w:hAnsi="Book Antiqua" w:cs="Times New Roman"/>
              <w:b/>
              <w:sz w:val="40"/>
              <w:szCs w:val="40"/>
              <w:lang w:val="tr-TR" w:eastAsia="tr-TR"/>
            </w:rPr>
          </w:pPr>
          <w:r>
            <w:rPr>
              <w:b/>
              <w:noProof/>
              <w:sz w:val="40"/>
              <w:szCs w:val="40"/>
              <w:lang w:val="tr-TR" w:eastAsia="tr-TR"/>
            </w:rPr>
            <mc:AlternateContent>
              <mc:Choice Requires="wpg">
                <w:drawing>
                  <wp:anchor distT="0" distB="0" distL="114300" distR="114300" simplePos="0" relativeHeight="251660288" behindDoc="1" locked="0" layoutInCell="1" allowOverlap="1">
                    <wp:simplePos x="0" y="0"/>
                    <wp:positionH relativeFrom="page">
                      <wp:posOffset>135255</wp:posOffset>
                    </wp:positionH>
                    <wp:positionV relativeFrom="page">
                      <wp:posOffset>475615</wp:posOffset>
                    </wp:positionV>
                    <wp:extent cx="7007225" cy="11080115"/>
                    <wp:effectExtent l="1905" t="8890" r="10795" b="7620"/>
                    <wp:wrapNone/>
                    <wp:docPr id="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11080115"/>
                              <a:chOff x="-12" y="-4"/>
                              <a:chExt cx="13344" cy="17591"/>
                            </a:xfrm>
                          </wpg:grpSpPr>
                          <wps:wsp>
                            <wps:cNvPr id="48" name="Line 135"/>
                            <wps:cNvCnPr/>
                            <wps:spPr bwMode="auto">
                              <a:xfrm>
                                <a:off x="11681" y="12971"/>
                                <a:ext cx="1639" cy="0"/>
                              </a:xfrm>
                              <a:prstGeom prst="line">
                                <a:avLst/>
                              </a:prstGeom>
                              <a:noFill/>
                              <a:ln w="15240">
                                <a:solidFill>
                                  <a:srgbClr val="B5B6B8"/>
                                </a:solidFill>
                                <a:round/>
                                <a:headEnd/>
                                <a:tailEnd/>
                              </a:ln>
                              <a:extLst>
                                <a:ext uri="{909E8E84-426E-40DD-AFC4-6F175D3DCCD1}">
                                  <a14:hiddenFill xmlns:a14="http://schemas.microsoft.com/office/drawing/2010/main">
                                    <a:noFill/>
                                  </a14:hiddenFill>
                                </a:ext>
                              </a:extLst>
                            </wps:spPr>
                            <wps:bodyPr/>
                          </wps:wsp>
                          <wps:wsp>
                            <wps:cNvPr id="52" name="AutoShape 136"/>
                            <wps:cNvSpPr>
                              <a:spLocks/>
                            </wps:cNvSpPr>
                            <wps:spPr bwMode="auto">
                              <a:xfrm>
                                <a:off x="-6351" y="11976"/>
                                <a:ext cx="4182" cy="6765"/>
                              </a:xfrm>
                              <a:custGeom>
                                <a:avLst/>
                                <a:gdLst>
                                  <a:gd name="T0" fmla="*/ 19671 w 4182"/>
                                  <a:gd name="T1" fmla="*/ 9894 h 6765"/>
                                  <a:gd name="T2" fmla="*/ 15489 w 4182"/>
                                  <a:gd name="T3" fmla="*/ 6207 h 6765"/>
                                  <a:gd name="T4" fmla="*/ 18032 w 4182"/>
                                  <a:gd name="T5" fmla="*/ 12971 h 6765"/>
                                  <a:gd name="T6" fmla="*/ 19671 w 4182"/>
                                  <a:gd name="T7" fmla="*/ 12024 h 6765"/>
                                  <a:gd name="T8" fmla="*/ 19671 w 4182"/>
                                  <a:gd name="T9" fmla="*/ 6574 h 6765"/>
                                  <a:gd name="T10" fmla="*/ 18948 w 4182"/>
                                  <a:gd name="T11" fmla="*/ 7376 h 67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82" h="6765">
                                    <a:moveTo>
                                      <a:pt x="19671" y="-2082"/>
                                    </a:moveTo>
                                    <a:lnTo>
                                      <a:pt x="15489" y="-5769"/>
                                    </a:lnTo>
                                    <a:lnTo>
                                      <a:pt x="18032" y="995"/>
                                    </a:lnTo>
                                    <a:lnTo>
                                      <a:pt x="19671" y="48"/>
                                    </a:lnTo>
                                    <a:moveTo>
                                      <a:pt x="19671" y="-5402"/>
                                    </a:moveTo>
                                    <a:lnTo>
                                      <a:pt x="18948" y="-4600"/>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137"/>
                            <wps:cNvSpPr>
                              <a:spLocks/>
                            </wps:cNvSpPr>
                            <wps:spPr bwMode="auto">
                              <a:xfrm>
                                <a:off x="-7610" y="16272"/>
                                <a:ext cx="11783" cy="6479"/>
                              </a:xfrm>
                              <a:custGeom>
                                <a:avLst/>
                                <a:gdLst>
                                  <a:gd name="T0" fmla="*/ 16758 w 11783"/>
                                  <a:gd name="T1" fmla="*/ 10544 h 6479"/>
                                  <a:gd name="T2" fmla="*/ 20930 w 11783"/>
                                  <a:gd name="T3" fmla="*/ 9241 h 6479"/>
                                  <a:gd name="T4" fmla="*/ 20930 w 11783"/>
                                  <a:gd name="T5" fmla="*/ 10712 h 6479"/>
                                  <a:gd name="T6" fmla="*/ 9148 w 11783"/>
                                  <a:gd name="T7" fmla="*/ 15271 h 6479"/>
                                  <a:gd name="T8" fmla="*/ 20538 w 11783"/>
                                  <a:gd name="T9" fmla="*/ 15720 h 6479"/>
                                  <a:gd name="T10" fmla="*/ 20930 w 11783"/>
                                  <a:gd name="T11" fmla="*/ 15607 h 647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83" h="6479">
                                    <a:moveTo>
                                      <a:pt x="16758" y="-5728"/>
                                    </a:moveTo>
                                    <a:lnTo>
                                      <a:pt x="20930" y="-7031"/>
                                    </a:lnTo>
                                    <a:moveTo>
                                      <a:pt x="20930" y="-5560"/>
                                    </a:moveTo>
                                    <a:lnTo>
                                      <a:pt x="9148" y="-1001"/>
                                    </a:lnTo>
                                    <a:lnTo>
                                      <a:pt x="20538" y="-552"/>
                                    </a:lnTo>
                                    <a:lnTo>
                                      <a:pt x="20930" y="-665"/>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38"/>
                            <wps:cNvSpPr>
                              <a:spLocks/>
                            </wps:cNvSpPr>
                            <wps:spPr bwMode="auto">
                              <a:xfrm>
                                <a:off x="-4792" y="13482"/>
                                <a:ext cx="13320" cy="10200"/>
                              </a:xfrm>
                              <a:custGeom>
                                <a:avLst/>
                                <a:gdLst>
                                  <a:gd name="T0" fmla="*/ 9584 w 13320"/>
                                  <a:gd name="T1" fmla="*/ 11468 h 10200"/>
                                  <a:gd name="T2" fmla="*/ 12487 w 13320"/>
                                  <a:gd name="T3" fmla="*/ 17575 h 10200"/>
                                  <a:gd name="T4" fmla="*/ 10580 w 13320"/>
                                  <a:gd name="T5" fmla="*/ 17575 h 10200"/>
                                  <a:gd name="T6" fmla="*/ 11498 w 13320"/>
                                  <a:gd name="T7" fmla="*/ 14354 h 10200"/>
                                  <a:gd name="T8" fmla="*/ 18112 w 13320"/>
                                  <a:gd name="T9" fmla="*/ 10752 h 10200"/>
                                  <a:gd name="T10" fmla="*/ 18112 w 13320"/>
                                  <a:gd name="T11" fmla="*/ 9779 h 10200"/>
                                  <a:gd name="T12" fmla="*/ 17389 w 13320"/>
                                  <a:gd name="T13" fmla="*/ 7376 h 10200"/>
                                  <a:gd name="T14" fmla="*/ 14326 w 13320"/>
                                  <a:gd name="T15" fmla="*/ 14369 h 10200"/>
                                  <a:gd name="T16" fmla="*/ 18112 w 13320"/>
                                  <a:gd name="T17" fmla="*/ 14299 h 10200"/>
                                  <a:gd name="T18" fmla="*/ 18112 w 13320"/>
                                  <a:gd name="T19" fmla="*/ 13282 h 10200"/>
                                  <a:gd name="T20" fmla="*/ 16473 w 13320"/>
                                  <a:gd name="T21" fmla="*/ 12971 h 10200"/>
                                  <a:gd name="T22" fmla="*/ 18112 w 13320"/>
                                  <a:gd name="T23" fmla="*/ 14177 h 10200"/>
                                  <a:gd name="T24" fmla="*/ 18112 w 13320"/>
                                  <a:gd name="T25" fmla="*/ 17361 h 10200"/>
                                  <a:gd name="T26" fmla="*/ 13694 w 13320"/>
                                  <a:gd name="T27" fmla="*/ 17575 h 10200"/>
                                  <a:gd name="T28" fmla="*/ 4792 w 13320"/>
                                  <a:gd name="T29" fmla="*/ 13387 h 10200"/>
                                  <a:gd name="T30" fmla="*/ 9584 w 13320"/>
                                  <a:gd name="T31" fmla="*/ 11468 h 10200"/>
                                  <a:gd name="T32" fmla="*/ 7114 w 13320"/>
                                  <a:gd name="T33" fmla="*/ 17575 h 10200"/>
                                  <a:gd name="T34" fmla="*/ 6787 w 13320"/>
                                  <a:gd name="T35" fmla="*/ 17575 h 10200"/>
                                  <a:gd name="T36" fmla="*/ 4792 w 13320"/>
                                  <a:gd name="T37" fmla="*/ 14239 h 102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320" h="10200">
                                    <a:moveTo>
                                      <a:pt x="9584" y="-2014"/>
                                    </a:moveTo>
                                    <a:lnTo>
                                      <a:pt x="12487" y="4093"/>
                                    </a:lnTo>
                                    <a:moveTo>
                                      <a:pt x="10580" y="4093"/>
                                    </a:moveTo>
                                    <a:lnTo>
                                      <a:pt x="11498" y="872"/>
                                    </a:lnTo>
                                    <a:lnTo>
                                      <a:pt x="18112" y="-2730"/>
                                    </a:lnTo>
                                    <a:moveTo>
                                      <a:pt x="18112" y="-3703"/>
                                    </a:moveTo>
                                    <a:lnTo>
                                      <a:pt x="17389" y="-6106"/>
                                    </a:lnTo>
                                    <a:lnTo>
                                      <a:pt x="14326" y="887"/>
                                    </a:lnTo>
                                    <a:lnTo>
                                      <a:pt x="18112" y="817"/>
                                    </a:lnTo>
                                    <a:moveTo>
                                      <a:pt x="18112" y="-200"/>
                                    </a:moveTo>
                                    <a:lnTo>
                                      <a:pt x="16473" y="-511"/>
                                    </a:lnTo>
                                    <a:lnTo>
                                      <a:pt x="18112" y="695"/>
                                    </a:lnTo>
                                    <a:moveTo>
                                      <a:pt x="18112" y="3879"/>
                                    </a:moveTo>
                                    <a:lnTo>
                                      <a:pt x="13694" y="4093"/>
                                    </a:lnTo>
                                    <a:moveTo>
                                      <a:pt x="4792" y="-95"/>
                                    </a:moveTo>
                                    <a:lnTo>
                                      <a:pt x="9584" y="-2014"/>
                                    </a:lnTo>
                                    <a:lnTo>
                                      <a:pt x="7114" y="4093"/>
                                    </a:lnTo>
                                    <a:moveTo>
                                      <a:pt x="6787" y="4093"/>
                                    </a:moveTo>
                                    <a:lnTo>
                                      <a:pt x="4792" y="757"/>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39"/>
                            <wps:cNvCnPr/>
                            <wps:spPr bwMode="auto">
                              <a:xfrm>
                                <a:off x="1754" y="17575"/>
                                <a:ext cx="0" cy="0"/>
                              </a:xfrm>
                              <a:prstGeom prst="line">
                                <a:avLst/>
                              </a:prstGeom>
                              <a:noFill/>
                              <a:ln w="15240">
                                <a:solidFill>
                                  <a:srgbClr val="B5B6B8"/>
                                </a:solidFill>
                                <a:round/>
                                <a:headEnd/>
                                <a:tailEnd/>
                              </a:ln>
                              <a:extLst>
                                <a:ext uri="{909E8E84-426E-40DD-AFC4-6F175D3DCCD1}">
                                  <a14:hiddenFill xmlns:a14="http://schemas.microsoft.com/office/drawing/2010/main">
                                    <a:noFill/>
                                  </a14:hiddenFill>
                                </a:ext>
                              </a:extLst>
                            </wps:spPr>
                            <wps:bodyPr/>
                          </wps:wsp>
                          <wps:wsp>
                            <wps:cNvPr id="71" name="Freeform 140"/>
                            <wps:cNvSpPr>
                              <a:spLocks/>
                            </wps:cNvSpPr>
                            <wps:spPr bwMode="auto">
                              <a:xfrm>
                                <a:off x="1538" y="8836"/>
                                <a:ext cx="7136" cy="8739"/>
                              </a:xfrm>
                              <a:custGeom>
                                <a:avLst/>
                                <a:gdLst>
                                  <a:gd name="T0" fmla="*/ 3812 w 7136"/>
                                  <a:gd name="T1" fmla="*/ 8836 h 8739"/>
                                  <a:gd name="T2" fmla="*/ 0 w 7136"/>
                                  <a:gd name="T3" fmla="*/ 15271 h 8739"/>
                                  <a:gd name="T4" fmla="*/ 7136 w 7136"/>
                                  <a:gd name="T5" fmla="*/ 16321 h 8739"/>
                                  <a:gd name="T6" fmla="*/ 4928 w 7136"/>
                                  <a:gd name="T7" fmla="*/ 17575 h 87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36" h="8739">
                                    <a:moveTo>
                                      <a:pt x="3812" y="0"/>
                                    </a:moveTo>
                                    <a:lnTo>
                                      <a:pt x="0" y="6435"/>
                                    </a:lnTo>
                                    <a:lnTo>
                                      <a:pt x="7136" y="7485"/>
                                    </a:lnTo>
                                    <a:lnTo>
                                      <a:pt x="4928" y="8739"/>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1"/>
                            <wps:cNvSpPr>
                              <a:spLocks/>
                            </wps:cNvSpPr>
                            <wps:spPr bwMode="auto">
                              <a:xfrm>
                                <a:off x="1538" y="15271"/>
                                <a:ext cx="3925" cy="2305"/>
                              </a:xfrm>
                              <a:custGeom>
                                <a:avLst/>
                                <a:gdLst>
                                  <a:gd name="T0" fmla="*/ 2977 w 3925"/>
                                  <a:gd name="T1" fmla="*/ 17575 h 2305"/>
                                  <a:gd name="T2" fmla="*/ 3925 w 3925"/>
                                  <a:gd name="T3" fmla="*/ 16583 h 2305"/>
                                  <a:gd name="T4" fmla="*/ 0 w 3925"/>
                                  <a:gd name="T5" fmla="*/ 15271 h 2305"/>
                                  <a:gd name="T6" fmla="*/ 0 60000 65536"/>
                                  <a:gd name="T7" fmla="*/ 0 60000 65536"/>
                                  <a:gd name="T8" fmla="*/ 0 60000 65536"/>
                                </a:gdLst>
                                <a:ahLst/>
                                <a:cxnLst>
                                  <a:cxn ang="T6">
                                    <a:pos x="T0" y="T1"/>
                                  </a:cxn>
                                  <a:cxn ang="T7">
                                    <a:pos x="T2" y="T3"/>
                                  </a:cxn>
                                  <a:cxn ang="T8">
                                    <a:pos x="T4" y="T5"/>
                                  </a:cxn>
                                </a:cxnLst>
                                <a:rect l="0" t="0" r="r" b="b"/>
                                <a:pathLst>
                                  <a:path w="3925" h="2305">
                                    <a:moveTo>
                                      <a:pt x="2977" y="2304"/>
                                    </a:moveTo>
                                    <a:lnTo>
                                      <a:pt x="3925" y="1312"/>
                                    </a:lnTo>
                                    <a:lnTo>
                                      <a:pt x="0" y="0"/>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142"/>
                            <wps:cNvSpPr>
                              <a:spLocks/>
                            </wps:cNvSpPr>
                            <wps:spPr bwMode="auto">
                              <a:xfrm>
                                <a:off x="-1355" y="12056"/>
                                <a:ext cx="7970" cy="8739"/>
                              </a:xfrm>
                              <a:custGeom>
                                <a:avLst/>
                                <a:gdLst>
                                  <a:gd name="T0" fmla="*/ 8061 w 7970"/>
                                  <a:gd name="T1" fmla="*/ 14354 h 8739"/>
                                  <a:gd name="T2" fmla="*/ 14675 w 7970"/>
                                  <a:gd name="T3" fmla="*/ 17498 h 8739"/>
                                  <a:gd name="T4" fmla="*/ 14675 w 7970"/>
                                  <a:gd name="T5" fmla="*/ 16480 h 8739"/>
                                  <a:gd name="T6" fmla="*/ 14283 w 7970"/>
                                  <a:gd name="T7" fmla="*/ 15720 h 8739"/>
                                  <a:gd name="T8" fmla="*/ 6705 w 7970"/>
                                  <a:gd name="T9" fmla="*/ 8836 h 8739"/>
                                  <a:gd name="T10" fmla="*/ 10889 w 7970"/>
                                  <a:gd name="T11" fmla="*/ 14369 h 8739"/>
                                  <a:gd name="T12" fmla="*/ 14675 w 7970"/>
                                  <a:gd name="T13" fmla="*/ 13763 h 8739"/>
                                  <a:gd name="T14" fmla="*/ 14675 w 7970"/>
                                  <a:gd name="T15" fmla="*/ 12770 h 8739"/>
                                  <a:gd name="T16" fmla="*/ 10029 w 7970"/>
                                  <a:gd name="T17" fmla="*/ 16321 h 8739"/>
                                  <a:gd name="T18" fmla="*/ 14675 w 7970"/>
                                  <a:gd name="T19" fmla="*/ 15292 h 8739"/>
                                  <a:gd name="T20" fmla="*/ 14675 w 7970"/>
                                  <a:gd name="T21" fmla="*/ 15847 h 8739"/>
                                  <a:gd name="T22" fmla="*/ 14283 w 7970"/>
                                  <a:gd name="T23" fmla="*/ 15720 h 8739"/>
                                  <a:gd name="T24" fmla="*/ 10528 w 7970"/>
                                  <a:gd name="T25" fmla="*/ 17575 h 87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70" h="8739">
                                    <a:moveTo>
                                      <a:pt x="8061" y="2298"/>
                                    </a:moveTo>
                                    <a:lnTo>
                                      <a:pt x="14675" y="5442"/>
                                    </a:lnTo>
                                    <a:moveTo>
                                      <a:pt x="14675" y="4424"/>
                                    </a:moveTo>
                                    <a:lnTo>
                                      <a:pt x="14283" y="3664"/>
                                    </a:lnTo>
                                    <a:lnTo>
                                      <a:pt x="6705" y="-3220"/>
                                    </a:lnTo>
                                    <a:lnTo>
                                      <a:pt x="10889" y="2313"/>
                                    </a:lnTo>
                                    <a:lnTo>
                                      <a:pt x="14675" y="1707"/>
                                    </a:lnTo>
                                    <a:moveTo>
                                      <a:pt x="14675" y="714"/>
                                    </a:moveTo>
                                    <a:lnTo>
                                      <a:pt x="10029" y="4265"/>
                                    </a:lnTo>
                                    <a:lnTo>
                                      <a:pt x="14675" y="3236"/>
                                    </a:lnTo>
                                    <a:moveTo>
                                      <a:pt x="14675" y="3791"/>
                                    </a:moveTo>
                                    <a:lnTo>
                                      <a:pt x="14283" y="3664"/>
                                    </a:lnTo>
                                    <a:lnTo>
                                      <a:pt x="10528" y="5519"/>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143"/>
                            <wps:cNvSpPr>
                              <a:spLocks/>
                            </wps:cNvSpPr>
                            <wps:spPr bwMode="auto">
                              <a:xfrm>
                                <a:off x="2172" y="17592"/>
                                <a:ext cx="6706" cy="3274"/>
                              </a:xfrm>
                              <a:custGeom>
                                <a:avLst/>
                                <a:gdLst>
                                  <a:gd name="T0" fmla="*/ -2172 w 6706"/>
                                  <a:gd name="T1" fmla="*/ 14301 h 3274"/>
                                  <a:gd name="T2" fmla="*/ 4534 w 6706"/>
                                  <a:gd name="T3" fmla="*/ 14354 h 3274"/>
                                  <a:gd name="T4" fmla="*/ 433 w 6706"/>
                                  <a:gd name="T5" fmla="*/ 17575 h 3274"/>
                                  <a:gd name="T6" fmla="*/ -2081 w 6706"/>
                                  <a:gd name="T7" fmla="*/ 17575 h 3274"/>
                                  <a:gd name="T8" fmla="*/ -2172 w 6706"/>
                                  <a:gd name="T9" fmla="*/ 17561 h 3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06" h="3274">
                                    <a:moveTo>
                                      <a:pt x="-2172" y="-3291"/>
                                    </a:moveTo>
                                    <a:lnTo>
                                      <a:pt x="4534" y="-3238"/>
                                    </a:lnTo>
                                    <a:lnTo>
                                      <a:pt x="433" y="-17"/>
                                    </a:lnTo>
                                    <a:moveTo>
                                      <a:pt x="-2081" y="-17"/>
                                    </a:moveTo>
                                    <a:lnTo>
                                      <a:pt x="-2172" y="-31"/>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44"/>
                            <wps:cNvCnPr/>
                            <wps:spPr bwMode="auto">
                              <a:xfrm>
                                <a:off x="1571" y="8"/>
                                <a:ext cx="0" cy="2526"/>
                              </a:xfrm>
                              <a:prstGeom prst="line">
                                <a:avLst/>
                              </a:prstGeom>
                              <a:noFill/>
                              <a:ln w="15240">
                                <a:solidFill>
                                  <a:srgbClr val="B5B6B8"/>
                                </a:solidFill>
                                <a:round/>
                                <a:headEnd/>
                                <a:tailEnd/>
                              </a:ln>
                              <a:extLst>
                                <a:ext uri="{909E8E84-426E-40DD-AFC4-6F175D3DCCD1}">
                                  <a14:hiddenFill xmlns:a14="http://schemas.microsoft.com/office/drawing/2010/main">
                                    <a:noFill/>
                                  </a14:hiddenFill>
                                </a:ext>
                              </a:extLst>
                            </wps:spPr>
                            <wps:bodyPr/>
                          </wps:wsp>
                          <wps:wsp>
                            <wps:cNvPr id="76" name="AutoShape 145"/>
                            <wps:cNvSpPr>
                              <a:spLocks/>
                            </wps:cNvSpPr>
                            <wps:spPr bwMode="auto">
                              <a:xfrm>
                                <a:off x="2172" y="13727"/>
                                <a:ext cx="13320" cy="7071"/>
                              </a:xfrm>
                              <a:custGeom>
                                <a:avLst/>
                                <a:gdLst>
                                  <a:gd name="T0" fmla="*/ -2172 w 13320"/>
                                  <a:gd name="T1" fmla="*/ 810 h 7071"/>
                                  <a:gd name="T2" fmla="*/ 1011 w 13320"/>
                                  <a:gd name="T3" fmla="*/ 2098 h 7071"/>
                                  <a:gd name="T4" fmla="*/ -2172 w 13320"/>
                                  <a:gd name="T5" fmla="*/ 1911 h 7071"/>
                                  <a:gd name="T6" fmla="*/ -2172 w 13320"/>
                                  <a:gd name="T7" fmla="*/ 1755 h 7071"/>
                                  <a:gd name="T8" fmla="*/ 5436 w 13320"/>
                                  <a:gd name="T9" fmla="*/ 655 h 7071"/>
                                  <a:gd name="T10" fmla="*/ 4778 w 13320"/>
                                  <a:gd name="T11" fmla="*/ 8 h 7071"/>
                                  <a:gd name="T12" fmla="*/ 1825 w 13320"/>
                                  <a:gd name="T13" fmla="*/ 8 h 7071"/>
                                  <a:gd name="T14" fmla="*/ 1011 w 13320"/>
                                  <a:gd name="T15" fmla="*/ 2098 h 7071"/>
                                  <a:gd name="T16" fmla="*/ 5531 w 13320"/>
                                  <a:gd name="T17" fmla="*/ 3529 h 7071"/>
                                  <a:gd name="T18" fmla="*/ 7210 w 13320"/>
                                  <a:gd name="T19" fmla="*/ 8 h 7071"/>
                                  <a:gd name="T20" fmla="*/ 11148 w 13320"/>
                                  <a:gd name="T21" fmla="*/ 7079 h 7071"/>
                                  <a:gd name="T22" fmla="*/ 6966 w 13320"/>
                                  <a:gd name="T23" fmla="*/ 6207 h 7071"/>
                                  <a:gd name="T24" fmla="*/ 9608 w 13320"/>
                                  <a:gd name="T25" fmla="*/ 3568 h 7071"/>
                                  <a:gd name="T26" fmla="*/ 11148 w 13320"/>
                                  <a:gd name="T27" fmla="*/ 2088 h 70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20" h="7071">
                                    <a:moveTo>
                                      <a:pt x="-2172" y="-12917"/>
                                    </a:moveTo>
                                    <a:lnTo>
                                      <a:pt x="1011" y="-11629"/>
                                    </a:lnTo>
                                    <a:lnTo>
                                      <a:pt x="-2172" y="-11816"/>
                                    </a:lnTo>
                                    <a:moveTo>
                                      <a:pt x="-2172" y="-11972"/>
                                    </a:moveTo>
                                    <a:lnTo>
                                      <a:pt x="5436" y="-13072"/>
                                    </a:lnTo>
                                    <a:lnTo>
                                      <a:pt x="4778" y="-13719"/>
                                    </a:lnTo>
                                    <a:moveTo>
                                      <a:pt x="1825" y="-13719"/>
                                    </a:moveTo>
                                    <a:lnTo>
                                      <a:pt x="1011" y="-11629"/>
                                    </a:lnTo>
                                    <a:lnTo>
                                      <a:pt x="5531" y="-10198"/>
                                    </a:lnTo>
                                    <a:lnTo>
                                      <a:pt x="7210" y="-13719"/>
                                    </a:lnTo>
                                    <a:moveTo>
                                      <a:pt x="11148" y="-6648"/>
                                    </a:moveTo>
                                    <a:lnTo>
                                      <a:pt x="6966" y="-7520"/>
                                    </a:lnTo>
                                    <a:lnTo>
                                      <a:pt x="9608" y="-10159"/>
                                    </a:lnTo>
                                    <a:lnTo>
                                      <a:pt x="11148" y="-11639"/>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46"/>
                            <wps:cNvCnPr/>
                            <wps:spPr bwMode="auto">
                              <a:xfrm>
                                <a:off x="0" y="4900"/>
                                <a:ext cx="3613" cy="410"/>
                              </a:xfrm>
                              <a:prstGeom prst="line">
                                <a:avLst/>
                              </a:prstGeom>
                              <a:noFill/>
                              <a:ln w="15240">
                                <a:solidFill>
                                  <a:srgbClr val="B5B6B8"/>
                                </a:solidFill>
                                <a:round/>
                                <a:headEnd/>
                                <a:tailEnd/>
                              </a:ln>
                              <a:extLst>
                                <a:ext uri="{909E8E84-426E-40DD-AFC4-6F175D3DCCD1}">
                                  <a14:hiddenFill xmlns:a14="http://schemas.microsoft.com/office/drawing/2010/main">
                                    <a:noFill/>
                                  </a14:hiddenFill>
                                </a:ext>
                              </a:extLst>
                            </wps:spPr>
                            <wps:bodyPr/>
                          </wps:wsp>
                          <wps:wsp>
                            <wps:cNvPr id="78" name="AutoShape 147"/>
                            <wps:cNvSpPr>
                              <a:spLocks/>
                            </wps:cNvSpPr>
                            <wps:spPr bwMode="auto">
                              <a:xfrm>
                                <a:off x="-15489" y="14471"/>
                                <a:ext cx="13320" cy="17567"/>
                              </a:xfrm>
                              <a:custGeom>
                                <a:avLst/>
                                <a:gdLst>
                                  <a:gd name="T0" fmla="*/ 28809 w 13320"/>
                                  <a:gd name="T1" fmla="*/ 2309 h 17567"/>
                                  <a:gd name="T2" fmla="*/ 27171 w 13320"/>
                                  <a:gd name="T3" fmla="*/ 1703 h 17567"/>
                                  <a:gd name="T4" fmla="*/ 24627 w 13320"/>
                                  <a:gd name="T5" fmla="*/ 6207 h 17567"/>
                                  <a:gd name="T6" fmla="*/ 19102 w 13320"/>
                                  <a:gd name="T7" fmla="*/ 5310 h 17567"/>
                                  <a:gd name="T8" fmla="*/ 23097 w 13320"/>
                                  <a:gd name="T9" fmla="*/ 655 h 17567"/>
                                  <a:gd name="T10" fmla="*/ 27171 w 13320"/>
                                  <a:gd name="T11" fmla="*/ 1703 h 17567"/>
                                  <a:gd name="T12" fmla="*/ 27269 w 13320"/>
                                  <a:gd name="T13" fmla="*/ 3568 h 17567"/>
                                  <a:gd name="T14" fmla="*/ 24478 w 13320"/>
                                  <a:gd name="T15" fmla="*/ 10575 h 17567"/>
                                  <a:gd name="T16" fmla="*/ 17981 w 13320"/>
                                  <a:gd name="T17" fmla="*/ 17575 h 17567"/>
                                  <a:gd name="T18" fmla="*/ 17697 w 13320"/>
                                  <a:gd name="T19" fmla="*/ 17575 h 17567"/>
                                  <a:gd name="T20" fmla="*/ 18207 w 13320"/>
                                  <a:gd name="T21" fmla="*/ 8093 h 17567"/>
                                  <a:gd name="T22" fmla="*/ 15489 w 13320"/>
                                  <a:gd name="T23" fmla="*/ 5869 h 17567"/>
                                  <a:gd name="T24" fmla="*/ 15489 w 13320"/>
                                  <a:gd name="T25" fmla="*/ 10330 h 17567"/>
                                  <a:gd name="T26" fmla="*/ 20281 w 13320"/>
                                  <a:gd name="T27" fmla="*/ 11468 h 17567"/>
                                  <a:gd name="T28" fmla="*/ 24713 w 13320"/>
                                  <a:gd name="T29" fmla="*/ 2831 h 17567"/>
                                  <a:gd name="T30" fmla="*/ 16843 w 13320"/>
                                  <a:gd name="T31" fmla="*/ 3400 h 17567"/>
                                  <a:gd name="T32" fmla="*/ 15489 w 13320"/>
                                  <a:gd name="T33" fmla="*/ 2419 h 17567"/>
                                  <a:gd name="T34" fmla="*/ 15489 w 13320"/>
                                  <a:gd name="T35" fmla="*/ 752 h 17567"/>
                                  <a:gd name="T36" fmla="*/ 15999 w 13320"/>
                                  <a:gd name="T37" fmla="*/ 8 h 17567"/>
                                  <a:gd name="T38" fmla="*/ 16114 w 13320"/>
                                  <a:gd name="T39" fmla="*/ 8 h 17567"/>
                                  <a:gd name="T40" fmla="*/ 19118 w 13320"/>
                                  <a:gd name="T41" fmla="*/ 261 h 17567"/>
                                  <a:gd name="T42" fmla="*/ 15489 w 13320"/>
                                  <a:gd name="T43" fmla="*/ 1587 h 17567"/>
                                  <a:gd name="T44" fmla="*/ 15489 w 13320"/>
                                  <a:gd name="T45" fmla="*/ 3464 h 17567"/>
                                  <a:gd name="T46" fmla="*/ 16843 w 13320"/>
                                  <a:gd name="T47" fmla="*/ 3400 h 17567"/>
                                  <a:gd name="T48" fmla="*/ 19102 w 13320"/>
                                  <a:gd name="T49" fmla="*/ 5310 h 17567"/>
                                  <a:gd name="T50" fmla="*/ 28809 w 13320"/>
                                  <a:gd name="T51" fmla="*/ 10481 h 17567"/>
                                  <a:gd name="T52" fmla="*/ 28809 w 13320"/>
                                  <a:gd name="T53" fmla="*/ 10800 h 17567"/>
                                  <a:gd name="T54" fmla="*/ 20952 w 13320"/>
                                  <a:gd name="T55" fmla="*/ 16583 h 17567"/>
                                  <a:gd name="T56" fmla="*/ 18207 w 13320"/>
                                  <a:gd name="T57" fmla="*/ 8093 h 17567"/>
                                  <a:gd name="T58" fmla="*/ 15489 w 13320"/>
                                  <a:gd name="T59" fmla="*/ 11223 h 17567"/>
                                  <a:gd name="T60" fmla="*/ 15489 w 13320"/>
                                  <a:gd name="T61" fmla="*/ 9635 h 17567"/>
                                  <a:gd name="T62" fmla="*/ 16900 w 13320"/>
                                  <a:gd name="T63" fmla="*/ 5911 h 1756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320" h="17567">
                                    <a:moveTo>
                                      <a:pt x="28809" y="-12162"/>
                                    </a:moveTo>
                                    <a:lnTo>
                                      <a:pt x="27171" y="-12768"/>
                                    </a:lnTo>
                                    <a:lnTo>
                                      <a:pt x="24627" y="-8264"/>
                                    </a:lnTo>
                                    <a:lnTo>
                                      <a:pt x="19102" y="-9161"/>
                                    </a:lnTo>
                                    <a:lnTo>
                                      <a:pt x="23097" y="-13816"/>
                                    </a:lnTo>
                                    <a:lnTo>
                                      <a:pt x="27171" y="-12768"/>
                                    </a:lnTo>
                                    <a:lnTo>
                                      <a:pt x="27269" y="-10903"/>
                                    </a:lnTo>
                                    <a:lnTo>
                                      <a:pt x="24478" y="-3896"/>
                                    </a:lnTo>
                                    <a:lnTo>
                                      <a:pt x="17981" y="3104"/>
                                    </a:lnTo>
                                    <a:moveTo>
                                      <a:pt x="17697" y="3104"/>
                                    </a:moveTo>
                                    <a:lnTo>
                                      <a:pt x="18207" y="-6378"/>
                                    </a:lnTo>
                                    <a:lnTo>
                                      <a:pt x="15489" y="-8602"/>
                                    </a:lnTo>
                                    <a:moveTo>
                                      <a:pt x="15489" y="-4141"/>
                                    </a:moveTo>
                                    <a:lnTo>
                                      <a:pt x="20281" y="-3003"/>
                                    </a:lnTo>
                                    <a:lnTo>
                                      <a:pt x="24713" y="-11640"/>
                                    </a:lnTo>
                                    <a:lnTo>
                                      <a:pt x="16843" y="-11071"/>
                                    </a:lnTo>
                                    <a:lnTo>
                                      <a:pt x="15489" y="-12052"/>
                                    </a:lnTo>
                                    <a:moveTo>
                                      <a:pt x="15489" y="-13719"/>
                                    </a:moveTo>
                                    <a:lnTo>
                                      <a:pt x="15999" y="-14463"/>
                                    </a:lnTo>
                                    <a:moveTo>
                                      <a:pt x="16114" y="-14463"/>
                                    </a:moveTo>
                                    <a:lnTo>
                                      <a:pt x="19118" y="-14210"/>
                                    </a:lnTo>
                                    <a:lnTo>
                                      <a:pt x="15489" y="-12884"/>
                                    </a:lnTo>
                                    <a:moveTo>
                                      <a:pt x="15489" y="-11007"/>
                                    </a:moveTo>
                                    <a:lnTo>
                                      <a:pt x="16843" y="-11071"/>
                                    </a:lnTo>
                                    <a:lnTo>
                                      <a:pt x="19102" y="-9161"/>
                                    </a:lnTo>
                                    <a:lnTo>
                                      <a:pt x="28809" y="-3990"/>
                                    </a:lnTo>
                                    <a:moveTo>
                                      <a:pt x="28809" y="-3671"/>
                                    </a:moveTo>
                                    <a:lnTo>
                                      <a:pt x="20952" y="2112"/>
                                    </a:lnTo>
                                    <a:lnTo>
                                      <a:pt x="18207" y="-6378"/>
                                    </a:lnTo>
                                    <a:lnTo>
                                      <a:pt x="15489" y="-3248"/>
                                    </a:lnTo>
                                    <a:moveTo>
                                      <a:pt x="15489" y="-4836"/>
                                    </a:moveTo>
                                    <a:lnTo>
                                      <a:pt x="16900" y="-8560"/>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148"/>
                            <wps:cNvSpPr>
                              <a:spLocks/>
                            </wps:cNvSpPr>
                            <wps:spPr bwMode="auto">
                              <a:xfrm>
                                <a:off x="-3183" y="15485"/>
                                <a:ext cx="13320" cy="17567"/>
                              </a:xfrm>
                              <a:custGeom>
                                <a:avLst/>
                                <a:gdLst>
                                  <a:gd name="T0" fmla="*/ 6366 w 13320"/>
                                  <a:gd name="T1" fmla="*/ 2098 h 17567"/>
                                  <a:gd name="T2" fmla="*/ 4594 w 13320"/>
                                  <a:gd name="T3" fmla="*/ 5911 h 17567"/>
                                  <a:gd name="T4" fmla="*/ 5901 w 13320"/>
                                  <a:gd name="T5" fmla="*/ 8109 h 17567"/>
                                  <a:gd name="T6" fmla="*/ 8533 w 13320"/>
                                  <a:gd name="T7" fmla="*/ 8836 h 17567"/>
                                  <a:gd name="T8" fmla="*/ 16503 w 13320"/>
                                  <a:gd name="T9" fmla="*/ 4951 h 17567"/>
                                  <a:gd name="T10" fmla="*/ 16503 w 13320"/>
                                  <a:gd name="T11" fmla="*/ 5056 h 17567"/>
                                  <a:gd name="T12" fmla="*/ 12172 w 13320"/>
                                  <a:gd name="T13" fmla="*/ 10575 h 17567"/>
                                  <a:gd name="T14" fmla="*/ 14864 w 13320"/>
                                  <a:gd name="T15" fmla="*/ 12971 h 17567"/>
                                  <a:gd name="T16" fmla="*/ 16503 w 13320"/>
                                  <a:gd name="T17" fmla="*/ 10928 h 17567"/>
                                  <a:gd name="T18" fmla="*/ 16503 w 13320"/>
                                  <a:gd name="T19" fmla="*/ 10365 h 17567"/>
                                  <a:gd name="T20" fmla="*/ 12321 w 13320"/>
                                  <a:gd name="T21" fmla="*/ 6207 h 17567"/>
                                  <a:gd name="T22" fmla="*/ 9889 w 13320"/>
                                  <a:gd name="T23" fmla="*/ 14354 h 17567"/>
                                  <a:gd name="T24" fmla="*/ 14864 w 13320"/>
                                  <a:gd name="T25" fmla="*/ 12971 h 17567"/>
                                  <a:gd name="T26" fmla="*/ 16503 w 13320"/>
                                  <a:gd name="T27" fmla="*/ 14177 h 17567"/>
                                  <a:gd name="T28" fmla="*/ 16503 w 13320"/>
                                  <a:gd name="T29" fmla="*/ 15412 h 17567"/>
                                  <a:gd name="T30" fmla="*/ 16111 w 13320"/>
                                  <a:gd name="T31" fmla="*/ 15720 h 17567"/>
                                  <a:gd name="T32" fmla="*/ 11857 w 13320"/>
                                  <a:gd name="T33" fmla="*/ 16321 h 17567"/>
                                  <a:gd name="T34" fmla="*/ 8646 w 13320"/>
                                  <a:gd name="T35" fmla="*/ 16583 h 17567"/>
                                  <a:gd name="T36" fmla="*/ 6182 w 13320"/>
                                  <a:gd name="T37" fmla="*/ 17575 h 17567"/>
                                  <a:gd name="T38" fmla="*/ 3183 w 13320"/>
                                  <a:gd name="T39" fmla="*/ 12892 h 17567"/>
                                  <a:gd name="T40" fmla="*/ 4169 w 13320"/>
                                  <a:gd name="T41" fmla="*/ 11444 h 17567"/>
                                  <a:gd name="T42" fmla="*/ 9283 w 13320"/>
                                  <a:gd name="T43" fmla="*/ 4786 h 17567"/>
                                  <a:gd name="T44" fmla="*/ 8390 w 13320"/>
                                  <a:gd name="T45" fmla="*/ 8 h 1756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320" h="17567">
                                    <a:moveTo>
                                      <a:pt x="6366" y="-13387"/>
                                    </a:moveTo>
                                    <a:lnTo>
                                      <a:pt x="4594" y="-9574"/>
                                    </a:lnTo>
                                    <a:lnTo>
                                      <a:pt x="5901" y="-7376"/>
                                    </a:lnTo>
                                    <a:lnTo>
                                      <a:pt x="8533" y="-6649"/>
                                    </a:lnTo>
                                    <a:lnTo>
                                      <a:pt x="16503" y="-10534"/>
                                    </a:lnTo>
                                    <a:moveTo>
                                      <a:pt x="16503" y="-10429"/>
                                    </a:moveTo>
                                    <a:lnTo>
                                      <a:pt x="12172" y="-4910"/>
                                    </a:lnTo>
                                    <a:lnTo>
                                      <a:pt x="14864" y="-2514"/>
                                    </a:lnTo>
                                    <a:lnTo>
                                      <a:pt x="16503" y="-4557"/>
                                    </a:lnTo>
                                    <a:moveTo>
                                      <a:pt x="16503" y="-5120"/>
                                    </a:moveTo>
                                    <a:lnTo>
                                      <a:pt x="12321" y="-9278"/>
                                    </a:lnTo>
                                    <a:lnTo>
                                      <a:pt x="9889" y="-1131"/>
                                    </a:lnTo>
                                    <a:lnTo>
                                      <a:pt x="14864" y="-2514"/>
                                    </a:lnTo>
                                    <a:lnTo>
                                      <a:pt x="16503" y="-1308"/>
                                    </a:lnTo>
                                    <a:moveTo>
                                      <a:pt x="16503" y="-73"/>
                                    </a:moveTo>
                                    <a:lnTo>
                                      <a:pt x="16111" y="235"/>
                                    </a:lnTo>
                                    <a:lnTo>
                                      <a:pt x="11857" y="836"/>
                                    </a:lnTo>
                                    <a:lnTo>
                                      <a:pt x="8646" y="1098"/>
                                    </a:lnTo>
                                    <a:lnTo>
                                      <a:pt x="6182" y="2090"/>
                                    </a:lnTo>
                                    <a:moveTo>
                                      <a:pt x="3183" y="-2593"/>
                                    </a:moveTo>
                                    <a:lnTo>
                                      <a:pt x="4169" y="-4041"/>
                                    </a:lnTo>
                                    <a:lnTo>
                                      <a:pt x="9283" y="-10699"/>
                                    </a:lnTo>
                                    <a:lnTo>
                                      <a:pt x="8390" y="-15477"/>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9"/>
                            <wps:cNvSpPr>
                              <a:spLocks/>
                            </wps:cNvSpPr>
                            <wps:spPr bwMode="auto">
                              <a:xfrm>
                                <a:off x="0" y="9"/>
                                <a:ext cx="8989" cy="14346"/>
                              </a:xfrm>
                              <a:custGeom>
                                <a:avLst/>
                                <a:gdLst>
                                  <a:gd name="T0" fmla="*/ 0 w 8989"/>
                                  <a:gd name="T1" fmla="*/ 4752 h 14346"/>
                                  <a:gd name="T2" fmla="*/ 6100 w 8989"/>
                                  <a:gd name="T3" fmla="*/ 4786 h 14346"/>
                                  <a:gd name="T4" fmla="*/ 8989 w 8989"/>
                                  <a:gd name="T5" fmla="*/ 10575 h 14346"/>
                                  <a:gd name="T6" fmla="*/ 6706 w 8989"/>
                                  <a:gd name="T7" fmla="*/ 14354 h 14346"/>
                                  <a:gd name="T8" fmla="*/ 5350 w 8989"/>
                                  <a:gd name="T9" fmla="*/ 8836 h 14346"/>
                                  <a:gd name="T10" fmla="*/ 6100 w 8989"/>
                                  <a:gd name="T11" fmla="*/ 4786 h 14346"/>
                                  <a:gd name="T12" fmla="*/ 6551 w 8989"/>
                                  <a:gd name="T13" fmla="*/ 9 h 14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89" h="14346">
                                    <a:moveTo>
                                      <a:pt x="0" y="4743"/>
                                    </a:moveTo>
                                    <a:lnTo>
                                      <a:pt x="6100" y="4777"/>
                                    </a:lnTo>
                                    <a:lnTo>
                                      <a:pt x="8989" y="10566"/>
                                    </a:lnTo>
                                    <a:lnTo>
                                      <a:pt x="6706" y="14345"/>
                                    </a:lnTo>
                                    <a:lnTo>
                                      <a:pt x="5350" y="8827"/>
                                    </a:lnTo>
                                    <a:lnTo>
                                      <a:pt x="6100" y="4777"/>
                                    </a:lnTo>
                                    <a:lnTo>
                                      <a:pt x="6551" y="0"/>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50"/>
                            <wps:cNvSpPr>
                              <a:spLocks/>
                            </wps:cNvSpPr>
                            <wps:spPr bwMode="auto">
                              <a:xfrm>
                                <a:off x="0" y="7376"/>
                                <a:ext cx="12598" cy="8538"/>
                              </a:xfrm>
                              <a:custGeom>
                                <a:avLst/>
                                <a:gdLst>
                                  <a:gd name="T0" fmla="*/ 0 w 12598"/>
                                  <a:gd name="T1" fmla="*/ 15913 h 8538"/>
                                  <a:gd name="T2" fmla="*/ 1538 w 12598"/>
                                  <a:gd name="T3" fmla="*/ 15271 h 8538"/>
                                  <a:gd name="T4" fmla="*/ 986 w 12598"/>
                                  <a:gd name="T5" fmla="*/ 11444 h 8538"/>
                                  <a:gd name="T6" fmla="*/ 5350 w 12598"/>
                                  <a:gd name="T7" fmla="*/ 8836 h 8538"/>
                                  <a:gd name="T8" fmla="*/ 12597 w 12598"/>
                                  <a:gd name="T9" fmla="*/ 7376 h 8538"/>
                                  <a:gd name="T10" fmla="*/ 11681 w 12598"/>
                                  <a:gd name="T11" fmla="*/ 12971 h 85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598" h="8538">
                                    <a:moveTo>
                                      <a:pt x="0" y="8537"/>
                                    </a:moveTo>
                                    <a:lnTo>
                                      <a:pt x="1538" y="7895"/>
                                    </a:lnTo>
                                    <a:lnTo>
                                      <a:pt x="986" y="4068"/>
                                    </a:lnTo>
                                    <a:lnTo>
                                      <a:pt x="5350" y="1460"/>
                                    </a:lnTo>
                                    <a:lnTo>
                                      <a:pt x="12597" y="0"/>
                                    </a:lnTo>
                                    <a:lnTo>
                                      <a:pt x="11681" y="5595"/>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151"/>
                            <wps:cNvSpPr>
                              <a:spLocks/>
                            </wps:cNvSpPr>
                            <wps:spPr bwMode="auto">
                              <a:xfrm>
                                <a:off x="614" y="17618"/>
                                <a:ext cx="10665" cy="17567"/>
                              </a:xfrm>
                              <a:custGeom>
                                <a:avLst/>
                                <a:gdLst>
                                  <a:gd name="T0" fmla="*/ -86 w 10665"/>
                                  <a:gd name="T1" fmla="*/ 8 h 17567"/>
                                  <a:gd name="T2" fmla="*/ 2569 w 10665"/>
                                  <a:gd name="T3" fmla="*/ 2098 h 17567"/>
                                  <a:gd name="T4" fmla="*/ 5486 w 10665"/>
                                  <a:gd name="T5" fmla="*/ 4786 h 17567"/>
                                  <a:gd name="T6" fmla="*/ 1988 w 10665"/>
                                  <a:gd name="T7" fmla="*/ 8223 h 17567"/>
                                  <a:gd name="T8" fmla="*/ 372 w 10665"/>
                                  <a:gd name="T9" fmla="*/ 11444 h 17567"/>
                                  <a:gd name="T10" fmla="*/ 6092 w 10665"/>
                                  <a:gd name="T11" fmla="*/ 14354 h 17567"/>
                                  <a:gd name="T12" fmla="*/ 1991 w 10665"/>
                                  <a:gd name="T13" fmla="*/ 17575 h 17567"/>
                                  <a:gd name="T14" fmla="*/ 4771 w 10665"/>
                                  <a:gd name="T15" fmla="*/ 17575 h 17567"/>
                                  <a:gd name="T16" fmla="*/ 4849 w 10665"/>
                                  <a:gd name="T17" fmla="*/ 16583 h 17567"/>
                                  <a:gd name="T18" fmla="*/ 8118 w 10665"/>
                                  <a:gd name="T19" fmla="*/ 17575 h 17567"/>
                                  <a:gd name="T20" fmla="*/ 10579 w 10665"/>
                                  <a:gd name="T21" fmla="*/ 17575 h 17567"/>
                                  <a:gd name="T22" fmla="*/ 8920 w 10665"/>
                                  <a:gd name="T23" fmla="*/ 14369 h 17567"/>
                                  <a:gd name="T24" fmla="*/ 8060 w 10665"/>
                                  <a:gd name="T25" fmla="*/ 16321 h 17567"/>
                                  <a:gd name="T26" fmla="*/ 6712 w 10665"/>
                                  <a:gd name="T27" fmla="*/ 17575 h 175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665" h="17567">
                                    <a:moveTo>
                                      <a:pt x="-86" y="-17610"/>
                                    </a:moveTo>
                                    <a:lnTo>
                                      <a:pt x="2569" y="-15520"/>
                                    </a:lnTo>
                                    <a:lnTo>
                                      <a:pt x="5486" y="-12832"/>
                                    </a:lnTo>
                                    <a:lnTo>
                                      <a:pt x="1988" y="-9395"/>
                                    </a:lnTo>
                                    <a:lnTo>
                                      <a:pt x="372" y="-6174"/>
                                    </a:lnTo>
                                    <a:lnTo>
                                      <a:pt x="6092" y="-3264"/>
                                    </a:lnTo>
                                    <a:lnTo>
                                      <a:pt x="1991" y="-43"/>
                                    </a:lnTo>
                                    <a:moveTo>
                                      <a:pt x="4771" y="-43"/>
                                    </a:moveTo>
                                    <a:lnTo>
                                      <a:pt x="4849" y="-1035"/>
                                    </a:lnTo>
                                    <a:lnTo>
                                      <a:pt x="8118" y="-43"/>
                                    </a:lnTo>
                                    <a:moveTo>
                                      <a:pt x="10579" y="-43"/>
                                    </a:moveTo>
                                    <a:lnTo>
                                      <a:pt x="8920" y="-3249"/>
                                    </a:lnTo>
                                    <a:lnTo>
                                      <a:pt x="8060" y="-1297"/>
                                    </a:lnTo>
                                    <a:lnTo>
                                      <a:pt x="6712" y="-43"/>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52"/>
                            <wps:cNvSpPr>
                              <a:spLocks/>
                            </wps:cNvSpPr>
                            <wps:spPr bwMode="auto">
                              <a:xfrm>
                                <a:off x="-8497" y="4612"/>
                                <a:ext cx="10137" cy="13105"/>
                              </a:xfrm>
                              <a:custGeom>
                                <a:avLst/>
                                <a:gdLst>
                                  <a:gd name="T0" fmla="*/ 20178 w 10137"/>
                                  <a:gd name="T1" fmla="*/ 12971 h 13105"/>
                                  <a:gd name="T2" fmla="*/ 21817 w 10137"/>
                                  <a:gd name="T3" fmla="*/ 13113 h 13105"/>
                                  <a:gd name="T4" fmla="*/ 21817 w 10137"/>
                                  <a:gd name="T5" fmla="*/ 7732 h 13105"/>
                                  <a:gd name="T6" fmla="*/ 21094 w 10137"/>
                                  <a:gd name="T7" fmla="*/ 7376 h 13105"/>
                                  <a:gd name="T8" fmla="*/ 20277 w 10137"/>
                                  <a:gd name="T9" fmla="*/ 3568 h 13105"/>
                                  <a:gd name="T10" fmla="*/ 17721 w 10137"/>
                                  <a:gd name="T11" fmla="*/ 2831 h 13105"/>
                                  <a:gd name="T12" fmla="*/ 18388 w 10137"/>
                                  <a:gd name="T13" fmla="*/ 8 h 13105"/>
                                  <a:gd name="T14" fmla="*/ 16756 w 10137"/>
                                  <a:gd name="T15" fmla="*/ 8 h 13105"/>
                                  <a:gd name="T16" fmla="*/ 16105 w 10137"/>
                                  <a:gd name="T17" fmla="*/ 655 h 13105"/>
                                  <a:gd name="T18" fmla="*/ 11680 w 10137"/>
                                  <a:gd name="T19" fmla="*/ 2098 h 13105"/>
                                  <a:gd name="T20" fmla="*/ 12110 w 10137"/>
                                  <a:gd name="T21" fmla="*/ 5310 h 13105"/>
                                  <a:gd name="T22" fmla="*/ 13847 w 10137"/>
                                  <a:gd name="T23" fmla="*/ 8836 h 13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37" h="13105">
                                    <a:moveTo>
                                      <a:pt x="20178" y="8359"/>
                                    </a:moveTo>
                                    <a:lnTo>
                                      <a:pt x="21817" y="8501"/>
                                    </a:lnTo>
                                    <a:moveTo>
                                      <a:pt x="21817" y="3120"/>
                                    </a:moveTo>
                                    <a:lnTo>
                                      <a:pt x="21094" y="2764"/>
                                    </a:lnTo>
                                    <a:lnTo>
                                      <a:pt x="20277" y="-1044"/>
                                    </a:lnTo>
                                    <a:lnTo>
                                      <a:pt x="17721" y="-1781"/>
                                    </a:lnTo>
                                    <a:lnTo>
                                      <a:pt x="18388" y="-4604"/>
                                    </a:lnTo>
                                    <a:moveTo>
                                      <a:pt x="16756" y="-4604"/>
                                    </a:moveTo>
                                    <a:lnTo>
                                      <a:pt x="16105" y="-3957"/>
                                    </a:lnTo>
                                    <a:lnTo>
                                      <a:pt x="11680" y="-2514"/>
                                    </a:lnTo>
                                    <a:lnTo>
                                      <a:pt x="12110" y="698"/>
                                    </a:lnTo>
                                    <a:lnTo>
                                      <a:pt x="13847" y="4224"/>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53"/>
                            <wps:cNvCnPr/>
                            <wps:spPr bwMode="auto">
                              <a:xfrm>
                                <a:off x="1538" y="15271"/>
                                <a:ext cx="0" cy="2304"/>
                              </a:xfrm>
                              <a:prstGeom prst="line">
                                <a:avLst/>
                              </a:prstGeom>
                              <a:noFill/>
                              <a:ln w="15240">
                                <a:solidFill>
                                  <a:srgbClr val="B5B6B8"/>
                                </a:solidFill>
                                <a:round/>
                                <a:headEnd/>
                                <a:tailEnd/>
                              </a:ln>
                              <a:extLst>
                                <a:ext uri="{909E8E84-426E-40DD-AFC4-6F175D3DCCD1}">
                                  <a14:hiddenFill xmlns:a14="http://schemas.microsoft.com/office/drawing/2010/main">
                                    <a:noFill/>
                                  </a14:hiddenFill>
                                </a:ext>
                              </a:extLst>
                            </wps:spPr>
                            <wps:bodyPr/>
                          </wps:wsp>
                          <wps:wsp>
                            <wps:cNvPr id="85" name="Freeform 154"/>
                            <wps:cNvSpPr>
                              <a:spLocks/>
                            </wps:cNvSpPr>
                            <wps:spPr bwMode="auto">
                              <a:xfrm>
                                <a:off x="0" y="13675"/>
                                <a:ext cx="2129" cy="3900"/>
                              </a:xfrm>
                              <a:custGeom>
                                <a:avLst/>
                                <a:gdLst>
                                  <a:gd name="T0" fmla="*/ 2128 w 2129"/>
                                  <a:gd name="T1" fmla="*/ 17575 h 3900"/>
                                  <a:gd name="T2" fmla="*/ 2111 w 2129"/>
                                  <a:gd name="T3" fmla="*/ 17488 h 3900"/>
                                  <a:gd name="T4" fmla="*/ 2096 w 2129"/>
                                  <a:gd name="T5" fmla="*/ 17411 h 3900"/>
                                  <a:gd name="T6" fmla="*/ 2080 w 2129"/>
                                  <a:gd name="T7" fmla="*/ 17329 h 3900"/>
                                  <a:gd name="T8" fmla="*/ 2063 w 2129"/>
                                  <a:gd name="T9" fmla="*/ 17244 h 3900"/>
                                  <a:gd name="T10" fmla="*/ 2045 w 2129"/>
                                  <a:gd name="T11" fmla="*/ 17155 h 3900"/>
                                  <a:gd name="T12" fmla="*/ 2026 w 2129"/>
                                  <a:gd name="T13" fmla="*/ 17063 h 3900"/>
                                  <a:gd name="T14" fmla="*/ 2007 w 2129"/>
                                  <a:gd name="T15" fmla="*/ 16969 h 3900"/>
                                  <a:gd name="T16" fmla="*/ 1987 w 2129"/>
                                  <a:gd name="T17" fmla="*/ 16872 h 3900"/>
                                  <a:gd name="T18" fmla="*/ 1967 w 2129"/>
                                  <a:gd name="T19" fmla="*/ 16774 h 3900"/>
                                  <a:gd name="T20" fmla="*/ 1946 w 2129"/>
                                  <a:gd name="T21" fmla="*/ 16675 h 3900"/>
                                  <a:gd name="T22" fmla="*/ 1924 w 2129"/>
                                  <a:gd name="T23" fmla="*/ 16576 h 3900"/>
                                  <a:gd name="T24" fmla="*/ 1903 w 2129"/>
                                  <a:gd name="T25" fmla="*/ 16477 h 3900"/>
                                  <a:gd name="T26" fmla="*/ 1881 w 2129"/>
                                  <a:gd name="T27" fmla="*/ 16378 h 3900"/>
                                  <a:gd name="T28" fmla="*/ 1859 w 2129"/>
                                  <a:gd name="T29" fmla="*/ 16281 h 3900"/>
                                  <a:gd name="T30" fmla="*/ 1837 w 2129"/>
                                  <a:gd name="T31" fmla="*/ 16185 h 3900"/>
                                  <a:gd name="T32" fmla="*/ 1815 w 2129"/>
                                  <a:gd name="T33" fmla="*/ 16091 h 3900"/>
                                  <a:gd name="T34" fmla="*/ 1793 w 2129"/>
                                  <a:gd name="T35" fmla="*/ 15999 h 3900"/>
                                  <a:gd name="T36" fmla="*/ 1771 w 2129"/>
                                  <a:gd name="T37" fmla="*/ 15911 h 3900"/>
                                  <a:gd name="T38" fmla="*/ 1749 w 2129"/>
                                  <a:gd name="T39" fmla="*/ 15826 h 3900"/>
                                  <a:gd name="T40" fmla="*/ 1728 w 2129"/>
                                  <a:gd name="T41" fmla="*/ 15745 h 3900"/>
                                  <a:gd name="T42" fmla="*/ 1707 w 2129"/>
                                  <a:gd name="T43" fmla="*/ 15669 h 3900"/>
                                  <a:gd name="T44" fmla="*/ 1687 w 2129"/>
                                  <a:gd name="T45" fmla="*/ 15598 h 3900"/>
                                  <a:gd name="T46" fmla="*/ 1667 w 2129"/>
                                  <a:gd name="T47" fmla="*/ 15533 h 3900"/>
                                  <a:gd name="T48" fmla="*/ 1648 w 2129"/>
                                  <a:gd name="T49" fmla="*/ 15473 h 3900"/>
                                  <a:gd name="T50" fmla="*/ 1612 w 2129"/>
                                  <a:gd name="T51" fmla="*/ 15375 h 3900"/>
                                  <a:gd name="T52" fmla="*/ 1579 w 2129"/>
                                  <a:gd name="T53" fmla="*/ 15307 h 3900"/>
                                  <a:gd name="T54" fmla="*/ 1538 w 2129"/>
                                  <a:gd name="T55" fmla="*/ 15271 h 3900"/>
                                  <a:gd name="T56" fmla="*/ 1064 w 2129"/>
                                  <a:gd name="T57" fmla="*/ 14844 h 3900"/>
                                  <a:gd name="T58" fmla="*/ 175 w 2129"/>
                                  <a:gd name="T59" fmla="*/ 13874 h 3900"/>
                                  <a:gd name="T60" fmla="*/ 0 w 2129"/>
                                  <a:gd name="T61" fmla="*/ 13675 h 39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29" h="3900">
                                    <a:moveTo>
                                      <a:pt x="2128" y="3900"/>
                                    </a:moveTo>
                                    <a:lnTo>
                                      <a:pt x="2111" y="3813"/>
                                    </a:lnTo>
                                    <a:lnTo>
                                      <a:pt x="2096" y="3736"/>
                                    </a:lnTo>
                                    <a:lnTo>
                                      <a:pt x="2080" y="3654"/>
                                    </a:lnTo>
                                    <a:lnTo>
                                      <a:pt x="2063" y="3569"/>
                                    </a:lnTo>
                                    <a:lnTo>
                                      <a:pt x="2045" y="3480"/>
                                    </a:lnTo>
                                    <a:lnTo>
                                      <a:pt x="2026" y="3388"/>
                                    </a:lnTo>
                                    <a:lnTo>
                                      <a:pt x="2007" y="3294"/>
                                    </a:lnTo>
                                    <a:lnTo>
                                      <a:pt x="1987" y="3197"/>
                                    </a:lnTo>
                                    <a:lnTo>
                                      <a:pt x="1967" y="3099"/>
                                    </a:lnTo>
                                    <a:lnTo>
                                      <a:pt x="1946" y="3000"/>
                                    </a:lnTo>
                                    <a:lnTo>
                                      <a:pt x="1924" y="2901"/>
                                    </a:lnTo>
                                    <a:lnTo>
                                      <a:pt x="1903" y="2802"/>
                                    </a:lnTo>
                                    <a:lnTo>
                                      <a:pt x="1881" y="2703"/>
                                    </a:lnTo>
                                    <a:lnTo>
                                      <a:pt x="1859" y="2606"/>
                                    </a:lnTo>
                                    <a:lnTo>
                                      <a:pt x="1837" y="2510"/>
                                    </a:lnTo>
                                    <a:lnTo>
                                      <a:pt x="1815" y="2416"/>
                                    </a:lnTo>
                                    <a:lnTo>
                                      <a:pt x="1793" y="2324"/>
                                    </a:lnTo>
                                    <a:lnTo>
                                      <a:pt x="1771" y="2236"/>
                                    </a:lnTo>
                                    <a:lnTo>
                                      <a:pt x="1749" y="2151"/>
                                    </a:lnTo>
                                    <a:lnTo>
                                      <a:pt x="1728" y="2070"/>
                                    </a:lnTo>
                                    <a:lnTo>
                                      <a:pt x="1707" y="1994"/>
                                    </a:lnTo>
                                    <a:lnTo>
                                      <a:pt x="1687" y="1923"/>
                                    </a:lnTo>
                                    <a:lnTo>
                                      <a:pt x="1667" y="1858"/>
                                    </a:lnTo>
                                    <a:lnTo>
                                      <a:pt x="1648" y="1798"/>
                                    </a:lnTo>
                                    <a:lnTo>
                                      <a:pt x="1612" y="1700"/>
                                    </a:lnTo>
                                    <a:lnTo>
                                      <a:pt x="1579" y="1632"/>
                                    </a:lnTo>
                                    <a:lnTo>
                                      <a:pt x="1538" y="1596"/>
                                    </a:lnTo>
                                    <a:lnTo>
                                      <a:pt x="1064" y="1169"/>
                                    </a:lnTo>
                                    <a:lnTo>
                                      <a:pt x="175" y="199"/>
                                    </a:lnTo>
                                    <a:lnTo>
                                      <a:pt x="0" y="0"/>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55"/>
                            <wps:cNvSpPr>
                              <a:spLocks/>
                            </wps:cNvSpPr>
                            <wps:spPr bwMode="auto">
                              <a:xfrm>
                                <a:off x="0" y="3529"/>
                                <a:ext cx="13320" cy="8400"/>
                              </a:xfrm>
                              <a:custGeom>
                                <a:avLst/>
                                <a:gdLst>
                                  <a:gd name="T0" fmla="*/ 0 w 13320"/>
                                  <a:gd name="T1" fmla="*/ 11929 h 8400"/>
                                  <a:gd name="T2" fmla="*/ 986 w 13320"/>
                                  <a:gd name="T3" fmla="*/ 11444 h 8400"/>
                                  <a:gd name="T4" fmla="*/ 4792 w 13320"/>
                                  <a:gd name="T5" fmla="*/ 11468 h 8400"/>
                                  <a:gd name="T6" fmla="*/ 8989 w 13320"/>
                                  <a:gd name="T7" fmla="*/ 10575 h 8400"/>
                                  <a:gd name="T8" fmla="*/ 9138 w 13320"/>
                                  <a:gd name="T9" fmla="*/ 6207 h 8400"/>
                                  <a:gd name="T10" fmla="*/ 7703 w 13320"/>
                                  <a:gd name="T11" fmla="*/ 3529 h 8400"/>
                                  <a:gd name="T12" fmla="*/ 11780 w 13320"/>
                                  <a:gd name="T13" fmla="*/ 3568 h 8400"/>
                                  <a:gd name="T14" fmla="*/ 13320 w 13320"/>
                                  <a:gd name="T15" fmla="*/ 4782 h 84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320" h="8400">
                                    <a:moveTo>
                                      <a:pt x="0" y="8400"/>
                                    </a:moveTo>
                                    <a:lnTo>
                                      <a:pt x="986" y="7915"/>
                                    </a:lnTo>
                                    <a:lnTo>
                                      <a:pt x="4792" y="7939"/>
                                    </a:lnTo>
                                    <a:lnTo>
                                      <a:pt x="8989" y="7046"/>
                                    </a:lnTo>
                                    <a:lnTo>
                                      <a:pt x="9138" y="2678"/>
                                    </a:lnTo>
                                    <a:lnTo>
                                      <a:pt x="7703" y="0"/>
                                    </a:lnTo>
                                    <a:lnTo>
                                      <a:pt x="11780" y="39"/>
                                    </a:lnTo>
                                    <a:lnTo>
                                      <a:pt x="13320" y="1253"/>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6"/>
                            <wps:cNvSpPr>
                              <a:spLocks/>
                            </wps:cNvSpPr>
                            <wps:spPr bwMode="auto">
                              <a:xfrm>
                                <a:off x="4792" y="4927"/>
                                <a:ext cx="8528" cy="6542"/>
                              </a:xfrm>
                              <a:custGeom>
                                <a:avLst/>
                                <a:gdLst>
                                  <a:gd name="T0" fmla="*/ 8528 w 8528"/>
                                  <a:gd name="T1" fmla="*/ 4927 h 6542"/>
                                  <a:gd name="T2" fmla="*/ 4346 w 8528"/>
                                  <a:gd name="T3" fmla="*/ 6207 h 6542"/>
                                  <a:gd name="T4" fmla="*/ 558 w 8528"/>
                                  <a:gd name="T5" fmla="*/ 8836 h 6542"/>
                                  <a:gd name="T6" fmla="*/ 0 w 8528"/>
                                  <a:gd name="T7" fmla="*/ 11468 h 65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28" h="6542">
                                    <a:moveTo>
                                      <a:pt x="8528" y="0"/>
                                    </a:moveTo>
                                    <a:lnTo>
                                      <a:pt x="4346" y="1280"/>
                                    </a:lnTo>
                                    <a:lnTo>
                                      <a:pt x="558" y="3909"/>
                                    </a:lnTo>
                                    <a:lnTo>
                                      <a:pt x="0" y="6541"/>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57"/>
                            <wps:cNvSpPr>
                              <a:spLocks/>
                            </wps:cNvSpPr>
                            <wps:spPr bwMode="auto">
                              <a:xfrm>
                                <a:off x="-11434" y="17618"/>
                                <a:ext cx="13320" cy="17567"/>
                              </a:xfrm>
                              <a:custGeom>
                                <a:avLst/>
                                <a:gdLst>
                                  <a:gd name="T0" fmla="*/ 22875 w 13320"/>
                                  <a:gd name="T1" fmla="*/ 8 h 17567"/>
                                  <a:gd name="T2" fmla="*/ 23116 w 13320"/>
                                  <a:gd name="T3" fmla="*/ 1703 h 17567"/>
                                  <a:gd name="T4" fmla="*/ 24754 w 13320"/>
                                  <a:gd name="T5" fmla="*/ 4648 h 17567"/>
                                  <a:gd name="T6" fmla="*/ 24754 w 13320"/>
                                  <a:gd name="T7" fmla="*/ 7406 h 17567"/>
                                  <a:gd name="T8" fmla="*/ 24031 w 13320"/>
                                  <a:gd name="T9" fmla="*/ 7376 h 17567"/>
                                  <a:gd name="T10" fmla="*/ 24754 w 13320"/>
                                  <a:gd name="T11" fmla="*/ 9779 h 17567"/>
                                  <a:gd name="T12" fmla="*/ 24754 w 13320"/>
                                  <a:gd name="T13" fmla="*/ 10613 h 17567"/>
                                  <a:gd name="T14" fmla="*/ 20423 w 13320"/>
                                  <a:gd name="T15" fmla="*/ 10575 h 17567"/>
                                  <a:gd name="T16" fmla="*/ 20968 w 13320"/>
                                  <a:gd name="T17" fmla="*/ 14369 h 17567"/>
                                  <a:gd name="T18" fmla="*/ 23115 w 13320"/>
                                  <a:gd name="T19" fmla="*/ 12971 h 17567"/>
                                  <a:gd name="T20" fmla="*/ 24362 w 13320"/>
                                  <a:gd name="T21" fmla="*/ 15720 h 17567"/>
                                  <a:gd name="T22" fmla="*/ 23497 w 13320"/>
                                  <a:gd name="T23" fmla="*/ 17575 h 17567"/>
                                  <a:gd name="T24" fmla="*/ 21853 w 13320"/>
                                  <a:gd name="T25" fmla="*/ 17575 h 17567"/>
                                  <a:gd name="T26" fmla="*/ 20108 w 13320"/>
                                  <a:gd name="T27" fmla="*/ 16321 h 17567"/>
                                  <a:gd name="T28" fmla="*/ 18140 w 13320"/>
                                  <a:gd name="T29" fmla="*/ 14354 h 17567"/>
                                  <a:gd name="T30" fmla="*/ 16897 w 13320"/>
                                  <a:gd name="T31" fmla="*/ 16583 h 17567"/>
                                  <a:gd name="T32" fmla="*/ 12972 w 13320"/>
                                  <a:gd name="T33" fmla="*/ 15271 h 17567"/>
                                  <a:gd name="T34" fmla="*/ 11434 w 13320"/>
                                  <a:gd name="T35" fmla="*/ 14908 h 17567"/>
                                  <a:gd name="T36" fmla="*/ 11434 w 13320"/>
                                  <a:gd name="T37" fmla="*/ 6045 h 17567"/>
                                  <a:gd name="T38" fmla="*/ 12845 w 13320"/>
                                  <a:gd name="T39" fmla="*/ 5911 h 17567"/>
                                  <a:gd name="T40" fmla="*/ 11434 w 13320"/>
                                  <a:gd name="T41" fmla="*/ 5320 h 17567"/>
                                  <a:gd name="T42" fmla="*/ 11434 w 13320"/>
                                  <a:gd name="T43" fmla="*/ 4067 h 17567"/>
                                  <a:gd name="T44" fmla="*/ 12788 w 13320"/>
                                  <a:gd name="T45" fmla="*/ 3400 h 17567"/>
                                  <a:gd name="T46" fmla="*/ 11953 w 13320"/>
                                  <a:gd name="T47" fmla="*/ 8 h 17567"/>
                                  <a:gd name="T48" fmla="*/ 11962 w 13320"/>
                                  <a:gd name="T49" fmla="*/ 8 h 17567"/>
                                  <a:gd name="T50" fmla="*/ 14617 w 13320"/>
                                  <a:gd name="T51" fmla="*/ 2098 h 17567"/>
                                  <a:gd name="T52" fmla="*/ 15063 w 13320"/>
                                  <a:gd name="T53" fmla="*/ 261 h 17567"/>
                                  <a:gd name="T54" fmla="*/ 15190 w 13320"/>
                                  <a:gd name="T55" fmla="*/ 8 h 17567"/>
                                  <a:gd name="T56" fmla="*/ 18760 w 13320"/>
                                  <a:gd name="T57" fmla="*/ 8 h 17567"/>
                                  <a:gd name="T58" fmla="*/ 19042 w 13320"/>
                                  <a:gd name="T59" fmla="*/ 655 h 17567"/>
                                  <a:gd name="T60" fmla="*/ 19137 w 13320"/>
                                  <a:gd name="T61" fmla="*/ 3529 h 17567"/>
                                  <a:gd name="T62" fmla="*/ 17295 w 13320"/>
                                  <a:gd name="T63" fmla="*/ 8 h 1756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320" h="17567">
                                    <a:moveTo>
                                      <a:pt x="22875" y="-17610"/>
                                    </a:moveTo>
                                    <a:lnTo>
                                      <a:pt x="23116" y="-15915"/>
                                    </a:lnTo>
                                    <a:lnTo>
                                      <a:pt x="24754" y="-12970"/>
                                    </a:lnTo>
                                    <a:moveTo>
                                      <a:pt x="24754" y="-10212"/>
                                    </a:moveTo>
                                    <a:lnTo>
                                      <a:pt x="24031" y="-10242"/>
                                    </a:lnTo>
                                    <a:lnTo>
                                      <a:pt x="24754" y="-7839"/>
                                    </a:lnTo>
                                    <a:moveTo>
                                      <a:pt x="24754" y="-7005"/>
                                    </a:moveTo>
                                    <a:lnTo>
                                      <a:pt x="20423" y="-7043"/>
                                    </a:lnTo>
                                    <a:lnTo>
                                      <a:pt x="20968" y="-3249"/>
                                    </a:lnTo>
                                    <a:lnTo>
                                      <a:pt x="23115" y="-4647"/>
                                    </a:lnTo>
                                    <a:lnTo>
                                      <a:pt x="24362" y="-1898"/>
                                    </a:lnTo>
                                    <a:lnTo>
                                      <a:pt x="23497" y="-43"/>
                                    </a:lnTo>
                                    <a:moveTo>
                                      <a:pt x="21853" y="-43"/>
                                    </a:moveTo>
                                    <a:lnTo>
                                      <a:pt x="20108" y="-1297"/>
                                    </a:lnTo>
                                    <a:lnTo>
                                      <a:pt x="18140" y="-3264"/>
                                    </a:lnTo>
                                    <a:lnTo>
                                      <a:pt x="16897" y="-1035"/>
                                    </a:lnTo>
                                    <a:lnTo>
                                      <a:pt x="12972" y="-2347"/>
                                    </a:lnTo>
                                    <a:lnTo>
                                      <a:pt x="11434" y="-2710"/>
                                    </a:lnTo>
                                    <a:moveTo>
                                      <a:pt x="11434" y="-11573"/>
                                    </a:moveTo>
                                    <a:lnTo>
                                      <a:pt x="12845" y="-11707"/>
                                    </a:lnTo>
                                    <a:lnTo>
                                      <a:pt x="11434" y="-12298"/>
                                    </a:lnTo>
                                    <a:moveTo>
                                      <a:pt x="11434" y="-13551"/>
                                    </a:moveTo>
                                    <a:lnTo>
                                      <a:pt x="12788" y="-14218"/>
                                    </a:lnTo>
                                    <a:lnTo>
                                      <a:pt x="11953" y="-17610"/>
                                    </a:lnTo>
                                    <a:moveTo>
                                      <a:pt x="11962" y="-17610"/>
                                    </a:moveTo>
                                    <a:lnTo>
                                      <a:pt x="14617" y="-15520"/>
                                    </a:lnTo>
                                    <a:lnTo>
                                      <a:pt x="15063" y="-17357"/>
                                    </a:lnTo>
                                    <a:lnTo>
                                      <a:pt x="15190" y="-17610"/>
                                    </a:lnTo>
                                    <a:moveTo>
                                      <a:pt x="18760" y="-17610"/>
                                    </a:moveTo>
                                    <a:lnTo>
                                      <a:pt x="19042" y="-16963"/>
                                    </a:lnTo>
                                    <a:lnTo>
                                      <a:pt x="19137" y="-14089"/>
                                    </a:lnTo>
                                    <a:lnTo>
                                      <a:pt x="17295" y="-17610"/>
                                    </a:lnTo>
                                  </a:path>
                                </a:pathLst>
                              </a:custGeom>
                              <a:noFill/>
                              <a:ln w="15240">
                                <a:solidFill>
                                  <a:srgbClr val="C9CC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58"/>
                            <wps:cNvSpPr>
                              <a:spLocks/>
                            </wps:cNvSpPr>
                            <wps:spPr bwMode="auto">
                              <a:xfrm>
                                <a:off x="1354" y="552"/>
                                <a:ext cx="11966" cy="6824"/>
                              </a:xfrm>
                              <a:custGeom>
                                <a:avLst/>
                                <a:gdLst>
                                  <a:gd name="T0" fmla="*/ 11966 w 11966"/>
                                  <a:gd name="T1" fmla="*/ 552 h 6824"/>
                                  <a:gd name="T2" fmla="*/ 10328 w 11966"/>
                                  <a:gd name="T3" fmla="*/ 1703 h 6824"/>
                                  <a:gd name="T4" fmla="*/ 6349 w 11966"/>
                                  <a:gd name="T5" fmla="*/ 3529 h 6824"/>
                                  <a:gd name="T6" fmla="*/ 4746 w 11966"/>
                                  <a:gd name="T7" fmla="*/ 4786 h 6824"/>
                                  <a:gd name="T8" fmla="*/ 7784 w 11966"/>
                                  <a:gd name="T9" fmla="*/ 6207 h 6824"/>
                                  <a:gd name="T10" fmla="*/ 11243 w 11966"/>
                                  <a:gd name="T11" fmla="*/ 7376 h 6824"/>
                                  <a:gd name="T12" fmla="*/ 6254 w 11966"/>
                                  <a:gd name="T13" fmla="*/ 655 h 6824"/>
                                  <a:gd name="T14" fmla="*/ 0 w 11966"/>
                                  <a:gd name="T15" fmla="*/ 3400 h 68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66" h="6824">
                                    <a:moveTo>
                                      <a:pt x="11966" y="0"/>
                                    </a:moveTo>
                                    <a:lnTo>
                                      <a:pt x="10328" y="1151"/>
                                    </a:lnTo>
                                    <a:lnTo>
                                      <a:pt x="6349" y="2977"/>
                                    </a:lnTo>
                                    <a:lnTo>
                                      <a:pt x="4746" y="4234"/>
                                    </a:lnTo>
                                    <a:lnTo>
                                      <a:pt x="7784" y="5655"/>
                                    </a:lnTo>
                                    <a:lnTo>
                                      <a:pt x="11243" y="6824"/>
                                    </a:lnTo>
                                    <a:lnTo>
                                      <a:pt x="6254" y="103"/>
                                    </a:lnTo>
                                    <a:lnTo>
                                      <a:pt x="0" y="2848"/>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59"/>
                            <wps:cNvSpPr>
                              <a:spLocks/>
                            </wps:cNvSpPr>
                            <wps:spPr bwMode="auto">
                              <a:xfrm>
                                <a:off x="1354" y="3400"/>
                                <a:ext cx="2260" cy="4726"/>
                              </a:xfrm>
                              <a:custGeom>
                                <a:avLst/>
                                <a:gdLst>
                                  <a:gd name="T0" fmla="*/ 0 w 2260"/>
                                  <a:gd name="T1" fmla="*/ 3400 h 4726"/>
                                  <a:gd name="T2" fmla="*/ 806 w 2260"/>
                                  <a:gd name="T3" fmla="*/ 6212 h 4726"/>
                                  <a:gd name="T4" fmla="*/ 1217 w 2260"/>
                                  <a:gd name="T5" fmla="*/ 7640 h 4726"/>
                                  <a:gd name="T6" fmla="*/ 1361 w 2260"/>
                                  <a:gd name="T7" fmla="*/ 8125 h 4726"/>
                                  <a:gd name="T8" fmla="*/ 1364 w 2260"/>
                                  <a:gd name="T9" fmla="*/ 8109 h 4726"/>
                                  <a:gd name="T10" fmla="*/ 1491 w 2260"/>
                                  <a:gd name="T11" fmla="*/ 7605 h 4726"/>
                                  <a:gd name="T12" fmla="*/ 1800 w 2260"/>
                                  <a:gd name="T13" fmla="*/ 6650 h 4726"/>
                                  <a:gd name="T14" fmla="*/ 2115 w 2260"/>
                                  <a:gd name="T15" fmla="*/ 5725 h 4726"/>
                                  <a:gd name="T16" fmla="*/ 2260 w 2260"/>
                                  <a:gd name="T17" fmla="*/ 5310 h 4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60" h="4726">
                                    <a:moveTo>
                                      <a:pt x="0" y="0"/>
                                    </a:moveTo>
                                    <a:lnTo>
                                      <a:pt x="806" y="2812"/>
                                    </a:lnTo>
                                    <a:lnTo>
                                      <a:pt x="1217" y="4240"/>
                                    </a:lnTo>
                                    <a:lnTo>
                                      <a:pt x="1361" y="4725"/>
                                    </a:lnTo>
                                    <a:lnTo>
                                      <a:pt x="1364" y="4709"/>
                                    </a:lnTo>
                                    <a:lnTo>
                                      <a:pt x="1491" y="4205"/>
                                    </a:lnTo>
                                    <a:lnTo>
                                      <a:pt x="1800" y="3250"/>
                                    </a:lnTo>
                                    <a:lnTo>
                                      <a:pt x="2115" y="2325"/>
                                    </a:lnTo>
                                    <a:lnTo>
                                      <a:pt x="2260" y="1910"/>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160"/>
                            <wps:cNvSpPr>
                              <a:spLocks/>
                            </wps:cNvSpPr>
                            <wps:spPr bwMode="auto">
                              <a:xfrm>
                                <a:off x="-3614" y="17575"/>
                                <a:ext cx="9534" cy="11274"/>
                              </a:xfrm>
                              <a:custGeom>
                                <a:avLst/>
                                <a:gdLst>
                                  <a:gd name="T0" fmla="*/ 7228 w 9534"/>
                                  <a:gd name="T1" fmla="*/ 5310 h 11274"/>
                                  <a:gd name="T2" fmla="*/ 5025 w 9534"/>
                                  <a:gd name="T3" fmla="*/ 5911 h 11274"/>
                                  <a:gd name="T4" fmla="*/ 3614 w 9534"/>
                                  <a:gd name="T5" fmla="*/ 7297 h 11274"/>
                                  <a:gd name="T6" fmla="*/ 3614 w 9534"/>
                                  <a:gd name="T7" fmla="*/ 9474 h 11274"/>
                                  <a:gd name="T8" fmla="*/ 4600 w 9534"/>
                                  <a:gd name="T9" fmla="*/ 11444 h 11274"/>
                                  <a:gd name="T10" fmla="*/ 9077 w 9534"/>
                                  <a:gd name="T11" fmla="*/ 16583 h 11274"/>
                                  <a:gd name="T12" fmla="*/ 13148 w 9534"/>
                                  <a:gd name="T13" fmla="*/ 14369 h 11274"/>
                                  <a:gd name="T14" fmla="*/ 10320 w 9534"/>
                                  <a:gd name="T15" fmla="*/ 14354 h 11274"/>
                                  <a:gd name="T16" fmla="*/ 8406 w 9534"/>
                                  <a:gd name="T17" fmla="*/ 11468 h 11274"/>
                                  <a:gd name="T18" fmla="*/ 6332 w 9534"/>
                                  <a:gd name="T19" fmla="*/ 8109 h 11274"/>
                                  <a:gd name="T20" fmla="*/ 3614 w 9534"/>
                                  <a:gd name="T21" fmla="*/ 8703 h 11274"/>
                                  <a:gd name="T22" fmla="*/ 3614 w 9534"/>
                                  <a:gd name="T23" fmla="*/ 11019 h 11274"/>
                                  <a:gd name="T24" fmla="*/ 4600 w 9534"/>
                                  <a:gd name="T25" fmla="*/ 11444 h 11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34" h="11274">
                                    <a:moveTo>
                                      <a:pt x="7228" y="-12265"/>
                                    </a:moveTo>
                                    <a:lnTo>
                                      <a:pt x="5025" y="-11664"/>
                                    </a:lnTo>
                                    <a:lnTo>
                                      <a:pt x="3614" y="-10278"/>
                                    </a:lnTo>
                                    <a:moveTo>
                                      <a:pt x="3614" y="-8101"/>
                                    </a:moveTo>
                                    <a:lnTo>
                                      <a:pt x="4600" y="-6131"/>
                                    </a:lnTo>
                                    <a:lnTo>
                                      <a:pt x="9077" y="-992"/>
                                    </a:lnTo>
                                    <a:lnTo>
                                      <a:pt x="13148" y="-3206"/>
                                    </a:lnTo>
                                    <a:lnTo>
                                      <a:pt x="10320" y="-3221"/>
                                    </a:lnTo>
                                    <a:lnTo>
                                      <a:pt x="8406" y="-6107"/>
                                    </a:lnTo>
                                    <a:lnTo>
                                      <a:pt x="6332" y="-9466"/>
                                    </a:lnTo>
                                    <a:lnTo>
                                      <a:pt x="3614" y="-8872"/>
                                    </a:lnTo>
                                    <a:moveTo>
                                      <a:pt x="3614" y="-6556"/>
                                    </a:moveTo>
                                    <a:lnTo>
                                      <a:pt x="4600" y="-6131"/>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44" y="3370"/>
                                <a:ext cx="319" cy="319"/>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162"/>
                            <wps:cNvSpPr>
                              <a:spLocks/>
                            </wps:cNvSpPr>
                            <wps:spPr bwMode="auto">
                              <a:xfrm>
                                <a:off x="13293" y="4794"/>
                                <a:ext cx="27" cy="186"/>
                              </a:xfrm>
                              <a:custGeom>
                                <a:avLst/>
                                <a:gdLst>
                                  <a:gd name="T0" fmla="*/ 27 w 27"/>
                                  <a:gd name="T1" fmla="*/ 4794 h 186"/>
                                  <a:gd name="T2" fmla="*/ 25 w 27"/>
                                  <a:gd name="T3" fmla="*/ 4796 h 186"/>
                                  <a:gd name="T4" fmla="*/ 1 w 27"/>
                                  <a:gd name="T5" fmla="*/ 4853 h 186"/>
                                  <a:gd name="T6" fmla="*/ 0 w 27"/>
                                  <a:gd name="T7" fmla="*/ 4918 h 186"/>
                                  <a:gd name="T8" fmla="*/ 25 w 27"/>
                                  <a:gd name="T9" fmla="*/ 4977 h 186"/>
                                  <a:gd name="T10" fmla="*/ 27 w 27"/>
                                  <a:gd name="T11" fmla="*/ 4979 h 186"/>
                                  <a:gd name="T12" fmla="*/ 27 w 27"/>
                                  <a:gd name="T13" fmla="*/ 4794 h 1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186">
                                    <a:moveTo>
                                      <a:pt x="27" y="0"/>
                                    </a:moveTo>
                                    <a:lnTo>
                                      <a:pt x="25" y="2"/>
                                    </a:lnTo>
                                    <a:lnTo>
                                      <a:pt x="1" y="59"/>
                                    </a:lnTo>
                                    <a:lnTo>
                                      <a:pt x="0" y="124"/>
                                    </a:lnTo>
                                    <a:lnTo>
                                      <a:pt x="25" y="183"/>
                                    </a:lnTo>
                                    <a:lnTo>
                                      <a:pt x="27" y="185"/>
                                    </a:lnTo>
                                    <a:lnTo>
                                      <a:pt x="2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3" y="1544"/>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49" y="496"/>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70" y="102"/>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5" y="3241"/>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52" y="5752"/>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24" y="1939"/>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33" y="11309"/>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91" y="8677"/>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30" y="10416"/>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41" y="4627"/>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59" y="7950"/>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5" y="8"/>
                                <a:ext cx="321"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621" y="3408"/>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9" y="6047"/>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54" y="5150"/>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46" y="14195"/>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79" y="15111"/>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303" y="16424"/>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769" y="15560"/>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75" y="14210"/>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438" y="7216"/>
                                <a:ext cx="31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521" y="12812"/>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514" y="16162"/>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7" y="11285"/>
                                <a:ext cx="31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64" y="2672"/>
                                <a:ext cx="319" cy="319"/>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188"/>
                            <wps:cNvSpPr>
                              <a:spLocks/>
                            </wps:cNvSpPr>
                            <wps:spPr bwMode="auto">
                              <a:xfrm>
                                <a:off x="11651" y="8"/>
                                <a:ext cx="1147" cy="1536"/>
                              </a:xfrm>
                              <a:custGeom>
                                <a:avLst/>
                                <a:gdLst>
                                  <a:gd name="T0" fmla="*/ 1147 w 1147"/>
                                  <a:gd name="T1" fmla="*/ 8 h 1536"/>
                                  <a:gd name="T2" fmla="*/ 0 w 1147"/>
                                  <a:gd name="T3" fmla="*/ 1544 h 1536"/>
                                  <a:gd name="T4" fmla="*/ 176 w 1147"/>
                                  <a:gd name="T5" fmla="*/ 8 h 1536"/>
                                  <a:gd name="T6" fmla="*/ 0 60000 65536"/>
                                  <a:gd name="T7" fmla="*/ 0 60000 65536"/>
                                  <a:gd name="T8" fmla="*/ 0 60000 65536"/>
                                </a:gdLst>
                                <a:ahLst/>
                                <a:cxnLst>
                                  <a:cxn ang="T6">
                                    <a:pos x="T0" y="T1"/>
                                  </a:cxn>
                                  <a:cxn ang="T7">
                                    <a:pos x="T2" y="T3"/>
                                  </a:cxn>
                                  <a:cxn ang="T8">
                                    <a:pos x="T4" y="T5"/>
                                  </a:cxn>
                                </a:cxnLst>
                                <a:rect l="0" t="0" r="r" b="b"/>
                                <a:pathLst>
                                  <a:path w="1147" h="1536">
                                    <a:moveTo>
                                      <a:pt x="1147" y="0"/>
                                    </a:moveTo>
                                    <a:lnTo>
                                      <a:pt x="0" y="1536"/>
                                    </a:lnTo>
                                    <a:lnTo>
                                      <a:pt x="176" y="0"/>
                                    </a:lnTo>
                                  </a:path>
                                </a:pathLst>
                              </a:custGeom>
                              <a:noFill/>
                              <a:ln w="15240">
                                <a:solidFill>
                                  <a:srgbClr val="B5B6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89"/>
                            <wps:cNvSpPr>
                              <a:spLocks/>
                            </wps:cNvSpPr>
                            <wps:spPr bwMode="auto">
                              <a:xfrm>
                                <a:off x="3471" y="5725"/>
                                <a:ext cx="3222" cy="3222"/>
                              </a:xfrm>
                              <a:custGeom>
                                <a:avLst/>
                                <a:gdLst>
                                  <a:gd name="T0" fmla="*/ 3198 w 3222"/>
                                  <a:gd name="T1" fmla="*/ 5725 h 3222"/>
                                  <a:gd name="T2" fmla="*/ 0 w 3222"/>
                                  <a:gd name="T3" fmla="*/ 8923 h 3222"/>
                                  <a:gd name="T4" fmla="*/ 26 w 3222"/>
                                  <a:gd name="T5" fmla="*/ 8935 h 3222"/>
                                  <a:gd name="T6" fmla="*/ 52 w 3222"/>
                                  <a:gd name="T7" fmla="*/ 8946 h 3222"/>
                                  <a:gd name="T8" fmla="*/ 3221 w 3222"/>
                                  <a:gd name="T9" fmla="*/ 5777 h 3222"/>
                                  <a:gd name="T10" fmla="*/ 3216 w 3222"/>
                                  <a:gd name="T11" fmla="*/ 5764 h 3222"/>
                                  <a:gd name="T12" fmla="*/ 3210 w 3222"/>
                                  <a:gd name="T13" fmla="*/ 5751 h 3222"/>
                                  <a:gd name="T14" fmla="*/ 3204 w 3222"/>
                                  <a:gd name="T15" fmla="*/ 5738 h 3222"/>
                                  <a:gd name="T16" fmla="*/ 3198 w 3222"/>
                                  <a:gd name="T17" fmla="*/ 5725 h 32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22" h="3222">
                                    <a:moveTo>
                                      <a:pt x="3198" y="0"/>
                                    </a:moveTo>
                                    <a:lnTo>
                                      <a:pt x="0" y="3198"/>
                                    </a:lnTo>
                                    <a:lnTo>
                                      <a:pt x="26" y="3210"/>
                                    </a:lnTo>
                                    <a:lnTo>
                                      <a:pt x="52" y="3221"/>
                                    </a:lnTo>
                                    <a:lnTo>
                                      <a:pt x="3221" y="52"/>
                                    </a:lnTo>
                                    <a:lnTo>
                                      <a:pt x="3216" y="39"/>
                                    </a:lnTo>
                                    <a:lnTo>
                                      <a:pt x="3210" y="26"/>
                                    </a:lnTo>
                                    <a:lnTo>
                                      <a:pt x="3204" y="13"/>
                                    </a:lnTo>
                                    <a:lnTo>
                                      <a:pt x="3198"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90"/>
                            <wps:cNvSpPr>
                              <a:spLocks/>
                            </wps:cNvSpPr>
                            <wps:spPr bwMode="auto">
                              <a:xfrm>
                                <a:off x="3471" y="5725"/>
                                <a:ext cx="3222" cy="3222"/>
                              </a:xfrm>
                              <a:custGeom>
                                <a:avLst/>
                                <a:gdLst>
                                  <a:gd name="T0" fmla="*/ 0 w 3222"/>
                                  <a:gd name="T1" fmla="*/ 8923 h 3222"/>
                                  <a:gd name="T2" fmla="*/ 3198 w 3222"/>
                                  <a:gd name="T3" fmla="*/ 5725 h 3222"/>
                                  <a:gd name="T4" fmla="*/ 3204 w 3222"/>
                                  <a:gd name="T5" fmla="*/ 5738 h 3222"/>
                                  <a:gd name="T6" fmla="*/ 3210 w 3222"/>
                                  <a:gd name="T7" fmla="*/ 5751 h 3222"/>
                                  <a:gd name="T8" fmla="*/ 3216 w 3222"/>
                                  <a:gd name="T9" fmla="*/ 5764 h 3222"/>
                                  <a:gd name="T10" fmla="*/ 3221 w 3222"/>
                                  <a:gd name="T11" fmla="*/ 5777 h 3222"/>
                                  <a:gd name="T12" fmla="*/ 52 w 3222"/>
                                  <a:gd name="T13" fmla="*/ 8946 h 3222"/>
                                  <a:gd name="T14" fmla="*/ 39 w 3222"/>
                                  <a:gd name="T15" fmla="*/ 8941 h 3222"/>
                                  <a:gd name="T16" fmla="*/ 26 w 3222"/>
                                  <a:gd name="T17" fmla="*/ 8935 h 3222"/>
                                  <a:gd name="T18" fmla="*/ 13 w 3222"/>
                                  <a:gd name="T19" fmla="*/ 8929 h 3222"/>
                                  <a:gd name="T20" fmla="*/ 0 w 3222"/>
                                  <a:gd name="T21" fmla="*/ 8923 h 3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2" h="3222">
                                    <a:moveTo>
                                      <a:pt x="0" y="3198"/>
                                    </a:moveTo>
                                    <a:lnTo>
                                      <a:pt x="3198" y="0"/>
                                    </a:lnTo>
                                    <a:lnTo>
                                      <a:pt x="3204" y="13"/>
                                    </a:lnTo>
                                    <a:lnTo>
                                      <a:pt x="3210" y="26"/>
                                    </a:lnTo>
                                    <a:lnTo>
                                      <a:pt x="3216" y="39"/>
                                    </a:lnTo>
                                    <a:lnTo>
                                      <a:pt x="3221" y="52"/>
                                    </a:lnTo>
                                    <a:lnTo>
                                      <a:pt x="52" y="3221"/>
                                    </a:lnTo>
                                    <a:lnTo>
                                      <a:pt x="39" y="3216"/>
                                    </a:lnTo>
                                    <a:lnTo>
                                      <a:pt x="26" y="3210"/>
                                    </a:lnTo>
                                    <a:lnTo>
                                      <a:pt x="13" y="3204"/>
                                    </a:lnTo>
                                    <a:lnTo>
                                      <a:pt x="0" y="3198"/>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8" y="2874"/>
                                <a:ext cx="8030" cy="8030"/>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192"/>
                            <wps:cNvSpPr>
                              <a:spLocks/>
                            </wps:cNvSpPr>
                            <wps:spPr bwMode="auto">
                              <a:xfrm>
                                <a:off x="1804" y="4058"/>
                                <a:ext cx="5367" cy="5367"/>
                              </a:xfrm>
                              <a:custGeom>
                                <a:avLst/>
                                <a:gdLst>
                                  <a:gd name="T0" fmla="*/ 2456 w 5367"/>
                                  <a:gd name="T1" fmla="*/ 4068 h 5367"/>
                                  <a:gd name="T2" fmla="*/ 2160 w 5367"/>
                                  <a:gd name="T3" fmla="*/ 4109 h 5367"/>
                                  <a:gd name="T4" fmla="*/ 1877 w 5367"/>
                                  <a:gd name="T5" fmla="*/ 4182 h 5367"/>
                                  <a:gd name="T6" fmla="*/ 1606 w 5367"/>
                                  <a:gd name="T7" fmla="*/ 4283 h 5367"/>
                                  <a:gd name="T8" fmla="*/ 1350 w 5367"/>
                                  <a:gd name="T9" fmla="*/ 4413 h 5367"/>
                                  <a:gd name="T10" fmla="*/ 1110 w 5367"/>
                                  <a:gd name="T11" fmla="*/ 4568 h 5367"/>
                                  <a:gd name="T12" fmla="*/ 889 w 5367"/>
                                  <a:gd name="T13" fmla="*/ 4746 h 5367"/>
                                  <a:gd name="T14" fmla="*/ 688 w 5367"/>
                                  <a:gd name="T15" fmla="*/ 4947 h 5367"/>
                                  <a:gd name="T16" fmla="*/ 509 w 5367"/>
                                  <a:gd name="T17" fmla="*/ 5168 h 5367"/>
                                  <a:gd name="T18" fmla="*/ 354 w 5367"/>
                                  <a:gd name="T19" fmla="*/ 5408 h 5367"/>
                                  <a:gd name="T20" fmla="*/ 225 w 5367"/>
                                  <a:gd name="T21" fmla="*/ 5664 h 5367"/>
                                  <a:gd name="T22" fmla="*/ 123 w 5367"/>
                                  <a:gd name="T23" fmla="*/ 5935 h 5367"/>
                                  <a:gd name="T24" fmla="*/ 51 w 5367"/>
                                  <a:gd name="T25" fmla="*/ 6219 h 5367"/>
                                  <a:gd name="T26" fmla="*/ 10 w 5367"/>
                                  <a:gd name="T27" fmla="*/ 6514 h 5367"/>
                                  <a:gd name="T28" fmla="*/ 1 w 5367"/>
                                  <a:gd name="T29" fmla="*/ 6818 h 5367"/>
                                  <a:gd name="T30" fmla="*/ 26 w 5367"/>
                                  <a:gd name="T31" fmla="*/ 7118 h 5367"/>
                                  <a:gd name="T32" fmla="*/ 83 w 5367"/>
                                  <a:gd name="T33" fmla="*/ 7407 h 5367"/>
                                  <a:gd name="T34" fmla="*/ 171 w 5367"/>
                                  <a:gd name="T35" fmla="*/ 7685 h 5367"/>
                                  <a:gd name="T36" fmla="*/ 286 w 5367"/>
                                  <a:gd name="T37" fmla="*/ 7949 h 5367"/>
                                  <a:gd name="T38" fmla="*/ 429 w 5367"/>
                                  <a:gd name="T39" fmla="*/ 8197 h 5367"/>
                                  <a:gd name="T40" fmla="*/ 596 w 5367"/>
                                  <a:gd name="T41" fmla="*/ 8427 h 5367"/>
                                  <a:gd name="T42" fmla="*/ 786 w 5367"/>
                                  <a:gd name="T43" fmla="*/ 8639 h 5367"/>
                                  <a:gd name="T44" fmla="*/ 997 w 5367"/>
                                  <a:gd name="T45" fmla="*/ 8829 h 5367"/>
                                  <a:gd name="T46" fmla="*/ 1228 w 5367"/>
                                  <a:gd name="T47" fmla="*/ 8996 h 5367"/>
                                  <a:gd name="T48" fmla="*/ 1476 w 5367"/>
                                  <a:gd name="T49" fmla="*/ 9138 h 5367"/>
                                  <a:gd name="T50" fmla="*/ 1739 w 5367"/>
                                  <a:gd name="T51" fmla="*/ 9254 h 5367"/>
                                  <a:gd name="T52" fmla="*/ 2017 w 5367"/>
                                  <a:gd name="T53" fmla="*/ 9341 h 5367"/>
                                  <a:gd name="T54" fmla="*/ 2307 w 5367"/>
                                  <a:gd name="T55" fmla="*/ 9398 h 5367"/>
                                  <a:gd name="T56" fmla="*/ 2607 w 5367"/>
                                  <a:gd name="T57" fmla="*/ 9423 h 5367"/>
                                  <a:gd name="T58" fmla="*/ 2911 w 5367"/>
                                  <a:gd name="T59" fmla="*/ 9415 h 5367"/>
                                  <a:gd name="T60" fmla="*/ 3206 w 5367"/>
                                  <a:gd name="T61" fmla="*/ 9374 h 5367"/>
                                  <a:gd name="T62" fmla="*/ 3490 w 5367"/>
                                  <a:gd name="T63" fmla="*/ 9301 h 5367"/>
                                  <a:gd name="T64" fmla="*/ 3761 w 5367"/>
                                  <a:gd name="T65" fmla="*/ 9199 h 5367"/>
                                  <a:gd name="T66" fmla="*/ 4017 w 5367"/>
                                  <a:gd name="T67" fmla="*/ 9070 h 5367"/>
                                  <a:gd name="T68" fmla="*/ 4256 w 5367"/>
                                  <a:gd name="T69" fmla="*/ 8915 h 5367"/>
                                  <a:gd name="T70" fmla="*/ 4477 w 5367"/>
                                  <a:gd name="T71" fmla="*/ 8736 h 5367"/>
                                  <a:gd name="T72" fmla="*/ 4678 w 5367"/>
                                  <a:gd name="T73" fmla="*/ 8536 h 5367"/>
                                  <a:gd name="T74" fmla="*/ 4857 w 5367"/>
                                  <a:gd name="T75" fmla="*/ 8314 h 5367"/>
                                  <a:gd name="T76" fmla="*/ 5012 w 5367"/>
                                  <a:gd name="T77" fmla="*/ 8075 h 5367"/>
                                  <a:gd name="T78" fmla="*/ 5141 w 5367"/>
                                  <a:gd name="T79" fmla="*/ 7819 h 5367"/>
                                  <a:gd name="T80" fmla="*/ 5243 w 5367"/>
                                  <a:gd name="T81" fmla="*/ 7548 h 5367"/>
                                  <a:gd name="T82" fmla="*/ 5315 w 5367"/>
                                  <a:gd name="T83" fmla="*/ 7264 h 5367"/>
                                  <a:gd name="T84" fmla="*/ 5357 w 5367"/>
                                  <a:gd name="T85" fmla="*/ 6969 h 5367"/>
                                  <a:gd name="T86" fmla="*/ 5365 w 5367"/>
                                  <a:gd name="T87" fmla="*/ 6665 h 5367"/>
                                  <a:gd name="T88" fmla="*/ 5340 w 5367"/>
                                  <a:gd name="T89" fmla="*/ 6365 h 5367"/>
                                  <a:gd name="T90" fmla="*/ 5283 w 5367"/>
                                  <a:gd name="T91" fmla="*/ 6075 h 5367"/>
                                  <a:gd name="T92" fmla="*/ 5196 w 5367"/>
                                  <a:gd name="T93" fmla="*/ 5798 h 5367"/>
                                  <a:gd name="T94" fmla="*/ 5080 w 5367"/>
                                  <a:gd name="T95" fmla="*/ 5534 h 5367"/>
                                  <a:gd name="T96" fmla="*/ 4937 w 5367"/>
                                  <a:gd name="T97" fmla="*/ 5286 h 5367"/>
                                  <a:gd name="T98" fmla="*/ 4770 w 5367"/>
                                  <a:gd name="T99" fmla="*/ 5055 h 5367"/>
                                  <a:gd name="T100" fmla="*/ 4580 w 5367"/>
                                  <a:gd name="T101" fmla="*/ 4844 h 5367"/>
                                  <a:gd name="T102" fmla="*/ 4369 w 5367"/>
                                  <a:gd name="T103" fmla="*/ 4654 h 5367"/>
                                  <a:gd name="T104" fmla="*/ 4139 w 5367"/>
                                  <a:gd name="T105" fmla="*/ 4487 h 5367"/>
                                  <a:gd name="T106" fmla="*/ 3891 w 5367"/>
                                  <a:gd name="T107" fmla="*/ 4345 h 5367"/>
                                  <a:gd name="T108" fmla="*/ 3627 w 5367"/>
                                  <a:gd name="T109" fmla="*/ 4229 h 5367"/>
                                  <a:gd name="T110" fmla="*/ 3349 w 5367"/>
                                  <a:gd name="T111" fmla="*/ 4142 h 5367"/>
                                  <a:gd name="T112" fmla="*/ 3060 w 5367"/>
                                  <a:gd name="T113" fmla="*/ 4084 h 5367"/>
                                  <a:gd name="T114" fmla="*/ 2760 w 5367"/>
                                  <a:gd name="T115" fmla="*/ 4059 h 536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67" h="5367">
                                    <a:moveTo>
                                      <a:pt x="2683" y="0"/>
                                    </a:moveTo>
                                    <a:lnTo>
                                      <a:pt x="2607" y="1"/>
                                    </a:lnTo>
                                    <a:lnTo>
                                      <a:pt x="2531" y="4"/>
                                    </a:lnTo>
                                    <a:lnTo>
                                      <a:pt x="2456" y="10"/>
                                    </a:lnTo>
                                    <a:lnTo>
                                      <a:pt x="2381" y="17"/>
                                    </a:lnTo>
                                    <a:lnTo>
                                      <a:pt x="2307" y="26"/>
                                    </a:lnTo>
                                    <a:lnTo>
                                      <a:pt x="2233" y="38"/>
                                    </a:lnTo>
                                    <a:lnTo>
                                      <a:pt x="2160" y="51"/>
                                    </a:lnTo>
                                    <a:lnTo>
                                      <a:pt x="2088" y="66"/>
                                    </a:lnTo>
                                    <a:lnTo>
                                      <a:pt x="2017" y="84"/>
                                    </a:lnTo>
                                    <a:lnTo>
                                      <a:pt x="1946" y="103"/>
                                    </a:lnTo>
                                    <a:lnTo>
                                      <a:pt x="1877" y="124"/>
                                    </a:lnTo>
                                    <a:lnTo>
                                      <a:pt x="1808" y="146"/>
                                    </a:lnTo>
                                    <a:lnTo>
                                      <a:pt x="1739" y="171"/>
                                    </a:lnTo>
                                    <a:lnTo>
                                      <a:pt x="1672" y="197"/>
                                    </a:lnTo>
                                    <a:lnTo>
                                      <a:pt x="1606" y="225"/>
                                    </a:lnTo>
                                    <a:lnTo>
                                      <a:pt x="1540" y="255"/>
                                    </a:lnTo>
                                    <a:lnTo>
                                      <a:pt x="1476" y="287"/>
                                    </a:lnTo>
                                    <a:lnTo>
                                      <a:pt x="1412" y="320"/>
                                    </a:lnTo>
                                    <a:lnTo>
                                      <a:pt x="1350" y="355"/>
                                    </a:lnTo>
                                    <a:lnTo>
                                      <a:pt x="1288" y="391"/>
                                    </a:lnTo>
                                    <a:lnTo>
                                      <a:pt x="1228" y="429"/>
                                    </a:lnTo>
                                    <a:lnTo>
                                      <a:pt x="1168" y="469"/>
                                    </a:lnTo>
                                    <a:lnTo>
                                      <a:pt x="1110" y="510"/>
                                    </a:lnTo>
                                    <a:lnTo>
                                      <a:pt x="1053" y="552"/>
                                    </a:lnTo>
                                    <a:lnTo>
                                      <a:pt x="997" y="596"/>
                                    </a:lnTo>
                                    <a:lnTo>
                                      <a:pt x="942" y="642"/>
                                    </a:lnTo>
                                    <a:lnTo>
                                      <a:pt x="889" y="688"/>
                                    </a:lnTo>
                                    <a:lnTo>
                                      <a:pt x="837" y="737"/>
                                    </a:lnTo>
                                    <a:lnTo>
                                      <a:pt x="786" y="786"/>
                                    </a:lnTo>
                                    <a:lnTo>
                                      <a:pt x="736" y="837"/>
                                    </a:lnTo>
                                    <a:lnTo>
                                      <a:pt x="688" y="889"/>
                                    </a:lnTo>
                                    <a:lnTo>
                                      <a:pt x="641" y="943"/>
                                    </a:lnTo>
                                    <a:lnTo>
                                      <a:pt x="596" y="997"/>
                                    </a:lnTo>
                                    <a:lnTo>
                                      <a:pt x="552" y="1053"/>
                                    </a:lnTo>
                                    <a:lnTo>
                                      <a:pt x="509" y="1110"/>
                                    </a:lnTo>
                                    <a:lnTo>
                                      <a:pt x="468" y="1169"/>
                                    </a:lnTo>
                                    <a:lnTo>
                                      <a:pt x="429" y="1228"/>
                                    </a:lnTo>
                                    <a:lnTo>
                                      <a:pt x="391" y="1288"/>
                                    </a:lnTo>
                                    <a:lnTo>
                                      <a:pt x="354" y="1350"/>
                                    </a:lnTo>
                                    <a:lnTo>
                                      <a:pt x="320" y="1412"/>
                                    </a:lnTo>
                                    <a:lnTo>
                                      <a:pt x="286" y="1476"/>
                                    </a:lnTo>
                                    <a:lnTo>
                                      <a:pt x="255" y="1540"/>
                                    </a:lnTo>
                                    <a:lnTo>
                                      <a:pt x="225" y="1606"/>
                                    </a:lnTo>
                                    <a:lnTo>
                                      <a:pt x="197" y="1672"/>
                                    </a:lnTo>
                                    <a:lnTo>
                                      <a:pt x="171" y="1740"/>
                                    </a:lnTo>
                                    <a:lnTo>
                                      <a:pt x="146" y="1808"/>
                                    </a:lnTo>
                                    <a:lnTo>
                                      <a:pt x="123" y="1877"/>
                                    </a:lnTo>
                                    <a:lnTo>
                                      <a:pt x="102" y="1947"/>
                                    </a:lnTo>
                                    <a:lnTo>
                                      <a:pt x="83" y="2017"/>
                                    </a:lnTo>
                                    <a:lnTo>
                                      <a:pt x="66" y="2089"/>
                                    </a:lnTo>
                                    <a:lnTo>
                                      <a:pt x="51" y="2161"/>
                                    </a:lnTo>
                                    <a:lnTo>
                                      <a:pt x="38" y="2234"/>
                                    </a:lnTo>
                                    <a:lnTo>
                                      <a:pt x="26" y="2307"/>
                                    </a:lnTo>
                                    <a:lnTo>
                                      <a:pt x="17" y="2381"/>
                                    </a:lnTo>
                                    <a:lnTo>
                                      <a:pt x="10" y="2456"/>
                                    </a:lnTo>
                                    <a:lnTo>
                                      <a:pt x="4" y="2531"/>
                                    </a:lnTo>
                                    <a:lnTo>
                                      <a:pt x="1" y="2607"/>
                                    </a:lnTo>
                                    <a:lnTo>
                                      <a:pt x="0" y="2683"/>
                                    </a:lnTo>
                                    <a:lnTo>
                                      <a:pt x="1" y="2760"/>
                                    </a:lnTo>
                                    <a:lnTo>
                                      <a:pt x="4" y="2836"/>
                                    </a:lnTo>
                                    <a:lnTo>
                                      <a:pt x="10" y="2911"/>
                                    </a:lnTo>
                                    <a:lnTo>
                                      <a:pt x="17" y="2986"/>
                                    </a:lnTo>
                                    <a:lnTo>
                                      <a:pt x="26" y="3060"/>
                                    </a:lnTo>
                                    <a:lnTo>
                                      <a:pt x="38" y="3133"/>
                                    </a:lnTo>
                                    <a:lnTo>
                                      <a:pt x="51" y="3206"/>
                                    </a:lnTo>
                                    <a:lnTo>
                                      <a:pt x="66" y="3278"/>
                                    </a:lnTo>
                                    <a:lnTo>
                                      <a:pt x="83" y="3349"/>
                                    </a:lnTo>
                                    <a:lnTo>
                                      <a:pt x="102" y="3420"/>
                                    </a:lnTo>
                                    <a:lnTo>
                                      <a:pt x="123" y="3490"/>
                                    </a:lnTo>
                                    <a:lnTo>
                                      <a:pt x="146" y="3559"/>
                                    </a:lnTo>
                                    <a:lnTo>
                                      <a:pt x="171" y="3627"/>
                                    </a:lnTo>
                                    <a:lnTo>
                                      <a:pt x="197" y="3694"/>
                                    </a:lnTo>
                                    <a:lnTo>
                                      <a:pt x="225" y="3761"/>
                                    </a:lnTo>
                                    <a:lnTo>
                                      <a:pt x="255" y="3826"/>
                                    </a:lnTo>
                                    <a:lnTo>
                                      <a:pt x="286" y="3891"/>
                                    </a:lnTo>
                                    <a:lnTo>
                                      <a:pt x="320" y="3954"/>
                                    </a:lnTo>
                                    <a:lnTo>
                                      <a:pt x="354" y="4017"/>
                                    </a:lnTo>
                                    <a:lnTo>
                                      <a:pt x="391" y="4078"/>
                                    </a:lnTo>
                                    <a:lnTo>
                                      <a:pt x="429" y="4139"/>
                                    </a:lnTo>
                                    <a:lnTo>
                                      <a:pt x="468" y="4198"/>
                                    </a:lnTo>
                                    <a:lnTo>
                                      <a:pt x="509" y="4256"/>
                                    </a:lnTo>
                                    <a:lnTo>
                                      <a:pt x="552" y="4314"/>
                                    </a:lnTo>
                                    <a:lnTo>
                                      <a:pt x="596" y="4369"/>
                                    </a:lnTo>
                                    <a:lnTo>
                                      <a:pt x="641" y="4424"/>
                                    </a:lnTo>
                                    <a:lnTo>
                                      <a:pt x="688" y="4478"/>
                                    </a:lnTo>
                                    <a:lnTo>
                                      <a:pt x="736" y="4530"/>
                                    </a:lnTo>
                                    <a:lnTo>
                                      <a:pt x="786" y="4581"/>
                                    </a:lnTo>
                                    <a:lnTo>
                                      <a:pt x="837" y="4630"/>
                                    </a:lnTo>
                                    <a:lnTo>
                                      <a:pt x="889" y="4678"/>
                                    </a:lnTo>
                                    <a:lnTo>
                                      <a:pt x="942" y="4725"/>
                                    </a:lnTo>
                                    <a:lnTo>
                                      <a:pt x="997" y="4771"/>
                                    </a:lnTo>
                                    <a:lnTo>
                                      <a:pt x="1053" y="4815"/>
                                    </a:lnTo>
                                    <a:lnTo>
                                      <a:pt x="1110" y="4857"/>
                                    </a:lnTo>
                                    <a:lnTo>
                                      <a:pt x="1168" y="4898"/>
                                    </a:lnTo>
                                    <a:lnTo>
                                      <a:pt x="1228" y="4938"/>
                                    </a:lnTo>
                                    <a:lnTo>
                                      <a:pt x="1288" y="4976"/>
                                    </a:lnTo>
                                    <a:lnTo>
                                      <a:pt x="1350" y="5012"/>
                                    </a:lnTo>
                                    <a:lnTo>
                                      <a:pt x="1412" y="5047"/>
                                    </a:lnTo>
                                    <a:lnTo>
                                      <a:pt x="1476" y="5080"/>
                                    </a:lnTo>
                                    <a:lnTo>
                                      <a:pt x="1540" y="5112"/>
                                    </a:lnTo>
                                    <a:lnTo>
                                      <a:pt x="1606" y="5141"/>
                                    </a:lnTo>
                                    <a:lnTo>
                                      <a:pt x="1672" y="5169"/>
                                    </a:lnTo>
                                    <a:lnTo>
                                      <a:pt x="1739" y="5196"/>
                                    </a:lnTo>
                                    <a:lnTo>
                                      <a:pt x="1808" y="5220"/>
                                    </a:lnTo>
                                    <a:lnTo>
                                      <a:pt x="1877" y="5243"/>
                                    </a:lnTo>
                                    <a:lnTo>
                                      <a:pt x="1946" y="5264"/>
                                    </a:lnTo>
                                    <a:lnTo>
                                      <a:pt x="2017" y="5283"/>
                                    </a:lnTo>
                                    <a:lnTo>
                                      <a:pt x="2088" y="5300"/>
                                    </a:lnTo>
                                    <a:lnTo>
                                      <a:pt x="2160" y="5316"/>
                                    </a:lnTo>
                                    <a:lnTo>
                                      <a:pt x="2233" y="5329"/>
                                    </a:lnTo>
                                    <a:lnTo>
                                      <a:pt x="2307" y="5340"/>
                                    </a:lnTo>
                                    <a:lnTo>
                                      <a:pt x="2381" y="5350"/>
                                    </a:lnTo>
                                    <a:lnTo>
                                      <a:pt x="2456" y="5357"/>
                                    </a:lnTo>
                                    <a:lnTo>
                                      <a:pt x="2531" y="5362"/>
                                    </a:lnTo>
                                    <a:lnTo>
                                      <a:pt x="2607" y="5365"/>
                                    </a:lnTo>
                                    <a:lnTo>
                                      <a:pt x="2683" y="5366"/>
                                    </a:lnTo>
                                    <a:lnTo>
                                      <a:pt x="2760" y="5365"/>
                                    </a:lnTo>
                                    <a:lnTo>
                                      <a:pt x="2835" y="5362"/>
                                    </a:lnTo>
                                    <a:lnTo>
                                      <a:pt x="2911" y="5357"/>
                                    </a:lnTo>
                                    <a:lnTo>
                                      <a:pt x="2985" y="5350"/>
                                    </a:lnTo>
                                    <a:lnTo>
                                      <a:pt x="3060" y="5340"/>
                                    </a:lnTo>
                                    <a:lnTo>
                                      <a:pt x="3133" y="5329"/>
                                    </a:lnTo>
                                    <a:lnTo>
                                      <a:pt x="3206" y="5316"/>
                                    </a:lnTo>
                                    <a:lnTo>
                                      <a:pt x="3278" y="5300"/>
                                    </a:lnTo>
                                    <a:lnTo>
                                      <a:pt x="3349" y="5283"/>
                                    </a:lnTo>
                                    <a:lnTo>
                                      <a:pt x="3420" y="5264"/>
                                    </a:lnTo>
                                    <a:lnTo>
                                      <a:pt x="3490" y="5243"/>
                                    </a:lnTo>
                                    <a:lnTo>
                                      <a:pt x="3559" y="5220"/>
                                    </a:lnTo>
                                    <a:lnTo>
                                      <a:pt x="3627" y="5196"/>
                                    </a:lnTo>
                                    <a:lnTo>
                                      <a:pt x="3694" y="5169"/>
                                    </a:lnTo>
                                    <a:lnTo>
                                      <a:pt x="3761" y="5141"/>
                                    </a:lnTo>
                                    <a:lnTo>
                                      <a:pt x="3826" y="5112"/>
                                    </a:lnTo>
                                    <a:lnTo>
                                      <a:pt x="3891" y="5080"/>
                                    </a:lnTo>
                                    <a:lnTo>
                                      <a:pt x="3954" y="5047"/>
                                    </a:lnTo>
                                    <a:lnTo>
                                      <a:pt x="4017" y="5012"/>
                                    </a:lnTo>
                                    <a:lnTo>
                                      <a:pt x="4078" y="4976"/>
                                    </a:lnTo>
                                    <a:lnTo>
                                      <a:pt x="4139" y="4938"/>
                                    </a:lnTo>
                                    <a:lnTo>
                                      <a:pt x="4198" y="4898"/>
                                    </a:lnTo>
                                    <a:lnTo>
                                      <a:pt x="4256" y="4857"/>
                                    </a:lnTo>
                                    <a:lnTo>
                                      <a:pt x="4313" y="4815"/>
                                    </a:lnTo>
                                    <a:lnTo>
                                      <a:pt x="4369" y="4771"/>
                                    </a:lnTo>
                                    <a:lnTo>
                                      <a:pt x="4424" y="4725"/>
                                    </a:lnTo>
                                    <a:lnTo>
                                      <a:pt x="4477" y="4678"/>
                                    </a:lnTo>
                                    <a:lnTo>
                                      <a:pt x="4529" y="4630"/>
                                    </a:lnTo>
                                    <a:lnTo>
                                      <a:pt x="4580" y="4581"/>
                                    </a:lnTo>
                                    <a:lnTo>
                                      <a:pt x="4630" y="4530"/>
                                    </a:lnTo>
                                    <a:lnTo>
                                      <a:pt x="4678" y="4478"/>
                                    </a:lnTo>
                                    <a:lnTo>
                                      <a:pt x="4725" y="4424"/>
                                    </a:lnTo>
                                    <a:lnTo>
                                      <a:pt x="4770" y="4369"/>
                                    </a:lnTo>
                                    <a:lnTo>
                                      <a:pt x="4814" y="4314"/>
                                    </a:lnTo>
                                    <a:lnTo>
                                      <a:pt x="4857" y="4256"/>
                                    </a:lnTo>
                                    <a:lnTo>
                                      <a:pt x="4898" y="4198"/>
                                    </a:lnTo>
                                    <a:lnTo>
                                      <a:pt x="4937" y="4139"/>
                                    </a:lnTo>
                                    <a:lnTo>
                                      <a:pt x="4975" y="4078"/>
                                    </a:lnTo>
                                    <a:lnTo>
                                      <a:pt x="5012" y="4017"/>
                                    </a:lnTo>
                                    <a:lnTo>
                                      <a:pt x="5047" y="3954"/>
                                    </a:lnTo>
                                    <a:lnTo>
                                      <a:pt x="5080" y="3891"/>
                                    </a:lnTo>
                                    <a:lnTo>
                                      <a:pt x="5111" y="3826"/>
                                    </a:lnTo>
                                    <a:lnTo>
                                      <a:pt x="5141" y="3761"/>
                                    </a:lnTo>
                                    <a:lnTo>
                                      <a:pt x="5169" y="3694"/>
                                    </a:lnTo>
                                    <a:lnTo>
                                      <a:pt x="5196" y="3627"/>
                                    </a:lnTo>
                                    <a:lnTo>
                                      <a:pt x="5220" y="3559"/>
                                    </a:lnTo>
                                    <a:lnTo>
                                      <a:pt x="5243" y="3490"/>
                                    </a:lnTo>
                                    <a:lnTo>
                                      <a:pt x="5264" y="3420"/>
                                    </a:lnTo>
                                    <a:lnTo>
                                      <a:pt x="5283" y="3349"/>
                                    </a:lnTo>
                                    <a:lnTo>
                                      <a:pt x="5300" y="3278"/>
                                    </a:lnTo>
                                    <a:lnTo>
                                      <a:pt x="5315" y="3206"/>
                                    </a:lnTo>
                                    <a:lnTo>
                                      <a:pt x="5329" y="3133"/>
                                    </a:lnTo>
                                    <a:lnTo>
                                      <a:pt x="5340" y="3060"/>
                                    </a:lnTo>
                                    <a:lnTo>
                                      <a:pt x="5349" y="2986"/>
                                    </a:lnTo>
                                    <a:lnTo>
                                      <a:pt x="5357" y="2911"/>
                                    </a:lnTo>
                                    <a:lnTo>
                                      <a:pt x="5362" y="2836"/>
                                    </a:lnTo>
                                    <a:lnTo>
                                      <a:pt x="5365" y="2760"/>
                                    </a:lnTo>
                                    <a:lnTo>
                                      <a:pt x="5366" y="2683"/>
                                    </a:lnTo>
                                    <a:lnTo>
                                      <a:pt x="5365" y="2607"/>
                                    </a:lnTo>
                                    <a:lnTo>
                                      <a:pt x="5362" y="2531"/>
                                    </a:lnTo>
                                    <a:lnTo>
                                      <a:pt x="5357" y="2456"/>
                                    </a:lnTo>
                                    <a:lnTo>
                                      <a:pt x="5349" y="2381"/>
                                    </a:lnTo>
                                    <a:lnTo>
                                      <a:pt x="5340" y="2307"/>
                                    </a:lnTo>
                                    <a:lnTo>
                                      <a:pt x="5329" y="2234"/>
                                    </a:lnTo>
                                    <a:lnTo>
                                      <a:pt x="5315" y="2161"/>
                                    </a:lnTo>
                                    <a:lnTo>
                                      <a:pt x="5300" y="2089"/>
                                    </a:lnTo>
                                    <a:lnTo>
                                      <a:pt x="5283" y="2017"/>
                                    </a:lnTo>
                                    <a:lnTo>
                                      <a:pt x="5264" y="1947"/>
                                    </a:lnTo>
                                    <a:lnTo>
                                      <a:pt x="5243" y="1877"/>
                                    </a:lnTo>
                                    <a:lnTo>
                                      <a:pt x="5220" y="1808"/>
                                    </a:lnTo>
                                    <a:lnTo>
                                      <a:pt x="5196" y="1740"/>
                                    </a:lnTo>
                                    <a:lnTo>
                                      <a:pt x="5169" y="1672"/>
                                    </a:lnTo>
                                    <a:lnTo>
                                      <a:pt x="5141" y="1606"/>
                                    </a:lnTo>
                                    <a:lnTo>
                                      <a:pt x="5111" y="1540"/>
                                    </a:lnTo>
                                    <a:lnTo>
                                      <a:pt x="5080" y="1476"/>
                                    </a:lnTo>
                                    <a:lnTo>
                                      <a:pt x="5047" y="1412"/>
                                    </a:lnTo>
                                    <a:lnTo>
                                      <a:pt x="5012" y="1350"/>
                                    </a:lnTo>
                                    <a:lnTo>
                                      <a:pt x="4975" y="1288"/>
                                    </a:lnTo>
                                    <a:lnTo>
                                      <a:pt x="4937" y="1228"/>
                                    </a:lnTo>
                                    <a:lnTo>
                                      <a:pt x="4898" y="1169"/>
                                    </a:lnTo>
                                    <a:lnTo>
                                      <a:pt x="4857" y="1110"/>
                                    </a:lnTo>
                                    <a:lnTo>
                                      <a:pt x="4814" y="1053"/>
                                    </a:lnTo>
                                    <a:lnTo>
                                      <a:pt x="4770" y="997"/>
                                    </a:lnTo>
                                    <a:lnTo>
                                      <a:pt x="4725" y="943"/>
                                    </a:lnTo>
                                    <a:lnTo>
                                      <a:pt x="4678" y="889"/>
                                    </a:lnTo>
                                    <a:lnTo>
                                      <a:pt x="4630" y="837"/>
                                    </a:lnTo>
                                    <a:lnTo>
                                      <a:pt x="4580" y="786"/>
                                    </a:lnTo>
                                    <a:lnTo>
                                      <a:pt x="4529" y="737"/>
                                    </a:lnTo>
                                    <a:lnTo>
                                      <a:pt x="4477" y="688"/>
                                    </a:lnTo>
                                    <a:lnTo>
                                      <a:pt x="4424" y="642"/>
                                    </a:lnTo>
                                    <a:lnTo>
                                      <a:pt x="4369" y="596"/>
                                    </a:lnTo>
                                    <a:lnTo>
                                      <a:pt x="4313" y="552"/>
                                    </a:lnTo>
                                    <a:lnTo>
                                      <a:pt x="4256" y="510"/>
                                    </a:lnTo>
                                    <a:lnTo>
                                      <a:pt x="4198" y="469"/>
                                    </a:lnTo>
                                    <a:lnTo>
                                      <a:pt x="4139" y="429"/>
                                    </a:lnTo>
                                    <a:lnTo>
                                      <a:pt x="4078" y="391"/>
                                    </a:lnTo>
                                    <a:lnTo>
                                      <a:pt x="4017" y="355"/>
                                    </a:lnTo>
                                    <a:lnTo>
                                      <a:pt x="3954" y="320"/>
                                    </a:lnTo>
                                    <a:lnTo>
                                      <a:pt x="3891" y="287"/>
                                    </a:lnTo>
                                    <a:lnTo>
                                      <a:pt x="3826" y="255"/>
                                    </a:lnTo>
                                    <a:lnTo>
                                      <a:pt x="3761" y="225"/>
                                    </a:lnTo>
                                    <a:lnTo>
                                      <a:pt x="3694" y="197"/>
                                    </a:lnTo>
                                    <a:lnTo>
                                      <a:pt x="3627" y="171"/>
                                    </a:lnTo>
                                    <a:lnTo>
                                      <a:pt x="3559" y="146"/>
                                    </a:lnTo>
                                    <a:lnTo>
                                      <a:pt x="3490" y="124"/>
                                    </a:lnTo>
                                    <a:lnTo>
                                      <a:pt x="3420" y="103"/>
                                    </a:lnTo>
                                    <a:lnTo>
                                      <a:pt x="3349" y="84"/>
                                    </a:lnTo>
                                    <a:lnTo>
                                      <a:pt x="3278" y="66"/>
                                    </a:lnTo>
                                    <a:lnTo>
                                      <a:pt x="3206" y="51"/>
                                    </a:lnTo>
                                    <a:lnTo>
                                      <a:pt x="3133" y="38"/>
                                    </a:lnTo>
                                    <a:lnTo>
                                      <a:pt x="3060" y="26"/>
                                    </a:lnTo>
                                    <a:lnTo>
                                      <a:pt x="2985" y="17"/>
                                    </a:lnTo>
                                    <a:lnTo>
                                      <a:pt x="2911" y="10"/>
                                    </a:lnTo>
                                    <a:lnTo>
                                      <a:pt x="2835" y="4"/>
                                    </a:lnTo>
                                    <a:lnTo>
                                      <a:pt x="2760" y="1"/>
                                    </a:lnTo>
                                    <a:lnTo>
                                      <a:pt x="2683" y="0"/>
                                    </a:lnTo>
                                    <a:close/>
                                  </a:path>
                                </a:pathLst>
                              </a:custGeom>
                              <a:solidFill>
                                <a:srgbClr val="FB8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16" y="4870"/>
                                <a:ext cx="358" cy="358"/>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194"/>
                            <wps:cNvSpPr>
                              <a:spLocks/>
                            </wps:cNvSpPr>
                            <wps:spPr bwMode="auto">
                              <a:xfrm>
                                <a:off x="2081" y="4335"/>
                                <a:ext cx="4513" cy="4512"/>
                              </a:xfrm>
                              <a:custGeom>
                                <a:avLst/>
                                <a:gdLst>
                                  <a:gd name="T0" fmla="*/ 4477 w 4513"/>
                                  <a:gd name="T1" fmla="*/ 5516 h 4512"/>
                                  <a:gd name="T2" fmla="*/ 4442 w 4513"/>
                                  <a:gd name="T3" fmla="*/ 5458 h 4512"/>
                                  <a:gd name="T4" fmla="*/ 4350 w 4513"/>
                                  <a:gd name="T5" fmla="*/ 5323 h 4512"/>
                                  <a:gd name="T6" fmla="*/ 4310 w 4513"/>
                                  <a:gd name="T7" fmla="*/ 5270 h 4512"/>
                                  <a:gd name="T8" fmla="*/ 4260 w 4513"/>
                                  <a:gd name="T9" fmla="*/ 5207 h 4512"/>
                                  <a:gd name="T10" fmla="*/ 4217 w 4513"/>
                                  <a:gd name="T11" fmla="*/ 5156 h 4512"/>
                                  <a:gd name="T12" fmla="*/ 4172 w 4513"/>
                                  <a:gd name="T13" fmla="*/ 5107 h 4512"/>
                                  <a:gd name="T14" fmla="*/ 4070 w 4513"/>
                                  <a:gd name="T15" fmla="*/ 5003 h 4512"/>
                                  <a:gd name="T16" fmla="*/ 3991 w 4513"/>
                                  <a:gd name="T17" fmla="*/ 4931 h 4512"/>
                                  <a:gd name="T18" fmla="*/ 3909 w 4513"/>
                                  <a:gd name="T19" fmla="*/ 4862 h 4512"/>
                                  <a:gd name="T20" fmla="*/ 3735 w 4513"/>
                                  <a:gd name="T21" fmla="*/ 4735 h 4512"/>
                                  <a:gd name="T22" fmla="*/ 3620 w 4513"/>
                                  <a:gd name="T23" fmla="*/ 4663 h 4512"/>
                                  <a:gd name="T24" fmla="*/ 3370 w 4513"/>
                                  <a:gd name="T25" fmla="*/ 4536 h 4512"/>
                                  <a:gd name="T26" fmla="*/ 3209 w 4513"/>
                                  <a:gd name="T27" fmla="*/ 4472 h 4512"/>
                                  <a:gd name="T28" fmla="*/ 3095 w 4513"/>
                                  <a:gd name="T29" fmla="*/ 4435 h 4512"/>
                                  <a:gd name="T30" fmla="*/ 2822 w 4513"/>
                                  <a:gd name="T31" fmla="*/ 4371 h 4512"/>
                                  <a:gd name="T32" fmla="*/ 2516 w 4513"/>
                                  <a:gd name="T33" fmla="*/ 4338 h 4512"/>
                                  <a:gd name="T34" fmla="*/ 2419 w 4513"/>
                                  <a:gd name="T35" fmla="*/ 4335 h 4512"/>
                                  <a:gd name="T36" fmla="*/ 2329 w 4513"/>
                                  <a:gd name="T37" fmla="*/ 4336 h 4512"/>
                                  <a:gd name="T38" fmla="*/ 2126 w 4513"/>
                                  <a:gd name="T39" fmla="*/ 4351 h 4512"/>
                                  <a:gd name="T40" fmla="*/ 2061 w 4513"/>
                                  <a:gd name="T41" fmla="*/ 4360 h 4512"/>
                                  <a:gd name="T42" fmla="*/ 1949 w 4513"/>
                                  <a:gd name="T43" fmla="*/ 4379 h 4512"/>
                                  <a:gd name="T44" fmla="*/ 1877 w 4513"/>
                                  <a:gd name="T45" fmla="*/ 4393 h 4512"/>
                                  <a:gd name="T46" fmla="*/ 1760 w 4513"/>
                                  <a:gd name="T47" fmla="*/ 4423 h 4512"/>
                                  <a:gd name="T48" fmla="*/ 1698 w 4513"/>
                                  <a:gd name="T49" fmla="*/ 4441 h 4512"/>
                                  <a:gd name="T50" fmla="*/ 1613 w 4513"/>
                                  <a:gd name="T51" fmla="*/ 4469 h 4512"/>
                                  <a:gd name="T52" fmla="*/ 1459 w 4513"/>
                                  <a:gd name="T53" fmla="*/ 4529 h 4512"/>
                                  <a:gd name="T54" fmla="*/ 1240 w 4513"/>
                                  <a:gd name="T55" fmla="*/ 4636 h 4512"/>
                                  <a:gd name="T56" fmla="*/ 1090 w 4513"/>
                                  <a:gd name="T57" fmla="*/ 4727 h 4512"/>
                                  <a:gd name="T58" fmla="*/ 1018 w 4513"/>
                                  <a:gd name="T59" fmla="*/ 4775 h 4512"/>
                                  <a:gd name="T60" fmla="*/ 913 w 4513"/>
                                  <a:gd name="T61" fmla="*/ 4854 h 4512"/>
                                  <a:gd name="T62" fmla="*/ 733 w 4513"/>
                                  <a:gd name="T63" fmla="*/ 5012 h 4512"/>
                                  <a:gd name="T64" fmla="*/ 527 w 4513"/>
                                  <a:gd name="T65" fmla="*/ 5239 h 4512"/>
                                  <a:gd name="T66" fmla="*/ 456 w 4513"/>
                                  <a:gd name="T67" fmla="*/ 5332 h 4512"/>
                                  <a:gd name="T68" fmla="*/ 392 w 4513"/>
                                  <a:gd name="T69" fmla="*/ 5424 h 4512"/>
                                  <a:gd name="T70" fmla="*/ 304 w 4513"/>
                                  <a:gd name="T71" fmla="*/ 5570 h 4512"/>
                                  <a:gd name="T72" fmla="*/ 224 w 4513"/>
                                  <a:gd name="T73" fmla="*/ 5726 h 4512"/>
                                  <a:gd name="T74" fmla="*/ 166 w 4513"/>
                                  <a:gd name="T75" fmla="*/ 5861 h 4512"/>
                                  <a:gd name="T76" fmla="*/ 106 w 4513"/>
                                  <a:gd name="T77" fmla="*/ 6033 h 4512"/>
                                  <a:gd name="T78" fmla="*/ 89 w 4513"/>
                                  <a:gd name="T79" fmla="*/ 6090 h 4512"/>
                                  <a:gd name="T80" fmla="*/ 64 w 4513"/>
                                  <a:gd name="T81" fmla="*/ 6188 h 4512"/>
                                  <a:gd name="T82" fmla="*/ 16 w 4513"/>
                                  <a:gd name="T83" fmla="*/ 6462 h 4512"/>
                                  <a:gd name="T84" fmla="*/ 6 w 4513"/>
                                  <a:gd name="T85" fmla="*/ 6565 h 4512"/>
                                  <a:gd name="T86" fmla="*/ 1 w 4513"/>
                                  <a:gd name="T87" fmla="*/ 6665 h 4512"/>
                                  <a:gd name="T88" fmla="*/ 0 w 4513"/>
                                  <a:gd name="T89" fmla="*/ 6742 h 4512"/>
                                  <a:gd name="T90" fmla="*/ 3 w 4513"/>
                                  <a:gd name="T91" fmla="*/ 6869 h 4512"/>
                                  <a:gd name="T92" fmla="*/ 30 w 4513"/>
                                  <a:gd name="T93" fmla="*/ 7124 h 4512"/>
                                  <a:gd name="T94" fmla="*/ 91 w 4513"/>
                                  <a:gd name="T95" fmla="*/ 7402 h 4512"/>
                                  <a:gd name="T96" fmla="*/ 201 w 4513"/>
                                  <a:gd name="T97" fmla="*/ 7706 h 4512"/>
                                  <a:gd name="T98" fmla="*/ 321 w 4513"/>
                                  <a:gd name="T99" fmla="*/ 7943 h 4512"/>
                                  <a:gd name="T100" fmla="*/ 519 w 4513"/>
                                  <a:gd name="T101" fmla="*/ 8234 h 4512"/>
                                  <a:gd name="T102" fmla="*/ 597 w 4513"/>
                                  <a:gd name="T103" fmla="*/ 8328 h 4512"/>
                                  <a:gd name="T104" fmla="*/ 810 w 4513"/>
                                  <a:gd name="T105" fmla="*/ 8542 h 4512"/>
                                  <a:gd name="T106" fmla="*/ 842 w 4513"/>
                                  <a:gd name="T107" fmla="*/ 8570 h 4512"/>
                                  <a:gd name="T108" fmla="*/ 903 w 4513"/>
                                  <a:gd name="T109" fmla="*/ 8620 h 4512"/>
                                  <a:gd name="T110" fmla="*/ 1077 w 4513"/>
                                  <a:gd name="T111" fmla="*/ 8747 h 4512"/>
                                  <a:gd name="T112" fmla="*/ 1193 w 4513"/>
                                  <a:gd name="T113" fmla="*/ 8820 h 451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13" h="4512">
                                    <a:moveTo>
                                      <a:pt x="4512" y="1241"/>
                                    </a:moveTo>
                                    <a:lnTo>
                                      <a:pt x="4505" y="1229"/>
                                    </a:lnTo>
                                    <a:lnTo>
                                      <a:pt x="4498" y="1217"/>
                                    </a:lnTo>
                                    <a:lnTo>
                                      <a:pt x="4491" y="1205"/>
                                    </a:lnTo>
                                    <a:lnTo>
                                      <a:pt x="4484" y="1193"/>
                                    </a:lnTo>
                                    <a:lnTo>
                                      <a:pt x="4477" y="1181"/>
                                    </a:lnTo>
                                    <a:lnTo>
                                      <a:pt x="4470" y="1169"/>
                                    </a:lnTo>
                                    <a:lnTo>
                                      <a:pt x="4463" y="1157"/>
                                    </a:lnTo>
                                    <a:lnTo>
                                      <a:pt x="4456" y="1146"/>
                                    </a:lnTo>
                                    <a:lnTo>
                                      <a:pt x="4449" y="1134"/>
                                    </a:lnTo>
                                    <a:lnTo>
                                      <a:pt x="4448" y="1133"/>
                                    </a:lnTo>
                                    <a:lnTo>
                                      <a:pt x="4442" y="1123"/>
                                    </a:lnTo>
                                    <a:lnTo>
                                      <a:pt x="4435" y="1111"/>
                                    </a:lnTo>
                                    <a:lnTo>
                                      <a:pt x="4427" y="1100"/>
                                    </a:lnTo>
                                    <a:lnTo>
                                      <a:pt x="4390" y="1043"/>
                                    </a:lnTo>
                                    <a:lnTo>
                                      <a:pt x="4366" y="1010"/>
                                    </a:lnTo>
                                    <a:lnTo>
                                      <a:pt x="4358" y="999"/>
                                    </a:lnTo>
                                    <a:lnTo>
                                      <a:pt x="4350" y="988"/>
                                    </a:lnTo>
                                    <a:lnTo>
                                      <a:pt x="4342" y="978"/>
                                    </a:lnTo>
                                    <a:lnTo>
                                      <a:pt x="4334" y="967"/>
                                    </a:lnTo>
                                    <a:lnTo>
                                      <a:pt x="4326" y="956"/>
                                    </a:lnTo>
                                    <a:lnTo>
                                      <a:pt x="4318" y="945"/>
                                    </a:lnTo>
                                    <a:lnTo>
                                      <a:pt x="4310" y="935"/>
                                    </a:lnTo>
                                    <a:lnTo>
                                      <a:pt x="4302" y="924"/>
                                    </a:lnTo>
                                    <a:lnTo>
                                      <a:pt x="4294" y="914"/>
                                    </a:lnTo>
                                    <a:lnTo>
                                      <a:pt x="4285" y="903"/>
                                    </a:lnTo>
                                    <a:lnTo>
                                      <a:pt x="4277" y="893"/>
                                    </a:lnTo>
                                    <a:lnTo>
                                      <a:pt x="4269" y="882"/>
                                    </a:lnTo>
                                    <a:lnTo>
                                      <a:pt x="4260" y="872"/>
                                    </a:lnTo>
                                    <a:lnTo>
                                      <a:pt x="4251" y="862"/>
                                    </a:lnTo>
                                    <a:lnTo>
                                      <a:pt x="4243" y="852"/>
                                    </a:lnTo>
                                    <a:lnTo>
                                      <a:pt x="4234" y="841"/>
                                    </a:lnTo>
                                    <a:lnTo>
                                      <a:pt x="4229" y="836"/>
                                    </a:lnTo>
                                    <a:lnTo>
                                      <a:pt x="4225" y="831"/>
                                    </a:lnTo>
                                    <a:lnTo>
                                      <a:pt x="4217" y="821"/>
                                    </a:lnTo>
                                    <a:lnTo>
                                      <a:pt x="4216" y="820"/>
                                    </a:lnTo>
                                    <a:lnTo>
                                      <a:pt x="4208" y="811"/>
                                    </a:lnTo>
                                    <a:lnTo>
                                      <a:pt x="4199" y="801"/>
                                    </a:lnTo>
                                    <a:lnTo>
                                      <a:pt x="4190" y="791"/>
                                    </a:lnTo>
                                    <a:lnTo>
                                      <a:pt x="4181" y="782"/>
                                    </a:lnTo>
                                    <a:lnTo>
                                      <a:pt x="4172" y="772"/>
                                    </a:lnTo>
                                    <a:lnTo>
                                      <a:pt x="4163" y="762"/>
                                    </a:lnTo>
                                    <a:lnTo>
                                      <a:pt x="4117" y="714"/>
                                    </a:lnTo>
                                    <a:lnTo>
                                      <a:pt x="4108" y="705"/>
                                    </a:lnTo>
                                    <a:lnTo>
                                      <a:pt x="4098" y="695"/>
                                    </a:lnTo>
                                    <a:lnTo>
                                      <a:pt x="4089" y="686"/>
                                    </a:lnTo>
                                    <a:lnTo>
                                      <a:pt x="4070" y="668"/>
                                    </a:lnTo>
                                    <a:lnTo>
                                      <a:pt x="4060" y="658"/>
                                    </a:lnTo>
                                    <a:lnTo>
                                      <a:pt x="4041" y="640"/>
                                    </a:lnTo>
                                    <a:lnTo>
                                      <a:pt x="4031" y="631"/>
                                    </a:lnTo>
                                    <a:lnTo>
                                      <a:pt x="4021" y="622"/>
                                    </a:lnTo>
                                    <a:lnTo>
                                      <a:pt x="4011" y="613"/>
                                    </a:lnTo>
                                    <a:lnTo>
                                      <a:pt x="3991" y="596"/>
                                    </a:lnTo>
                                    <a:lnTo>
                                      <a:pt x="3981" y="587"/>
                                    </a:lnTo>
                                    <a:lnTo>
                                      <a:pt x="3971" y="578"/>
                                    </a:lnTo>
                                    <a:lnTo>
                                      <a:pt x="3951" y="561"/>
                                    </a:lnTo>
                                    <a:lnTo>
                                      <a:pt x="3940" y="552"/>
                                    </a:lnTo>
                                    <a:lnTo>
                                      <a:pt x="3930" y="544"/>
                                    </a:lnTo>
                                    <a:lnTo>
                                      <a:pt x="3909" y="527"/>
                                    </a:lnTo>
                                    <a:lnTo>
                                      <a:pt x="3888" y="510"/>
                                    </a:lnTo>
                                    <a:lnTo>
                                      <a:pt x="3867" y="494"/>
                                    </a:lnTo>
                                    <a:lnTo>
                                      <a:pt x="3846" y="478"/>
                                    </a:lnTo>
                                    <a:lnTo>
                                      <a:pt x="3824" y="462"/>
                                    </a:lnTo>
                                    <a:lnTo>
                                      <a:pt x="3802" y="446"/>
                                    </a:lnTo>
                                    <a:lnTo>
                                      <a:pt x="3735" y="400"/>
                                    </a:lnTo>
                                    <a:lnTo>
                                      <a:pt x="3712" y="385"/>
                                    </a:lnTo>
                                    <a:lnTo>
                                      <a:pt x="3690" y="371"/>
                                    </a:lnTo>
                                    <a:lnTo>
                                      <a:pt x="3667" y="356"/>
                                    </a:lnTo>
                                    <a:lnTo>
                                      <a:pt x="3664" y="355"/>
                                    </a:lnTo>
                                    <a:lnTo>
                                      <a:pt x="3643" y="342"/>
                                    </a:lnTo>
                                    <a:lnTo>
                                      <a:pt x="3620" y="328"/>
                                    </a:lnTo>
                                    <a:lnTo>
                                      <a:pt x="3596" y="314"/>
                                    </a:lnTo>
                                    <a:lnTo>
                                      <a:pt x="3523" y="274"/>
                                    </a:lnTo>
                                    <a:lnTo>
                                      <a:pt x="3448" y="237"/>
                                    </a:lnTo>
                                    <a:lnTo>
                                      <a:pt x="3422" y="224"/>
                                    </a:lnTo>
                                    <a:lnTo>
                                      <a:pt x="3397" y="213"/>
                                    </a:lnTo>
                                    <a:lnTo>
                                      <a:pt x="3370" y="201"/>
                                    </a:lnTo>
                                    <a:lnTo>
                                      <a:pt x="3344" y="190"/>
                                    </a:lnTo>
                                    <a:lnTo>
                                      <a:pt x="3318" y="179"/>
                                    </a:lnTo>
                                    <a:lnTo>
                                      <a:pt x="3291" y="168"/>
                                    </a:lnTo>
                                    <a:lnTo>
                                      <a:pt x="3264" y="157"/>
                                    </a:lnTo>
                                    <a:lnTo>
                                      <a:pt x="3237" y="147"/>
                                    </a:lnTo>
                                    <a:lnTo>
                                      <a:pt x="3209" y="137"/>
                                    </a:lnTo>
                                    <a:lnTo>
                                      <a:pt x="3181" y="127"/>
                                    </a:lnTo>
                                    <a:lnTo>
                                      <a:pt x="3181" y="128"/>
                                    </a:lnTo>
                                    <a:lnTo>
                                      <a:pt x="3181" y="127"/>
                                    </a:lnTo>
                                    <a:lnTo>
                                      <a:pt x="3153" y="118"/>
                                    </a:lnTo>
                                    <a:lnTo>
                                      <a:pt x="3124" y="109"/>
                                    </a:lnTo>
                                    <a:lnTo>
                                      <a:pt x="3095" y="100"/>
                                    </a:lnTo>
                                    <a:lnTo>
                                      <a:pt x="3067" y="92"/>
                                    </a:lnTo>
                                    <a:lnTo>
                                      <a:pt x="3007" y="76"/>
                                    </a:lnTo>
                                    <a:lnTo>
                                      <a:pt x="2947" y="61"/>
                                    </a:lnTo>
                                    <a:lnTo>
                                      <a:pt x="2885" y="48"/>
                                    </a:lnTo>
                                    <a:lnTo>
                                      <a:pt x="2853" y="41"/>
                                    </a:lnTo>
                                    <a:lnTo>
                                      <a:pt x="2822" y="36"/>
                                    </a:lnTo>
                                    <a:lnTo>
                                      <a:pt x="2789" y="30"/>
                                    </a:lnTo>
                                    <a:lnTo>
                                      <a:pt x="2757" y="25"/>
                                    </a:lnTo>
                                    <a:lnTo>
                                      <a:pt x="2724" y="21"/>
                                    </a:lnTo>
                                    <a:lnTo>
                                      <a:pt x="2656" y="13"/>
                                    </a:lnTo>
                                    <a:lnTo>
                                      <a:pt x="2587" y="7"/>
                                    </a:lnTo>
                                    <a:lnTo>
                                      <a:pt x="2516" y="3"/>
                                    </a:lnTo>
                                    <a:lnTo>
                                      <a:pt x="2512" y="2"/>
                                    </a:lnTo>
                                    <a:lnTo>
                                      <a:pt x="2480" y="1"/>
                                    </a:lnTo>
                                    <a:lnTo>
                                      <a:pt x="2443" y="0"/>
                                    </a:lnTo>
                                    <a:lnTo>
                                      <a:pt x="2425" y="0"/>
                                    </a:lnTo>
                                    <a:lnTo>
                                      <a:pt x="2421" y="0"/>
                                    </a:lnTo>
                                    <a:lnTo>
                                      <a:pt x="2419" y="0"/>
                                    </a:lnTo>
                                    <a:lnTo>
                                      <a:pt x="2406" y="0"/>
                                    </a:lnTo>
                                    <a:lnTo>
                                      <a:pt x="2393" y="0"/>
                                    </a:lnTo>
                                    <a:lnTo>
                                      <a:pt x="2381" y="0"/>
                                    </a:lnTo>
                                    <a:lnTo>
                                      <a:pt x="2367" y="0"/>
                                    </a:lnTo>
                                    <a:lnTo>
                                      <a:pt x="2329" y="1"/>
                                    </a:lnTo>
                                    <a:lnTo>
                                      <a:pt x="2291" y="3"/>
                                    </a:lnTo>
                                    <a:lnTo>
                                      <a:pt x="2250" y="5"/>
                                    </a:lnTo>
                                    <a:lnTo>
                                      <a:pt x="2210" y="8"/>
                                    </a:lnTo>
                                    <a:lnTo>
                                      <a:pt x="2196" y="9"/>
                                    </a:lnTo>
                                    <a:lnTo>
                                      <a:pt x="2169" y="12"/>
                                    </a:lnTo>
                                    <a:lnTo>
                                      <a:pt x="2126" y="16"/>
                                    </a:lnTo>
                                    <a:lnTo>
                                      <a:pt x="2116" y="18"/>
                                    </a:lnTo>
                                    <a:lnTo>
                                      <a:pt x="2105" y="19"/>
                                    </a:lnTo>
                                    <a:lnTo>
                                      <a:pt x="2092" y="21"/>
                                    </a:lnTo>
                                    <a:lnTo>
                                      <a:pt x="2084" y="22"/>
                                    </a:lnTo>
                                    <a:lnTo>
                                      <a:pt x="2080" y="22"/>
                                    </a:lnTo>
                                    <a:lnTo>
                                      <a:pt x="2061" y="25"/>
                                    </a:lnTo>
                                    <a:lnTo>
                                      <a:pt x="2040" y="28"/>
                                    </a:lnTo>
                                    <a:lnTo>
                                      <a:pt x="2017" y="31"/>
                                    </a:lnTo>
                                    <a:lnTo>
                                      <a:pt x="1994" y="35"/>
                                    </a:lnTo>
                                    <a:lnTo>
                                      <a:pt x="1987" y="37"/>
                                    </a:lnTo>
                                    <a:lnTo>
                                      <a:pt x="1971" y="39"/>
                                    </a:lnTo>
                                    <a:lnTo>
                                      <a:pt x="1949" y="44"/>
                                    </a:lnTo>
                                    <a:lnTo>
                                      <a:pt x="1948" y="44"/>
                                    </a:lnTo>
                                    <a:lnTo>
                                      <a:pt x="1925" y="48"/>
                                    </a:lnTo>
                                    <a:lnTo>
                                      <a:pt x="1903" y="53"/>
                                    </a:lnTo>
                                    <a:lnTo>
                                      <a:pt x="1902" y="53"/>
                                    </a:lnTo>
                                    <a:lnTo>
                                      <a:pt x="1901" y="53"/>
                                    </a:lnTo>
                                    <a:lnTo>
                                      <a:pt x="1877" y="58"/>
                                    </a:lnTo>
                                    <a:lnTo>
                                      <a:pt x="1853" y="64"/>
                                    </a:lnTo>
                                    <a:lnTo>
                                      <a:pt x="1828" y="70"/>
                                    </a:lnTo>
                                    <a:lnTo>
                                      <a:pt x="1804" y="76"/>
                                    </a:lnTo>
                                    <a:lnTo>
                                      <a:pt x="1777" y="83"/>
                                    </a:lnTo>
                                    <a:lnTo>
                                      <a:pt x="1760" y="88"/>
                                    </a:lnTo>
                                    <a:lnTo>
                                      <a:pt x="1752" y="90"/>
                                    </a:lnTo>
                                    <a:lnTo>
                                      <a:pt x="1751" y="90"/>
                                    </a:lnTo>
                                    <a:lnTo>
                                      <a:pt x="1734" y="95"/>
                                    </a:lnTo>
                                    <a:lnTo>
                                      <a:pt x="1725" y="98"/>
                                    </a:lnTo>
                                    <a:lnTo>
                                      <a:pt x="1698" y="106"/>
                                    </a:lnTo>
                                    <a:lnTo>
                                      <a:pt x="1697" y="106"/>
                                    </a:lnTo>
                                    <a:lnTo>
                                      <a:pt x="1670" y="115"/>
                                    </a:lnTo>
                                    <a:lnTo>
                                      <a:pt x="1643" y="124"/>
                                    </a:lnTo>
                                    <a:lnTo>
                                      <a:pt x="1641" y="124"/>
                                    </a:lnTo>
                                    <a:lnTo>
                                      <a:pt x="1618" y="132"/>
                                    </a:lnTo>
                                    <a:lnTo>
                                      <a:pt x="1613" y="134"/>
                                    </a:lnTo>
                                    <a:lnTo>
                                      <a:pt x="1585" y="144"/>
                                    </a:lnTo>
                                    <a:lnTo>
                                      <a:pt x="1526" y="166"/>
                                    </a:lnTo>
                                    <a:lnTo>
                                      <a:pt x="1472" y="188"/>
                                    </a:lnTo>
                                    <a:lnTo>
                                      <a:pt x="1461" y="193"/>
                                    </a:lnTo>
                                    <a:lnTo>
                                      <a:pt x="1459" y="194"/>
                                    </a:lnTo>
                                    <a:lnTo>
                                      <a:pt x="1447" y="199"/>
                                    </a:lnTo>
                                    <a:lnTo>
                                      <a:pt x="1390" y="224"/>
                                    </a:lnTo>
                                    <a:lnTo>
                                      <a:pt x="1320" y="258"/>
                                    </a:lnTo>
                                    <a:lnTo>
                                      <a:pt x="1316" y="261"/>
                                    </a:lnTo>
                                    <a:lnTo>
                                      <a:pt x="1277" y="281"/>
                                    </a:lnTo>
                                    <a:lnTo>
                                      <a:pt x="1240" y="301"/>
                                    </a:lnTo>
                                    <a:lnTo>
                                      <a:pt x="1234" y="304"/>
                                    </a:lnTo>
                                    <a:lnTo>
                                      <a:pt x="1192" y="329"/>
                                    </a:lnTo>
                                    <a:lnTo>
                                      <a:pt x="1150" y="354"/>
                                    </a:lnTo>
                                    <a:lnTo>
                                      <a:pt x="1143" y="358"/>
                                    </a:lnTo>
                                    <a:lnTo>
                                      <a:pt x="1139" y="360"/>
                                    </a:lnTo>
                                    <a:lnTo>
                                      <a:pt x="1090" y="392"/>
                                    </a:lnTo>
                                    <a:lnTo>
                                      <a:pt x="1088" y="393"/>
                                    </a:lnTo>
                                    <a:lnTo>
                                      <a:pt x="1083" y="396"/>
                                    </a:lnTo>
                                    <a:lnTo>
                                      <a:pt x="1070" y="405"/>
                                    </a:lnTo>
                                    <a:lnTo>
                                      <a:pt x="1042" y="424"/>
                                    </a:lnTo>
                                    <a:lnTo>
                                      <a:pt x="1032" y="431"/>
                                    </a:lnTo>
                                    <a:lnTo>
                                      <a:pt x="1018" y="440"/>
                                    </a:lnTo>
                                    <a:lnTo>
                                      <a:pt x="995" y="458"/>
                                    </a:lnTo>
                                    <a:lnTo>
                                      <a:pt x="976" y="471"/>
                                    </a:lnTo>
                                    <a:lnTo>
                                      <a:pt x="967" y="478"/>
                                    </a:lnTo>
                                    <a:lnTo>
                                      <a:pt x="955" y="487"/>
                                    </a:lnTo>
                                    <a:lnTo>
                                      <a:pt x="932" y="505"/>
                                    </a:lnTo>
                                    <a:lnTo>
                                      <a:pt x="913" y="519"/>
                                    </a:lnTo>
                                    <a:lnTo>
                                      <a:pt x="904" y="527"/>
                                    </a:lnTo>
                                    <a:lnTo>
                                      <a:pt x="893" y="535"/>
                                    </a:lnTo>
                                    <a:lnTo>
                                      <a:pt x="891" y="537"/>
                                    </a:lnTo>
                                    <a:lnTo>
                                      <a:pt x="851" y="570"/>
                                    </a:lnTo>
                                    <a:lnTo>
                                      <a:pt x="791" y="623"/>
                                    </a:lnTo>
                                    <a:lnTo>
                                      <a:pt x="733" y="677"/>
                                    </a:lnTo>
                                    <a:lnTo>
                                      <a:pt x="676" y="734"/>
                                    </a:lnTo>
                                    <a:lnTo>
                                      <a:pt x="622" y="792"/>
                                    </a:lnTo>
                                    <a:lnTo>
                                      <a:pt x="569" y="852"/>
                                    </a:lnTo>
                                    <a:lnTo>
                                      <a:pt x="537" y="891"/>
                                    </a:lnTo>
                                    <a:lnTo>
                                      <a:pt x="535" y="894"/>
                                    </a:lnTo>
                                    <a:lnTo>
                                      <a:pt x="527" y="904"/>
                                    </a:lnTo>
                                    <a:lnTo>
                                      <a:pt x="519" y="914"/>
                                    </a:lnTo>
                                    <a:lnTo>
                                      <a:pt x="503" y="934"/>
                                    </a:lnTo>
                                    <a:lnTo>
                                      <a:pt x="486" y="955"/>
                                    </a:lnTo>
                                    <a:lnTo>
                                      <a:pt x="478" y="967"/>
                                    </a:lnTo>
                                    <a:lnTo>
                                      <a:pt x="470" y="977"/>
                                    </a:lnTo>
                                    <a:lnTo>
                                      <a:pt x="456" y="997"/>
                                    </a:lnTo>
                                    <a:lnTo>
                                      <a:pt x="440" y="1019"/>
                                    </a:lnTo>
                                    <a:lnTo>
                                      <a:pt x="431" y="1032"/>
                                    </a:lnTo>
                                    <a:lnTo>
                                      <a:pt x="424" y="1042"/>
                                    </a:lnTo>
                                    <a:lnTo>
                                      <a:pt x="405" y="1070"/>
                                    </a:lnTo>
                                    <a:lnTo>
                                      <a:pt x="395" y="1084"/>
                                    </a:lnTo>
                                    <a:lnTo>
                                      <a:pt x="392" y="1089"/>
                                    </a:lnTo>
                                    <a:lnTo>
                                      <a:pt x="391" y="1091"/>
                                    </a:lnTo>
                                    <a:lnTo>
                                      <a:pt x="360" y="1140"/>
                                    </a:lnTo>
                                    <a:lnTo>
                                      <a:pt x="358" y="1144"/>
                                    </a:lnTo>
                                    <a:lnTo>
                                      <a:pt x="353" y="1151"/>
                                    </a:lnTo>
                                    <a:lnTo>
                                      <a:pt x="328" y="1192"/>
                                    </a:lnTo>
                                    <a:lnTo>
                                      <a:pt x="304" y="1235"/>
                                    </a:lnTo>
                                    <a:lnTo>
                                      <a:pt x="301" y="1240"/>
                                    </a:lnTo>
                                    <a:lnTo>
                                      <a:pt x="281" y="1277"/>
                                    </a:lnTo>
                                    <a:lnTo>
                                      <a:pt x="260" y="1316"/>
                                    </a:lnTo>
                                    <a:lnTo>
                                      <a:pt x="258" y="1321"/>
                                    </a:lnTo>
                                    <a:lnTo>
                                      <a:pt x="241" y="1356"/>
                                    </a:lnTo>
                                    <a:lnTo>
                                      <a:pt x="224" y="1391"/>
                                    </a:lnTo>
                                    <a:lnTo>
                                      <a:pt x="208" y="1426"/>
                                    </a:lnTo>
                                    <a:lnTo>
                                      <a:pt x="193" y="1459"/>
                                    </a:lnTo>
                                    <a:lnTo>
                                      <a:pt x="192" y="1462"/>
                                    </a:lnTo>
                                    <a:lnTo>
                                      <a:pt x="189" y="1470"/>
                                    </a:lnTo>
                                    <a:lnTo>
                                      <a:pt x="179" y="1492"/>
                                    </a:lnTo>
                                    <a:lnTo>
                                      <a:pt x="166" y="1526"/>
                                    </a:lnTo>
                                    <a:lnTo>
                                      <a:pt x="144" y="1584"/>
                                    </a:lnTo>
                                    <a:lnTo>
                                      <a:pt x="124" y="1642"/>
                                    </a:lnTo>
                                    <a:lnTo>
                                      <a:pt x="123" y="1644"/>
                                    </a:lnTo>
                                    <a:lnTo>
                                      <a:pt x="114" y="1671"/>
                                    </a:lnTo>
                                    <a:lnTo>
                                      <a:pt x="112" y="1678"/>
                                    </a:lnTo>
                                    <a:lnTo>
                                      <a:pt x="106" y="1698"/>
                                    </a:lnTo>
                                    <a:lnTo>
                                      <a:pt x="98" y="1725"/>
                                    </a:lnTo>
                                    <a:lnTo>
                                      <a:pt x="92" y="1743"/>
                                    </a:lnTo>
                                    <a:lnTo>
                                      <a:pt x="90" y="1751"/>
                                    </a:lnTo>
                                    <a:lnTo>
                                      <a:pt x="90" y="1752"/>
                                    </a:lnTo>
                                    <a:lnTo>
                                      <a:pt x="89" y="1755"/>
                                    </a:lnTo>
                                    <a:lnTo>
                                      <a:pt x="83" y="1778"/>
                                    </a:lnTo>
                                    <a:lnTo>
                                      <a:pt x="76" y="1804"/>
                                    </a:lnTo>
                                    <a:lnTo>
                                      <a:pt x="70" y="1828"/>
                                    </a:lnTo>
                                    <a:lnTo>
                                      <a:pt x="64" y="1853"/>
                                    </a:lnTo>
                                    <a:lnTo>
                                      <a:pt x="49" y="1922"/>
                                    </a:lnTo>
                                    <a:lnTo>
                                      <a:pt x="35" y="1995"/>
                                    </a:lnTo>
                                    <a:lnTo>
                                      <a:pt x="24" y="2062"/>
                                    </a:lnTo>
                                    <a:lnTo>
                                      <a:pt x="19" y="2101"/>
                                    </a:lnTo>
                                    <a:lnTo>
                                      <a:pt x="18" y="2105"/>
                                    </a:lnTo>
                                    <a:lnTo>
                                      <a:pt x="16" y="2127"/>
                                    </a:lnTo>
                                    <a:lnTo>
                                      <a:pt x="14" y="2148"/>
                                    </a:lnTo>
                                    <a:lnTo>
                                      <a:pt x="11" y="2169"/>
                                    </a:lnTo>
                                    <a:lnTo>
                                      <a:pt x="9" y="2189"/>
                                    </a:lnTo>
                                    <a:lnTo>
                                      <a:pt x="9" y="2197"/>
                                    </a:lnTo>
                                    <a:lnTo>
                                      <a:pt x="8" y="2210"/>
                                    </a:lnTo>
                                    <a:lnTo>
                                      <a:pt x="6" y="2230"/>
                                    </a:lnTo>
                                    <a:lnTo>
                                      <a:pt x="5" y="2250"/>
                                    </a:lnTo>
                                    <a:lnTo>
                                      <a:pt x="4" y="2270"/>
                                    </a:lnTo>
                                    <a:lnTo>
                                      <a:pt x="3" y="2291"/>
                                    </a:lnTo>
                                    <a:lnTo>
                                      <a:pt x="2" y="2310"/>
                                    </a:lnTo>
                                    <a:lnTo>
                                      <a:pt x="1" y="2327"/>
                                    </a:lnTo>
                                    <a:lnTo>
                                      <a:pt x="1" y="2330"/>
                                    </a:lnTo>
                                    <a:lnTo>
                                      <a:pt x="0" y="2349"/>
                                    </a:lnTo>
                                    <a:lnTo>
                                      <a:pt x="0" y="2368"/>
                                    </a:lnTo>
                                    <a:lnTo>
                                      <a:pt x="0" y="2387"/>
                                    </a:lnTo>
                                    <a:lnTo>
                                      <a:pt x="0" y="2390"/>
                                    </a:lnTo>
                                    <a:lnTo>
                                      <a:pt x="0" y="2393"/>
                                    </a:lnTo>
                                    <a:lnTo>
                                      <a:pt x="0" y="2407"/>
                                    </a:lnTo>
                                    <a:lnTo>
                                      <a:pt x="0" y="2419"/>
                                    </a:lnTo>
                                    <a:lnTo>
                                      <a:pt x="0" y="2421"/>
                                    </a:lnTo>
                                    <a:lnTo>
                                      <a:pt x="2" y="2498"/>
                                    </a:lnTo>
                                    <a:lnTo>
                                      <a:pt x="2" y="2509"/>
                                    </a:lnTo>
                                    <a:lnTo>
                                      <a:pt x="2" y="2516"/>
                                    </a:lnTo>
                                    <a:lnTo>
                                      <a:pt x="3" y="2534"/>
                                    </a:lnTo>
                                    <a:lnTo>
                                      <a:pt x="4" y="2552"/>
                                    </a:lnTo>
                                    <a:lnTo>
                                      <a:pt x="5" y="2570"/>
                                    </a:lnTo>
                                    <a:lnTo>
                                      <a:pt x="6" y="2587"/>
                                    </a:lnTo>
                                    <a:lnTo>
                                      <a:pt x="13" y="2657"/>
                                    </a:lnTo>
                                    <a:lnTo>
                                      <a:pt x="21" y="2724"/>
                                    </a:lnTo>
                                    <a:lnTo>
                                      <a:pt x="30" y="2789"/>
                                    </a:lnTo>
                                    <a:lnTo>
                                      <a:pt x="36" y="2822"/>
                                    </a:lnTo>
                                    <a:lnTo>
                                      <a:pt x="38" y="2838"/>
                                    </a:lnTo>
                                    <a:lnTo>
                                      <a:pt x="51" y="2901"/>
                                    </a:lnTo>
                                    <a:lnTo>
                                      <a:pt x="64" y="2962"/>
                                    </a:lnTo>
                                    <a:lnTo>
                                      <a:pt x="75" y="3007"/>
                                    </a:lnTo>
                                    <a:lnTo>
                                      <a:pt x="91" y="3067"/>
                                    </a:lnTo>
                                    <a:lnTo>
                                      <a:pt x="109" y="3125"/>
                                    </a:lnTo>
                                    <a:lnTo>
                                      <a:pt x="127" y="3181"/>
                                    </a:lnTo>
                                    <a:lnTo>
                                      <a:pt x="152" y="3250"/>
                                    </a:lnTo>
                                    <a:lnTo>
                                      <a:pt x="168" y="3291"/>
                                    </a:lnTo>
                                    <a:lnTo>
                                      <a:pt x="173" y="3305"/>
                                    </a:lnTo>
                                    <a:lnTo>
                                      <a:pt x="201" y="3371"/>
                                    </a:lnTo>
                                    <a:lnTo>
                                      <a:pt x="230" y="3435"/>
                                    </a:lnTo>
                                    <a:lnTo>
                                      <a:pt x="236" y="3448"/>
                                    </a:lnTo>
                                    <a:lnTo>
                                      <a:pt x="268" y="3511"/>
                                    </a:lnTo>
                                    <a:lnTo>
                                      <a:pt x="300" y="3572"/>
                                    </a:lnTo>
                                    <a:lnTo>
                                      <a:pt x="314" y="3596"/>
                                    </a:lnTo>
                                    <a:lnTo>
                                      <a:pt x="321" y="3608"/>
                                    </a:lnTo>
                                    <a:lnTo>
                                      <a:pt x="356" y="3667"/>
                                    </a:lnTo>
                                    <a:lnTo>
                                      <a:pt x="385" y="3713"/>
                                    </a:lnTo>
                                    <a:lnTo>
                                      <a:pt x="423" y="3769"/>
                                    </a:lnTo>
                                    <a:lnTo>
                                      <a:pt x="462" y="3824"/>
                                    </a:lnTo>
                                    <a:lnTo>
                                      <a:pt x="478" y="3846"/>
                                    </a:lnTo>
                                    <a:lnTo>
                                      <a:pt x="519" y="3899"/>
                                    </a:lnTo>
                                    <a:lnTo>
                                      <a:pt x="544" y="3930"/>
                                    </a:lnTo>
                                    <a:lnTo>
                                      <a:pt x="578" y="3971"/>
                                    </a:lnTo>
                                    <a:lnTo>
                                      <a:pt x="587" y="3981"/>
                                    </a:lnTo>
                                    <a:lnTo>
                                      <a:pt x="589" y="3984"/>
                                    </a:lnTo>
                                    <a:lnTo>
                                      <a:pt x="595" y="3991"/>
                                    </a:lnTo>
                                    <a:lnTo>
                                      <a:pt x="597" y="3993"/>
                                    </a:lnTo>
                                    <a:lnTo>
                                      <a:pt x="640" y="4041"/>
                                    </a:lnTo>
                                    <a:lnTo>
                                      <a:pt x="686" y="4089"/>
                                    </a:lnTo>
                                    <a:lnTo>
                                      <a:pt x="705" y="4108"/>
                                    </a:lnTo>
                                    <a:lnTo>
                                      <a:pt x="714" y="4117"/>
                                    </a:lnTo>
                                    <a:lnTo>
                                      <a:pt x="762" y="4163"/>
                                    </a:lnTo>
                                    <a:lnTo>
                                      <a:pt x="810" y="4207"/>
                                    </a:lnTo>
                                    <a:lnTo>
                                      <a:pt x="811" y="4208"/>
                                    </a:lnTo>
                                    <a:lnTo>
                                      <a:pt x="813" y="4209"/>
                                    </a:lnTo>
                                    <a:lnTo>
                                      <a:pt x="821" y="4217"/>
                                    </a:lnTo>
                                    <a:lnTo>
                                      <a:pt x="825" y="4220"/>
                                    </a:lnTo>
                                    <a:lnTo>
                                      <a:pt x="831" y="4226"/>
                                    </a:lnTo>
                                    <a:lnTo>
                                      <a:pt x="842" y="4235"/>
                                    </a:lnTo>
                                    <a:lnTo>
                                      <a:pt x="852" y="4243"/>
                                    </a:lnTo>
                                    <a:lnTo>
                                      <a:pt x="860" y="4250"/>
                                    </a:lnTo>
                                    <a:lnTo>
                                      <a:pt x="862" y="4252"/>
                                    </a:lnTo>
                                    <a:lnTo>
                                      <a:pt x="872" y="4260"/>
                                    </a:lnTo>
                                    <a:lnTo>
                                      <a:pt x="882" y="4269"/>
                                    </a:lnTo>
                                    <a:lnTo>
                                      <a:pt x="903" y="4285"/>
                                    </a:lnTo>
                                    <a:lnTo>
                                      <a:pt x="924" y="4302"/>
                                    </a:lnTo>
                                    <a:lnTo>
                                      <a:pt x="945" y="4319"/>
                                    </a:lnTo>
                                    <a:lnTo>
                                      <a:pt x="967" y="4335"/>
                                    </a:lnTo>
                                    <a:lnTo>
                                      <a:pt x="988" y="4351"/>
                                    </a:lnTo>
                                    <a:lnTo>
                                      <a:pt x="1010" y="4366"/>
                                    </a:lnTo>
                                    <a:lnTo>
                                      <a:pt x="1077" y="4412"/>
                                    </a:lnTo>
                                    <a:lnTo>
                                      <a:pt x="1100" y="4427"/>
                                    </a:lnTo>
                                    <a:lnTo>
                                      <a:pt x="1123" y="4442"/>
                                    </a:lnTo>
                                    <a:lnTo>
                                      <a:pt x="1146" y="4457"/>
                                    </a:lnTo>
                                    <a:lnTo>
                                      <a:pt x="1152" y="4460"/>
                                    </a:lnTo>
                                    <a:lnTo>
                                      <a:pt x="1169" y="4471"/>
                                    </a:lnTo>
                                    <a:lnTo>
                                      <a:pt x="1193" y="4485"/>
                                    </a:lnTo>
                                    <a:lnTo>
                                      <a:pt x="1217" y="4498"/>
                                    </a:lnTo>
                                    <a:lnTo>
                                      <a:pt x="1240" y="4512"/>
                                    </a:lnTo>
                                    <a:lnTo>
                                      <a:pt x="4512" y="1241"/>
                                    </a:lnTo>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95"/>
                            <wps:cNvSpPr>
                              <a:spLocks/>
                            </wps:cNvSpPr>
                            <wps:spPr bwMode="auto">
                              <a:xfrm>
                                <a:off x="3274" y="5528"/>
                                <a:ext cx="3320" cy="3320"/>
                              </a:xfrm>
                              <a:custGeom>
                                <a:avLst/>
                                <a:gdLst>
                                  <a:gd name="T0" fmla="*/ 0 w 3320"/>
                                  <a:gd name="T1" fmla="*/ 8820 h 3320"/>
                                  <a:gd name="T2" fmla="*/ 3291 w 3320"/>
                                  <a:gd name="T3" fmla="*/ 5528 h 3320"/>
                                  <a:gd name="T4" fmla="*/ 3298 w 3320"/>
                                  <a:gd name="T5" fmla="*/ 5540 h 3320"/>
                                  <a:gd name="T6" fmla="*/ 3305 w 3320"/>
                                  <a:gd name="T7" fmla="*/ 5552 h 3320"/>
                                  <a:gd name="T8" fmla="*/ 3312 w 3320"/>
                                  <a:gd name="T9" fmla="*/ 5564 h 3320"/>
                                  <a:gd name="T10" fmla="*/ 3319 w 3320"/>
                                  <a:gd name="T11" fmla="*/ 5576 h 3320"/>
                                  <a:gd name="T12" fmla="*/ 47 w 3320"/>
                                  <a:gd name="T13" fmla="*/ 8847 h 3320"/>
                                  <a:gd name="T14" fmla="*/ 35 w 3320"/>
                                  <a:gd name="T15" fmla="*/ 8840 h 3320"/>
                                  <a:gd name="T16" fmla="*/ 23 w 3320"/>
                                  <a:gd name="T17" fmla="*/ 8833 h 3320"/>
                                  <a:gd name="T18" fmla="*/ 11 w 3320"/>
                                  <a:gd name="T19" fmla="*/ 8827 h 3320"/>
                                  <a:gd name="T20" fmla="*/ 0 w 3320"/>
                                  <a:gd name="T21" fmla="*/ 8820 h 3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20" h="3320">
                                    <a:moveTo>
                                      <a:pt x="0" y="3292"/>
                                    </a:moveTo>
                                    <a:lnTo>
                                      <a:pt x="3291" y="0"/>
                                    </a:lnTo>
                                    <a:lnTo>
                                      <a:pt x="3298" y="12"/>
                                    </a:lnTo>
                                    <a:lnTo>
                                      <a:pt x="3305" y="24"/>
                                    </a:lnTo>
                                    <a:lnTo>
                                      <a:pt x="3312" y="36"/>
                                    </a:lnTo>
                                    <a:lnTo>
                                      <a:pt x="3319" y="48"/>
                                    </a:lnTo>
                                    <a:lnTo>
                                      <a:pt x="47" y="3319"/>
                                    </a:lnTo>
                                    <a:lnTo>
                                      <a:pt x="35" y="3312"/>
                                    </a:lnTo>
                                    <a:lnTo>
                                      <a:pt x="23" y="3305"/>
                                    </a:lnTo>
                                    <a:lnTo>
                                      <a:pt x="11" y="3299"/>
                                    </a:lnTo>
                                    <a:lnTo>
                                      <a:pt x="0" y="3292"/>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96"/>
                            <wps:cNvSpPr>
                              <a:spLocks/>
                            </wps:cNvSpPr>
                            <wps:spPr bwMode="auto">
                              <a:xfrm>
                                <a:off x="3321" y="5576"/>
                                <a:ext cx="3298" cy="3298"/>
                              </a:xfrm>
                              <a:custGeom>
                                <a:avLst/>
                                <a:gdLst>
                                  <a:gd name="T0" fmla="*/ 3272 w 3298"/>
                                  <a:gd name="T1" fmla="*/ 5576 h 3298"/>
                                  <a:gd name="T2" fmla="*/ 0 w 3298"/>
                                  <a:gd name="T3" fmla="*/ 8847 h 3298"/>
                                  <a:gd name="T4" fmla="*/ 25 w 3298"/>
                                  <a:gd name="T5" fmla="*/ 8860 h 3298"/>
                                  <a:gd name="T6" fmla="*/ 49 w 3298"/>
                                  <a:gd name="T7" fmla="*/ 8873 h 3298"/>
                                  <a:gd name="T8" fmla="*/ 3298 w 3298"/>
                                  <a:gd name="T9" fmla="*/ 5625 h 3298"/>
                                  <a:gd name="T10" fmla="*/ 3292 w 3298"/>
                                  <a:gd name="T11" fmla="*/ 5613 h 3298"/>
                                  <a:gd name="T12" fmla="*/ 3285 w 3298"/>
                                  <a:gd name="T13" fmla="*/ 5600 h 3298"/>
                                  <a:gd name="T14" fmla="*/ 3279 w 3298"/>
                                  <a:gd name="T15" fmla="*/ 5588 h 3298"/>
                                  <a:gd name="T16" fmla="*/ 3272 w 3298"/>
                                  <a:gd name="T17" fmla="*/ 5576 h 32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98" h="3298">
                                    <a:moveTo>
                                      <a:pt x="3272" y="0"/>
                                    </a:moveTo>
                                    <a:lnTo>
                                      <a:pt x="0" y="3271"/>
                                    </a:lnTo>
                                    <a:lnTo>
                                      <a:pt x="25" y="3284"/>
                                    </a:lnTo>
                                    <a:lnTo>
                                      <a:pt x="49" y="3297"/>
                                    </a:lnTo>
                                    <a:lnTo>
                                      <a:pt x="3298" y="49"/>
                                    </a:lnTo>
                                    <a:lnTo>
                                      <a:pt x="3292" y="37"/>
                                    </a:lnTo>
                                    <a:lnTo>
                                      <a:pt x="3285" y="24"/>
                                    </a:lnTo>
                                    <a:lnTo>
                                      <a:pt x="3279" y="12"/>
                                    </a:lnTo>
                                    <a:lnTo>
                                      <a:pt x="3272"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97"/>
                            <wps:cNvSpPr>
                              <a:spLocks/>
                            </wps:cNvSpPr>
                            <wps:spPr bwMode="auto">
                              <a:xfrm>
                                <a:off x="3321" y="5576"/>
                                <a:ext cx="3298" cy="3298"/>
                              </a:xfrm>
                              <a:custGeom>
                                <a:avLst/>
                                <a:gdLst>
                                  <a:gd name="T0" fmla="*/ 0 w 3298"/>
                                  <a:gd name="T1" fmla="*/ 8847 h 3298"/>
                                  <a:gd name="T2" fmla="*/ 3272 w 3298"/>
                                  <a:gd name="T3" fmla="*/ 5576 h 3298"/>
                                  <a:gd name="T4" fmla="*/ 3279 w 3298"/>
                                  <a:gd name="T5" fmla="*/ 5588 h 3298"/>
                                  <a:gd name="T6" fmla="*/ 3285 w 3298"/>
                                  <a:gd name="T7" fmla="*/ 5600 h 3298"/>
                                  <a:gd name="T8" fmla="*/ 3292 w 3298"/>
                                  <a:gd name="T9" fmla="*/ 5613 h 3298"/>
                                  <a:gd name="T10" fmla="*/ 3298 w 3298"/>
                                  <a:gd name="T11" fmla="*/ 5625 h 3298"/>
                                  <a:gd name="T12" fmla="*/ 49 w 3298"/>
                                  <a:gd name="T13" fmla="*/ 8873 h 3298"/>
                                  <a:gd name="T14" fmla="*/ 37 w 3298"/>
                                  <a:gd name="T15" fmla="*/ 8867 h 3298"/>
                                  <a:gd name="T16" fmla="*/ 25 w 3298"/>
                                  <a:gd name="T17" fmla="*/ 8860 h 3298"/>
                                  <a:gd name="T18" fmla="*/ 13 w 3298"/>
                                  <a:gd name="T19" fmla="*/ 8854 h 3298"/>
                                  <a:gd name="T20" fmla="*/ 0 w 3298"/>
                                  <a:gd name="T21" fmla="*/ 8847 h 32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98" h="3298">
                                    <a:moveTo>
                                      <a:pt x="0" y="3271"/>
                                    </a:moveTo>
                                    <a:lnTo>
                                      <a:pt x="3272" y="0"/>
                                    </a:lnTo>
                                    <a:lnTo>
                                      <a:pt x="3279" y="12"/>
                                    </a:lnTo>
                                    <a:lnTo>
                                      <a:pt x="3285" y="24"/>
                                    </a:lnTo>
                                    <a:lnTo>
                                      <a:pt x="3292" y="37"/>
                                    </a:lnTo>
                                    <a:lnTo>
                                      <a:pt x="3298" y="49"/>
                                    </a:lnTo>
                                    <a:lnTo>
                                      <a:pt x="49" y="3297"/>
                                    </a:lnTo>
                                    <a:lnTo>
                                      <a:pt x="37" y="3291"/>
                                    </a:lnTo>
                                    <a:lnTo>
                                      <a:pt x="25" y="3284"/>
                                    </a:lnTo>
                                    <a:lnTo>
                                      <a:pt x="13" y="3278"/>
                                    </a:lnTo>
                                    <a:lnTo>
                                      <a:pt x="0" y="3271"/>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98"/>
                            <wps:cNvSpPr>
                              <a:spLocks/>
                            </wps:cNvSpPr>
                            <wps:spPr bwMode="auto">
                              <a:xfrm>
                                <a:off x="3346" y="5600"/>
                                <a:ext cx="3287" cy="3287"/>
                              </a:xfrm>
                              <a:custGeom>
                                <a:avLst/>
                                <a:gdLst>
                                  <a:gd name="T0" fmla="*/ 3260 w 3287"/>
                                  <a:gd name="T1" fmla="*/ 5600 h 3287"/>
                                  <a:gd name="T2" fmla="*/ 0 w 3287"/>
                                  <a:gd name="T3" fmla="*/ 8860 h 3287"/>
                                  <a:gd name="T4" fmla="*/ 24 w 3287"/>
                                  <a:gd name="T5" fmla="*/ 8873 h 3287"/>
                                  <a:gd name="T6" fmla="*/ 49 w 3287"/>
                                  <a:gd name="T7" fmla="*/ 8886 h 3287"/>
                                  <a:gd name="T8" fmla="*/ 3286 w 3287"/>
                                  <a:gd name="T9" fmla="*/ 5649 h 3287"/>
                                  <a:gd name="T10" fmla="*/ 3280 w 3287"/>
                                  <a:gd name="T11" fmla="*/ 5637 h 3287"/>
                                  <a:gd name="T12" fmla="*/ 3273 w 3287"/>
                                  <a:gd name="T13" fmla="*/ 5625 h 3287"/>
                                  <a:gd name="T14" fmla="*/ 3267 w 3287"/>
                                  <a:gd name="T15" fmla="*/ 5612 h 3287"/>
                                  <a:gd name="T16" fmla="*/ 3260 w 3287"/>
                                  <a:gd name="T17" fmla="*/ 5600 h 32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87" h="3287">
                                    <a:moveTo>
                                      <a:pt x="3260" y="0"/>
                                    </a:moveTo>
                                    <a:lnTo>
                                      <a:pt x="0" y="3260"/>
                                    </a:lnTo>
                                    <a:lnTo>
                                      <a:pt x="24" y="3273"/>
                                    </a:lnTo>
                                    <a:lnTo>
                                      <a:pt x="49" y="3286"/>
                                    </a:lnTo>
                                    <a:lnTo>
                                      <a:pt x="3286" y="49"/>
                                    </a:lnTo>
                                    <a:lnTo>
                                      <a:pt x="3280" y="37"/>
                                    </a:lnTo>
                                    <a:lnTo>
                                      <a:pt x="3273" y="25"/>
                                    </a:lnTo>
                                    <a:lnTo>
                                      <a:pt x="3267" y="12"/>
                                    </a:lnTo>
                                    <a:lnTo>
                                      <a:pt x="3260"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99"/>
                            <wps:cNvSpPr>
                              <a:spLocks/>
                            </wps:cNvSpPr>
                            <wps:spPr bwMode="auto">
                              <a:xfrm>
                                <a:off x="3346" y="5600"/>
                                <a:ext cx="3287" cy="3287"/>
                              </a:xfrm>
                              <a:custGeom>
                                <a:avLst/>
                                <a:gdLst>
                                  <a:gd name="T0" fmla="*/ 0 w 3287"/>
                                  <a:gd name="T1" fmla="*/ 8860 h 3287"/>
                                  <a:gd name="T2" fmla="*/ 3260 w 3287"/>
                                  <a:gd name="T3" fmla="*/ 5600 h 3287"/>
                                  <a:gd name="T4" fmla="*/ 3267 w 3287"/>
                                  <a:gd name="T5" fmla="*/ 5612 h 3287"/>
                                  <a:gd name="T6" fmla="*/ 3273 w 3287"/>
                                  <a:gd name="T7" fmla="*/ 5625 h 3287"/>
                                  <a:gd name="T8" fmla="*/ 3280 w 3287"/>
                                  <a:gd name="T9" fmla="*/ 5637 h 3287"/>
                                  <a:gd name="T10" fmla="*/ 3286 w 3287"/>
                                  <a:gd name="T11" fmla="*/ 5649 h 3287"/>
                                  <a:gd name="T12" fmla="*/ 49 w 3287"/>
                                  <a:gd name="T13" fmla="*/ 8886 h 3287"/>
                                  <a:gd name="T14" fmla="*/ 37 w 3287"/>
                                  <a:gd name="T15" fmla="*/ 8880 h 3287"/>
                                  <a:gd name="T16" fmla="*/ 24 w 3287"/>
                                  <a:gd name="T17" fmla="*/ 8873 h 3287"/>
                                  <a:gd name="T18" fmla="*/ 12 w 3287"/>
                                  <a:gd name="T19" fmla="*/ 8867 h 3287"/>
                                  <a:gd name="T20" fmla="*/ 0 w 3287"/>
                                  <a:gd name="T21" fmla="*/ 8860 h 32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87" h="3287">
                                    <a:moveTo>
                                      <a:pt x="0" y="3260"/>
                                    </a:moveTo>
                                    <a:lnTo>
                                      <a:pt x="3260" y="0"/>
                                    </a:lnTo>
                                    <a:lnTo>
                                      <a:pt x="3267" y="12"/>
                                    </a:lnTo>
                                    <a:lnTo>
                                      <a:pt x="3273" y="25"/>
                                    </a:lnTo>
                                    <a:lnTo>
                                      <a:pt x="3280" y="37"/>
                                    </a:lnTo>
                                    <a:lnTo>
                                      <a:pt x="3286" y="49"/>
                                    </a:lnTo>
                                    <a:lnTo>
                                      <a:pt x="49" y="3286"/>
                                    </a:lnTo>
                                    <a:lnTo>
                                      <a:pt x="37" y="3280"/>
                                    </a:lnTo>
                                    <a:lnTo>
                                      <a:pt x="24" y="3273"/>
                                    </a:lnTo>
                                    <a:lnTo>
                                      <a:pt x="12" y="3267"/>
                                    </a:lnTo>
                                    <a:lnTo>
                                      <a:pt x="0" y="3260"/>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00"/>
                            <wps:cNvSpPr>
                              <a:spLocks/>
                            </wps:cNvSpPr>
                            <wps:spPr bwMode="auto">
                              <a:xfrm>
                                <a:off x="3370" y="5625"/>
                                <a:ext cx="3274" cy="3274"/>
                              </a:xfrm>
                              <a:custGeom>
                                <a:avLst/>
                                <a:gdLst>
                                  <a:gd name="T0" fmla="*/ 3249 w 3274"/>
                                  <a:gd name="T1" fmla="*/ 5625 h 3274"/>
                                  <a:gd name="T2" fmla="*/ 0 w 3274"/>
                                  <a:gd name="T3" fmla="*/ 8873 h 3274"/>
                                  <a:gd name="T4" fmla="*/ 25 w 3274"/>
                                  <a:gd name="T5" fmla="*/ 8886 h 3274"/>
                                  <a:gd name="T6" fmla="*/ 50 w 3274"/>
                                  <a:gd name="T7" fmla="*/ 8899 h 3274"/>
                                  <a:gd name="T8" fmla="*/ 3274 w 3274"/>
                                  <a:gd name="T9" fmla="*/ 5674 h 3274"/>
                                  <a:gd name="T10" fmla="*/ 3268 w 3274"/>
                                  <a:gd name="T11" fmla="*/ 5662 h 3274"/>
                                  <a:gd name="T12" fmla="*/ 3262 w 3274"/>
                                  <a:gd name="T13" fmla="*/ 5649 h 3274"/>
                                  <a:gd name="T14" fmla="*/ 3256 w 3274"/>
                                  <a:gd name="T15" fmla="*/ 5637 h 3274"/>
                                  <a:gd name="T16" fmla="*/ 3249 w 3274"/>
                                  <a:gd name="T17" fmla="*/ 5625 h 32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74" h="3274">
                                    <a:moveTo>
                                      <a:pt x="3249" y="0"/>
                                    </a:moveTo>
                                    <a:lnTo>
                                      <a:pt x="0" y="3248"/>
                                    </a:lnTo>
                                    <a:lnTo>
                                      <a:pt x="25" y="3261"/>
                                    </a:lnTo>
                                    <a:lnTo>
                                      <a:pt x="50" y="3274"/>
                                    </a:lnTo>
                                    <a:lnTo>
                                      <a:pt x="3274" y="49"/>
                                    </a:lnTo>
                                    <a:lnTo>
                                      <a:pt x="3268" y="37"/>
                                    </a:lnTo>
                                    <a:lnTo>
                                      <a:pt x="3262" y="24"/>
                                    </a:lnTo>
                                    <a:lnTo>
                                      <a:pt x="3256" y="12"/>
                                    </a:lnTo>
                                    <a:lnTo>
                                      <a:pt x="3249"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1"/>
                            <wps:cNvSpPr>
                              <a:spLocks/>
                            </wps:cNvSpPr>
                            <wps:spPr bwMode="auto">
                              <a:xfrm>
                                <a:off x="3370" y="5625"/>
                                <a:ext cx="3274" cy="3274"/>
                              </a:xfrm>
                              <a:custGeom>
                                <a:avLst/>
                                <a:gdLst>
                                  <a:gd name="T0" fmla="*/ 0 w 3274"/>
                                  <a:gd name="T1" fmla="*/ 8873 h 3274"/>
                                  <a:gd name="T2" fmla="*/ 3249 w 3274"/>
                                  <a:gd name="T3" fmla="*/ 5625 h 3274"/>
                                  <a:gd name="T4" fmla="*/ 3256 w 3274"/>
                                  <a:gd name="T5" fmla="*/ 5637 h 3274"/>
                                  <a:gd name="T6" fmla="*/ 3262 w 3274"/>
                                  <a:gd name="T7" fmla="*/ 5649 h 3274"/>
                                  <a:gd name="T8" fmla="*/ 3268 w 3274"/>
                                  <a:gd name="T9" fmla="*/ 5662 h 3274"/>
                                  <a:gd name="T10" fmla="*/ 3274 w 3274"/>
                                  <a:gd name="T11" fmla="*/ 5674 h 3274"/>
                                  <a:gd name="T12" fmla="*/ 50 w 3274"/>
                                  <a:gd name="T13" fmla="*/ 8899 h 3274"/>
                                  <a:gd name="T14" fmla="*/ 38 w 3274"/>
                                  <a:gd name="T15" fmla="*/ 8892 h 3274"/>
                                  <a:gd name="T16" fmla="*/ 25 w 3274"/>
                                  <a:gd name="T17" fmla="*/ 8886 h 3274"/>
                                  <a:gd name="T18" fmla="*/ 13 w 3274"/>
                                  <a:gd name="T19" fmla="*/ 8880 h 3274"/>
                                  <a:gd name="T20" fmla="*/ 0 w 3274"/>
                                  <a:gd name="T21" fmla="*/ 8873 h 3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74" h="3274">
                                    <a:moveTo>
                                      <a:pt x="0" y="3248"/>
                                    </a:moveTo>
                                    <a:lnTo>
                                      <a:pt x="3249" y="0"/>
                                    </a:lnTo>
                                    <a:lnTo>
                                      <a:pt x="3256" y="12"/>
                                    </a:lnTo>
                                    <a:lnTo>
                                      <a:pt x="3262" y="24"/>
                                    </a:lnTo>
                                    <a:lnTo>
                                      <a:pt x="3268" y="37"/>
                                    </a:lnTo>
                                    <a:lnTo>
                                      <a:pt x="3274" y="49"/>
                                    </a:lnTo>
                                    <a:lnTo>
                                      <a:pt x="50" y="3274"/>
                                    </a:lnTo>
                                    <a:lnTo>
                                      <a:pt x="38" y="3267"/>
                                    </a:lnTo>
                                    <a:lnTo>
                                      <a:pt x="25" y="3261"/>
                                    </a:lnTo>
                                    <a:lnTo>
                                      <a:pt x="13" y="3255"/>
                                    </a:lnTo>
                                    <a:lnTo>
                                      <a:pt x="0" y="3248"/>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02"/>
                            <wps:cNvSpPr>
                              <a:spLocks/>
                            </wps:cNvSpPr>
                            <wps:spPr bwMode="auto">
                              <a:xfrm>
                                <a:off x="3395" y="5649"/>
                                <a:ext cx="3262" cy="3263"/>
                              </a:xfrm>
                              <a:custGeom>
                                <a:avLst/>
                                <a:gdLst>
                                  <a:gd name="T0" fmla="*/ 3237 w 3262"/>
                                  <a:gd name="T1" fmla="*/ 5649 h 3263"/>
                                  <a:gd name="T2" fmla="*/ 0 w 3262"/>
                                  <a:gd name="T3" fmla="*/ 8886 h 3263"/>
                                  <a:gd name="T4" fmla="*/ 25 w 3262"/>
                                  <a:gd name="T5" fmla="*/ 8899 h 3263"/>
                                  <a:gd name="T6" fmla="*/ 51 w 3262"/>
                                  <a:gd name="T7" fmla="*/ 8911 h 3263"/>
                                  <a:gd name="T8" fmla="*/ 3262 w 3262"/>
                                  <a:gd name="T9" fmla="*/ 5699 h 3263"/>
                                  <a:gd name="T10" fmla="*/ 3256 w 3262"/>
                                  <a:gd name="T11" fmla="*/ 5687 h 3263"/>
                                  <a:gd name="T12" fmla="*/ 3250 w 3262"/>
                                  <a:gd name="T13" fmla="*/ 5674 h 3263"/>
                                  <a:gd name="T14" fmla="*/ 3243 w 3262"/>
                                  <a:gd name="T15" fmla="*/ 5662 h 3263"/>
                                  <a:gd name="T16" fmla="*/ 3237 w 3262"/>
                                  <a:gd name="T17" fmla="*/ 5649 h 32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62" h="3263">
                                    <a:moveTo>
                                      <a:pt x="3237" y="0"/>
                                    </a:moveTo>
                                    <a:lnTo>
                                      <a:pt x="0" y="3237"/>
                                    </a:lnTo>
                                    <a:lnTo>
                                      <a:pt x="25" y="3250"/>
                                    </a:lnTo>
                                    <a:lnTo>
                                      <a:pt x="51" y="3262"/>
                                    </a:lnTo>
                                    <a:lnTo>
                                      <a:pt x="3262" y="50"/>
                                    </a:lnTo>
                                    <a:lnTo>
                                      <a:pt x="3256" y="38"/>
                                    </a:lnTo>
                                    <a:lnTo>
                                      <a:pt x="3250" y="25"/>
                                    </a:lnTo>
                                    <a:lnTo>
                                      <a:pt x="3243" y="13"/>
                                    </a:lnTo>
                                    <a:lnTo>
                                      <a:pt x="3237"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3"/>
                            <wps:cNvSpPr>
                              <a:spLocks/>
                            </wps:cNvSpPr>
                            <wps:spPr bwMode="auto">
                              <a:xfrm>
                                <a:off x="3395" y="5649"/>
                                <a:ext cx="3262" cy="3263"/>
                              </a:xfrm>
                              <a:custGeom>
                                <a:avLst/>
                                <a:gdLst>
                                  <a:gd name="T0" fmla="*/ 0 w 3262"/>
                                  <a:gd name="T1" fmla="*/ 8886 h 3263"/>
                                  <a:gd name="T2" fmla="*/ 3237 w 3262"/>
                                  <a:gd name="T3" fmla="*/ 5649 h 3263"/>
                                  <a:gd name="T4" fmla="*/ 3243 w 3262"/>
                                  <a:gd name="T5" fmla="*/ 5662 h 3263"/>
                                  <a:gd name="T6" fmla="*/ 3250 w 3262"/>
                                  <a:gd name="T7" fmla="*/ 5674 h 3263"/>
                                  <a:gd name="T8" fmla="*/ 3256 w 3262"/>
                                  <a:gd name="T9" fmla="*/ 5687 h 3263"/>
                                  <a:gd name="T10" fmla="*/ 3262 w 3262"/>
                                  <a:gd name="T11" fmla="*/ 5699 h 3263"/>
                                  <a:gd name="T12" fmla="*/ 51 w 3262"/>
                                  <a:gd name="T13" fmla="*/ 8911 h 3263"/>
                                  <a:gd name="T14" fmla="*/ 38 w 3262"/>
                                  <a:gd name="T15" fmla="*/ 8905 h 3263"/>
                                  <a:gd name="T16" fmla="*/ 25 w 3262"/>
                                  <a:gd name="T17" fmla="*/ 8899 h 3263"/>
                                  <a:gd name="T18" fmla="*/ 13 w 3262"/>
                                  <a:gd name="T19" fmla="*/ 8893 h 3263"/>
                                  <a:gd name="T20" fmla="*/ 0 w 3262"/>
                                  <a:gd name="T21" fmla="*/ 8886 h 32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62" h="3263">
                                    <a:moveTo>
                                      <a:pt x="0" y="3237"/>
                                    </a:moveTo>
                                    <a:lnTo>
                                      <a:pt x="3237" y="0"/>
                                    </a:lnTo>
                                    <a:lnTo>
                                      <a:pt x="3243" y="13"/>
                                    </a:lnTo>
                                    <a:lnTo>
                                      <a:pt x="3250" y="25"/>
                                    </a:lnTo>
                                    <a:lnTo>
                                      <a:pt x="3256" y="38"/>
                                    </a:lnTo>
                                    <a:lnTo>
                                      <a:pt x="3262" y="50"/>
                                    </a:lnTo>
                                    <a:lnTo>
                                      <a:pt x="51" y="3262"/>
                                    </a:lnTo>
                                    <a:lnTo>
                                      <a:pt x="38" y="3256"/>
                                    </a:lnTo>
                                    <a:lnTo>
                                      <a:pt x="25" y="3250"/>
                                    </a:lnTo>
                                    <a:lnTo>
                                      <a:pt x="13" y="3244"/>
                                    </a:lnTo>
                                    <a:lnTo>
                                      <a:pt x="0" y="3237"/>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04"/>
                            <wps:cNvSpPr>
                              <a:spLocks/>
                            </wps:cNvSpPr>
                            <wps:spPr bwMode="auto">
                              <a:xfrm>
                                <a:off x="3420" y="5674"/>
                                <a:ext cx="3249" cy="3249"/>
                              </a:xfrm>
                              <a:custGeom>
                                <a:avLst/>
                                <a:gdLst>
                                  <a:gd name="T0" fmla="*/ 3224 w 3249"/>
                                  <a:gd name="T1" fmla="*/ 5674 h 3249"/>
                                  <a:gd name="T2" fmla="*/ 0 w 3249"/>
                                  <a:gd name="T3" fmla="*/ 8899 h 3249"/>
                                  <a:gd name="T4" fmla="*/ 26 w 3249"/>
                                  <a:gd name="T5" fmla="*/ 8911 h 3249"/>
                                  <a:gd name="T6" fmla="*/ 51 w 3249"/>
                                  <a:gd name="T7" fmla="*/ 8923 h 3249"/>
                                  <a:gd name="T8" fmla="*/ 3249 w 3249"/>
                                  <a:gd name="T9" fmla="*/ 5725 h 3249"/>
                                  <a:gd name="T10" fmla="*/ 3243 w 3249"/>
                                  <a:gd name="T11" fmla="*/ 5712 h 3249"/>
                                  <a:gd name="T12" fmla="*/ 3237 w 3249"/>
                                  <a:gd name="T13" fmla="*/ 5700 h 3249"/>
                                  <a:gd name="T14" fmla="*/ 3231 w 3249"/>
                                  <a:gd name="T15" fmla="*/ 5687 h 3249"/>
                                  <a:gd name="T16" fmla="*/ 3224 w 3249"/>
                                  <a:gd name="T17" fmla="*/ 5674 h 32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49" h="3249">
                                    <a:moveTo>
                                      <a:pt x="3224" y="0"/>
                                    </a:moveTo>
                                    <a:lnTo>
                                      <a:pt x="0" y="3225"/>
                                    </a:lnTo>
                                    <a:lnTo>
                                      <a:pt x="26" y="3237"/>
                                    </a:lnTo>
                                    <a:lnTo>
                                      <a:pt x="51" y="3249"/>
                                    </a:lnTo>
                                    <a:lnTo>
                                      <a:pt x="3249" y="51"/>
                                    </a:lnTo>
                                    <a:lnTo>
                                      <a:pt x="3243" y="38"/>
                                    </a:lnTo>
                                    <a:lnTo>
                                      <a:pt x="3237" y="26"/>
                                    </a:lnTo>
                                    <a:lnTo>
                                      <a:pt x="3231" y="13"/>
                                    </a:lnTo>
                                    <a:lnTo>
                                      <a:pt x="3224"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3420" y="5674"/>
                                <a:ext cx="3249" cy="3249"/>
                              </a:xfrm>
                              <a:custGeom>
                                <a:avLst/>
                                <a:gdLst>
                                  <a:gd name="T0" fmla="*/ 0 w 3249"/>
                                  <a:gd name="T1" fmla="*/ 8899 h 3249"/>
                                  <a:gd name="T2" fmla="*/ 3224 w 3249"/>
                                  <a:gd name="T3" fmla="*/ 5674 h 3249"/>
                                  <a:gd name="T4" fmla="*/ 3231 w 3249"/>
                                  <a:gd name="T5" fmla="*/ 5687 h 3249"/>
                                  <a:gd name="T6" fmla="*/ 3237 w 3249"/>
                                  <a:gd name="T7" fmla="*/ 5700 h 3249"/>
                                  <a:gd name="T8" fmla="*/ 3243 w 3249"/>
                                  <a:gd name="T9" fmla="*/ 5712 h 3249"/>
                                  <a:gd name="T10" fmla="*/ 3249 w 3249"/>
                                  <a:gd name="T11" fmla="*/ 5725 h 3249"/>
                                  <a:gd name="T12" fmla="*/ 51 w 3249"/>
                                  <a:gd name="T13" fmla="*/ 8923 h 3249"/>
                                  <a:gd name="T14" fmla="*/ 38 w 3249"/>
                                  <a:gd name="T15" fmla="*/ 8917 h 3249"/>
                                  <a:gd name="T16" fmla="*/ 26 w 3249"/>
                                  <a:gd name="T17" fmla="*/ 8911 h 3249"/>
                                  <a:gd name="T18" fmla="*/ 13 w 3249"/>
                                  <a:gd name="T19" fmla="*/ 8905 h 3249"/>
                                  <a:gd name="T20" fmla="*/ 0 w 3249"/>
                                  <a:gd name="T21" fmla="*/ 8899 h 32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49" h="3249">
                                    <a:moveTo>
                                      <a:pt x="0" y="3225"/>
                                    </a:moveTo>
                                    <a:lnTo>
                                      <a:pt x="3224" y="0"/>
                                    </a:lnTo>
                                    <a:lnTo>
                                      <a:pt x="3231" y="13"/>
                                    </a:lnTo>
                                    <a:lnTo>
                                      <a:pt x="3237" y="26"/>
                                    </a:lnTo>
                                    <a:lnTo>
                                      <a:pt x="3243" y="38"/>
                                    </a:lnTo>
                                    <a:lnTo>
                                      <a:pt x="3249" y="51"/>
                                    </a:lnTo>
                                    <a:lnTo>
                                      <a:pt x="51" y="3249"/>
                                    </a:lnTo>
                                    <a:lnTo>
                                      <a:pt x="38" y="3243"/>
                                    </a:lnTo>
                                    <a:lnTo>
                                      <a:pt x="26" y="3237"/>
                                    </a:lnTo>
                                    <a:lnTo>
                                      <a:pt x="13" y="3231"/>
                                    </a:lnTo>
                                    <a:lnTo>
                                      <a:pt x="0" y="3225"/>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06"/>
                            <wps:cNvSpPr>
                              <a:spLocks/>
                            </wps:cNvSpPr>
                            <wps:spPr bwMode="auto">
                              <a:xfrm>
                                <a:off x="3446" y="5699"/>
                                <a:ext cx="3236" cy="3236"/>
                              </a:xfrm>
                              <a:custGeom>
                                <a:avLst/>
                                <a:gdLst>
                                  <a:gd name="T0" fmla="*/ 3211 w 3236"/>
                                  <a:gd name="T1" fmla="*/ 5699 h 3236"/>
                                  <a:gd name="T2" fmla="*/ 0 w 3236"/>
                                  <a:gd name="T3" fmla="*/ 8911 h 3236"/>
                                  <a:gd name="T4" fmla="*/ 25 w 3236"/>
                                  <a:gd name="T5" fmla="*/ 8923 h 3236"/>
                                  <a:gd name="T6" fmla="*/ 51 w 3236"/>
                                  <a:gd name="T7" fmla="*/ 8935 h 3236"/>
                                  <a:gd name="T8" fmla="*/ 3235 w 3236"/>
                                  <a:gd name="T9" fmla="*/ 5751 h 3236"/>
                                  <a:gd name="T10" fmla="*/ 3229 w 3236"/>
                                  <a:gd name="T11" fmla="*/ 5738 h 3236"/>
                                  <a:gd name="T12" fmla="*/ 3223 w 3236"/>
                                  <a:gd name="T13" fmla="*/ 5725 h 3236"/>
                                  <a:gd name="T14" fmla="*/ 3217 w 3236"/>
                                  <a:gd name="T15" fmla="*/ 5712 h 3236"/>
                                  <a:gd name="T16" fmla="*/ 3211 w 3236"/>
                                  <a:gd name="T17" fmla="*/ 5699 h 32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36" h="3236">
                                    <a:moveTo>
                                      <a:pt x="3211" y="0"/>
                                    </a:moveTo>
                                    <a:lnTo>
                                      <a:pt x="0" y="3212"/>
                                    </a:lnTo>
                                    <a:lnTo>
                                      <a:pt x="25" y="3224"/>
                                    </a:lnTo>
                                    <a:lnTo>
                                      <a:pt x="51" y="3236"/>
                                    </a:lnTo>
                                    <a:lnTo>
                                      <a:pt x="3235" y="52"/>
                                    </a:lnTo>
                                    <a:lnTo>
                                      <a:pt x="3229" y="39"/>
                                    </a:lnTo>
                                    <a:lnTo>
                                      <a:pt x="3223" y="26"/>
                                    </a:lnTo>
                                    <a:lnTo>
                                      <a:pt x="3217" y="13"/>
                                    </a:lnTo>
                                    <a:lnTo>
                                      <a:pt x="3211"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7"/>
                            <wps:cNvSpPr>
                              <a:spLocks/>
                            </wps:cNvSpPr>
                            <wps:spPr bwMode="auto">
                              <a:xfrm>
                                <a:off x="3446" y="5699"/>
                                <a:ext cx="3236" cy="3236"/>
                              </a:xfrm>
                              <a:custGeom>
                                <a:avLst/>
                                <a:gdLst>
                                  <a:gd name="T0" fmla="*/ 0 w 3236"/>
                                  <a:gd name="T1" fmla="*/ 8911 h 3236"/>
                                  <a:gd name="T2" fmla="*/ 3211 w 3236"/>
                                  <a:gd name="T3" fmla="*/ 5699 h 3236"/>
                                  <a:gd name="T4" fmla="*/ 3217 w 3236"/>
                                  <a:gd name="T5" fmla="*/ 5712 h 3236"/>
                                  <a:gd name="T6" fmla="*/ 3223 w 3236"/>
                                  <a:gd name="T7" fmla="*/ 5725 h 3236"/>
                                  <a:gd name="T8" fmla="*/ 3229 w 3236"/>
                                  <a:gd name="T9" fmla="*/ 5738 h 3236"/>
                                  <a:gd name="T10" fmla="*/ 3235 w 3236"/>
                                  <a:gd name="T11" fmla="*/ 5751 h 3236"/>
                                  <a:gd name="T12" fmla="*/ 51 w 3236"/>
                                  <a:gd name="T13" fmla="*/ 8935 h 3236"/>
                                  <a:gd name="T14" fmla="*/ 38 w 3236"/>
                                  <a:gd name="T15" fmla="*/ 8929 h 3236"/>
                                  <a:gd name="T16" fmla="*/ 25 w 3236"/>
                                  <a:gd name="T17" fmla="*/ 8923 h 3236"/>
                                  <a:gd name="T18" fmla="*/ 12 w 3236"/>
                                  <a:gd name="T19" fmla="*/ 8917 h 3236"/>
                                  <a:gd name="T20" fmla="*/ 0 w 3236"/>
                                  <a:gd name="T21" fmla="*/ 8911 h 32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36" h="3236">
                                    <a:moveTo>
                                      <a:pt x="0" y="3212"/>
                                    </a:moveTo>
                                    <a:lnTo>
                                      <a:pt x="3211" y="0"/>
                                    </a:lnTo>
                                    <a:lnTo>
                                      <a:pt x="3217" y="13"/>
                                    </a:lnTo>
                                    <a:lnTo>
                                      <a:pt x="3223" y="26"/>
                                    </a:lnTo>
                                    <a:lnTo>
                                      <a:pt x="3229" y="39"/>
                                    </a:lnTo>
                                    <a:lnTo>
                                      <a:pt x="3235" y="52"/>
                                    </a:lnTo>
                                    <a:lnTo>
                                      <a:pt x="51" y="3236"/>
                                    </a:lnTo>
                                    <a:lnTo>
                                      <a:pt x="38" y="3230"/>
                                    </a:lnTo>
                                    <a:lnTo>
                                      <a:pt x="25" y="3224"/>
                                    </a:lnTo>
                                    <a:lnTo>
                                      <a:pt x="12" y="3218"/>
                                    </a:lnTo>
                                    <a:lnTo>
                                      <a:pt x="0" y="3212"/>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08"/>
                            <wps:cNvSpPr>
                              <a:spLocks/>
                            </wps:cNvSpPr>
                            <wps:spPr bwMode="auto">
                              <a:xfrm>
                                <a:off x="3497" y="5751"/>
                                <a:ext cx="3208" cy="3208"/>
                              </a:xfrm>
                              <a:custGeom>
                                <a:avLst/>
                                <a:gdLst>
                                  <a:gd name="T0" fmla="*/ 3184 w 3208"/>
                                  <a:gd name="T1" fmla="*/ 5751 h 3208"/>
                                  <a:gd name="T2" fmla="*/ 0 w 3208"/>
                                  <a:gd name="T3" fmla="*/ 8935 h 3208"/>
                                  <a:gd name="T4" fmla="*/ 26 w 3208"/>
                                  <a:gd name="T5" fmla="*/ 8947 h 3208"/>
                                  <a:gd name="T6" fmla="*/ 52 w 3208"/>
                                  <a:gd name="T7" fmla="*/ 8958 h 3208"/>
                                  <a:gd name="T8" fmla="*/ 3207 w 3208"/>
                                  <a:gd name="T9" fmla="*/ 5803 h 3208"/>
                                  <a:gd name="T10" fmla="*/ 3201 w 3208"/>
                                  <a:gd name="T11" fmla="*/ 5790 h 3208"/>
                                  <a:gd name="T12" fmla="*/ 3196 w 3208"/>
                                  <a:gd name="T13" fmla="*/ 5777 h 3208"/>
                                  <a:gd name="T14" fmla="*/ 3190 w 3208"/>
                                  <a:gd name="T15" fmla="*/ 5764 h 3208"/>
                                  <a:gd name="T16" fmla="*/ 3184 w 3208"/>
                                  <a:gd name="T17" fmla="*/ 5751 h 32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08" h="3208">
                                    <a:moveTo>
                                      <a:pt x="3184" y="0"/>
                                    </a:moveTo>
                                    <a:lnTo>
                                      <a:pt x="0" y="3184"/>
                                    </a:lnTo>
                                    <a:lnTo>
                                      <a:pt x="26" y="3196"/>
                                    </a:lnTo>
                                    <a:lnTo>
                                      <a:pt x="52" y="3207"/>
                                    </a:lnTo>
                                    <a:lnTo>
                                      <a:pt x="3207" y="52"/>
                                    </a:lnTo>
                                    <a:lnTo>
                                      <a:pt x="3201" y="39"/>
                                    </a:lnTo>
                                    <a:lnTo>
                                      <a:pt x="3196" y="26"/>
                                    </a:lnTo>
                                    <a:lnTo>
                                      <a:pt x="3190" y="13"/>
                                    </a:lnTo>
                                    <a:lnTo>
                                      <a:pt x="3184"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09"/>
                            <wps:cNvSpPr>
                              <a:spLocks/>
                            </wps:cNvSpPr>
                            <wps:spPr bwMode="auto">
                              <a:xfrm>
                                <a:off x="3497" y="5751"/>
                                <a:ext cx="3208" cy="3208"/>
                              </a:xfrm>
                              <a:custGeom>
                                <a:avLst/>
                                <a:gdLst>
                                  <a:gd name="T0" fmla="*/ 0 w 3208"/>
                                  <a:gd name="T1" fmla="*/ 8935 h 3208"/>
                                  <a:gd name="T2" fmla="*/ 3184 w 3208"/>
                                  <a:gd name="T3" fmla="*/ 5751 h 3208"/>
                                  <a:gd name="T4" fmla="*/ 3190 w 3208"/>
                                  <a:gd name="T5" fmla="*/ 5764 h 3208"/>
                                  <a:gd name="T6" fmla="*/ 3196 w 3208"/>
                                  <a:gd name="T7" fmla="*/ 5777 h 3208"/>
                                  <a:gd name="T8" fmla="*/ 3201 w 3208"/>
                                  <a:gd name="T9" fmla="*/ 5790 h 3208"/>
                                  <a:gd name="T10" fmla="*/ 3207 w 3208"/>
                                  <a:gd name="T11" fmla="*/ 5803 h 3208"/>
                                  <a:gd name="T12" fmla="*/ 52 w 3208"/>
                                  <a:gd name="T13" fmla="*/ 8958 h 3208"/>
                                  <a:gd name="T14" fmla="*/ 39 w 3208"/>
                                  <a:gd name="T15" fmla="*/ 8952 h 3208"/>
                                  <a:gd name="T16" fmla="*/ 26 w 3208"/>
                                  <a:gd name="T17" fmla="*/ 8947 h 3208"/>
                                  <a:gd name="T18" fmla="*/ 13 w 3208"/>
                                  <a:gd name="T19" fmla="*/ 8941 h 3208"/>
                                  <a:gd name="T20" fmla="*/ 0 w 3208"/>
                                  <a:gd name="T21" fmla="*/ 8935 h 32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08" h="3208">
                                    <a:moveTo>
                                      <a:pt x="0" y="3184"/>
                                    </a:moveTo>
                                    <a:lnTo>
                                      <a:pt x="3184" y="0"/>
                                    </a:lnTo>
                                    <a:lnTo>
                                      <a:pt x="3190" y="13"/>
                                    </a:lnTo>
                                    <a:lnTo>
                                      <a:pt x="3196" y="26"/>
                                    </a:lnTo>
                                    <a:lnTo>
                                      <a:pt x="3201" y="39"/>
                                    </a:lnTo>
                                    <a:lnTo>
                                      <a:pt x="3207" y="52"/>
                                    </a:lnTo>
                                    <a:lnTo>
                                      <a:pt x="52" y="3207"/>
                                    </a:lnTo>
                                    <a:lnTo>
                                      <a:pt x="39" y="3201"/>
                                    </a:lnTo>
                                    <a:lnTo>
                                      <a:pt x="26" y="3196"/>
                                    </a:lnTo>
                                    <a:lnTo>
                                      <a:pt x="13" y="3190"/>
                                    </a:lnTo>
                                    <a:lnTo>
                                      <a:pt x="0" y="3184"/>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10"/>
                            <wps:cNvSpPr>
                              <a:spLocks/>
                            </wps:cNvSpPr>
                            <wps:spPr bwMode="auto">
                              <a:xfrm>
                                <a:off x="3523" y="5777"/>
                                <a:ext cx="3193" cy="3192"/>
                              </a:xfrm>
                              <a:custGeom>
                                <a:avLst/>
                                <a:gdLst>
                                  <a:gd name="T0" fmla="*/ 3169 w 3193"/>
                                  <a:gd name="T1" fmla="*/ 5777 h 3192"/>
                                  <a:gd name="T2" fmla="*/ 0 w 3193"/>
                                  <a:gd name="T3" fmla="*/ 8946 h 3192"/>
                                  <a:gd name="T4" fmla="*/ 26 w 3193"/>
                                  <a:gd name="T5" fmla="*/ 8958 h 3192"/>
                                  <a:gd name="T6" fmla="*/ 53 w 3193"/>
                                  <a:gd name="T7" fmla="*/ 8969 h 3192"/>
                                  <a:gd name="T8" fmla="*/ 3192 w 3193"/>
                                  <a:gd name="T9" fmla="*/ 5830 h 3192"/>
                                  <a:gd name="T10" fmla="*/ 3186 w 3193"/>
                                  <a:gd name="T11" fmla="*/ 5817 h 3192"/>
                                  <a:gd name="T12" fmla="*/ 3181 w 3193"/>
                                  <a:gd name="T13" fmla="*/ 5803 h 3192"/>
                                  <a:gd name="T14" fmla="*/ 3175 w 3193"/>
                                  <a:gd name="T15" fmla="*/ 5790 h 3192"/>
                                  <a:gd name="T16" fmla="*/ 3169 w 3193"/>
                                  <a:gd name="T17" fmla="*/ 5777 h 31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93" h="3192">
                                    <a:moveTo>
                                      <a:pt x="3169" y="0"/>
                                    </a:moveTo>
                                    <a:lnTo>
                                      <a:pt x="0" y="3169"/>
                                    </a:lnTo>
                                    <a:lnTo>
                                      <a:pt x="26" y="3181"/>
                                    </a:lnTo>
                                    <a:lnTo>
                                      <a:pt x="53" y="3192"/>
                                    </a:lnTo>
                                    <a:lnTo>
                                      <a:pt x="3192" y="53"/>
                                    </a:lnTo>
                                    <a:lnTo>
                                      <a:pt x="3186" y="40"/>
                                    </a:lnTo>
                                    <a:lnTo>
                                      <a:pt x="3181" y="26"/>
                                    </a:lnTo>
                                    <a:lnTo>
                                      <a:pt x="3175" y="13"/>
                                    </a:lnTo>
                                    <a:lnTo>
                                      <a:pt x="3169"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1"/>
                            <wps:cNvSpPr>
                              <a:spLocks/>
                            </wps:cNvSpPr>
                            <wps:spPr bwMode="auto">
                              <a:xfrm>
                                <a:off x="3523" y="5777"/>
                                <a:ext cx="3193" cy="3192"/>
                              </a:xfrm>
                              <a:custGeom>
                                <a:avLst/>
                                <a:gdLst>
                                  <a:gd name="T0" fmla="*/ 0 w 3193"/>
                                  <a:gd name="T1" fmla="*/ 8946 h 3192"/>
                                  <a:gd name="T2" fmla="*/ 3169 w 3193"/>
                                  <a:gd name="T3" fmla="*/ 5777 h 3192"/>
                                  <a:gd name="T4" fmla="*/ 3175 w 3193"/>
                                  <a:gd name="T5" fmla="*/ 5790 h 3192"/>
                                  <a:gd name="T6" fmla="*/ 3181 w 3193"/>
                                  <a:gd name="T7" fmla="*/ 5803 h 3192"/>
                                  <a:gd name="T8" fmla="*/ 3186 w 3193"/>
                                  <a:gd name="T9" fmla="*/ 5817 h 3192"/>
                                  <a:gd name="T10" fmla="*/ 3192 w 3193"/>
                                  <a:gd name="T11" fmla="*/ 5830 h 3192"/>
                                  <a:gd name="T12" fmla="*/ 53 w 3193"/>
                                  <a:gd name="T13" fmla="*/ 8969 h 3192"/>
                                  <a:gd name="T14" fmla="*/ 39 w 3193"/>
                                  <a:gd name="T15" fmla="*/ 8963 h 3192"/>
                                  <a:gd name="T16" fmla="*/ 26 w 3193"/>
                                  <a:gd name="T17" fmla="*/ 8958 h 3192"/>
                                  <a:gd name="T18" fmla="*/ 13 w 3193"/>
                                  <a:gd name="T19" fmla="*/ 8952 h 3192"/>
                                  <a:gd name="T20" fmla="*/ 0 w 3193"/>
                                  <a:gd name="T21" fmla="*/ 8946 h 31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93" h="3192">
                                    <a:moveTo>
                                      <a:pt x="0" y="3169"/>
                                    </a:moveTo>
                                    <a:lnTo>
                                      <a:pt x="3169" y="0"/>
                                    </a:lnTo>
                                    <a:lnTo>
                                      <a:pt x="3175" y="13"/>
                                    </a:lnTo>
                                    <a:lnTo>
                                      <a:pt x="3181" y="26"/>
                                    </a:lnTo>
                                    <a:lnTo>
                                      <a:pt x="3186" y="40"/>
                                    </a:lnTo>
                                    <a:lnTo>
                                      <a:pt x="3192" y="53"/>
                                    </a:lnTo>
                                    <a:lnTo>
                                      <a:pt x="53" y="3192"/>
                                    </a:lnTo>
                                    <a:lnTo>
                                      <a:pt x="39" y="3186"/>
                                    </a:lnTo>
                                    <a:lnTo>
                                      <a:pt x="26" y="3181"/>
                                    </a:lnTo>
                                    <a:lnTo>
                                      <a:pt x="13" y="3175"/>
                                    </a:lnTo>
                                    <a:lnTo>
                                      <a:pt x="0" y="3169"/>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12"/>
                            <wps:cNvSpPr>
                              <a:spLocks/>
                            </wps:cNvSpPr>
                            <wps:spPr bwMode="auto">
                              <a:xfrm>
                                <a:off x="3549" y="5803"/>
                                <a:ext cx="3177" cy="3177"/>
                              </a:xfrm>
                              <a:custGeom>
                                <a:avLst/>
                                <a:gdLst>
                                  <a:gd name="T0" fmla="*/ 3155 w 3177"/>
                                  <a:gd name="T1" fmla="*/ 5803 h 3177"/>
                                  <a:gd name="T2" fmla="*/ 0 w 3177"/>
                                  <a:gd name="T3" fmla="*/ 8958 h 3177"/>
                                  <a:gd name="T4" fmla="*/ 27 w 3177"/>
                                  <a:gd name="T5" fmla="*/ 8969 h 3177"/>
                                  <a:gd name="T6" fmla="*/ 53 w 3177"/>
                                  <a:gd name="T7" fmla="*/ 8980 h 3177"/>
                                  <a:gd name="T8" fmla="*/ 3177 w 3177"/>
                                  <a:gd name="T9" fmla="*/ 5856 h 3177"/>
                                  <a:gd name="T10" fmla="*/ 3171 w 3177"/>
                                  <a:gd name="T11" fmla="*/ 5843 h 3177"/>
                                  <a:gd name="T12" fmla="*/ 3166 w 3177"/>
                                  <a:gd name="T13" fmla="*/ 5830 h 3177"/>
                                  <a:gd name="T14" fmla="*/ 3160 w 3177"/>
                                  <a:gd name="T15" fmla="*/ 5817 h 3177"/>
                                  <a:gd name="T16" fmla="*/ 3155 w 3177"/>
                                  <a:gd name="T17" fmla="*/ 5803 h 3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77" h="3177">
                                    <a:moveTo>
                                      <a:pt x="3155" y="0"/>
                                    </a:moveTo>
                                    <a:lnTo>
                                      <a:pt x="0" y="3155"/>
                                    </a:lnTo>
                                    <a:lnTo>
                                      <a:pt x="27" y="3166"/>
                                    </a:lnTo>
                                    <a:lnTo>
                                      <a:pt x="53" y="3177"/>
                                    </a:lnTo>
                                    <a:lnTo>
                                      <a:pt x="3177" y="53"/>
                                    </a:lnTo>
                                    <a:lnTo>
                                      <a:pt x="3171" y="40"/>
                                    </a:lnTo>
                                    <a:lnTo>
                                      <a:pt x="3166" y="27"/>
                                    </a:lnTo>
                                    <a:lnTo>
                                      <a:pt x="3160" y="14"/>
                                    </a:lnTo>
                                    <a:lnTo>
                                      <a:pt x="3155"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13"/>
                            <wps:cNvSpPr>
                              <a:spLocks/>
                            </wps:cNvSpPr>
                            <wps:spPr bwMode="auto">
                              <a:xfrm>
                                <a:off x="3549" y="5803"/>
                                <a:ext cx="3177" cy="3177"/>
                              </a:xfrm>
                              <a:custGeom>
                                <a:avLst/>
                                <a:gdLst>
                                  <a:gd name="T0" fmla="*/ 0 w 3177"/>
                                  <a:gd name="T1" fmla="*/ 8958 h 3177"/>
                                  <a:gd name="T2" fmla="*/ 3155 w 3177"/>
                                  <a:gd name="T3" fmla="*/ 5803 h 3177"/>
                                  <a:gd name="T4" fmla="*/ 3160 w 3177"/>
                                  <a:gd name="T5" fmla="*/ 5817 h 3177"/>
                                  <a:gd name="T6" fmla="*/ 3166 w 3177"/>
                                  <a:gd name="T7" fmla="*/ 5830 h 3177"/>
                                  <a:gd name="T8" fmla="*/ 3171 w 3177"/>
                                  <a:gd name="T9" fmla="*/ 5843 h 3177"/>
                                  <a:gd name="T10" fmla="*/ 3177 w 3177"/>
                                  <a:gd name="T11" fmla="*/ 5856 h 3177"/>
                                  <a:gd name="T12" fmla="*/ 53 w 3177"/>
                                  <a:gd name="T13" fmla="*/ 8980 h 3177"/>
                                  <a:gd name="T14" fmla="*/ 40 w 3177"/>
                                  <a:gd name="T15" fmla="*/ 8974 h 3177"/>
                                  <a:gd name="T16" fmla="*/ 27 w 3177"/>
                                  <a:gd name="T17" fmla="*/ 8969 h 3177"/>
                                  <a:gd name="T18" fmla="*/ 13 w 3177"/>
                                  <a:gd name="T19" fmla="*/ 8964 h 3177"/>
                                  <a:gd name="T20" fmla="*/ 0 w 3177"/>
                                  <a:gd name="T21" fmla="*/ 8958 h 3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77" h="3177">
                                    <a:moveTo>
                                      <a:pt x="0" y="3155"/>
                                    </a:moveTo>
                                    <a:lnTo>
                                      <a:pt x="3155" y="0"/>
                                    </a:lnTo>
                                    <a:lnTo>
                                      <a:pt x="3160" y="14"/>
                                    </a:lnTo>
                                    <a:lnTo>
                                      <a:pt x="3166" y="27"/>
                                    </a:lnTo>
                                    <a:lnTo>
                                      <a:pt x="3171" y="40"/>
                                    </a:lnTo>
                                    <a:lnTo>
                                      <a:pt x="3177" y="53"/>
                                    </a:lnTo>
                                    <a:lnTo>
                                      <a:pt x="53" y="3177"/>
                                    </a:lnTo>
                                    <a:lnTo>
                                      <a:pt x="40" y="3171"/>
                                    </a:lnTo>
                                    <a:lnTo>
                                      <a:pt x="27" y="3166"/>
                                    </a:lnTo>
                                    <a:lnTo>
                                      <a:pt x="13" y="3161"/>
                                    </a:lnTo>
                                    <a:lnTo>
                                      <a:pt x="0" y="3155"/>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14"/>
                            <wps:cNvSpPr>
                              <a:spLocks/>
                            </wps:cNvSpPr>
                            <wps:spPr bwMode="auto">
                              <a:xfrm>
                                <a:off x="3576" y="5830"/>
                                <a:ext cx="3161" cy="3161"/>
                              </a:xfrm>
                              <a:custGeom>
                                <a:avLst/>
                                <a:gdLst>
                                  <a:gd name="T0" fmla="*/ 3139 w 3161"/>
                                  <a:gd name="T1" fmla="*/ 5830 h 3161"/>
                                  <a:gd name="T2" fmla="*/ 0 w 3161"/>
                                  <a:gd name="T3" fmla="*/ 8969 h 3161"/>
                                  <a:gd name="T4" fmla="*/ 27 w 3161"/>
                                  <a:gd name="T5" fmla="*/ 8980 h 3161"/>
                                  <a:gd name="T6" fmla="*/ 54 w 3161"/>
                                  <a:gd name="T7" fmla="*/ 8990 h 3161"/>
                                  <a:gd name="T8" fmla="*/ 3160 w 3161"/>
                                  <a:gd name="T9" fmla="*/ 5884 h 3161"/>
                                  <a:gd name="T10" fmla="*/ 3155 w 3161"/>
                                  <a:gd name="T11" fmla="*/ 5870 h 3161"/>
                                  <a:gd name="T12" fmla="*/ 3150 w 3161"/>
                                  <a:gd name="T13" fmla="*/ 5857 h 3161"/>
                                  <a:gd name="T14" fmla="*/ 3144 w 3161"/>
                                  <a:gd name="T15" fmla="*/ 5843 h 3161"/>
                                  <a:gd name="T16" fmla="*/ 3139 w 3161"/>
                                  <a:gd name="T17" fmla="*/ 5830 h 31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61" h="3161">
                                    <a:moveTo>
                                      <a:pt x="3139" y="0"/>
                                    </a:moveTo>
                                    <a:lnTo>
                                      <a:pt x="0" y="3139"/>
                                    </a:lnTo>
                                    <a:lnTo>
                                      <a:pt x="27" y="3150"/>
                                    </a:lnTo>
                                    <a:lnTo>
                                      <a:pt x="54" y="3160"/>
                                    </a:lnTo>
                                    <a:lnTo>
                                      <a:pt x="3160" y="54"/>
                                    </a:lnTo>
                                    <a:lnTo>
                                      <a:pt x="3155" y="40"/>
                                    </a:lnTo>
                                    <a:lnTo>
                                      <a:pt x="3150" y="27"/>
                                    </a:lnTo>
                                    <a:lnTo>
                                      <a:pt x="3144" y="13"/>
                                    </a:lnTo>
                                    <a:lnTo>
                                      <a:pt x="3139"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5"/>
                            <wps:cNvSpPr>
                              <a:spLocks/>
                            </wps:cNvSpPr>
                            <wps:spPr bwMode="auto">
                              <a:xfrm>
                                <a:off x="3576" y="5830"/>
                                <a:ext cx="3161" cy="3161"/>
                              </a:xfrm>
                              <a:custGeom>
                                <a:avLst/>
                                <a:gdLst>
                                  <a:gd name="T0" fmla="*/ 0 w 3161"/>
                                  <a:gd name="T1" fmla="*/ 8969 h 3161"/>
                                  <a:gd name="T2" fmla="*/ 3139 w 3161"/>
                                  <a:gd name="T3" fmla="*/ 5830 h 3161"/>
                                  <a:gd name="T4" fmla="*/ 3144 w 3161"/>
                                  <a:gd name="T5" fmla="*/ 5843 h 3161"/>
                                  <a:gd name="T6" fmla="*/ 3150 w 3161"/>
                                  <a:gd name="T7" fmla="*/ 5857 h 3161"/>
                                  <a:gd name="T8" fmla="*/ 3155 w 3161"/>
                                  <a:gd name="T9" fmla="*/ 5870 h 3161"/>
                                  <a:gd name="T10" fmla="*/ 3160 w 3161"/>
                                  <a:gd name="T11" fmla="*/ 5884 h 3161"/>
                                  <a:gd name="T12" fmla="*/ 54 w 3161"/>
                                  <a:gd name="T13" fmla="*/ 8990 h 3161"/>
                                  <a:gd name="T14" fmla="*/ 40 w 3161"/>
                                  <a:gd name="T15" fmla="*/ 8985 h 3161"/>
                                  <a:gd name="T16" fmla="*/ 27 w 3161"/>
                                  <a:gd name="T17" fmla="*/ 8980 h 3161"/>
                                  <a:gd name="T18" fmla="*/ 13 w 3161"/>
                                  <a:gd name="T19" fmla="*/ 8974 h 3161"/>
                                  <a:gd name="T20" fmla="*/ 0 w 3161"/>
                                  <a:gd name="T21" fmla="*/ 8969 h 31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61" h="3161">
                                    <a:moveTo>
                                      <a:pt x="0" y="3139"/>
                                    </a:moveTo>
                                    <a:lnTo>
                                      <a:pt x="3139" y="0"/>
                                    </a:lnTo>
                                    <a:lnTo>
                                      <a:pt x="3144" y="13"/>
                                    </a:lnTo>
                                    <a:lnTo>
                                      <a:pt x="3150" y="27"/>
                                    </a:lnTo>
                                    <a:lnTo>
                                      <a:pt x="3155" y="40"/>
                                    </a:lnTo>
                                    <a:lnTo>
                                      <a:pt x="3160" y="54"/>
                                    </a:lnTo>
                                    <a:lnTo>
                                      <a:pt x="54" y="3160"/>
                                    </a:lnTo>
                                    <a:lnTo>
                                      <a:pt x="40" y="3155"/>
                                    </a:lnTo>
                                    <a:lnTo>
                                      <a:pt x="27" y="3150"/>
                                    </a:lnTo>
                                    <a:lnTo>
                                      <a:pt x="13" y="3144"/>
                                    </a:lnTo>
                                    <a:lnTo>
                                      <a:pt x="0" y="3139"/>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16"/>
                            <wps:cNvSpPr>
                              <a:spLocks/>
                            </wps:cNvSpPr>
                            <wps:spPr bwMode="auto">
                              <a:xfrm>
                                <a:off x="3602" y="5856"/>
                                <a:ext cx="3145" cy="3145"/>
                              </a:xfrm>
                              <a:custGeom>
                                <a:avLst/>
                                <a:gdLst>
                                  <a:gd name="T0" fmla="*/ 3124 w 3145"/>
                                  <a:gd name="T1" fmla="*/ 5856 h 3145"/>
                                  <a:gd name="T2" fmla="*/ 0 w 3145"/>
                                  <a:gd name="T3" fmla="*/ 8980 h 3145"/>
                                  <a:gd name="T4" fmla="*/ 28 w 3145"/>
                                  <a:gd name="T5" fmla="*/ 8990 h 3145"/>
                                  <a:gd name="T6" fmla="*/ 55 w 3145"/>
                                  <a:gd name="T7" fmla="*/ 9001 h 3145"/>
                                  <a:gd name="T8" fmla="*/ 3144 w 3145"/>
                                  <a:gd name="T9" fmla="*/ 5911 h 3145"/>
                                  <a:gd name="T10" fmla="*/ 3139 w 3145"/>
                                  <a:gd name="T11" fmla="*/ 5897 h 3145"/>
                                  <a:gd name="T12" fmla="*/ 3134 w 3145"/>
                                  <a:gd name="T13" fmla="*/ 5883 h 3145"/>
                                  <a:gd name="T14" fmla="*/ 3129 w 3145"/>
                                  <a:gd name="T15" fmla="*/ 5870 h 3145"/>
                                  <a:gd name="T16" fmla="*/ 3124 w 3145"/>
                                  <a:gd name="T17" fmla="*/ 5856 h 31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45" h="3145">
                                    <a:moveTo>
                                      <a:pt x="3124" y="0"/>
                                    </a:moveTo>
                                    <a:lnTo>
                                      <a:pt x="0" y="3124"/>
                                    </a:lnTo>
                                    <a:lnTo>
                                      <a:pt x="28" y="3134"/>
                                    </a:lnTo>
                                    <a:lnTo>
                                      <a:pt x="55" y="3145"/>
                                    </a:lnTo>
                                    <a:lnTo>
                                      <a:pt x="3144" y="55"/>
                                    </a:lnTo>
                                    <a:lnTo>
                                      <a:pt x="3139" y="41"/>
                                    </a:lnTo>
                                    <a:lnTo>
                                      <a:pt x="3134" y="27"/>
                                    </a:lnTo>
                                    <a:lnTo>
                                      <a:pt x="3129" y="14"/>
                                    </a:lnTo>
                                    <a:lnTo>
                                      <a:pt x="3124"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17"/>
                            <wps:cNvSpPr>
                              <a:spLocks/>
                            </wps:cNvSpPr>
                            <wps:spPr bwMode="auto">
                              <a:xfrm>
                                <a:off x="3602" y="5856"/>
                                <a:ext cx="3145" cy="3145"/>
                              </a:xfrm>
                              <a:custGeom>
                                <a:avLst/>
                                <a:gdLst>
                                  <a:gd name="T0" fmla="*/ 0 w 3145"/>
                                  <a:gd name="T1" fmla="*/ 8980 h 3145"/>
                                  <a:gd name="T2" fmla="*/ 3124 w 3145"/>
                                  <a:gd name="T3" fmla="*/ 5856 h 3145"/>
                                  <a:gd name="T4" fmla="*/ 3129 w 3145"/>
                                  <a:gd name="T5" fmla="*/ 5870 h 3145"/>
                                  <a:gd name="T6" fmla="*/ 3134 w 3145"/>
                                  <a:gd name="T7" fmla="*/ 5883 h 3145"/>
                                  <a:gd name="T8" fmla="*/ 3139 w 3145"/>
                                  <a:gd name="T9" fmla="*/ 5897 h 3145"/>
                                  <a:gd name="T10" fmla="*/ 3144 w 3145"/>
                                  <a:gd name="T11" fmla="*/ 5911 h 3145"/>
                                  <a:gd name="T12" fmla="*/ 55 w 3145"/>
                                  <a:gd name="T13" fmla="*/ 9001 h 3145"/>
                                  <a:gd name="T14" fmla="*/ 41 w 3145"/>
                                  <a:gd name="T15" fmla="*/ 8996 h 3145"/>
                                  <a:gd name="T16" fmla="*/ 28 w 3145"/>
                                  <a:gd name="T17" fmla="*/ 8990 h 3145"/>
                                  <a:gd name="T18" fmla="*/ 14 w 3145"/>
                                  <a:gd name="T19" fmla="*/ 8985 h 3145"/>
                                  <a:gd name="T20" fmla="*/ 0 w 3145"/>
                                  <a:gd name="T21" fmla="*/ 8980 h 31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45" h="3145">
                                    <a:moveTo>
                                      <a:pt x="0" y="3124"/>
                                    </a:moveTo>
                                    <a:lnTo>
                                      <a:pt x="3124" y="0"/>
                                    </a:lnTo>
                                    <a:lnTo>
                                      <a:pt x="3129" y="14"/>
                                    </a:lnTo>
                                    <a:lnTo>
                                      <a:pt x="3134" y="27"/>
                                    </a:lnTo>
                                    <a:lnTo>
                                      <a:pt x="3139" y="41"/>
                                    </a:lnTo>
                                    <a:lnTo>
                                      <a:pt x="3144" y="55"/>
                                    </a:lnTo>
                                    <a:lnTo>
                                      <a:pt x="55" y="3145"/>
                                    </a:lnTo>
                                    <a:lnTo>
                                      <a:pt x="41" y="3140"/>
                                    </a:lnTo>
                                    <a:lnTo>
                                      <a:pt x="28" y="3134"/>
                                    </a:lnTo>
                                    <a:lnTo>
                                      <a:pt x="14" y="3129"/>
                                    </a:lnTo>
                                    <a:lnTo>
                                      <a:pt x="0" y="3124"/>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18"/>
                            <wps:cNvSpPr>
                              <a:spLocks/>
                            </wps:cNvSpPr>
                            <wps:spPr bwMode="auto">
                              <a:xfrm>
                                <a:off x="3630" y="5884"/>
                                <a:ext cx="3127" cy="3127"/>
                              </a:xfrm>
                              <a:custGeom>
                                <a:avLst/>
                                <a:gdLst>
                                  <a:gd name="T0" fmla="*/ 3106 w 3127"/>
                                  <a:gd name="T1" fmla="*/ 5884 h 3127"/>
                                  <a:gd name="T2" fmla="*/ 0 w 3127"/>
                                  <a:gd name="T3" fmla="*/ 8990 h 3127"/>
                                  <a:gd name="T4" fmla="*/ 27 w 3127"/>
                                  <a:gd name="T5" fmla="*/ 9001 h 3127"/>
                                  <a:gd name="T6" fmla="*/ 54 w 3127"/>
                                  <a:gd name="T7" fmla="*/ 9010 h 3127"/>
                                  <a:gd name="T8" fmla="*/ 3126 w 3127"/>
                                  <a:gd name="T9" fmla="*/ 5939 h 3127"/>
                                  <a:gd name="T10" fmla="*/ 3121 w 3127"/>
                                  <a:gd name="T11" fmla="*/ 5925 h 3127"/>
                                  <a:gd name="T12" fmla="*/ 3116 w 3127"/>
                                  <a:gd name="T13" fmla="*/ 5911 h 3127"/>
                                  <a:gd name="T14" fmla="*/ 3111 w 3127"/>
                                  <a:gd name="T15" fmla="*/ 5897 h 3127"/>
                                  <a:gd name="T16" fmla="*/ 3106 w 3127"/>
                                  <a:gd name="T17" fmla="*/ 5884 h 3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27" h="3127">
                                    <a:moveTo>
                                      <a:pt x="3106" y="0"/>
                                    </a:moveTo>
                                    <a:lnTo>
                                      <a:pt x="0" y="3106"/>
                                    </a:lnTo>
                                    <a:lnTo>
                                      <a:pt x="27" y="3117"/>
                                    </a:lnTo>
                                    <a:lnTo>
                                      <a:pt x="54" y="3126"/>
                                    </a:lnTo>
                                    <a:lnTo>
                                      <a:pt x="3126" y="55"/>
                                    </a:lnTo>
                                    <a:lnTo>
                                      <a:pt x="3121" y="41"/>
                                    </a:lnTo>
                                    <a:lnTo>
                                      <a:pt x="3116" y="27"/>
                                    </a:lnTo>
                                    <a:lnTo>
                                      <a:pt x="3111" y="13"/>
                                    </a:lnTo>
                                    <a:lnTo>
                                      <a:pt x="3106"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19"/>
                            <wps:cNvSpPr>
                              <a:spLocks/>
                            </wps:cNvSpPr>
                            <wps:spPr bwMode="auto">
                              <a:xfrm>
                                <a:off x="3630" y="5884"/>
                                <a:ext cx="3127" cy="3127"/>
                              </a:xfrm>
                              <a:custGeom>
                                <a:avLst/>
                                <a:gdLst>
                                  <a:gd name="T0" fmla="*/ 0 w 3127"/>
                                  <a:gd name="T1" fmla="*/ 8990 h 3127"/>
                                  <a:gd name="T2" fmla="*/ 3106 w 3127"/>
                                  <a:gd name="T3" fmla="*/ 5884 h 3127"/>
                                  <a:gd name="T4" fmla="*/ 3111 w 3127"/>
                                  <a:gd name="T5" fmla="*/ 5897 h 3127"/>
                                  <a:gd name="T6" fmla="*/ 3116 w 3127"/>
                                  <a:gd name="T7" fmla="*/ 5911 h 3127"/>
                                  <a:gd name="T8" fmla="*/ 3121 w 3127"/>
                                  <a:gd name="T9" fmla="*/ 5925 h 3127"/>
                                  <a:gd name="T10" fmla="*/ 3126 w 3127"/>
                                  <a:gd name="T11" fmla="*/ 5939 h 3127"/>
                                  <a:gd name="T12" fmla="*/ 54 w 3127"/>
                                  <a:gd name="T13" fmla="*/ 9010 h 3127"/>
                                  <a:gd name="T14" fmla="*/ 41 w 3127"/>
                                  <a:gd name="T15" fmla="*/ 9006 h 3127"/>
                                  <a:gd name="T16" fmla="*/ 27 w 3127"/>
                                  <a:gd name="T17" fmla="*/ 9001 h 3127"/>
                                  <a:gd name="T18" fmla="*/ 13 w 3127"/>
                                  <a:gd name="T19" fmla="*/ 8995 h 3127"/>
                                  <a:gd name="T20" fmla="*/ 0 w 3127"/>
                                  <a:gd name="T21" fmla="*/ 8990 h 3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7" h="3127">
                                    <a:moveTo>
                                      <a:pt x="0" y="3106"/>
                                    </a:moveTo>
                                    <a:lnTo>
                                      <a:pt x="3106" y="0"/>
                                    </a:lnTo>
                                    <a:lnTo>
                                      <a:pt x="3111" y="13"/>
                                    </a:lnTo>
                                    <a:lnTo>
                                      <a:pt x="3116" y="27"/>
                                    </a:lnTo>
                                    <a:lnTo>
                                      <a:pt x="3121" y="41"/>
                                    </a:lnTo>
                                    <a:lnTo>
                                      <a:pt x="3126" y="55"/>
                                    </a:lnTo>
                                    <a:lnTo>
                                      <a:pt x="54" y="3126"/>
                                    </a:lnTo>
                                    <a:lnTo>
                                      <a:pt x="41" y="3122"/>
                                    </a:lnTo>
                                    <a:lnTo>
                                      <a:pt x="27" y="3117"/>
                                    </a:lnTo>
                                    <a:lnTo>
                                      <a:pt x="13" y="3111"/>
                                    </a:lnTo>
                                    <a:lnTo>
                                      <a:pt x="0" y="3106"/>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20"/>
                            <wps:cNvSpPr>
                              <a:spLocks/>
                            </wps:cNvSpPr>
                            <wps:spPr bwMode="auto">
                              <a:xfrm>
                                <a:off x="3657" y="5911"/>
                                <a:ext cx="3110" cy="3110"/>
                              </a:xfrm>
                              <a:custGeom>
                                <a:avLst/>
                                <a:gdLst>
                                  <a:gd name="T0" fmla="*/ 3089 w 3110"/>
                                  <a:gd name="T1" fmla="*/ 5911 h 3110"/>
                                  <a:gd name="T2" fmla="*/ 0 w 3110"/>
                                  <a:gd name="T3" fmla="*/ 9001 h 3110"/>
                                  <a:gd name="T4" fmla="*/ 28 w 3110"/>
                                  <a:gd name="T5" fmla="*/ 9011 h 3110"/>
                                  <a:gd name="T6" fmla="*/ 55 w 3110"/>
                                  <a:gd name="T7" fmla="*/ 9020 h 3110"/>
                                  <a:gd name="T8" fmla="*/ 3109 w 3110"/>
                                  <a:gd name="T9" fmla="*/ 5967 h 3110"/>
                                  <a:gd name="T10" fmla="*/ 3104 w 3110"/>
                                  <a:gd name="T11" fmla="*/ 5953 h 3110"/>
                                  <a:gd name="T12" fmla="*/ 3099 w 3110"/>
                                  <a:gd name="T13" fmla="*/ 5939 h 3110"/>
                                  <a:gd name="T14" fmla="*/ 3094 w 3110"/>
                                  <a:gd name="T15" fmla="*/ 5925 h 3110"/>
                                  <a:gd name="T16" fmla="*/ 3089 w 3110"/>
                                  <a:gd name="T17" fmla="*/ 5911 h 3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10" h="3110">
                                    <a:moveTo>
                                      <a:pt x="3089" y="0"/>
                                    </a:moveTo>
                                    <a:lnTo>
                                      <a:pt x="0" y="3090"/>
                                    </a:lnTo>
                                    <a:lnTo>
                                      <a:pt x="28" y="3100"/>
                                    </a:lnTo>
                                    <a:lnTo>
                                      <a:pt x="55" y="3109"/>
                                    </a:lnTo>
                                    <a:lnTo>
                                      <a:pt x="3109" y="56"/>
                                    </a:lnTo>
                                    <a:lnTo>
                                      <a:pt x="3104" y="42"/>
                                    </a:lnTo>
                                    <a:lnTo>
                                      <a:pt x="3099" y="28"/>
                                    </a:lnTo>
                                    <a:lnTo>
                                      <a:pt x="3094" y="14"/>
                                    </a:lnTo>
                                    <a:lnTo>
                                      <a:pt x="3089"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21"/>
                            <wps:cNvSpPr>
                              <a:spLocks/>
                            </wps:cNvSpPr>
                            <wps:spPr bwMode="auto">
                              <a:xfrm>
                                <a:off x="3657" y="5911"/>
                                <a:ext cx="3110" cy="3110"/>
                              </a:xfrm>
                              <a:custGeom>
                                <a:avLst/>
                                <a:gdLst>
                                  <a:gd name="T0" fmla="*/ 0 w 3110"/>
                                  <a:gd name="T1" fmla="*/ 9001 h 3110"/>
                                  <a:gd name="T2" fmla="*/ 3089 w 3110"/>
                                  <a:gd name="T3" fmla="*/ 5911 h 3110"/>
                                  <a:gd name="T4" fmla="*/ 3094 w 3110"/>
                                  <a:gd name="T5" fmla="*/ 5925 h 3110"/>
                                  <a:gd name="T6" fmla="*/ 3099 w 3110"/>
                                  <a:gd name="T7" fmla="*/ 5939 h 3110"/>
                                  <a:gd name="T8" fmla="*/ 3104 w 3110"/>
                                  <a:gd name="T9" fmla="*/ 5953 h 3110"/>
                                  <a:gd name="T10" fmla="*/ 3109 w 3110"/>
                                  <a:gd name="T11" fmla="*/ 5967 h 3110"/>
                                  <a:gd name="T12" fmla="*/ 55 w 3110"/>
                                  <a:gd name="T13" fmla="*/ 9020 h 3110"/>
                                  <a:gd name="T14" fmla="*/ 41 w 3110"/>
                                  <a:gd name="T15" fmla="*/ 9015 h 3110"/>
                                  <a:gd name="T16" fmla="*/ 28 w 3110"/>
                                  <a:gd name="T17" fmla="*/ 9011 h 3110"/>
                                  <a:gd name="T18" fmla="*/ 14 w 3110"/>
                                  <a:gd name="T19" fmla="*/ 9006 h 3110"/>
                                  <a:gd name="T20" fmla="*/ 0 w 3110"/>
                                  <a:gd name="T21" fmla="*/ 9001 h 3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10" h="3110">
                                    <a:moveTo>
                                      <a:pt x="0" y="3090"/>
                                    </a:moveTo>
                                    <a:lnTo>
                                      <a:pt x="3089" y="0"/>
                                    </a:lnTo>
                                    <a:lnTo>
                                      <a:pt x="3094" y="14"/>
                                    </a:lnTo>
                                    <a:lnTo>
                                      <a:pt x="3099" y="28"/>
                                    </a:lnTo>
                                    <a:lnTo>
                                      <a:pt x="3104" y="42"/>
                                    </a:lnTo>
                                    <a:lnTo>
                                      <a:pt x="3109" y="56"/>
                                    </a:lnTo>
                                    <a:lnTo>
                                      <a:pt x="55" y="3109"/>
                                    </a:lnTo>
                                    <a:lnTo>
                                      <a:pt x="41" y="3104"/>
                                    </a:lnTo>
                                    <a:lnTo>
                                      <a:pt x="28" y="3100"/>
                                    </a:lnTo>
                                    <a:lnTo>
                                      <a:pt x="14" y="3095"/>
                                    </a:lnTo>
                                    <a:lnTo>
                                      <a:pt x="0" y="3090"/>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22"/>
                            <wps:cNvSpPr>
                              <a:spLocks/>
                            </wps:cNvSpPr>
                            <wps:spPr bwMode="auto">
                              <a:xfrm>
                                <a:off x="3684" y="5939"/>
                                <a:ext cx="3091" cy="3091"/>
                              </a:xfrm>
                              <a:custGeom>
                                <a:avLst/>
                                <a:gdLst>
                                  <a:gd name="T0" fmla="*/ 3072 w 3091"/>
                                  <a:gd name="T1" fmla="*/ 5939 h 3091"/>
                                  <a:gd name="T2" fmla="*/ 0 w 3091"/>
                                  <a:gd name="T3" fmla="*/ 9010 h 3091"/>
                                  <a:gd name="T4" fmla="*/ 28 w 3091"/>
                                  <a:gd name="T5" fmla="*/ 9020 h 3091"/>
                                  <a:gd name="T6" fmla="*/ 56 w 3091"/>
                                  <a:gd name="T7" fmla="*/ 9029 h 3091"/>
                                  <a:gd name="T8" fmla="*/ 3091 w 3091"/>
                                  <a:gd name="T9" fmla="*/ 5995 h 3091"/>
                                  <a:gd name="T10" fmla="*/ 3087 w 3091"/>
                                  <a:gd name="T11" fmla="*/ 5981 h 3091"/>
                                  <a:gd name="T12" fmla="*/ 3082 w 3091"/>
                                  <a:gd name="T13" fmla="*/ 5967 h 3091"/>
                                  <a:gd name="T14" fmla="*/ 3077 w 3091"/>
                                  <a:gd name="T15" fmla="*/ 5953 h 3091"/>
                                  <a:gd name="T16" fmla="*/ 3072 w 3091"/>
                                  <a:gd name="T17" fmla="*/ 5939 h 30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91" h="3091">
                                    <a:moveTo>
                                      <a:pt x="3072" y="0"/>
                                    </a:moveTo>
                                    <a:lnTo>
                                      <a:pt x="0" y="3071"/>
                                    </a:lnTo>
                                    <a:lnTo>
                                      <a:pt x="28" y="3081"/>
                                    </a:lnTo>
                                    <a:lnTo>
                                      <a:pt x="56" y="3090"/>
                                    </a:lnTo>
                                    <a:lnTo>
                                      <a:pt x="3091" y="56"/>
                                    </a:lnTo>
                                    <a:lnTo>
                                      <a:pt x="3087" y="42"/>
                                    </a:lnTo>
                                    <a:lnTo>
                                      <a:pt x="3082" y="28"/>
                                    </a:lnTo>
                                    <a:lnTo>
                                      <a:pt x="3077" y="14"/>
                                    </a:lnTo>
                                    <a:lnTo>
                                      <a:pt x="3072"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23"/>
                            <wps:cNvSpPr>
                              <a:spLocks/>
                            </wps:cNvSpPr>
                            <wps:spPr bwMode="auto">
                              <a:xfrm>
                                <a:off x="3684" y="5939"/>
                                <a:ext cx="3091" cy="3091"/>
                              </a:xfrm>
                              <a:custGeom>
                                <a:avLst/>
                                <a:gdLst>
                                  <a:gd name="T0" fmla="*/ 0 w 3091"/>
                                  <a:gd name="T1" fmla="*/ 9010 h 3091"/>
                                  <a:gd name="T2" fmla="*/ 3072 w 3091"/>
                                  <a:gd name="T3" fmla="*/ 5939 h 3091"/>
                                  <a:gd name="T4" fmla="*/ 3077 w 3091"/>
                                  <a:gd name="T5" fmla="*/ 5953 h 3091"/>
                                  <a:gd name="T6" fmla="*/ 3082 w 3091"/>
                                  <a:gd name="T7" fmla="*/ 5967 h 3091"/>
                                  <a:gd name="T8" fmla="*/ 3087 w 3091"/>
                                  <a:gd name="T9" fmla="*/ 5981 h 3091"/>
                                  <a:gd name="T10" fmla="*/ 3091 w 3091"/>
                                  <a:gd name="T11" fmla="*/ 5995 h 3091"/>
                                  <a:gd name="T12" fmla="*/ 56 w 3091"/>
                                  <a:gd name="T13" fmla="*/ 9029 h 3091"/>
                                  <a:gd name="T14" fmla="*/ 42 w 3091"/>
                                  <a:gd name="T15" fmla="*/ 9025 h 3091"/>
                                  <a:gd name="T16" fmla="*/ 28 w 3091"/>
                                  <a:gd name="T17" fmla="*/ 9020 h 3091"/>
                                  <a:gd name="T18" fmla="*/ 14 w 3091"/>
                                  <a:gd name="T19" fmla="*/ 9015 h 3091"/>
                                  <a:gd name="T20" fmla="*/ 0 w 3091"/>
                                  <a:gd name="T21" fmla="*/ 9010 h 30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91" h="3091">
                                    <a:moveTo>
                                      <a:pt x="0" y="3071"/>
                                    </a:moveTo>
                                    <a:lnTo>
                                      <a:pt x="3072" y="0"/>
                                    </a:lnTo>
                                    <a:lnTo>
                                      <a:pt x="3077" y="14"/>
                                    </a:lnTo>
                                    <a:lnTo>
                                      <a:pt x="3082" y="28"/>
                                    </a:lnTo>
                                    <a:lnTo>
                                      <a:pt x="3087" y="42"/>
                                    </a:lnTo>
                                    <a:lnTo>
                                      <a:pt x="3091" y="56"/>
                                    </a:lnTo>
                                    <a:lnTo>
                                      <a:pt x="56" y="3090"/>
                                    </a:lnTo>
                                    <a:lnTo>
                                      <a:pt x="42" y="3086"/>
                                    </a:lnTo>
                                    <a:lnTo>
                                      <a:pt x="28" y="3081"/>
                                    </a:lnTo>
                                    <a:lnTo>
                                      <a:pt x="14" y="3076"/>
                                    </a:lnTo>
                                    <a:lnTo>
                                      <a:pt x="0" y="3071"/>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24"/>
                            <wps:cNvSpPr>
                              <a:spLocks/>
                            </wps:cNvSpPr>
                            <wps:spPr bwMode="auto">
                              <a:xfrm>
                                <a:off x="3712" y="5967"/>
                                <a:ext cx="3073" cy="3073"/>
                              </a:xfrm>
                              <a:custGeom>
                                <a:avLst/>
                                <a:gdLst>
                                  <a:gd name="T0" fmla="*/ 3054 w 3073"/>
                                  <a:gd name="T1" fmla="*/ 5967 h 3073"/>
                                  <a:gd name="T2" fmla="*/ 0 w 3073"/>
                                  <a:gd name="T3" fmla="*/ 9020 h 3073"/>
                                  <a:gd name="T4" fmla="*/ 29 w 3073"/>
                                  <a:gd name="T5" fmla="*/ 9030 h 3073"/>
                                  <a:gd name="T6" fmla="*/ 57 w 3073"/>
                                  <a:gd name="T7" fmla="*/ 9039 h 3073"/>
                                  <a:gd name="T8" fmla="*/ 3073 w 3073"/>
                                  <a:gd name="T9" fmla="*/ 6023 h 3073"/>
                                  <a:gd name="T10" fmla="*/ 3068 w 3073"/>
                                  <a:gd name="T11" fmla="*/ 6009 h 3073"/>
                                  <a:gd name="T12" fmla="*/ 3064 w 3073"/>
                                  <a:gd name="T13" fmla="*/ 5995 h 3073"/>
                                  <a:gd name="T14" fmla="*/ 3059 w 3073"/>
                                  <a:gd name="T15" fmla="*/ 5981 h 3073"/>
                                  <a:gd name="T16" fmla="*/ 3054 w 3073"/>
                                  <a:gd name="T17" fmla="*/ 5967 h 30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73" h="3073">
                                    <a:moveTo>
                                      <a:pt x="3054" y="0"/>
                                    </a:moveTo>
                                    <a:lnTo>
                                      <a:pt x="0" y="3053"/>
                                    </a:lnTo>
                                    <a:lnTo>
                                      <a:pt x="29" y="3063"/>
                                    </a:lnTo>
                                    <a:lnTo>
                                      <a:pt x="57" y="3072"/>
                                    </a:lnTo>
                                    <a:lnTo>
                                      <a:pt x="3073" y="56"/>
                                    </a:lnTo>
                                    <a:lnTo>
                                      <a:pt x="3068" y="42"/>
                                    </a:lnTo>
                                    <a:lnTo>
                                      <a:pt x="3064" y="28"/>
                                    </a:lnTo>
                                    <a:lnTo>
                                      <a:pt x="3059" y="14"/>
                                    </a:lnTo>
                                    <a:lnTo>
                                      <a:pt x="3054"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5"/>
                            <wps:cNvSpPr>
                              <a:spLocks/>
                            </wps:cNvSpPr>
                            <wps:spPr bwMode="auto">
                              <a:xfrm>
                                <a:off x="3712" y="5967"/>
                                <a:ext cx="3073" cy="3073"/>
                              </a:xfrm>
                              <a:custGeom>
                                <a:avLst/>
                                <a:gdLst>
                                  <a:gd name="T0" fmla="*/ 0 w 3073"/>
                                  <a:gd name="T1" fmla="*/ 9020 h 3073"/>
                                  <a:gd name="T2" fmla="*/ 3054 w 3073"/>
                                  <a:gd name="T3" fmla="*/ 5967 h 3073"/>
                                  <a:gd name="T4" fmla="*/ 3059 w 3073"/>
                                  <a:gd name="T5" fmla="*/ 5981 h 3073"/>
                                  <a:gd name="T6" fmla="*/ 3064 w 3073"/>
                                  <a:gd name="T7" fmla="*/ 5995 h 3073"/>
                                  <a:gd name="T8" fmla="*/ 3068 w 3073"/>
                                  <a:gd name="T9" fmla="*/ 6009 h 3073"/>
                                  <a:gd name="T10" fmla="*/ 3073 w 3073"/>
                                  <a:gd name="T11" fmla="*/ 6023 h 3073"/>
                                  <a:gd name="T12" fmla="*/ 57 w 3073"/>
                                  <a:gd name="T13" fmla="*/ 9039 h 3073"/>
                                  <a:gd name="T14" fmla="*/ 43 w 3073"/>
                                  <a:gd name="T15" fmla="*/ 9034 h 3073"/>
                                  <a:gd name="T16" fmla="*/ 29 w 3073"/>
                                  <a:gd name="T17" fmla="*/ 9030 h 3073"/>
                                  <a:gd name="T18" fmla="*/ 14 w 3073"/>
                                  <a:gd name="T19" fmla="*/ 9025 h 3073"/>
                                  <a:gd name="T20" fmla="*/ 0 w 3073"/>
                                  <a:gd name="T21" fmla="*/ 9020 h 30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73" h="3073">
                                    <a:moveTo>
                                      <a:pt x="0" y="3053"/>
                                    </a:moveTo>
                                    <a:lnTo>
                                      <a:pt x="3054" y="0"/>
                                    </a:lnTo>
                                    <a:lnTo>
                                      <a:pt x="3059" y="14"/>
                                    </a:lnTo>
                                    <a:lnTo>
                                      <a:pt x="3064" y="28"/>
                                    </a:lnTo>
                                    <a:lnTo>
                                      <a:pt x="3068" y="42"/>
                                    </a:lnTo>
                                    <a:lnTo>
                                      <a:pt x="3073" y="56"/>
                                    </a:lnTo>
                                    <a:lnTo>
                                      <a:pt x="57" y="3072"/>
                                    </a:lnTo>
                                    <a:lnTo>
                                      <a:pt x="43" y="3067"/>
                                    </a:lnTo>
                                    <a:lnTo>
                                      <a:pt x="29" y="3063"/>
                                    </a:lnTo>
                                    <a:lnTo>
                                      <a:pt x="14" y="3058"/>
                                    </a:lnTo>
                                    <a:lnTo>
                                      <a:pt x="0" y="3053"/>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26"/>
                            <wps:cNvSpPr>
                              <a:spLocks/>
                            </wps:cNvSpPr>
                            <wps:spPr bwMode="auto">
                              <a:xfrm>
                                <a:off x="3740" y="5995"/>
                                <a:ext cx="3053" cy="3053"/>
                              </a:xfrm>
                              <a:custGeom>
                                <a:avLst/>
                                <a:gdLst>
                                  <a:gd name="T0" fmla="*/ 3035 w 3053"/>
                                  <a:gd name="T1" fmla="*/ 5995 h 3053"/>
                                  <a:gd name="T2" fmla="*/ 0 w 3053"/>
                                  <a:gd name="T3" fmla="*/ 9029 h 3053"/>
                                  <a:gd name="T4" fmla="*/ 15 w 3053"/>
                                  <a:gd name="T5" fmla="*/ 9034 h 3053"/>
                                  <a:gd name="T6" fmla="*/ 58 w 3053"/>
                                  <a:gd name="T7" fmla="*/ 9047 h 3053"/>
                                  <a:gd name="T8" fmla="*/ 3053 w 3053"/>
                                  <a:gd name="T9" fmla="*/ 6052 h 3053"/>
                                  <a:gd name="T10" fmla="*/ 3049 w 3053"/>
                                  <a:gd name="T11" fmla="*/ 6038 h 3053"/>
                                  <a:gd name="T12" fmla="*/ 3044 w 3053"/>
                                  <a:gd name="T13" fmla="*/ 6023 h 3053"/>
                                  <a:gd name="T14" fmla="*/ 3040 w 3053"/>
                                  <a:gd name="T15" fmla="*/ 6009 h 3053"/>
                                  <a:gd name="T16" fmla="*/ 3035 w 3053"/>
                                  <a:gd name="T17" fmla="*/ 5995 h 30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3" h="3053">
                                    <a:moveTo>
                                      <a:pt x="3035" y="0"/>
                                    </a:moveTo>
                                    <a:lnTo>
                                      <a:pt x="0" y="3034"/>
                                    </a:lnTo>
                                    <a:lnTo>
                                      <a:pt x="15" y="3039"/>
                                    </a:lnTo>
                                    <a:lnTo>
                                      <a:pt x="58" y="3052"/>
                                    </a:lnTo>
                                    <a:lnTo>
                                      <a:pt x="3053" y="57"/>
                                    </a:lnTo>
                                    <a:lnTo>
                                      <a:pt x="3049" y="43"/>
                                    </a:lnTo>
                                    <a:lnTo>
                                      <a:pt x="3044" y="28"/>
                                    </a:lnTo>
                                    <a:lnTo>
                                      <a:pt x="3040" y="14"/>
                                    </a:lnTo>
                                    <a:lnTo>
                                      <a:pt x="3035"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27"/>
                            <wps:cNvSpPr>
                              <a:spLocks/>
                            </wps:cNvSpPr>
                            <wps:spPr bwMode="auto">
                              <a:xfrm>
                                <a:off x="3740" y="5995"/>
                                <a:ext cx="3053" cy="3053"/>
                              </a:xfrm>
                              <a:custGeom>
                                <a:avLst/>
                                <a:gdLst>
                                  <a:gd name="T0" fmla="*/ 0 w 3053"/>
                                  <a:gd name="T1" fmla="*/ 9029 h 3053"/>
                                  <a:gd name="T2" fmla="*/ 3035 w 3053"/>
                                  <a:gd name="T3" fmla="*/ 5995 h 3053"/>
                                  <a:gd name="T4" fmla="*/ 3040 w 3053"/>
                                  <a:gd name="T5" fmla="*/ 6009 h 3053"/>
                                  <a:gd name="T6" fmla="*/ 3044 w 3053"/>
                                  <a:gd name="T7" fmla="*/ 6023 h 3053"/>
                                  <a:gd name="T8" fmla="*/ 3049 w 3053"/>
                                  <a:gd name="T9" fmla="*/ 6038 h 3053"/>
                                  <a:gd name="T10" fmla="*/ 3053 w 3053"/>
                                  <a:gd name="T11" fmla="*/ 6052 h 3053"/>
                                  <a:gd name="T12" fmla="*/ 58 w 3053"/>
                                  <a:gd name="T13" fmla="*/ 9047 h 3053"/>
                                  <a:gd name="T14" fmla="*/ 43 w 3053"/>
                                  <a:gd name="T15" fmla="*/ 9043 h 3053"/>
                                  <a:gd name="T16" fmla="*/ 29 w 3053"/>
                                  <a:gd name="T17" fmla="*/ 9039 h 3053"/>
                                  <a:gd name="T18" fmla="*/ 15 w 3053"/>
                                  <a:gd name="T19" fmla="*/ 9034 h 3053"/>
                                  <a:gd name="T20" fmla="*/ 0 w 3053"/>
                                  <a:gd name="T21" fmla="*/ 9029 h 30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53" h="3053">
                                    <a:moveTo>
                                      <a:pt x="0" y="3034"/>
                                    </a:moveTo>
                                    <a:lnTo>
                                      <a:pt x="3035" y="0"/>
                                    </a:lnTo>
                                    <a:lnTo>
                                      <a:pt x="3040" y="14"/>
                                    </a:lnTo>
                                    <a:lnTo>
                                      <a:pt x="3044" y="28"/>
                                    </a:lnTo>
                                    <a:lnTo>
                                      <a:pt x="3049" y="43"/>
                                    </a:lnTo>
                                    <a:lnTo>
                                      <a:pt x="3053" y="57"/>
                                    </a:lnTo>
                                    <a:lnTo>
                                      <a:pt x="58" y="3052"/>
                                    </a:lnTo>
                                    <a:lnTo>
                                      <a:pt x="43" y="3048"/>
                                    </a:lnTo>
                                    <a:lnTo>
                                      <a:pt x="29" y="3044"/>
                                    </a:lnTo>
                                    <a:lnTo>
                                      <a:pt x="15" y="3039"/>
                                    </a:lnTo>
                                    <a:lnTo>
                                      <a:pt x="0" y="3034"/>
                                    </a:lnTo>
                                    <a:close/>
                                  </a:path>
                                </a:pathLst>
                              </a:custGeom>
                              <a:noFill/>
                              <a:ln w="7201">
                                <a:solidFill>
                                  <a:srgbClr val="FF6B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28"/>
                            <wps:cNvSpPr>
                              <a:spLocks/>
                            </wps:cNvSpPr>
                            <wps:spPr bwMode="auto">
                              <a:xfrm>
                                <a:off x="3769" y="6023"/>
                                <a:ext cx="3033" cy="3033"/>
                              </a:xfrm>
                              <a:custGeom>
                                <a:avLst/>
                                <a:gdLst>
                                  <a:gd name="T0" fmla="*/ 3016 w 3033"/>
                                  <a:gd name="T1" fmla="*/ 6023 h 3033"/>
                                  <a:gd name="T2" fmla="*/ 0 w 3033"/>
                                  <a:gd name="T3" fmla="*/ 9039 h 3033"/>
                                  <a:gd name="T4" fmla="*/ 29 w 3033"/>
                                  <a:gd name="T5" fmla="*/ 9048 h 3033"/>
                                  <a:gd name="T6" fmla="*/ 58 w 3033"/>
                                  <a:gd name="T7" fmla="*/ 9056 h 3033"/>
                                  <a:gd name="T8" fmla="*/ 3033 w 3033"/>
                                  <a:gd name="T9" fmla="*/ 6081 h 3033"/>
                                  <a:gd name="T10" fmla="*/ 3029 w 3033"/>
                                  <a:gd name="T11" fmla="*/ 6066 h 3033"/>
                                  <a:gd name="T12" fmla="*/ 3024 w 3033"/>
                                  <a:gd name="T13" fmla="*/ 6052 h 3033"/>
                                  <a:gd name="T14" fmla="*/ 3020 w 3033"/>
                                  <a:gd name="T15" fmla="*/ 6038 h 3033"/>
                                  <a:gd name="T16" fmla="*/ 3016 w 3033"/>
                                  <a:gd name="T17" fmla="*/ 6023 h 30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33" h="3033">
                                    <a:moveTo>
                                      <a:pt x="3016" y="0"/>
                                    </a:moveTo>
                                    <a:lnTo>
                                      <a:pt x="0" y="3016"/>
                                    </a:lnTo>
                                    <a:lnTo>
                                      <a:pt x="29" y="3025"/>
                                    </a:lnTo>
                                    <a:lnTo>
                                      <a:pt x="58" y="3033"/>
                                    </a:lnTo>
                                    <a:lnTo>
                                      <a:pt x="3033" y="58"/>
                                    </a:lnTo>
                                    <a:lnTo>
                                      <a:pt x="3029" y="43"/>
                                    </a:lnTo>
                                    <a:lnTo>
                                      <a:pt x="3024" y="29"/>
                                    </a:lnTo>
                                    <a:lnTo>
                                      <a:pt x="3020" y="15"/>
                                    </a:lnTo>
                                    <a:lnTo>
                                      <a:pt x="3016"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63" y="6018"/>
                                <a:ext cx="3136" cy="3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94" y="8249"/>
                                <a:ext cx="3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49" y="4933"/>
                                <a:ext cx="2709" cy="2725"/>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232"/>
                            <wps:cNvSpPr>
                              <a:spLocks/>
                            </wps:cNvSpPr>
                            <wps:spPr bwMode="auto">
                              <a:xfrm>
                                <a:off x="9824" y="5314"/>
                                <a:ext cx="1703" cy="1703"/>
                              </a:xfrm>
                              <a:custGeom>
                                <a:avLst/>
                                <a:gdLst>
                                  <a:gd name="T0" fmla="*/ 774 w 1703"/>
                                  <a:gd name="T1" fmla="*/ 5318 h 1703"/>
                                  <a:gd name="T2" fmla="*/ 625 w 1703"/>
                                  <a:gd name="T3" fmla="*/ 5345 h 1703"/>
                                  <a:gd name="T4" fmla="*/ 486 w 1703"/>
                                  <a:gd name="T5" fmla="*/ 5396 h 1703"/>
                                  <a:gd name="T6" fmla="*/ 360 w 1703"/>
                                  <a:gd name="T7" fmla="*/ 5470 h 1703"/>
                                  <a:gd name="T8" fmla="*/ 249 w 1703"/>
                                  <a:gd name="T9" fmla="*/ 5564 h 1703"/>
                                  <a:gd name="T10" fmla="*/ 156 w 1703"/>
                                  <a:gd name="T11" fmla="*/ 5675 h 1703"/>
                                  <a:gd name="T12" fmla="*/ 82 w 1703"/>
                                  <a:gd name="T13" fmla="*/ 5801 h 1703"/>
                                  <a:gd name="T14" fmla="*/ 30 w 1703"/>
                                  <a:gd name="T15" fmla="*/ 5939 h 1703"/>
                                  <a:gd name="T16" fmla="*/ 3 w 1703"/>
                                  <a:gd name="T17" fmla="*/ 6088 h 1703"/>
                                  <a:gd name="T18" fmla="*/ 3 w 1703"/>
                                  <a:gd name="T19" fmla="*/ 6243 h 1703"/>
                                  <a:gd name="T20" fmla="*/ 30 w 1703"/>
                                  <a:gd name="T21" fmla="*/ 6392 h 1703"/>
                                  <a:gd name="T22" fmla="*/ 82 w 1703"/>
                                  <a:gd name="T23" fmla="*/ 6531 h 1703"/>
                                  <a:gd name="T24" fmla="*/ 156 w 1703"/>
                                  <a:gd name="T25" fmla="*/ 6657 h 1703"/>
                                  <a:gd name="T26" fmla="*/ 249 w 1703"/>
                                  <a:gd name="T27" fmla="*/ 6768 h 1703"/>
                                  <a:gd name="T28" fmla="*/ 360 w 1703"/>
                                  <a:gd name="T29" fmla="*/ 6861 h 1703"/>
                                  <a:gd name="T30" fmla="*/ 486 w 1703"/>
                                  <a:gd name="T31" fmla="*/ 6935 h 1703"/>
                                  <a:gd name="T32" fmla="*/ 625 w 1703"/>
                                  <a:gd name="T33" fmla="*/ 6987 h 1703"/>
                                  <a:gd name="T34" fmla="*/ 774 w 1703"/>
                                  <a:gd name="T35" fmla="*/ 7014 h 1703"/>
                                  <a:gd name="T36" fmla="*/ 929 w 1703"/>
                                  <a:gd name="T37" fmla="*/ 7014 h 1703"/>
                                  <a:gd name="T38" fmla="*/ 1077 w 1703"/>
                                  <a:gd name="T39" fmla="*/ 6987 h 1703"/>
                                  <a:gd name="T40" fmla="*/ 1216 w 1703"/>
                                  <a:gd name="T41" fmla="*/ 6935 h 1703"/>
                                  <a:gd name="T42" fmla="*/ 1342 w 1703"/>
                                  <a:gd name="T43" fmla="*/ 6861 h 1703"/>
                                  <a:gd name="T44" fmla="*/ 1453 w 1703"/>
                                  <a:gd name="T45" fmla="*/ 6768 h 1703"/>
                                  <a:gd name="T46" fmla="*/ 1547 w 1703"/>
                                  <a:gd name="T47" fmla="*/ 6657 h 1703"/>
                                  <a:gd name="T48" fmla="*/ 1620 w 1703"/>
                                  <a:gd name="T49" fmla="*/ 6531 h 1703"/>
                                  <a:gd name="T50" fmla="*/ 1672 w 1703"/>
                                  <a:gd name="T51" fmla="*/ 6392 h 1703"/>
                                  <a:gd name="T52" fmla="*/ 1699 w 1703"/>
                                  <a:gd name="T53" fmla="*/ 6243 h 1703"/>
                                  <a:gd name="T54" fmla="*/ 1699 w 1703"/>
                                  <a:gd name="T55" fmla="*/ 6088 h 1703"/>
                                  <a:gd name="T56" fmla="*/ 1672 w 1703"/>
                                  <a:gd name="T57" fmla="*/ 5939 h 1703"/>
                                  <a:gd name="T58" fmla="*/ 1620 w 1703"/>
                                  <a:gd name="T59" fmla="*/ 5801 h 1703"/>
                                  <a:gd name="T60" fmla="*/ 1547 w 1703"/>
                                  <a:gd name="T61" fmla="*/ 5675 h 1703"/>
                                  <a:gd name="T62" fmla="*/ 1453 w 1703"/>
                                  <a:gd name="T63" fmla="*/ 5564 h 1703"/>
                                  <a:gd name="T64" fmla="*/ 1342 w 1703"/>
                                  <a:gd name="T65" fmla="*/ 5470 h 1703"/>
                                  <a:gd name="T66" fmla="*/ 1216 w 1703"/>
                                  <a:gd name="T67" fmla="*/ 5396 h 1703"/>
                                  <a:gd name="T68" fmla="*/ 1077 w 1703"/>
                                  <a:gd name="T69" fmla="*/ 5345 h 1703"/>
                                  <a:gd name="T70" fmla="*/ 929 w 1703"/>
                                  <a:gd name="T71" fmla="*/ 5318 h 170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3" h="1703">
                                    <a:moveTo>
                                      <a:pt x="851" y="0"/>
                                    </a:moveTo>
                                    <a:lnTo>
                                      <a:pt x="774" y="4"/>
                                    </a:lnTo>
                                    <a:lnTo>
                                      <a:pt x="698" y="14"/>
                                    </a:lnTo>
                                    <a:lnTo>
                                      <a:pt x="625" y="31"/>
                                    </a:lnTo>
                                    <a:lnTo>
                                      <a:pt x="554" y="54"/>
                                    </a:lnTo>
                                    <a:lnTo>
                                      <a:pt x="486" y="82"/>
                                    </a:lnTo>
                                    <a:lnTo>
                                      <a:pt x="421" y="117"/>
                                    </a:lnTo>
                                    <a:lnTo>
                                      <a:pt x="360" y="156"/>
                                    </a:lnTo>
                                    <a:lnTo>
                                      <a:pt x="303" y="201"/>
                                    </a:lnTo>
                                    <a:lnTo>
                                      <a:pt x="249" y="250"/>
                                    </a:lnTo>
                                    <a:lnTo>
                                      <a:pt x="200" y="303"/>
                                    </a:lnTo>
                                    <a:lnTo>
                                      <a:pt x="156" y="361"/>
                                    </a:lnTo>
                                    <a:lnTo>
                                      <a:pt x="116" y="422"/>
                                    </a:lnTo>
                                    <a:lnTo>
                                      <a:pt x="82" y="487"/>
                                    </a:lnTo>
                                    <a:lnTo>
                                      <a:pt x="53" y="555"/>
                                    </a:lnTo>
                                    <a:lnTo>
                                      <a:pt x="30" y="625"/>
                                    </a:lnTo>
                                    <a:lnTo>
                                      <a:pt x="13" y="699"/>
                                    </a:lnTo>
                                    <a:lnTo>
                                      <a:pt x="3" y="774"/>
                                    </a:lnTo>
                                    <a:lnTo>
                                      <a:pt x="0" y="852"/>
                                    </a:lnTo>
                                    <a:lnTo>
                                      <a:pt x="3" y="929"/>
                                    </a:lnTo>
                                    <a:lnTo>
                                      <a:pt x="13" y="1005"/>
                                    </a:lnTo>
                                    <a:lnTo>
                                      <a:pt x="30" y="1078"/>
                                    </a:lnTo>
                                    <a:lnTo>
                                      <a:pt x="53" y="1149"/>
                                    </a:lnTo>
                                    <a:lnTo>
                                      <a:pt x="82" y="1217"/>
                                    </a:lnTo>
                                    <a:lnTo>
                                      <a:pt x="116" y="1281"/>
                                    </a:lnTo>
                                    <a:lnTo>
                                      <a:pt x="156" y="1343"/>
                                    </a:lnTo>
                                    <a:lnTo>
                                      <a:pt x="200" y="1400"/>
                                    </a:lnTo>
                                    <a:lnTo>
                                      <a:pt x="249" y="1454"/>
                                    </a:lnTo>
                                    <a:lnTo>
                                      <a:pt x="303" y="1503"/>
                                    </a:lnTo>
                                    <a:lnTo>
                                      <a:pt x="360" y="1547"/>
                                    </a:lnTo>
                                    <a:lnTo>
                                      <a:pt x="421" y="1587"/>
                                    </a:lnTo>
                                    <a:lnTo>
                                      <a:pt x="486" y="1621"/>
                                    </a:lnTo>
                                    <a:lnTo>
                                      <a:pt x="554" y="1650"/>
                                    </a:lnTo>
                                    <a:lnTo>
                                      <a:pt x="625" y="1673"/>
                                    </a:lnTo>
                                    <a:lnTo>
                                      <a:pt x="698" y="1689"/>
                                    </a:lnTo>
                                    <a:lnTo>
                                      <a:pt x="774" y="1700"/>
                                    </a:lnTo>
                                    <a:lnTo>
                                      <a:pt x="851" y="1703"/>
                                    </a:lnTo>
                                    <a:lnTo>
                                      <a:pt x="929" y="1700"/>
                                    </a:lnTo>
                                    <a:lnTo>
                                      <a:pt x="1004" y="1689"/>
                                    </a:lnTo>
                                    <a:lnTo>
                                      <a:pt x="1077" y="1673"/>
                                    </a:lnTo>
                                    <a:lnTo>
                                      <a:pt x="1148" y="1650"/>
                                    </a:lnTo>
                                    <a:lnTo>
                                      <a:pt x="1216" y="1621"/>
                                    </a:lnTo>
                                    <a:lnTo>
                                      <a:pt x="1281" y="1587"/>
                                    </a:lnTo>
                                    <a:lnTo>
                                      <a:pt x="1342" y="1547"/>
                                    </a:lnTo>
                                    <a:lnTo>
                                      <a:pt x="1400" y="1503"/>
                                    </a:lnTo>
                                    <a:lnTo>
                                      <a:pt x="1453" y="1454"/>
                                    </a:lnTo>
                                    <a:lnTo>
                                      <a:pt x="1502" y="1400"/>
                                    </a:lnTo>
                                    <a:lnTo>
                                      <a:pt x="1547" y="1343"/>
                                    </a:lnTo>
                                    <a:lnTo>
                                      <a:pt x="1586" y="1281"/>
                                    </a:lnTo>
                                    <a:lnTo>
                                      <a:pt x="1620" y="1217"/>
                                    </a:lnTo>
                                    <a:lnTo>
                                      <a:pt x="1649" y="1149"/>
                                    </a:lnTo>
                                    <a:lnTo>
                                      <a:pt x="1672" y="1078"/>
                                    </a:lnTo>
                                    <a:lnTo>
                                      <a:pt x="1689" y="1005"/>
                                    </a:lnTo>
                                    <a:lnTo>
                                      <a:pt x="1699" y="929"/>
                                    </a:lnTo>
                                    <a:lnTo>
                                      <a:pt x="1702" y="852"/>
                                    </a:lnTo>
                                    <a:lnTo>
                                      <a:pt x="1699" y="774"/>
                                    </a:lnTo>
                                    <a:lnTo>
                                      <a:pt x="1689" y="699"/>
                                    </a:lnTo>
                                    <a:lnTo>
                                      <a:pt x="1672" y="625"/>
                                    </a:lnTo>
                                    <a:lnTo>
                                      <a:pt x="1649" y="555"/>
                                    </a:lnTo>
                                    <a:lnTo>
                                      <a:pt x="1620" y="487"/>
                                    </a:lnTo>
                                    <a:lnTo>
                                      <a:pt x="1586" y="422"/>
                                    </a:lnTo>
                                    <a:lnTo>
                                      <a:pt x="1547" y="361"/>
                                    </a:lnTo>
                                    <a:lnTo>
                                      <a:pt x="1502" y="303"/>
                                    </a:lnTo>
                                    <a:lnTo>
                                      <a:pt x="1453" y="250"/>
                                    </a:lnTo>
                                    <a:lnTo>
                                      <a:pt x="1400" y="201"/>
                                    </a:lnTo>
                                    <a:lnTo>
                                      <a:pt x="1342" y="156"/>
                                    </a:lnTo>
                                    <a:lnTo>
                                      <a:pt x="1281" y="117"/>
                                    </a:lnTo>
                                    <a:lnTo>
                                      <a:pt x="1216" y="82"/>
                                    </a:lnTo>
                                    <a:lnTo>
                                      <a:pt x="1148" y="54"/>
                                    </a:lnTo>
                                    <a:lnTo>
                                      <a:pt x="1077" y="31"/>
                                    </a:lnTo>
                                    <a:lnTo>
                                      <a:pt x="1004" y="14"/>
                                    </a:lnTo>
                                    <a:lnTo>
                                      <a:pt x="929" y="4"/>
                                    </a:lnTo>
                                    <a:lnTo>
                                      <a:pt x="851" y="0"/>
                                    </a:lnTo>
                                    <a:close/>
                                  </a:path>
                                </a:pathLst>
                              </a:custGeom>
                              <a:solidFill>
                                <a:srgbClr val="FFB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018" y="5508"/>
                                <a:ext cx="376"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60" y="5451"/>
                                <a:ext cx="1430" cy="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2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956" y="6446"/>
                                <a:ext cx="377"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2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84" y="10083"/>
                                <a:ext cx="2671" cy="2671"/>
                              </a:xfrm>
                              <a:prstGeom prst="rect">
                                <a:avLst/>
                              </a:prstGeom>
                              <a:noFill/>
                              <a:extLst>
                                <a:ext uri="{909E8E84-426E-40DD-AFC4-6F175D3DCCD1}">
                                  <a14:hiddenFill xmlns:a14="http://schemas.microsoft.com/office/drawing/2010/main">
                                    <a:solidFill>
                                      <a:srgbClr val="FFFFFF"/>
                                    </a:solidFill>
                                  </a14:hiddenFill>
                                </a:ext>
                              </a:extLst>
                            </pic:spPr>
                          </pic:pic>
                          <wps:wsp>
                            <wps:cNvPr id="168" name="Freeform 237"/>
                            <wps:cNvSpPr>
                              <a:spLocks/>
                            </wps:cNvSpPr>
                            <wps:spPr bwMode="auto">
                              <a:xfrm>
                                <a:off x="5656" y="10250"/>
                                <a:ext cx="1983" cy="1983"/>
                              </a:xfrm>
                              <a:custGeom>
                                <a:avLst/>
                                <a:gdLst>
                                  <a:gd name="T0" fmla="*/ 917 w 1983"/>
                                  <a:gd name="T1" fmla="*/ 10253 h 1983"/>
                                  <a:gd name="T2" fmla="*/ 774 w 1983"/>
                                  <a:gd name="T3" fmla="*/ 10274 h 1983"/>
                                  <a:gd name="T4" fmla="*/ 639 w 1983"/>
                                  <a:gd name="T5" fmla="*/ 10315 h 1983"/>
                                  <a:gd name="T6" fmla="*/ 512 w 1983"/>
                                  <a:gd name="T7" fmla="*/ 10375 h 1983"/>
                                  <a:gd name="T8" fmla="*/ 395 w 1983"/>
                                  <a:gd name="T9" fmla="*/ 10450 h 1983"/>
                                  <a:gd name="T10" fmla="*/ 291 w 1983"/>
                                  <a:gd name="T11" fmla="*/ 10541 h 1983"/>
                                  <a:gd name="T12" fmla="*/ 200 w 1983"/>
                                  <a:gd name="T13" fmla="*/ 10646 h 1983"/>
                                  <a:gd name="T14" fmla="*/ 124 w 1983"/>
                                  <a:gd name="T15" fmla="*/ 10762 h 1983"/>
                                  <a:gd name="T16" fmla="*/ 65 w 1983"/>
                                  <a:gd name="T17" fmla="*/ 10889 h 1983"/>
                                  <a:gd name="T18" fmla="*/ 24 w 1983"/>
                                  <a:gd name="T19" fmla="*/ 11025 h 1983"/>
                                  <a:gd name="T20" fmla="*/ 3 w 1983"/>
                                  <a:gd name="T21" fmla="*/ 11168 h 1983"/>
                                  <a:gd name="T22" fmla="*/ 3 w 1983"/>
                                  <a:gd name="T23" fmla="*/ 11316 h 1983"/>
                                  <a:gd name="T24" fmla="*/ 24 w 1983"/>
                                  <a:gd name="T25" fmla="*/ 11459 h 1983"/>
                                  <a:gd name="T26" fmla="*/ 65 w 1983"/>
                                  <a:gd name="T27" fmla="*/ 11595 h 1983"/>
                                  <a:gd name="T28" fmla="*/ 124 w 1983"/>
                                  <a:gd name="T29" fmla="*/ 11721 h 1983"/>
                                  <a:gd name="T30" fmla="*/ 200 w 1983"/>
                                  <a:gd name="T31" fmla="*/ 11838 h 1983"/>
                                  <a:gd name="T32" fmla="*/ 291 w 1983"/>
                                  <a:gd name="T33" fmla="*/ 11942 h 1983"/>
                                  <a:gd name="T34" fmla="*/ 395 w 1983"/>
                                  <a:gd name="T35" fmla="*/ 12033 h 1983"/>
                                  <a:gd name="T36" fmla="*/ 512 w 1983"/>
                                  <a:gd name="T37" fmla="*/ 12109 h 1983"/>
                                  <a:gd name="T38" fmla="*/ 639 w 1983"/>
                                  <a:gd name="T39" fmla="*/ 12168 h 1983"/>
                                  <a:gd name="T40" fmla="*/ 774 w 1983"/>
                                  <a:gd name="T41" fmla="*/ 12209 h 1983"/>
                                  <a:gd name="T42" fmla="*/ 917 w 1983"/>
                                  <a:gd name="T43" fmla="*/ 12231 h 1983"/>
                                  <a:gd name="T44" fmla="*/ 1065 w 1983"/>
                                  <a:gd name="T45" fmla="*/ 12231 h 1983"/>
                                  <a:gd name="T46" fmla="*/ 1208 w 1983"/>
                                  <a:gd name="T47" fmla="*/ 12209 h 1983"/>
                                  <a:gd name="T48" fmla="*/ 1344 w 1983"/>
                                  <a:gd name="T49" fmla="*/ 12168 h 1983"/>
                                  <a:gd name="T50" fmla="*/ 1471 w 1983"/>
                                  <a:gd name="T51" fmla="*/ 12109 h 1983"/>
                                  <a:gd name="T52" fmla="*/ 1587 w 1983"/>
                                  <a:gd name="T53" fmla="*/ 12033 h 1983"/>
                                  <a:gd name="T54" fmla="*/ 1692 w 1983"/>
                                  <a:gd name="T55" fmla="*/ 11942 h 1983"/>
                                  <a:gd name="T56" fmla="*/ 1783 w 1983"/>
                                  <a:gd name="T57" fmla="*/ 11838 h 1983"/>
                                  <a:gd name="T58" fmla="*/ 1858 w 1983"/>
                                  <a:gd name="T59" fmla="*/ 11721 h 1983"/>
                                  <a:gd name="T60" fmla="*/ 1918 w 1983"/>
                                  <a:gd name="T61" fmla="*/ 11595 h 1983"/>
                                  <a:gd name="T62" fmla="*/ 1959 w 1983"/>
                                  <a:gd name="T63" fmla="*/ 11459 h 1983"/>
                                  <a:gd name="T64" fmla="*/ 1980 w 1983"/>
                                  <a:gd name="T65" fmla="*/ 11316 h 1983"/>
                                  <a:gd name="T66" fmla="*/ 1980 w 1983"/>
                                  <a:gd name="T67" fmla="*/ 11168 h 1983"/>
                                  <a:gd name="T68" fmla="*/ 1959 w 1983"/>
                                  <a:gd name="T69" fmla="*/ 11025 h 1983"/>
                                  <a:gd name="T70" fmla="*/ 1918 w 1983"/>
                                  <a:gd name="T71" fmla="*/ 10889 h 1983"/>
                                  <a:gd name="T72" fmla="*/ 1858 w 1983"/>
                                  <a:gd name="T73" fmla="*/ 10762 h 1983"/>
                                  <a:gd name="T74" fmla="*/ 1783 w 1983"/>
                                  <a:gd name="T75" fmla="*/ 10646 h 1983"/>
                                  <a:gd name="T76" fmla="*/ 1692 w 1983"/>
                                  <a:gd name="T77" fmla="*/ 10541 h 1983"/>
                                  <a:gd name="T78" fmla="*/ 1587 w 1983"/>
                                  <a:gd name="T79" fmla="*/ 10450 h 1983"/>
                                  <a:gd name="T80" fmla="*/ 1471 w 1983"/>
                                  <a:gd name="T81" fmla="*/ 10375 h 1983"/>
                                  <a:gd name="T82" fmla="*/ 1344 w 1983"/>
                                  <a:gd name="T83" fmla="*/ 10315 h 1983"/>
                                  <a:gd name="T84" fmla="*/ 1208 w 1983"/>
                                  <a:gd name="T85" fmla="*/ 10274 h 1983"/>
                                  <a:gd name="T86" fmla="*/ 1065 w 1983"/>
                                  <a:gd name="T87" fmla="*/ 10253 h 198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83" h="1983">
                                    <a:moveTo>
                                      <a:pt x="991" y="0"/>
                                    </a:moveTo>
                                    <a:lnTo>
                                      <a:pt x="917" y="3"/>
                                    </a:lnTo>
                                    <a:lnTo>
                                      <a:pt x="845" y="11"/>
                                    </a:lnTo>
                                    <a:lnTo>
                                      <a:pt x="774" y="24"/>
                                    </a:lnTo>
                                    <a:lnTo>
                                      <a:pt x="705" y="43"/>
                                    </a:lnTo>
                                    <a:lnTo>
                                      <a:pt x="639" y="65"/>
                                    </a:lnTo>
                                    <a:lnTo>
                                      <a:pt x="574" y="93"/>
                                    </a:lnTo>
                                    <a:lnTo>
                                      <a:pt x="512" y="125"/>
                                    </a:lnTo>
                                    <a:lnTo>
                                      <a:pt x="452" y="161"/>
                                    </a:lnTo>
                                    <a:lnTo>
                                      <a:pt x="395" y="200"/>
                                    </a:lnTo>
                                    <a:lnTo>
                                      <a:pt x="341" y="244"/>
                                    </a:lnTo>
                                    <a:lnTo>
                                      <a:pt x="291" y="291"/>
                                    </a:lnTo>
                                    <a:lnTo>
                                      <a:pt x="243" y="342"/>
                                    </a:lnTo>
                                    <a:lnTo>
                                      <a:pt x="200" y="396"/>
                                    </a:lnTo>
                                    <a:lnTo>
                                      <a:pt x="160" y="453"/>
                                    </a:lnTo>
                                    <a:lnTo>
                                      <a:pt x="124" y="512"/>
                                    </a:lnTo>
                                    <a:lnTo>
                                      <a:pt x="92" y="575"/>
                                    </a:lnTo>
                                    <a:lnTo>
                                      <a:pt x="65" y="639"/>
                                    </a:lnTo>
                                    <a:lnTo>
                                      <a:pt x="42" y="706"/>
                                    </a:lnTo>
                                    <a:lnTo>
                                      <a:pt x="24" y="775"/>
                                    </a:lnTo>
                                    <a:lnTo>
                                      <a:pt x="11" y="846"/>
                                    </a:lnTo>
                                    <a:lnTo>
                                      <a:pt x="3" y="918"/>
                                    </a:lnTo>
                                    <a:lnTo>
                                      <a:pt x="0" y="992"/>
                                    </a:lnTo>
                                    <a:lnTo>
                                      <a:pt x="3" y="1066"/>
                                    </a:lnTo>
                                    <a:lnTo>
                                      <a:pt x="11" y="1138"/>
                                    </a:lnTo>
                                    <a:lnTo>
                                      <a:pt x="24" y="1209"/>
                                    </a:lnTo>
                                    <a:lnTo>
                                      <a:pt x="42" y="1278"/>
                                    </a:lnTo>
                                    <a:lnTo>
                                      <a:pt x="65" y="1345"/>
                                    </a:lnTo>
                                    <a:lnTo>
                                      <a:pt x="92" y="1409"/>
                                    </a:lnTo>
                                    <a:lnTo>
                                      <a:pt x="124" y="1471"/>
                                    </a:lnTo>
                                    <a:lnTo>
                                      <a:pt x="160" y="1531"/>
                                    </a:lnTo>
                                    <a:lnTo>
                                      <a:pt x="200" y="1588"/>
                                    </a:lnTo>
                                    <a:lnTo>
                                      <a:pt x="243" y="1642"/>
                                    </a:lnTo>
                                    <a:lnTo>
                                      <a:pt x="291" y="1692"/>
                                    </a:lnTo>
                                    <a:lnTo>
                                      <a:pt x="341" y="1740"/>
                                    </a:lnTo>
                                    <a:lnTo>
                                      <a:pt x="395" y="1783"/>
                                    </a:lnTo>
                                    <a:lnTo>
                                      <a:pt x="452" y="1823"/>
                                    </a:lnTo>
                                    <a:lnTo>
                                      <a:pt x="512" y="1859"/>
                                    </a:lnTo>
                                    <a:lnTo>
                                      <a:pt x="574" y="1891"/>
                                    </a:lnTo>
                                    <a:lnTo>
                                      <a:pt x="639" y="1918"/>
                                    </a:lnTo>
                                    <a:lnTo>
                                      <a:pt x="705" y="1941"/>
                                    </a:lnTo>
                                    <a:lnTo>
                                      <a:pt x="774" y="1959"/>
                                    </a:lnTo>
                                    <a:lnTo>
                                      <a:pt x="845" y="1973"/>
                                    </a:lnTo>
                                    <a:lnTo>
                                      <a:pt x="917" y="1981"/>
                                    </a:lnTo>
                                    <a:lnTo>
                                      <a:pt x="991" y="1983"/>
                                    </a:lnTo>
                                    <a:lnTo>
                                      <a:pt x="1065" y="1981"/>
                                    </a:lnTo>
                                    <a:lnTo>
                                      <a:pt x="1137" y="1973"/>
                                    </a:lnTo>
                                    <a:lnTo>
                                      <a:pt x="1208" y="1959"/>
                                    </a:lnTo>
                                    <a:lnTo>
                                      <a:pt x="1277" y="1941"/>
                                    </a:lnTo>
                                    <a:lnTo>
                                      <a:pt x="1344" y="1918"/>
                                    </a:lnTo>
                                    <a:lnTo>
                                      <a:pt x="1409" y="1891"/>
                                    </a:lnTo>
                                    <a:lnTo>
                                      <a:pt x="1471" y="1859"/>
                                    </a:lnTo>
                                    <a:lnTo>
                                      <a:pt x="1530" y="1823"/>
                                    </a:lnTo>
                                    <a:lnTo>
                                      <a:pt x="1587" y="1783"/>
                                    </a:lnTo>
                                    <a:lnTo>
                                      <a:pt x="1641" y="1740"/>
                                    </a:lnTo>
                                    <a:lnTo>
                                      <a:pt x="1692" y="1692"/>
                                    </a:lnTo>
                                    <a:lnTo>
                                      <a:pt x="1739" y="1642"/>
                                    </a:lnTo>
                                    <a:lnTo>
                                      <a:pt x="1783" y="1588"/>
                                    </a:lnTo>
                                    <a:lnTo>
                                      <a:pt x="1823" y="1531"/>
                                    </a:lnTo>
                                    <a:lnTo>
                                      <a:pt x="1858" y="1471"/>
                                    </a:lnTo>
                                    <a:lnTo>
                                      <a:pt x="1890" y="1409"/>
                                    </a:lnTo>
                                    <a:lnTo>
                                      <a:pt x="1918" y="1345"/>
                                    </a:lnTo>
                                    <a:lnTo>
                                      <a:pt x="1941" y="1278"/>
                                    </a:lnTo>
                                    <a:lnTo>
                                      <a:pt x="1959" y="1209"/>
                                    </a:lnTo>
                                    <a:lnTo>
                                      <a:pt x="1972" y="1138"/>
                                    </a:lnTo>
                                    <a:lnTo>
                                      <a:pt x="1980" y="1066"/>
                                    </a:lnTo>
                                    <a:lnTo>
                                      <a:pt x="1983" y="992"/>
                                    </a:lnTo>
                                    <a:lnTo>
                                      <a:pt x="1980" y="918"/>
                                    </a:lnTo>
                                    <a:lnTo>
                                      <a:pt x="1972" y="846"/>
                                    </a:lnTo>
                                    <a:lnTo>
                                      <a:pt x="1959" y="775"/>
                                    </a:lnTo>
                                    <a:lnTo>
                                      <a:pt x="1941" y="706"/>
                                    </a:lnTo>
                                    <a:lnTo>
                                      <a:pt x="1918" y="639"/>
                                    </a:lnTo>
                                    <a:lnTo>
                                      <a:pt x="1890" y="575"/>
                                    </a:lnTo>
                                    <a:lnTo>
                                      <a:pt x="1858" y="512"/>
                                    </a:lnTo>
                                    <a:lnTo>
                                      <a:pt x="1823" y="453"/>
                                    </a:lnTo>
                                    <a:lnTo>
                                      <a:pt x="1783" y="396"/>
                                    </a:lnTo>
                                    <a:lnTo>
                                      <a:pt x="1739" y="342"/>
                                    </a:lnTo>
                                    <a:lnTo>
                                      <a:pt x="1692" y="291"/>
                                    </a:lnTo>
                                    <a:lnTo>
                                      <a:pt x="1641" y="244"/>
                                    </a:lnTo>
                                    <a:lnTo>
                                      <a:pt x="1587" y="200"/>
                                    </a:lnTo>
                                    <a:lnTo>
                                      <a:pt x="1530" y="161"/>
                                    </a:lnTo>
                                    <a:lnTo>
                                      <a:pt x="1471" y="125"/>
                                    </a:lnTo>
                                    <a:lnTo>
                                      <a:pt x="1409" y="93"/>
                                    </a:lnTo>
                                    <a:lnTo>
                                      <a:pt x="1344" y="65"/>
                                    </a:lnTo>
                                    <a:lnTo>
                                      <a:pt x="1277" y="43"/>
                                    </a:lnTo>
                                    <a:lnTo>
                                      <a:pt x="1208" y="24"/>
                                    </a:lnTo>
                                    <a:lnTo>
                                      <a:pt x="1137" y="11"/>
                                    </a:lnTo>
                                    <a:lnTo>
                                      <a:pt x="1065" y="3"/>
                                    </a:lnTo>
                                    <a:lnTo>
                                      <a:pt x="991" y="0"/>
                                    </a:lnTo>
                                    <a:close/>
                                  </a:path>
                                </a:pathLst>
                              </a:custGeom>
                              <a:solidFill>
                                <a:srgbClr val="FF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38"/>
                            <wps:cNvSpPr>
                              <a:spLocks/>
                            </wps:cNvSpPr>
                            <wps:spPr bwMode="auto">
                              <a:xfrm>
                                <a:off x="5814" y="10409"/>
                                <a:ext cx="1666" cy="1666"/>
                              </a:xfrm>
                              <a:custGeom>
                                <a:avLst/>
                                <a:gdLst>
                                  <a:gd name="T0" fmla="*/ 758 w 1666"/>
                                  <a:gd name="T1" fmla="*/ 10413 h 1666"/>
                                  <a:gd name="T2" fmla="*/ 612 w 1666"/>
                                  <a:gd name="T3" fmla="*/ 10439 h 1666"/>
                                  <a:gd name="T4" fmla="*/ 477 w 1666"/>
                                  <a:gd name="T5" fmla="*/ 10490 h 1666"/>
                                  <a:gd name="T6" fmla="*/ 353 w 1666"/>
                                  <a:gd name="T7" fmla="*/ 10562 h 1666"/>
                                  <a:gd name="T8" fmla="*/ 245 w 1666"/>
                                  <a:gd name="T9" fmla="*/ 10654 h 1666"/>
                                  <a:gd name="T10" fmla="*/ 153 w 1666"/>
                                  <a:gd name="T11" fmla="*/ 10762 h 1666"/>
                                  <a:gd name="T12" fmla="*/ 81 w 1666"/>
                                  <a:gd name="T13" fmla="*/ 10885 h 1666"/>
                                  <a:gd name="T14" fmla="*/ 30 w 1666"/>
                                  <a:gd name="T15" fmla="*/ 11021 h 1666"/>
                                  <a:gd name="T16" fmla="*/ 4 w 1666"/>
                                  <a:gd name="T17" fmla="*/ 11166 h 1666"/>
                                  <a:gd name="T18" fmla="*/ 4 w 1666"/>
                                  <a:gd name="T19" fmla="*/ 11317 h 1666"/>
                                  <a:gd name="T20" fmla="*/ 30 w 1666"/>
                                  <a:gd name="T21" fmla="*/ 11463 h 1666"/>
                                  <a:gd name="T22" fmla="*/ 81 w 1666"/>
                                  <a:gd name="T23" fmla="*/ 11598 h 1666"/>
                                  <a:gd name="T24" fmla="*/ 153 w 1666"/>
                                  <a:gd name="T25" fmla="*/ 11722 h 1666"/>
                                  <a:gd name="T26" fmla="*/ 245 w 1666"/>
                                  <a:gd name="T27" fmla="*/ 11830 h 1666"/>
                                  <a:gd name="T28" fmla="*/ 353 w 1666"/>
                                  <a:gd name="T29" fmla="*/ 11922 h 1666"/>
                                  <a:gd name="T30" fmla="*/ 477 w 1666"/>
                                  <a:gd name="T31" fmla="*/ 11994 h 1666"/>
                                  <a:gd name="T32" fmla="*/ 612 w 1666"/>
                                  <a:gd name="T33" fmla="*/ 12045 h 1666"/>
                                  <a:gd name="T34" fmla="*/ 758 w 1666"/>
                                  <a:gd name="T35" fmla="*/ 12071 h 1666"/>
                                  <a:gd name="T36" fmla="*/ 909 w 1666"/>
                                  <a:gd name="T37" fmla="*/ 12071 h 1666"/>
                                  <a:gd name="T38" fmla="*/ 1054 w 1666"/>
                                  <a:gd name="T39" fmla="*/ 12045 h 1666"/>
                                  <a:gd name="T40" fmla="*/ 1190 w 1666"/>
                                  <a:gd name="T41" fmla="*/ 11994 h 1666"/>
                                  <a:gd name="T42" fmla="*/ 1313 w 1666"/>
                                  <a:gd name="T43" fmla="*/ 11922 h 1666"/>
                                  <a:gd name="T44" fmla="*/ 1422 w 1666"/>
                                  <a:gd name="T45" fmla="*/ 11830 h 1666"/>
                                  <a:gd name="T46" fmla="*/ 1513 w 1666"/>
                                  <a:gd name="T47" fmla="*/ 11722 h 1666"/>
                                  <a:gd name="T48" fmla="*/ 1586 w 1666"/>
                                  <a:gd name="T49" fmla="*/ 11598 h 1666"/>
                                  <a:gd name="T50" fmla="*/ 1636 w 1666"/>
                                  <a:gd name="T51" fmla="*/ 11463 h 1666"/>
                                  <a:gd name="T52" fmla="*/ 1663 w 1666"/>
                                  <a:gd name="T53" fmla="*/ 11317 h 1666"/>
                                  <a:gd name="T54" fmla="*/ 1663 w 1666"/>
                                  <a:gd name="T55" fmla="*/ 11166 h 1666"/>
                                  <a:gd name="T56" fmla="*/ 1636 w 1666"/>
                                  <a:gd name="T57" fmla="*/ 11021 h 1666"/>
                                  <a:gd name="T58" fmla="*/ 1586 w 1666"/>
                                  <a:gd name="T59" fmla="*/ 10885 h 1666"/>
                                  <a:gd name="T60" fmla="*/ 1513 w 1666"/>
                                  <a:gd name="T61" fmla="*/ 10762 h 1666"/>
                                  <a:gd name="T62" fmla="*/ 1422 w 1666"/>
                                  <a:gd name="T63" fmla="*/ 10654 h 1666"/>
                                  <a:gd name="T64" fmla="*/ 1313 w 1666"/>
                                  <a:gd name="T65" fmla="*/ 10562 h 1666"/>
                                  <a:gd name="T66" fmla="*/ 1190 w 1666"/>
                                  <a:gd name="T67" fmla="*/ 10490 h 1666"/>
                                  <a:gd name="T68" fmla="*/ 1054 w 1666"/>
                                  <a:gd name="T69" fmla="*/ 10439 h 1666"/>
                                  <a:gd name="T70" fmla="*/ 909 w 1666"/>
                                  <a:gd name="T71" fmla="*/ 10413 h 16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66" h="1666">
                                    <a:moveTo>
                                      <a:pt x="833" y="0"/>
                                    </a:moveTo>
                                    <a:lnTo>
                                      <a:pt x="758" y="4"/>
                                    </a:lnTo>
                                    <a:lnTo>
                                      <a:pt x="684" y="14"/>
                                    </a:lnTo>
                                    <a:lnTo>
                                      <a:pt x="612" y="30"/>
                                    </a:lnTo>
                                    <a:lnTo>
                                      <a:pt x="543" y="52"/>
                                    </a:lnTo>
                                    <a:lnTo>
                                      <a:pt x="477" y="81"/>
                                    </a:lnTo>
                                    <a:lnTo>
                                      <a:pt x="413" y="114"/>
                                    </a:lnTo>
                                    <a:lnTo>
                                      <a:pt x="353" y="153"/>
                                    </a:lnTo>
                                    <a:lnTo>
                                      <a:pt x="297" y="196"/>
                                    </a:lnTo>
                                    <a:lnTo>
                                      <a:pt x="245" y="245"/>
                                    </a:lnTo>
                                    <a:lnTo>
                                      <a:pt x="197" y="297"/>
                                    </a:lnTo>
                                    <a:lnTo>
                                      <a:pt x="153" y="353"/>
                                    </a:lnTo>
                                    <a:lnTo>
                                      <a:pt x="114" y="413"/>
                                    </a:lnTo>
                                    <a:lnTo>
                                      <a:pt x="81" y="476"/>
                                    </a:lnTo>
                                    <a:lnTo>
                                      <a:pt x="53" y="543"/>
                                    </a:lnTo>
                                    <a:lnTo>
                                      <a:pt x="30" y="612"/>
                                    </a:lnTo>
                                    <a:lnTo>
                                      <a:pt x="14" y="684"/>
                                    </a:lnTo>
                                    <a:lnTo>
                                      <a:pt x="4" y="757"/>
                                    </a:lnTo>
                                    <a:lnTo>
                                      <a:pt x="0" y="833"/>
                                    </a:lnTo>
                                    <a:lnTo>
                                      <a:pt x="4" y="908"/>
                                    </a:lnTo>
                                    <a:lnTo>
                                      <a:pt x="14" y="982"/>
                                    </a:lnTo>
                                    <a:lnTo>
                                      <a:pt x="30" y="1054"/>
                                    </a:lnTo>
                                    <a:lnTo>
                                      <a:pt x="53" y="1123"/>
                                    </a:lnTo>
                                    <a:lnTo>
                                      <a:pt x="81" y="1189"/>
                                    </a:lnTo>
                                    <a:lnTo>
                                      <a:pt x="114" y="1253"/>
                                    </a:lnTo>
                                    <a:lnTo>
                                      <a:pt x="153" y="1313"/>
                                    </a:lnTo>
                                    <a:lnTo>
                                      <a:pt x="197" y="1369"/>
                                    </a:lnTo>
                                    <a:lnTo>
                                      <a:pt x="245" y="1421"/>
                                    </a:lnTo>
                                    <a:lnTo>
                                      <a:pt x="297" y="1469"/>
                                    </a:lnTo>
                                    <a:lnTo>
                                      <a:pt x="353" y="1513"/>
                                    </a:lnTo>
                                    <a:lnTo>
                                      <a:pt x="413" y="1552"/>
                                    </a:lnTo>
                                    <a:lnTo>
                                      <a:pt x="477" y="1585"/>
                                    </a:lnTo>
                                    <a:lnTo>
                                      <a:pt x="543" y="1613"/>
                                    </a:lnTo>
                                    <a:lnTo>
                                      <a:pt x="612" y="1636"/>
                                    </a:lnTo>
                                    <a:lnTo>
                                      <a:pt x="684" y="1652"/>
                                    </a:lnTo>
                                    <a:lnTo>
                                      <a:pt x="758" y="1662"/>
                                    </a:lnTo>
                                    <a:lnTo>
                                      <a:pt x="833" y="1666"/>
                                    </a:lnTo>
                                    <a:lnTo>
                                      <a:pt x="909" y="1662"/>
                                    </a:lnTo>
                                    <a:lnTo>
                                      <a:pt x="983" y="1652"/>
                                    </a:lnTo>
                                    <a:lnTo>
                                      <a:pt x="1054" y="1636"/>
                                    </a:lnTo>
                                    <a:lnTo>
                                      <a:pt x="1123" y="1613"/>
                                    </a:lnTo>
                                    <a:lnTo>
                                      <a:pt x="1190" y="1585"/>
                                    </a:lnTo>
                                    <a:lnTo>
                                      <a:pt x="1253" y="1552"/>
                                    </a:lnTo>
                                    <a:lnTo>
                                      <a:pt x="1313" y="1513"/>
                                    </a:lnTo>
                                    <a:lnTo>
                                      <a:pt x="1369" y="1469"/>
                                    </a:lnTo>
                                    <a:lnTo>
                                      <a:pt x="1422" y="1421"/>
                                    </a:lnTo>
                                    <a:lnTo>
                                      <a:pt x="1470" y="1369"/>
                                    </a:lnTo>
                                    <a:lnTo>
                                      <a:pt x="1513" y="1313"/>
                                    </a:lnTo>
                                    <a:lnTo>
                                      <a:pt x="1552" y="1253"/>
                                    </a:lnTo>
                                    <a:lnTo>
                                      <a:pt x="1586" y="1189"/>
                                    </a:lnTo>
                                    <a:lnTo>
                                      <a:pt x="1614" y="1123"/>
                                    </a:lnTo>
                                    <a:lnTo>
                                      <a:pt x="1636" y="1054"/>
                                    </a:lnTo>
                                    <a:lnTo>
                                      <a:pt x="1652" y="982"/>
                                    </a:lnTo>
                                    <a:lnTo>
                                      <a:pt x="1663" y="908"/>
                                    </a:lnTo>
                                    <a:lnTo>
                                      <a:pt x="1666" y="833"/>
                                    </a:lnTo>
                                    <a:lnTo>
                                      <a:pt x="1663" y="757"/>
                                    </a:lnTo>
                                    <a:lnTo>
                                      <a:pt x="1652" y="684"/>
                                    </a:lnTo>
                                    <a:lnTo>
                                      <a:pt x="1636" y="612"/>
                                    </a:lnTo>
                                    <a:lnTo>
                                      <a:pt x="1614" y="543"/>
                                    </a:lnTo>
                                    <a:lnTo>
                                      <a:pt x="1586" y="476"/>
                                    </a:lnTo>
                                    <a:lnTo>
                                      <a:pt x="1552" y="413"/>
                                    </a:lnTo>
                                    <a:lnTo>
                                      <a:pt x="1513" y="353"/>
                                    </a:lnTo>
                                    <a:lnTo>
                                      <a:pt x="1470" y="297"/>
                                    </a:lnTo>
                                    <a:lnTo>
                                      <a:pt x="1422" y="245"/>
                                    </a:lnTo>
                                    <a:lnTo>
                                      <a:pt x="1369" y="196"/>
                                    </a:lnTo>
                                    <a:lnTo>
                                      <a:pt x="1313" y="153"/>
                                    </a:lnTo>
                                    <a:lnTo>
                                      <a:pt x="1253" y="114"/>
                                    </a:lnTo>
                                    <a:lnTo>
                                      <a:pt x="1190" y="81"/>
                                    </a:lnTo>
                                    <a:lnTo>
                                      <a:pt x="1123" y="52"/>
                                    </a:lnTo>
                                    <a:lnTo>
                                      <a:pt x="1054" y="30"/>
                                    </a:lnTo>
                                    <a:lnTo>
                                      <a:pt x="983" y="14"/>
                                    </a:lnTo>
                                    <a:lnTo>
                                      <a:pt x="909" y="4"/>
                                    </a:lnTo>
                                    <a:lnTo>
                                      <a:pt x="833" y="0"/>
                                    </a:lnTo>
                                    <a:close/>
                                  </a:path>
                                </a:pathLst>
                              </a:custGeom>
                              <a:solidFill>
                                <a:srgbClr val="F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35" y="1364"/>
                                <a:ext cx="2120" cy="2142"/>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240"/>
                            <wps:cNvSpPr>
                              <a:spLocks/>
                            </wps:cNvSpPr>
                            <wps:spPr bwMode="auto">
                              <a:xfrm>
                                <a:off x="2490" y="1533"/>
                                <a:ext cx="1450" cy="1450"/>
                              </a:xfrm>
                              <a:custGeom>
                                <a:avLst/>
                                <a:gdLst>
                                  <a:gd name="T0" fmla="*/ 651 w 1450"/>
                                  <a:gd name="T1" fmla="*/ 1536 h 1450"/>
                                  <a:gd name="T2" fmla="*/ 509 w 1450"/>
                                  <a:gd name="T3" fmla="*/ 1565 h 1450"/>
                                  <a:gd name="T4" fmla="*/ 380 w 1450"/>
                                  <a:gd name="T5" fmla="*/ 1620 h 1450"/>
                                  <a:gd name="T6" fmla="*/ 264 w 1450"/>
                                  <a:gd name="T7" fmla="*/ 1698 h 1450"/>
                                  <a:gd name="T8" fmla="*/ 166 w 1450"/>
                                  <a:gd name="T9" fmla="*/ 1797 h 1450"/>
                                  <a:gd name="T10" fmla="*/ 88 w 1450"/>
                                  <a:gd name="T11" fmla="*/ 1912 h 1450"/>
                                  <a:gd name="T12" fmla="*/ 33 w 1450"/>
                                  <a:gd name="T13" fmla="*/ 2042 h 1450"/>
                                  <a:gd name="T14" fmla="*/ 4 w 1450"/>
                                  <a:gd name="T15" fmla="*/ 2183 h 1450"/>
                                  <a:gd name="T16" fmla="*/ 4 w 1450"/>
                                  <a:gd name="T17" fmla="*/ 2331 h 1450"/>
                                  <a:gd name="T18" fmla="*/ 33 w 1450"/>
                                  <a:gd name="T19" fmla="*/ 2472 h 1450"/>
                                  <a:gd name="T20" fmla="*/ 88 w 1450"/>
                                  <a:gd name="T21" fmla="*/ 2602 h 1450"/>
                                  <a:gd name="T22" fmla="*/ 166 w 1450"/>
                                  <a:gd name="T23" fmla="*/ 2718 h 1450"/>
                                  <a:gd name="T24" fmla="*/ 264 w 1450"/>
                                  <a:gd name="T25" fmla="*/ 2816 h 1450"/>
                                  <a:gd name="T26" fmla="*/ 380 w 1450"/>
                                  <a:gd name="T27" fmla="*/ 2894 h 1450"/>
                                  <a:gd name="T28" fmla="*/ 509 w 1450"/>
                                  <a:gd name="T29" fmla="*/ 2949 h 1450"/>
                                  <a:gd name="T30" fmla="*/ 651 w 1450"/>
                                  <a:gd name="T31" fmla="*/ 2978 h 1450"/>
                                  <a:gd name="T32" fmla="*/ 798 w 1450"/>
                                  <a:gd name="T33" fmla="*/ 2978 h 1450"/>
                                  <a:gd name="T34" fmla="*/ 940 w 1450"/>
                                  <a:gd name="T35" fmla="*/ 2949 h 1450"/>
                                  <a:gd name="T36" fmla="*/ 1069 w 1450"/>
                                  <a:gd name="T37" fmla="*/ 2894 h 1450"/>
                                  <a:gd name="T38" fmla="*/ 1185 w 1450"/>
                                  <a:gd name="T39" fmla="*/ 2816 h 1450"/>
                                  <a:gd name="T40" fmla="*/ 1283 w 1450"/>
                                  <a:gd name="T41" fmla="*/ 2718 h 1450"/>
                                  <a:gd name="T42" fmla="*/ 1361 w 1450"/>
                                  <a:gd name="T43" fmla="*/ 2602 h 1450"/>
                                  <a:gd name="T44" fmla="*/ 1416 w 1450"/>
                                  <a:gd name="T45" fmla="*/ 2472 h 1450"/>
                                  <a:gd name="T46" fmla="*/ 1445 w 1450"/>
                                  <a:gd name="T47" fmla="*/ 2331 h 1450"/>
                                  <a:gd name="T48" fmla="*/ 1445 w 1450"/>
                                  <a:gd name="T49" fmla="*/ 2183 h 1450"/>
                                  <a:gd name="T50" fmla="*/ 1416 w 1450"/>
                                  <a:gd name="T51" fmla="*/ 2042 h 1450"/>
                                  <a:gd name="T52" fmla="*/ 1361 w 1450"/>
                                  <a:gd name="T53" fmla="*/ 1912 h 1450"/>
                                  <a:gd name="T54" fmla="*/ 1283 w 1450"/>
                                  <a:gd name="T55" fmla="*/ 1797 h 1450"/>
                                  <a:gd name="T56" fmla="*/ 1185 w 1450"/>
                                  <a:gd name="T57" fmla="*/ 1698 h 1450"/>
                                  <a:gd name="T58" fmla="*/ 1069 w 1450"/>
                                  <a:gd name="T59" fmla="*/ 1620 h 1450"/>
                                  <a:gd name="T60" fmla="*/ 940 w 1450"/>
                                  <a:gd name="T61" fmla="*/ 1565 h 1450"/>
                                  <a:gd name="T62" fmla="*/ 798 w 1450"/>
                                  <a:gd name="T63" fmla="*/ 1536 h 14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50" h="1450">
                                    <a:moveTo>
                                      <a:pt x="725" y="0"/>
                                    </a:moveTo>
                                    <a:lnTo>
                                      <a:pt x="651" y="3"/>
                                    </a:lnTo>
                                    <a:lnTo>
                                      <a:pt x="579" y="14"/>
                                    </a:lnTo>
                                    <a:lnTo>
                                      <a:pt x="509" y="32"/>
                                    </a:lnTo>
                                    <a:lnTo>
                                      <a:pt x="443" y="57"/>
                                    </a:lnTo>
                                    <a:lnTo>
                                      <a:pt x="380" y="87"/>
                                    </a:lnTo>
                                    <a:lnTo>
                                      <a:pt x="320" y="124"/>
                                    </a:lnTo>
                                    <a:lnTo>
                                      <a:pt x="264" y="165"/>
                                    </a:lnTo>
                                    <a:lnTo>
                                      <a:pt x="213" y="212"/>
                                    </a:lnTo>
                                    <a:lnTo>
                                      <a:pt x="166" y="264"/>
                                    </a:lnTo>
                                    <a:lnTo>
                                      <a:pt x="124" y="320"/>
                                    </a:lnTo>
                                    <a:lnTo>
                                      <a:pt x="88" y="379"/>
                                    </a:lnTo>
                                    <a:lnTo>
                                      <a:pt x="57" y="443"/>
                                    </a:lnTo>
                                    <a:lnTo>
                                      <a:pt x="33" y="509"/>
                                    </a:lnTo>
                                    <a:lnTo>
                                      <a:pt x="15" y="579"/>
                                    </a:lnTo>
                                    <a:lnTo>
                                      <a:pt x="4" y="650"/>
                                    </a:lnTo>
                                    <a:lnTo>
                                      <a:pt x="0" y="724"/>
                                    </a:lnTo>
                                    <a:lnTo>
                                      <a:pt x="4" y="798"/>
                                    </a:lnTo>
                                    <a:lnTo>
                                      <a:pt x="15" y="870"/>
                                    </a:lnTo>
                                    <a:lnTo>
                                      <a:pt x="33" y="939"/>
                                    </a:lnTo>
                                    <a:lnTo>
                                      <a:pt x="57" y="1006"/>
                                    </a:lnTo>
                                    <a:lnTo>
                                      <a:pt x="88" y="1069"/>
                                    </a:lnTo>
                                    <a:lnTo>
                                      <a:pt x="124" y="1129"/>
                                    </a:lnTo>
                                    <a:lnTo>
                                      <a:pt x="166" y="1185"/>
                                    </a:lnTo>
                                    <a:lnTo>
                                      <a:pt x="213" y="1236"/>
                                    </a:lnTo>
                                    <a:lnTo>
                                      <a:pt x="264" y="1283"/>
                                    </a:lnTo>
                                    <a:lnTo>
                                      <a:pt x="320" y="1325"/>
                                    </a:lnTo>
                                    <a:lnTo>
                                      <a:pt x="380" y="1361"/>
                                    </a:lnTo>
                                    <a:lnTo>
                                      <a:pt x="443" y="1392"/>
                                    </a:lnTo>
                                    <a:lnTo>
                                      <a:pt x="509" y="1416"/>
                                    </a:lnTo>
                                    <a:lnTo>
                                      <a:pt x="579" y="1434"/>
                                    </a:lnTo>
                                    <a:lnTo>
                                      <a:pt x="651" y="1445"/>
                                    </a:lnTo>
                                    <a:lnTo>
                                      <a:pt x="725" y="1449"/>
                                    </a:lnTo>
                                    <a:lnTo>
                                      <a:pt x="798" y="1445"/>
                                    </a:lnTo>
                                    <a:lnTo>
                                      <a:pt x="870" y="1434"/>
                                    </a:lnTo>
                                    <a:lnTo>
                                      <a:pt x="940" y="1416"/>
                                    </a:lnTo>
                                    <a:lnTo>
                                      <a:pt x="1006" y="1392"/>
                                    </a:lnTo>
                                    <a:lnTo>
                                      <a:pt x="1069" y="1361"/>
                                    </a:lnTo>
                                    <a:lnTo>
                                      <a:pt x="1129" y="1325"/>
                                    </a:lnTo>
                                    <a:lnTo>
                                      <a:pt x="1185" y="1283"/>
                                    </a:lnTo>
                                    <a:lnTo>
                                      <a:pt x="1236" y="1236"/>
                                    </a:lnTo>
                                    <a:lnTo>
                                      <a:pt x="1283" y="1185"/>
                                    </a:lnTo>
                                    <a:lnTo>
                                      <a:pt x="1325" y="1129"/>
                                    </a:lnTo>
                                    <a:lnTo>
                                      <a:pt x="1361" y="1069"/>
                                    </a:lnTo>
                                    <a:lnTo>
                                      <a:pt x="1392" y="1006"/>
                                    </a:lnTo>
                                    <a:lnTo>
                                      <a:pt x="1416" y="939"/>
                                    </a:lnTo>
                                    <a:lnTo>
                                      <a:pt x="1434" y="870"/>
                                    </a:lnTo>
                                    <a:lnTo>
                                      <a:pt x="1445" y="798"/>
                                    </a:lnTo>
                                    <a:lnTo>
                                      <a:pt x="1449" y="724"/>
                                    </a:lnTo>
                                    <a:lnTo>
                                      <a:pt x="1445" y="650"/>
                                    </a:lnTo>
                                    <a:lnTo>
                                      <a:pt x="1434" y="579"/>
                                    </a:lnTo>
                                    <a:lnTo>
                                      <a:pt x="1416" y="509"/>
                                    </a:lnTo>
                                    <a:lnTo>
                                      <a:pt x="1392" y="443"/>
                                    </a:lnTo>
                                    <a:lnTo>
                                      <a:pt x="1361" y="379"/>
                                    </a:lnTo>
                                    <a:lnTo>
                                      <a:pt x="1325" y="320"/>
                                    </a:lnTo>
                                    <a:lnTo>
                                      <a:pt x="1283" y="264"/>
                                    </a:lnTo>
                                    <a:lnTo>
                                      <a:pt x="1236" y="212"/>
                                    </a:lnTo>
                                    <a:lnTo>
                                      <a:pt x="1185" y="165"/>
                                    </a:lnTo>
                                    <a:lnTo>
                                      <a:pt x="1129" y="124"/>
                                    </a:lnTo>
                                    <a:lnTo>
                                      <a:pt x="1069" y="87"/>
                                    </a:lnTo>
                                    <a:lnTo>
                                      <a:pt x="1006" y="57"/>
                                    </a:lnTo>
                                    <a:lnTo>
                                      <a:pt x="940" y="32"/>
                                    </a:lnTo>
                                    <a:lnTo>
                                      <a:pt x="870" y="14"/>
                                    </a:lnTo>
                                    <a:lnTo>
                                      <a:pt x="798" y="3"/>
                                    </a:lnTo>
                                    <a:lnTo>
                                      <a:pt x="725" y="0"/>
                                    </a:lnTo>
                                    <a:close/>
                                  </a:path>
                                </a:pathLst>
                              </a:custGeom>
                              <a:solidFill>
                                <a:srgbClr val="FFB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41"/>
                            <wps:cNvSpPr>
                              <a:spLocks/>
                            </wps:cNvSpPr>
                            <wps:spPr bwMode="auto">
                              <a:xfrm>
                                <a:off x="2606" y="1649"/>
                                <a:ext cx="1218" cy="1218"/>
                              </a:xfrm>
                              <a:custGeom>
                                <a:avLst/>
                                <a:gdLst>
                                  <a:gd name="T0" fmla="*/ 609 w 1218"/>
                                  <a:gd name="T1" fmla="*/ 1649 h 1218"/>
                                  <a:gd name="T2" fmla="*/ 532 w 1218"/>
                                  <a:gd name="T3" fmla="*/ 1653 h 1218"/>
                                  <a:gd name="T4" fmla="*/ 459 w 1218"/>
                                  <a:gd name="T5" fmla="*/ 1667 h 1218"/>
                                  <a:gd name="T6" fmla="*/ 389 w 1218"/>
                                  <a:gd name="T7" fmla="*/ 1690 h 1218"/>
                                  <a:gd name="T8" fmla="*/ 323 w 1218"/>
                                  <a:gd name="T9" fmla="*/ 1720 h 1218"/>
                                  <a:gd name="T10" fmla="*/ 261 w 1218"/>
                                  <a:gd name="T11" fmla="*/ 1758 h 1218"/>
                                  <a:gd name="T12" fmla="*/ 205 w 1218"/>
                                  <a:gd name="T13" fmla="*/ 1803 h 1218"/>
                                  <a:gd name="T14" fmla="*/ 154 w 1218"/>
                                  <a:gd name="T15" fmla="*/ 1853 h 1218"/>
                                  <a:gd name="T16" fmla="*/ 109 w 1218"/>
                                  <a:gd name="T17" fmla="*/ 1910 h 1218"/>
                                  <a:gd name="T18" fmla="*/ 71 w 1218"/>
                                  <a:gd name="T19" fmla="*/ 1972 h 1218"/>
                                  <a:gd name="T20" fmla="*/ 41 w 1218"/>
                                  <a:gd name="T21" fmla="*/ 2038 h 1218"/>
                                  <a:gd name="T22" fmla="*/ 19 w 1218"/>
                                  <a:gd name="T23" fmla="*/ 2108 h 1218"/>
                                  <a:gd name="T24" fmla="*/ 5 w 1218"/>
                                  <a:gd name="T25" fmla="*/ 2181 h 1218"/>
                                  <a:gd name="T26" fmla="*/ 0 w 1218"/>
                                  <a:gd name="T27" fmla="*/ 2257 h 1218"/>
                                  <a:gd name="T28" fmla="*/ 5 w 1218"/>
                                  <a:gd name="T29" fmla="*/ 2333 h 1218"/>
                                  <a:gd name="T30" fmla="*/ 19 w 1218"/>
                                  <a:gd name="T31" fmla="*/ 2407 h 1218"/>
                                  <a:gd name="T32" fmla="*/ 41 w 1218"/>
                                  <a:gd name="T33" fmla="*/ 2477 h 1218"/>
                                  <a:gd name="T34" fmla="*/ 71 w 1218"/>
                                  <a:gd name="T35" fmla="*/ 2543 h 1218"/>
                                  <a:gd name="T36" fmla="*/ 109 w 1218"/>
                                  <a:gd name="T37" fmla="*/ 2605 h 1218"/>
                                  <a:gd name="T38" fmla="*/ 154 w 1218"/>
                                  <a:gd name="T39" fmla="*/ 2661 h 1218"/>
                                  <a:gd name="T40" fmla="*/ 205 w 1218"/>
                                  <a:gd name="T41" fmla="*/ 2712 h 1218"/>
                                  <a:gd name="T42" fmla="*/ 261 w 1218"/>
                                  <a:gd name="T43" fmla="*/ 2757 h 1218"/>
                                  <a:gd name="T44" fmla="*/ 323 w 1218"/>
                                  <a:gd name="T45" fmla="*/ 2794 h 1218"/>
                                  <a:gd name="T46" fmla="*/ 389 w 1218"/>
                                  <a:gd name="T47" fmla="*/ 2825 h 1218"/>
                                  <a:gd name="T48" fmla="*/ 459 w 1218"/>
                                  <a:gd name="T49" fmla="*/ 2847 h 1218"/>
                                  <a:gd name="T50" fmla="*/ 532 w 1218"/>
                                  <a:gd name="T51" fmla="*/ 2861 h 1218"/>
                                  <a:gd name="T52" fmla="*/ 609 w 1218"/>
                                  <a:gd name="T53" fmla="*/ 2866 h 1218"/>
                                  <a:gd name="T54" fmla="*/ 685 w 1218"/>
                                  <a:gd name="T55" fmla="*/ 2861 h 1218"/>
                                  <a:gd name="T56" fmla="*/ 758 w 1218"/>
                                  <a:gd name="T57" fmla="*/ 2847 h 1218"/>
                                  <a:gd name="T58" fmla="*/ 828 w 1218"/>
                                  <a:gd name="T59" fmla="*/ 2825 h 1218"/>
                                  <a:gd name="T60" fmla="*/ 894 w 1218"/>
                                  <a:gd name="T61" fmla="*/ 2794 h 1218"/>
                                  <a:gd name="T62" fmla="*/ 956 w 1218"/>
                                  <a:gd name="T63" fmla="*/ 2757 h 1218"/>
                                  <a:gd name="T64" fmla="*/ 1012 w 1218"/>
                                  <a:gd name="T65" fmla="*/ 2712 h 1218"/>
                                  <a:gd name="T66" fmla="*/ 1063 w 1218"/>
                                  <a:gd name="T67" fmla="*/ 2661 h 1218"/>
                                  <a:gd name="T68" fmla="*/ 1108 w 1218"/>
                                  <a:gd name="T69" fmla="*/ 2605 h 1218"/>
                                  <a:gd name="T70" fmla="*/ 1146 w 1218"/>
                                  <a:gd name="T71" fmla="*/ 2543 h 1218"/>
                                  <a:gd name="T72" fmla="*/ 1176 w 1218"/>
                                  <a:gd name="T73" fmla="*/ 2477 h 1218"/>
                                  <a:gd name="T74" fmla="*/ 1199 w 1218"/>
                                  <a:gd name="T75" fmla="*/ 2407 h 1218"/>
                                  <a:gd name="T76" fmla="*/ 1212 w 1218"/>
                                  <a:gd name="T77" fmla="*/ 2333 h 1218"/>
                                  <a:gd name="T78" fmla="*/ 1217 w 1218"/>
                                  <a:gd name="T79" fmla="*/ 2257 h 1218"/>
                                  <a:gd name="T80" fmla="*/ 1212 w 1218"/>
                                  <a:gd name="T81" fmla="*/ 2181 h 1218"/>
                                  <a:gd name="T82" fmla="*/ 1199 w 1218"/>
                                  <a:gd name="T83" fmla="*/ 2108 h 1218"/>
                                  <a:gd name="T84" fmla="*/ 1176 w 1218"/>
                                  <a:gd name="T85" fmla="*/ 2038 h 1218"/>
                                  <a:gd name="T86" fmla="*/ 1146 w 1218"/>
                                  <a:gd name="T87" fmla="*/ 1972 h 1218"/>
                                  <a:gd name="T88" fmla="*/ 1108 w 1218"/>
                                  <a:gd name="T89" fmla="*/ 1910 h 1218"/>
                                  <a:gd name="T90" fmla="*/ 1063 w 1218"/>
                                  <a:gd name="T91" fmla="*/ 1853 h 1218"/>
                                  <a:gd name="T92" fmla="*/ 1012 w 1218"/>
                                  <a:gd name="T93" fmla="*/ 1803 h 1218"/>
                                  <a:gd name="T94" fmla="*/ 956 w 1218"/>
                                  <a:gd name="T95" fmla="*/ 1758 h 1218"/>
                                  <a:gd name="T96" fmla="*/ 894 w 1218"/>
                                  <a:gd name="T97" fmla="*/ 1720 h 1218"/>
                                  <a:gd name="T98" fmla="*/ 828 w 1218"/>
                                  <a:gd name="T99" fmla="*/ 1690 h 1218"/>
                                  <a:gd name="T100" fmla="*/ 758 w 1218"/>
                                  <a:gd name="T101" fmla="*/ 1667 h 1218"/>
                                  <a:gd name="T102" fmla="*/ 685 w 1218"/>
                                  <a:gd name="T103" fmla="*/ 1653 h 1218"/>
                                  <a:gd name="T104" fmla="*/ 609 w 1218"/>
                                  <a:gd name="T105" fmla="*/ 1649 h 12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18" h="1218">
                                    <a:moveTo>
                                      <a:pt x="609" y="0"/>
                                    </a:moveTo>
                                    <a:lnTo>
                                      <a:pt x="532" y="4"/>
                                    </a:lnTo>
                                    <a:lnTo>
                                      <a:pt x="459" y="18"/>
                                    </a:lnTo>
                                    <a:lnTo>
                                      <a:pt x="389" y="41"/>
                                    </a:lnTo>
                                    <a:lnTo>
                                      <a:pt x="323" y="71"/>
                                    </a:lnTo>
                                    <a:lnTo>
                                      <a:pt x="261" y="109"/>
                                    </a:lnTo>
                                    <a:lnTo>
                                      <a:pt x="205" y="154"/>
                                    </a:lnTo>
                                    <a:lnTo>
                                      <a:pt x="154" y="204"/>
                                    </a:lnTo>
                                    <a:lnTo>
                                      <a:pt x="109" y="261"/>
                                    </a:lnTo>
                                    <a:lnTo>
                                      <a:pt x="71" y="323"/>
                                    </a:lnTo>
                                    <a:lnTo>
                                      <a:pt x="41" y="389"/>
                                    </a:lnTo>
                                    <a:lnTo>
                                      <a:pt x="19" y="459"/>
                                    </a:lnTo>
                                    <a:lnTo>
                                      <a:pt x="5" y="532"/>
                                    </a:lnTo>
                                    <a:lnTo>
                                      <a:pt x="0" y="608"/>
                                    </a:lnTo>
                                    <a:lnTo>
                                      <a:pt x="5" y="684"/>
                                    </a:lnTo>
                                    <a:lnTo>
                                      <a:pt x="19" y="758"/>
                                    </a:lnTo>
                                    <a:lnTo>
                                      <a:pt x="41" y="828"/>
                                    </a:lnTo>
                                    <a:lnTo>
                                      <a:pt x="71" y="894"/>
                                    </a:lnTo>
                                    <a:lnTo>
                                      <a:pt x="109" y="956"/>
                                    </a:lnTo>
                                    <a:lnTo>
                                      <a:pt x="154" y="1012"/>
                                    </a:lnTo>
                                    <a:lnTo>
                                      <a:pt x="205" y="1063"/>
                                    </a:lnTo>
                                    <a:lnTo>
                                      <a:pt x="261" y="1108"/>
                                    </a:lnTo>
                                    <a:lnTo>
                                      <a:pt x="323" y="1145"/>
                                    </a:lnTo>
                                    <a:lnTo>
                                      <a:pt x="389" y="1176"/>
                                    </a:lnTo>
                                    <a:lnTo>
                                      <a:pt x="459" y="1198"/>
                                    </a:lnTo>
                                    <a:lnTo>
                                      <a:pt x="532" y="1212"/>
                                    </a:lnTo>
                                    <a:lnTo>
                                      <a:pt x="609" y="1217"/>
                                    </a:lnTo>
                                    <a:lnTo>
                                      <a:pt x="685" y="1212"/>
                                    </a:lnTo>
                                    <a:lnTo>
                                      <a:pt x="758" y="1198"/>
                                    </a:lnTo>
                                    <a:lnTo>
                                      <a:pt x="828" y="1176"/>
                                    </a:lnTo>
                                    <a:lnTo>
                                      <a:pt x="894" y="1145"/>
                                    </a:lnTo>
                                    <a:lnTo>
                                      <a:pt x="956" y="1108"/>
                                    </a:lnTo>
                                    <a:lnTo>
                                      <a:pt x="1012" y="1063"/>
                                    </a:lnTo>
                                    <a:lnTo>
                                      <a:pt x="1063" y="1012"/>
                                    </a:lnTo>
                                    <a:lnTo>
                                      <a:pt x="1108" y="956"/>
                                    </a:lnTo>
                                    <a:lnTo>
                                      <a:pt x="1146" y="894"/>
                                    </a:lnTo>
                                    <a:lnTo>
                                      <a:pt x="1176" y="828"/>
                                    </a:lnTo>
                                    <a:lnTo>
                                      <a:pt x="1199" y="758"/>
                                    </a:lnTo>
                                    <a:lnTo>
                                      <a:pt x="1212" y="684"/>
                                    </a:lnTo>
                                    <a:lnTo>
                                      <a:pt x="1217" y="608"/>
                                    </a:lnTo>
                                    <a:lnTo>
                                      <a:pt x="1212" y="532"/>
                                    </a:lnTo>
                                    <a:lnTo>
                                      <a:pt x="1199" y="459"/>
                                    </a:lnTo>
                                    <a:lnTo>
                                      <a:pt x="1176" y="389"/>
                                    </a:lnTo>
                                    <a:lnTo>
                                      <a:pt x="1146" y="323"/>
                                    </a:lnTo>
                                    <a:lnTo>
                                      <a:pt x="1108" y="261"/>
                                    </a:lnTo>
                                    <a:lnTo>
                                      <a:pt x="1063" y="204"/>
                                    </a:lnTo>
                                    <a:lnTo>
                                      <a:pt x="1012" y="154"/>
                                    </a:lnTo>
                                    <a:lnTo>
                                      <a:pt x="956" y="109"/>
                                    </a:lnTo>
                                    <a:lnTo>
                                      <a:pt x="894" y="71"/>
                                    </a:lnTo>
                                    <a:lnTo>
                                      <a:pt x="828" y="41"/>
                                    </a:lnTo>
                                    <a:lnTo>
                                      <a:pt x="758" y="18"/>
                                    </a:lnTo>
                                    <a:lnTo>
                                      <a:pt x="685" y="4"/>
                                    </a:lnTo>
                                    <a:lnTo>
                                      <a:pt x="609" y="0"/>
                                    </a:lnTo>
                                    <a:close/>
                                  </a:path>
                                </a:pathLst>
                              </a:custGeom>
                              <a:solidFill>
                                <a:srgbClr val="FF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2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413" y="13839"/>
                                <a:ext cx="2583" cy="2583"/>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243"/>
                            <wps:cNvSpPr>
                              <a:spLocks/>
                            </wps:cNvSpPr>
                            <wps:spPr bwMode="auto">
                              <a:xfrm>
                                <a:off x="9798" y="14230"/>
                                <a:ext cx="1450" cy="1451"/>
                              </a:xfrm>
                              <a:custGeom>
                                <a:avLst/>
                                <a:gdLst>
                                  <a:gd name="T0" fmla="*/ 651 w 1450"/>
                                  <a:gd name="T1" fmla="*/ 14234 h 1451"/>
                                  <a:gd name="T2" fmla="*/ 510 w 1450"/>
                                  <a:gd name="T3" fmla="*/ 14263 h 1451"/>
                                  <a:gd name="T4" fmla="*/ 380 w 1450"/>
                                  <a:gd name="T5" fmla="*/ 14318 h 1451"/>
                                  <a:gd name="T6" fmla="*/ 264 w 1450"/>
                                  <a:gd name="T7" fmla="*/ 14396 h 1451"/>
                                  <a:gd name="T8" fmla="*/ 166 w 1450"/>
                                  <a:gd name="T9" fmla="*/ 14494 h 1451"/>
                                  <a:gd name="T10" fmla="*/ 88 w 1450"/>
                                  <a:gd name="T11" fmla="*/ 14610 h 1451"/>
                                  <a:gd name="T12" fmla="*/ 33 w 1450"/>
                                  <a:gd name="T13" fmla="*/ 14740 h 1451"/>
                                  <a:gd name="T14" fmla="*/ 4 w 1450"/>
                                  <a:gd name="T15" fmla="*/ 14881 h 1451"/>
                                  <a:gd name="T16" fmla="*/ 4 w 1450"/>
                                  <a:gd name="T17" fmla="*/ 15030 h 1451"/>
                                  <a:gd name="T18" fmla="*/ 33 w 1450"/>
                                  <a:gd name="T19" fmla="*/ 15171 h 1451"/>
                                  <a:gd name="T20" fmla="*/ 88 w 1450"/>
                                  <a:gd name="T21" fmla="*/ 15301 h 1451"/>
                                  <a:gd name="T22" fmla="*/ 166 w 1450"/>
                                  <a:gd name="T23" fmla="*/ 15417 h 1451"/>
                                  <a:gd name="T24" fmla="*/ 264 w 1450"/>
                                  <a:gd name="T25" fmla="*/ 15515 h 1451"/>
                                  <a:gd name="T26" fmla="*/ 380 w 1450"/>
                                  <a:gd name="T27" fmla="*/ 15593 h 1451"/>
                                  <a:gd name="T28" fmla="*/ 510 w 1450"/>
                                  <a:gd name="T29" fmla="*/ 15648 h 1451"/>
                                  <a:gd name="T30" fmla="*/ 651 w 1450"/>
                                  <a:gd name="T31" fmla="*/ 15677 h 1451"/>
                                  <a:gd name="T32" fmla="*/ 799 w 1450"/>
                                  <a:gd name="T33" fmla="*/ 15677 h 1451"/>
                                  <a:gd name="T34" fmla="*/ 941 w 1450"/>
                                  <a:gd name="T35" fmla="*/ 15648 h 1451"/>
                                  <a:gd name="T36" fmla="*/ 1071 w 1450"/>
                                  <a:gd name="T37" fmla="*/ 15593 h 1451"/>
                                  <a:gd name="T38" fmla="*/ 1186 w 1450"/>
                                  <a:gd name="T39" fmla="*/ 15515 h 1451"/>
                                  <a:gd name="T40" fmla="*/ 1284 w 1450"/>
                                  <a:gd name="T41" fmla="*/ 15417 h 1451"/>
                                  <a:gd name="T42" fmla="*/ 1362 w 1450"/>
                                  <a:gd name="T43" fmla="*/ 15301 h 1451"/>
                                  <a:gd name="T44" fmla="*/ 1417 w 1450"/>
                                  <a:gd name="T45" fmla="*/ 15171 h 1451"/>
                                  <a:gd name="T46" fmla="*/ 1446 w 1450"/>
                                  <a:gd name="T47" fmla="*/ 15030 h 1451"/>
                                  <a:gd name="T48" fmla="*/ 1446 w 1450"/>
                                  <a:gd name="T49" fmla="*/ 14881 h 1451"/>
                                  <a:gd name="T50" fmla="*/ 1417 w 1450"/>
                                  <a:gd name="T51" fmla="*/ 14740 h 1451"/>
                                  <a:gd name="T52" fmla="*/ 1362 w 1450"/>
                                  <a:gd name="T53" fmla="*/ 14610 h 1451"/>
                                  <a:gd name="T54" fmla="*/ 1284 w 1450"/>
                                  <a:gd name="T55" fmla="*/ 14494 h 1451"/>
                                  <a:gd name="T56" fmla="*/ 1186 w 1450"/>
                                  <a:gd name="T57" fmla="*/ 14396 h 1451"/>
                                  <a:gd name="T58" fmla="*/ 1071 w 1450"/>
                                  <a:gd name="T59" fmla="*/ 14318 h 1451"/>
                                  <a:gd name="T60" fmla="*/ 941 w 1450"/>
                                  <a:gd name="T61" fmla="*/ 14263 h 1451"/>
                                  <a:gd name="T62" fmla="*/ 799 w 1450"/>
                                  <a:gd name="T63" fmla="*/ 14234 h 145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50" h="1451">
                                    <a:moveTo>
                                      <a:pt x="725" y="0"/>
                                    </a:moveTo>
                                    <a:lnTo>
                                      <a:pt x="651" y="4"/>
                                    </a:lnTo>
                                    <a:lnTo>
                                      <a:pt x="579" y="15"/>
                                    </a:lnTo>
                                    <a:lnTo>
                                      <a:pt x="510" y="33"/>
                                    </a:lnTo>
                                    <a:lnTo>
                                      <a:pt x="443" y="57"/>
                                    </a:lnTo>
                                    <a:lnTo>
                                      <a:pt x="380" y="88"/>
                                    </a:lnTo>
                                    <a:lnTo>
                                      <a:pt x="320" y="124"/>
                                    </a:lnTo>
                                    <a:lnTo>
                                      <a:pt x="264" y="166"/>
                                    </a:lnTo>
                                    <a:lnTo>
                                      <a:pt x="212" y="213"/>
                                    </a:lnTo>
                                    <a:lnTo>
                                      <a:pt x="166" y="264"/>
                                    </a:lnTo>
                                    <a:lnTo>
                                      <a:pt x="124" y="320"/>
                                    </a:lnTo>
                                    <a:lnTo>
                                      <a:pt x="88" y="380"/>
                                    </a:lnTo>
                                    <a:lnTo>
                                      <a:pt x="57" y="443"/>
                                    </a:lnTo>
                                    <a:lnTo>
                                      <a:pt x="33" y="510"/>
                                    </a:lnTo>
                                    <a:lnTo>
                                      <a:pt x="15" y="579"/>
                                    </a:lnTo>
                                    <a:lnTo>
                                      <a:pt x="4" y="651"/>
                                    </a:lnTo>
                                    <a:lnTo>
                                      <a:pt x="0" y="725"/>
                                    </a:lnTo>
                                    <a:lnTo>
                                      <a:pt x="4" y="800"/>
                                    </a:lnTo>
                                    <a:lnTo>
                                      <a:pt x="15" y="872"/>
                                    </a:lnTo>
                                    <a:lnTo>
                                      <a:pt x="33" y="941"/>
                                    </a:lnTo>
                                    <a:lnTo>
                                      <a:pt x="57" y="1008"/>
                                    </a:lnTo>
                                    <a:lnTo>
                                      <a:pt x="88" y="1071"/>
                                    </a:lnTo>
                                    <a:lnTo>
                                      <a:pt x="124" y="1131"/>
                                    </a:lnTo>
                                    <a:lnTo>
                                      <a:pt x="166" y="1187"/>
                                    </a:lnTo>
                                    <a:lnTo>
                                      <a:pt x="212" y="1238"/>
                                    </a:lnTo>
                                    <a:lnTo>
                                      <a:pt x="264" y="1285"/>
                                    </a:lnTo>
                                    <a:lnTo>
                                      <a:pt x="320" y="1327"/>
                                    </a:lnTo>
                                    <a:lnTo>
                                      <a:pt x="380" y="1363"/>
                                    </a:lnTo>
                                    <a:lnTo>
                                      <a:pt x="443" y="1394"/>
                                    </a:lnTo>
                                    <a:lnTo>
                                      <a:pt x="510" y="1418"/>
                                    </a:lnTo>
                                    <a:lnTo>
                                      <a:pt x="579" y="1436"/>
                                    </a:lnTo>
                                    <a:lnTo>
                                      <a:pt x="651" y="1447"/>
                                    </a:lnTo>
                                    <a:lnTo>
                                      <a:pt x="725" y="1450"/>
                                    </a:lnTo>
                                    <a:lnTo>
                                      <a:pt x="799" y="1447"/>
                                    </a:lnTo>
                                    <a:lnTo>
                                      <a:pt x="871" y="1436"/>
                                    </a:lnTo>
                                    <a:lnTo>
                                      <a:pt x="941" y="1418"/>
                                    </a:lnTo>
                                    <a:lnTo>
                                      <a:pt x="1007" y="1394"/>
                                    </a:lnTo>
                                    <a:lnTo>
                                      <a:pt x="1071" y="1363"/>
                                    </a:lnTo>
                                    <a:lnTo>
                                      <a:pt x="1130" y="1327"/>
                                    </a:lnTo>
                                    <a:lnTo>
                                      <a:pt x="1186" y="1285"/>
                                    </a:lnTo>
                                    <a:lnTo>
                                      <a:pt x="1238" y="1238"/>
                                    </a:lnTo>
                                    <a:lnTo>
                                      <a:pt x="1284" y="1187"/>
                                    </a:lnTo>
                                    <a:lnTo>
                                      <a:pt x="1326" y="1131"/>
                                    </a:lnTo>
                                    <a:lnTo>
                                      <a:pt x="1362" y="1071"/>
                                    </a:lnTo>
                                    <a:lnTo>
                                      <a:pt x="1393" y="1008"/>
                                    </a:lnTo>
                                    <a:lnTo>
                                      <a:pt x="1417" y="941"/>
                                    </a:lnTo>
                                    <a:lnTo>
                                      <a:pt x="1435" y="872"/>
                                    </a:lnTo>
                                    <a:lnTo>
                                      <a:pt x="1446" y="800"/>
                                    </a:lnTo>
                                    <a:lnTo>
                                      <a:pt x="1450" y="725"/>
                                    </a:lnTo>
                                    <a:lnTo>
                                      <a:pt x="1446" y="651"/>
                                    </a:lnTo>
                                    <a:lnTo>
                                      <a:pt x="1435" y="579"/>
                                    </a:lnTo>
                                    <a:lnTo>
                                      <a:pt x="1417" y="510"/>
                                    </a:lnTo>
                                    <a:lnTo>
                                      <a:pt x="1393" y="443"/>
                                    </a:lnTo>
                                    <a:lnTo>
                                      <a:pt x="1362" y="380"/>
                                    </a:lnTo>
                                    <a:lnTo>
                                      <a:pt x="1326" y="320"/>
                                    </a:lnTo>
                                    <a:lnTo>
                                      <a:pt x="1284" y="264"/>
                                    </a:lnTo>
                                    <a:lnTo>
                                      <a:pt x="1238" y="213"/>
                                    </a:lnTo>
                                    <a:lnTo>
                                      <a:pt x="1186" y="166"/>
                                    </a:lnTo>
                                    <a:lnTo>
                                      <a:pt x="1130" y="124"/>
                                    </a:lnTo>
                                    <a:lnTo>
                                      <a:pt x="1071" y="88"/>
                                    </a:lnTo>
                                    <a:lnTo>
                                      <a:pt x="1007" y="57"/>
                                    </a:lnTo>
                                    <a:lnTo>
                                      <a:pt x="941" y="33"/>
                                    </a:lnTo>
                                    <a:lnTo>
                                      <a:pt x="871" y="15"/>
                                    </a:lnTo>
                                    <a:lnTo>
                                      <a:pt x="799" y="4"/>
                                    </a:lnTo>
                                    <a:lnTo>
                                      <a:pt x="725" y="0"/>
                                    </a:lnTo>
                                    <a:close/>
                                  </a:path>
                                </a:pathLst>
                              </a:custGeom>
                              <a:solidFill>
                                <a:srgbClr val="FF85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945" y="14378"/>
                                <a:ext cx="385"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2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914" y="14347"/>
                                <a:ext cx="1218" cy="1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715" y="15149"/>
                                <a:ext cx="385"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2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496" y="9373"/>
                                <a:ext cx="2142" cy="2142"/>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248"/>
                            <wps:cNvSpPr>
                              <a:spLocks/>
                            </wps:cNvSpPr>
                            <wps:spPr bwMode="auto">
                              <a:xfrm>
                                <a:off x="9672" y="9540"/>
                                <a:ext cx="1450" cy="1450"/>
                              </a:xfrm>
                              <a:custGeom>
                                <a:avLst/>
                                <a:gdLst>
                                  <a:gd name="T0" fmla="*/ 651 w 1450"/>
                                  <a:gd name="T1" fmla="*/ 9543 h 1450"/>
                                  <a:gd name="T2" fmla="*/ 509 w 1450"/>
                                  <a:gd name="T3" fmla="*/ 9572 h 1450"/>
                                  <a:gd name="T4" fmla="*/ 380 w 1450"/>
                                  <a:gd name="T5" fmla="*/ 9627 h 1450"/>
                                  <a:gd name="T6" fmla="*/ 264 w 1450"/>
                                  <a:gd name="T7" fmla="*/ 9705 h 1450"/>
                                  <a:gd name="T8" fmla="*/ 166 w 1450"/>
                                  <a:gd name="T9" fmla="*/ 9804 h 1450"/>
                                  <a:gd name="T10" fmla="*/ 88 w 1450"/>
                                  <a:gd name="T11" fmla="*/ 9919 h 1450"/>
                                  <a:gd name="T12" fmla="*/ 33 w 1450"/>
                                  <a:gd name="T13" fmla="*/ 10049 h 1450"/>
                                  <a:gd name="T14" fmla="*/ 4 w 1450"/>
                                  <a:gd name="T15" fmla="*/ 10190 h 1450"/>
                                  <a:gd name="T16" fmla="*/ 4 w 1450"/>
                                  <a:gd name="T17" fmla="*/ 10338 h 1450"/>
                                  <a:gd name="T18" fmla="*/ 33 w 1450"/>
                                  <a:gd name="T19" fmla="*/ 10479 h 1450"/>
                                  <a:gd name="T20" fmla="*/ 88 w 1450"/>
                                  <a:gd name="T21" fmla="*/ 10609 h 1450"/>
                                  <a:gd name="T22" fmla="*/ 166 w 1450"/>
                                  <a:gd name="T23" fmla="*/ 10725 h 1450"/>
                                  <a:gd name="T24" fmla="*/ 264 w 1450"/>
                                  <a:gd name="T25" fmla="*/ 10823 h 1450"/>
                                  <a:gd name="T26" fmla="*/ 380 w 1450"/>
                                  <a:gd name="T27" fmla="*/ 10901 h 1450"/>
                                  <a:gd name="T28" fmla="*/ 509 w 1450"/>
                                  <a:gd name="T29" fmla="*/ 10956 h 1450"/>
                                  <a:gd name="T30" fmla="*/ 651 w 1450"/>
                                  <a:gd name="T31" fmla="*/ 10985 h 1450"/>
                                  <a:gd name="T32" fmla="*/ 798 w 1450"/>
                                  <a:gd name="T33" fmla="*/ 10985 h 1450"/>
                                  <a:gd name="T34" fmla="*/ 940 w 1450"/>
                                  <a:gd name="T35" fmla="*/ 10956 h 1450"/>
                                  <a:gd name="T36" fmla="*/ 1069 w 1450"/>
                                  <a:gd name="T37" fmla="*/ 10901 h 1450"/>
                                  <a:gd name="T38" fmla="*/ 1185 w 1450"/>
                                  <a:gd name="T39" fmla="*/ 10823 h 1450"/>
                                  <a:gd name="T40" fmla="*/ 1283 w 1450"/>
                                  <a:gd name="T41" fmla="*/ 10725 h 1450"/>
                                  <a:gd name="T42" fmla="*/ 1361 w 1450"/>
                                  <a:gd name="T43" fmla="*/ 10609 h 1450"/>
                                  <a:gd name="T44" fmla="*/ 1416 w 1450"/>
                                  <a:gd name="T45" fmla="*/ 10479 h 1450"/>
                                  <a:gd name="T46" fmla="*/ 1445 w 1450"/>
                                  <a:gd name="T47" fmla="*/ 10338 h 1450"/>
                                  <a:gd name="T48" fmla="*/ 1445 w 1450"/>
                                  <a:gd name="T49" fmla="*/ 10190 h 1450"/>
                                  <a:gd name="T50" fmla="*/ 1416 w 1450"/>
                                  <a:gd name="T51" fmla="*/ 10049 h 1450"/>
                                  <a:gd name="T52" fmla="*/ 1361 w 1450"/>
                                  <a:gd name="T53" fmla="*/ 9919 h 1450"/>
                                  <a:gd name="T54" fmla="*/ 1283 w 1450"/>
                                  <a:gd name="T55" fmla="*/ 9804 h 1450"/>
                                  <a:gd name="T56" fmla="*/ 1185 w 1450"/>
                                  <a:gd name="T57" fmla="*/ 9705 h 1450"/>
                                  <a:gd name="T58" fmla="*/ 1069 w 1450"/>
                                  <a:gd name="T59" fmla="*/ 9627 h 1450"/>
                                  <a:gd name="T60" fmla="*/ 940 w 1450"/>
                                  <a:gd name="T61" fmla="*/ 9572 h 1450"/>
                                  <a:gd name="T62" fmla="*/ 798 w 1450"/>
                                  <a:gd name="T63" fmla="*/ 9543 h 14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50" h="1450">
                                    <a:moveTo>
                                      <a:pt x="724" y="0"/>
                                    </a:moveTo>
                                    <a:lnTo>
                                      <a:pt x="651" y="3"/>
                                    </a:lnTo>
                                    <a:lnTo>
                                      <a:pt x="579" y="14"/>
                                    </a:lnTo>
                                    <a:lnTo>
                                      <a:pt x="509" y="32"/>
                                    </a:lnTo>
                                    <a:lnTo>
                                      <a:pt x="443" y="57"/>
                                    </a:lnTo>
                                    <a:lnTo>
                                      <a:pt x="380" y="87"/>
                                    </a:lnTo>
                                    <a:lnTo>
                                      <a:pt x="320" y="124"/>
                                    </a:lnTo>
                                    <a:lnTo>
                                      <a:pt x="264" y="165"/>
                                    </a:lnTo>
                                    <a:lnTo>
                                      <a:pt x="212" y="212"/>
                                    </a:lnTo>
                                    <a:lnTo>
                                      <a:pt x="166" y="264"/>
                                    </a:lnTo>
                                    <a:lnTo>
                                      <a:pt x="124" y="320"/>
                                    </a:lnTo>
                                    <a:lnTo>
                                      <a:pt x="88" y="379"/>
                                    </a:lnTo>
                                    <a:lnTo>
                                      <a:pt x="57" y="443"/>
                                    </a:lnTo>
                                    <a:lnTo>
                                      <a:pt x="33" y="509"/>
                                    </a:lnTo>
                                    <a:lnTo>
                                      <a:pt x="15" y="579"/>
                                    </a:lnTo>
                                    <a:lnTo>
                                      <a:pt x="4" y="650"/>
                                    </a:lnTo>
                                    <a:lnTo>
                                      <a:pt x="0" y="724"/>
                                    </a:lnTo>
                                    <a:lnTo>
                                      <a:pt x="4" y="798"/>
                                    </a:lnTo>
                                    <a:lnTo>
                                      <a:pt x="15" y="870"/>
                                    </a:lnTo>
                                    <a:lnTo>
                                      <a:pt x="33" y="939"/>
                                    </a:lnTo>
                                    <a:lnTo>
                                      <a:pt x="57" y="1006"/>
                                    </a:lnTo>
                                    <a:lnTo>
                                      <a:pt x="88" y="1069"/>
                                    </a:lnTo>
                                    <a:lnTo>
                                      <a:pt x="124" y="1129"/>
                                    </a:lnTo>
                                    <a:lnTo>
                                      <a:pt x="166" y="1185"/>
                                    </a:lnTo>
                                    <a:lnTo>
                                      <a:pt x="212" y="1236"/>
                                    </a:lnTo>
                                    <a:lnTo>
                                      <a:pt x="264" y="1283"/>
                                    </a:lnTo>
                                    <a:lnTo>
                                      <a:pt x="320" y="1325"/>
                                    </a:lnTo>
                                    <a:lnTo>
                                      <a:pt x="380" y="1361"/>
                                    </a:lnTo>
                                    <a:lnTo>
                                      <a:pt x="443" y="1392"/>
                                    </a:lnTo>
                                    <a:lnTo>
                                      <a:pt x="509" y="1416"/>
                                    </a:lnTo>
                                    <a:lnTo>
                                      <a:pt x="579" y="1434"/>
                                    </a:lnTo>
                                    <a:lnTo>
                                      <a:pt x="651" y="1445"/>
                                    </a:lnTo>
                                    <a:lnTo>
                                      <a:pt x="724" y="1449"/>
                                    </a:lnTo>
                                    <a:lnTo>
                                      <a:pt x="798" y="1445"/>
                                    </a:lnTo>
                                    <a:lnTo>
                                      <a:pt x="870" y="1434"/>
                                    </a:lnTo>
                                    <a:lnTo>
                                      <a:pt x="940" y="1416"/>
                                    </a:lnTo>
                                    <a:lnTo>
                                      <a:pt x="1006" y="1392"/>
                                    </a:lnTo>
                                    <a:lnTo>
                                      <a:pt x="1069" y="1361"/>
                                    </a:lnTo>
                                    <a:lnTo>
                                      <a:pt x="1129" y="1325"/>
                                    </a:lnTo>
                                    <a:lnTo>
                                      <a:pt x="1185" y="1283"/>
                                    </a:lnTo>
                                    <a:lnTo>
                                      <a:pt x="1236" y="1236"/>
                                    </a:lnTo>
                                    <a:lnTo>
                                      <a:pt x="1283" y="1185"/>
                                    </a:lnTo>
                                    <a:lnTo>
                                      <a:pt x="1325" y="1129"/>
                                    </a:lnTo>
                                    <a:lnTo>
                                      <a:pt x="1361" y="1069"/>
                                    </a:lnTo>
                                    <a:lnTo>
                                      <a:pt x="1392" y="1006"/>
                                    </a:lnTo>
                                    <a:lnTo>
                                      <a:pt x="1416" y="939"/>
                                    </a:lnTo>
                                    <a:lnTo>
                                      <a:pt x="1434" y="870"/>
                                    </a:lnTo>
                                    <a:lnTo>
                                      <a:pt x="1445" y="798"/>
                                    </a:lnTo>
                                    <a:lnTo>
                                      <a:pt x="1449" y="724"/>
                                    </a:lnTo>
                                    <a:lnTo>
                                      <a:pt x="1445" y="650"/>
                                    </a:lnTo>
                                    <a:lnTo>
                                      <a:pt x="1434" y="579"/>
                                    </a:lnTo>
                                    <a:lnTo>
                                      <a:pt x="1416" y="509"/>
                                    </a:lnTo>
                                    <a:lnTo>
                                      <a:pt x="1392" y="443"/>
                                    </a:lnTo>
                                    <a:lnTo>
                                      <a:pt x="1361" y="379"/>
                                    </a:lnTo>
                                    <a:lnTo>
                                      <a:pt x="1325" y="320"/>
                                    </a:lnTo>
                                    <a:lnTo>
                                      <a:pt x="1283" y="264"/>
                                    </a:lnTo>
                                    <a:lnTo>
                                      <a:pt x="1236" y="212"/>
                                    </a:lnTo>
                                    <a:lnTo>
                                      <a:pt x="1185" y="165"/>
                                    </a:lnTo>
                                    <a:lnTo>
                                      <a:pt x="1129" y="124"/>
                                    </a:lnTo>
                                    <a:lnTo>
                                      <a:pt x="1069" y="87"/>
                                    </a:lnTo>
                                    <a:lnTo>
                                      <a:pt x="1006" y="57"/>
                                    </a:lnTo>
                                    <a:lnTo>
                                      <a:pt x="940" y="32"/>
                                    </a:lnTo>
                                    <a:lnTo>
                                      <a:pt x="870" y="14"/>
                                    </a:lnTo>
                                    <a:lnTo>
                                      <a:pt x="798" y="3"/>
                                    </a:lnTo>
                                    <a:lnTo>
                                      <a:pt x="724" y="0"/>
                                    </a:lnTo>
                                    <a:close/>
                                  </a:path>
                                </a:pathLst>
                              </a:custGeom>
                              <a:solidFill>
                                <a:srgbClr val="FFD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49"/>
                            <wps:cNvSpPr>
                              <a:spLocks/>
                            </wps:cNvSpPr>
                            <wps:spPr bwMode="auto">
                              <a:xfrm>
                                <a:off x="9788" y="9656"/>
                                <a:ext cx="1218" cy="1218"/>
                              </a:xfrm>
                              <a:custGeom>
                                <a:avLst/>
                                <a:gdLst>
                                  <a:gd name="T0" fmla="*/ 608 w 1218"/>
                                  <a:gd name="T1" fmla="*/ 9656 h 1218"/>
                                  <a:gd name="T2" fmla="*/ 532 w 1218"/>
                                  <a:gd name="T3" fmla="*/ 9660 h 1218"/>
                                  <a:gd name="T4" fmla="*/ 459 w 1218"/>
                                  <a:gd name="T5" fmla="*/ 9674 h 1218"/>
                                  <a:gd name="T6" fmla="*/ 389 w 1218"/>
                                  <a:gd name="T7" fmla="*/ 9697 h 1218"/>
                                  <a:gd name="T8" fmla="*/ 323 w 1218"/>
                                  <a:gd name="T9" fmla="*/ 9727 h 1218"/>
                                  <a:gd name="T10" fmla="*/ 261 w 1218"/>
                                  <a:gd name="T11" fmla="*/ 9765 h 1218"/>
                                  <a:gd name="T12" fmla="*/ 205 w 1218"/>
                                  <a:gd name="T13" fmla="*/ 9810 h 1218"/>
                                  <a:gd name="T14" fmla="*/ 154 w 1218"/>
                                  <a:gd name="T15" fmla="*/ 9860 h 1218"/>
                                  <a:gd name="T16" fmla="*/ 109 w 1218"/>
                                  <a:gd name="T17" fmla="*/ 9917 h 1218"/>
                                  <a:gd name="T18" fmla="*/ 71 w 1218"/>
                                  <a:gd name="T19" fmla="*/ 9979 h 1218"/>
                                  <a:gd name="T20" fmla="*/ 41 w 1218"/>
                                  <a:gd name="T21" fmla="*/ 10045 h 1218"/>
                                  <a:gd name="T22" fmla="*/ 18 w 1218"/>
                                  <a:gd name="T23" fmla="*/ 10115 h 1218"/>
                                  <a:gd name="T24" fmla="*/ 5 w 1218"/>
                                  <a:gd name="T25" fmla="*/ 10188 h 1218"/>
                                  <a:gd name="T26" fmla="*/ 0 w 1218"/>
                                  <a:gd name="T27" fmla="*/ 10264 h 1218"/>
                                  <a:gd name="T28" fmla="*/ 5 w 1218"/>
                                  <a:gd name="T29" fmla="*/ 10340 h 1218"/>
                                  <a:gd name="T30" fmla="*/ 18 w 1218"/>
                                  <a:gd name="T31" fmla="*/ 10414 h 1218"/>
                                  <a:gd name="T32" fmla="*/ 41 w 1218"/>
                                  <a:gd name="T33" fmla="*/ 10484 h 1218"/>
                                  <a:gd name="T34" fmla="*/ 71 w 1218"/>
                                  <a:gd name="T35" fmla="*/ 10550 h 1218"/>
                                  <a:gd name="T36" fmla="*/ 109 w 1218"/>
                                  <a:gd name="T37" fmla="*/ 10612 h 1218"/>
                                  <a:gd name="T38" fmla="*/ 154 w 1218"/>
                                  <a:gd name="T39" fmla="*/ 10668 h 1218"/>
                                  <a:gd name="T40" fmla="*/ 205 w 1218"/>
                                  <a:gd name="T41" fmla="*/ 10719 h 1218"/>
                                  <a:gd name="T42" fmla="*/ 261 w 1218"/>
                                  <a:gd name="T43" fmla="*/ 10764 h 1218"/>
                                  <a:gd name="T44" fmla="*/ 323 w 1218"/>
                                  <a:gd name="T45" fmla="*/ 10801 h 1218"/>
                                  <a:gd name="T46" fmla="*/ 389 w 1218"/>
                                  <a:gd name="T47" fmla="*/ 10832 h 1218"/>
                                  <a:gd name="T48" fmla="*/ 459 w 1218"/>
                                  <a:gd name="T49" fmla="*/ 10854 h 1218"/>
                                  <a:gd name="T50" fmla="*/ 532 w 1218"/>
                                  <a:gd name="T51" fmla="*/ 10868 h 1218"/>
                                  <a:gd name="T52" fmla="*/ 608 w 1218"/>
                                  <a:gd name="T53" fmla="*/ 10873 h 1218"/>
                                  <a:gd name="T54" fmla="*/ 685 w 1218"/>
                                  <a:gd name="T55" fmla="*/ 10868 h 1218"/>
                                  <a:gd name="T56" fmla="*/ 758 w 1218"/>
                                  <a:gd name="T57" fmla="*/ 10854 h 1218"/>
                                  <a:gd name="T58" fmla="*/ 828 w 1218"/>
                                  <a:gd name="T59" fmla="*/ 10832 h 1218"/>
                                  <a:gd name="T60" fmla="*/ 894 w 1218"/>
                                  <a:gd name="T61" fmla="*/ 10801 h 1218"/>
                                  <a:gd name="T62" fmla="*/ 956 w 1218"/>
                                  <a:gd name="T63" fmla="*/ 10764 h 1218"/>
                                  <a:gd name="T64" fmla="*/ 1012 w 1218"/>
                                  <a:gd name="T65" fmla="*/ 10719 h 1218"/>
                                  <a:gd name="T66" fmla="*/ 1063 w 1218"/>
                                  <a:gd name="T67" fmla="*/ 10668 h 1218"/>
                                  <a:gd name="T68" fmla="*/ 1108 w 1218"/>
                                  <a:gd name="T69" fmla="*/ 10612 h 1218"/>
                                  <a:gd name="T70" fmla="*/ 1146 w 1218"/>
                                  <a:gd name="T71" fmla="*/ 10550 h 1218"/>
                                  <a:gd name="T72" fmla="*/ 1176 w 1218"/>
                                  <a:gd name="T73" fmla="*/ 10484 h 1218"/>
                                  <a:gd name="T74" fmla="*/ 1198 w 1218"/>
                                  <a:gd name="T75" fmla="*/ 10414 h 1218"/>
                                  <a:gd name="T76" fmla="*/ 1212 w 1218"/>
                                  <a:gd name="T77" fmla="*/ 10340 h 1218"/>
                                  <a:gd name="T78" fmla="*/ 1217 w 1218"/>
                                  <a:gd name="T79" fmla="*/ 10264 h 1218"/>
                                  <a:gd name="T80" fmla="*/ 1212 w 1218"/>
                                  <a:gd name="T81" fmla="*/ 10188 h 1218"/>
                                  <a:gd name="T82" fmla="*/ 1198 w 1218"/>
                                  <a:gd name="T83" fmla="*/ 10115 h 1218"/>
                                  <a:gd name="T84" fmla="*/ 1176 w 1218"/>
                                  <a:gd name="T85" fmla="*/ 10045 h 1218"/>
                                  <a:gd name="T86" fmla="*/ 1146 w 1218"/>
                                  <a:gd name="T87" fmla="*/ 9979 h 1218"/>
                                  <a:gd name="T88" fmla="*/ 1108 w 1218"/>
                                  <a:gd name="T89" fmla="*/ 9917 h 1218"/>
                                  <a:gd name="T90" fmla="*/ 1063 w 1218"/>
                                  <a:gd name="T91" fmla="*/ 9860 h 1218"/>
                                  <a:gd name="T92" fmla="*/ 1012 w 1218"/>
                                  <a:gd name="T93" fmla="*/ 9810 h 1218"/>
                                  <a:gd name="T94" fmla="*/ 956 w 1218"/>
                                  <a:gd name="T95" fmla="*/ 9765 h 1218"/>
                                  <a:gd name="T96" fmla="*/ 894 w 1218"/>
                                  <a:gd name="T97" fmla="*/ 9727 h 1218"/>
                                  <a:gd name="T98" fmla="*/ 828 w 1218"/>
                                  <a:gd name="T99" fmla="*/ 9697 h 1218"/>
                                  <a:gd name="T100" fmla="*/ 758 w 1218"/>
                                  <a:gd name="T101" fmla="*/ 9674 h 1218"/>
                                  <a:gd name="T102" fmla="*/ 685 w 1218"/>
                                  <a:gd name="T103" fmla="*/ 9660 h 1218"/>
                                  <a:gd name="T104" fmla="*/ 608 w 1218"/>
                                  <a:gd name="T105" fmla="*/ 9656 h 12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18" h="1218">
                                    <a:moveTo>
                                      <a:pt x="608" y="0"/>
                                    </a:moveTo>
                                    <a:lnTo>
                                      <a:pt x="532" y="4"/>
                                    </a:lnTo>
                                    <a:lnTo>
                                      <a:pt x="459" y="18"/>
                                    </a:lnTo>
                                    <a:lnTo>
                                      <a:pt x="389" y="41"/>
                                    </a:lnTo>
                                    <a:lnTo>
                                      <a:pt x="323" y="71"/>
                                    </a:lnTo>
                                    <a:lnTo>
                                      <a:pt x="261" y="109"/>
                                    </a:lnTo>
                                    <a:lnTo>
                                      <a:pt x="205" y="154"/>
                                    </a:lnTo>
                                    <a:lnTo>
                                      <a:pt x="154" y="204"/>
                                    </a:lnTo>
                                    <a:lnTo>
                                      <a:pt x="109" y="261"/>
                                    </a:lnTo>
                                    <a:lnTo>
                                      <a:pt x="71" y="323"/>
                                    </a:lnTo>
                                    <a:lnTo>
                                      <a:pt x="41" y="389"/>
                                    </a:lnTo>
                                    <a:lnTo>
                                      <a:pt x="18" y="459"/>
                                    </a:lnTo>
                                    <a:lnTo>
                                      <a:pt x="5" y="532"/>
                                    </a:lnTo>
                                    <a:lnTo>
                                      <a:pt x="0" y="608"/>
                                    </a:lnTo>
                                    <a:lnTo>
                                      <a:pt x="5" y="684"/>
                                    </a:lnTo>
                                    <a:lnTo>
                                      <a:pt x="18" y="758"/>
                                    </a:lnTo>
                                    <a:lnTo>
                                      <a:pt x="41" y="828"/>
                                    </a:lnTo>
                                    <a:lnTo>
                                      <a:pt x="71" y="894"/>
                                    </a:lnTo>
                                    <a:lnTo>
                                      <a:pt x="109" y="956"/>
                                    </a:lnTo>
                                    <a:lnTo>
                                      <a:pt x="154" y="1012"/>
                                    </a:lnTo>
                                    <a:lnTo>
                                      <a:pt x="205" y="1063"/>
                                    </a:lnTo>
                                    <a:lnTo>
                                      <a:pt x="261" y="1108"/>
                                    </a:lnTo>
                                    <a:lnTo>
                                      <a:pt x="323" y="1145"/>
                                    </a:lnTo>
                                    <a:lnTo>
                                      <a:pt x="389" y="1176"/>
                                    </a:lnTo>
                                    <a:lnTo>
                                      <a:pt x="459" y="1198"/>
                                    </a:lnTo>
                                    <a:lnTo>
                                      <a:pt x="532" y="1212"/>
                                    </a:lnTo>
                                    <a:lnTo>
                                      <a:pt x="608" y="1217"/>
                                    </a:lnTo>
                                    <a:lnTo>
                                      <a:pt x="685" y="1212"/>
                                    </a:lnTo>
                                    <a:lnTo>
                                      <a:pt x="758" y="1198"/>
                                    </a:lnTo>
                                    <a:lnTo>
                                      <a:pt x="828" y="1176"/>
                                    </a:lnTo>
                                    <a:lnTo>
                                      <a:pt x="894" y="1145"/>
                                    </a:lnTo>
                                    <a:lnTo>
                                      <a:pt x="956" y="1108"/>
                                    </a:lnTo>
                                    <a:lnTo>
                                      <a:pt x="1012" y="1063"/>
                                    </a:lnTo>
                                    <a:lnTo>
                                      <a:pt x="1063" y="1012"/>
                                    </a:lnTo>
                                    <a:lnTo>
                                      <a:pt x="1108" y="956"/>
                                    </a:lnTo>
                                    <a:lnTo>
                                      <a:pt x="1146" y="894"/>
                                    </a:lnTo>
                                    <a:lnTo>
                                      <a:pt x="1176" y="828"/>
                                    </a:lnTo>
                                    <a:lnTo>
                                      <a:pt x="1198" y="758"/>
                                    </a:lnTo>
                                    <a:lnTo>
                                      <a:pt x="1212" y="684"/>
                                    </a:lnTo>
                                    <a:lnTo>
                                      <a:pt x="1217" y="608"/>
                                    </a:lnTo>
                                    <a:lnTo>
                                      <a:pt x="1212" y="532"/>
                                    </a:lnTo>
                                    <a:lnTo>
                                      <a:pt x="1198" y="459"/>
                                    </a:lnTo>
                                    <a:lnTo>
                                      <a:pt x="1176" y="389"/>
                                    </a:lnTo>
                                    <a:lnTo>
                                      <a:pt x="1146" y="323"/>
                                    </a:lnTo>
                                    <a:lnTo>
                                      <a:pt x="1108" y="261"/>
                                    </a:lnTo>
                                    <a:lnTo>
                                      <a:pt x="1063" y="204"/>
                                    </a:lnTo>
                                    <a:lnTo>
                                      <a:pt x="1012" y="154"/>
                                    </a:lnTo>
                                    <a:lnTo>
                                      <a:pt x="956" y="109"/>
                                    </a:lnTo>
                                    <a:lnTo>
                                      <a:pt x="894" y="71"/>
                                    </a:lnTo>
                                    <a:lnTo>
                                      <a:pt x="828" y="41"/>
                                    </a:lnTo>
                                    <a:lnTo>
                                      <a:pt x="758" y="18"/>
                                    </a:lnTo>
                                    <a:lnTo>
                                      <a:pt x="685" y="4"/>
                                    </a:lnTo>
                                    <a:lnTo>
                                      <a:pt x="608" y="0"/>
                                    </a:lnTo>
                                    <a:close/>
                                  </a:path>
                                </a:pathLst>
                              </a:custGeom>
                              <a:solidFill>
                                <a:srgbClr val="F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44" y="10233"/>
                                <a:ext cx="2120" cy="2142"/>
                              </a:xfrm>
                              <a:prstGeom prst="rect">
                                <a:avLst/>
                              </a:prstGeom>
                              <a:noFill/>
                              <a:extLst>
                                <a:ext uri="{909E8E84-426E-40DD-AFC4-6F175D3DCCD1}">
                                  <a14:hiddenFill xmlns:a14="http://schemas.microsoft.com/office/drawing/2010/main">
                                    <a:solidFill>
                                      <a:srgbClr val="FFFFFF"/>
                                    </a:solidFill>
                                  </a14:hiddenFill>
                                </a:ext>
                              </a:extLst>
                            </pic:spPr>
                          </pic:pic>
                          <wps:wsp>
                            <wps:cNvPr id="182" name="Freeform 251"/>
                            <wps:cNvSpPr>
                              <a:spLocks/>
                            </wps:cNvSpPr>
                            <wps:spPr bwMode="auto">
                              <a:xfrm>
                                <a:off x="1600" y="10397"/>
                                <a:ext cx="1450" cy="1450"/>
                              </a:xfrm>
                              <a:custGeom>
                                <a:avLst/>
                                <a:gdLst>
                                  <a:gd name="T0" fmla="*/ 651 w 1450"/>
                                  <a:gd name="T1" fmla="*/ 10401 h 1450"/>
                                  <a:gd name="T2" fmla="*/ 510 w 1450"/>
                                  <a:gd name="T3" fmla="*/ 10430 h 1450"/>
                                  <a:gd name="T4" fmla="*/ 380 w 1450"/>
                                  <a:gd name="T5" fmla="*/ 10485 h 1450"/>
                                  <a:gd name="T6" fmla="*/ 264 w 1450"/>
                                  <a:gd name="T7" fmla="*/ 10563 h 1450"/>
                                  <a:gd name="T8" fmla="*/ 166 w 1450"/>
                                  <a:gd name="T9" fmla="*/ 10661 h 1450"/>
                                  <a:gd name="T10" fmla="*/ 88 w 1450"/>
                                  <a:gd name="T11" fmla="*/ 10777 h 1450"/>
                                  <a:gd name="T12" fmla="*/ 33 w 1450"/>
                                  <a:gd name="T13" fmla="*/ 10907 h 1450"/>
                                  <a:gd name="T14" fmla="*/ 4 w 1450"/>
                                  <a:gd name="T15" fmla="*/ 11048 h 1450"/>
                                  <a:gd name="T16" fmla="*/ 4 w 1450"/>
                                  <a:gd name="T17" fmla="*/ 11196 h 1450"/>
                                  <a:gd name="T18" fmla="*/ 33 w 1450"/>
                                  <a:gd name="T19" fmla="*/ 11337 h 1450"/>
                                  <a:gd name="T20" fmla="*/ 88 w 1450"/>
                                  <a:gd name="T21" fmla="*/ 11467 h 1450"/>
                                  <a:gd name="T22" fmla="*/ 166 w 1450"/>
                                  <a:gd name="T23" fmla="*/ 11582 h 1450"/>
                                  <a:gd name="T24" fmla="*/ 264 w 1450"/>
                                  <a:gd name="T25" fmla="*/ 11681 h 1450"/>
                                  <a:gd name="T26" fmla="*/ 380 w 1450"/>
                                  <a:gd name="T27" fmla="*/ 11759 h 1450"/>
                                  <a:gd name="T28" fmla="*/ 510 w 1450"/>
                                  <a:gd name="T29" fmla="*/ 11814 h 1450"/>
                                  <a:gd name="T30" fmla="*/ 651 w 1450"/>
                                  <a:gd name="T31" fmla="*/ 11843 h 1450"/>
                                  <a:gd name="T32" fmla="*/ 799 w 1450"/>
                                  <a:gd name="T33" fmla="*/ 11843 h 1450"/>
                                  <a:gd name="T34" fmla="*/ 940 w 1450"/>
                                  <a:gd name="T35" fmla="*/ 11814 h 1450"/>
                                  <a:gd name="T36" fmla="*/ 1070 w 1450"/>
                                  <a:gd name="T37" fmla="*/ 11759 h 1450"/>
                                  <a:gd name="T38" fmla="*/ 1185 w 1450"/>
                                  <a:gd name="T39" fmla="*/ 11681 h 1450"/>
                                  <a:gd name="T40" fmla="*/ 1284 w 1450"/>
                                  <a:gd name="T41" fmla="*/ 11582 h 1450"/>
                                  <a:gd name="T42" fmla="*/ 1362 w 1450"/>
                                  <a:gd name="T43" fmla="*/ 11467 h 1450"/>
                                  <a:gd name="T44" fmla="*/ 1417 w 1450"/>
                                  <a:gd name="T45" fmla="*/ 11337 h 1450"/>
                                  <a:gd name="T46" fmla="*/ 1446 w 1450"/>
                                  <a:gd name="T47" fmla="*/ 11196 h 1450"/>
                                  <a:gd name="T48" fmla="*/ 1446 w 1450"/>
                                  <a:gd name="T49" fmla="*/ 11048 h 1450"/>
                                  <a:gd name="T50" fmla="*/ 1417 w 1450"/>
                                  <a:gd name="T51" fmla="*/ 10907 h 1450"/>
                                  <a:gd name="T52" fmla="*/ 1362 w 1450"/>
                                  <a:gd name="T53" fmla="*/ 10777 h 1450"/>
                                  <a:gd name="T54" fmla="*/ 1284 w 1450"/>
                                  <a:gd name="T55" fmla="*/ 10661 h 1450"/>
                                  <a:gd name="T56" fmla="*/ 1185 w 1450"/>
                                  <a:gd name="T57" fmla="*/ 10563 h 1450"/>
                                  <a:gd name="T58" fmla="*/ 1070 w 1450"/>
                                  <a:gd name="T59" fmla="*/ 10485 h 1450"/>
                                  <a:gd name="T60" fmla="*/ 940 w 1450"/>
                                  <a:gd name="T61" fmla="*/ 10430 h 1450"/>
                                  <a:gd name="T62" fmla="*/ 799 w 1450"/>
                                  <a:gd name="T63" fmla="*/ 10401 h 14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50" h="1450">
                                    <a:moveTo>
                                      <a:pt x="725" y="0"/>
                                    </a:moveTo>
                                    <a:lnTo>
                                      <a:pt x="651" y="4"/>
                                    </a:lnTo>
                                    <a:lnTo>
                                      <a:pt x="579" y="15"/>
                                    </a:lnTo>
                                    <a:lnTo>
                                      <a:pt x="510" y="33"/>
                                    </a:lnTo>
                                    <a:lnTo>
                                      <a:pt x="443" y="57"/>
                                    </a:lnTo>
                                    <a:lnTo>
                                      <a:pt x="380" y="88"/>
                                    </a:lnTo>
                                    <a:lnTo>
                                      <a:pt x="320" y="124"/>
                                    </a:lnTo>
                                    <a:lnTo>
                                      <a:pt x="264" y="166"/>
                                    </a:lnTo>
                                    <a:lnTo>
                                      <a:pt x="213" y="213"/>
                                    </a:lnTo>
                                    <a:lnTo>
                                      <a:pt x="166" y="264"/>
                                    </a:lnTo>
                                    <a:lnTo>
                                      <a:pt x="124" y="320"/>
                                    </a:lnTo>
                                    <a:lnTo>
                                      <a:pt x="88" y="380"/>
                                    </a:lnTo>
                                    <a:lnTo>
                                      <a:pt x="57" y="443"/>
                                    </a:lnTo>
                                    <a:lnTo>
                                      <a:pt x="33" y="510"/>
                                    </a:lnTo>
                                    <a:lnTo>
                                      <a:pt x="15" y="579"/>
                                    </a:lnTo>
                                    <a:lnTo>
                                      <a:pt x="4" y="651"/>
                                    </a:lnTo>
                                    <a:lnTo>
                                      <a:pt x="0" y="725"/>
                                    </a:lnTo>
                                    <a:lnTo>
                                      <a:pt x="4" y="799"/>
                                    </a:lnTo>
                                    <a:lnTo>
                                      <a:pt x="15" y="871"/>
                                    </a:lnTo>
                                    <a:lnTo>
                                      <a:pt x="33" y="940"/>
                                    </a:lnTo>
                                    <a:lnTo>
                                      <a:pt x="57" y="1006"/>
                                    </a:lnTo>
                                    <a:lnTo>
                                      <a:pt x="88" y="1070"/>
                                    </a:lnTo>
                                    <a:lnTo>
                                      <a:pt x="124" y="1130"/>
                                    </a:lnTo>
                                    <a:lnTo>
                                      <a:pt x="166" y="1185"/>
                                    </a:lnTo>
                                    <a:lnTo>
                                      <a:pt x="213" y="1237"/>
                                    </a:lnTo>
                                    <a:lnTo>
                                      <a:pt x="264" y="1284"/>
                                    </a:lnTo>
                                    <a:lnTo>
                                      <a:pt x="320" y="1325"/>
                                    </a:lnTo>
                                    <a:lnTo>
                                      <a:pt x="380" y="1362"/>
                                    </a:lnTo>
                                    <a:lnTo>
                                      <a:pt x="443" y="1392"/>
                                    </a:lnTo>
                                    <a:lnTo>
                                      <a:pt x="510" y="1417"/>
                                    </a:lnTo>
                                    <a:lnTo>
                                      <a:pt x="579" y="1435"/>
                                    </a:lnTo>
                                    <a:lnTo>
                                      <a:pt x="651" y="1446"/>
                                    </a:lnTo>
                                    <a:lnTo>
                                      <a:pt x="725" y="1449"/>
                                    </a:lnTo>
                                    <a:lnTo>
                                      <a:pt x="799" y="1446"/>
                                    </a:lnTo>
                                    <a:lnTo>
                                      <a:pt x="870" y="1435"/>
                                    </a:lnTo>
                                    <a:lnTo>
                                      <a:pt x="940" y="1417"/>
                                    </a:lnTo>
                                    <a:lnTo>
                                      <a:pt x="1006" y="1392"/>
                                    </a:lnTo>
                                    <a:lnTo>
                                      <a:pt x="1070" y="1362"/>
                                    </a:lnTo>
                                    <a:lnTo>
                                      <a:pt x="1129" y="1325"/>
                                    </a:lnTo>
                                    <a:lnTo>
                                      <a:pt x="1185" y="1284"/>
                                    </a:lnTo>
                                    <a:lnTo>
                                      <a:pt x="1237" y="1237"/>
                                    </a:lnTo>
                                    <a:lnTo>
                                      <a:pt x="1284" y="1185"/>
                                    </a:lnTo>
                                    <a:lnTo>
                                      <a:pt x="1325" y="1130"/>
                                    </a:lnTo>
                                    <a:lnTo>
                                      <a:pt x="1362" y="1070"/>
                                    </a:lnTo>
                                    <a:lnTo>
                                      <a:pt x="1392" y="1006"/>
                                    </a:lnTo>
                                    <a:lnTo>
                                      <a:pt x="1417" y="940"/>
                                    </a:lnTo>
                                    <a:lnTo>
                                      <a:pt x="1435" y="871"/>
                                    </a:lnTo>
                                    <a:lnTo>
                                      <a:pt x="1446" y="799"/>
                                    </a:lnTo>
                                    <a:lnTo>
                                      <a:pt x="1449" y="725"/>
                                    </a:lnTo>
                                    <a:lnTo>
                                      <a:pt x="1446" y="651"/>
                                    </a:lnTo>
                                    <a:lnTo>
                                      <a:pt x="1435" y="579"/>
                                    </a:lnTo>
                                    <a:lnTo>
                                      <a:pt x="1417" y="510"/>
                                    </a:lnTo>
                                    <a:lnTo>
                                      <a:pt x="1392" y="443"/>
                                    </a:lnTo>
                                    <a:lnTo>
                                      <a:pt x="1362" y="380"/>
                                    </a:lnTo>
                                    <a:lnTo>
                                      <a:pt x="1325" y="320"/>
                                    </a:lnTo>
                                    <a:lnTo>
                                      <a:pt x="1284" y="264"/>
                                    </a:lnTo>
                                    <a:lnTo>
                                      <a:pt x="1237" y="213"/>
                                    </a:lnTo>
                                    <a:lnTo>
                                      <a:pt x="1185" y="166"/>
                                    </a:lnTo>
                                    <a:lnTo>
                                      <a:pt x="1129" y="124"/>
                                    </a:lnTo>
                                    <a:lnTo>
                                      <a:pt x="1070" y="88"/>
                                    </a:lnTo>
                                    <a:lnTo>
                                      <a:pt x="1006" y="57"/>
                                    </a:lnTo>
                                    <a:lnTo>
                                      <a:pt x="940" y="33"/>
                                    </a:lnTo>
                                    <a:lnTo>
                                      <a:pt x="870" y="15"/>
                                    </a:lnTo>
                                    <a:lnTo>
                                      <a:pt x="799" y="4"/>
                                    </a:lnTo>
                                    <a:lnTo>
                                      <a:pt x="725" y="0"/>
                                    </a:lnTo>
                                    <a:close/>
                                  </a:path>
                                </a:pathLst>
                              </a:custGeom>
                              <a:solidFill>
                                <a:srgbClr val="FF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52"/>
                            <wps:cNvSpPr>
                              <a:spLocks/>
                            </wps:cNvSpPr>
                            <wps:spPr bwMode="auto">
                              <a:xfrm>
                                <a:off x="1600" y="10397"/>
                                <a:ext cx="1450" cy="1450"/>
                              </a:xfrm>
                              <a:custGeom>
                                <a:avLst/>
                                <a:gdLst>
                                  <a:gd name="T0" fmla="*/ 799 w 1450"/>
                                  <a:gd name="T1" fmla="*/ 11843 h 1450"/>
                                  <a:gd name="T2" fmla="*/ 940 w 1450"/>
                                  <a:gd name="T3" fmla="*/ 11814 h 1450"/>
                                  <a:gd name="T4" fmla="*/ 1070 w 1450"/>
                                  <a:gd name="T5" fmla="*/ 11759 h 1450"/>
                                  <a:gd name="T6" fmla="*/ 1185 w 1450"/>
                                  <a:gd name="T7" fmla="*/ 11681 h 1450"/>
                                  <a:gd name="T8" fmla="*/ 1284 w 1450"/>
                                  <a:gd name="T9" fmla="*/ 11582 h 1450"/>
                                  <a:gd name="T10" fmla="*/ 1362 w 1450"/>
                                  <a:gd name="T11" fmla="*/ 11467 h 1450"/>
                                  <a:gd name="T12" fmla="*/ 1417 w 1450"/>
                                  <a:gd name="T13" fmla="*/ 11337 h 1450"/>
                                  <a:gd name="T14" fmla="*/ 1446 w 1450"/>
                                  <a:gd name="T15" fmla="*/ 11196 h 1450"/>
                                  <a:gd name="T16" fmla="*/ 1446 w 1450"/>
                                  <a:gd name="T17" fmla="*/ 11048 h 1450"/>
                                  <a:gd name="T18" fmla="*/ 1417 w 1450"/>
                                  <a:gd name="T19" fmla="*/ 10907 h 1450"/>
                                  <a:gd name="T20" fmla="*/ 1362 w 1450"/>
                                  <a:gd name="T21" fmla="*/ 10777 h 1450"/>
                                  <a:gd name="T22" fmla="*/ 1284 w 1450"/>
                                  <a:gd name="T23" fmla="*/ 10661 h 1450"/>
                                  <a:gd name="T24" fmla="*/ 1185 w 1450"/>
                                  <a:gd name="T25" fmla="*/ 10563 h 1450"/>
                                  <a:gd name="T26" fmla="*/ 1070 w 1450"/>
                                  <a:gd name="T27" fmla="*/ 10485 h 1450"/>
                                  <a:gd name="T28" fmla="*/ 940 w 1450"/>
                                  <a:gd name="T29" fmla="*/ 10430 h 1450"/>
                                  <a:gd name="T30" fmla="*/ 799 w 1450"/>
                                  <a:gd name="T31" fmla="*/ 10401 h 1450"/>
                                  <a:gd name="T32" fmla="*/ 651 w 1450"/>
                                  <a:gd name="T33" fmla="*/ 10401 h 1450"/>
                                  <a:gd name="T34" fmla="*/ 510 w 1450"/>
                                  <a:gd name="T35" fmla="*/ 10430 h 1450"/>
                                  <a:gd name="T36" fmla="*/ 380 w 1450"/>
                                  <a:gd name="T37" fmla="*/ 10485 h 1450"/>
                                  <a:gd name="T38" fmla="*/ 264 w 1450"/>
                                  <a:gd name="T39" fmla="*/ 10563 h 1450"/>
                                  <a:gd name="T40" fmla="*/ 166 w 1450"/>
                                  <a:gd name="T41" fmla="*/ 10661 h 1450"/>
                                  <a:gd name="T42" fmla="*/ 88 w 1450"/>
                                  <a:gd name="T43" fmla="*/ 10777 h 1450"/>
                                  <a:gd name="T44" fmla="*/ 33 w 1450"/>
                                  <a:gd name="T45" fmla="*/ 10907 h 1450"/>
                                  <a:gd name="T46" fmla="*/ 4 w 1450"/>
                                  <a:gd name="T47" fmla="*/ 11048 h 1450"/>
                                  <a:gd name="T48" fmla="*/ 4 w 1450"/>
                                  <a:gd name="T49" fmla="*/ 11196 h 1450"/>
                                  <a:gd name="T50" fmla="*/ 33 w 1450"/>
                                  <a:gd name="T51" fmla="*/ 11337 h 1450"/>
                                  <a:gd name="T52" fmla="*/ 88 w 1450"/>
                                  <a:gd name="T53" fmla="*/ 11467 h 1450"/>
                                  <a:gd name="T54" fmla="*/ 166 w 1450"/>
                                  <a:gd name="T55" fmla="*/ 11582 h 1450"/>
                                  <a:gd name="T56" fmla="*/ 264 w 1450"/>
                                  <a:gd name="T57" fmla="*/ 11681 h 1450"/>
                                  <a:gd name="T58" fmla="*/ 380 w 1450"/>
                                  <a:gd name="T59" fmla="*/ 11759 h 1450"/>
                                  <a:gd name="T60" fmla="*/ 510 w 1450"/>
                                  <a:gd name="T61" fmla="*/ 11814 h 1450"/>
                                  <a:gd name="T62" fmla="*/ 651 w 1450"/>
                                  <a:gd name="T63" fmla="*/ 11843 h 14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50" h="1450">
                                    <a:moveTo>
                                      <a:pt x="725" y="1449"/>
                                    </a:moveTo>
                                    <a:lnTo>
                                      <a:pt x="799" y="1446"/>
                                    </a:lnTo>
                                    <a:lnTo>
                                      <a:pt x="870" y="1435"/>
                                    </a:lnTo>
                                    <a:lnTo>
                                      <a:pt x="940" y="1417"/>
                                    </a:lnTo>
                                    <a:lnTo>
                                      <a:pt x="1006" y="1392"/>
                                    </a:lnTo>
                                    <a:lnTo>
                                      <a:pt x="1070" y="1362"/>
                                    </a:lnTo>
                                    <a:lnTo>
                                      <a:pt x="1129" y="1325"/>
                                    </a:lnTo>
                                    <a:lnTo>
                                      <a:pt x="1185" y="1284"/>
                                    </a:lnTo>
                                    <a:lnTo>
                                      <a:pt x="1237" y="1237"/>
                                    </a:lnTo>
                                    <a:lnTo>
                                      <a:pt x="1284" y="1185"/>
                                    </a:lnTo>
                                    <a:lnTo>
                                      <a:pt x="1325" y="1130"/>
                                    </a:lnTo>
                                    <a:lnTo>
                                      <a:pt x="1362" y="1070"/>
                                    </a:lnTo>
                                    <a:lnTo>
                                      <a:pt x="1392" y="1006"/>
                                    </a:lnTo>
                                    <a:lnTo>
                                      <a:pt x="1417" y="940"/>
                                    </a:lnTo>
                                    <a:lnTo>
                                      <a:pt x="1435" y="871"/>
                                    </a:lnTo>
                                    <a:lnTo>
                                      <a:pt x="1446" y="799"/>
                                    </a:lnTo>
                                    <a:lnTo>
                                      <a:pt x="1449" y="725"/>
                                    </a:lnTo>
                                    <a:lnTo>
                                      <a:pt x="1446" y="651"/>
                                    </a:lnTo>
                                    <a:lnTo>
                                      <a:pt x="1435" y="579"/>
                                    </a:lnTo>
                                    <a:lnTo>
                                      <a:pt x="1417" y="510"/>
                                    </a:lnTo>
                                    <a:lnTo>
                                      <a:pt x="1392" y="443"/>
                                    </a:lnTo>
                                    <a:lnTo>
                                      <a:pt x="1362" y="380"/>
                                    </a:lnTo>
                                    <a:lnTo>
                                      <a:pt x="1325" y="320"/>
                                    </a:lnTo>
                                    <a:lnTo>
                                      <a:pt x="1284" y="264"/>
                                    </a:lnTo>
                                    <a:lnTo>
                                      <a:pt x="1237" y="213"/>
                                    </a:lnTo>
                                    <a:lnTo>
                                      <a:pt x="1185" y="166"/>
                                    </a:lnTo>
                                    <a:lnTo>
                                      <a:pt x="1129" y="124"/>
                                    </a:lnTo>
                                    <a:lnTo>
                                      <a:pt x="1070" y="88"/>
                                    </a:lnTo>
                                    <a:lnTo>
                                      <a:pt x="1006" y="57"/>
                                    </a:lnTo>
                                    <a:lnTo>
                                      <a:pt x="940" y="33"/>
                                    </a:lnTo>
                                    <a:lnTo>
                                      <a:pt x="870" y="15"/>
                                    </a:lnTo>
                                    <a:lnTo>
                                      <a:pt x="799" y="4"/>
                                    </a:lnTo>
                                    <a:lnTo>
                                      <a:pt x="725" y="0"/>
                                    </a:lnTo>
                                    <a:lnTo>
                                      <a:pt x="651" y="4"/>
                                    </a:lnTo>
                                    <a:lnTo>
                                      <a:pt x="579" y="15"/>
                                    </a:lnTo>
                                    <a:lnTo>
                                      <a:pt x="510" y="33"/>
                                    </a:lnTo>
                                    <a:lnTo>
                                      <a:pt x="443" y="57"/>
                                    </a:lnTo>
                                    <a:lnTo>
                                      <a:pt x="380" y="88"/>
                                    </a:lnTo>
                                    <a:lnTo>
                                      <a:pt x="320" y="124"/>
                                    </a:lnTo>
                                    <a:lnTo>
                                      <a:pt x="264" y="166"/>
                                    </a:lnTo>
                                    <a:lnTo>
                                      <a:pt x="213" y="213"/>
                                    </a:lnTo>
                                    <a:lnTo>
                                      <a:pt x="166" y="264"/>
                                    </a:lnTo>
                                    <a:lnTo>
                                      <a:pt x="124" y="320"/>
                                    </a:lnTo>
                                    <a:lnTo>
                                      <a:pt x="88" y="380"/>
                                    </a:lnTo>
                                    <a:lnTo>
                                      <a:pt x="57" y="443"/>
                                    </a:lnTo>
                                    <a:lnTo>
                                      <a:pt x="33" y="510"/>
                                    </a:lnTo>
                                    <a:lnTo>
                                      <a:pt x="15" y="579"/>
                                    </a:lnTo>
                                    <a:lnTo>
                                      <a:pt x="4" y="651"/>
                                    </a:lnTo>
                                    <a:lnTo>
                                      <a:pt x="0" y="725"/>
                                    </a:lnTo>
                                    <a:lnTo>
                                      <a:pt x="4" y="799"/>
                                    </a:lnTo>
                                    <a:lnTo>
                                      <a:pt x="15" y="871"/>
                                    </a:lnTo>
                                    <a:lnTo>
                                      <a:pt x="33" y="940"/>
                                    </a:lnTo>
                                    <a:lnTo>
                                      <a:pt x="57" y="1006"/>
                                    </a:lnTo>
                                    <a:lnTo>
                                      <a:pt x="88" y="1070"/>
                                    </a:lnTo>
                                    <a:lnTo>
                                      <a:pt x="124" y="1130"/>
                                    </a:lnTo>
                                    <a:lnTo>
                                      <a:pt x="166" y="1185"/>
                                    </a:lnTo>
                                    <a:lnTo>
                                      <a:pt x="213" y="1237"/>
                                    </a:lnTo>
                                    <a:lnTo>
                                      <a:pt x="264" y="1284"/>
                                    </a:lnTo>
                                    <a:lnTo>
                                      <a:pt x="320" y="1325"/>
                                    </a:lnTo>
                                    <a:lnTo>
                                      <a:pt x="380" y="1362"/>
                                    </a:lnTo>
                                    <a:lnTo>
                                      <a:pt x="443" y="1392"/>
                                    </a:lnTo>
                                    <a:lnTo>
                                      <a:pt x="510" y="1417"/>
                                    </a:lnTo>
                                    <a:lnTo>
                                      <a:pt x="579" y="1435"/>
                                    </a:lnTo>
                                    <a:lnTo>
                                      <a:pt x="651" y="1446"/>
                                    </a:lnTo>
                                    <a:lnTo>
                                      <a:pt x="725" y="1449"/>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84" name="Freeform 253"/>
                            <wps:cNvSpPr>
                              <a:spLocks/>
                            </wps:cNvSpPr>
                            <wps:spPr bwMode="auto">
                              <a:xfrm>
                                <a:off x="1716" y="10513"/>
                                <a:ext cx="1218" cy="1218"/>
                              </a:xfrm>
                              <a:custGeom>
                                <a:avLst/>
                                <a:gdLst>
                                  <a:gd name="T0" fmla="*/ 609 w 1218"/>
                                  <a:gd name="T1" fmla="*/ 10513 h 1218"/>
                                  <a:gd name="T2" fmla="*/ 533 w 1218"/>
                                  <a:gd name="T3" fmla="*/ 10518 h 1218"/>
                                  <a:gd name="T4" fmla="*/ 459 w 1218"/>
                                  <a:gd name="T5" fmla="*/ 10532 h 1218"/>
                                  <a:gd name="T6" fmla="*/ 389 w 1218"/>
                                  <a:gd name="T7" fmla="*/ 10554 h 1218"/>
                                  <a:gd name="T8" fmla="*/ 323 w 1218"/>
                                  <a:gd name="T9" fmla="*/ 10585 h 1218"/>
                                  <a:gd name="T10" fmla="*/ 261 w 1218"/>
                                  <a:gd name="T11" fmla="*/ 10623 h 1218"/>
                                  <a:gd name="T12" fmla="*/ 205 w 1218"/>
                                  <a:gd name="T13" fmla="*/ 10667 h 1218"/>
                                  <a:gd name="T14" fmla="*/ 154 w 1218"/>
                                  <a:gd name="T15" fmla="*/ 10718 h 1218"/>
                                  <a:gd name="T16" fmla="*/ 109 w 1218"/>
                                  <a:gd name="T17" fmla="*/ 10775 h 1218"/>
                                  <a:gd name="T18" fmla="*/ 72 w 1218"/>
                                  <a:gd name="T19" fmla="*/ 10836 h 1218"/>
                                  <a:gd name="T20" fmla="*/ 41 w 1218"/>
                                  <a:gd name="T21" fmla="*/ 10902 h 1218"/>
                                  <a:gd name="T22" fmla="*/ 19 w 1218"/>
                                  <a:gd name="T23" fmla="*/ 10972 h 1218"/>
                                  <a:gd name="T24" fmla="*/ 5 w 1218"/>
                                  <a:gd name="T25" fmla="*/ 11046 h 1218"/>
                                  <a:gd name="T26" fmla="*/ 0 w 1218"/>
                                  <a:gd name="T27" fmla="*/ 11122 h 1218"/>
                                  <a:gd name="T28" fmla="*/ 5 w 1218"/>
                                  <a:gd name="T29" fmla="*/ 11198 h 1218"/>
                                  <a:gd name="T30" fmla="*/ 19 w 1218"/>
                                  <a:gd name="T31" fmla="*/ 11271 h 1218"/>
                                  <a:gd name="T32" fmla="*/ 41 w 1218"/>
                                  <a:gd name="T33" fmla="*/ 11341 h 1218"/>
                                  <a:gd name="T34" fmla="*/ 72 w 1218"/>
                                  <a:gd name="T35" fmla="*/ 11408 h 1218"/>
                                  <a:gd name="T36" fmla="*/ 109 w 1218"/>
                                  <a:gd name="T37" fmla="*/ 11469 h 1218"/>
                                  <a:gd name="T38" fmla="*/ 154 w 1218"/>
                                  <a:gd name="T39" fmla="*/ 11526 h 1218"/>
                                  <a:gd name="T40" fmla="*/ 205 w 1218"/>
                                  <a:gd name="T41" fmla="*/ 11577 h 1218"/>
                                  <a:gd name="T42" fmla="*/ 261 w 1218"/>
                                  <a:gd name="T43" fmla="*/ 11621 h 1218"/>
                                  <a:gd name="T44" fmla="*/ 323 w 1218"/>
                                  <a:gd name="T45" fmla="*/ 11659 h 1218"/>
                                  <a:gd name="T46" fmla="*/ 389 w 1218"/>
                                  <a:gd name="T47" fmla="*/ 11689 h 1218"/>
                                  <a:gd name="T48" fmla="*/ 459 w 1218"/>
                                  <a:gd name="T49" fmla="*/ 11712 h 1218"/>
                                  <a:gd name="T50" fmla="*/ 533 w 1218"/>
                                  <a:gd name="T51" fmla="*/ 11726 h 1218"/>
                                  <a:gd name="T52" fmla="*/ 609 w 1218"/>
                                  <a:gd name="T53" fmla="*/ 11731 h 1218"/>
                                  <a:gd name="T54" fmla="*/ 685 w 1218"/>
                                  <a:gd name="T55" fmla="*/ 11726 h 1218"/>
                                  <a:gd name="T56" fmla="*/ 758 w 1218"/>
                                  <a:gd name="T57" fmla="*/ 11712 h 1218"/>
                                  <a:gd name="T58" fmla="*/ 828 w 1218"/>
                                  <a:gd name="T59" fmla="*/ 11689 h 1218"/>
                                  <a:gd name="T60" fmla="*/ 894 w 1218"/>
                                  <a:gd name="T61" fmla="*/ 11659 h 1218"/>
                                  <a:gd name="T62" fmla="*/ 956 w 1218"/>
                                  <a:gd name="T63" fmla="*/ 11621 h 1218"/>
                                  <a:gd name="T64" fmla="*/ 1013 w 1218"/>
                                  <a:gd name="T65" fmla="*/ 11577 h 1218"/>
                                  <a:gd name="T66" fmla="*/ 1063 w 1218"/>
                                  <a:gd name="T67" fmla="*/ 11526 h 1218"/>
                                  <a:gd name="T68" fmla="*/ 1108 w 1218"/>
                                  <a:gd name="T69" fmla="*/ 11469 h 1218"/>
                                  <a:gd name="T70" fmla="*/ 1146 w 1218"/>
                                  <a:gd name="T71" fmla="*/ 11408 h 1218"/>
                                  <a:gd name="T72" fmla="*/ 1176 w 1218"/>
                                  <a:gd name="T73" fmla="*/ 11341 h 1218"/>
                                  <a:gd name="T74" fmla="*/ 1199 w 1218"/>
                                  <a:gd name="T75" fmla="*/ 11271 h 1218"/>
                                  <a:gd name="T76" fmla="*/ 1213 w 1218"/>
                                  <a:gd name="T77" fmla="*/ 11198 h 1218"/>
                                  <a:gd name="T78" fmla="*/ 1217 w 1218"/>
                                  <a:gd name="T79" fmla="*/ 11122 h 1218"/>
                                  <a:gd name="T80" fmla="*/ 1213 w 1218"/>
                                  <a:gd name="T81" fmla="*/ 11046 h 1218"/>
                                  <a:gd name="T82" fmla="*/ 1199 w 1218"/>
                                  <a:gd name="T83" fmla="*/ 10972 h 1218"/>
                                  <a:gd name="T84" fmla="*/ 1176 w 1218"/>
                                  <a:gd name="T85" fmla="*/ 10902 h 1218"/>
                                  <a:gd name="T86" fmla="*/ 1146 w 1218"/>
                                  <a:gd name="T87" fmla="*/ 10836 h 1218"/>
                                  <a:gd name="T88" fmla="*/ 1108 w 1218"/>
                                  <a:gd name="T89" fmla="*/ 10775 h 1218"/>
                                  <a:gd name="T90" fmla="*/ 1063 w 1218"/>
                                  <a:gd name="T91" fmla="*/ 10718 h 1218"/>
                                  <a:gd name="T92" fmla="*/ 1013 w 1218"/>
                                  <a:gd name="T93" fmla="*/ 10667 h 1218"/>
                                  <a:gd name="T94" fmla="*/ 956 w 1218"/>
                                  <a:gd name="T95" fmla="*/ 10623 h 1218"/>
                                  <a:gd name="T96" fmla="*/ 894 w 1218"/>
                                  <a:gd name="T97" fmla="*/ 10585 h 1218"/>
                                  <a:gd name="T98" fmla="*/ 828 w 1218"/>
                                  <a:gd name="T99" fmla="*/ 10554 h 1218"/>
                                  <a:gd name="T100" fmla="*/ 758 w 1218"/>
                                  <a:gd name="T101" fmla="*/ 10532 h 1218"/>
                                  <a:gd name="T102" fmla="*/ 685 w 1218"/>
                                  <a:gd name="T103" fmla="*/ 10518 h 1218"/>
                                  <a:gd name="T104" fmla="*/ 609 w 1218"/>
                                  <a:gd name="T105" fmla="*/ 10513 h 12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18" h="1218">
                                    <a:moveTo>
                                      <a:pt x="609" y="0"/>
                                    </a:moveTo>
                                    <a:lnTo>
                                      <a:pt x="533" y="5"/>
                                    </a:lnTo>
                                    <a:lnTo>
                                      <a:pt x="459" y="19"/>
                                    </a:lnTo>
                                    <a:lnTo>
                                      <a:pt x="389" y="41"/>
                                    </a:lnTo>
                                    <a:lnTo>
                                      <a:pt x="323" y="72"/>
                                    </a:lnTo>
                                    <a:lnTo>
                                      <a:pt x="261" y="110"/>
                                    </a:lnTo>
                                    <a:lnTo>
                                      <a:pt x="205" y="154"/>
                                    </a:lnTo>
                                    <a:lnTo>
                                      <a:pt x="154" y="205"/>
                                    </a:lnTo>
                                    <a:lnTo>
                                      <a:pt x="109" y="262"/>
                                    </a:lnTo>
                                    <a:lnTo>
                                      <a:pt x="72" y="323"/>
                                    </a:lnTo>
                                    <a:lnTo>
                                      <a:pt x="41" y="389"/>
                                    </a:lnTo>
                                    <a:lnTo>
                                      <a:pt x="19" y="459"/>
                                    </a:lnTo>
                                    <a:lnTo>
                                      <a:pt x="5" y="533"/>
                                    </a:lnTo>
                                    <a:lnTo>
                                      <a:pt x="0" y="609"/>
                                    </a:lnTo>
                                    <a:lnTo>
                                      <a:pt x="5" y="685"/>
                                    </a:lnTo>
                                    <a:lnTo>
                                      <a:pt x="19" y="758"/>
                                    </a:lnTo>
                                    <a:lnTo>
                                      <a:pt x="41" y="828"/>
                                    </a:lnTo>
                                    <a:lnTo>
                                      <a:pt x="72" y="895"/>
                                    </a:lnTo>
                                    <a:lnTo>
                                      <a:pt x="109" y="956"/>
                                    </a:lnTo>
                                    <a:lnTo>
                                      <a:pt x="154" y="1013"/>
                                    </a:lnTo>
                                    <a:lnTo>
                                      <a:pt x="205" y="1064"/>
                                    </a:lnTo>
                                    <a:lnTo>
                                      <a:pt x="261" y="1108"/>
                                    </a:lnTo>
                                    <a:lnTo>
                                      <a:pt x="323" y="1146"/>
                                    </a:lnTo>
                                    <a:lnTo>
                                      <a:pt x="389" y="1176"/>
                                    </a:lnTo>
                                    <a:lnTo>
                                      <a:pt x="459" y="1199"/>
                                    </a:lnTo>
                                    <a:lnTo>
                                      <a:pt x="533" y="1213"/>
                                    </a:lnTo>
                                    <a:lnTo>
                                      <a:pt x="609" y="1218"/>
                                    </a:lnTo>
                                    <a:lnTo>
                                      <a:pt x="685" y="1213"/>
                                    </a:lnTo>
                                    <a:lnTo>
                                      <a:pt x="758" y="1199"/>
                                    </a:lnTo>
                                    <a:lnTo>
                                      <a:pt x="828" y="1176"/>
                                    </a:lnTo>
                                    <a:lnTo>
                                      <a:pt x="894" y="1146"/>
                                    </a:lnTo>
                                    <a:lnTo>
                                      <a:pt x="956" y="1108"/>
                                    </a:lnTo>
                                    <a:lnTo>
                                      <a:pt x="1013" y="1064"/>
                                    </a:lnTo>
                                    <a:lnTo>
                                      <a:pt x="1063" y="1013"/>
                                    </a:lnTo>
                                    <a:lnTo>
                                      <a:pt x="1108" y="956"/>
                                    </a:lnTo>
                                    <a:lnTo>
                                      <a:pt x="1146" y="895"/>
                                    </a:lnTo>
                                    <a:lnTo>
                                      <a:pt x="1176" y="828"/>
                                    </a:lnTo>
                                    <a:lnTo>
                                      <a:pt x="1199" y="758"/>
                                    </a:lnTo>
                                    <a:lnTo>
                                      <a:pt x="1213" y="685"/>
                                    </a:lnTo>
                                    <a:lnTo>
                                      <a:pt x="1217" y="609"/>
                                    </a:lnTo>
                                    <a:lnTo>
                                      <a:pt x="1213" y="533"/>
                                    </a:lnTo>
                                    <a:lnTo>
                                      <a:pt x="1199" y="459"/>
                                    </a:lnTo>
                                    <a:lnTo>
                                      <a:pt x="1176" y="389"/>
                                    </a:lnTo>
                                    <a:lnTo>
                                      <a:pt x="1146" y="323"/>
                                    </a:lnTo>
                                    <a:lnTo>
                                      <a:pt x="1108" y="262"/>
                                    </a:lnTo>
                                    <a:lnTo>
                                      <a:pt x="1063" y="205"/>
                                    </a:lnTo>
                                    <a:lnTo>
                                      <a:pt x="1013" y="154"/>
                                    </a:lnTo>
                                    <a:lnTo>
                                      <a:pt x="956" y="110"/>
                                    </a:lnTo>
                                    <a:lnTo>
                                      <a:pt x="894" y="72"/>
                                    </a:lnTo>
                                    <a:lnTo>
                                      <a:pt x="828" y="41"/>
                                    </a:lnTo>
                                    <a:lnTo>
                                      <a:pt x="758" y="19"/>
                                    </a:lnTo>
                                    <a:lnTo>
                                      <a:pt x="685" y="5"/>
                                    </a:lnTo>
                                    <a:lnTo>
                                      <a:pt x="609"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185" name="Picture 2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22" y="1875"/>
                                <a:ext cx="2358" cy="2358"/>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255"/>
                            <wps:cNvSpPr>
                              <a:spLocks/>
                            </wps:cNvSpPr>
                            <wps:spPr bwMode="auto">
                              <a:xfrm>
                                <a:off x="7874" y="2022"/>
                                <a:ext cx="1751" cy="1751"/>
                              </a:xfrm>
                              <a:custGeom>
                                <a:avLst/>
                                <a:gdLst>
                                  <a:gd name="T0" fmla="*/ 800 w 1751"/>
                                  <a:gd name="T1" fmla="*/ 2026 h 1751"/>
                                  <a:gd name="T2" fmla="*/ 655 w 1751"/>
                                  <a:gd name="T3" fmla="*/ 2050 h 1751"/>
                                  <a:gd name="T4" fmla="*/ 519 w 1751"/>
                                  <a:gd name="T5" fmla="*/ 2098 h 1751"/>
                                  <a:gd name="T6" fmla="*/ 394 w 1751"/>
                                  <a:gd name="T7" fmla="*/ 2167 h 1751"/>
                                  <a:gd name="T8" fmla="*/ 283 w 1751"/>
                                  <a:gd name="T9" fmla="*/ 2255 h 1751"/>
                                  <a:gd name="T10" fmla="*/ 187 w 1751"/>
                                  <a:gd name="T11" fmla="*/ 2359 h 1751"/>
                                  <a:gd name="T12" fmla="*/ 108 w 1751"/>
                                  <a:gd name="T13" fmla="*/ 2477 h 1751"/>
                                  <a:gd name="T14" fmla="*/ 50 w 1751"/>
                                  <a:gd name="T15" fmla="*/ 2608 h 1751"/>
                                  <a:gd name="T16" fmla="*/ 13 w 1751"/>
                                  <a:gd name="T17" fmla="*/ 2749 h 1751"/>
                                  <a:gd name="T18" fmla="*/ 0 w 1751"/>
                                  <a:gd name="T19" fmla="*/ 2898 h 1751"/>
                                  <a:gd name="T20" fmla="*/ 13 w 1751"/>
                                  <a:gd name="T21" fmla="*/ 3046 h 1751"/>
                                  <a:gd name="T22" fmla="*/ 50 w 1751"/>
                                  <a:gd name="T23" fmla="*/ 3187 h 1751"/>
                                  <a:gd name="T24" fmla="*/ 108 w 1751"/>
                                  <a:gd name="T25" fmla="*/ 3318 h 1751"/>
                                  <a:gd name="T26" fmla="*/ 187 w 1751"/>
                                  <a:gd name="T27" fmla="*/ 3437 h 1751"/>
                                  <a:gd name="T28" fmla="*/ 283 w 1751"/>
                                  <a:gd name="T29" fmla="*/ 3541 h 1751"/>
                                  <a:gd name="T30" fmla="*/ 394 w 1751"/>
                                  <a:gd name="T31" fmla="*/ 3628 h 1751"/>
                                  <a:gd name="T32" fmla="*/ 519 w 1751"/>
                                  <a:gd name="T33" fmla="*/ 3697 h 1751"/>
                                  <a:gd name="T34" fmla="*/ 655 w 1751"/>
                                  <a:gd name="T35" fmla="*/ 3745 h 1751"/>
                                  <a:gd name="T36" fmla="*/ 800 w 1751"/>
                                  <a:gd name="T37" fmla="*/ 3770 h 1751"/>
                                  <a:gd name="T38" fmla="*/ 951 w 1751"/>
                                  <a:gd name="T39" fmla="*/ 3770 h 1751"/>
                                  <a:gd name="T40" fmla="*/ 1096 w 1751"/>
                                  <a:gd name="T41" fmla="*/ 3745 h 1751"/>
                                  <a:gd name="T42" fmla="*/ 1232 w 1751"/>
                                  <a:gd name="T43" fmla="*/ 3697 h 1751"/>
                                  <a:gd name="T44" fmla="*/ 1357 w 1751"/>
                                  <a:gd name="T45" fmla="*/ 3628 h 1751"/>
                                  <a:gd name="T46" fmla="*/ 1468 w 1751"/>
                                  <a:gd name="T47" fmla="*/ 3541 h 1751"/>
                                  <a:gd name="T48" fmla="*/ 1564 w 1751"/>
                                  <a:gd name="T49" fmla="*/ 3437 h 1751"/>
                                  <a:gd name="T50" fmla="*/ 1643 w 1751"/>
                                  <a:gd name="T51" fmla="*/ 3318 h 1751"/>
                                  <a:gd name="T52" fmla="*/ 1701 w 1751"/>
                                  <a:gd name="T53" fmla="*/ 3187 h 1751"/>
                                  <a:gd name="T54" fmla="*/ 1738 w 1751"/>
                                  <a:gd name="T55" fmla="*/ 3046 h 1751"/>
                                  <a:gd name="T56" fmla="*/ 1751 w 1751"/>
                                  <a:gd name="T57" fmla="*/ 2898 h 1751"/>
                                  <a:gd name="T58" fmla="*/ 1738 w 1751"/>
                                  <a:gd name="T59" fmla="*/ 2749 h 1751"/>
                                  <a:gd name="T60" fmla="*/ 1701 w 1751"/>
                                  <a:gd name="T61" fmla="*/ 2608 h 1751"/>
                                  <a:gd name="T62" fmla="*/ 1643 w 1751"/>
                                  <a:gd name="T63" fmla="*/ 2477 h 1751"/>
                                  <a:gd name="T64" fmla="*/ 1564 w 1751"/>
                                  <a:gd name="T65" fmla="*/ 2359 h 1751"/>
                                  <a:gd name="T66" fmla="*/ 1468 w 1751"/>
                                  <a:gd name="T67" fmla="*/ 2255 h 1751"/>
                                  <a:gd name="T68" fmla="*/ 1357 w 1751"/>
                                  <a:gd name="T69" fmla="*/ 2167 h 1751"/>
                                  <a:gd name="T70" fmla="*/ 1232 w 1751"/>
                                  <a:gd name="T71" fmla="*/ 2098 h 1751"/>
                                  <a:gd name="T72" fmla="*/ 1096 w 1751"/>
                                  <a:gd name="T73" fmla="*/ 2050 h 1751"/>
                                  <a:gd name="T74" fmla="*/ 951 w 1751"/>
                                  <a:gd name="T75" fmla="*/ 2026 h 17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751" h="1751">
                                    <a:moveTo>
                                      <a:pt x="876" y="0"/>
                                    </a:moveTo>
                                    <a:lnTo>
                                      <a:pt x="800" y="4"/>
                                    </a:lnTo>
                                    <a:lnTo>
                                      <a:pt x="727" y="13"/>
                                    </a:lnTo>
                                    <a:lnTo>
                                      <a:pt x="655" y="28"/>
                                    </a:lnTo>
                                    <a:lnTo>
                                      <a:pt x="586" y="50"/>
                                    </a:lnTo>
                                    <a:lnTo>
                                      <a:pt x="519" y="76"/>
                                    </a:lnTo>
                                    <a:lnTo>
                                      <a:pt x="455" y="108"/>
                                    </a:lnTo>
                                    <a:lnTo>
                                      <a:pt x="394" y="145"/>
                                    </a:lnTo>
                                    <a:lnTo>
                                      <a:pt x="337" y="187"/>
                                    </a:lnTo>
                                    <a:lnTo>
                                      <a:pt x="283" y="233"/>
                                    </a:lnTo>
                                    <a:lnTo>
                                      <a:pt x="233" y="283"/>
                                    </a:lnTo>
                                    <a:lnTo>
                                      <a:pt x="187" y="337"/>
                                    </a:lnTo>
                                    <a:lnTo>
                                      <a:pt x="145" y="394"/>
                                    </a:lnTo>
                                    <a:lnTo>
                                      <a:pt x="108" y="455"/>
                                    </a:lnTo>
                                    <a:lnTo>
                                      <a:pt x="76" y="519"/>
                                    </a:lnTo>
                                    <a:lnTo>
                                      <a:pt x="50" y="586"/>
                                    </a:lnTo>
                                    <a:lnTo>
                                      <a:pt x="29" y="655"/>
                                    </a:lnTo>
                                    <a:lnTo>
                                      <a:pt x="13" y="727"/>
                                    </a:lnTo>
                                    <a:lnTo>
                                      <a:pt x="4" y="800"/>
                                    </a:lnTo>
                                    <a:lnTo>
                                      <a:pt x="0" y="876"/>
                                    </a:lnTo>
                                    <a:lnTo>
                                      <a:pt x="4" y="951"/>
                                    </a:lnTo>
                                    <a:lnTo>
                                      <a:pt x="13" y="1024"/>
                                    </a:lnTo>
                                    <a:lnTo>
                                      <a:pt x="29" y="1096"/>
                                    </a:lnTo>
                                    <a:lnTo>
                                      <a:pt x="50" y="1165"/>
                                    </a:lnTo>
                                    <a:lnTo>
                                      <a:pt x="76" y="1232"/>
                                    </a:lnTo>
                                    <a:lnTo>
                                      <a:pt x="108" y="1296"/>
                                    </a:lnTo>
                                    <a:lnTo>
                                      <a:pt x="145" y="1357"/>
                                    </a:lnTo>
                                    <a:lnTo>
                                      <a:pt x="187" y="1415"/>
                                    </a:lnTo>
                                    <a:lnTo>
                                      <a:pt x="233" y="1468"/>
                                    </a:lnTo>
                                    <a:lnTo>
                                      <a:pt x="283" y="1519"/>
                                    </a:lnTo>
                                    <a:lnTo>
                                      <a:pt x="337" y="1564"/>
                                    </a:lnTo>
                                    <a:lnTo>
                                      <a:pt x="394" y="1606"/>
                                    </a:lnTo>
                                    <a:lnTo>
                                      <a:pt x="455" y="1643"/>
                                    </a:lnTo>
                                    <a:lnTo>
                                      <a:pt x="519" y="1675"/>
                                    </a:lnTo>
                                    <a:lnTo>
                                      <a:pt x="586" y="1701"/>
                                    </a:lnTo>
                                    <a:lnTo>
                                      <a:pt x="655" y="1723"/>
                                    </a:lnTo>
                                    <a:lnTo>
                                      <a:pt x="727" y="1738"/>
                                    </a:lnTo>
                                    <a:lnTo>
                                      <a:pt x="800" y="1748"/>
                                    </a:lnTo>
                                    <a:lnTo>
                                      <a:pt x="876" y="1751"/>
                                    </a:lnTo>
                                    <a:lnTo>
                                      <a:pt x="951" y="1748"/>
                                    </a:lnTo>
                                    <a:lnTo>
                                      <a:pt x="1025" y="1738"/>
                                    </a:lnTo>
                                    <a:lnTo>
                                      <a:pt x="1096" y="1723"/>
                                    </a:lnTo>
                                    <a:lnTo>
                                      <a:pt x="1165" y="1701"/>
                                    </a:lnTo>
                                    <a:lnTo>
                                      <a:pt x="1232" y="1675"/>
                                    </a:lnTo>
                                    <a:lnTo>
                                      <a:pt x="1296" y="1643"/>
                                    </a:lnTo>
                                    <a:lnTo>
                                      <a:pt x="1357" y="1606"/>
                                    </a:lnTo>
                                    <a:lnTo>
                                      <a:pt x="1415" y="1564"/>
                                    </a:lnTo>
                                    <a:lnTo>
                                      <a:pt x="1468" y="1519"/>
                                    </a:lnTo>
                                    <a:lnTo>
                                      <a:pt x="1519" y="1468"/>
                                    </a:lnTo>
                                    <a:lnTo>
                                      <a:pt x="1564" y="1415"/>
                                    </a:lnTo>
                                    <a:lnTo>
                                      <a:pt x="1606" y="1357"/>
                                    </a:lnTo>
                                    <a:lnTo>
                                      <a:pt x="1643" y="1296"/>
                                    </a:lnTo>
                                    <a:lnTo>
                                      <a:pt x="1675" y="1232"/>
                                    </a:lnTo>
                                    <a:lnTo>
                                      <a:pt x="1701" y="1165"/>
                                    </a:lnTo>
                                    <a:lnTo>
                                      <a:pt x="1723" y="1096"/>
                                    </a:lnTo>
                                    <a:lnTo>
                                      <a:pt x="1738" y="1024"/>
                                    </a:lnTo>
                                    <a:lnTo>
                                      <a:pt x="1748" y="951"/>
                                    </a:lnTo>
                                    <a:lnTo>
                                      <a:pt x="1751" y="876"/>
                                    </a:lnTo>
                                    <a:lnTo>
                                      <a:pt x="1748" y="800"/>
                                    </a:lnTo>
                                    <a:lnTo>
                                      <a:pt x="1738" y="727"/>
                                    </a:lnTo>
                                    <a:lnTo>
                                      <a:pt x="1723" y="655"/>
                                    </a:lnTo>
                                    <a:lnTo>
                                      <a:pt x="1701" y="586"/>
                                    </a:lnTo>
                                    <a:lnTo>
                                      <a:pt x="1675" y="519"/>
                                    </a:lnTo>
                                    <a:lnTo>
                                      <a:pt x="1643" y="455"/>
                                    </a:lnTo>
                                    <a:lnTo>
                                      <a:pt x="1606" y="394"/>
                                    </a:lnTo>
                                    <a:lnTo>
                                      <a:pt x="1564" y="337"/>
                                    </a:lnTo>
                                    <a:lnTo>
                                      <a:pt x="1519" y="283"/>
                                    </a:lnTo>
                                    <a:lnTo>
                                      <a:pt x="1468" y="233"/>
                                    </a:lnTo>
                                    <a:lnTo>
                                      <a:pt x="1415" y="187"/>
                                    </a:lnTo>
                                    <a:lnTo>
                                      <a:pt x="1357" y="145"/>
                                    </a:lnTo>
                                    <a:lnTo>
                                      <a:pt x="1296" y="108"/>
                                    </a:lnTo>
                                    <a:lnTo>
                                      <a:pt x="1232" y="76"/>
                                    </a:lnTo>
                                    <a:lnTo>
                                      <a:pt x="1165" y="50"/>
                                    </a:lnTo>
                                    <a:lnTo>
                                      <a:pt x="1096" y="28"/>
                                    </a:lnTo>
                                    <a:lnTo>
                                      <a:pt x="1025" y="13"/>
                                    </a:lnTo>
                                    <a:lnTo>
                                      <a:pt x="951" y="4"/>
                                    </a:lnTo>
                                    <a:lnTo>
                                      <a:pt x="876"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87" name="Freeform 256"/>
                            <wps:cNvSpPr>
                              <a:spLocks/>
                            </wps:cNvSpPr>
                            <wps:spPr bwMode="auto">
                              <a:xfrm>
                                <a:off x="8014" y="2162"/>
                                <a:ext cx="1471" cy="1471"/>
                              </a:xfrm>
                              <a:custGeom>
                                <a:avLst/>
                                <a:gdLst>
                                  <a:gd name="T0" fmla="*/ 661 w 1471"/>
                                  <a:gd name="T1" fmla="*/ 2166 h 1471"/>
                                  <a:gd name="T2" fmla="*/ 517 w 1471"/>
                                  <a:gd name="T3" fmla="*/ 2196 h 1471"/>
                                  <a:gd name="T4" fmla="*/ 386 w 1471"/>
                                  <a:gd name="T5" fmla="*/ 2251 h 1471"/>
                                  <a:gd name="T6" fmla="*/ 268 w 1471"/>
                                  <a:gd name="T7" fmla="*/ 2331 h 1471"/>
                                  <a:gd name="T8" fmla="*/ 169 w 1471"/>
                                  <a:gd name="T9" fmla="*/ 2430 h 1471"/>
                                  <a:gd name="T10" fmla="*/ 89 w 1471"/>
                                  <a:gd name="T11" fmla="*/ 2548 h 1471"/>
                                  <a:gd name="T12" fmla="*/ 34 w 1471"/>
                                  <a:gd name="T13" fmla="*/ 2679 h 1471"/>
                                  <a:gd name="T14" fmla="*/ 4 w 1471"/>
                                  <a:gd name="T15" fmla="*/ 2823 h 1471"/>
                                  <a:gd name="T16" fmla="*/ 4 w 1471"/>
                                  <a:gd name="T17" fmla="*/ 2973 h 1471"/>
                                  <a:gd name="T18" fmla="*/ 34 w 1471"/>
                                  <a:gd name="T19" fmla="*/ 3116 h 1471"/>
                                  <a:gd name="T20" fmla="*/ 89 w 1471"/>
                                  <a:gd name="T21" fmla="*/ 3247 h 1471"/>
                                  <a:gd name="T22" fmla="*/ 169 w 1471"/>
                                  <a:gd name="T23" fmla="*/ 3365 h 1471"/>
                                  <a:gd name="T24" fmla="*/ 268 w 1471"/>
                                  <a:gd name="T25" fmla="*/ 3464 h 1471"/>
                                  <a:gd name="T26" fmla="*/ 386 w 1471"/>
                                  <a:gd name="T27" fmla="*/ 3544 h 1471"/>
                                  <a:gd name="T28" fmla="*/ 517 w 1471"/>
                                  <a:gd name="T29" fmla="*/ 3600 h 1471"/>
                                  <a:gd name="T30" fmla="*/ 661 w 1471"/>
                                  <a:gd name="T31" fmla="*/ 3629 h 1471"/>
                                  <a:gd name="T32" fmla="*/ 811 w 1471"/>
                                  <a:gd name="T33" fmla="*/ 3629 h 1471"/>
                                  <a:gd name="T34" fmla="*/ 954 w 1471"/>
                                  <a:gd name="T35" fmla="*/ 3600 h 1471"/>
                                  <a:gd name="T36" fmla="*/ 1086 w 1471"/>
                                  <a:gd name="T37" fmla="*/ 3544 h 1471"/>
                                  <a:gd name="T38" fmla="*/ 1203 w 1471"/>
                                  <a:gd name="T39" fmla="*/ 3464 h 1471"/>
                                  <a:gd name="T40" fmla="*/ 1303 w 1471"/>
                                  <a:gd name="T41" fmla="*/ 3365 h 1471"/>
                                  <a:gd name="T42" fmla="*/ 1382 w 1471"/>
                                  <a:gd name="T43" fmla="*/ 3247 h 1471"/>
                                  <a:gd name="T44" fmla="*/ 1438 w 1471"/>
                                  <a:gd name="T45" fmla="*/ 3116 h 1471"/>
                                  <a:gd name="T46" fmla="*/ 1467 w 1471"/>
                                  <a:gd name="T47" fmla="*/ 2973 h 1471"/>
                                  <a:gd name="T48" fmla="*/ 1467 w 1471"/>
                                  <a:gd name="T49" fmla="*/ 2823 h 1471"/>
                                  <a:gd name="T50" fmla="*/ 1438 w 1471"/>
                                  <a:gd name="T51" fmla="*/ 2679 h 1471"/>
                                  <a:gd name="T52" fmla="*/ 1382 w 1471"/>
                                  <a:gd name="T53" fmla="*/ 2548 h 1471"/>
                                  <a:gd name="T54" fmla="*/ 1303 w 1471"/>
                                  <a:gd name="T55" fmla="*/ 2430 h 1471"/>
                                  <a:gd name="T56" fmla="*/ 1203 w 1471"/>
                                  <a:gd name="T57" fmla="*/ 2331 h 1471"/>
                                  <a:gd name="T58" fmla="*/ 1086 w 1471"/>
                                  <a:gd name="T59" fmla="*/ 2251 h 1471"/>
                                  <a:gd name="T60" fmla="*/ 954 w 1471"/>
                                  <a:gd name="T61" fmla="*/ 2196 h 1471"/>
                                  <a:gd name="T62" fmla="*/ 811 w 1471"/>
                                  <a:gd name="T63" fmla="*/ 2166 h 14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71" h="1471">
                                    <a:moveTo>
                                      <a:pt x="736" y="0"/>
                                    </a:moveTo>
                                    <a:lnTo>
                                      <a:pt x="661" y="4"/>
                                    </a:lnTo>
                                    <a:lnTo>
                                      <a:pt x="588" y="15"/>
                                    </a:lnTo>
                                    <a:lnTo>
                                      <a:pt x="517" y="34"/>
                                    </a:lnTo>
                                    <a:lnTo>
                                      <a:pt x="450" y="58"/>
                                    </a:lnTo>
                                    <a:lnTo>
                                      <a:pt x="386" y="89"/>
                                    </a:lnTo>
                                    <a:lnTo>
                                      <a:pt x="325" y="126"/>
                                    </a:lnTo>
                                    <a:lnTo>
                                      <a:pt x="268" y="169"/>
                                    </a:lnTo>
                                    <a:lnTo>
                                      <a:pt x="216" y="216"/>
                                    </a:lnTo>
                                    <a:lnTo>
                                      <a:pt x="169" y="268"/>
                                    </a:lnTo>
                                    <a:lnTo>
                                      <a:pt x="126" y="325"/>
                                    </a:lnTo>
                                    <a:lnTo>
                                      <a:pt x="89" y="386"/>
                                    </a:lnTo>
                                    <a:lnTo>
                                      <a:pt x="58" y="450"/>
                                    </a:lnTo>
                                    <a:lnTo>
                                      <a:pt x="34" y="517"/>
                                    </a:lnTo>
                                    <a:lnTo>
                                      <a:pt x="15" y="588"/>
                                    </a:lnTo>
                                    <a:lnTo>
                                      <a:pt x="4" y="661"/>
                                    </a:lnTo>
                                    <a:lnTo>
                                      <a:pt x="0" y="736"/>
                                    </a:lnTo>
                                    <a:lnTo>
                                      <a:pt x="4" y="811"/>
                                    </a:lnTo>
                                    <a:lnTo>
                                      <a:pt x="15" y="883"/>
                                    </a:lnTo>
                                    <a:lnTo>
                                      <a:pt x="34" y="954"/>
                                    </a:lnTo>
                                    <a:lnTo>
                                      <a:pt x="58" y="1021"/>
                                    </a:lnTo>
                                    <a:lnTo>
                                      <a:pt x="89" y="1085"/>
                                    </a:lnTo>
                                    <a:lnTo>
                                      <a:pt x="126" y="1146"/>
                                    </a:lnTo>
                                    <a:lnTo>
                                      <a:pt x="169" y="1203"/>
                                    </a:lnTo>
                                    <a:lnTo>
                                      <a:pt x="216" y="1255"/>
                                    </a:lnTo>
                                    <a:lnTo>
                                      <a:pt x="268" y="1302"/>
                                    </a:lnTo>
                                    <a:lnTo>
                                      <a:pt x="325" y="1345"/>
                                    </a:lnTo>
                                    <a:lnTo>
                                      <a:pt x="386" y="1382"/>
                                    </a:lnTo>
                                    <a:lnTo>
                                      <a:pt x="450" y="1413"/>
                                    </a:lnTo>
                                    <a:lnTo>
                                      <a:pt x="517" y="1438"/>
                                    </a:lnTo>
                                    <a:lnTo>
                                      <a:pt x="588" y="1456"/>
                                    </a:lnTo>
                                    <a:lnTo>
                                      <a:pt x="661" y="1467"/>
                                    </a:lnTo>
                                    <a:lnTo>
                                      <a:pt x="736" y="1471"/>
                                    </a:lnTo>
                                    <a:lnTo>
                                      <a:pt x="811" y="1467"/>
                                    </a:lnTo>
                                    <a:lnTo>
                                      <a:pt x="883" y="1456"/>
                                    </a:lnTo>
                                    <a:lnTo>
                                      <a:pt x="954" y="1438"/>
                                    </a:lnTo>
                                    <a:lnTo>
                                      <a:pt x="1021" y="1413"/>
                                    </a:lnTo>
                                    <a:lnTo>
                                      <a:pt x="1086" y="1382"/>
                                    </a:lnTo>
                                    <a:lnTo>
                                      <a:pt x="1146" y="1345"/>
                                    </a:lnTo>
                                    <a:lnTo>
                                      <a:pt x="1203" y="1302"/>
                                    </a:lnTo>
                                    <a:lnTo>
                                      <a:pt x="1255" y="1255"/>
                                    </a:lnTo>
                                    <a:lnTo>
                                      <a:pt x="1303" y="1203"/>
                                    </a:lnTo>
                                    <a:lnTo>
                                      <a:pt x="1345" y="1146"/>
                                    </a:lnTo>
                                    <a:lnTo>
                                      <a:pt x="1382" y="1085"/>
                                    </a:lnTo>
                                    <a:lnTo>
                                      <a:pt x="1413" y="1021"/>
                                    </a:lnTo>
                                    <a:lnTo>
                                      <a:pt x="1438" y="954"/>
                                    </a:lnTo>
                                    <a:lnTo>
                                      <a:pt x="1456" y="883"/>
                                    </a:lnTo>
                                    <a:lnTo>
                                      <a:pt x="1467" y="811"/>
                                    </a:lnTo>
                                    <a:lnTo>
                                      <a:pt x="1471" y="736"/>
                                    </a:lnTo>
                                    <a:lnTo>
                                      <a:pt x="1467" y="661"/>
                                    </a:lnTo>
                                    <a:lnTo>
                                      <a:pt x="1456" y="588"/>
                                    </a:lnTo>
                                    <a:lnTo>
                                      <a:pt x="1438" y="517"/>
                                    </a:lnTo>
                                    <a:lnTo>
                                      <a:pt x="1413" y="450"/>
                                    </a:lnTo>
                                    <a:lnTo>
                                      <a:pt x="1382" y="386"/>
                                    </a:lnTo>
                                    <a:lnTo>
                                      <a:pt x="1345" y="325"/>
                                    </a:lnTo>
                                    <a:lnTo>
                                      <a:pt x="1303" y="268"/>
                                    </a:lnTo>
                                    <a:lnTo>
                                      <a:pt x="1255" y="216"/>
                                    </a:lnTo>
                                    <a:lnTo>
                                      <a:pt x="1203" y="169"/>
                                    </a:lnTo>
                                    <a:lnTo>
                                      <a:pt x="1146" y="126"/>
                                    </a:lnTo>
                                    <a:lnTo>
                                      <a:pt x="1086" y="89"/>
                                    </a:lnTo>
                                    <a:lnTo>
                                      <a:pt x="1021" y="58"/>
                                    </a:lnTo>
                                    <a:lnTo>
                                      <a:pt x="954" y="34"/>
                                    </a:lnTo>
                                    <a:lnTo>
                                      <a:pt x="883" y="15"/>
                                    </a:lnTo>
                                    <a:lnTo>
                                      <a:pt x="811" y="4"/>
                                    </a:lnTo>
                                    <a:lnTo>
                                      <a:pt x="736" y="0"/>
                                    </a:lnTo>
                                    <a:close/>
                                  </a:path>
                                </a:pathLst>
                              </a:custGeom>
                              <a:solidFill>
                                <a:srgbClr val="92D050"/>
                              </a:solidFill>
                              <a:ln w="9525">
                                <a:solidFill>
                                  <a:schemeClr val="bg1">
                                    <a:lumMod val="100000"/>
                                    <a:lumOff val="0"/>
                                  </a:schemeClr>
                                </a:solidFill>
                                <a:round/>
                                <a:headEnd/>
                                <a:tailEnd/>
                              </a:ln>
                            </wps:spPr>
                            <wps:bodyPr rot="0" vert="horz" wrap="square" lIns="91440" tIns="45720" rIns="91440" bIns="45720" anchor="t" anchorCtr="0" upright="1">
                              <a:noAutofit/>
                            </wps:bodyPr>
                          </wps:wsp>
                          <pic:pic xmlns:pic="http://schemas.openxmlformats.org/drawingml/2006/picture">
                            <pic:nvPicPr>
                              <pic:cNvPr id="188"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7" y="13890"/>
                                <a:ext cx="2358" cy="2358"/>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258"/>
                            <wps:cNvSpPr>
                              <a:spLocks/>
                            </wps:cNvSpPr>
                            <wps:spPr bwMode="auto">
                              <a:xfrm>
                                <a:off x="1289" y="14037"/>
                                <a:ext cx="1751" cy="1751"/>
                              </a:xfrm>
                              <a:custGeom>
                                <a:avLst/>
                                <a:gdLst>
                                  <a:gd name="T0" fmla="*/ 800 w 1751"/>
                                  <a:gd name="T1" fmla="*/ 14041 h 1751"/>
                                  <a:gd name="T2" fmla="*/ 655 w 1751"/>
                                  <a:gd name="T3" fmla="*/ 14065 h 1751"/>
                                  <a:gd name="T4" fmla="*/ 519 w 1751"/>
                                  <a:gd name="T5" fmla="*/ 14113 h 1751"/>
                                  <a:gd name="T6" fmla="*/ 394 w 1751"/>
                                  <a:gd name="T7" fmla="*/ 14182 h 1751"/>
                                  <a:gd name="T8" fmla="*/ 283 w 1751"/>
                                  <a:gd name="T9" fmla="*/ 14270 h 1751"/>
                                  <a:gd name="T10" fmla="*/ 187 w 1751"/>
                                  <a:gd name="T11" fmla="*/ 14374 h 1751"/>
                                  <a:gd name="T12" fmla="*/ 108 w 1751"/>
                                  <a:gd name="T13" fmla="*/ 14492 h 1751"/>
                                  <a:gd name="T14" fmla="*/ 50 w 1751"/>
                                  <a:gd name="T15" fmla="*/ 14623 h 1751"/>
                                  <a:gd name="T16" fmla="*/ 13 w 1751"/>
                                  <a:gd name="T17" fmla="*/ 14764 h 1751"/>
                                  <a:gd name="T18" fmla="*/ 0 w 1751"/>
                                  <a:gd name="T19" fmla="*/ 14913 h 1751"/>
                                  <a:gd name="T20" fmla="*/ 13 w 1751"/>
                                  <a:gd name="T21" fmla="*/ 15061 h 1751"/>
                                  <a:gd name="T22" fmla="*/ 50 w 1751"/>
                                  <a:gd name="T23" fmla="*/ 15202 h 1751"/>
                                  <a:gd name="T24" fmla="*/ 108 w 1751"/>
                                  <a:gd name="T25" fmla="*/ 15333 h 1751"/>
                                  <a:gd name="T26" fmla="*/ 187 w 1751"/>
                                  <a:gd name="T27" fmla="*/ 15452 h 1751"/>
                                  <a:gd name="T28" fmla="*/ 283 w 1751"/>
                                  <a:gd name="T29" fmla="*/ 15556 h 1751"/>
                                  <a:gd name="T30" fmla="*/ 394 w 1751"/>
                                  <a:gd name="T31" fmla="*/ 15643 h 1751"/>
                                  <a:gd name="T32" fmla="*/ 519 w 1751"/>
                                  <a:gd name="T33" fmla="*/ 15712 h 1751"/>
                                  <a:gd name="T34" fmla="*/ 655 w 1751"/>
                                  <a:gd name="T35" fmla="*/ 15760 h 1751"/>
                                  <a:gd name="T36" fmla="*/ 800 w 1751"/>
                                  <a:gd name="T37" fmla="*/ 15785 h 1751"/>
                                  <a:gd name="T38" fmla="*/ 951 w 1751"/>
                                  <a:gd name="T39" fmla="*/ 15785 h 1751"/>
                                  <a:gd name="T40" fmla="*/ 1096 w 1751"/>
                                  <a:gd name="T41" fmla="*/ 15760 h 1751"/>
                                  <a:gd name="T42" fmla="*/ 1232 w 1751"/>
                                  <a:gd name="T43" fmla="*/ 15712 h 1751"/>
                                  <a:gd name="T44" fmla="*/ 1357 w 1751"/>
                                  <a:gd name="T45" fmla="*/ 15643 h 1751"/>
                                  <a:gd name="T46" fmla="*/ 1468 w 1751"/>
                                  <a:gd name="T47" fmla="*/ 15556 h 1751"/>
                                  <a:gd name="T48" fmla="*/ 1564 w 1751"/>
                                  <a:gd name="T49" fmla="*/ 15452 h 1751"/>
                                  <a:gd name="T50" fmla="*/ 1643 w 1751"/>
                                  <a:gd name="T51" fmla="*/ 15333 h 1751"/>
                                  <a:gd name="T52" fmla="*/ 1701 w 1751"/>
                                  <a:gd name="T53" fmla="*/ 15202 h 1751"/>
                                  <a:gd name="T54" fmla="*/ 1738 w 1751"/>
                                  <a:gd name="T55" fmla="*/ 15061 h 1751"/>
                                  <a:gd name="T56" fmla="*/ 1751 w 1751"/>
                                  <a:gd name="T57" fmla="*/ 14913 h 1751"/>
                                  <a:gd name="T58" fmla="*/ 1738 w 1751"/>
                                  <a:gd name="T59" fmla="*/ 14764 h 1751"/>
                                  <a:gd name="T60" fmla="*/ 1701 w 1751"/>
                                  <a:gd name="T61" fmla="*/ 14623 h 1751"/>
                                  <a:gd name="T62" fmla="*/ 1643 w 1751"/>
                                  <a:gd name="T63" fmla="*/ 14492 h 1751"/>
                                  <a:gd name="T64" fmla="*/ 1564 w 1751"/>
                                  <a:gd name="T65" fmla="*/ 14374 h 1751"/>
                                  <a:gd name="T66" fmla="*/ 1468 w 1751"/>
                                  <a:gd name="T67" fmla="*/ 14270 h 1751"/>
                                  <a:gd name="T68" fmla="*/ 1357 w 1751"/>
                                  <a:gd name="T69" fmla="*/ 14182 h 1751"/>
                                  <a:gd name="T70" fmla="*/ 1232 w 1751"/>
                                  <a:gd name="T71" fmla="*/ 14113 h 1751"/>
                                  <a:gd name="T72" fmla="*/ 1096 w 1751"/>
                                  <a:gd name="T73" fmla="*/ 14065 h 1751"/>
                                  <a:gd name="T74" fmla="*/ 951 w 1751"/>
                                  <a:gd name="T75" fmla="*/ 14041 h 17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751" h="1751">
                                    <a:moveTo>
                                      <a:pt x="876" y="0"/>
                                    </a:moveTo>
                                    <a:lnTo>
                                      <a:pt x="800" y="4"/>
                                    </a:lnTo>
                                    <a:lnTo>
                                      <a:pt x="727" y="13"/>
                                    </a:lnTo>
                                    <a:lnTo>
                                      <a:pt x="655" y="28"/>
                                    </a:lnTo>
                                    <a:lnTo>
                                      <a:pt x="586" y="50"/>
                                    </a:lnTo>
                                    <a:lnTo>
                                      <a:pt x="519" y="76"/>
                                    </a:lnTo>
                                    <a:lnTo>
                                      <a:pt x="455" y="108"/>
                                    </a:lnTo>
                                    <a:lnTo>
                                      <a:pt x="394" y="145"/>
                                    </a:lnTo>
                                    <a:lnTo>
                                      <a:pt x="337" y="187"/>
                                    </a:lnTo>
                                    <a:lnTo>
                                      <a:pt x="283" y="233"/>
                                    </a:lnTo>
                                    <a:lnTo>
                                      <a:pt x="233" y="283"/>
                                    </a:lnTo>
                                    <a:lnTo>
                                      <a:pt x="187" y="337"/>
                                    </a:lnTo>
                                    <a:lnTo>
                                      <a:pt x="145" y="394"/>
                                    </a:lnTo>
                                    <a:lnTo>
                                      <a:pt x="108" y="455"/>
                                    </a:lnTo>
                                    <a:lnTo>
                                      <a:pt x="76" y="519"/>
                                    </a:lnTo>
                                    <a:lnTo>
                                      <a:pt x="50" y="586"/>
                                    </a:lnTo>
                                    <a:lnTo>
                                      <a:pt x="28" y="655"/>
                                    </a:lnTo>
                                    <a:lnTo>
                                      <a:pt x="13" y="727"/>
                                    </a:lnTo>
                                    <a:lnTo>
                                      <a:pt x="4" y="800"/>
                                    </a:lnTo>
                                    <a:lnTo>
                                      <a:pt x="0" y="876"/>
                                    </a:lnTo>
                                    <a:lnTo>
                                      <a:pt x="4" y="951"/>
                                    </a:lnTo>
                                    <a:lnTo>
                                      <a:pt x="13" y="1024"/>
                                    </a:lnTo>
                                    <a:lnTo>
                                      <a:pt x="28" y="1096"/>
                                    </a:lnTo>
                                    <a:lnTo>
                                      <a:pt x="50" y="1165"/>
                                    </a:lnTo>
                                    <a:lnTo>
                                      <a:pt x="76" y="1232"/>
                                    </a:lnTo>
                                    <a:lnTo>
                                      <a:pt x="108" y="1296"/>
                                    </a:lnTo>
                                    <a:lnTo>
                                      <a:pt x="145" y="1357"/>
                                    </a:lnTo>
                                    <a:lnTo>
                                      <a:pt x="187" y="1415"/>
                                    </a:lnTo>
                                    <a:lnTo>
                                      <a:pt x="233" y="1468"/>
                                    </a:lnTo>
                                    <a:lnTo>
                                      <a:pt x="283" y="1519"/>
                                    </a:lnTo>
                                    <a:lnTo>
                                      <a:pt x="337" y="1564"/>
                                    </a:lnTo>
                                    <a:lnTo>
                                      <a:pt x="394" y="1606"/>
                                    </a:lnTo>
                                    <a:lnTo>
                                      <a:pt x="455" y="1643"/>
                                    </a:lnTo>
                                    <a:lnTo>
                                      <a:pt x="519" y="1675"/>
                                    </a:lnTo>
                                    <a:lnTo>
                                      <a:pt x="586" y="1701"/>
                                    </a:lnTo>
                                    <a:lnTo>
                                      <a:pt x="655" y="1723"/>
                                    </a:lnTo>
                                    <a:lnTo>
                                      <a:pt x="727" y="1738"/>
                                    </a:lnTo>
                                    <a:lnTo>
                                      <a:pt x="800" y="1748"/>
                                    </a:lnTo>
                                    <a:lnTo>
                                      <a:pt x="876" y="1751"/>
                                    </a:lnTo>
                                    <a:lnTo>
                                      <a:pt x="951" y="1748"/>
                                    </a:lnTo>
                                    <a:lnTo>
                                      <a:pt x="1024" y="1738"/>
                                    </a:lnTo>
                                    <a:lnTo>
                                      <a:pt x="1096" y="1723"/>
                                    </a:lnTo>
                                    <a:lnTo>
                                      <a:pt x="1165" y="1701"/>
                                    </a:lnTo>
                                    <a:lnTo>
                                      <a:pt x="1232" y="1675"/>
                                    </a:lnTo>
                                    <a:lnTo>
                                      <a:pt x="1296" y="1643"/>
                                    </a:lnTo>
                                    <a:lnTo>
                                      <a:pt x="1357" y="1606"/>
                                    </a:lnTo>
                                    <a:lnTo>
                                      <a:pt x="1415" y="1564"/>
                                    </a:lnTo>
                                    <a:lnTo>
                                      <a:pt x="1468" y="1519"/>
                                    </a:lnTo>
                                    <a:lnTo>
                                      <a:pt x="1519" y="1468"/>
                                    </a:lnTo>
                                    <a:lnTo>
                                      <a:pt x="1564" y="1415"/>
                                    </a:lnTo>
                                    <a:lnTo>
                                      <a:pt x="1606" y="1357"/>
                                    </a:lnTo>
                                    <a:lnTo>
                                      <a:pt x="1643" y="1296"/>
                                    </a:lnTo>
                                    <a:lnTo>
                                      <a:pt x="1675" y="1232"/>
                                    </a:lnTo>
                                    <a:lnTo>
                                      <a:pt x="1701" y="1165"/>
                                    </a:lnTo>
                                    <a:lnTo>
                                      <a:pt x="1723" y="1096"/>
                                    </a:lnTo>
                                    <a:lnTo>
                                      <a:pt x="1738" y="1024"/>
                                    </a:lnTo>
                                    <a:lnTo>
                                      <a:pt x="1748" y="951"/>
                                    </a:lnTo>
                                    <a:lnTo>
                                      <a:pt x="1751" y="876"/>
                                    </a:lnTo>
                                    <a:lnTo>
                                      <a:pt x="1748" y="800"/>
                                    </a:lnTo>
                                    <a:lnTo>
                                      <a:pt x="1738" y="727"/>
                                    </a:lnTo>
                                    <a:lnTo>
                                      <a:pt x="1723" y="655"/>
                                    </a:lnTo>
                                    <a:lnTo>
                                      <a:pt x="1701" y="586"/>
                                    </a:lnTo>
                                    <a:lnTo>
                                      <a:pt x="1675" y="519"/>
                                    </a:lnTo>
                                    <a:lnTo>
                                      <a:pt x="1643" y="455"/>
                                    </a:lnTo>
                                    <a:lnTo>
                                      <a:pt x="1606" y="394"/>
                                    </a:lnTo>
                                    <a:lnTo>
                                      <a:pt x="1564" y="337"/>
                                    </a:lnTo>
                                    <a:lnTo>
                                      <a:pt x="1519" y="283"/>
                                    </a:lnTo>
                                    <a:lnTo>
                                      <a:pt x="1468" y="233"/>
                                    </a:lnTo>
                                    <a:lnTo>
                                      <a:pt x="1415" y="187"/>
                                    </a:lnTo>
                                    <a:lnTo>
                                      <a:pt x="1357" y="145"/>
                                    </a:lnTo>
                                    <a:lnTo>
                                      <a:pt x="1296" y="108"/>
                                    </a:lnTo>
                                    <a:lnTo>
                                      <a:pt x="1232" y="76"/>
                                    </a:lnTo>
                                    <a:lnTo>
                                      <a:pt x="1165" y="50"/>
                                    </a:lnTo>
                                    <a:lnTo>
                                      <a:pt x="1096" y="28"/>
                                    </a:lnTo>
                                    <a:lnTo>
                                      <a:pt x="1024" y="13"/>
                                    </a:lnTo>
                                    <a:lnTo>
                                      <a:pt x="951" y="4"/>
                                    </a:lnTo>
                                    <a:lnTo>
                                      <a:pt x="876" y="0"/>
                                    </a:lnTo>
                                    <a:close/>
                                  </a:path>
                                </a:pathLst>
                              </a:custGeom>
                              <a:solidFill>
                                <a:srgbClr val="FFD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59"/>
                            <wps:cNvSpPr>
                              <a:spLocks/>
                            </wps:cNvSpPr>
                            <wps:spPr bwMode="auto">
                              <a:xfrm>
                                <a:off x="1429" y="14177"/>
                                <a:ext cx="1471" cy="1471"/>
                              </a:xfrm>
                              <a:custGeom>
                                <a:avLst/>
                                <a:gdLst>
                                  <a:gd name="T0" fmla="*/ 661 w 1471"/>
                                  <a:gd name="T1" fmla="*/ 14181 h 1471"/>
                                  <a:gd name="T2" fmla="*/ 517 w 1471"/>
                                  <a:gd name="T3" fmla="*/ 14211 h 1471"/>
                                  <a:gd name="T4" fmla="*/ 386 w 1471"/>
                                  <a:gd name="T5" fmla="*/ 14266 h 1471"/>
                                  <a:gd name="T6" fmla="*/ 268 w 1471"/>
                                  <a:gd name="T7" fmla="*/ 14346 h 1471"/>
                                  <a:gd name="T8" fmla="*/ 169 w 1471"/>
                                  <a:gd name="T9" fmla="*/ 14445 h 1471"/>
                                  <a:gd name="T10" fmla="*/ 89 w 1471"/>
                                  <a:gd name="T11" fmla="*/ 14563 h 1471"/>
                                  <a:gd name="T12" fmla="*/ 34 w 1471"/>
                                  <a:gd name="T13" fmla="*/ 14694 h 1471"/>
                                  <a:gd name="T14" fmla="*/ 4 w 1471"/>
                                  <a:gd name="T15" fmla="*/ 14838 h 1471"/>
                                  <a:gd name="T16" fmla="*/ 4 w 1471"/>
                                  <a:gd name="T17" fmla="*/ 14988 h 1471"/>
                                  <a:gd name="T18" fmla="*/ 34 w 1471"/>
                                  <a:gd name="T19" fmla="*/ 15131 h 1471"/>
                                  <a:gd name="T20" fmla="*/ 89 w 1471"/>
                                  <a:gd name="T21" fmla="*/ 15262 h 1471"/>
                                  <a:gd name="T22" fmla="*/ 169 w 1471"/>
                                  <a:gd name="T23" fmla="*/ 15380 h 1471"/>
                                  <a:gd name="T24" fmla="*/ 268 w 1471"/>
                                  <a:gd name="T25" fmla="*/ 15480 h 1471"/>
                                  <a:gd name="T26" fmla="*/ 386 w 1471"/>
                                  <a:gd name="T27" fmla="*/ 15559 h 1471"/>
                                  <a:gd name="T28" fmla="*/ 517 w 1471"/>
                                  <a:gd name="T29" fmla="*/ 15615 h 1471"/>
                                  <a:gd name="T30" fmla="*/ 661 w 1471"/>
                                  <a:gd name="T31" fmla="*/ 15644 h 1471"/>
                                  <a:gd name="T32" fmla="*/ 811 w 1471"/>
                                  <a:gd name="T33" fmla="*/ 15644 h 1471"/>
                                  <a:gd name="T34" fmla="*/ 954 w 1471"/>
                                  <a:gd name="T35" fmla="*/ 15615 h 1471"/>
                                  <a:gd name="T36" fmla="*/ 1086 w 1471"/>
                                  <a:gd name="T37" fmla="*/ 15559 h 1471"/>
                                  <a:gd name="T38" fmla="*/ 1203 w 1471"/>
                                  <a:gd name="T39" fmla="*/ 15480 h 1471"/>
                                  <a:gd name="T40" fmla="*/ 1303 w 1471"/>
                                  <a:gd name="T41" fmla="*/ 15380 h 1471"/>
                                  <a:gd name="T42" fmla="*/ 1382 w 1471"/>
                                  <a:gd name="T43" fmla="*/ 15262 h 1471"/>
                                  <a:gd name="T44" fmla="*/ 1438 w 1471"/>
                                  <a:gd name="T45" fmla="*/ 15131 h 1471"/>
                                  <a:gd name="T46" fmla="*/ 1467 w 1471"/>
                                  <a:gd name="T47" fmla="*/ 14988 h 1471"/>
                                  <a:gd name="T48" fmla="*/ 1467 w 1471"/>
                                  <a:gd name="T49" fmla="*/ 14838 h 1471"/>
                                  <a:gd name="T50" fmla="*/ 1438 w 1471"/>
                                  <a:gd name="T51" fmla="*/ 14694 h 1471"/>
                                  <a:gd name="T52" fmla="*/ 1382 w 1471"/>
                                  <a:gd name="T53" fmla="*/ 14563 h 1471"/>
                                  <a:gd name="T54" fmla="*/ 1303 w 1471"/>
                                  <a:gd name="T55" fmla="*/ 14445 h 1471"/>
                                  <a:gd name="T56" fmla="*/ 1203 w 1471"/>
                                  <a:gd name="T57" fmla="*/ 14346 h 1471"/>
                                  <a:gd name="T58" fmla="*/ 1086 w 1471"/>
                                  <a:gd name="T59" fmla="*/ 14266 h 1471"/>
                                  <a:gd name="T60" fmla="*/ 954 w 1471"/>
                                  <a:gd name="T61" fmla="*/ 14211 h 1471"/>
                                  <a:gd name="T62" fmla="*/ 811 w 1471"/>
                                  <a:gd name="T63" fmla="*/ 14181 h 14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71" h="1471">
                                    <a:moveTo>
                                      <a:pt x="736" y="0"/>
                                    </a:moveTo>
                                    <a:lnTo>
                                      <a:pt x="661" y="4"/>
                                    </a:lnTo>
                                    <a:lnTo>
                                      <a:pt x="588" y="15"/>
                                    </a:lnTo>
                                    <a:lnTo>
                                      <a:pt x="517" y="34"/>
                                    </a:lnTo>
                                    <a:lnTo>
                                      <a:pt x="450" y="58"/>
                                    </a:lnTo>
                                    <a:lnTo>
                                      <a:pt x="386" y="89"/>
                                    </a:lnTo>
                                    <a:lnTo>
                                      <a:pt x="325" y="126"/>
                                    </a:lnTo>
                                    <a:lnTo>
                                      <a:pt x="268" y="169"/>
                                    </a:lnTo>
                                    <a:lnTo>
                                      <a:pt x="216" y="216"/>
                                    </a:lnTo>
                                    <a:lnTo>
                                      <a:pt x="169" y="268"/>
                                    </a:lnTo>
                                    <a:lnTo>
                                      <a:pt x="126" y="325"/>
                                    </a:lnTo>
                                    <a:lnTo>
                                      <a:pt x="89" y="386"/>
                                    </a:lnTo>
                                    <a:lnTo>
                                      <a:pt x="58" y="450"/>
                                    </a:lnTo>
                                    <a:lnTo>
                                      <a:pt x="34" y="517"/>
                                    </a:lnTo>
                                    <a:lnTo>
                                      <a:pt x="15" y="588"/>
                                    </a:lnTo>
                                    <a:lnTo>
                                      <a:pt x="4" y="661"/>
                                    </a:lnTo>
                                    <a:lnTo>
                                      <a:pt x="0" y="736"/>
                                    </a:lnTo>
                                    <a:lnTo>
                                      <a:pt x="4" y="811"/>
                                    </a:lnTo>
                                    <a:lnTo>
                                      <a:pt x="15" y="883"/>
                                    </a:lnTo>
                                    <a:lnTo>
                                      <a:pt x="34" y="954"/>
                                    </a:lnTo>
                                    <a:lnTo>
                                      <a:pt x="58" y="1021"/>
                                    </a:lnTo>
                                    <a:lnTo>
                                      <a:pt x="89" y="1085"/>
                                    </a:lnTo>
                                    <a:lnTo>
                                      <a:pt x="126" y="1146"/>
                                    </a:lnTo>
                                    <a:lnTo>
                                      <a:pt x="169" y="1203"/>
                                    </a:lnTo>
                                    <a:lnTo>
                                      <a:pt x="216" y="1255"/>
                                    </a:lnTo>
                                    <a:lnTo>
                                      <a:pt x="268" y="1303"/>
                                    </a:lnTo>
                                    <a:lnTo>
                                      <a:pt x="325" y="1345"/>
                                    </a:lnTo>
                                    <a:lnTo>
                                      <a:pt x="386" y="1382"/>
                                    </a:lnTo>
                                    <a:lnTo>
                                      <a:pt x="450" y="1413"/>
                                    </a:lnTo>
                                    <a:lnTo>
                                      <a:pt x="517" y="1438"/>
                                    </a:lnTo>
                                    <a:lnTo>
                                      <a:pt x="588" y="1456"/>
                                    </a:lnTo>
                                    <a:lnTo>
                                      <a:pt x="661" y="1467"/>
                                    </a:lnTo>
                                    <a:lnTo>
                                      <a:pt x="736" y="1471"/>
                                    </a:lnTo>
                                    <a:lnTo>
                                      <a:pt x="811" y="1467"/>
                                    </a:lnTo>
                                    <a:lnTo>
                                      <a:pt x="883" y="1456"/>
                                    </a:lnTo>
                                    <a:lnTo>
                                      <a:pt x="954" y="1438"/>
                                    </a:lnTo>
                                    <a:lnTo>
                                      <a:pt x="1021" y="1413"/>
                                    </a:lnTo>
                                    <a:lnTo>
                                      <a:pt x="1086" y="1382"/>
                                    </a:lnTo>
                                    <a:lnTo>
                                      <a:pt x="1146" y="1345"/>
                                    </a:lnTo>
                                    <a:lnTo>
                                      <a:pt x="1203" y="1303"/>
                                    </a:lnTo>
                                    <a:lnTo>
                                      <a:pt x="1255" y="1255"/>
                                    </a:lnTo>
                                    <a:lnTo>
                                      <a:pt x="1303" y="1203"/>
                                    </a:lnTo>
                                    <a:lnTo>
                                      <a:pt x="1345" y="1146"/>
                                    </a:lnTo>
                                    <a:lnTo>
                                      <a:pt x="1382" y="1085"/>
                                    </a:lnTo>
                                    <a:lnTo>
                                      <a:pt x="1413" y="1021"/>
                                    </a:lnTo>
                                    <a:lnTo>
                                      <a:pt x="1438" y="954"/>
                                    </a:lnTo>
                                    <a:lnTo>
                                      <a:pt x="1456" y="883"/>
                                    </a:lnTo>
                                    <a:lnTo>
                                      <a:pt x="1467" y="811"/>
                                    </a:lnTo>
                                    <a:lnTo>
                                      <a:pt x="1471" y="736"/>
                                    </a:lnTo>
                                    <a:lnTo>
                                      <a:pt x="1467" y="661"/>
                                    </a:lnTo>
                                    <a:lnTo>
                                      <a:pt x="1456" y="588"/>
                                    </a:lnTo>
                                    <a:lnTo>
                                      <a:pt x="1438" y="517"/>
                                    </a:lnTo>
                                    <a:lnTo>
                                      <a:pt x="1413" y="450"/>
                                    </a:lnTo>
                                    <a:lnTo>
                                      <a:pt x="1382" y="386"/>
                                    </a:lnTo>
                                    <a:lnTo>
                                      <a:pt x="1345" y="325"/>
                                    </a:lnTo>
                                    <a:lnTo>
                                      <a:pt x="1303" y="268"/>
                                    </a:lnTo>
                                    <a:lnTo>
                                      <a:pt x="1255" y="216"/>
                                    </a:lnTo>
                                    <a:lnTo>
                                      <a:pt x="1203" y="169"/>
                                    </a:lnTo>
                                    <a:lnTo>
                                      <a:pt x="1146" y="126"/>
                                    </a:lnTo>
                                    <a:lnTo>
                                      <a:pt x="1086" y="89"/>
                                    </a:lnTo>
                                    <a:lnTo>
                                      <a:pt x="1021" y="58"/>
                                    </a:lnTo>
                                    <a:lnTo>
                                      <a:pt x="954" y="34"/>
                                    </a:lnTo>
                                    <a:lnTo>
                                      <a:pt x="883" y="15"/>
                                    </a:lnTo>
                                    <a:lnTo>
                                      <a:pt x="811" y="4"/>
                                    </a:lnTo>
                                    <a:lnTo>
                                      <a:pt x="736" y="0"/>
                                    </a:lnTo>
                                    <a:close/>
                                  </a:path>
                                </a:pathLst>
                              </a:custGeom>
                              <a:solidFill>
                                <a:srgbClr val="F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60"/>
                            <wps:cNvSpPr>
                              <a:spLocks/>
                            </wps:cNvSpPr>
                            <wps:spPr bwMode="auto">
                              <a:xfrm>
                                <a:off x="2437" y="4691"/>
                                <a:ext cx="3357" cy="3357"/>
                              </a:xfrm>
                              <a:custGeom>
                                <a:avLst/>
                                <a:gdLst>
                                  <a:gd name="T0" fmla="*/ 3311 w 3357"/>
                                  <a:gd name="T1" fmla="*/ 4691 h 3357"/>
                                  <a:gd name="T2" fmla="*/ 0 w 3357"/>
                                  <a:gd name="T3" fmla="*/ 8002 h 3357"/>
                                  <a:gd name="T4" fmla="*/ 7 w 3357"/>
                                  <a:gd name="T5" fmla="*/ 8013 h 3357"/>
                                  <a:gd name="T6" fmla="*/ 14 w 3357"/>
                                  <a:gd name="T7" fmla="*/ 8025 h 3357"/>
                                  <a:gd name="T8" fmla="*/ 22 w 3357"/>
                                  <a:gd name="T9" fmla="*/ 8036 h 3357"/>
                                  <a:gd name="T10" fmla="*/ 29 w 3357"/>
                                  <a:gd name="T11" fmla="*/ 8048 h 3357"/>
                                  <a:gd name="T12" fmla="*/ 3356 w 3357"/>
                                  <a:gd name="T13" fmla="*/ 4720 h 3357"/>
                                  <a:gd name="T14" fmla="*/ 3334 w 3357"/>
                                  <a:gd name="T15" fmla="*/ 4706 h 3357"/>
                                  <a:gd name="T16" fmla="*/ 3311 w 3357"/>
                                  <a:gd name="T17" fmla="*/ 4691 h 33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57" h="3357">
                                    <a:moveTo>
                                      <a:pt x="3311" y="0"/>
                                    </a:moveTo>
                                    <a:lnTo>
                                      <a:pt x="0" y="3311"/>
                                    </a:lnTo>
                                    <a:lnTo>
                                      <a:pt x="7" y="3322"/>
                                    </a:lnTo>
                                    <a:lnTo>
                                      <a:pt x="14" y="3334"/>
                                    </a:lnTo>
                                    <a:lnTo>
                                      <a:pt x="22" y="3345"/>
                                    </a:lnTo>
                                    <a:lnTo>
                                      <a:pt x="29" y="3357"/>
                                    </a:lnTo>
                                    <a:lnTo>
                                      <a:pt x="3356" y="29"/>
                                    </a:lnTo>
                                    <a:lnTo>
                                      <a:pt x="3334" y="15"/>
                                    </a:lnTo>
                                    <a:lnTo>
                                      <a:pt x="3311" y="0"/>
                                    </a:lnTo>
                                    <a:close/>
                                  </a:path>
                                </a:pathLst>
                              </a:custGeom>
                              <a:solidFill>
                                <a:srgbClr val="FF6B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261"/>
                            <wps:cNvSpPr>
                              <a:spLocks/>
                            </wps:cNvSpPr>
                            <wps:spPr bwMode="auto">
                              <a:xfrm>
                                <a:off x="5988" y="15137"/>
                                <a:ext cx="960" cy="438"/>
                              </a:xfrm>
                              <a:custGeom>
                                <a:avLst/>
                                <a:gdLst>
                                  <a:gd name="T0" fmla="*/ 625 w 960"/>
                                  <a:gd name="T1" fmla="*/ 15506 h 438"/>
                                  <a:gd name="T2" fmla="*/ 334 w 960"/>
                                  <a:gd name="T3" fmla="*/ 15506 h 438"/>
                                  <a:gd name="T4" fmla="*/ 368 w 960"/>
                                  <a:gd name="T5" fmla="*/ 15509 h 438"/>
                                  <a:gd name="T6" fmla="*/ 397 w 960"/>
                                  <a:gd name="T7" fmla="*/ 15519 h 438"/>
                                  <a:gd name="T8" fmla="*/ 428 w 960"/>
                                  <a:gd name="T9" fmla="*/ 15538 h 438"/>
                                  <a:gd name="T10" fmla="*/ 480 w 960"/>
                                  <a:gd name="T11" fmla="*/ 15575 h 438"/>
                                  <a:gd name="T12" fmla="*/ 532 w 960"/>
                                  <a:gd name="T13" fmla="*/ 15538 h 438"/>
                                  <a:gd name="T14" fmla="*/ 562 w 960"/>
                                  <a:gd name="T15" fmla="*/ 15519 h 438"/>
                                  <a:gd name="T16" fmla="*/ 591 w 960"/>
                                  <a:gd name="T17" fmla="*/ 15509 h 438"/>
                                  <a:gd name="T18" fmla="*/ 625 w 960"/>
                                  <a:gd name="T19" fmla="*/ 15506 h 438"/>
                                  <a:gd name="T20" fmla="*/ 350 w 960"/>
                                  <a:gd name="T21" fmla="*/ 15137 h 438"/>
                                  <a:gd name="T22" fmla="*/ 287 w 960"/>
                                  <a:gd name="T23" fmla="*/ 15140 h 438"/>
                                  <a:gd name="T24" fmla="*/ 264 w 960"/>
                                  <a:gd name="T25" fmla="*/ 15143 h 438"/>
                                  <a:gd name="T26" fmla="*/ 195 w 960"/>
                                  <a:gd name="T27" fmla="*/ 15154 h 438"/>
                                  <a:gd name="T28" fmla="*/ 173 w 960"/>
                                  <a:gd name="T29" fmla="*/ 15157 h 438"/>
                                  <a:gd name="T30" fmla="*/ 153 w 960"/>
                                  <a:gd name="T31" fmla="*/ 15158 h 438"/>
                                  <a:gd name="T32" fmla="*/ 134 w 960"/>
                                  <a:gd name="T33" fmla="*/ 15159 h 438"/>
                                  <a:gd name="T34" fmla="*/ 116 w 960"/>
                                  <a:gd name="T35" fmla="*/ 15159 h 438"/>
                                  <a:gd name="T36" fmla="*/ 39 w 960"/>
                                  <a:gd name="T37" fmla="*/ 15235 h 438"/>
                                  <a:gd name="T38" fmla="*/ 20 w 960"/>
                                  <a:gd name="T39" fmla="*/ 15254 h 438"/>
                                  <a:gd name="T40" fmla="*/ 0 w 960"/>
                                  <a:gd name="T41" fmla="*/ 15520 h 438"/>
                                  <a:gd name="T42" fmla="*/ 53 w 960"/>
                                  <a:gd name="T43" fmla="*/ 15525 h 438"/>
                                  <a:gd name="T44" fmla="*/ 99 w 960"/>
                                  <a:gd name="T45" fmla="*/ 15528 h 438"/>
                                  <a:gd name="T46" fmla="*/ 145 w 960"/>
                                  <a:gd name="T47" fmla="*/ 15528 h 438"/>
                                  <a:gd name="T48" fmla="*/ 197 w 960"/>
                                  <a:gd name="T49" fmla="*/ 15523 h 438"/>
                                  <a:gd name="T50" fmla="*/ 266 w 960"/>
                                  <a:gd name="T51" fmla="*/ 15512 h 438"/>
                                  <a:gd name="T52" fmla="*/ 289 w 960"/>
                                  <a:gd name="T53" fmla="*/ 15509 h 438"/>
                                  <a:gd name="T54" fmla="*/ 334 w 960"/>
                                  <a:gd name="T55" fmla="*/ 15506 h 438"/>
                                  <a:gd name="T56" fmla="*/ 959 w 960"/>
                                  <a:gd name="T57" fmla="*/ 15506 h 438"/>
                                  <a:gd name="T58" fmla="*/ 940 w 960"/>
                                  <a:gd name="T59" fmla="*/ 15254 h 438"/>
                                  <a:gd name="T60" fmla="*/ 887 w 960"/>
                                  <a:gd name="T61" fmla="*/ 15202 h 438"/>
                                  <a:gd name="T62" fmla="*/ 480 w 960"/>
                                  <a:gd name="T63" fmla="*/ 15202 h 438"/>
                                  <a:gd name="T64" fmla="*/ 431 w 960"/>
                                  <a:gd name="T65" fmla="*/ 15167 h 438"/>
                                  <a:gd name="T66" fmla="*/ 393 w 960"/>
                                  <a:gd name="T67" fmla="*/ 15146 h 438"/>
                                  <a:gd name="T68" fmla="*/ 350 w 960"/>
                                  <a:gd name="T69" fmla="*/ 15137 h 438"/>
                                  <a:gd name="T70" fmla="*/ 959 w 960"/>
                                  <a:gd name="T71" fmla="*/ 15506 h 438"/>
                                  <a:gd name="T72" fmla="*/ 625 w 960"/>
                                  <a:gd name="T73" fmla="*/ 15506 h 438"/>
                                  <a:gd name="T74" fmla="*/ 671 w 960"/>
                                  <a:gd name="T75" fmla="*/ 15509 h 438"/>
                                  <a:gd name="T76" fmla="*/ 694 w 960"/>
                                  <a:gd name="T77" fmla="*/ 15512 h 438"/>
                                  <a:gd name="T78" fmla="*/ 762 w 960"/>
                                  <a:gd name="T79" fmla="*/ 15523 h 438"/>
                                  <a:gd name="T80" fmla="*/ 814 w 960"/>
                                  <a:gd name="T81" fmla="*/ 15528 h 438"/>
                                  <a:gd name="T82" fmla="*/ 860 w 960"/>
                                  <a:gd name="T83" fmla="*/ 15528 h 438"/>
                                  <a:gd name="T84" fmla="*/ 907 w 960"/>
                                  <a:gd name="T85" fmla="*/ 15525 h 438"/>
                                  <a:gd name="T86" fmla="*/ 960 w 960"/>
                                  <a:gd name="T87" fmla="*/ 15520 h 438"/>
                                  <a:gd name="T88" fmla="*/ 959 w 960"/>
                                  <a:gd name="T89" fmla="*/ 15506 h 438"/>
                                  <a:gd name="T90" fmla="*/ 610 w 960"/>
                                  <a:gd name="T91" fmla="*/ 15137 h 438"/>
                                  <a:gd name="T92" fmla="*/ 567 w 960"/>
                                  <a:gd name="T93" fmla="*/ 15146 h 438"/>
                                  <a:gd name="T94" fmla="*/ 528 w 960"/>
                                  <a:gd name="T95" fmla="*/ 15167 h 438"/>
                                  <a:gd name="T96" fmla="*/ 480 w 960"/>
                                  <a:gd name="T97" fmla="*/ 15202 h 438"/>
                                  <a:gd name="T98" fmla="*/ 887 w 960"/>
                                  <a:gd name="T99" fmla="*/ 15202 h 438"/>
                                  <a:gd name="T100" fmla="*/ 845 w 960"/>
                                  <a:gd name="T101" fmla="*/ 15159 h 438"/>
                                  <a:gd name="T102" fmla="*/ 826 w 960"/>
                                  <a:gd name="T103" fmla="*/ 15159 h 438"/>
                                  <a:gd name="T104" fmla="*/ 807 w 960"/>
                                  <a:gd name="T105" fmla="*/ 15158 h 438"/>
                                  <a:gd name="T106" fmla="*/ 787 w 960"/>
                                  <a:gd name="T107" fmla="*/ 15157 h 438"/>
                                  <a:gd name="T108" fmla="*/ 765 w 960"/>
                                  <a:gd name="T109" fmla="*/ 15154 h 438"/>
                                  <a:gd name="T110" fmla="*/ 696 w 960"/>
                                  <a:gd name="T111" fmla="*/ 15143 h 438"/>
                                  <a:gd name="T112" fmla="*/ 672 w 960"/>
                                  <a:gd name="T113" fmla="*/ 15140 h 438"/>
                                  <a:gd name="T114" fmla="*/ 610 w 960"/>
                                  <a:gd name="T115" fmla="*/ 15137 h 4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60" h="438">
                                    <a:moveTo>
                                      <a:pt x="625" y="369"/>
                                    </a:moveTo>
                                    <a:lnTo>
                                      <a:pt x="334" y="369"/>
                                    </a:lnTo>
                                    <a:lnTo>
                                      <a:pt x="368" y="372"/>
                                    </a:lnTo>
                                    <a:lnTo>
                                      <a:pt x="397" y="382"/>
                                    </a:lnTo>
                                    <a:lnTo>
                                      <a:pt x="428" y="401"/>
                                    </a:lnTo>
                                    <a:lnTo>
                                      <a:pt x="480" y="438"/>
                                    </a:lnTo>
                                    <a:lnTo>
                                      <a:pt x="532" y="401"/>
                                    </a:lnTo>
                                    <a:lnTo>
                                      <a:pt x="562" y="382"/>
                                    </a:lnTo>
                                    <a:lnTo>
                                      <a:pt x="591" y="372"/>
                                    </a:lnTo>
                                    <a:lnTo>
                                      <a:pt x="625" y="369"/>
                                    </a:lnTo>
                                    <a:close/>
                                    <a:moveTo>
                                      <a:pt x="350" y="0"/>
                                    </a:moveTo>
                                    <a:lnTo>
                                      <a:pt x="287" y="3"/>
                                    </a:lnTo>
                                    <a:lnTo>
                                      <a:pt x="264" y="6"/>
                                    </a:lnTo>
                                    <a:lnTo>
                                      <a:pt x="195" y="17"/>
                                    </a:lnTo>
                                    <a:lnTo>
                                      <a:pt x="173" y="20"/>
                                    </a:lnTo>
                                    <a:lnTo>
                                      <a:pt x="153" y="21"/>
                                    </a:lnTo>
                                    <a:lnTo>
                                      <a:pt x="134" y="22"/>
                                    </a:lnTo>
                                    <a:lnTo>
                                      <a:pt x="116" y="22"/>
                                    </a:lnTo>
                                    <a:lnTo>
                                      <a:pt x="39" y="98"/>
                                    </a:lnTo>
                                    <a:lnTo>
                                      <a:pt x="20" y="117"/>
                                    </a:lnTo>
                                    <a:lnTo>
                                      <a:pt x="0" y="383"/>
                                    </a:lnTo>
                                    <a:lnTo>
                                      <a:pt x="53" y="388"/>
                                    </a:lnTo>
                                    <a:lnTo>
                                      <a:pt x="99" y="391"/>
                                    </a:lnTo>
                                    <a:lnTo>
                                      <a:pt x="145" y="391"/>
                                    </a:lnTo>
                                    <a:lnTo>
                                      <a:pt x="197" y="386"/>
                                    </a:lnTo>
                                    <a:lnTo>
                                      <a:pt x="266" y="375"/>
                                    </a:lnTo>
                                    <a:lnTo>
                                      <a:pt x="289" y="372"/>
                                    </a:lnTo>
                                    <a:lnTo>
                                      <a:pt x="334" y="369"/>
                                    </a:lnTo>
                                    <a:lnTo>
                                      <a:pt x="959" y="369"/>
                                    </a:lnTo>
                                    <a:lnTo>
                                      <a:pt x="940" y="117"/>
                                    </a:lnTo>
                                    <a:lnTo>
                                      <a:pt x="887" y="65"/>
                                    </a:lnTo>
                                    <a:lnTo>
                                      <a:pt x="480" y="65"/>
                                    </a:lnTo>
                                    <a:lnTo>
                                      <a:pt x="431" y="30"/>
                                    </a:lnTo>
                                    <a:lnTo>
                                      <a:pt x="393" y="9"/>
                                    </a:lnTo>
                                    <a:lnTo>
                                      <a:pt x="350" y="0"/>
                                    </a:lnTo>
                                    <a:close/>
                                    <a:moveTo>
                                      <a:pt x="959" y="369"/>
                                    </a:moveTo>
                                    <a:lnTo>
                                      <a:pt x="625" y="369"/>
                                    </a:lnTo>
                                    <a:lnTo>
                                      <a:pt x="671" y="372"/>
                                    </a:lnTo>
                                    <a:lnTo>
                                      <a:pt x="694" y="375"/>
                                    </a:lnTo>
                                    <a:lnTo>
                                      <a:pt x="762" y="386"/>
                                    </a:lnTo>
                                    <a:lnTo>
                                      <a:pt x="814" y="391"/>
                                    </a:lnTo>
                                    <a:lnTo>
                                      <a:pt x="860" y="391"/>
                                    </a:lnTo>
                                    <a:lnTo>
                                      <a:pt x="907" y="388"/>
                                    </a:lnTo>
                                    <a:lnTo>
                                      <a:pt x="960" y="383"/>
                                    </a:lnTo>
                                    <a:lnTo>
                                      <a:pt x="959" y="369"/>
                                    </a:lnTo>
                                    <a:close/>
                                    <a:moveTo>
                                      <a:pt x="610" y="0"/>
                                    </a:moveTo>
                                    <a:lnTo>
                                      <a:pt x="567" y="9"/>
                                    </a:lnTo>
                                    <a:lnTo>
                                      <a:pt x="528" y="30"/>
                                    </a:lnTo>
                                    <a:lnTo>
                                      <a:pt x="480" y="65"/>
                                    </a:lnTo>
                                    <a:lnTo>
                                      <a:pt x="887" y="65"/>
                                    </a:lnTo>
                                    <a:lnTo>
                                      <a:pt x="845" y="22"/>
                                    </a:lnTo>
                                    <a:lnTo>
                                      <a:pt x="826" y="22"/>
                                    </a:lnTo>
                                    <a:lnTo>
                                      <a:pt x="807" y="21"/>
                                    </a:lnTo>
                                    <a:lnTo>
                                      <a:pt x="787" y="20"/>
                                    </a:lnTo>
                                    <a:lnTo>
                                      <a:pt x="765" y="17"/>
                                    </a:lnTo>
                                    <a:lnTo>
                                      <a:pt x="696" y="6"/>
                                    </a:lnTo>
                                    <a:lnTo>
                                      <a:pt x="672" y="3"/>
                                    </a:lnTo>
                                    <a:lnTo>
                                      <a:pt x="610" y="0"/>
                                    </a:lnTo>
                                    <a:close/>
                                  </a:path>
                                </a:pathLst>
                              </a:custGeom>
                              <a:gradFill rotWithShape="1">
                                <a:gsLst>
                                  <a:gs pos="0">
                                    <a:srgbClr val="FFFFFF"/>
                                  </a:gs>
                                  <a:gs pos="100000">
                                    <a:srgbClr val="FFFFF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262"/>
                            <wps:cNvSpPr>
                              <a:spLocks/>
                            </wps:cNvSpPr>
                            <wps:spPr bwMode="auto">
                              <a:xfrm>
                                <a:off x="6338" y="14957"/>
                                <a:ext cx="259" cy="762"/>
                              </a:xfrm>
                              <a:custGeom>
                                <a:avLst/>
                                <a:gdLst>
                                  <a:gd name="T0" fmla="*/ 109 w 259"/>
                                  <a:gd name="T1" fmla="*/ 15686 h 762"/>
                                  <a:gd name="T2" fmla="*/ 146 w 259"/>
                                  <a:gd name="T3" fmla="*/ 15719 h 762"/>
                                  <a:gd name="T4" fmla="*/ 131 w 259"/>
                                  <a:gd name="T5" fmla="*/ 15700 h 762"/>
                                  <a:gd name="T6" fmla="*/ 127 w 259"/>
                                  <a:gd name="T7" fmla="*/ 15686 h 762"/>
                                  <a:gd name="T8" fmla="*/ 120 w 259"/>
                                  <a:gd name="T9" fmla="*/ 15388 h 762"/>
                                  <a:gd name="T10" fmla="*/ 128 w 259"/>
                                  <a:gd name="T11" fmla="*/ 15697 h 762"/>
                                  <a:gd name="T12" fmla="*/ 134 w 259"/>
                                  <a:gd name="T13" fmla="*/ 15690 h 762"/>
                                  <a:gd name="T14" fmla="*/ 158 w 259"/>
                                  <a:gd name="T15" fmla="*/ 15388 h 762"/>
                                  <a:gd name="T16" fmla="*/ 134 w 259"/>
                                  <a:gd name="T17" fmla="*/ 15690 h 762"/>
                                  <a:gd name="T18" fmla="*/ 152 w 259"/>
                                  <a:gd name="T19" fmla="*/ 15700 h 762"/>
                                  <a:gd name="T20" fmla="*/ 241 w 259"/>
                                  <a:gd name="T21" fmla="*/ 14957 h 762"/>
                                  <a:gd name="T22" fmla="*/ 0 w 259"/>
                                  <a:gd name="T23" fmla="*/ 15005 h 762"/>
                                  <a:gd name="T24" fmla="*/ 43 w 259"/>
                                  <a:gd name="T25" fmla="*/ 15100 h 762"/>
                                  <a:gd name="T26" fmla="*/ 89 w 259"/>
                                  <a:gd name="T27" fmla="*/ 15125 h 762"/>
                                  <a:gd name="T28" fmla="*/ 97 w 259"/>
                                  <a:gd name="T29" fmla="*/ 15160 h 762"/>
                                  <a:gd name="T30" fmla="*/ 115 w 259"/>
                                  <a:gd name="T31" fmla="*/ 15160 h 762"/>
                                  <a:gd name="T32" fmla="*/ 101 w 259"/>
                                  <a:gd name="T33" fmla="*/ 15125 h 762"/>
                                  <a:gd name="T34" fmla="*/ 96 w 259"/>
                                  <a:gd name="T35" fmla="*/ 15106 h 762"/>
                                  <a:gd name="T36" fmla="*/ 25 w 259"/>
                                  <a:gd name="T37" fmla="*/ 15042 h 762"/>
                                  <a:gd name="T38" fmla="*/ 37 w 259"/>
                                  <a:gd name="T39" fmla="*/ 14976 h 762"/>
                                  <a:gd name="T40" fmla="*/ 145 w 259"/>
                                  <a:gd name="T41" fmla="*/ 15130 h 762"/>
                                  <a:gd name="T42" fmla="*/ 117 w 259"/>
                                  <a:gd name="T43" fmla="*/ 15225 h 762"/>
                                  <a:gd name="T44" fmla="*/ 149 w 259"/>
                                  <a:gd name="T45" fmla="*/ 15130 h 762"/>
                                  <a:gd name="T46" fmla="*/ 161 w 259"/>
                                  <a:gd name="T47" fmla="*/ 15225 h 762"/>
                                  <a:gd name="T48" fmla="*/ 175 w 259"/>
                                  <a:gd name="T49" fmla="*/ 15137 h 762"/>
                                  <a:gd name="T50" fmla="*/ 149 w 259"/>
                                  <a:gd name="T51" fmla="*/ 15130 h 762"/>
                                  <a:gd name="T52" fmla="*/ 37 w 259"/>
                                  <a:gd name="T53" fmla="*/ 14995 h 762"/>
                                  <a:gd name="T54" fmla="*/ 39 w 259"/>
                                  <a:gd name="T55" fmla="*/ 15068 h 762"/>
                                  <a:gd name="T56" fmla="*/ 96 w 259"/>
                                  <a:gd name="T57" fmla="*/ 15115 h 762"/>
                                  <a:gd name="T58" fmla="*/ 107 w 259"/>
                                  <a:gd name="T59" fmla="*/ 15130 h 762"/>
                                  <a:gd name="T60" fmla="*/ 158 w 259"/>
                                  <a:gd name="T61" fmla="*/ 15125 h 762"/>
                                  <a:gd name="T62" fmla="*/ 163 w 259"/>
                                  <a:gd name="T63" fmla="*/ 15106 h 762"/>
                                  <a:gd name="T64" fmla="*/ 235 w 259"/>
                                  <a:gd name="T65" fmla="*/ 15042 h 762"/>
                                  <a:gd name="T66" fmla="*/ 222 w 259"/>
                                  <a:gd name="T67" fmla="*/ 14976 h 762"/>
                                  <a:gd name="T68" fmla="*/ 107 w 259"/>
                                  <a:gd name="T69" fmla="*/ 15130 h 762"/>
                                  <a:gd name="T70" fmla="*/ 153 w 259"/>
                                  <a:gd name="T71" fmla="*/ 15130 h 762"/>
                                  <a:gd name="T72" fmla="*/ 153 w 259"/>
                                  <a:gd name="T73" fmla="*/ 15130 h 762"/>
                                  <a:gd name="T74" fmla="*/ 222 w 259"/>
                                  <a:gd name="T75" fmla="*/ 14995 h 762"/>
                                  <a:gd name="T76" fmla="*/ 220 w 259"/>
                                  <a:gd name="T77" fmla="*/ 15068 h 762"/>
                                  <a:gd name="T78" fmla="*/ 163 w 259"/>
                                  <a:gd name="T79" fmla="*/ 15115 h 762"/>
                                  <a:gd name="T80" fmla="*/ 152 w 259"/>
                                  <a:gd name="T81" fmla="*/ 15130 h 762"/>
                                  <a:gd name="T82" fmla="*/ 182 w 259"/>
                                  <a:gd name="T83" fmla="*/ 15125 h 762"/>
                                  <a:gd name="T84" fmla="*/ 240 w 259"/>
                                  <a:gd name="T85" fmla="*/ 15073 h 762"/>
                                  <a:gd name="T86" fmla="*/ 241 w 259"/>
                                  <a:gd name="T87" fmla="*/ 14987 h 76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9" h="762">
                                    <a:moveTo>
                                      <a:pt x="120" y="431"/>
                                    </a:moveTo>
                                    <a:lnTo>
                                      <a:pt x="102" y="431"/>
                                    </a:lnTo>
                                    <a:lnTo>
                                      <a:pt x="109" y="729"/>
                                    </a:lnTo>
                                    <a:lnTo>
                                      <a:pt x="109" y="745"/>
                                    </a:lnTo>
                                    <a:lnTo>
                                      <a:pt x="115" y="762"/>
                                    </a:lnTo>
                                    <a:lnTo>
                                      <a:pt x="146" y="762"/>
                                    </a:lnTo>
                                    <a:lnTo>
                                      <a:pt x="152" y="745"/>
                                    </a:lnTo>
                                    <a:lnTo>
                                      <a:pt x="152" y="743"/>
                                    </a:lnTo>
                                    <a:lnTo>
                                      <a:pt x="131" y="743"/>
                                    </a:lnTo>
                                    <a:lnTo>
                                      <a:pt x="128" y="740"/>
                                    </a:lnTo>
                                    <a:lnTo>
                                      <a:pt x="127" y="733"/>
                                    </a:lnTo>
                                    <a:lnTo>
                                      <a:pt x="127" y="729"/>
                                    </a:lnTo>
                                    <a:lnTo>
                                      <a:pt x="120" y="431"/>
                                    </a:lnTo>
                                    <a:close/>
                                    <a:moveTo>
                                      <a:pt x="140" y="431"/>
                                    </a:moveTo>
                                    <a:lnTo>
                                      <a:pt x="120" y="431"/>
                                    </a:lnTo>
                                    <a:lnTo>
                                      <a:pt x="127" y="729"/>
                                    </a:lnTo>
                                    <a:lnTo>
                                      <a:pt x="127" y="733"/>
                                    </a:lnTo>
                                    <a:lnTo>
                                      <a:pt x="128" y="740"/>
                                    </a:lnTo>
                                    <a:lnTo>
                                      <a:pt x="131" y="743"/>
                                    </a:lnTo>
                                    <a:lnTo>
                                      <a:pt x="133" y="740"/>
                                    </a:lnTo>
                                    <a:lnTo>
                                      <a:pt x="134" y="733"/>
                                    </a:lnTo>
                                    <a:lnTo>
                                      <a:pt x="134" y="729"/>
                                    </a:lnTo>
                                    <a:lnTo>
                                      <a:pt x="140" y="431"/>
                                    </a:lnTo>
                                    <a:close/>
                                    <a:moveTo>
                                      <a:pt x="158" y="431"/>
                                    </a:moveTo>
                                    <a:lnTo>
                                      <a:pt x="140" y="431"/>
                                    </a:lnTo>
                                    <a:lnTo>
                                      <a:pt x="134" y="729"/>
                                    </a:lnTo>
                                    <a:lnTo>
                                      <a:pt x="134" y="733"/>
                                    </a:lnTo>
                                    <a:lnTo>
                                      <a:pt x="133" y="740"/>
                                    </a:lnTo>
                                    <a:lnTo>
                                      <a:pt x="131" y="743"/>
                                    </a:lnTo>
                                    <a:lnTo>
                                      <a:pt x="152" y="743"/>
                                    </a:lnTo>
                                    <a:lnTo>
                                      <a:pt x="152" y="729"/>
                                    </a:lnTo>
                                    <a:lnTo>
                                      <a:pt x="158" y="431"/>
                                    </a:lnTo>
                                    <a:close/>
                                    <a:moveTo>
                                      <a:pt x="241" y="0"/>
                                    </a:moveTo>
                                    <a:lnTo>
                                      <a:pt x="18" y="0"/>
                                    </a:lnTo>
                                    <a:lnTo>
                                      <a:pt x="18" y="30"/>
                                    </a:lnTo>
                                    <a:lnTo>
                                      <a:pt x="0" y="48"/>
                                    </a:lnTo>
                                    <a:lnTo>
                                      <a:pt x="5" y="84"/>
                                    </a:lnTo>
                                    <a:lnTo>
                                      <a:pt x="19" y="116"/>
                                    </a:lnTo>
                                    <a:lnTo>
                                      <a:pt x="43" y="143"/>
                                    </a:lnTo>
                                    <a:lnTo>
                                      <a:pt x="77" y="162"/>
                                    </a:lnTo>
                                    <a:lnTo>
                                      <a:pt x="77" y="168"/>
                                    </a:lnTo>
                                    <a:lnTo>
                                      <a:pt x="89" y="168"/>
                                    </a:lnTo>
                                    <a:lnTo>
                                      <a:pt x="84" y="180"/>
                                    </a:lnTo>
                                    <a:lnTo>
                                      <a:pt x="96" y="186"/>
                                    </a:lnTo>
                                    <a:lnTo>
                                      <a:pt x="97" y="203"/>
                                    </a:lnTo>
                                    <a:lnTo>
                                      <a:pt x="98" y="268"/>
                                    </a:lnTo>
                                    <a:lnTo>
                                      <a:pt x="117" y="268"/>
                                    </a:lnTo>
                                    <a:lnTo>
                                      <a:pt x="115" y="203"/>
                                    </a:lnTo>
                                    <a:lnTo>
                                      <a:pt x="114" y="173"/>
                                    </a:lnTo>
                                    <a:lnTo>
                                      <a:pt x="107" y="173"/>
                                    </a:lnTo>
                                    <a:lnTo>
                                      <a:pt x="101" y="168"/>
                                    </a:lnTo>
                                    <a:lnTo>
                                      <a:pt x="101" y="162"/>
                                    </a:lnTo>
                                    <a:lnTo>
                                      <a:pt x="96" y="158"/>
                                    </a:lnTo>
                                    <a:lnTo>
                                      <a:pt x="96" y="149"/>
                                    </a:lnTo>
                                    <a:lnTo>
                                      <a:pt x="63" y="133"/>
                                    </a:lnTo>
                                    <a:lnTo>
                                      <a:pt x="39" y="111"/>
                                    </a:lnTo>
                                    <a:lnTo>
                                      <a:pt x="25" y="85"/>
                                    </a:lnTo>
                                    <a:lnTo>
                                      <a:pt x="19" y="55"/>
                                    </a:lnTo>
                                    <a:lnTo>
                                      <a:pt x="37" y="38"/>
                                    </a:lnTo>
                                    <a:lnTo>
                                      <a:pt x="37" y="19"/>
                                    </a:lnTo>
                                    <a:lnTo>
                                      <a:pt x="241" y="19"/>
                                    </a:lnTo>
                                    <a:lnTo>
                                      <a:pt x="241" y="0"/>
                                    </a:lnTo>
                                    <a:close/>
                                    <a:moveTo>
                                      <a:pt x="145" y="173"/>
                                    </a:moveTo>
                                    <a:lnTo>
                                      <a:pt x="114" y="173"/>
                                    </a:lnTo>
                                    <a:lnTo>
                                      <a:pt x="115" y="203"/>
                                    </a:lnTo>
                                    <a:lnTo>
                                      <a:pt x="117" y="268"/>
                                    </a:lnTo>
                                    <a:lnTo>
                                      <a:pt x="143" y="268"/>
                                    </a:lnTo>
                                    <a:lnTo>
                                      <a:pt x="145" y="173"/>
                                    </a:lnTo>
                                    <a:close/>
                                    <a:moveTo>
                                      <a:pt x="149" y="173"/>
                                    </a:moveTo>
                                    <a:lnTo>
                                      <a:pt x="145" y="173"/>
                                    </a:lnTo>
                                    <a:lnTo>
                                      <a:pt x="143" y="268"/>
                                    </a:lnTo>
                                    <a:lnTo>
                                      <a:pt x="161" y="268"/>
                                    </a:lnTo>
                                    <a:lnTo>
                                      <a:pt x="163" y="203"/>
                                    </a:lnTo>
                                    <a:lnTo>
                                      <a:pt x="163" y="186"/>
                                    </a:lnTo>
                                    <a:lnTo>
                                      <a:pt x="175" y="180"/>
                                    </a:lnTo>
                                    <a:lnTo>
                                      <a:pt x="172" y="173"/>
                                    </a:lnTo>
                                    <a:lnTo>
                                      <a:pt x="152" y="173"/>
                                    </a:lnTo>
                                    <a:lnTo>
                                      <a:pt x="149" y="173"/>
                                    </a:lnTo>
                                    <a:close/>
                                    <a:moveTo>
                                      <a:pt x="222" y="19"/>
                                    </a:moveTo>
                                    <a:lnTo>
                                      <a:pt x="37" y="19"/>
                                    </a:lnTo>
                                    <a:lnTo>
                                      <a:pt x="37" y="38"/>
                                    </a:lnTo>
                                    <a:lnTo>
                                      <a:pt x="19" y="55"/>
                                    </a:lnTo>
                                    <a:lnTo>
                                      <a:pt x="25" y="85"/>
                                    </a:lnTo>
                                    <a:lnTo>
                                      <a:pt x="39" y="111"/>
                                    </a:lnTo>
                                    <a:lnTo>
                                      <a:pt x="63" y="133"/>
                                    </a:lnTo>
                                    <a:lnTo>
                                      <a:pt x="96" y="149"/>
                                    </a:lnTo>
                                    <a:lnTo>
                                      <a:pt x="96" y="158"/>
                                    </a:lnTo>
                                    <a:lnTo>
                                      <a:pt x="101" y="162"/>
                                    </a:lnTo>
                                    <a:lnTo>
                                      <a:pt x="101" y="168"/>
                                    </a:lnTo>
                                    <a:lnTo>
                                      <a:pt x="107" y="173"/>
                                    </a:lnTo>
                                    <a:lnTo>
                                      <a:pt x="110" y="173"/>
                                    </a:lnTo>
                                    <a:lnTo>
                                      <a:pt x="153" y="173"/>
                                    </a:lnTo>
                                    <a:lnTo>
                                      <a:pt x="158" y="168"/>
                                    </a:lnTo>
                                    <a:lnTo>
                                      <a:pt x="158" y="162"/>
                                    </a:lnTo>
                                    <a:lnTo>
                                      <a:pt x="163" y="158"/>
                                    </a:lnTo>
                                    <a:lnTo>
                                      <a:pt x="163" y="149"/>
                                    </a:lnTo>
                                    <a:lnTo>
                                      <a:pt x="196" y="133"/>
                                    </a:lnTo>
                                    <a:lnTo>
                                      <a:pt x="220" y="111"/>
                                    </a:lnTo>
                                    <a:lnTo>
                                      <a:pt x="235" y="85"/>
                                    </a:lnTo>
                                    <a:lnTo>
                                      <a:pt x="240" y="55"/>
                                    </a:lnTo>
                                    <a:lnTo>
                                      <a:pt x="222" y="38"/>
                                    </a:lnTo>
                                    <a:lnTo>
                                      <a:pt x="222" y="19"/>
                                    </a:lnTo>
                                    <a:close/>
                                    <a:moveTo>
                                      <a:pt x="114" y="173"/>
                                    </a:moveTo>
                                    <a:lnTo>
                                      <a:pt x="110" y="173"/>
                                    </a:lnTo>
                                    <a:lnTo>
                                      <a:pt x="107" y="173"/>
                                    </a:lnTo>
                                    <a:lnTo>
                                      <a:pt x="114" y="173"/>
                                    </a:lnTo>
                                    <a:close/>
                                    <a:moveTo>
                                      <a:pt x="153" y="173"/>
                                    </a:moveTo>
                                    <a:lnTo>
                                      <a:pt x="149" y="173"/>
                                    </a:lnTo>
                                    <a:lnTo>
                                      <a:pt x="152" y="173"/>
                                    </a:lnTo>
                                    <a:lnTo>
                                      <a:pt x="153" y="173"/>
                                    </a:lnTo>
                                    <a:close/>
                                    <a:moveTo>
                                      <a:pt x="241" y="19"/>
                                    </a:moveTo>
                                    <a:lnTo>
                                      <a:pt x="222" y="19"/>
                                    </a:lnTo>
                                    <a:lnTo>
                                      <a:pt x="222" y="38"/>
                                    </a:lnTo>
                                    <a:lnTo>
                                      <a:pt x="240" y="55"/>
                                    </a:lnTo>
                                    <a:lnTo>
                                      <a:pt x="235" y="85"/>
                                    </a:lnTo>
                                    <a:lnTo>
                                      <a:pt x="220" y="111"/>
                                    </a:lnTo>
                                    <a:lnTo>
                                      <a:pt x="196" y="133"/>
                                    </a:lnTo>
                                    <a:lnTo>
                                      <a:pt x="163" y="149"/>
                                    </a:lnTo>
                                    <a:lnTo>
                                      <a:pt x="163" y="158"/>
                                    </a:lnTo>
                                    <a:lnTo>
                                      <a:pt x="158" y="162"/>
                                    </a:lnTo>
                                    <a:lnTo>
                                      <a:pt x="158" y="168"/>
                                    </a:lnTo>
                                    <a:lnTo>
                                      <a:pt x="152" y="173"/>
                                    </a:lnTo>
                                    <a:lnTo>
                                      <a:pt x="172" y="173"/>
                                    </a:lnTo>
                                    <a:lnTo>
                                      <a:pt x="170" y="168"/>
                                    </a:lnTo>
                                    <a:lnTo>
                                      <a:pt x="182" y="168"/>
                                    </a:lnTo>
                                    <a:lnTo>
                                      <a:pt x="182" y="162"/>
                                    </a:lnTo>
                                    <a:lnTo>
                                      <a:pt x="216" y="143"/>
                                    </a:lnTo>
                                    <a:lnTo>
                                      <a:pt x="240" y="116"/>
                                    </a:lnTo>
                                    <a:lnTo>
                                      <a:pt x="254" y="84"/>
                                    </a:lnTo>
                                    <a:lnTo>
                                      <a:pt x="259" y="48"/>
                                    </a:lnTo>
                                    <a:lnTo>
                                      <a:pt x="241" y="30"/>
                                    </a:lnTo>
                                    <a:lnTo>
                                      <a:pt x="241"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67" y="14699"/>
                                <a:ext cx="206" cy="251"/>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264"/>
                            <wps:cNvSpPr>
                              <a:spLocks/>
                            </wps:cNvSpPr>
                            <wps:spPr bwMode="auto">
                              <a:xfrm>
                                <a:off x="5988" y="15135"/>
                                <a:ext cx="960" cy="437"/>
                              </a:xfrm>
                              <a:custGeom>
                                <a:avLst/>
                                <a:gdLst>
                                  <a:gd name="T0" fmla="*/ 487 w 960"/>
                                  <a:gd name="T1" fmla="*/ 15570 h 437"/>
                                  <a:gd name="T2" fmla="*/ 772 w 960"/>
                                  <a:gd name="T3" fmla="*/ 15506 h 437"/>
                                  <a:gd name="T4" fmla="*/ 772 w 960"/>
                                  <a:gd name="T5" fmla="*/ 15506 h 437"/>
                                  <a:gd name="T6" fmla="*/ 814 w 960"/>
                                  <a:gd name="T7" fmla="*/ 15528 h 437"/>
                                  <a:gd name="T8" fmla="*/ 853 w 960"/>
                                  <a:gd name="T9" fmla="*/ 15511 h 437"/>
                                  <a:gd name="T10" fmla="*/ 534 w 960"/>
                                  <a:gd name="T11" fmla="*/ 15475 h 437"/>
                                  <a:gd name="T12" fmla="*/ 615 w 960"/>
                                  <a:gd name="T13" fmla="*/ 15471 h 437"/>
                                  <a:gd name="T14" fmla="*/ 618 w 960"/>
                                  <a:gd name="T15" fmla="*/ 15453 h 437"/>
                                  <a:gd name="T16" fmla="*/ 959 w 960"/>
                                  <a:gd name="T17" fmla="*/ 15511 h 437"/>
                                  <a:gd name="T18" fmla="*/ 674 w 960"/>
                                  <a:gd name="T19" fmla="*/ 15474 h 437"/>
                                  <a:gd name="T20" fmla="*/ 922 w 960"/>
                                  <a:gd name="T21" fmla="*/ 15488 h 437"/>
                                  <a:gd name="T22" fmla="*/ 626 w 960"/>
                                  <a:gd name="T23" fmla="*/ 15418 h 437"/>
                                  <a:gd name="T24" fmla="*/ 567 w 960"/>
                                  <a:gd name="T25" fmla="*/ 15424 h 437"/>
                                  <a:gd name="T26" fmla="*/ 489 w 960"/>
                                  <a:gd name="T27" fmla="*/ 15456 h 437"/>
                                  <a:gd name="T28" fmla="*/ 786 w 960"/>
                                  <a:gd name="T29" fmla="*/ 15436 h 437"/>
                                  <a:gd name="T30" fmla="*/ 626 w 960"/>
                                  <a:gd name="T31" fmla="*/ 15418 h 437"/>
                                  <a:gd name="T32" fmla="*/ 921 w 960"/>
                                  <a:gd name="T33" fmla="*/ 15476 h 437"/>
                                  <a:gd name="T34" fmla="*/ 678 w 960"/>
                                  <a:gd name="T35" fmla="*/ 15439 h 437"/>
                                  <a:gd name="T36" fmla="*/ 856 w 960"/>
                                  <a:gd name="T37" fmla="*/ 15458 h 437"/>
                                  <a:gd name="T38" fmla="*/ 797 w 960"/>
                                  <a:gd name="T39" fmla="*/ 15437 h 437"/>
                                  <a:gd name="T40" fmla="*/ 864 w 960"/>
                                  <a:gd name="T41" fmla="*/ 15440 h 437"/>
                                  <a:gd name="T42" fmla="*/ 862 w 960"/>
                                  <a:gd name="T43" fmla="*/ 15176 h 437"/>
                                  <a:gd name="T44" fmla="*/ 556 w 960"/>
                                  <a:gd name="T45" fmla="*/ 15141 h 437"/>
                                  <a:gd name="T46" fmla="*/ 574 w 960"/>
                                  <a:gd name="T47" fmla="*/ 15154 h 437"/>
                                  <a:gd name="T48" fmla="*/ 618 w 960"/>
                                  <a:gd name="T49" fmla="*/ 15135 h 437"/>
                                  <a:gd name="T50" fmla="*/ 763 w 960"/>
                                  <a:gd name="T51" fmla="*/ 15157 h 437"/>
                                  <a:gd name="T52" fmla="*/ 785 w 960"/>
                                  <a:gd name="T53" fmla="*/ 15157 h 437"/>
                                  <a:gd name="T54" fmla="*/ 334 w 960"/>
                                  <a:gd name="T55" fmla="*/ 15506 h 437"/>
                                  <a:gd name="T56" fmla="*/ 473 w 960"/>
                                  <a:gd name="T57" fmla="*/ 15549 h 437"/>
                                  <a:gd name="T58" fmla="*/ 0 w 960"/>
                                  <a:gd name="T59" fmla="*/ 15520 h 437"/>
                                  <a:gd name="T60" fmla="*/ 266 w 960"/>
                                  <a:gd name="T61" fmla="*/ 15512 h 437"/>
                                  <a:gd name="T62" fmla="*/ 39 w 960"/>
                                  <a:gd name="T63" fmla="*/ 15235 h 437"/>
                                  <a:gd name="T64" fmla="*/ 473 w 960"/>
                                  <a:gd name="T65" fmla="*/ 15527 h 437"/>
                                  <a:gd name="T66" fmla="*/ 287 w 960"/>
                                  <a:gd name="T67" fmla="*/ 15492 h 437"/>
                                  <a:gd name="T68" fmla="*/ 278 w 960"/>
                                  <a:gd name="T69" fmla="*/ 15511 h 437"/>
                                  <a:gd name="T70" fmla="*/ 348 w 960"/>
                                  <a:gd name="T71" fmla="*/ 15489 h 437"/>
                                  <a:gd name="T72" fmla="*/ 139 w 960"/>
                                  <a:gd name="T73" fmla="*/ 15493 h 437"/>
                                  <a:gd name="T74" fmla="*/ 91 w 960"/>
                                  <a:gd name="T75" fmla="*/ 15475 h 437"/>
                                  <a:gd name="T76" fmla="*/ 383 w 960"/>
                                  <a:gd name="T77" fmla="*/ 15440 h 437"/>
                                  <a:gd name="T78" fmla="*/ 446 w 960"/>
                                  <a:gd name="T79" fmla="*/ 15442 h 437"/>
                                  <a:gd name="T80" fmla="*/ 190 w 960"/>
                                  <a:gd name="T81" fmla="*/ 15471 h 437"/>
                                  <a:gd name="T82" fmla="*/ 345 w 960"/>
                                  <a:gd name="T83" fmla="*/ 15471 h 437"/>
                                  <a:gd name="T84" fmla="*/ 115 w 960"/>
                                  <a:gd name="T85" fmla="*/ 15159 h 437"/>
                                  <a:gd name="T86" fmla="*/ 131 w 960"/>
                                  <a:gd name="T87" fmla="*/ 15458 h 437"/>
                                  <a:gd name="T88" fmla="*/ 126 w 960"/>
                                  <a:gd name="T89" fmla="*/ 15440 h 437"/>
                                  <a:gd name="T90" fmla="*/ 115 w 960"/>
                                  <a:gd name="T91" fmla="*/ 15158 h 437"/>
                                  <a:gd name="T92" fmla="*/ 163 w 960"/>
                                  <a:gd name="T93" fmla="*/ 15437 h 437"/>
                                  <a:gd name="T94" fmla="*/ 338 w 960"/>
                                  <a:gd name="T95" fmla="*/ 15436 h 437"/>
                                  <a:gd name="T96" fmla="*/ 381 w 960"/>
                                  <a:gd name="T97" fmla="*/ 15421 h 437"/>
                                  <a:gd name="T98" fmla="*/ 423 w 960"/>
                                  <a:gd name="T99" fmla="*/ 15147 h 437"/>
                                  <a:gd name="T100" fmla="*/ 465 w 960"/>
                                  <a:gd name="T101" fmla="*/ 15166 h 437"/>
                                  <a:gd name="T102" fmla="*/ 271 w 960"/>
                                  <a:gd name="T103" fmla="*/ 15141 h 437"/>
                                  <a:gd name="T104" fmla="*/ 164 w 960"/>
                                  <a:gd name="T105" fmla="*/ 15158 h 437"/>
                                  <a:gd name="T106" fmla="*/ 234 w 960"/>
                                  <a:gd name="T107" fmla="*/ 15153 h 437"/>
                                  <a:gd name="T108" fmla="*/ 342 w 960"/>
                                  <a:gd name="T109" fmla="*/ 15135 h 43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60" h="437">
                                    <a:moveTo>
                                      <a:pt x="611" y="354"/>
                                    </a:moveTo>
                                    <a:lnTo>
                                      <a:pt x="569" y="362"/>
                                    </a:lnTo>
                                    <a:lnTo>
                                      <a:pt x="532" y="381"/>
                                    </a:lnTo>
                                    <a:lnTo>
                                      <a:pt x="487" y="413"/>
                                    </a:lnTo>
                                    <a:lnTo>
                                      <a:pt x="487" y="435"/>
                                    </a:lnTo>
                                    <a:lnTo>
                                      <a:pt x="532" y="403"/>
                                    </a:lnTo>
                                    <a:lnTo>
                                      <a:pt x="562" y="384"/>
                                    </a:lnTo>
                                    <a:lnTo>
                                      <a:pt x="591" y="374"/>
                                    </a:lnTo>
                                    <a:lnTo>
                                      <a:pt x="625" y="371"/>
                                    </a:lnTo>
                                    <a:lnTo>
                                      <a:pt x="772" y="371"/>
                                    </a:lnTo>
                                    <a:lnTo>
                                      <a:pt x="765" y="371"/>
                                    </a:lnTo>
                                    <a:lnTo>
                                      <a:pt x="696" y="360"/>
                                    </a:lnTo>
                                    <a:lnTo>
                                      <a:pt x="672" y="357"/>
                                    </a:lnTo>
                                    <a:lnTo>
                                      <a:pt x="611" y="354"/>
                                    </a:lnTo>
                                    <a:close/>
                                    <a:moveTo>
                                      <a:pt x="772" y="371"/>
                                    </a:moveTo>
                                    <a:lnTo>
                                      <a:pt x="625" y="371"/>
                                    </a:lnTo>
                                    <a:lnTo>
                                      <a:pt x="671" y="374"/>
                                    </a:lnTo>
                                    <a:lnTo>
                                      <a:pt x="694" y="377"/>
                                    </a:lnTo>
                                    <a:lnTo>
                                      <a:pt x="762" y="388"/>
                                    </a:lnTo>
                                    <a:lnTo>
                                      <a:pt x="814" y="393"/>
                                    </a:lnTo>
                                    <a:lnTo>
                                      <a:pt x="861" y="393"/>
                                    </a:lnTo>
                                    <a:lnTo>
                                      <a:pt x="907" y="390"/>
                                    </a:lnTo>
                                    <a:lnTo>
                                      <a:pt x="960" y="385"/>
                                    </a:lnTo>
                                    <a:lnTo>
                                      <a:pt x="959" y="376"/>
                                    </a:lnTo>
                                    <a:lnTo>
                                      <a:pt x="853" y="376"/>
                                    </a:lnTo>
                                    <a:lnTo>
                                      <a:pt x="812" y="375"/>
                                    </a:lnTo>
                                    <a:lnTo>
                                      <a:pt x="772" y="371"/>
                                    </a:lnTo>
                                    <a:close/>
                                    <a:moveTo>
                                      <a:pt x="618" y="318"/>
                                    </a:moveTo>
                                    <a:lnTo>
                                      <a:pt x="574" y="324"/>
                                    </a:lnTo>
                                    <a:lnTo>
                                      <a:pt x="534" y="340"/>
                                    </a:lnTo>
                                    <a:lnTo>
                                      <a:pt x="488" y="369"/>
                                    </a:lnTo>
                                    <a:lnTo>
                                      <a:pt x="488" y="391"/>
                                    </a:lnTo>
                                    <a:lnTo>
                                      <a:pt x="533" y="360"/>
                                    </a:lnTo>
                                    <a:lnTo>
                                      <a:pt x="571" y="342"/>
                                    </a:lnTo>
                                    <a:lnTo>
                                      <a:pt x="615" y="336"/>
                                    </a:lnTo>
                                    <a:lnTo>
                                      <a:pt x="775" y="336"/>
                                    </a:lnTo>
                                    <a:lnTo>
                                      <a:pt x="770" y="336"/>
                                    </a:lnTo>
                                    <a:lnTo>
                                      <a:pt x="699" y="325"/>
                                    </a:lnTo>
                                    <a:lnTo>
                                      <a:pt x="676" y="322"/>
                                    </a:lnTo>
                                    <a:lnTo>
                                      <a:pt x="618" y="318"/>
                                    </a:lnTo>
                                    <a:close/>
                                    <a:moveTo>
                                      <a:pt x="921" y="100"/>
                                    </a:moveTo>
                                    <a:lnTo>
                                      <a:pt x="941" y="369"/>
                                    </a:lnTo>
                                    <a:lnTo>
                                      <a:pt x="894" y="373"/>
                                    </a:lnTo>
                                    <a:lnTo>
                                      <a:pt x="853" y="376"/>
                                    </a:lnTo>
                                    <a:lnTo>
                                      <a:pt x="959" y="376"/>
                                    </a:lnTo>
                                    <a:lnTo>
                                      <a:pt x="940" y="119"/>
                                    </a:lnTo>
                                    <a:lnTo>
                                      <a:pt x="921" y="100"/>
                                    </a:lnTo>
                                    <a:close/>
                                    <a:moveTo>
                                      <a:pt x="775" y="336"/>
                                    </a:moveTo>
                                    <a:lnTo>
                                      <a:pt x="615" y="336"/>
                                    </a:lnTo>
                                    <a:lnTo>
                                      <a:pt x="674" y="339"/>
                                    </a:lnTo>
                                    <a:lnTo>
                                      <a:pt x="723" y="346"/>
                                    </a:lnTo>
                                    <a:lnTo>
                                      <a:pt x="772" y="353"/>
                                    </a:lnTo>
                                    <a:lnTo>
                                      <a:pt x="820" y="358"/>
                                    </a:lnTo>
                                    <a:lnTo>
                                      <a:pt x="870" y="358"/>
                                    </a:lnTo>
                                    <a:lnTo>
                                      <a:pt x="922" y="353"/>
                                    </a:lnTo>
                                    <a:lnTo>
                                      <a:pt x="921" y="341"/>
                                    </a:lnTo>
                                    <a:lnTo>
                                      <a:pt x="837" y="341"/>
                                    </a:lnTo>
                                    <a:lnTo>
                                      <a:pt x="805" y="340"/>
                                    </a:lnTo>
                                    <a:lnTo>
                                      <a:pt x="775" y="336"/>
                                    </a:lnTo>
                                    <a:close/>
                                    <a:moveTo>
                                      <a:pt x="626" y="283"/>
                                    </a:moveTo>
                                    <a:lnTo>
                                      <a:pt x="616" y="283"/>
                                    </a:lnTo>
                                    <a:lnTo>
                                      <a:pt x="604" y="284"/>
                                    </a:lnTo>
                                    <a:lnTo>
                                      <a:pt x="591" y="285"/>
                                    </a:lnTo>
                                    <a:lnTo>
                                      <a:pt x="579" y="286"/>
                                    </a:lnTo>
                                    <a:lnTo>
                                      <a:pt x="567" y="289"/>
                                    </a:lnTo>
                                    <a:lnTo>
                                      <a:pt x="549" y="293"/>
                                    </a:lnTo>
                                    <a:lnTo>
                                      <a:pt x="531" y="299"/>
                                    </a:lnTo>
                                    <a:lnTo>
                                      <a:pt x="513" y="307"/>
                                    </a:lnTo>
                                    <a:lnTo>
                                      <a:pt x="496" y="317"/>
                                    </a:lnTo>
                                    <a:lnTo>
                                      <a:pt x="489" y="321"/>
                                    </a:lnTo>
                                    <a:lnTo>
                                      <a:pt x="488" y="347"/>
                                    </a:lnTo>
                                    <a:lnTo>
                                      <a:pt x="534" y="319"/>
                                    </a:lnTo>
                                    <a:lnTo>
                                      <a:pt x="577" y="305"/>
                                    </a:lnTo>
                                    <a:lnTo>
                                      <a:pt x="622" y="301"/>
                                    </a:lnTo>
                                    <a:lnTo>
                                      <a:pt x="786" y="301"/>
                                    </a:lnTo>
                                    <a:lnTo>
                                      <a:pt x="777" y="299"/>
                                    </a:lnTo>
                                    <a:lnTo>
                                      <a:pt x="704" y="289"/>
                                    </a:lnTo>
                                    <a:lnTo>
                                      <a:pt x="668" y="285"/>
                                    </a:lnTo>
                                    <a:lnTo>
                                      <a:pt x="631" y="283"/>
                                    </a:lnTo>
                                    <a:lnTo>
                                      <a:pt x="626" y="283"/>
                                    </a:lnTo>
                                    <a:close/>
                                    <a:moveTo>
                                      <a:pt x="883" y="62"/>
                                    </a:moveTo>
                                    <a:lnTo>
                                      <a:pt x="903" y="337"/>
                                    </a:lnTo>
                                    <a:lnTo>
                                      <a:pt x="868" y="340"/>
                                    </a:lnTo>
                                    <a:lnTo>
                                      <a:pt x="837" y="341"/>
                                    </a:lnTo>
                                    <a:lnTo>
                                      <a:pt x="921" y="341"/>
                                    </a:lnTo>
                                    <a:lnTo>
                                      <a:pt x="902" y="81"/>
                                    </a:lnTo>
                                    <a:lnTo>
                                      <a:pt x="883" y="62"/>
                                    </a:lnTo>
                                    <a:close/>
                                    <a:moveTo>
                                      <a:pt x="786" y="301"/>
                                    </a:moveTo>
                                    <a:lnTo>
                                      <a:pt x="622" y="301"/>
                                    </a:lnTo>
                                    <a:lnTo>
                                      <a:pt x="678" y="304"/>
                                    </a:lnTo>
                                    <a:lnTo>
                                      <a:pt x="701" y="307"/>
                                    </a:lnTo>
                                    <a:lnTo>
                                      <a:pt x="772" y="318"/>
                                    </a:lnTo>
                                    <a:lnTo>
                                      <a:pt x="801" y="321"/>
                                    </a:lnTo>
                                    <a:lnTo>
                                      <a:pt x="828" y="323"/>
                                    </a:lnTo>
                                    <a:lnTo>
                                      <a:pt x="856" y="323"/>
                                    </a:lnTo>
                                    <a:lnTo>
                                      <a:pt x="884" y="321"/>
                                    </a:lnTo>
                                    <a:lnTo>
                                      <a:pt x="883" y="305"/>
                                    </a:lnTo>
                                    <a:lnTo>
                                      <a:pt x="834" y="305"/>
                                    </a:lnTo>
                                    <a:lnTo>
                                      <a:pt x="816" y="304"/>
                                    </a:lnTo>
                                    <a:lnTo>
                                      <a:pt x="797" y="302"/>
                                    </a:lnTo>
                                    <a:lnTo>
                                      <a:pt x="786" y="301"/>
                                    </a:lnTo>
                                    <a:close/>
                                    <a:moveTo>
                                      <a:pt x="844" y="23"/>
                                    </a:moveTo>
                                    <a:lnTo>
                                      <a:pt x="843" y="24"/>
                                    </a:lnTo>
                                    <a:lnTo>
                                      <a:pt x="843" y="29"/>
                                    </a:lnTo>
                                    <a:lnTo>
                                      <a:pt x="864" y="305"/>
                                    </a:lnTo>
                                    <a:lnTo>
                                      <a:pt x="850" y="305"/>
                                    </a:lnTo>
                                    <a:lnTo>
                                      <a:pt x="834" y="305"/>
                                    </a:lnTo>
                                    <a:lnTo>
                                      <a:pt x="883" y="305"/>
                                    </a:lnTo>
                                    <a:lnTo>
                                      <a:pt x="864" y="43"/>
                                    </a:lnTo>
                                    <a:lnTo>
                                      <a:pt x="862" y="41"/>
                                    </a:lnTo>
                                    <a:lnTo>
                                      <a:pt x="844" y="24"/>
                                    </a:lnTo>
                                    <a:lnTo>
                                      <a:pt x="844" y="23"/>
                                    </a:lnTo>
                                    <a:close/>
                                    <a:moveTo>
                                      <a:pt x="618" y="0"/>
                                    </a:moveTo>
                                    <a:lnTo>
                                      <a:pt x="587" y="1"/>
                                    </a:lnTo>
                                    <a:lnTo>
                                      <a:pt x="556" y="6"/>
                                    </a:lnTo>
                                    <a:lnTo>
                                      <a:pt x="525" y="16"/>
                                    </a:lnTo>
                                    <a:lnTo>
                                      <a:pt x="494" y="31"/>
                                    </a:lnTo>
                                    <a:lnTo>
                                      <a:pt x="494" y="58"/>
                                    </a:lnTo>
                                    <a:lnTo>
                                      <a:pt x="533" y="35"/>
                                    </a:lnTo>
                                    <a:lnTo>
                                      <a:pt x="574" y="19"/>
                                    </a:lnTo>
                                    <a:lnTo>
                                      <a:pt x="614" y="12"/>
                                    </a:lnTo>
                                    <a:lnTo>
                                      <a:pt x="724" y="12"/>
                                    </a:lnTo>
                                    <a:lnTo>
                                      <a:pt x="688" y="6"/>
                                    </a:lnTo>
                                    <a:lnTo>
                                      <a:pt x="653" y="1"/>
                                    </a:lnTo>
                                    <a:lnTo>
                                      <a:pt x="618" y="0"/>
                                    </a:lnTo>
                                    <a:close/>
                                    <a:moveTo>
                                      <a:pt x="724" y="12"/>
                                    </a:moveTo>
                                    <a:lnTo>
                                      <a:pt x="614" y="12"/>
                                    </a:lnTo>
                                    <a:lnTo>
                                      <a:pt x="655" y="12"/>
                                    </a:lnTo>
                                    <a:lnTo>
                                      <a:pt x="726" y="18"/>
                                    </a:lnTo>
                                    <a:lnTo>
                                      <a:pt x="763" y="22"/>
                                    </a:lnTo>
                                    <a:lnTo>
                                      <a:pt x="778" y="23"/>
                                    </a:lnTo>
                                    <a:lnTo>
                                      <a:pt x="792" y="24"/>
                                    </a:lnTo>
                                    <a:lnTo>
                                      <a:pt x="806" y="24"/>
                                    </a:lnTo>
                                    <a:lnTo>
                                      <a:pt x="796" y="23"/>
                                    </a:lnTo>
                                    <a:lnTo>
                                      <a:pt x="785" y="22"/>
                                    </a:lnTo>
                                    <a:lnTo>
                                      <a:pt x="773" y="20"/>
                                    </a:lnTo>
                                    <a:lnTo>
                                      <a:pt x="762" y="18"/>
                                    </a:lnTo>
                                    <a:lnTo>
                                      <a:pt x="724" y="12"/>
                                    </a:lnTo>
                                    <a:close/>
                                    <a:moveTo>
                                      <a:pt x="409" y="371"/>
                                    </a:moveTo>
                                    <a:lnTo>
                                      <a:pt x="334" y="371"/>
                                    </a:lnTo>
                                    <a:lnTo>
                                      <a:pt x="368" y="374"/>
                                    </a:lnTo>
                                    <a:lnTo>
                                      <a:pt x="397" y="384"/>
                                    </a:lnTo>
                                    <a:lnTo>
                                      <a:pt x="428" y="403"/>
                                    </a:lnTo>
                                    <a:lnTo>
                                      <a:pt x="474" y="436"/>
                                    </a:lnTo>
                                    <a:lnTo>
                                      <a:pt x="473" y="414"/>
                                    </a:lnTo>
                                    <a:lnTo>
                                      <a:pt x="428" y="381"/>
                                    </a:lnTo>
                                    <a:lnTo>
                                      <a:pt x="409" y="371"/>
                                    </a:lnTo>
                                    <a:close/>
                                    <a:moveTo>
                                      <a:pt x="39" y="100"/>
                                    </a:moveTo>
                                    <a:lnTo>
                                      <a:pt x="20" y="119"/>
                                    </a:lnTo>
                                    <a:lnTo>
                                      <a:pt x="0" y="385"/>
                                    </a:lnTo>
                                    <a:lnTo>
                                      <a:pt x="53" y="390"/>
                                    </a:lnTo>
                                    <a:lnTo>
                                      <a:pt x="99" y="393"/>
                                    </a:lnTo>
                                    <a:lnTo>
                                      <a:pt x="145" y="393"/>
                                    </a:lnTo>
                                    <a:lnTo>
                                      <a:pt x="197" y="388"/>
                                    </a:lnTo>
                                    <a:lnTo>
                                      <a:pt x="266" y="377"/>
                                    </a:lnTo>
                                    <a:lnTo>
                                      <a:pt x="278" y="376"/>
                                    </a:lnTo>
                                    <a:lnTo>
                                      <a:pt x="107" y="376"/>
                                    </a:lnTo>
                                    <a:lnTo>
                                      <a:pt x="66" y="373"/>
                                    </a:lnTo>
                                    <a:lnTo>
                                      <a:pt x="19" y="369"/>
                                    </a:lnTo>
                                    <a:lnTo>
                                      <a:pt x="39" y="100"/>
                                    </a:lnTo>
                                    <a:close/>
                                    <a:moveTo>
                                      <a:pt x="417" y="336"/>
                                    </a:moveTo>
                                    <a:lnTo>
                                      <a:pt x="345" y="336"/>
                                    </a:lnTo>
                                    <a:lnTo>
                                      <a:pt x="389" y="343"/>
                                    </a:lnTo>
                                    <a:lnTo>
                                      <a:pt x="427" y="361"/>
                                    </a:lnTo>
                                    <a:lnTo>
                                      <a:pt x="473" y="392"/>
                                    </a:lnTo>
                                    <a:lnTo>
                                      <a:pt x="472" y="370"/>
                                    </a:lnTo>
                                    <a:lnTo>
                                      <a:pt x="426" y="340"/>
                                    </a:lnTo>
                                    <a:lnTo>
                                      <a:pt x="417" y="336"/>
                                    </a:lnTo>
                                    <a:close/>
                                    <a:moveTo>
                                      <a:pt x="348" y="354"/>
                                    </a:moveTo>
                                    <a:lnTo>
                                      <a:pt x="287" y="357"/>
                                    </a:lnTo>
                                    <a:lnTo>
                                      <a:pt x="264" y="360"/>
                                    </a:lnTo>
                                    <a:lnTo>
                                      <a:pt x="195" y="371"/>
                                    </a:lnTo>
                                    <a:lnTo>
                                      <a:pt x="148" y="375"/>
                                    </a:lnTo>
                                    <a:lnTo>
                                      <a:pt x="107" y="376"/>
                                    </a:lnTo>
                                    <a:lnTo>
                                      <a:pt x="278" y="376"/>
                                    </a:lnTo>
                                    <a:lnTo>
                                      <a:pt x="289" y="374"/>
                                    </a:lnTo>
                                    <a:lnTo>
                                      <a:pt x="334" y="371"/>
                                    </a:lnTo>
                                    <a:lnTo>
                                      <a:pt x="409" y="371"/>
                                    </a:lnTo>
                                    <a:lnTo>
                                      <a:pt x="391" y="362"/>
                                    </a:lnTo>
                                    <a:lnTo>
                                      <a:pt x="348" y="354"/>
                                    </a:lnTo>
                                    <a:close/>
                                    <a:moveTo>
                                      <a:pt x="77" y="62"/>
                                    </a:moveTo>
                                    <a:lnTo>
                                      <a:pt x="58" y="81"/>
                                    </a:lnTo>
                                    <a:lnTo>
                                      <a:pt x="38" y="353"/>
                                    </a:lnTo>
                                    <a:lnTo>
                                      <a:pt x="90" y="358"/>
                                    </a:lnTo>
                                    <a:lnTo>
                                      <a:pt x="139" y="358"/>
                                    </a:lnTo>
                                    <a:lnTo>
                                      <a:pt x="188" y="353"/>
                                    </a:lnTo>
                                    <a:lnTo>
                                      <a:pt x="236" y="346"/>
                                    </a:lnTo>
                                    <a:lnTo>
                                      <a:pt x="275" y="341"/>
                                    </a:lnTo>
                                    <a:lnTo>
                                      <a:pt x="123" y="341"/>
                                    </a:lnTo>
                                    <a:lnTo>
                                      <a:pt x="91" y="340"/>
                                    </a:lnTo>
                                    <a:lnTo>
                                      <a:pt x="57" y="337"/>
                                    </a:lnTo>
                                    <a:lnTo>
                                      <a:pt x="77" y="62"/>
                                    </a:lnTo>
                                    <a:close/>
                                    <a:moveTo>
                                      <a:pt x="432" y="301"/>
                                    </a:moveTo>
                                    <a:lnTo>
                                      <a:pt x="338" y="301"/>
                                    </a:lnTo>
                                    <a:lnTo>
                                      <a:pt x="383" y="305"/>
                                    </a:lnTo>
                                    <a:lnTo>
                                      <a:pt x="426" y="320"/>
                                    </a:lnTo>
                                    <a:lnTo>
                                      <a:pt x="472" y="348"/>
                                    </a:lnTo>
                                    <a:lnTo>
                                      <a:pt x="471" y="322"/>
                                    </a:lnTo>
                                    <a:lnTo>
                                      <a:pt x="464" y="317"/>
                                    </a:lnTo>
                                    <a:lnTo>
                                      <a:pt x="446" y="307"/>
                                    </a:lnTo>
                                    <a:lnTo>
                                      <a:pt x="432" y="301"/>
                                    </a:lnTo>
                                    <a:close/>
                                    <a:moveTo>
                                      <a:pt x="342" y="318"/>
                                    </a:moveTo>
                                    <a:lnTo>
                                      <a:pt x="284" y="322"/>
                                    </a:lnTo>
                                    <a:lnTo>
                                      <a:pt x="260" y="325"/>
                                    </a:lnTo>
                                    <a:lnTo>
                                      <a:pt x="190" y="336"/>
                                    </a:lnTo>
                                    <a:lnTo>
                                      <a:pt x="155" y="340"/>
                                    </a:lnTo>
                                    <a:lnTo>
                                      <a:pt x="123" y="341"/>
                                    </a:lnTo>
                                    <a:lnTo>
                                      <a:pt x="275" y="341"/>
                                    </a:lnTo>
                                    <a:lnTo>
                                      <a:pt x="285" y="339"/>
                                    </a:lnTo>
                                    <a:lnTo>
                                      <a:pt x="345" y="336"/>
                                    </a:lnTo>
                                    <a:lnTo>
                                      <a:pt x="417" y="336"/>
                                    </a:lnTo>
                                    <a:lnTo>
                                      <a:pt x="386" y="324"/>
                                    </a:lnTo>
                                    <a:lnTo>
                                      <a:pt x="342" y="318"/>
                                    </a:lnTo>
                                    <a:close/>
                                    <a:moveTo>
                                      <a:pt x="115" y="23"/>
                                    </a:moveTo>
                                    <a:lnTo>
                                      <a:pt x="115" y="24"/>
                                    </a:lnTo>
                                    <a:lnTo>
                                      <a:pt x="98" y="41"/>
                                    </a:lnTo>
                                    <a:lnTo>
                                      <a:pt x="96" y="43"/>
                                    </a:lnTo>
                                    <a:lnTo>
                                      <a:pt x="75" y="321"/>
                                    </a:lnTo>
                                    <a:lnTo>
                                      <a:pt x="104" y="323"/>
                                    </a:lnTo>
                                    <a:lnTo>
                                      <a:pt x="131" y="323"/>
                                    </a:lnTo>
                                    <a:lnTo>
                                      <a:pt x="159" y="321"/>
                                    </a:lnTo>
                                    <a:lnTo>
                                      <a:pt x="187" y="318"/>
                                    </a:lnTo>
                                    <a:lnTo>
                                      <a:pt x="258" y="307"/>
                                    </a:lnTo>
                                    <a:lnTo>
                                      <a:pt x="274" y="305"/>
                                    </a:lnTo>
                                    <a:lnTo>
                                      <a:pt x="126" y="305"/>
                                    </a:lnTo>
                                    <a:lnTo>
                                      <a:pt x="109" y="305"/>
                                    </a:lnTo>
                                    <a:lnTo>
                                      <a:pt x="96" y="305"/>
                                    </a:lnTo>
                                    <a:lnTo>
                                      <a:pt x="116" y="29"/>
                                    </a:lnTo>
                                    <a:lnTo>
                                      <a:pt x="116" y="24"/>
                                    </a:lnTo>
                                    <a:lnTo>
                                      <a:pt x="115" y="23"/>
                                    </a:lnTo>
                                    <a:close/>
                                    <a:moveTo>
                                      <a:pt x="328" y="283"/>
                                    </a:moveTo>
                                    <a:lnTo>
                                      <a:pt x="292" y="285"/>
                                    </a:lnTo>
                                    <a:lnTo>
                                      <a:pt x="255" y="289"/>
                                    </a:lnTo>
                                    <a:lnTo>
                                      <a:pt x="183" y="299"/>
                                    </a:lnTo>
                                    <a:lnTo>
                                      <a:pt x="163" y="302"/>
                                    </a:lnTo>
                                    <a:lnTo>
                                      <a:pt x="144" y="304"/>
                                    </a:lnTo>
                                    <a:lnTo>
                                      <a:pt x="126" y="305"/>
                                    </a:lnTo>
                                    <a:lnTo>
                                      <a:pt x="274" y="305"/>
                                    </a:lnTo>
                                    <a:lnTo>
                                      <a:pt x="282" y="304"/>
                                    </a:lnTo>
                                    <a:lnTo>
                                      <a:pt x="338" y="301"/>
                                    </a:lnTo>
                                    <a:lnTo>
                                      <a:pt x="432" y="301"/>
                                    </a:lnTo>
                                    <a:lnTo>
                                      <a:pt x="429" y="299"/>
                                    </a:lnTo>
                                    <a:lnTo>
                                      <a:pt x="411" y="293"/>
                                    </a:lnTo>
                                    <a:lnTo>
                                      <a:pt x="393" y="289"/>
                                    </a:lnTo>
                                    <a:lnTo>
                                      <a:pt x="381" y="286"/>
                                    </a:lnTo>
                                    <a:lnTo>
                                      <a:pt x="368" y="285"/>
                                    </a:lnTo>
                                    <a:lnTo>
                                      <a:pt x="356" y="284"/>
                                    </a:lnTo>
                                    <a:lnTo>
                                      <a:pt x="343" y="283"/>
                                    </a:lnTo>
                                    <a:lnTo>
                                      <a:pt x="328" y="283"/>
                                    </a:lnTo>
                                    <a:close/>
                                    <a:moveTo>
                                      <a:pt x="423" y="12"/>
                                    </a:moveTo>
                                    <a:lnTo>
                                      <a:pt x="345" y="12"/>
                                    </a:lnTo>
                                    <a:lnTo>
                                      <a:pt x="386" y="19"/>
                                    </a:lnTo>
                                    <a:lnTo>
                                      <a:pt x="426" y="35"/>
                                    </a:lnTo>
                                    <a:lnTo>
                                      <a:pt x="466" y="58"/>
                                    </a:lnTo>
                                    <a:lnTo>
                                      <a:pt x="465" y="31"/>
                                    </a:lnTo>
                                    <a:lnTo>
                                      <a:pt x="434" y="16"/>
                                    </a:lnTo>
                                    <a:lnTo>
                                      <a:pt x="423" y="12"/>
                                    </a:lnTo>
                                    <a:close/>
                                    <a:moveTo>
                                      <a:pt x="342" y="0"/>
                                    </a:moveTo>
                                    <a:lnTo>
                                      <a:pt x="307" y="1"/>
                                    </a:lnTo>
                                    <a:lnTo>
                                      <a:pt x="271" y="6"/>
                                    </a:lnTo>
                                    <a:lnTo>
                                      <a:pt x="235" y="12"/>
                                    </a:lnTo>
                                    <a:lnTo>
                                      <a:pt x="198" y="18"/>
                                    </a:lnTo>
                                    <a:lnTo>
                                      <a:pt x="186" y="20"/>
                                    </a:lnTo>
                                    <a:lnTo>
                                      <a:pt x="175" y="22"/>
                                    </a:lnTo>
                                    <a:lnTo>
                                      <a:pt x="164" y="23"/>
                                    </a:lnTo>
                                    <a:lnTo>
                                      <a:pt x="153" y="24"/>
                                    </a:lnTo>
                                    <a:lnTo>
                                      <a:pt x="168" y="24"/>
                                    </a:lnTo>
                                    <a:lnTo>
                                      <a:pt x="182" y="23"/>
                                    </a:lnTo>
                                    <a:lnTo>
                                      <a:pt x="196" y="22"/>
                                    </a:lnTo>
                                    <a:lnTo>
                                      <a:pt x="234" y="18"/>
                                    </a:lnTo>
                                    <a:lnTo>
                                      <a:pt x="304" y="12"/>
                                    </a:lnTo>
                                    <a:lnTo>
                                      <a:pt x="423" y="12"/>
                                    </a:lnTo>
                                    <a:lnTo>
                                      <a:pt x="403" y="6"/>
                                    </a:lnTo>
                                    <a:lnTo>
                                      <a:pt x="372" y="1"/>
                                    </a:lnTo>
                                    <a:lnTo>
                                      <a:pt x="3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268" y="14973"/>
                                <a:ext cx="399" cy="7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0.65pt;margin-top:37.45pt;width:551.75pt;height:872.45pt;z-index:-251656192;mso-position-horizontal-relative:page;mso-position-vertical-relative:page" coordorigin="-12,-4" coordsize="13344,1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">
                    <v:line id="Line 135" o:spid="_x0000_s1027" style="position:absolute;visibility:visible;mso-wrap-style:square" from="11681,12971" to="13320,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G9MAAAADbAAAADwAAAGRycy9kb3ducmV2LnhtbERP3WrCMBS+H/gO4Qi7W1PH2Eo1ihYV&#10;78ZaH+DQHJtqc1KarNa3NxeDXX58/6vNZDsx0uBbxwoWSQqCuHa65UbBuTq8ZSB8QNbYOSYFD/Kw&#10;Wc9eVphrd+cfGsvQiBjCPkcFJoQ+l9LXhiz6xPXEkbu4wWKIcGikHvAew20n39P0U1psOTYY7Kkw&#10;VN/KX6sg7Ex1vC368tt+Fel03ft212VKvc6n7RJEoCn8i//cJ63gI4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XBvTAAAAA2wAAAA8AAAAAAAAAAAAAAAAA&#10;oQIAAGRycy9kb3ducmV2LnhtbFBLBQYAAAAABAAEAPkAAACOAwAAAAA=&#10;" strokecolor="#b5b6b8" strokeweight="1.2pt"/>
                    <v:shape id="AutoShape 136" o:spid="_x0000_s1028" style="position:absolute;left:-6351;top:11976;width:4182;height:6765;visibility:visible;mso-wrap-style:square;v-text-anchor:top" coordsize="4182,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MQA&#10;AADbAAAADwAAAGRycy9kb3ducmV2LnhtbESPQWvCQBSE74L/YXmF3symUqWkWaUEBenJag/t7ZF9&#10;TbZm38bs1iT/visIHoeZ+YbJ14NtxIU6bxwreEpSEMSl04YrBZ/H7ewFhA/IGhvHpGAkD+vVdJJj&#10;pl3PH3Q5hEpECPsMFdQhtJmUvqzJok9cSxy9H9dZDFF2ldQd9hFuGzlP06W0aDgu1NhSUVN5OvxZ&#10;BbvvlL/M5vm9OPOpaH/3xo9cKPX4MLy9ggg0hHv41t5pBYs5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oDEAAAA2wAAAA8AAAAAAAAAAAAAAAAAmAIAAGRycy9k&#10;b3ducmV2LnhtbFBLBQYAAAAABAAEAPUAAACJAwAAAAA=&#10;" path="m19671,-2082l15489,-5769,18032,995,19671,48t,-5450l18948,-4600e" filled="f" strokecolor="#c9cccd" strokeweight="1.2pt">
                      <v:path arrowok="t" o:connecttype="custom" o:connectlocs="19671,9894;15489,6207;18032,12971;19671,12024;19671,6574;18948,7376" o:connectangles="0,0,0,0,0,0"/>
                    </v:shape>
                    <v:shape id="AutoShape 137" o:spid="_x0000_s1029" style="position:absolute;left:-7610;top:16272;width:11783;height:6479;visibility:visible;mso-wrap-style:square;v-text-anchor:top" coordsize="11783,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zzMIA&#10;AADbAAAADwAAAGRycy9kb3ducmV2LnhtbESPS4vCQBCE74L/YegFbzpxfS3ZjCIuQo4+702mNwnJ&#10;9ITMGOP++h1B8FhU1VdUsulNLTpqXWlZwXQSgSDOrC45V3A578dfIJxH1lhbJgUPcrBZDwcJxtre&#10;+UjdyeciQNjFqKDwvomldFlBBt3ENsTB+7WtQR9km0vd4j3ATS0/o2gpDZYcFgpsaFdQVp1uRsH8&#10;WE5tdVtd/3I6pOe07nY/V6nU6KPffoPw1Pt3+NVOtYLFDJ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zPMwgAAANsAAAAPAAAAAAAAAAAAAAAAAJgCAABkcnMvZG93&#10;bnJldi54bWxQSwUGAAAAAAQABAD1AAAAhwMAAAAA&#10;" path="m16758,-5728r4172,-1303m20930,-5560l9148,-1001r11390,449l20930,-665e" filled="f" strokecolor="#c9cccd" strokeweight="1.2pt">
                      <v:path arrowok="t" o:connecttype="custom" o:connectlocs="16758,10544;20930,9241;20930,10712;9148,15271;20538,15720;20930,15607" o:connectangles="0,0,0,0,0,0"/>
                    </v:shape>
                    <v:shape id="AutoShape 138" o:spid="_x0000_s1030" style="position:absolute;left:-4792;top:13482;width:13320;height:10200;visibility:visible;mso-wrap-style:square;v-text-anchor:top" coordsize="13320,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a8QA&#10;AADbAAAADwAAAGRycy9kb3ducmV2LnhtbESPT2sCMRTE70K/Q3iFXkSTWhRZjdKWCh68dP1zfmye&#10;u6ublyWJun77Rih4HGbmN8x82dlGXMmH2rGG96ECQVw4U3OpYbddDaYgQkQ22DgmDXcKsFy89OaY&#10;GXfjX7rmsRQJwiFDDVWMbSZlKCqyGIauJU7e0XmLMUlfSuPxluC2kSOlJtJizWmhwpa+KyrO+cVq&#10;+OKyW23629P+8sMfXuW70UGdtX577T5nICJ18Rn+b6+NhvEY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mvEAAAA2wAAAA8AAAAAAAAAAAAAAAAAmAIAAGRycy9k&#10;b3ducmV2LnhtbFBLBQYAAAAABAAEAPUAAACJAwAAAAA=&#10;" path="m9584,-2014r2903,6107m10580,4093l11498,872r6614,-3602m18112,-3703r-723,-2403l14326,887r3786,-70m18112,-200l16473,-511,18112,695t,3184l13694,4093m4792,-95l9584,-2014,7114,4093t-327,l4792,757e" filled="f" strokecolor="#b5b6b8" strokeweight="1.2pt">
                      <v:path arrowok="t" o:connecttype="custom" o:connectlocs="9584,11468;12487,17575;10580,17575;11498,14354;18112,10752;18112,9779;17389,7376;14326,14369;18112,14299;18112,13282;16473,12971;18112,14177;18112,17361;13694,17575;4792,13387;9584,11468;7114,17575;6787,17575;4792,14239" o:connectangles="0,0,0,0,0,0,0,0,0,0,0,0,0,0,0,0,0,0,0"/>
                    </v:shape>
                    <v:line id="Line 139" o:spid="_x0000_s1031" style="position:absolute;visibility:visible;mso-wrap-style:square" from="1754,17575" to="1754,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AT7sAAADbAAAADwAAAGRycy9kb3ducmV2LnhtbERPzQ4BMRC+S7xDMxI3uhyQpQRB3MTy&#10;AJPt2C7b6WZbrLfXg8Txy/e/WLW2Ei9qfOlYwWiYgCDOnS65UHC97AczED4ga6wck4IPeVgtu50F&#10;ptq9+UyvLBQihrBPUYEJoU6l9Lkhi37oauLI3VxjMUTYFFI3+I7htpLjJJlIiyXHBoM1bQ3lj+xp&#10;FYSNuRweozo72ek2ae87X26qmVL9XruegwjUhr/45z5qBdO4Pn6JP0A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DcBPuwAAANsAAAAPAAAAAAAAAAAAAAAAAKECAABk&#10;cnMvZG93bnJldi54bWxQSwUGAAAAAAQABAD5AAAAiQMAAAAA&#10;" strokecolor="#b5b6b8" strokeweight="1.2pt"/>
                    <v:shape id="Freeform 140" o:spid="_x0000_s1032" style="position:absolute;left:1538;top:8836;width:7136;height:8739;visibility:visible;mso-wrap-style:square;v-text-anchor:top" coordsize="7136,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iFMUA&#10;AADbAAAADwAAAGRycy9kb3ducmV2LnhtbESPQWvCQBSE7wX/w/KE3upGD1VSN0HF0gY1UC09v2af&#10;STD7NmS3mvz7bkHocZiZb5hl2ptGXKlztWUF00kEgriwuuZSwefp9WkBwnlkjY1lUjCQgzQZPSwx&#10;1vbGH3Q9+lIECLsYFVTet7GUrqjIoJvYljh4Z9sZ9EF2pdQd3gLcNHIWRc/SYM1hocKWNhUVl+OP&#10;UXDeLmS+3X/7y2H9ddq95dkwZJlSj+N+9QLCU+//w/f2u1Ywn8L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IUxQAAANsAAAAPAAAAAAAAAAAAAAAAAJgCAABkcnMv&#10;ZG93bnJldi54bWxQSwUGAAAAAAQABAD1AAAAigMAAAAA&#10;" path="m3812,l,6435,7136,7485,4928,8739e" filled="f" strokecolor="#b5b6b8" strokeweight="1.2pt">
                      <v:path arrowok="t" o:connecttype="custom" o:connectlocs="3812,8836;0,15271;7136,16321;4928,17575" o:connectangles="0,0,0,0"/>
                    </v:shape>
                    <v:shape id="Freeform 141" o:spid="_x0000_s1033" style="position:absolute;left:1538;top:15271;width:3925;height:2305;visibility:visible;mso-wrap-style:square;v-text-anchor:top" coordsize="3925,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VCMMA&#10;AADbAAAADwAAAGRycy9kb3ducmV2LnhtbESPQWuDQBSE74H8h+UVektWc2jFZJUaaAmlUBJDzg/3&#10;RSXuW3E3av99t1DIcZiZb5hdPptOjDS41rKCeB2BIK6sbrlWcC7fVwkI55E1dpZJwQ85yLPlYoep&#10;thMfaTz5WgQIuxQVNN73qZSuasigW9ueOHhXOxj0QQ611ANOAW46uYmiF2mw5bDQYE/7hqrb6W4U&#10;fBTOR64sTXHRX9/4eUjucZko9fw0v21BeJr9I/zfPmgFrx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fVCMMAAADbAAAADwAAAAAAAAAAAAAAAACYAgAAZHJzL2Rv&#10;d25yZXYueG1sUEsFBgAAAAAEAAQA9QAAAIgDAAAAAA==&#10;" path="m2977,2304r948,-992l,e" filled="f" strokecolor="#c9cccd" strokeweight="1.2pt">
                      <v:path arrowok="t" o:connecttype="custom" o:connectlocs="2977,17575;3925,16583;0,15271" o:connectangles="0,0,0"/>
                    </v:shape>
                    <v:shape id="AutoShape 142" o:spid="_x0000_s1034" style="position:absolute;left:-1355;top:12056;width:7970;height:8739;visibility:visible;mso-wrap-style:square;v-text-anchor:top" coordsize="7970,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8MA&#10;AADbAAAADwAAAGRycy9kb3ducmV2LnhtbESPW4vCMBSE3wX/QziCb5pqxV27RhEvIAiC3QVfD83p&#10;hW1OShO1/nuzsODjMDPfMMt1Z2pxp9ZVlhVMxhEI4szqigsFP9+H0ScI55E11pZJwZMcrFf93hIT&#10;bR98oXvqCxEg7BJUUHrfJFK6rCSDbmwb4uDltjXog2wLqVt8BLip5TSK5tJgxWGhxIa2JWW/6c0o&#10;uJ7TfX7Jd8/j7ESULWRcTeexUsNBt/kC4anz7/B/+6gVfMT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k8MAAADbAAAADwAAAAAAAAAAAAAAAACYAgAAZHJzL2Rv&#10;d25yZXYueG1sUEsFBgAAAAAEAAQA9QAAAIgDAAAAAA==&#10;" path="m8061,2298r6614,3144m14675,4424r-392,-760l6705,-3220r4184,5533l14675,1707t,-993l10029,4265,14675,3236t,555l14283,3664,10528,5519e" filled="f" strokecolor="#c9cccd" strokeweight="1.2pt">
                      <v:path arrowok="t" o:connecttype="custom" o:connectlocs="8061,14354;14675,17498;14675,16480;14283,15720;6705,8836;10889,14369;14675,13763;14675,12770;10029,16321;14675,15292;14675,15847;14283,15720;10528,17575" o:connectangles="0,0,0,0,0,0,0,0,0,0,0,0,0"/>
                    </v:shape>
                    <v:shape id="AutoShape 143" o:spid="_x0000_s1035" style="position:absolute;left:2172;top:17592;width:6706;height:3274;visibility:visible;mso-wrap-style:square;v-text-anchor:top" coordsize="6706,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qe8UA&#10;AADbAAAADwAAAGRycy9kb3ducmV2LnhtbESPT2vCQBTE74V+h+UVequbSls1ukqxBjz04D8Qb4/s&#10;Mwlm34a8VdN+erdQ8DjMzG+YyaxztbpQK5VnA6+9BBRx7m3FhYHdNnsZgpKAbLH2TAZ+SGA2fXyY&#10;YGr9ldd02YRCRQhLigbKEJpUa8lLcig93xBH7+hbhyHKttC2xWuEu1r3k+RDO6w4LpTY0Lyk/LQ5&#10;OwOHxddvRutBPcr2+3fpFvJ9Xokxz0/d5xhUoC7cw//tpTUweIO/L/EH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2p7xQAAANsAAAAPAAAAAAAAAAAAAAAAAJgCAABkcnMv&#10;ZG93bnJldi54bWxQSwUGAAAAAAQABAD1AAAAigMAAAAA&#10;" path="m-2172,-3291r6706,53l433,-17t-2514,l-2172,-31e" filled="f" strokecolor="#c9cccd" strokeweight="1.2pt">
                      <v:path arrowok="t" o:connecttype="custom" o:connectlocs="-2172,14301;4534,14354;433,17575;-2081,17575;-2172,17561" o:connectangles="0,0,0,0,0"/>
                    </v:shape>
                    <v:line id="Line 144" o:spid="_x0000_s1036" style="position:absolute;visibility:visible;mso-wrap-style:square" from="1571,8" to="157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j18IAAADbAAAADwAAAGRycy9kb3ducmV2LnhtbESP0WrCQBRE3wv+w3KFvtWNQqtEVzFB&#10;pW+l0Q+4ZK/ZaPZuyK5J/PtuodDHYWbOMJvdaBvRU+drxwrmswQEcel0zZWCy/n4tgLhA7LGxjEp&#10;eJKH3XbyssFUu4G/qS9CJSKEfYoKTAhtKqUvDVn0M9cSR+/qOoshyq6SusMhwm0jF0nyIS3WHBcM&#10;tpQbKu/FwyoImTmf7vO2+LLLPBlvB19nzUqp1+m4X4MINIb/8F/7UytYvsP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pj18IAAADbAAAADwAAAAAAAAAAAAAA&#10;AAChAgAAZHJzL2Rvd25yZXYueG1sUEsFBgAAAAAEAAQA+QAAAJADAAAAAA==&#10;" strokecolor="#b5b6b8" strokeweight="1.2pt"/>
                    <v:shape id="AutoShape 145" o:spid="_x0000_s1037" style="position:absolute;left:2172;top:13727;width:13320;height:7071;visibility:visible;mso-wrap-style:square;v-text-anchor:top" coordsize="13320,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VsMA&#10;AADbAAAADwAAAGRycy9kb3ducmV2LnhtbESP0WrCQBRE34X+w3KFvulGS1Wiq5RC0QcVjH7AJXvN&#10;ps3eDdk1iX/vFgQfh5k5w6w2va1ES40vHSuYjBMQxLnTJRcKLuef0QKED8gaK8ek4E4eNuu3wQpT&#10;7To+UZuFQkQI+xQVmBDqVEqfG7Lox64mjt7VNRZDlE0hdYNdhNtKTpNkJi2WHBcM1vRtKP/LblbB&#10;7+WYHYJFPf/sTvvp1Wxb3X0o9T7sv5YgAvXhFX62d1rBfAb/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JVsMAAADbAAAADwAAAAAAAAAAAAAAAACYAgAAZHJzL2Rv&#10;d25yZXYueG1sUEsFBgAAAAAEAAQA9QAAAIgDAAAAAA==&#10;" path="m-2172,-12917r3183,1288l-2172,-11816t,-156l5436,-13072r-658,-647m1825,-13719r-814,2090l5531,-10198r1679,-3521m11148,-6648l6966,-7520r2642,-2639l11148,-11639e" filled="f" strokecolor="#b5b6b8" strokeweight="1.2pt">
                      <v:path arrowok="t" o:connecttype="custom" o:connectlocs="-2172,810;1011,2098;-2172,1911;-2172,1755;5436,655;4778,8;1825,8;1011,2098;5531,3529;7210,8;11148,7079;6966,6207;9608,3568;11148,2088" o:connectangles="0,0,0,0,0,0,0,0,0,0,0,0,0,0"/>
                    </v:shape>
                    <v:line id="Line 146" o:spid="_x0000_s1038" style="position:absolute;visibility:visible;mso-wrap-style:square" from="0,4900" to="3613,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YO8MAAADbAAAADwAAAGRycy9kb3ducmV2LnhtbESPwWrDMBBE74X8g9hAb42cHmrjRjGJ&#10;SUJvpU4/YLE2lmNrZSzVdv++KhR6HGbmDbMrFtuLiUbfOlaw3SQgiGunW24UfF7PTxkIH5A19o5J&#10;wTd5KParhx3m2s38QVMVGhEh7HNUYEIYcil9bcii37iBOHo3N1oMUY6N1CPOEW57+ZwkL9Jiy3HB&#10;4EClobqrvqyCcDTXS7cdqneblslyP/n22GdKPa6XwyuIQEv4D/+137SCNIX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kWDvDAAAA2wAAAA8AAAAAAAAAAAAA&#10;AAAAoQIAAGRycy9kb3ducmV2LnhtbFBLBQYAAAAABAAEAPkAAACRAwAAAAA=&#10;" strokecolor="#b5b6b8" strokeweight="1.2pt"/>
                    <v:shape id="AutoShape 147" o:spid="_x0000_s1039" style="position:absolute;left:-15489;top:14471;width:13320;height:17567;visibility:visible;mso-wrap-style:square;v-text-anchor:top" coordsize="13320,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3csEA&#10;AADbAAAADwAAAGRycy9kb3ducmV2LnhtbERPz2vCMBS+D/wfwhO8zVQP3eyMog6hOHpYpzs/kre2&#10;rHkpTdbW/345DHb8+H5v95NtxUC9bxwrWC0TEMTamYYrBdeP8+MzCB+QDbaOScGdPOx3s4ctZsaN&#10;/E5DGSoRQ9hnqKAOocuk9Lomi37pOuLIfbneYoiwr6TpcYzhtpXrJEmlxYZjQ40dnWrS3+WPVSBv&#10;x/IydkeHhfZv+eZz86rTQqnFfDq8gAg0hX/xnzs3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N3LBAAAA2wAAAA8AAAAAAAAAAAAAAAAAmAIAAGRycy9kb3du&#10;cmV2LnhtbFBLBQYAAAAABAAEAPUAAACGAwAAAAA=&#10;" path="m28809,-12162r-1638,-606l24627,-8264r-5525,-897l23097,-13816r4074,1048l27269,-10903r-2791,7007l17981,3104t-284,l18207,-6378,15489,-8602t,4461l20281,-3003r4432,-8637l16843,-11071r-1354,-981m15489,-13719r510,-744m16114,-14463r3004,253l15489,-12884t,1877l16843,-11071r2259,1910l28809,-3990t,319l20952,2112,18207,-6378r-2718,3130m15489,-4836r1411,-3724e" filled="f" strokecolor="#b5b6b8" strokeweight="1.2pt">
                      <v:path arrowok="t" o:connecttype="custom" o:connectlocs="28809,2309;27171,1703;24627,6207;19102,5310;23097,655;27171,1703;27269,3568;24478,10575;17981,17575;17697,17575;18207,8093;15489,5869;15489,10330;20281,11468;24713,2831;16843,3400;15489,2419;15489,752;15999,8;16114,8;19118,261;15489,1587;15489,3464;16843,3400;19102,5310;28809,10481;28809,10800;20952,16583;18207,8093;15489,11223;15489,9635;16900,5911" o:connectangles="0,0,0,0,0,0,0,0,0,0,0,0,0,0,0,0,0,0,0,0,0,0,0,0,0,0,0,0,0,0,0,0"/>
                    </v:shape>
                    <v:shape id="AutoShape 148" o:spid="_x0000_s1040" style="position:absolute;left:-3183;top:15485;width:13320;height:17567;visibility:visible;mso-wrap-style:square;v-text-anchor:top" coordsize="13320,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NlcMA&#10;AADbAAAADwAAAGRycy9kb3ducmV2LnhtbESPT4vCMBTE78J+h/AWvGmqFFdro4gielhY6q73R/P6&#10;B5uX0kSt394sCB6HmfkNk65704gbda62rGAyjkAQ51bXXCr4+92P5iCcR9bYWCYFD3KwXn0MUky0&#10;vXNGt5MvRYCwS1BB5X2bSOnyigy6sW2Jg1fYzqAPsiul7vAe4KaR0yiaSYM1h4UKW9pWlF9OV6Pg&#10;sP2e8fzy2MfuHBc/cXaO6t1EqeFnv1mC8NT7d/jVPmoFXwv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NlcMAAADbAAAADwAAAAAAAAAAAAAAAACYAgAAZHJzL2Rv&#10;d25yZXYueG1sUEsFBgAAAAAEAAQA9QAAAIgDAAAAAA==&#10;" path="m6366,-13387l4594,-9574r1307,2198l8533,-6649r7970,-3885m16503,-10429r-4331,5519l14864,-2514r1639,-2043m16503,-5120l12321,-9278,9889,-1131r4975,-1383l16503,-1308t,1235l16111,235,11857,836,8646,1098,6182,2090m3183,-2593r986,-1448l9283,-10699r-893,-4778e" filled="f" strokecolor="#c9cccd" strokeweight="1.2pt">
                      <v:path arrowok="t" o:connecttype="custom" o:connectlocs="6366,2098;4594,5911;5901,8109;8533,8836;16503,4951;16503,5056;12172,10575;14864,12971;16503,10928;16503,10365;12321,6207;9889,14354;14864,12971;16503,14177;16503,15412;16111,15720;11857,16321;8646,16583;6182,17575;3183,12892;4169,11444;9283,4786;8390,8" o:connectangles="0,0,0,0,0,0,0,0,0,0,0,0,0,0,0,0,0,0,0,0,0,0,0"/>
                    </v:shape>
                    <v:shape id="Freeform 149" o:spid="_x0000_s1041" style="position:absolute;top:9;width:8989;height:14346;visibility:visible;mso-wrap-style:square;v-text-anchor:top" coordsize="8989,1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ZU7wA&#10;AADbAAAADwAAAGRycy9kb3ducmV2LnhtbERPy6rCMBDdC/5DGMGdproQqUZRuYIrH9UPGJqxLTaT&#10;muTa+vdmIbg8nPdy3ZlavMj5yrKCyTgBQZxbXXGh4Hbdj+YgfEDWWFsmBW/ysF71e0tMtW35Qq8s&#10;FCKGsE9RQRlCk0rp85IM+rFtiCN3t85giNAVUjtsY7ip5TRJZtJgxbGhxIZ2JeWP7N8oeDqmWdNm&#10;25vdH6dZcj79WSOVGg66zQJEoC78xF/3QSuYx/XxS/w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ExlTvAAAANsAAAAPAAAAAAAAAAAAAAAAAJgCAABkcnMvZG93bnJldi54&#10;bWxQSwUGAAAAAAQABAD1AAAAgQMAAAAA&#10;" path="m,4743r6100,34l8989,10566,6706,14345,5350,8827,6100,4777,6551,e" filled="f" strokecolor="#b5b6b8" strokeweight="1.2pt">
                      <v:path arrowok="t" o:connecttype="custom" o:connectlocs="0,4752;6100,4786;8989,10575;6706,14354;5350,8836;6100,4786;6551,9" o:connectangles="0,0,0,0,0,0,0"/>
                    </v:shape>
                    <v:shape id="Freeform 150" o:spid="_x0000_s1042" style="position:absolute;top:7376;width:12598;height:8538;visibility:visible;mso-wrap-style:square;v-text-anchor:top" coordsize="12598,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F/MQA&#10;AADbAAAADwAAAGRycy9kb3ducmV2LnhtbESPQWuDQBSE74H+h+UVegnNaglpMNkEKQ30UCnRQq8P&#10;90Ul7ltxN2r/fVcI9DjMfDPM/jiZVgzUu8aygngVgSAurW64UvBdnJ63IJxH1thaJgW/5OB4eFjs&#10;MdF25DMNua9EKGGXoILa+y6R0pU1GXQr2xEH72J7gz7IvpK6xzGUm1a+RNFGGmw4LNTY0VtN5TW/&#10;GQXbOI8/l9d19P6zzL7S5tUX2aiVenqc0h0IT5P/D9/pDz1zMH8JP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RfzEAAAA2wAAAA8AAAAAAAAAAAAAAAAAmAIAAGRycy9k&#10;b3ducmV2LnhtbFBLBQYAAAAABAAEAPUAAACJAwAAAAA=&#10;" path="m,8537l1538,7895,986,4068,5350,1460,12597,r-916,5595e" filled="f" strokecolor="#b5b6b8" strokeweight="1.2pt">
                      <v:path arrowok="t" o:connecttype="custom" o:connectlocs="0,15913;1538,15271;986,11444;5350,8836;12597,7376;11681,12971" o:connectangles="0,0,0,0,0,0"/>
                    </v:shape>
                    <v:shape id="AutoShape 151" o:spid="_x0000_s1043" style="position:absolute;left:614;top:17618;width:10665;height:17567;visibility:visible;mso-wrap-style:square;v-text-anchor:top" coordsize="10665,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8cMA&#10;AADbAAAADwAAAGRycy9kb3ducmV2LnhtbESPQWsCMRSE70L/Q3iF3jSriCxb47IVRKEntfT8SF6z&#10;225etpuo2/56Iwgeh5n5hlmWg2vFmfrQeFYwnWQgiLU3DVsFH8fNOAcRIrLB1jMp+KMA5epptMTC&#10;+Avv6XyIViQIhwIV1DF2hZRB1+QwTHxHnLwv3zuMSfZWmh4vCe5aOcuyhXTYcFqosaN1TfrncHIK&#10;/t94+5ubTx3mdv+uv3dTX9mNUi/PQ/UKItIQH+F7e2cU5DO4fU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C8cMAAADbAAAADwAAAAAAAAAAAAAAAACYAgAAZHJzL2Rv&#10;d25yZXYueG1sUEsFBgAAAAAEAAQA9QAAAIgDAAAAAA==&#10;" path="m-86,-17610r2655,2090l5486,-12832,1988,-9395,372,-6174r5720,2910l1991,-43t2780,l4849,-1035,8118,-43t2461,l8920,-3249r-860,1952l6712,-43e" filled="f" strokecolor="#c9cccd" strokeweight="1.2pt">
                      <v:path arrowok="t" o:connecttype="custom" o:connectlocs="-86,8;2569,2098;5486,4786;1988,8223;372,11444;6092,14354;1991,17575;4771,17575;4849,16583;8118,17575;10579,17575;8920,14369;8060,16321;6712,17575" o:connectangles="0,0,0,0,0,0,0,0,0,0,0,0,0,0"/>
                    </v:shape>
                    <v:shape id="AutoShape 152" o:spid="_x0000_s1044" style="position:absolute;left:-8497;top:4612;width:10137;height:13105;visibility:visible;mso-wrap-style:square;v-text-anchor:top" coordsize="10137,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HlMQA&#10;AADbAAAADwAAAGRycy9kb3ducmV2LnhtbESPT4vCMBTE74LfITxhb5qqKFJNRdSFXQRh3b3s7dm8&#10;/sHmpTRRq5/eCILHYWZ+wyyWranEhRpXWlYwHEQgiFOrS84V/P1+9mcgnEfWWFkmBTdysEy6nQXG&#10;2l75hy4Hn4sAYRejgsL7OpbSpQUZdANbEwcvs41BH2STS93gNcBNJUdRNJUGSw4LBda0Lig9Hc5G&#10;wff2fsP8/76rptnxbDY8We3HtVIfvXY1B+Gp9e/wq/2lFczG8PwSf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h5TEAAAA2wAAAA8AAAAAAAAAAAAAAAAAmAIAAGRycy9k&#10;b3ducmV2LnhtbFBLBQYAAAAABAAEAPUAAACJAwAAAAA=&#10;" path="m20178,8359r1639,142m21817,3120r-723,-356l20277,-1044r-2556,-737l18388,-4604t-1632,l16105,-3957r-4425,1443l12110,698r1737,3526e" filled="f" strokecolor="#b5b6b8" strokeweight="1.2pt">
                      <v:path arrowok="t" o:connecttype="custom" o:connectlocs="20178,12971;21817,13113;21817,7732;21094,7376;20277,3568;17721,2831;18388,8;16756,8;16105,655;11680,2098;12110,5310;13847,8836" o:connectangles="0,0,0,0,0,0,0,0,0,0,0,0"/>
                    </v:shape>
                    <v:line id="Line 153" o:spid="_x0000_s1045" style="position:absolute;visibility:visible;mso-wrap-style:square" from="1538,15271" to="1538,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2a8MAAADbAAAADwAAAGRycy9kb3ducmV2LnhtbESP0WrCQBRE3wv9h+UKvjUbi7QhzSom&#10;1NI3aewHXLLXbDR7N2S3Gv++Kwg+DjNzhinWk+3FmUbfOVawSFIQxI3THbcKfvfblwyED8gae8ek&#10;4Eoe1qvnpwJz7S78Q+c6tCJC2OeowIQw5FL6xpBFn7iBOHoHN1oMUY6t1CNeItz28jVN36TFjuOC&#10;wYEqQ82p/rMKQmn2X6fFUO/se5VOx0/flX2m1Hw2bT5ABJrCI3xvf2sF2RJu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jtmvDAAAA2wAAAA8AAAAAAAAAAAAA&#10;AAAAoQIAAGRycy9kb3ducmV2LnhtbFBLBQYAAAAABAAEAPkAAACRAwAAAAA=&#10;" strokecolor="#b5b6b8" strokeweight="1.2pt"/>
                    <v:shape id="Freeform 154" o:spid="_x0000_s1046" style="position:absolute;top:13675;width:2129;height:3900;visibility:visible;mso-wrap-style:square;v-text-anchor:top" coordsize="212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UZcYA&#10;AADbAAAADwAAAGRycy9kb3ducmV2LnhtbESPT2vCQBTE7wW/w/KEXopuLLSE6CoSEAqFQmMO9fbM&#10;PpNo9m3Ibv7YT98tFHocZuY3zGY3mUYM1LnasoLVMgJBXFhdc6kgPx4WMQjnkTU2lknBnRzstrOH&#10;DSbajvxJQ+ZLESDsElRQed8mUrqiIoNuaVvi4F1sZ9AH2ZVSdzgGuGnkcxS9SoM1h4UKW0orKm5Z&#10;bxR85+d0/9RfCzzlH/HRvWfnr+yu1ON82q9BeJr8f/iv/aYVxC/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eUZcYAAADbAAAADwAAAAAAAAAAAAAAAACYAgAAZHJz&#10;L2Rvd25yZXYueG1sUEsFBgAAAAAEAAQA9QAAAIsDAAAAAA==&#10;" path="m2128,3900r-17,-87l2096,3736r-16,-82l2063,3569r-18,-89l2026,3388r-19,-94l1987,3197r-20,-98l1946,3000r-22,-99l1903,2802r-22,-99l1859,2606r-22,-96l1815,2416r-22,-92l1771,2236r-22,-85l1728,2070r-21,-76l1687,1923r-20,-65l1648,1798r-36,-98l1579,1632r-41,-36l1064,1169,175,199,,e" filled="f" strokecolor="#b5b6b8" strokeweight="1.2pt">
                      <v:path arrowok="t" o:connecttype="custom" o:connectlocs="2128,17575;2111,17488;2096,17411;2080,17329;2063,17244;2045,17155;2026,17063;2007,16969;1987,16872;1967,16774;1946,16675;1924,16576;1903,16477;1881,16378;1859,16281;1837,16185;1815,16091;1793,15999;1771,15911;1749,15826;1728,15745;1707,15669;1687,15598;1667,15533;1648,15473;1612,15375;1579,15307;1538,15271;1064,14844;175,13874;0,13675" o:connectangles="0,0,0,0,0,0,0,0,0,0,0,0,0,0,0,0,0,0,0,0,0,0,0,0,0,0,0,0,0,0,0"/>
                    </v:shape>
                    <v:shape id="Freeform 155" o:spid="_x0000_s1047" style="position:absolute;top:3529;width:13320;height:8400;visibility:visible;mso-wrap-style:square;v-text-anchor:top" coordsize="1332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ddsIA&#10;AADbAAAADwAAAGRycy9kb3ducmV2LnhtbESPQYvCMBSE78L+h/AWvNlUBXG7RnEXCp5Eqyzs7dE8&#10;22LzUprU1n9vBMHjMDPfMKvNYGpxo9ZVlhVMoxgEcW51xYWC8ymdLEE4j6yxtkwK7uRgs/4YrTDR&#10;tucj3TJfiABhl6CC0vsmkdLlJRl0kW2Ig3exrUEfZFtI3WIf4KaWszheSIMVh4USG/otKb9mnVGw&#10;3Wfz/vBjv47YdXna/E//cJYqNf4ctt8gPA3+HX61d1rBcg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912wgAAANsAAAAPAAAAAAAAAAAAAAAAAJgCAABkcnMvZG93&#10;bnJldi54bWxQSwUGAAAAAAQABAD1AAAAhwMAAAAA&#10;" path="m,8400l986,7915r3806,24l8989,7046,9138,2678,7703,r4077,39l13320,1253e" filled="f" strokecolor="#b5b6b8" strokeweight="1.2pt">
                      <v:path arrowok="t" o:connecttype="custom" o:connectlocs="0,11929;986,11444;4792,11468;8989,10575;9138,6207;7703,3529;11780,3568;13320,4782" o:connectangles="0,0,0,0,0,0,0,0"/>
                    </v:shape>
                    <v:shape id="Freeform 156" o:spid="_x0000_s1048" style="position:absolute;left:4792;top:4927;width:8528;height:6542;visibility:visible;mso-wrap-style:square;v-text-anchor:top" coordsize="8528,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8FMUA&#10;AADbAAAADwAAAGRycy9kb3ducmV2LnhtbESP0WrCQBRE3wv+w3IF3+pGxRiiq4igFopQox9wyV6T&#10;aPZuyK6a+vXdQqGPw8ycYRarztTiQa2rLCsYDSMQxLnVFRcKzqftewLCeWSNtWVS8E0OVsve2wJT&#10;bZ98pEfmCxEg7FJUUHrfpFK6vCSDbmgb4uBdbGvQB9kWUrf4DHBTy3EUxdJgxWGhxIY2JeW37G4U&#10;TLPP8WF3vX/t43N8PIyS1207OSk16HfrOQhPnf8P/7U/tIJkB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PwUxQAAANsAAAAPAAAAAAAAAAAAAAAAAJgCAABkcnMv&#10;ZG93bnJldi54bWxQSwUGAAAAAAQABAD1AAAAigMAAAAA&#10;" path="m8528,l4346,1280,558,3909,,6541e" filled="f" strokecolor="#b5b6b8" strokeweight="1.2pt">
                      <v:path arrowok="t" o:connecttype="custom" o:connectlocs="8528,4927;4346,6207;558,8836;0,11468" o:connectangles="0,0,0,0"/>
                    </v:shape>
                    <v:shape id="AutoShape 157" o:spid="_x0000_s1049" style="position:absolute;left:-11434;top:17618;width:13320;height:17567;visibility:visible;mso-wrap-style:square;v-text-anchor:top" coordsize="13320,1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YKb0A&#10;AADbAAAADwAAAGRycy9kb3ducmV2LnhtbERPSwrCMBDdC94hjOBOU6VIqUYRRXQhiJ/uh2Zsi82k&#10;NFHr7c1CcPl4/8WqM7V4Uesqywom4wgEcW51xYWC23U3SkA4j6yxtkwKPuRgtez3Fphq++YzvS6+&#10;ECGEXYoKSu+bVEqXl2TQjW1DHLi7bQ36ANtC6hbfIdzUchpFM2mw4tBQYkObkvLH5WkU7DfHGSeP&#10;zy52WXw/xecsqrYTpYaDbj0H4anzf/HPfdAKk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tYKb0AAADbAAAADwAAAAAAAAAAAAAAAACYAgAAZHJzL2Rvd25yZXYu&#10;eG1sUEsFBgAAAAAEAAQA9QAAAIIDAAAAAA==&#10;" path="m22875,-17610r241,1695l24754,-12970t,2758l24031,-10242r723,2403m24754,-7005r-4331,-38l20968,-3249r2147,-1398l24362,-1898,23497,-43t-1644,l20108,-1297,18140,-3264r-1243,2229l12972,-2347r-1538,-363m11434,-11573r1411,-134l11434,-12298t,-1253l12788,-14218r-835,-3392m11962,-17610r2655,2090l15063,-17357r127,-253m18760,-17610r282,647l19137,-14089r-1842,-3521e" filled="f" strokecolor="#c9cccd" strokeweight="1.2pt">
                      <v:path arrowok="t" o:connecttype="custom" o:connectlocs="22875,8;23116,1703;24754,4648;24754,7406;24031,7376;24754,9779;24754,10613;20423,10575;20968,14369;23115,12971;24362,15720;23497,17575;21853,17575;20108,16321;18140,14354;16897,16583;12972,15271;11434,14908;11434,6045;12845,5911;11434,5320;11434,4067;12788,3400;11953,8;11962,8;14617,2098;15063,261;15190,8;18760,8;19042,655;19137,3529;17295,8" o:connectangles="0,0,0,0,0,0,0,0,0,0,0,0,0,0,0,0,0,0,0,0,0,0,0,0,0,0,0,0,0,0,0,0"/>
                    </v:shape>
                    <v:shape id="Freeform 158" o:spid="_x0000_s1050" style="position:absolute;left:1354;top:552;width:11966;height:6824;visibility:visible;mso-wrap-style:square;v-text-anchor:top" coordsize="11966,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ka8QA&#10;AADbAAAADwAAAGRycy9kb3ducmV2LnhtbESPQWsCMRSE7wX/Q3iCt27WUsRdjVKlSi8eVkvPz81z&#10;s3TzsiSpbvvrm0LB4zAz3zDL9WA7cSUfWscKplkOgrh2uuVGwftp9zgHESKyxs4xKfimAOvV6GGJ&#10;pXY3ruh6jI1IEA4lKjAx9qWUoTZkMWSuJ07exXmLMUnfSO3xluC2k095PpMWW04LBnvaGqo/j19W&#10;QZFv9rMd+4M5b6vnw+Wn+ngtjFKT8fCyABFpiPfwf/tNK5gX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pGvEAAAA2wAAAA8AAAAAAAAAAAAAAAAAmAIAAGRycy9k&#10;b3ducmV2LnhtbFBLBQYAAAAABAAEAPUAAACJAwAAAAA=&#10;" path="m11966,l10328,1151,6349,2977,4746,4234,7784,5655r3459,1169l6254,103,,2848e" filled="f" strokecolor="#b5b6b8" strokeweight="1.2pt">
                      <v:path arrowok="t" o:connecttype="custom" o:connectlocs="11966,552;10328,1703;6349,3529;4746,4786;7784,6207;11243,7376;6254,655;0,3400" o:connectangles="0,0,0,0,0,0,0,0"/>
                    </v:shape>
                    <v:shape id="Freeform 159" o:spid="_x0000_s1051" style="position:absolute;left:1354;top:3400;width:2260;height:4726;visibility:visible;mso-wrap-style:square;v-text-anchor:top" coordsize="2260,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bMAA&#10;AADbAAAADwAAAGRycy9kb3ducmV2LnhtbERPz2vCMBS+D/wfwhO8zdSBY1ajiEPooZd1Ujw+m2db&#10;bF5KEtvuv18Ogx0/vt+7w2Q6MZDzrWUFq2UCgriyuuVaweX7/PoBwgdkjZ1lUvBDHg772csOU21H&#10;/qKhCLWIIexTVNCE0KdS+qohg35pe+LI3a0zGCJ0tdQOxxhuOvmWJO/SYMuxocGeTg1Vj+JpFIy0&#10;/sx7eTtmHZVJfssyLoerUov5dNyCCDSFf/GfO9MKNn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UQbMAAAADbAAAADwAAAAAAAAAAAAAAAACYAgAAZHJzL2Rvd25y&#10;ZXYueG1sUEsFBgAAAAAEAAQA9QAAAIUDAAAAAA==&#10;" path="m,l806,2812r411,1428l1361,4725r3,-16l1491,4205r309,-955l2115,2325r145,-415e" filled="f" strokecolor="#b5b6b8" strokeweight="1.2pt">
                      <v:path arrowok="t" o:connecttype="custom" o:connectlocs="0,3400;806,6212;1217,7640;1361,8125;1364,8109;1491,7605;1800,6650;2115,5725;2260,5310" o:connectangles="0,0,0,0,0,0,0,0,0"/>
                    </v:shape>
                    <v:shape id="AutoShape 160" o:spid="_x0000_s1052" style="position:absolute;left:-3614;top:17575;width:9534;height:11274;visibility:visible;mso-wrap-style:square;v-text-anchor:top" coordsize="9534,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xsMA&#10;AADbAAAADwAAAGRycy9kb3ducmV2LnhtbESPQWsCMRSE74L/ITyhN01WrOjWKCJWvNXa0vPr5nV3&#10;6eZlTaJu/30jCB6HmfmGWaw624gL+VA71pCNFAjiwpmaSw2fH6/DGYgQkQ02jknDHwVYLfu9BebG&#10;XfmdLsdYigThkKOGKsY2lzIUFVkMI9cSJ+/HeYsxSV9K4/Ga4LaRY6Wm0mLNaaHCljYVFb/Hs9Xw&#10;PPnaTE5vu3Z7KHfj+XbmVaa+tX4adOsXEJG6+Ajf23ujYZ7B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xsMAAADbAAAADwAAAAAAAAAAAAAAAACYAgAAZHJzL2Rv&#10;d25yZXYueG1sUEsFBgAAAAAEAAQA9QAAAIgDAAAAAA==&#10;" path="m7228,-12265r-2203,601l3614,-10278t,2177l4600,-6131,9077,-992r4071,-2214l10320,-3221,8406,-6107,6332,-9466r-2718,594m3614,-6556r986,425e" filled="f" strokecolor="#b5b6b8" strokeweight="1.2pt">
                      <v:path arrowok="t" o:connecttype="custom" o:connectlocs="7228,5310;5025,5911;3614,7297;3614,9474;4600,11444;9077,16583;13148,14369;10320,14354;8406,11468;6332,8109;3614,8703;3614,11019;4600,11444"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53" type="#_x0000_t75" style="position:absolute;left:7544;top:3370;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Wj/IAAAA2wAAAA8AAABkcnMvZG93bnJldi54bWxEj0FLw0AUhO8F/8PyBC/SbmyK1dhtkUBt&#10;ixeNoh6f2WcSzL6N2W0S++vdgtDjMDPfMIvVYGrRUesqywquJhEI4tzqigsFry/r8Q0I55E11pZJ&#10;wS85WC3PRgtMtO35mbrMFyJA2CWooPS+SaR0eUkG3cQ2xMH7sq1BH2RbSN1iH+CmltMoupYGKw4L&#10;JTaUlpR/Z3ujYPaQzi4fsyf/9rk5vO/m9Ucc/1ilLs6H+zsQngZ/Cv+3t1rB7RSOX8IP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7Fo/yAAAANsAAAAPAAAAAAAAAAAA&#10;AAAAAJ8CAABkcnMvZG93bnJldi54bWxQSwUGAAAAAAQABAD3AAAAlAMAAAAA&#10;">
                      <v:imagedata r:id="rId53" o:title=""/>
                    </v:shape>
                    <v:shape id="Freeform 162" o:spid="_x0000_s1054" style="position:absolute;left:13293;top:4794;width:27;height:186;visibility:visible;mso-wrap-style:square;v-text-anchor:top" coordsize="2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t8IA&#10;AADbAAAADwAAAGRycy9kb3ducmV2LnhtbESPwW7CMBBE75X4B2uReisOVEAb4kRAhdQrgQ/Yxtsk&#10;SryObAPJ39eVKvU4mpk3mqwYTS/u5HxrWcFykYAgrqxuuVZwvZxe3kD4gKyxt0wKJvJQ5LOnDFNt&#10;H3ymexlqESHsU1TQhDCkUvqqIYN+YQfi6H1bZzBE6WqpHT4i3PRylSQbabDluNDgQMeGqq68GQWl&#10;2/Nto213Wk8Trz+249fqcFbqeT7udyACjeE//Nf+1AreX+H3S/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9u3wgAAANsAAAAPAAAAAAAAAAAAAAAAAJgCAABkcnMvZG93&#10;bnJldi54bWxQSwUGAAAAAAQABAD1AAAAhwMAAAAA&#10;" path="m27,l25,2,1,59,,124r25,59l27,185,27,xe" fillcolor="#a7a9ac" stroked="f">
                      <v:path arrowok="t" o:connecttype="custom" o:connectlocs="27,4794;25,4796;1,4853;0,4918;25,4977;27,4979;27,4794" o:connectangles="0,0,0,0,0,0,0"/>
                    </v:shape>
                    <v:shape id="Picture 163" o:spid="_x0000_s1055" type="#_x0000_t75" style="position:absolute;left:11523;top:1544;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p/bGAAAA2wAAAA8AAABkcnMvZG93bnJldi54bWxEj0FLAzEUhO+C/yG8gjebrYrYbdMidQVB&#10;bHEr0uPr5nWz7eZlTdJ2/fdGEDwOM/MNM533thUn8qFxrGA0zEAQV043XCv4WD9fP4AIEVlj65gU&#10;fFOA+ezyYoq5dmd+p1MZa5EgHHJUYGLscilDZchiGLqOOHk75y3GJH0ttcdzgttW3mTZvbTYcFow&#10;2NHCUHUoj1ZB5Vfmrdh/ltnqdvn0td8U2+NrodTVoH+cgIjUx//wX/tFKxjfwe+X9AP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en9sYAAADbAAAADwAAAAAAAAAAAAAA&#10;AACfAgAAZHJzL2Rvd25yZXYueG1sUEsFBgAAAAAEAAQA9wAAAJIDAAAAAA==&#10;">
                      <v:imagedata r:id="rId54" o:title=""/>
                    </v:shape>
                    <v:shape id="Picture 164" o:spid="_x0000_s1056" type="#_x0000_t75" style="position:absolute;left:7449;top:496;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azDDAAAA2wAAAA8AAABkcnMvZG93bnJldi54bWxEj81qwzAQhO+FvIPYQG+NnEBL7EQJwWAo&#10;9NLm575YG0vEWjmWnDhvHxUKPQ4z8w2z3o6uFTfqg/WsYD7LQBDXXltuFBwP1dsSRIjIGlvPpOBB&#10;AbabycsaC+3v/EO3fWxEgnAoUIGJsSukDLUhh2HmO+LknX3vMCbZN1L3eE9w18pFln1Ih5bTgsGO&#10;SkP1ZT84BV/L/DqU9vuAF1ed28GbLD+NSr1Ox90KRKQx/of/2p9aQf4Ov1/SD5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FrMMMAAADbAAAADwAAAAAAAAAAAAAAAACf&#10;AgAAZHJzL2Rvd25yZXYueG1sUEsFBgAAAAAEAAQA9wAAAI8DAAAAAA==&#10;">
                      <v:imagedata r:id="rId55" o:title=""/>
                    </v:shape>
                    <v:shape id="Picture 165" o:spid="_x0000_s1057" type="#_x0000_t75" style="position:absolute;left:3470;top:102;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sOhHDAAAA2wAAAA8AAABkcnMvZG93bnJldi54bWxEj0FrwkAUhO9C/8PyCr2ZTXuIGl2lCC2t&#10;h4JRCN4eu88kmH0bstsk/fduodDjMDPfMJvdZFsxUO8bxwqekxQEsXam4UrB+fQ2X4LwAdlg65gU&#10;/JCH3fZhtsHcuJGPNBShEhHCPkcFdQhdLqXXNVn0ieuIo3d1vcUQZV9J0+MY4baVL2maSYsNx4Ua&#10;O9rXpG/Ft42Urz2VeNHle3vQhwV/jjb1o1JPj9PrGkSgKfyH/9ofRsEqg98v8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w6EcMAAADbAAAADwAAAAAAAAAAAAAAAACf&#10;AgAAZHJzL2Rvd25yZXYueG1sUEsFBgAAAAAEAAQA9wAAAI8DAAAAAA==&#10;">
                      <v:imagedata r:id="rId56" o:title=""/>
                    </v:shape>
                    <v:shape id="Picture 166" o:spid="_x0000_s1058" type="#_x0000_t75" style="position:absolute;left:1195;top:3241;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0l7EAAAA2wAAAA8AAABkcnMvZG93bnJldi54bWxEj0FrAjEUhO8F/0N4Qm+abatVV6OUQqEH&#10;pbp68fZInpulm5dlk7rrv28KQo/DzHzDrDa9q8WV2lB5VvA0zkAQa28qLhWcjh+jOYgQkQ3WnknB&#10;jQJs1oOHFebGd3ygaxFLkSAcclRgY2xyKYO25DCMfUOcvItvHcYk21KaFrsEd7V8zrJX6bDitGCx&#10;oXdL+rv4cQp2C633dnfeNy+6mHYT3H5Nw1apx2H/tgQRqY//4Xv70yhYzODv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d0l7EAAAA2wAAAA8AAAAAAAAAAAAAAAAA&#10;nwIAAGRycy9kb3ducmV2LnhtbFBLBQYAAAAABAAEAPcAAACQAwAAAAA=&#10;">
                      <v:imagedata r:id="rId57" o:title=""/>
                    </v:shape>
                    <v:shape id="Picture 167" o:spid="_x0000_s1059" type="#_x0000_t75" style="position:absolute;left:1252;top:5752;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bwbDAAAA2wAAAA8AAABkcnMvZG93bnJldi54bWxET01rwkAQvRf8D8sI3urGgqWmboIYhAo9&#10;1FikvY3ZMYlmZ0N21dhf7x6EHh/ve572phEX6lxtWcFkHIEgLqyuuVTwvV09v4FwHlljY5kU3MhB&#10;mgye5hhre+UNXXJfihDCLkYFlfdtLKUrKjLoxrYlDtzBdgZ9gF0pdYfXEG4a+RJFr9JgzaGhwpaW&#10;FRWn/GwU7BbZ79dPdivscZV//u2jNe6yqVKjYb94B+Gp9//ih/tDK5iFseFL+AEy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xvBsMAAADbAAAADwAAAAAAAAAAAAAAAACf&#10;AgAAZHJzL2Rvd25yZXYueG1sUEsFBgAAAAAEAAQA9wAAAI8DAAAAAA==&#10;">
                      <v:imagedata r:id="rId58" o:title=""/>
                    </v:shape>
                    <v:shape id="Picture 168" o:spid="_x0000_s1060" type="#_x0000_t75" style="position:absolute;left:3024;top:1939;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WjDAAAA2wAAAA8AAABkcnMvZG93bnJldi54bWxEj19rwjAUxd8HfodwBV+GphMpWo0ig4kv&#10;K5sTny/NtSk2NzXJtPv2y2Dg4+H8+XFWm9624kY+NI4VvEwyEMSV0w3XCo5fb+M5iBCRNbaOScEP&#10;BdisB08rLLS78yfdDrEWaYRDgQpMjF0hZagMWQwT1xEn7+y8xZikr6X2eE/jtpXTLMulxYYTwWBH&#10;r4aqy+HbJm7u3005Px1nzzP8KK95ecp2pVKjYb9dgojUx0f4v73XChYL+PuSf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6laMMAAADbAAAADwAAAAAAAAAAAAAAAACf&#10;AgAAZHJzL2Rvd25yZXYueG1sUEsFBgAAAAAEAAQA9wAAAI8DAAAAAA==&#10;">
                      <v:imagedata r:id="rId59" o:title=""/>
                    </v:shape>
                    <v:shape id="Picture 169" o:spid="_x0000_s1061" type="#_x0000_t75" style="position:absolute;left:4633;top:11309;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30ObGAAAA3AAAAA8AAABkcnMvZG93bnJldi54bWxEjzFvwkAMhfdK/IeTkbqVCwxRFThQhUqV&#10;Dh0SQOpo5dwkbc6X5g6S/vt6QGKz9Z7f+7zZTa5TVxpC69nAcpGAIq68bbk2cDoenp5BhYhssfNM&#10;Bv4owG47e9hgZv3IBV3LWCsJ4ZChgSbGPtM6VA05DAvfE4v25QeHUdah1nbAUcJdp1dJkmqHLUtD&#10;gz3tG6p+yoszkB4/Xt+Kzyr/fq9X59+w9xfucmMe59PLGlSkKd7Nt+vcCn4i+PKMTK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fQ5sYAAADcAAAADwAAAAAAAAAAAAAA&#10;AACfAgAAZHJzL2Rvd25yZXYueG1sUEsFBgAAAAAEAAQA9wAAAJIDAAAAAA==&#10;">
                      <v:imagedata r:id="rId60" o:title=""/>
                    </v:shape>
                    <v:shape id="Picture 170" o:spid="_x0000_s1062" type="#_x0000_t75" style="position:absolute;left:5191;top:8677;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kC/AAAA3AAAAA8AAABkcnMvZG93bnJldi54bWxEj0sLwjAQhO+C/yGs4EU0VfBBNYoIolcf&#10;VI9Ls7bFZlOaqPXfG0HwtsvMzje7WDWmFE+qXWFZwXAQgSBOrS44U3A+bfszEM4jaywtk4I3OVgt&#10;260Fxtq++EDPo89ECGEXo4Lc+yqW0qU5GXQDWxEH7WZrgz6sdSZ1ja8Qbko5iqKJNFhwIORY0San&#10;9H58mACZ8vUxNto3O3uhXsHJ4ZoYpbqdZj0H4anxf/Pveq9D/WgI32fCBH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3PpAvwAAANwAAAAPAAAAAAAAAAAAAAAAAJ8CAABk&#10;cnMvZG93bnJldi54bWxQSwUGAAAAAAQABAD3AAAAiwMAAAAA&#10;">
                      <v:imagedata r:id="rId61" o:title=""/>
                    </v:shape>
                    <v:shape id="Picture 171" o:spid="_x0000_s1063" type="#_x0000_t75" style="position:absolute;left:8830;top:10416;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5anBAAAA3AAAAA8AAABkcnMvZG93bnJldi54bWxET82KwjAQvgu+QxjBi2iqB9FqFPEHdo9V&#10;H2BoxrbaTGoT27pPvxEW9jYf3++st50pRUO1KywrmE4iEMSp1QVnCq6X03gBwnlkjaVlUvAmB9tN&#10;v7fGWNuWE2rOPhMhhF2MCnLvq1hKl+Zk0E1sRRy4m60N+gDrTOoa2xBuSjmLork0WHBoyLGifU7p&#10;4/wyCg6vZ7V4fsuf4ijvp2S0bLukyZQaDrrdCoSnzv+L/9xfOsyPZvB5Jlw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r5anBAAAA3AAAAA8AAAAAAAAAAAAAAAAAnwIA&#10;AGRycy9kb3ducmV2LnhtbFBLBQYAAAAABAAEAPcAAACNAwAAAAA=&#10;">
                      <v:imagedata r:id="rId62" o:title=""/>
                    </v:shape>
                    <v:shape id="Picture 172" o:spid="_x0000_s1064" type="#_x0000_t75" style="position:absolute;left:5941;top:4627;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d1bBAAAA3AAAAA8AAABkcnMvZG93bnJldi54bWxET9tqAjEQfRf6D2EKvmm2VYrdGqUUBREp&#10;rO0HDJvZCyaTJYnu+vdGEHybw7nOcj1YIy7kQ+tYwds0A0FcOt1yreD/bztZgAgRWaNxTAquFGC9&#10;ehktMdeu54Iux1iLFMIhRwVNjF0uZSgbshimriNOXOW8xZigr6X22Kdwa+R7ln1Iiy2nhgY7+mmo&#10;PB3PVkF1qH7lbrvffBou+sPMuOHk50qNX4fvLxCRhvgUP9w7neZnM7g/ky6Q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Zd1bBAAAA3AAAAA8AAAAAAAAAAAAAAAAAnwIA&#10;AGRycy9kb3ducmV2LnhtbFBLBQYAAAAABAAEAPcAAACNAwAAAAA=&#10;">
                      <v:imagedata r:id="rId63" o:title=""/>
                    </v:shape>
                    <v:shape id="Picture 173" o:spid="_x0000_s1065" type="#_x0000_t75" style="position:absolute;left:2559;top:7950;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t27DAAAA3AAAAA8AAABkcnMvZG93bnJldi54bWxET01rwkAQvQv9D8sUvIhuKiIluopVlB4s&#10;aOrB45Adk7TZ2ZBd1/TfuwXB2zze58yXnalFoNZVlhW8jRIQxLnVFRcKTt/b4TsI55E11pZJwR85&#10;WC5eenNMtb3xkULmCxFD2KWooPS+SaV0eUkG3cg2xJG72Nagj7AtpG7xFsNNLcdJMpUGK44NJTa0&#10;Lin/za5GgQyTKWFY7UP2dbx8DM4/u/Vho1T/tVvNQHjq/FP8cH/qOD+ZwP8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O3bsMAAADcAAAADwAAAAAAAAAAAAAAAACf&#10;AgAAZHJzL2Rvd25yZXYueG1sUEsFBgAAAAAEAAQA9wAAAI8DAAAAAA==&#10;">
                      <v:imagedata r:id="rId64" o:title=""/>
                    </v:shape>
                    <v:shape id="Picture 174" o:spid="_x0000_s1066" type="#_x0000_t75" style="position:absolute;left:355;top:8;width:321;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UdX3CAAAA3AAAAA8AAABkcnMvZG93bnJldi54bWxET01rwkAQvRf8D8sIvTUbCxaJ2YgobYWc&#10;THvwOGbHJJqdDdmtJv/eLQje5vE+J10NphVX6l1jWcEsikEQl1Y3XCn4/fl8W4BwHllja5kUjORg&#10;lU1eUky0vfGeroWvRAhhl6CC2vsukdKVNRl0ke2IA3eyvUEfYF9J3eMthJtWvsfxhzTYcGiosaNN&#10;TeWl+DMKvrf2nOdfWh6GeVce7bq4yGpU6nU6rJcgPA3+KX64dzrMj+fw/0y4QG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V9wgAAANwAAAAPAAAAAAAAAAAAAAAAAJ8C&#10;AABkcnMvZG93bnJldi54bWxQSwUGAAAAAAQABAD3AAAAjgMAAAAA&#10;">
                      <v:imagedata r:id="rId65" o:title=""/>
                    </v:shape>
                    <v:shape id="Picture 175" o:spid="_x0000_s1067" type="#_x0000_t75" style="position:absolute;left:11621;top:3408;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1mMrBAAAA3AAAAA8AAABkcnMvZG93bnJldi54bWxET0uLwjAQvgv7H8IseLOpHkS6RvHBwh7W&#10;g1bY69CMbbGZdJvYxn9vBMHbfHzPWa6DaURPnastK5gmKQjiwuqaSwXn/HuyAOE8ssbGMim4k4P1&#10;6mO0xEzbgY/Un3wpYgi7DBVU3reZlK6oyKBLbEscuYvtDPoIu1LqDocYbho5S9O5NFhzbKiwpV1F&#10;xfV0Mwr+ttdc5/+/i/0+FNjfw2EXhoNS48+w+QLhKfi3+OX+0XF+OofnM/EC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1mMrBAAAA3AAAAA8AAAAAAAAAAAAAAAAAnwIA&#10;AGRycy9kb3ducmV2LnhtbFBLBQYAAAAABAAEAPcAAACNAwAAAAA=&#10;">
                      <v:imagedata r:id="rId66" o:title=""/>
                    </v:shape>
                    <v:shape id="Picture 176" o:spid="_x0000_s1068" type="#_x0000_t75" style="position:absolute;left:8979;top:6047;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9cvDAAAA3AAAAA8AAABkcnMvZG93bnJldi54bWxET01rwkAQvRf8D8sI3uqupVhJXUULgXgp&#10;RC3S25CdJtHsbMhuk/Tfu4VCb/N4n7PejrYRPXW+dqxhMVcgiAtnai41nE/p4wqED8gGG8ek4Yc8&#10;bDeThzUmxg2cU38MpYgh7BPUUIXQJlL6oiKLfu5a4sh9uc5iiLArpelwiOG2kU9KLaXFmmNDhS29&#10;VVTcjt9Ww+gOl2x/SU0ZlDGf7x/X/Dm7aj2bjrtXEIHG8C/+c2cmzlcv8PtMv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v1y8MAAADcAAAADwAAAAAAAAAAAAAAAACf&#10;AgAAZHJzL2Rvd25yZXYueG1sUEsFBgAAAAAEAAQA9wAAAI8DAAAAAA==&#10;">
                      <v:imagedata r:id="rId67" o:title=""/>
                    </v:shape>
                    <v:shape id="Picture 177" o:spid="_x0000_s1069" type="#_x0000_t75" style="position:absolute;left:3454;top:5150;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9dPGAAAA3AAAAA8AAABkcnMvZG93bnJldi54bWxEj0FPwzAMhe+T+A+RkbixdIAQ6pZNMGmM&#10;Q5nUwoGj1XhtoXGqJNu6fz8fkHaz9Z7f+7xYja5XRwqx82xgNs1AEdfedtwY+P7a3L+AignZYu+Z&#10;DJwpwmp5M1lgbv2JSzpWqVESwjFHA21KQ651rFtyGKd+IBZt74PDJGtotA14knDX64cse9YOO5aG&#10;Fgdat1T/VQdnoHisZ263+ezeSr+t3p9+ivC7Loy5ux1f56ASjelq/r/+sIKfCa08IxPo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v108YAAADcAAAADwAAAAAAAAAAAAAA&#10;AACfAgAAZHJzL2Rvd25yZXYueG1sUEsFBgAAAAAEAAQA9wAAAJIDAAAAAA==&#10;">
                      <v:imagedata r:id="rId68" o:title=""/>
                    </v:shape>
                    <v:shape id="Picture 178" o:spid="_x0000_s1070" type="#_x0000_t75" style="position:absolute;left:6546;top:14195;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5HnHFAAAA3AAAAA8AAABkcnMvZG93bnJldi54bWxEj0FrAkEMhe9C/8OQgjedtYjo1lGkoAji&#10;oWrBY7qT7my7k1l2oq7/vlMoeEt47315mS87X6srtbEKbGA0zEARF8FWXBo4HdeDKagoyBbrwGTg&#10;ThGWi6feHHMbbvxO14OUKkE45mjAiTS51rFw5DEOQ0OctK/QepS0tqW2Ld4S3Nf6Jcsm2mPF6YLD&#10;ht4cFT+Hi0+U80zWu/Hnx2Vjv914ct4H2eyN6T93q1dQQp08zP/prU31sxn8PZMm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eR5xxQAAANwAAAAPAAAAAAAAAAAAAAAA&#10;AJ8CAABkcnMvZG93bnJldi54bWxQSwUGAAAAAAQABAD3AAAAkQMAAAAA&#10;">
                      <v:imagedata r:id="rId69" o:title=""/>
                    </v:shape>
                    <v:shape id="Picture 179" o:spid="_x0000_s1071" type="#_x0000_t75" style="position:absolute;left:1379;top:15111;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c4vEAAAA3AAAAA8AAABkcnMvZG93bnJldi54bWxEj0FrwzAMhe+D/gejwW6t0x3GmtUtpVBI&#10;6SlpGewmYi1JF8vB9pLs30+HwW4S7+m9T9v97Ho1UoidZwPrVQaKuPa248bA7XpavoKKCdli75kM&#10;/FCE/W7xsMXc+olLGqvUKAnhmKOBNqUh1zrWLTmMKz8Qi/bpg8Mka2i0DThJuOv1c5a9aIcdS0OL&#10;Ax1bqr+qb2dgPuPm/qFtF4rycrw3bA/FuzXm6XE+vIFKNKd/8991YQV/LfjyjE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Fc4vEAAAA3AAAAA8AAAAAAAAAAAAAAAAA&#10;nwIAAGRycy9kb3ducmV2LnhtbFBLBQYAAAAABAAEAPcAAACQAwAAAAA=&#10;">
                      <v:imagedata r:id="rId70" o:title=""/>
                    </v:shape>
                    <v:shape id="Picture 180" o:spid="_x0000_s1072" type="#_x0000_t75" style="position:absolute;left:5303;top:16424;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IzrEAAAA3AAAAA8AAABkcnMvZG93bnJldi54bWxET99rwjAQfh/sfwg32NtMOmFINYoMxILi&#10;sA6Gb0dztsXmUprUdvvrl8HAt/v4ft5iNdpG3KjztWMNyUSBIC6cqbnU8HnavMxA+IBssHFMGr7J&#10;w2r5+LDA1LiBj3TLQyliCPsUNVQhtKmUvqjIop+4ljhyF9dZDBF2pTQdDjHcNvJVqTdpsebYUGFL&#10;7xUV17y3GrJzf5J7ddhfjsNm+/Nx2O6msy+tn5/G9RxEoDHcxf/uzMT5SQJ/z8QL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IzrEAAAA3AAAAA8AAAAAAAAAAAAAAAAA&#10;nwIAAGRycy9kb3ducmV2LnhtbFBLBQYAAAAABAAEAPcAAACQAwAAAAA=&#10;">
                      <v:imagedata r:id="rId71" o:title=""/>
                    </v:shape>
                    <v:shape id="Picture 181" o:spid="_x0000_s1073" type="#_x0000_t75" style="position:absolute;left:12769;top:15560;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Y1XDAAAA3AAAAA8AAABkcnMvZG93bnJldi54bWxET01rwkAQvRf8D8sIXopu4kFqdBUVCh4s&#10;tFEQb0N2TILZ2ZCdavz33UKht3m8z1mue9eoO3Wh9mwgnSSgiAtvay4NnI7v4zdQQZAtNp7JwJMC&#10;rFeDlyVm1j/4i+65lCqGcMjQQCXSZlqHoiKHYeJb4shdfedQIuxKbTt8xHDX6GmSzLTDmmNDhS3t&#10;Kipu+bczMK8vF3nNT31+3m2bz0MqeqY/jBkN+80ClFAv/+I/997G+ekUfp+JF+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VjVcMAAADcAAAADwAAAAAAAAAAAAAAAACf&#10;AgAAZHJzL2Rvd25yZXYueG1sUEsFBgAAAAAEAAQA9wAAAI8DAAAAAA==&#10;">
                      <v:imagedata r:id="rId72" o:title=""/>
                    </v:shape>
                    <v:shape id="Picture 182" o:spid="_x0000_s1074" type="#_x0000_t75" style="position:absolute;left:9375;top:14210;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Kg/BAAAA3AAAAA8AAABkcnMvZG93bnJldi54bWxET0uLwjAQvgv7H8IseNNUBZVqFBFc1IuP&#10;Xe9DM7Zlm0m3ydr4740geJuP7znzZTCVuFHjSssKBv0EBHFmdcm5gp/vTW8KwnlkjZVlUnAnB8vF&#10;R2eOqbYtn+h29rmIIexSVFB4X6dSuqwgg65va+LIXW1j0EfY5FI32MZwU8lhkoylwZJjQ4E1rQvK&#10;fs//RsFlssvc0d7bdTiE035n/74uq71S3c+wmoHwFPxb/HJvdZw/GMHzmXiB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hKg/BAAAA3AAAAA8AAAAAAAAAAAAAAAAAnwIA&#10;AGRycy9kb3ducmV2LnhtbFBLBQYAAAAABAAEAPcAAACNAwAAAAA=&#10;">
                      <v:imagedata r:id="rId73" o:title=""/>
                    </v:shape>
                    <v:shape id="Picture 183" o:spid="_x0000_s1075" type="#_x0000_t75" style="position:absolute;left:12438;top:7216;width:31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c1fCAAAA3AAAAA8AAABkcnMvZG93bnJldi54bWxET0tLxDAQvgv+hzCCN5uuiLp1s0ULFQ8q&#10;7us+NmNbbSY1iWn990YQvM3H95xVOZtBRHK+t6xgkeUgiBure24V7Hf12TUIH5A1DpZJwTd5KNfH&#10;RysstJ14Q3EbWpFC2BeooAthLKT0TUcGfWZH4sS9WWcwJOhaqR1OKdwM8jzPL6XBnlNDhyNVHTUf&#10;2y+jAA8v989THe/ePw/Lp9i7q8cqvCp1ejLf3oAINId/8Z/7Qaf5iwv4fSZ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XNXwgAAANwAAAAPAAAAAAAAAAAAAAAAAJ8C&#10;AABkcnMvZG93bnJldi54bWxQSwUGAAAAAAQABAD3AAAAjgMAAAAA&#10;">
                      <v:imagedata r:id="rId74" o:title=""/>
                    </v:shape>
                    <v:shape id="Picture 184" o:spid="_x0000_s1076" type="#_x0000_t75" style="position:absolute;left:11521;top:12812;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LVDCAAAA3AAAAA8AAABkcnMvZG93bnJldi54bWxET0trwkAQvhf8D8sIvdWNlZYYXUUai6Ve&#10;fN6H7JiNZmdDdqvpv+8WBG/z8T1nOu9sLa7U+sqxguEgAUFcOF1xqeCw/3xJQfiArLF2TAp+ycN8&#10;1nuaYqbdjbd03YVSxBD2GSowITSZlL4wZNEPXEMcuZNrLYYI21LqFm8x3NbyNUnepcWKY4PBhj4M&#10;FZfdj1WwzvPVOj9Svj+b0fdqOU43G5Mq9dzvFhMQgbrwEN/dXzrOH77B/zPxAj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6C1QwgAAANwAAAAPAAAAAAAAAAAAAAAAAJ8C&#10;AABkcnMvZG93bnJldi54bWxQSwUGAAAAAAQABAD3AAAAjgMAAAAA&#10;">
                      <v:imagedata r:id="rId75" o:title=""/>
                    </v:shape>
                    <v:shape id="Picture 185" o:spid="_x0000_s1077" type="#_x0000_t75" style="position:absolute;left:8514;top:16162;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3Su2/AAAA3AAAAA8AAABkcnMvZG93bnJldi54bWxET82KwjAQvgv7DmEW9qZpPYhUo5SisBcP&#10;/jzAkIxtsZnUJFurT79ZWPA2H9/vrLej7cRAPrSOFeSzDASxdqblWsHlvJ8uQYSIbLBzTAqeFGC7&#10;+ZissTDuwUcaTrEWKYRDgQqaGPtCyqAbshhmridO3NV5izFBX0vj8ZHCbSfnWbaQFltODQ32VDWk&#10;b6cfq2A8cLhX9Cp1vztmOPh9bnSu1NfnWK5ARBrjW/zv/jZpfr6Av2fSB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N0rtvwAAANwAAAAPAAAAAAAAAAAAAAAAAJ8CAABk&#10;cnMvZG93bnJldi54bWxQSwUGAAAAAAQABAD3AAAAiwMAAAAA&#10;">
                      <v:imagedata r:id="rId76" o:title=""/>
                    </v:shape>
                    <v:shape id="Picture 186" o:spid="_x0000_s1078" type="#_x0000_t75" style="position:absolute;left:827;top:11285;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hGnDAAAA3AAAAA8AAABkcnMvZG93bnJldi54bWxET01rAjEQvQv+hzAFb5q1h27dGqUtrYhQ&#10;RLvtedhMk62bybKJuv57Uyh4m8f7nPmyd404URdqzwqmkwwEceV1zUZB+fk+fgQRIrLGxjMpuFCA&#10;5WI4mGOh/Zl3dNpHI1IIhwIV2BjbQspQWXIYJr4lTtyP7xzGBDsjdYfnFO4aeZ9lD9JhzanBYkuv&#10;lqrD/ugU7EqzyvFta3PzVVa/9cvqYzP7Vmp01z8/gYjUx5v4373Waf40h79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qEacMAAADcAAAADwAAAAAAAAAAAAAAAACf&#10;AgAAZHJzL2Rvd25yZXYueG1sUEsFBgAAAAAEAAQA9wAAAI8DAAAAAA==&#10;">
                      <v:imagedata r:id="rId77" o:title=""/>
                    </v:shape>
                    <v:shape id="Picture 187" o:spid="_x0000_s1079" type="#_x0000_t75" style="position:absolute;left:9064;top:2672;width:31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otPDAAAA3AAAAA8AAABkcnMvZG93bnJldi54bWxEj0FrwkAQhe8F/8MyQm91owcp0VVECXgT&#10;01I8DtkxiWZnQ3Y167/vHAq9zfDevPfNeptcp540hNazgfksA0VcedtybeD7q/j4BBUissXOMxl4&#10;UYDtZvK2xtz6kc/0LGOtJIRDjgaaGPtc61A15DDMfE8s2tUPDqOsQ63tgKOEu04vsmypHbYsDQ32&#10;tG+oupcPZ+Bwu+7c/aSLsr+NZShSevxckjHv07RbgYqU4r/57/poBX8utPKMT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Ki08MAAADcAAAADwAAAAAAAAAAAAAAAACf&#10;AgAAZHJzL2Rvd25yZXYueG1sUEsFBgAAAAAEAAQA9wAAAI8DAAAAAA==&#10;">
                      <v:imagedata r:id="rId78" o:title=""/>
                    </v:shape>
                    <v:shape id="Freeform 188" o:spid="_x0000_s1080" style="position:absolute;left:11651;top:8;width:1147;height:1536;visibility:visible;mso-wrap-style:square;v-text-anchor:top" coordsize="1147,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o8IA&#10;AADcAAAADwAAAGRycy9kb3ducmV2LnhtbERPzYrCMBC+L/gOYQRva6q4Xa1GUcHFw1429QGGZmyL&#10;zaQ2UbtvvxGEvc3H9zurTW8bcafO144VTMYJCOLCmZpLBaf88D4H4QOywcYxKfglD5v14G2FmXEP&#10;/qG7DqWIIewzVFCF0GZS+qIii37sWuLInV1nMUTYldJ0+IjhtpHTJEmlxZpjQ4Ut7SsqLvpmFSx0&#10;vUv1Pp3l56+80R/H78/pda7UaNhvlyAC9eFf/HIfTZw/WcDz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jwgAAANwAAAAPAAAAAAAAAAAAAAAAAJgCAABkcnMvZG93&#10;bnJldi54bWxQSwUGAAAAAAQABAD1AAAAhwMAAAAA&#10;" path="m1147,l,1536,176,e" filled="f" strokecolor="#b5b6b8" strokeweight="1.2pt">
                      <v:path arrowok="t" o:connecttype="custom" o:connectlocs="1147,8;0,1544;176,8" o:connectangles="0,0,0"/>
                    </v:shape>
                    <v:shape id="Freeform 189" o:spid="_x0000_s1081" style="position:absolute;left:3471;top:5725;width:3222;height:3222;visibility:visible;mso-wrap-style:square;v-text-anchor:top" coordsize="32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dH8QA&#10;AADcAAAADwAAAGRycy9kb3ducmV2LnhtbESPQWvCQBCF70L/wzJCb7oxhyKpqxih0JMQ60FvQ3aa&#10;TczOhuyq6b/vHAq9zfDevPfNZjf5Xj1ojG1gA6tlBoq4DrblxsD562OxBhUTssU+MBn4oQi77cts&#10;g4UNT67ocUqNkhCOBRpwKQ2F1rF25DEuw0As2ncYPSZZx0bbEZ8S7nudZ9mb9tiyNDgc6OCovp3u&#10;3kDV3Skvdb3ujhfqrrdUHitXGvM6n/bvoBJN6d/8d/1pBT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3R/EAAAA3AAAAA8AAAAAAAAAAAAAAAAAmAIAAGRycy9k&#10;b3ducmV2LnhtbFBLBQYAAAAABAAEAPUAAACJAwAAAAA=&#10;" path="m3198,l,3198r26,12l52,3221,3221,52r-5,-13l3210,26r-6,-13l3198,xe" fillcolor="#ff6b01" stroked="f">
                      <v:path arrowok="t" o:connecttype="custom" o:connectlocs="3198,5725;0,8923;26,8935;52,8946;3221,5777;3216,5764;3210,5751;3204,5738;3198,5725" o:connectangles="0,0,0,0,0,0,0,0,0"/>
                    </v:shape>
                    <v:shape id="Freeform 190" o:spid="_x0000_s1082" style="position:absolute;left:3471;top:5725;width:3222;height:3222;visibility:visible;mso-wrap-style:square;v-text-anchor:top" coordsize="32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bcIA&#10;AADcAAAADwAAAGRycy9kb3ducmV2LnhtbERPzWrCQBC+F3yHZQre6iYeoqSuIi1FkUBp4gMM2Wk2&#10;mJ2N2VXj27tCobf5+H5ntRltJ640+NaxgnSWgCCunW65UXCsvt6WIHxA1tg5JgV38rBZT15WmGt3&#10;4x+6lqERMYR9jgpMCH0upa8NWfQz1xNH7tcNFkOEQyP1gLcYbjs5T5JMWmw5Nhjs6cNQfSovVkFT&#10;FOmyOOy60mCVZt90yBafZ6Wmr+P2HUSgMfyL/9x7HefPU3g+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L9twgAAANwAAAAPAAAAAAAAAAAAAAAAAJgCAABkcnMvZG93&#10;bnJldi54bWxQSwUGAAAAAAQABAD1AAAAhwMAAAAA&#10;" path="m,3198l3198,r6,13l3210,26r6,13l3221,52,52,3221r-13,-5l26,3210r-13,-6l,3198xe" filled="f" strokecolor="#ff6b01" strokeweight=".20003mm">
                      <v:path arrowok="t" o:connecttype="custom" o:connectlocs="0,8923;3198,5725;3204,5738;3210,5751;3216,5764;3221,5777;52,8946;39,8941;26,8935;13,8929;0,8923" o:connectangles="0,0,0,0,0,0,0,0,0,0,0"/>
                    </v:shape>
                    <v:shape id="Picture 191" o:spid="_x0000_s1083" type="#_x0000_t75" style="position:absolute;left:608;top:2874;width:8030;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dA7DAAAA3AAAAA8AAABkcnMvZG93bnJldi54bWxEj0GLwjAQhe+C/yGMsDdNDewi1SgiKLIL&#10;u1i9eBubsS02k9JErf/eLAjeZnjve/NmtuhsLW7U+sqxhvEoAUGcO1NxoeGwXw8nIHxANlg7Jg0P&#10;8rCY93szTI27845uWShEDGGfooYyhCaV0uclWfQj1xBH7exaiyGubSFNi/cYbmupkuRLWqw4Xiix&#10;oVVJ+SW72lijtp+/36d82xw3Pwel/mS3zqTWH4NuOQURqAtv84vemsgpBf/PxAn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p0DsMAAADcAAAADwAAAAAAAAAAAAAAAACf&#10;AgAAZHJzL2Rvd25yZXYueG1sUEsFBgAAAAAEAAQA9wAAAI8DAAAAAA==&#10;">
                      <v:imagedata r:id="rId79" o:title=""/>
                    </v:shape>
                    <v:shape id="Freeform 192" o:spid="_x0000_s1084" style="position:absolute;left:1804;top:4058;width:5367;height:5367;visibility:visible;mso-wrap-style:square;v-text-anchor:top" coordsize="5367,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z8QA&#10;AADcAAAADwAAAGRycy9kb3ducmV2LnhtbERPTWvCQBC9C/0PyxS86UYFsTEb0UKprSdtKR6H7JhN&#10;m51Ns1uN/fWuIHibx/ucbNHZWhyp9ZVjBaNhAoK4cLriUsHnx8tgBsIHZI21Y1JwJg+L/KGXYard&#10;ibd03IVSxBD2KSowITSplL4wZNEPXUMcuYNrLYYI21LqFk8x3NZynCRTabHi2GCwoWdDxc/uzyrY&#10;v6/C69P6a29+N0seld/bN/e/Uqr/2C3nIAJ14S6+udc6zh9P4Pp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w8/EAAAA3AAAAA8AAAAAAAAAAAAAAAAAmAIAAGRycy9k&#10;b3ducmV2LnhtbFBLBQYAAAAABAAEAPUAAACJAwAAAAA=&#10;" path="m2683,r-76,1l2531,4r-75,6l2381,17r-74,9l2233,38r-73,13l2088,66r-71,18l1946,103r-69,21l1808,146r-69,25l1672,197r-66,28l1540,255r-64,32l1412,320r-62,35l1288,391r-60,38l1168,469r-58,41l1053,552r-56,44l942,642r-53,46l837,737r-51,49l736,837r-48,52l641,943r-45,54l552,1053r-43,57l468,1169r-39,59l391,1288r-37,62l320,1412r-34,64l255,1540r-30,66l197,1672r-26,68l146,1808r-23,69l102,1947r-19,70l66,2089r-15,72l38,2234r-12,73l17,2381r-7,75l4,2531r-3,76l,2683r1,77l4,2836r6,75l17,2986r9,74l38,3133r13,73l66,3278r17,71l102,3420r21,70l146,3559r25,68l197,3694r28,67l255,3826r31,65l320,3954r34,63l391,4078r38,61l468,4198r41,58l552,4314r44,55l641,4424r47,54l736,4530r50,51l837,4630r52,48l942,4725r55,46l1053,4815r57,42l1168,4898r60,40l1288,4976r62,36l1412,5047r64,33l1540,5112r66,29l1672,5169r67,27l1808,5220r69,23l1946,5264r71,19l2088,5300r72,16l2233,5329r74,11l2381,5350r75,7l2531,5362r76,3l2683,5366r77,-1l2835,5362r76,-5l2985,5350r75,-10l3133,5329r73,-13l3278,5300r71,-17l3420,5264r70,-21l3559,5220r68,-24l3694,5169r67,-28l3826,5112r65,-32l3954,5047r63,-35l4078,4976r61,-38l4198,4898r58,-41l4313,4815r56,-44l4424,4725r53,-47l4529,4630r51,-49l4630,4530r48,-52l4725,4424r45,-55l4814,4314r43,-58l4898,4198r39,-59l4975,4078r37,-61l5047,3954r33,-63l5111,3826r30,-65l5169,3694r27,-67l5220,3559r23,-69l5264,3420r19,-71l5300,3278r15,-72l5329,3133r11,-73l5349,2986r8,-75l5362,2836r3,-76l5366,2683r-1,-76l5362,2531r-5,-75l5349,2381r-9,-74l5329,2234r-14,-73l5300,2089r-17,-72l5264,1947r-21,-70l5220,1808r-24,-68l5169,1672r-28,-66l5111,1540r-31,-64l5047,1412r-35,-62l4975,1288r-38,-60l4898,1169r-41,-59l4814,1053r-44,-56l4725,943r-47,-54l4630,837r-50,-51l4529,737r-52,-49l4424,642r-55,-46l4313,552r-57,-42l4198,469r-59,-40l4078,391r-61,-36l3954,320r-63,-33l3826,255r-65,-30l3694,197r-67,-26l3559,146r-69,-22l3420,103,3349,84,3278,66,3206,51,3133,38,3060,26r-75,-9l2911,10,2835,4,2760,1,2683,xe" fillcolor="#fb8a39" stroked="f">
                      <v:path arrowok="t" o:connecttype="custom" o:connectlocs="2456,4068;2160,4109;1877,4182;1606,4283;1350,4413;1110,4568;889,4746;688,4947;509,5168;354,5408;225,5664;123,5935;51,6219;10,6514;1,6818;26,7118;83,7407;171,7685;286,7949;429,8197;596,8427;786,8639;997,8829;1228,8996;1476,9138;1739,9254;2017,9341;2307,9398;2607,9423;2911,9415;3206,9374;3490,9301;3761,9199;4017,9070;4256,8915;4477,8736;4678,8536;4857,8314;5012,8075;5141,7819;5243,7548;5315,7264;5357,6969;5365,6665;5340,6365;5283,6075;5196,5798;5080,5534;4937,5286;4770,5055;4580,4844;4369,4654;4139,4487;3891,4345;3627,4229;3349,4142;3060,4084;2760,4059" o:connectangles="0,0,0,0,0,0,0,0,0,0,0,0,0,0,0,0,0,0,0,0,0,0,0,0,0,0,0,0,0,0,0,0,0,0,0,0,0,0,0,0,0,0,0,0,0,0,0,0,0,0,0,0,0,0,0,0,0,0"/>
                    </v:shape>
                    <v:shape id="Picture 193" o:spid="_x0000_s1085" type="#_x0000_t75" style="position:absolute;left:2616;top:4870;width:358;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GKrCAAAA3AAAAA8AAABkcnMvZG93bnJldi54bWxET01rwkAQvRf8D8sIvTWbqlRJ3QQRBA96&#10;UHPIcZqdJsHsbMiuSfrvuwWht3m8z9lmk2nFQL1rLCt4j2IQxKXVDVcK8tvhbQPCeWSNrWVS8EMO&#10;snT2ssVE25EvNFx9JUIIuwQV1N53iZSurMmgi2xHHLhv2xv0AfaV1D2OIdy0chHHH9Jgw6Ghxo72&#10;NZX368MoYD0Wp9PX2BTDeX2+57lbrtAp9Tqfdp8gPE3+X/x0H3WYv1jB3zPhAp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hiqwgAAANwAAAAPAAAAAAAAAAAAAAAAAJ8C&#10;AABkcnMvZG93bnJldi54bWxQSwUGAAAAAAQABAD3AAAAjgMAAAAA&#10;">
                      <v:imagedata r:id="rId80" o:title=""/>
                    </v:shape>
                    <v:shape id="Freeform 194" o:spid="_x0000_s1086" style="position:absolute;left:2081;top:4335;width:4513;height:4512;visibility:visible;mso-wrap-style:square;v-text-anchor:top" coordsize="4513,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9+8MA&#10;AADcAAAADwAAAGRycy9kb3ducmV2LnhtbERPS2vCQBC+F/wPywi9iG4U4iN1FS0t5FoVpLchO01C&#10;s7NhdzVJf323UPA2H99ztvveNOJOzteWFcxnCQjiwuqaSwWX8/t0DcIHZI2NZVIwkIf9bvS0xUzb&#10;jj/ofgqliCHsM1RQhdBmUvqiIoN+ZlviyH1ZZzBE6EqpHXYx3DRykSRLabDm2FBhS68VFd+nm1Fw&#10;5LcfqjfXTz3kRWtW6WTjlhOlnsf94QVEoD48xP/uXMf5ixT+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9+8MAAADcAAAADwAAAAAAAAAAAAAAAACYAgAAZHJzL2Rv&#10;d25yZXYueG1sUEsFBgAAAAAEAAQA9QAAAIgDAAAAAA==&#10;" path="m4512,1241r-7,-12l4498,1217r-7,-12l4484,1193r-7,-12l4470,1169r-7,-12l4456,1146r-7,-12l4448,1133r-6,-10l4435,1111r-8,-11l4390,1043r-24,-33l4358,999r-8,-11l4342,978r-8,-11l4326,956r-8,-11l4310,935r-8,-11l4294,914r-9,-11l4277,893r-8,-11l4260,872r-9,-10l4243,852r-9,-11l4229,836r-4,-5l4217,821r-1,-1l4208,811r-9,-10l4190,791r-9,-9l4172,772r-9,-10l4117,714r-9,-9l4098,695r-9,-9l4070,668r-10,-10l4041,640r-10,-9l4021,622r-10,-9l3991,596r-10,-9l3971,578r-20,-17l3940,552r-10,-8l3909,527r-21,-17l3867,494r-21,-16l3824,462r-22,-16l3735,400r-23,-15l3690,371r-23,-15l3664,355r-21,-13l3620,328r-24,-14l3523,274r-75,-37l3422,224r-25,-11l3370,201r-26,-11l3318,179r-27,-11l3264,157r-27,-10l3209,137r-28,-10l3181,128r,-1l3153,118r-29,-9l3095,100r-28,-8l3007,76,2947,61,2885,48r-32,-7l2822,36r-33,-6l2757,25r-33,-4l2656,13,2587,7,2516,3r-4,-1l2480,1,2443,r-18,l2421,r-2,l2406,r-13,l2381,r-14,l2329,1r-38,2l2250,5r-40,3l2196,9r-27,3l2126,16r-10,2l2105,19r-13,2l2084,22r-4,l2061,25r-21,3l2017,31r-23,4l1987,37r-16,2l1949,44r-1,l1925,48r-22,5l1902,53r-1,l1877,58r-24,6l1828,70r-24,6l1777,83r-17,5l1752,90r-1,l1734,95r-9,3l1698,106r-1,l1670,115r-27,9l1641,124r-23,8l1613,134r-28,10l1526,166r-54,22l1461,193r-2,1l1447,199r-57,25l1320,258r-4,3l1277,281r-37,20l1234,304r-42,25l1150,354r-7,4l1139,360r-49,32l1088,393r-5,3l1070,405r-28,19l1032,431r-14,9l995,458r-19,13l967,478r-12,9l932,505r-19,14l904,527r-11,8l891,537r-40,33l791,623r-58,54l676,734r-54,58l569,852r-32,39l535,894r-8,10l519,914r-16,20l486,955r-8,12l470,977r-14,20l440,1019r-9,13l424,1042r-19,28l395,1084r-3,5l391,1091r-31,49l358,1144r-5,7l328,1192r-24,43l301,1240r-20,37l260,1316r-2,5l241,1356r-17,35l208,1426r-15,33l192,1462r-3,8l179,1492r-13,34l144,1584r-20,58l123,1644r-9,27l112,1678r-6,20l98,1725r-6,18l90,1751r,1l89,1755r-6,23l76,1804r-6,24l64,1853r-15,69l35,1995r-11,67l19,2101r-1,4l16,2127r-2,21l11,2169r-2,20l9,2197r-1,13l6,2230r-1,20l4,2270r-1,21l2,2310r-1,17l1,2330,,2349r,19l,2387r,3l,2393r,14l,2419r,2l2,2498r,11l2,2516r1,18l4,2552r1,18l6,2587r7,70l21,2724r9,65l36,2822r2,16l51,2901r13,61l75,3007r16,60l109,3125r18,56l152,3250r16,41l173,3305r28,66l230,3435r6,13l268,3511r32,61l314,3596r7,12l356,3667r29,46l423,3769r39,55l478,3846r41,53l544,3930r34,41l587,3981r2,3l595,3991r2,2l640,4041r46,48l705,4108r9,9l762,4163r48,44l811,4208r2,1l821,4217r4,3l831,4226r11,9l852,4243r8,7l862,4252r10,8l882,4269r21,16l924,4302r21,17l967,4335r21,16l1010,4366r67,46l1100,4427r23,15l1146,4457r6,3l1169,4471r24,14l1217,4498r23,14l4512,1241e" fillcolor="#ff6b01" stroked="f">
                      <v:path arrowok="t" o:connecttype="custom" o:connectlocs="4477,5516;4442,5458;4350,5323;4310,5270;4260,5207;4217,5156;4172,5107;4070,5003;3991,4931;3909,4862;3735,4735;3620,4663;3370,4536;3209,4472;3095,4435;2822,4371;2516,4338;2419,4335;2329,4336;2126,4351;2061,4360;1949,4379;1877,4393;1760,4423;1698,4441;1613,4469;1459,4529;1240,4636;1090,4727;1018,4775;913,4854;733,5012;527,5239;456,5332;392,5424;304,5570;224,5726;166,5861;106,6033;89,6090;64,6188;16,6462;6,6565;1,6665;0,6742;3,6869;30,7124;91,7402;201,7706;321,7943;519,8234;597,8328;810,8542;842,8570;903,8620;1077,8747;1193,8820" o:connectangles="0,0,0,0,0,0,0,0,0,0,0,0,0,0,0,0,0,0,0,0,0,0,0,0,0,0,0,0,0,0,0,0,0,0,0,0,0,0,0,0,0,0,0,0,0,0,0,0,0,0,0,0,0,0,0,0,0"/>
                    </v:shape>
                    <v:shape id="Freeform 195" o:spid="_x0000_s1087" style="position:absolute;left:3274;top:5528;width:3320;height:3320;visibility:visible;mso-wrap-style:square;v-text-anchor:top" coordsize="332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Ef8MA&#10;AADcAAAADwAAAGRycy9kb3ducmV2LnhtbERPS2vCQBC+C/0PyxR6001zSCV1E7QolEKhpqXgbcxO&#10;HiQ7G7Krpv++Kwje5uN7ziqfTC/ONLrWsoLnRQSCuLS65VrBz/duvgThPLLG3jIp+CMHefYwW2Gq&#10;7YX3dC58LUIIuxQVNN4PqZSubMigW9iBOHCVHQ36AMda6hEvIdz0Mo6iRBpsOTQ0ONBbQ2VXnIyC&#10;UxUPRXX4kL8THl++qmTbbT47pZ4ep/UrCE+Tv4tv7ncd5scJ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Ef8MAAADcAAAADwAAAAAAAAAAAAAAAACYAgAAZHJzL2Rv&#10;d25yZXYueG1sUEsFBgAAAAAEAAQA9QAAAIgDAAAAAA==&#10;" path="m,3292l3291,r7,12l3305,24r7,12l3319,48,47,3319r-12,-7l23,3305r-12,-6l,3292xe" filled="f" strokecolor="#ff6b01" strokeweight=".20003mm">
                      <v:path arrowok="t" o:connecttype="custom" o:connectlocs="0,8820;3291,5528;3298,5540;3305,5552;3312,5564;3319,5576;47,8847;35,8840;23,8833;11,8827;0,8820" o:connectangles="0,0,0,0,0,0,0,0,0,0,0"/>
                    </v:shape>
                    <v:shape id="Freeform 196" o:spid="_x0000_s1088" style="position:absolute;left:3321;top:5576;width:3298;height:3298;visibility:visible;mso-wrap-style:square;v-text-anchor:top" coordsize="3298,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SssEA&#10;AADcAAAADwAAAGRycy9kb3ducmV2LnhtbERPS2sCMRC+F/wPYQRvNdu1VNkapS34uFYLXqfJuNl2&#10;M1mSVNd/3wiCt/n4njNf9q4VJwqx8azgaVyAINbeNFwr+NqvHmcgYkI22HomBReKsFwMHuZYGX/m&#10;TzrtUi1yCMcKFdiUukrKqC05jGPfEWfu6IPDlGGopQl4zuGulWVRvEiHDecGix19WNK/uz+nYGMP&#10;uv9+fp/sj3o9K313+NkGVmo07N9eQSTq0118c29Nnl9O4fpMv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lErLBAAAA3AAAAA8AAAAAAAAAAAAAAAAAmAIAAGRycy9kb3du&#10;cmV2LnhtbFBLBQYAAAAABAAEAPUAAACGAwAAAAA=&#10;" path="m3272,l,3271r25,13l49,3297,3298,49r-6,-12l3285,24r-6,-12l3272,xe" fillcolor="#ff6b01" stroked="f">
                      <v:path arrowok="t" o:connecttype="custom" o:connectlocs="3272,5576;0,8847;25,8860;49,8873;3298,5625;3292,5613;3285,5600;3279,5588;3272,5576" o:connectangles="0,0,0,0,0,0,0,0,0"/>
                    </v:shape>
                    <v:shape id="Freeform 197" o:spid="_x0000_s1089" style="position:absolute;left:3321;top:5576;width:3298;height:3298;visibility:visible;mso-wrap-style:square;v-text-anchor:top" coordsize="3298,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YscA&#10;AADcAAAADwAAAGRycy9kb3ducmV2LnhtbESPQWvCQBCF74L/YZlCL1I3pigluoqIqYUiUlvodciO&#10;SWh2Nma3mv77zkHwNsN78943i1XvGnWhLtSeDUzGCSjiwtuaSwNfn/nTC6gQkS02nsnAHwVYLYeD&#10;BWbWX/mDLsdYKgnhkKGBKsY20zoUFTkMY98Si3byncMoa1dq2+FVwl2j0ySZaYc1S0OFLW0qKn6O&#10;v85Auz673ft+9L319XQ3mebp8yF/NebxoV/PQUXq4918u36zgp8K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8WWLHAAAA3AAAAA8AAAAAAAAAAAAAAAAAmAIAAGRy&#10;cy9kb3ducmV2LnhtbFBLBQYAAAAABAAEAPUAAACMAwAAAAA=&#10;" path="m,3271l3272,r7,12l3285,24r7,13l3298,49,49,3297r-12,-6l25,3284r-12,-6l,3271xe" filled="f" strokecolor="#ff6b01" strokeweight=".20003mm">
                      <v:path arrowok="t" o:connecttype="custom" o:connectlocs="0,8847;3272,5576;3279,5588;3285,5600;3292,5613;3298,5625;49,8873;37,8867;25,8860;13,8854;0,8847" o:connectangles="0,0,0,0,0,0,0,0,0,0,0"/>
                    </v:shape>
                    <v:shape id="Freeform 198" o:spid="_x0000_s1090" style="position:absolute;left:3346;top:5600;width:3287;height:3287;visibility:visible;mso-wrap-style:square;v-text-anchor:top" coordsize="3287,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DcMEA&#10;AADcAAAADwAAAGRycy9kb3ducmV2LnhtbERPTWvCQBC9F/wPywje6kaFVqOrSFslNzEKXofsmASz&#10;s3F3a+K/7xYKvc3jfc5q05tGPMj52rKCyTgBQVxYXXOp4Hzavc5B+ICssbFMCp7kYbMevKww1bbj&#10;Iz3yUIoYwj5FBVUIbSqlLyoy6Me2JY7c1TqDIUJXSu2wi+GmkdMkeZMGa44NFbb0UVFxy7+Ngruz&#10;n7m7TGa7L9Nl2aE/vO8bqdRo2G+XIAL14V/85850nD9dwO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7Q3DBAAAA3AAAAA8AAAAAAAAAAAAAAAAAmAIAAGRycy9kb3du&#10;cmV2LnhtbFBLBQYAAAAABAAEAPUAAACGAwAAAAA=&#10;" path="m3260,l,3260r24,13l49,3286,3286,49r-6,-12l3273,25r-6,-13l3260,xe" fillcolor="#ff6b01" stroked="f">
                      <v:path arrowok="t" o:connecttype="custom" o:connectlocs="3260,5600;0,8860;24,8873;49,8886;3286,5649;3280,5637;3273,5625;3267,5612;3260,5600" o:connectangles="0,0,0,0,0,0,0,0,0"/>
                    </v:shape>
                    <v:shape id="Freeform 199" o:spid="_x0000_s1091" style="position:absolute;left:3346;top:5600;width:3287;height:3287;visibility:visible;mso-wrap-style:square;v-text-anchor:top" coordsize="3287,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esMYA&#10;AADcAAAADwAAAGRycy9kb3ducmV2LnhtbESPT0/DMAzF70h8h8hIXBBL+SPEytIKbQzt2I3tbhqT&#10;VjRO1YSu8OnnA9Jutt7zez8vysl3aqQhtoEN3M0yUMR1sC07A/uP9e0zqJiQLXaBycAvRSiLy4sF&#10;5jYceUvjLjklIRxzNNCk1Odax7ohj3EWemLRvsLgMck6OG0HPEq47/R9lj1pjy1LQ4M9LRuqv3c/&#10;3sCqXU6f43ru3ldvj1X9d1Md9pUz5vpqen0BlWhKZ/P/9cYK/oPgyzMygS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nesMYAAADcAAAADwAAAAAAAAAAAAAAAACYAgAAZHJz&#10;L2Rvd25yZXYueG1sUEsFBgAAAAAEAAQA9QAAAIsDAAAAAA==&#10;" path="m,3260l3260,r7,12l3273,25r7,12l3286,49,49,3286r-12,-6l24,3273r-12,-6l,3260xe" filled="f" strokecolor="#ff6b01" strokeweight=".20003mm">
                      <v:path arrowok="t" o:connecttype="custom" o:connectlocs="0,8860;3260,5600;3267,5612;3273,5625;3280,5637;3286,5649;49,8886;37,8880;24,8873;12,8867;0,8860" o:connectangles="0,0,0,0,0,0,0,0,0,0,0"/>
                    </v:shape>
                    <v:shape id="Freeform 200" o:spid="_x0000_s1092" style="position:absolute;left:3370;top:5625;width:3274;height:3274;visibility:visible;mso-wrap-style:square;v-text-anchor:top" coordsize="3274,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w270A&#10;AADcAAAADwAAAGRycy9kb3ducmV2LnhtbERPy6rCMBDdC/5DGMHdNa2CXKpRpCDq0ge4HZqxLTaT&#10;2sRa/XojCO7mcJ4zX3amEi01rrSsIB5FIIgzq0vOFZyO679/EM4ja6wsk4InOVgu+r05Jto+eE/t&#10;wecihLBLUEHhfZ1I6bKCDLqRrYkDd7GNQR9gk0vd4COEm0qOo2gqDZYcGgqsKS0oux7uRoHuWt7Z&#10;yYZM+mrT1z2e8plvSg0H3WoGwlPnf+Kve6vD/EkMn2fCBXLx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zw270AAADcAAAADwAAAAAAAAAAAAAAAACYAgAAZHJzL2Rvd25yZXYu&#10;eG1sUEsFBgAAAAAEAAQA9QAAAIIDAAAAAA==&#10;" path="m3249,l,3248r25,13l50,3274,3274,49r-6,-12l3262,24r-6,-12l3249,xe" fillcolor="#ff6b01" stroked="f">
                      <v:path arrowok="t" o:connecttype="custom" o:connectlocs="3249,5625;0,8873;25,8886;50,8899;3274,5674;3268,5662;3262,5649;3256,5637;3249,5625" o:connectangles="0,0,0,0,0,0,0,0,0"/>
                    </v:shape>
                    <v:shape id="Freeform 201" o:spid="_x0000_s1093" style="position:absolute;left:3370;top:5625;width:3274;height:3274;visibility:visible;mso-wrap-style:square;v-text-anchor:top" coordsize="3274,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jM8MA&#10;AADcAAAADwAAAGRycy9kb3ducmV2LnhtbERP22oCMRB9F/oPYQq+1aQqUrZGkYIgVrxsC30dNuPu&#10;1s1kSVJ3+/eNUPBtDuc682VvG3ElH2rHGp5HCgRx4UzNpYbPj/XTC4gQkQ02jknDLwVYLh4Gc8yM&#10;6/hE1zyWIoVwyFBDFWObSRmKiiyGkWuJE3d23mJM0JfSeOxSuG3kWKmZtFhzaqiwpbeKikv+YzVc&#10;9kp16+3Oq/MBV+/ll/s+1lOth4/96hVEpD7exf/ujUnzJ2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zjM8MAAADcAAAADwAAAAAAAAAAAAAAAACYAgAAZHJzL2Rv&#10;d25yZXYueG1sUEsFBgAAAAAEAAQA9QAAAIgDAAAAAA==&#10;" path="m,3248l3249,r7,12l3262,24r6,13l3274,49,50,3274r-12,-7l25,3261r-12,-6l,3248xe" filled="f" strokecolor="#ff6b01" strokeweight=".20003mm">
                      <v:path arrowok="t" o:connecttype="custom" o:connectlocs="0,8873;3249,5625;3256,5637;3262,5649;3268,5662;3274,5674;50,8899;38,8892;25,8886;13,8880;0,8873" o:connectangles="0,0,0,0,0,0,0,0,0,0,0"/>
                    </v:shape>
                    <v:shape id="Freeform 202" o:spid="_x0000_s1094" style="position:absolute;left:3395;top:5649;width:3262;height:3263;visibility:visible;mso-wrap-style:square;v-text-anchor:top" coordsize="3262,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V48QA&#10;AADcAAAADwAAAGRycy9kb3ducmV2LnhtbESPQWsCMRCF7wX/QxjBS9FEhUVWo6ggeGihVQ8eh824&#10;WdxMlk1W13/fFAq9zfDe++bNatO7WjyoDZVnDdOJAkFceFNxqeFyPowXIEJENlh7Jg0vCrBZD95W&#10;mBv/5G96nGIpEoRDjhpsjE0uZSgsOQwT3xAn7eZbhzGtbSlNi88Ed7WcKZVJhxWnCxYb2lsq7qfO&#10;JcqHqg7XxWe3o/evG+/6THU203o07LdLEJH6+G/+Sx9Nqj+fw+8za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1ePEAAAA3AAAAA8AAAAAAAAAAAAAAAAAmAIAAGRycy9k&#10;b3ducmV2LnhtbFBLBQYAAAAABAAEAPUAAACJAwAAAAA=&#10;" path="m3237,l,3237r25,13l51,3262,3262,50r-6,-12l3250,25r-7,-12l3237,xe" fillcolor="#ff6b01" stroked="f">
                      <v:path arrowok="t" o:connecttype="custom" o:connectlocs="3237,5649;0,8886;25,8899;51,8911;3262,5699;3256,5687;3250,5674;3243,5662;3237,5649" o:connectangles="0,0,0,0,0,0,0,0,0"/>
                    </v:shape>
                    <v:shape id="Freeform 203" o:spid="_x0000_s1095" style="position:absolute;left:3395;top:5649;width:3262;height:3263;visibility:visible;mso-wrap-style:square;v-text-anchor:top" coordsize="3262,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OYsIA&#10;AADcAAAADwAAAGRycy9kb3ducmV2LnhtbERPS2vCQBC+F/wPywheSrPR1mJTVymlBa8+yXHIjptg&#10;djZk1yT213cLBW/z8T1nuR5sLTpqfeVYwTRJQRAXTldsFBz2308LED4ga6wdk4IbeVivRg9LzLTr&#10;eUvdLhgRQ9hnqKAMocmk9EVJFn3iGuLInV1rMUTYGqlb7GO4reUsTV+lxYpjQ4kNfZZUXHZXqyBs&#10;T29dfvs5fvW5mZ8red0QPyo1GQ8f7yACDeEu/ndvdJz//AJ/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E5iwgAAANwAAAAPAAAAAAAAAAAAAAAAAJgCAABkcnMvZG93&#10;bnJldi54bWxQSwUGAAAAAAQABAD1AAAAhwMAAAAA&#10;" path="m,3237l3237,r6,13l3250,25r6,13l3262,50,51,3262r-13,-6l25,3250r-12,-6l,3237xe" filled="f" strokecolor="#ff6b01" strokeweight=".20003mm">
                      <v:path arrowok="t" o:connecttype="custom" o:connectlocs="0,8886;3237,5649;3243,5662;3250,5674;3256,5687;3262,5699;51,8911;38,8905;25,8899;13,8893;0,8886" o:connectangles="0,0,0,0,0,0,0,0,0,0,0"/>
                    </v:shape>
                    <v:shape id="Freeform 204" o:spid="_x0000_s1096" style="position:absolute;left:3420;top:5674;width:3249;height:3249;visibility:visible;mso-wrap-style:square;v-text-anchor:top" coordsize="3249,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j374A&#10;AADcAAAADwAAAGRycy9kb3ducmV2LnhtbERPTYvCMBC9C/6HMII3TVVcpDYVERSv6y6Ct7EZ22oz&#10;qUnU7r83Cwt7m8f7nGzVmUY8yfnasoLJOAFBXFhdc6ng+2s7WoDwAVljY5kU/JCHVd7vZZhq++JP&#10;eh5CKWII+xQVVCG0qZS+qMigH9uWOHIX6wyGCF0ptcNXDDeNnCbJhzRYc2yosKVNRcXt8DAK7NHd&#10;PJ53fGfuTk1rJc+uF6WGg269BBGoC//iP/dex/mzOfw+Ey+Q+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NY9++AAAA3AAAAA8AAAAAAAAAAAAAAAAAmAIAAGRycy9kb3ducmV2&#10;LnhtbFBLBQYAAAAABAAEAPUAAACDAwAAAAA=&#10;" path="m3224,l,3225r26,12l51,3249,3249,51r-6,-13l3237,26r-6,-13l3224,xe" fillcolor="#ff6b01" stroked="f">
                      <v:path arrowok="t" o:connecttype="custom" o:connectlocs="3224,5674;0,8899;26,8911;51,8923;3249,5725;3243,5712;3237,5700;3231,5687;3224,5674" o:connectangles="0,0,0,0,0,0,0,0,0"/>
                    </v:shape>
                    <v:shape id="Freeform 205" o:spid="_x0000_s1097" style="position:absolute;left:3420;top:5674;width:3249;height:3249;visibility:visible;mso-wrap-style:square;v-text-anchor:top" coordsize="3249,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mT8QA&#10;AADcAAAADwAAAGRycy9kb3ducmV2LnhtbERP22oCMRB9L/gPYYS+1aSWLrIapQgWhVbwAuLbuJnu&#10;bt1Mtpuo6d83hULf5nCuM5lF24grdb52rOFxoEAQF87UXGrY7xYPIxA+IBtsHJOGb/Iwm/buJpgb&#10;d+MNXbehFCmEfY4aqhDaXEpfVGTRD1xLnLgP11kMCXalNB3eUrht5FCpTFqsOTVU2NK8ouK8vVgN&#10;6+csHr7U++f6tHo7qiXbIo5etb7vx5cxiEAx/Iv/3EuT5j9l8PtMu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Jk/EAAAA3AAAAA8AAAAAAAAAAAAAAAAAmAIAAGRycy9k&#10;b3ducmV2LnhtbFBLBQYAAAAABAAEAPUAAACJAwAAAAA=&#10;" path="m,3225l3224,r7,13l3237,26r6,12l3249,51,51,3249r-13,-6l26,3237r-13,-6l,3225xe" filled="f" strokecolor="#ff6b01" strokeweight=".20003mm">
                      <v:path arrowok="t" o:connecttype="custom" o:connectlocs="0,8899;3224,5674;3231,5687;3237,5700;3243,5712;3249,5725;51,8923;38,8917;26,8911;13,8905;0,8899" o:connectangles="0,0,0,0,0,0,0,0,0,0,0"/>
                    </v:shape>
                    <v:shape id="Freeform 206" o:spid="_x0000_s1098" style="position:absolute;left:3446;top:5699;width:3236;height:3236;visibility:visible;mso-wrap-style:square;v-text-anchor:top" coordsize="3236,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GqMMA&#10;AADcAAAADwAAAGRycy9kb3ducmV2LnhtbERP22rCQBB9L/Qflin4VjexEEvqKkEoSBWKsR8wZsck&#10;NDsbs1NN/74rFHybw7nOYjW6Tl1oCK1nA+k0AUVcedtybeDr8P78CioIssXOMxn4pQCr5ePDAnPr&#10;r7ynSym1iiEccjTQiPS51qFqyGGY+p44cic/OJQIh1rbAa8x3HV6liSZdthybGiwp3VD1Xf54wx8&#10;pufTsdt+nNf73axIs0KOm0yMmTyNxRsooVHu4n/3xsb5L3O4PRMv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GqMMAAADcAAAADwAAAAAAAAAAAAAAAACYAgAAZHJzL2Rv&#10;d25yZXYueG1sUEsFBgAAAAAEAAQA9QAAAIgDAAAAAA==&#10;" path="m3211,l,3212r25,12l51,3236,3235,52r-6,-13l3223,26r-6,-13l3211,xe" fillcolor="#ff6b01" stroked="f">
                      <v:path arrowok="t" o:connecttype="custom" o:connectlocs="3211,5699;0,8911;25,8923;51,8935;3235,5751;3229,5738;3223,5725;3217,5712;3211,5699" o:connectangles="0,0,0,0,0,0,0,0,0"/>
                    </v:shape>
                    <v:shape id="Freeform 207" o:spid="_x0000_s1099" style="position:absolute;left:3446;top:5699;width:3236;height:3236;visibility:visible;mso-wrap-style:square;v-text-anchor:top" coordsize="3236,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2x8cA&#10;AADcAAAADwAAAGRycy9kb3ducmV2LnhtbESPQUvDQBCF74L/YRnBm91YodTYbRFFqaUUraIeh+yY&#10;LGZn0+w2Sf31nUPB2wzvzXvfzBaDr1VHbXSBDVyPMlDERbCOSwMf709XU1AxIVusA5OBA0VYzM/P&#10;Zpjb0PMbddtUKgnhmKOBKqUm1zoWFXmMo9AQi/YTWo9J1rbUtsVewn2tx1k20R4dS0OFDT1UVPxu&#10;995Av3Pu9nX8vMHP9d/3y+5r9dhN0ZjLi+H+DlSiIf2bT9dLK/g3QivPyAR6f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dsfHAAAA3AAAAA8AAAAAAAAAAAAAAAAAmAIAAGRy&#10;cy9kb3ducmV2LnhtbFBLBQYAAAAABAAEAPUAAACMAwAAAAA=&#10;" path="m,3212l3211,r6,13l3223,26r6,13l3235,52,51,3236r-13,-6l25,3224r-13,-6l,3212xe" filled="f" strokecolor="#ff6b01" strokeweight=".20003mm">
                      <v:path arrowok="t" o:connecttype="custom" o:connectlocs="0,8911;3211,5699;3217,5712;3223,5725;3229,5738;3235,5751;51,8935;38,8929;25,8923;12,8917;0,8911" o:connectangles="0,0,0,0,0,0,0,0,0,0,0"/>
                    </v:shape>
                    <v:shape id="Freeform 208" o:spid="_x0000_s1100" style="position:absolute;left:3497;top:5751;width:3208;height:3208;visibility:visible;mso-wrap-style:square;v-text-anchor:top" coordsize="320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KP8EA&#10;AADcAAAADwAAAGRycy9kb3ducmV2LnhtbERP24rCMBB9F/yHMMK+aaqCrF2jqKAsrIK3fR+asSk2&#10;k9JE7fr1RljwbQ7nOpNZY0txo9oXjhX0ewkI4szpgnMFp+Oq+wnCB2SNpWNS8EceZtN2a4Kpdnfe&#10;0+0QchFD2KeowIRQpVL6zJBF33MVceTOrrYYIqxzqWu8x3BbykGSjKTFgmODwYqWhrLL4WoV/NBj&#10;bBbF2m3k+mG3m9+wO462Sn10mvkXiEBNeIv/3d86zh+O4f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Sj/BAAAA3AAAAA8AAAAAAAAAAAAAAAAAmAIAAGRycy9kb3du&#10;cmV2LnhtbFBLBQYAAAAABAAEAPUAAACGAwAAAAA=&#10;" path="m3184,l,3184r26,12l52,3207,3207,52r-6,-13l3196,26r-6,-13l3184,xe" fillcolor="#ff6b01" stroked="f">
                      <v:path arrowok="t" o:connecttype="custom" o:connectlocs="3184,5751;0,8935;26,8947;52,8958;3207,5803;3201,5790;3196,5777;3190,5764;3184,5751" o:connectangles="0,0,0,0,0,0,0,0,0"/>
                    </v:shape>
                    <v:shape id="Freeform 209" o:spid="_x0000_s1101" style="position:absolute;left:3497;top:5751;width:3208;height:3208;visibility:visible;mso-wrap-style:square;v-text-anchor:top" coordsize="320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TsQA&#10;AADcAAAADwAAAGRycy9kb3ducmV2LnhtbESPQU/DMAyF70j7D5EncWNpEQJUlk3bEAgkLhv8AKvx&#10;2qqNUyVhTfn1+IDEzdZ7fu/zepvdoC4UYufZQLkqQBHX3nbcGPj6fLl5BBUTssXBMxmYKcJ2s7ha&#10;Y2X9xEe6nFKjJIRjhQbalMZK61i35DCu/Egs2tkHh0nW0GgbcJJwN+jborjXDjuWhhZHOrRU96dv&#10;ZyCGsnywzfvr9OOe93nK/cc898ZcL/PuCVSinP7Nf9dvVvD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y07EAAAA3AAAAA8AAAAAAAAAAAAAAAAAmAIAAGRycy9k&#10;b3ducmV2LnhtbFBLBQYAAAAABAAEAPUAAACJAwAAAAA=&#10;" path="m,3184l3184,r6,13l3196,26r5,13l3207,52,52,3207r-13,-6l26,3196r-13,-6l,3184xe" filled="f" strokecolor="#ff6b01" strokeweight=".20003mm">
                      <v:path arrowok="t" o:connecttype="custom" o:connectlocs="0,8935;3184,5751;3190,5764;3196,5777;3201,5790;3207,5803;52,8958;39,8952;26,8947;13,8941;0,8935" o:connectangles="0,0,0,0,0,0,0,0,0,0,0"/>
                    </v:shape>
                    <v:shape id="Freeform 210" o:spid="_x0000_s1102" style="position:absolute;left:3523;top:5777;width:3193;height:3192;visibility:visible;mso-wrap-style:square;v-text-anchor:top" coordsize="319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PMEA&#10;AADcAAAADwAAAGRycy9kb3ducmV2LnhtbERPTWvCQBC9F/wPywi91Y0lFYmuIkqh1yRevA3ZMRvM&#10;zsbsmqT99d1Cwds83uds95NtxUC9bxwrWC4SEMSV0w3XCs7l59sahA/IGlvHpOCbPOx3s5ctZtqN&#10;nNNQhFrEEPYZKjAhdJmUvjJk0S9cRxy5q+sthgj7WuoexxhuW/meJCtpseHYYLCjo6HqVjysguOY&#10;VPWHOd3a60/qsAz3/DKslHqdT4cNiEBTeIr/3V86zk+X8Pd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BjzBAAAA3AAAAA8AAAAAAAAAAAAAAAAAmAIAAGRycy9kb3du&#10;cmV2LnhtbFBLBQYAAAAABAAEAPUAAACGAwAAAAA=&#10;" path="m3169,l,3169r26,12l53,3192,3192,53r-6,-13l3181,26r-6,-13l3169,xe" fillcolor="#ff6b01" stroked="f">
                      <v:path arrowok="t" o:connecttype="custom" o:connectlocs="3169,5777;0,8946;26,8958;53,8969;3192,5830;3186,5817;3181,5803;3175,5790;3169,5777" o:connectangles="0,0,0,0,0,0,0,0,0"/>
                    </v:shape>
                    <v:shape id="Freeform 211" o:spid="_x0000_s1103" style="position:absolute;left:3523;top:5777;width:3193;height:3192;visibility:visible;mso-wrap-style:square;v-text-anchor:top" coordsize="319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Df8IA&#10;AADcAAAADwAAAGRycy9kb3ducmV2LnhtbERPTWvCQBC9F/wPywje6kaxJUZXsYIohR60HjwO2TEJ&#10;ZmfT7ETTf98tFHqbx/uc5bp3tbpTGyrPBibjBBRx7m3FhYHz5+45BRUE2WLtmQx8U4D1avC0xMz6&#10;Bx/pfpJCxRAOGRooRZpM65CX5DCMfUMcuatvHUqEbaFti48Y7mo9TZJX7bDi2FBiQ9uS8tupcwbm&#10;++pLp91LOOw6fru8p3Ks5cOY0bDfLEAJ9fIv/nMfbJw/m8LvM/E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N/wgAAANwAAAAPAAAAAAAAAAAAAAAAAJgCAABkcnMvZG93&#10;bnJldi54bWxQSwUGAAAAAAQABAD1AAAAhwMAAAAA&#10;" path="m,3169l3169,r6,13l3181,26r5,14l3192,53,53,3192r-14,-6l26,3181r-13,-6l,3169xe" filled="f" strokecolor="#ff6b01" strokeweight=".20003mm">
                      <v:path arrowok="t" o:connecttype="custom" o:connectlocs="0,8946;3169,5777;3175,5790;3181,5803;3186,5817;3192,5830;53,8969;39,8963;26,8958;13,8952;0,8946" o:connectangles="0,0,0,0,0,0,0,0,0,0,0"/>
                    </v:shape>
                    <v:shape id="Freeform 212" o:spid="_x0000_s1104" style="position:absolute;left:3549;top:5803;width:3177;height:3177;visibility:visible;mso-wrap-style:square;v-text-anchor:top" coordsize="3177,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Rh8UA&#10;AADcAAAADwAAAGRycy9kb3ducmV2LnhtbERPTWvCQBC9F/wPywi9iG4aS5DUVaxQUqEEoj30OGSn&#10;STA7G7LbJP33XaHgbR7vc7b7ybRioN41lhU8rSIQxKXVDVcKPi9vyw0I55E1tpZJwS852O9mD1tM&#10;tR25oOHsKxFC2KWooPa+S6V0ZU0G3cp2xIH7tr1BH2BfSd3jGMJNK+MoSqTBhkNDjR0dayqv5x+j&#10;IPsaTnlySIrX6nrMs49FvBjWsVKP8+nwAsLT5O/if/e7DvOf13B7Jl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VGHxQAAANwAAAAPAAAAAAAAAAAAAAAAAJgCAABkcnMv&#10;ZG93bnJldi54bWxQSwUGAAAAAAQABAD1AAAAigMAAAAA&#10;" path="m3155,l,3155r27,11l53,3177,3177,53r-6,-13l3166,27r-6,-13l3155,xe" fillcolor="#ff6b01" stroked="f">
                      <v:path arrowok="t" o:connecttype="custom" o:connectlocs="3155,5803;0,8958;27,8969;53,8980;3177,5856;3171,5843;3166,5830;3160,5817;3155,5803" o:connectangles="0,0,0,0,0,0,0,0,0"/>
                    </v:shape>
                    <v:shape id="Freeform 213" o:spid="_x0000_s1105" style="position:absolute;left:3549;top:5803;width:3177;height:3177;visibility:visible;mso-wrap-style:square;v-text-anchor:top" coordsize="3177,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8IA&#10;AADcAAAADwAAAGRycy9kb3ducmV2LnhtbERPS2sCMRC+C/6HMII3zdqKyNYoRSi4Ug8+DnqbbmYf&#10;dDNZklTXf98Igrf5+J6zWHWmEVdyvrasYDJOQBDnVtdcKjgdv0ZzED4ga2wsk4I7eVgt+70Fptre&#10;eE/XQyhFDGGfooIqhDaV0ucVGfRj2xJHrrDOYIjQlVI7vMVw08i3JJlJgzXHhgpbWleU/x7+jIKt&#10;O+aF3GXFLtvQ+fv9fvHzn0yp4aD7/AARqAsv8dO90XH+dAq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DD/wgAAANwAAAAPAAAAAAAAAAAAAAAAAJgCAABkcnMvZG93&#10;bnJldi54bWxQSwUGAAAAAAQABAD1AAAAhwMAAAAA&#10;" path="m,3155l3155,r5,14l3166,27r5,13l3177,53,53,3177r-13,-6l27,3166r-14,-5l,3155xe" filled="f" strokecolor="#ff6b01" strokeweight=".20003mm">
                      <v:path arrowok="t" o:connecttype="custom" o:connectlocs="0,8958;3155,5803;3160,5817;3166,5830;3171,5843;3177,5856;53,8980;40,8974;27,8969;13,8964;0,8958" o:connectangles="0,0,0,0,0,0,0,0,0,0,0"/>
                    </v:shape>
                    <v:shape id="Freeform 214" o:spid="_x0000_s1106" style="position:absolute;left:3576;top:5830;width:3161;height:3161;visibility:visible;mso-wrap-style:square;v-text-anchor:top" coordsize="3161,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VZsIA&#10;AADcAAAADwAAAGRycy9kb3ducmV2LnhtbERPTWsCMRC9F/wPYYTeatZSta5GkVJB6EFcq+dhM91d&#10;mky2SVzXf98Ihd7m8T5nue6tER350DhWMB5lIIhLpxuuFHwet0+vIEJE1mgck4IbBVivBg9LzLW7&#10;8oG6IlYihXDIUUEdY5tLGcqaLIaRa4kT9+W8xZigr6T2eE3h1sjnLJtKiw2nhhpbequp/C4uVsH7&#10;+RRmP2b6sZ/7ycXc2qLToVHqcdhvFiAi9fFf/Ofe6TT/ZQL3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xVmwgAAANwAAAAPAAAAAAAAAAAAAAAAAJgCAABkcnMvZG93&#10;bnJldi54bWxQSwUGAAAAAAQABAD1AAAAhwMAAAAA&#10;" path="m3139,l,3139r27,11l54,3160,3160,54r-5,-14l3150,27r-6,-14l3139,xe" fillcolor="#ff6b01" stroked="f">
                      <v:path arrowok="t" o:connecttype="custom" o:connectlocs="3139,5830;0,8969;27,8980;54,8990;3160,5884;3155,5870;3150,5857;3144,5843;3139,5830" o:connectangles="0,0,0,0,0,0,0,0,0"/>
                    </v:shape>
                    <v:shape id="Freeform 215" o:spid="_x0000_s1107" style="position:absolute;left:3576;top:5830;width:3161;height:3161;visibility:visible;mso-wrap-style:square;v-text-anchor:top" coordsize="3161,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b8EA&#10;AADcAAAADwAAAGRycy9kb3ducmV2LnhtbERPzYrCMBC+C/sOYRa8aWoRla5RZNkFPQhqfYCxmW2L&#10;zaQkWa0+vREEb/Px/c582ZlGXMj52rKC0TABQVxYXXOp4Jj/DmYgfEDW2FgmBTfysFx89OaYaXvl&#10;PV0OoRQxhH2GCqoQ2kxKX1Rk0A9tSxy5P+sMhghdKbXDaww3jUyTZCIN1hwbKmzpu6LifPg3CpLp&#10;yZv7+lwe8x/cmTSd5putU6r/2a2+QATqwlv8cq91nD+e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Gm/BAAAA3AAAAA8AAAAAAAAAAAAAAAAAmAIAAGRycy9kb3du&#10;cmV2LnhtbFBLBQYAAAAABAAEAPUAAACGAwAAAAA=&#10;" path="m,3139l3139,r5,13l3150,27r5,13l3160,54,54,3160r-14,-5l27,3150r-14,-6l,3139xe" filled="f" strokecolor="#ff6b01" strokeweight=".20003mm">
                      <v:path arrowok="t" o:connecttype="custom" o:connectlocs="0,8969;3139,5830;3144,5843;3150,5857;3155,5870;3160,5884;54,8990;40,8985;27,8980;13,8974;0,8969" o:connectangles="0,0,0,0,0,0,0,0,0,0,0"/>
                    </v:shape>
                    <v:shape id="Freeform 216" o:spid="_x0000_s1108" style="position:absolute;left:3602;top:5856;width:3145;height:3145;visibility:visible;mso-wrap-style:square;v-text-anchor:top" coordsize="3145,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W6MEA&#10;AADcAAAADwAAAGRycy9kb3ducmV2LnhtbERPzUrDQBC+C77DMkJvdmPRVNJuSywKOYjQ1gcYstNs&#10;MDsbdsc2fXtXELzNx/c76+3kB3WmmPrABh7mBSjiNtieOwOfx7f7Z1BJkC0OgcnAlRJsN7c3a6xs&#10;uPCezgfpVA7hVKEBJzJWWqfWkcc0DyNx5k4hepQMY6dtxEsO94NeFEWpPfacGxyOtHPUfh2+vYGd&#10;+Gjrl6fX9/qjFleWzWLAxpjZ3VSvQAlN8i/+czc2z39cwu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1ujBAAAA3AAAAA8AAAAAAAAAAAAAAAAAmAIAAGRycy9kb3du&#10;cmV2LnhtbFBLBQYAAAAABAAEAPUAAACGAwAAAAA=&#10;" path="m3124,l,3124r28,10l55,3145,3144,55r-5,-14l3134,27r-5,-13l3124,xe" fillcolor="#ff6b01" stroked="f">
                      <v:path arrowok="t" o:connecttype="custom" o:connectlocs="3124,5856;0,8980;28,8990;55,9001;3144,5911;3139,5897;3134,5883;3129,5870;3124,5856" o:connectangles="0,0,0,0,0,0,0,0,0"/>
                    </v:shape>
                    <v:shape id="Freeform 217" o:spid="_x0000_s1109" style="position:absolute;left:3602;top:5856;width:3145;height:3145;visibility:visible;mso-wrap-style:square;v-text-anchor:top" coordsize="3145,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OQcYA&#10;AADcAAAADwAAAGRycy9kb3ducmV2LnhtbESPMW/CQAyF90r8h5MrdangAmormnIghFTUgaUpC5vJ&#10;mSRqzhdyRxL+PR6Q2Gy95/c+L1aDq1VHbag8G5hOElDEubcVFwb2f9/jOagQkS3WnsnAlQKslqOn&#10;BabW9/xLXRYLJSEcUjRQxtikWoe8JIdh4hti0U6+dRhlbQttW+wl3NV6liQf2mHF0lBiQ5uS8v/s&#10;4gwcZpvzu8uO277raf26q+xp3n0a8/I8rL9ARRriw3y//rGC/ya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OQcYAAADcAAAADwAAAAAAAAAAAAAAAACYAgAAZHJz&#10;L2Rvd25yZXYueG1sUEsFBgAAAAAEAAQA9QAAAIsDAAAAAA==&#10;" path="m,3124l3124,r5,14l3134,27r5,14l3144,55,55,3145r-14,-5l28,3134r-14,-5l,3124xe" filled="f" strokecolor="#ff6b01" strokeweight=".20003mm">
                      <v:path arrowok="t" o:connecttype="custom" o:connectlocs="0,8980;3124,5856;3129,5870;3134,5883;3139,5897;3144,5911;55,9001;41,8996;28,8990;14,8985;0,8980" o:connectangles="0,0,0,0,0,0,0,0,0,0,0"/>
                    </v:shape>
                    <v:shape id="Freeform 218" o:spid="_x0000_s1110" style="position:absolute;left:3630;top:5884;width:3127;height:3127;visibility:visible;mso-wrap-style:square;v-text-anchor:top" coordsize="31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hl8QA&#10;AADcAAAADwAAAGRycy9kb3ducmV2LnhtbERPTWvCQBC9F/wPyxR6q5tKIzZ1FZEUAmIh1ou3MTtN&#10;0mZn0+xq4r/vCoK3ebzPmS8H04gzda62rOBlHIEgLqyuuVSw//p4noFwHlljY5kUXMjBcjF6mGOi&#10;bc85nXe+FCGEXYIKKu/bREpXVGTQjW1LHLhv2xn0AXal1B32Idw0chJFU2mw5tBQYUvriorf3cko&#10;wG2aHfjyF+fxijfTn8/95JilSj09Dqt3EJ4Gfxff3JkO81/f4PpM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IZfEAAAA3AAAAA8AAAAAAAAAAAAAAAAAmAIAAGRycy9k&#10;b3ducmV2LnhtbFBLBQYAAAAABAAEAPUAAACJAwAAAAA=&#10;" path="m3106,l,3106r27,11l54,3126,3126,55r-5,-14l3116,27r-5,-14l3106,xe" fillcolor="#ff6b01" stroked="f">
                      <v:path arrowok="t" o:connecttype="custom" o:connectlocs="3106,5884;0,8990;27,9001;54,9010;3126,5939;3121,5925;3116,5911;3111,5897;3106,5884" o:connectangles="0,0,0,0,0,0,0,0,0"/>
                    </v:shape>
                    <v:shape id="Freeform 219" o:spid="_x0000_s1111" style="position:absolute;left:3630;top:5884;width:3127;height:3127;visibility:visible;mso-wrap-style:square;v-text-anchor:top" coordsize="31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nmMMA&#10;AADcAAAADwAAAGRycy9kb3ducmV2LnhtbESPQWvDMAyF74X9B6PBbq2zwUaX1S3bYFB6a9pDjyJW&#10;E5NYzmy3yf59dSjsJvGe3vu02ky+V1eKyQU28LwoQBHXwTpuDBwPP/MlqJSRLfaBycAfJdisH2Yr&#10;LG0YeU/XKjdKQjiVaKDNeSi1TnVLHtMiDMSinUP0mGWNjbYRRwn3vX4pijft0bE0tDjQd0t1V128&#10;gctXva3s6X0XxwO6Jcfu7H47Y54ep88PUJmm/G++X2+t4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0nmMMAAADcAAAADwAAAAAAAAAAAAAAAACYAgAAZHJzL2Rv&#10;d25yZXYueG1sUEsFBgAAAAAEAAQA9QAAAIgDAAAAAA==&#10;" path="m,3106l3106,r5,13l3116,27r5,14l3126,55,54,3126r-13,-4l27,3117r-14,-6l,3106xe" filled="f" strokecolor="#ff6b01" strokeweight=".20003mm">
                      <v:path arrowok="t" o:connecttype="custom" o:connectlocs="0,8990;3106,5884;3111,5897;3116,5911;3121,5925;3126,5939;54,9010;41,9006;27,9001;13,8995;0,8990" o:connectangles="0,0,0,0,0,0,0,0,0,0,0"/>
                    </v:shape>
                    <v:shape id="Freeform 220" o:spid="_x0000_s1112" style="position:absolute;left:3657;top:5911;width:3110;height:3110;visibility:visible;mso-wrap-style:square;v-text-anchor:top" coordsize="3110,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TW8UA&#10;AADcAAAADwAAAGRycy9kb3ducmV2LnhtbESPQWvCQBCF7wX/wzJCL0U3FqwhugnFIijYg2m9j9kx&#10;WczOhuxW03/vFgreZnhv3vdmVQy2FVfqvXGsYDZNQBBXThuuFXx/bSYpCB+QNbaOScEveSjy0dMK&#10;M+1ufKBrGWoRQ9hnqKAJocuk9FVDFv3UdcRRO7veYohrX0vd4y2G21a+JsmbtGg4EhrsaN1QdSl/&#10;rAK9/6hw83k8rE1ELLr0tNu+LJR6Hg/vSxCBhvAw/19vdaw/n8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tNbxQAAANwAAAAPAAAAAAAAAAAAAAAAAJgCAABkcnMv&#10;ZG93bnJldi54bWxQSwUGAAAAAAQABAD1AAAAigMAAAAA&#10;" path="m3089,l,3090r28,10l55,3109,3109,56r-5,-14l3099,28r-5,-14l3089,xe" fillcolor="#ff6b01" stroked="f">
                      <v:path arrowok="t" o:connecttype="custom" o:connectlocs="3089,5911;0,9001;28,9011;55,9020;3109,5967;3104,5953;3099,5939;3094,5925;3089,5911" o:connectangles="0,0,0,0,0,0,0,0,0"/>
                    </v:shape>
                    <v:shape id="Freeform 221" o:spid="_x0000_s1113" style="position:absolute;left:3657;top:5911;width:3110;height:3110;visibility:visible;mso-wrap-style:square;v-text-anchor:top" coordsize="3110,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ncAA&#10;AADcAAAADwAAAGRycy9kb3ducmV2LnhtbERP24rCMBB9X/Afwgi+rakVF6lGEcHbsiBe8HloxrbY&#10;TEoTbfv3ZmFh3+ZwrjNftqYUL6pdYVnBaBiBIE6tLjhTcL1sPqcgnEfWWFomBR05WC56H3NMtG34&#10;RK+zz0QIYZeggtz7KpHSpTkZdENbEQfubmuDPsA6k7rGJoSbUsZR9CUNFhwacqxonVP6OD+NAqLb&#10;KPveUby9Ffhz6PbHcdNJpQb9djUD4an1/+I/916H+ZMYfp8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FsncAAAADcAAAADwAAAAAAAAAAAAAAAACYAgAAZHJzL2Rvd25y&#10;ZXYueG1sUEsFBgAAAAAEAAQA9QAAAIUDAAAAAA==&#10;" path="m,3090l3089,r5,14l3099,28r5,14l3109,56,55,3109r-14,-5l28,3100r-14,-5l,3090xe" filled="f" strokecolor="#ff6b01" strokeweight=".20003mm">
                      <v:path arrowok="t" o:connecttype="custom" o:connectlocs="0,9001;3089,5911;3094,5925;3099,5939;3104,5953;3109,5967;55,9020;41,9015;28,9011;14,9006;0,9001" o:connectangles="0,0,0,0,0,0,0,0,0,0,0"/>
                    </v:shape>
                    <v:shape id="Freeform 222" o:spid="_x0000_s1114" style="position:absolute;left:3684;top:5939;width:3091;height:3091;visibility:visible;mso-wrap-style:square;v-text-anchor:top" coordsize="309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KsIA&#10;AADcAAAADwAAAGRycy9kb3ducmV2LnhtbERPTWvCQBC9C/6HZYTedGPFIKmrFKUQerAYBXscsmMS&#10;mp1Nd7cx/vtuoeBtHu9z1tvBtKIn5xvLCuazBARxaXXDlYLz6W26AuEDssbWMim4k4ftZjxaY6bt&#10;jY/UF6ESMYR9hgrqELpMSl/WZNDPbEccuat1BkOErpLa4S2Gm1Y+J0kqDTYcG2rsaFdT+VX8GAVH&#10;qe8fi8/L/pp7tj3n6ff+8K7U02R4fQERaAgP8b8713H+cgF/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KQqwgAAANwAAAAPAAAAAAAAAAAAAAAAAJgCAABkcnMvZG93&#10;bnJldi54bWxQSwUGAAAAAAQABAD1AAAAhwMAAAAA&#10;" path="m3072,l,3071r28,10l56,3090,3091,56r-4,-14l3082,28r-5,-14l3072,xe" fillcolor="#ff6b01" stroked="f">
                      <v:path arrowok="t" o:connecttype="custom" o:connectlocs="3072,5939;0,9010;28,9020;56,9029;3091,5995;3087,5981;3082,5967;3077,5953;3072,5939" o:connectangles="0,0,0,0,0,0,0,0,0"/>
                    </v:shape>
                    <v:shape id="Freeform 223" o:spid="_x0000_s1115" style="position:absolute;left:3684;top:5939;width:3091;height:3091;visibility:visible;mso-wrap-style:square;v-text-anchor:top" coordsize="309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jK8MA&#10;AADcAAAADwAAAGRycy9kb3ducmV2LnhtbERPS2vCQBC+C/6HZQRvZtNqi0ZX8YHYemsUwduQnSbB&#10;7GyaXWP677uFQm/z8T1nsepMJVpqXGlZwVMUgyDOrC45V3A+7UdTEM4ja6wsk4JvcrBa9nsLTLR9&#10;8Ae1qc9FCGGXoILC+zqR0mUFGXSRrYkD92kbgz7AJpe6wUcIN5V8juNXabDk0FBgTduCslt6Nwre&#10;693Gd7Pr4Sin45Yml698tzkqNRx06zkIT53/F/+533SY/zKB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jK8MAAADcAAAADwAAAAAAAAAAAAAAAACYAgAAZHJzL2Rv&#10;d25yZXYueG1sUEsFBgAAAAAEAAQA9QAAAIgDAAAAAA==&#10;" path="m,3071l3072,r5,14l3082,28r5,14l3091,56,56,3090r-14,-4l28,3081r-14,-5l,3071xe" filled="f" strokecolor="#ff6b01" strokeweight=".20003mm">
                      <v:path arrowok="t" o:connecttype="custom" o:connectlocs="0,9010;3072,5939;3077,5953;3082,5967;3087,5981;3091,5995;56,9029;42,9025;28,9020;14,9015;0,9010" o:connectangles="0,0,0,0,0,0,0,0,0,0,0"/>
                    </v:shape>
                    <v:shape id="Freeform 224" o:spid="_x0000_s1116" style="position:absolute;left:3712;top:5967;width:3073;height:3073;visibility:visible;mso-wrap-style:square;v-text-anchor:top" coordsize="3073,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TC8cA&#10;AADcAAAADwAAAGRycy9kb3ducmV2LnhtbESPT2vCQBDF70K/wzJCb7qx4J+mrlIKLR6qEGOxx3F3&#10;TEKzsyG7NfHbu0Khtxnee795s1z3thYXan3lWMFknIAg1s5UXCg45O+jBQgfkA3WjknBlTysVw+D&#10;JabGdZzRZR8KESHsU1RQhtCkUnpdkkU/dg1x1M6utRji2hbStNhFuK3lU5LMpMWK44USG3orSf/s&#10;f22kdNlpk33Nd5/5TH9reTTPH8etUo/D/vUFRKA+/Jv/0hsT60+ncH8mT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C0wvHAAAA3AAAAA8AAAAAAAAAAAAAAAAAmAIAAGRy&#10;cy9kb3ducmV2LnhtbFBLBQYAAAAABAAEAPUAAACMAwAAAAA=&#10;" path="m3054,l,3053r29,10l57,3072,3073,56r-5,-14l3064,28r-5,-14l3054,xe" fillcolor="#ff6b01" stroked="f">
                      <v:path arrowok="t" o:connecttype="custom" o:connectlocs="3054,5967;0,9020;29,9030;57,9039;3073,6023;3068,6009;3064,5995;3059,5981;3054,5967" o:connectangles="0,0,0,0,0,0,0,0,0"/>
                    </v:shape>
                    <v:shape id="Freeform 225" o:spid="_x0000_s1117" style="position:absolute;left:3712;top:5967;width:3073;height:3073;visibility:visible;mso-wrap-style:square;v-text-anchor:top" coordsize="3073,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ZtMMA&#10;AADcAAAADwAAAGRycy9kb3ducmV2LnhtbERPS2sCMRC+F/ofwhS81awFbVnNLlIoFnrRVQrexs24&#10;DzeTJYm69debQqG3+fies8gH04kLOd9YVjAZJyCIS6sbrhTsth/PbyB8QNbYWSYFP+Qhzx4fFphq&#10;e+UNXYpQiRjCPkUFdQh9KqUvazLox7YnjtzROoMhQldJ7fAaw00nX5JkJg02HBtq7Om9pvJUnI2C&#10;44rW+6+W7fftsDpUp7Mr2vZVqdHTsJyDCDSEf/Gf+1PH+dMZ/D4TL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kZtMMAAADcAAAADwAAAAAAAAAAAAAAAACYAgAAZHJzL2Rv&#10;d25yZXYueG1sUEsFBgAAAAAEAAQA9QAAAIgDAAAAAA==&#10;" path="m,3053l3054,r5,14l3064,28r4,14l3073,56,57,3072r-14,-5l29,3063r-15,-5l,3053xe" filled="f" strokecolor="#ff6b01" strokeweight=".20003mm">
                      <v:path arrowok="t" o:connecttype="custom" o:connectlocs="0,9020;3054,5967;3059,5981;3064,5995;3068,6009;3073,6023;57,9039;43,9034;29,9030;14,9025;0,9020" o:connectangles="0,0,0,0,0,0,0,0,0,0,0"/>
                    </v:shape>
                    <v:shape id="Freeform 226" o:spid="_x0000_s1118" style="position:absolute;left:3740;top:5995;width:3053;height:3053;visibility:visible;mso-wrap-style:square;v-text-anchor:top" coordsize="3053,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m7MQA&#10;AADcAAAADwAAAGRycy9kb3ducmV2LnhtbESPQW/CMAyF70j7D5EncYOUoa1TR0AMCbTLDms5cLQa&#10;01Q0TklC6f79MmnSbrbe+56fV5vRdmIgH1rHChbzDARx7XTLjYJjtZ+9gggRWWPnmBR8U4DN+mGy&#10;wkK7O3/RUMZGpBAOBSowMfaFlKE2ZDHMXU+ctLPzFmNafSO1x3sKt518yrIXabHldMFgTztD9aW8&#10;2VTD5JXN8uE9lIfr0veXz+pktFLTx3H7BiLSGP/Nf/SHTtxzDr/Pp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ZuzEAAAA3AAAAA8AAAAAAAAAAAAAAAAAmAIAAGRycy9k&#10;b3ducmV2LnhtbFBLBQYAAAAABAAEAPUAAACJAwAAAAA=&#10;" path="m3035,l,3034r15,5l58,3052,3053,57r-4,-14l3044,28r-4,-14l3035,xe" fillcolor="#ff6b01" stroked="f">
                      <v:path arrowok="t" o:connecttype="custom" o:connectlocs="3035,5995;0,9029;15,9034;58,9047;3053,6052;3049,6038;3044,6023;3040,6009;3035,5995" o:connectangles="0,0,0,0,0,0,0,0,0"/>
                    </v:shape>
                    <v:shape id="Freeform 227" o:spid="_x0000_s1119" style="position:absolute;left:3740;top:5995;width:3053;height:3053;visibility:visible;mso-wrap-style:square;v-text-anchor:top" coordsize="3053,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2i8gA&#10;AADcAAAADwAAAGRycy9kb3ducmV2LnhtbESPQWvCQBCF7wX/wzKCN9200rRNXaUoFhE8VEtpb0N2&#10;TNJmZ0N21eivdw5CbzO8N+99M5l1rlZHakPl2cD9KAFFnHtbcWHgc7ccPoMKEdli7ZkMnCnAbNq7&#10;m2Bm/Yk/6LiNhZIQDhkaKGNsMq1DXpLDMPINsWh73zqMsraFti2eJNzV+iFJUu2wYmkosaF5Sfnf&#10;9uAMLDfjDa9/xukuvezfn/Lv35f4tTBm0O/eXkFF6uK/+Xa9soL/KLTyjE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PaLyAAAANwAAAAPAAAAAAAAAAAAAAAAAJgCAABk&#10;cnMvZG93bnJldi54bWxQSwUGAAAAAAQABAD1AAAAjQMAAAAA&#10;" path="m,3034l3035,r5,14l3044,28r5,15l3053,57,58,3052r-15,-4l29,3044r-14,-5l,3034xe" filled="f" strokecolor="#ff6b01" strokeweight=".20003mm">
                      <v:path arrowok="t" o:connecttype="custom" o:connectlocs="0,9029;3035,5995;3040,6009;3044,6023;3049,6038;3053,6052;58,9047;43,9043;29,9039;15,9034;0,9029" o:connectangles="0,0,0,0,0,0,0,0,0,0,0"/>
                    </v:shape>
                    <v:shape id="Freeform 228" o:spid="_x0000_s1120" style="position:absolute;left:3769;top:6023;width:3033;height:3033;visibility:visible;mso-wrap-style:square;v-text-anchor:top" coordsize="3033,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YacMA&#10;AADcAAAADwAAAGRycy9kb3ducmV2LnhtbERPS2vCQBC+F/oflin0VjfxRU2zilgKPdZE6HXITpPV&#10;7GzMbjX113cFwdt8fM/JV4NtxYl6bxwrSEcJCOLKacO1gl358fIKwgdkja1jUvBHHlbLx4ccM+3O&#10;vKVTEWoRQ9hnqKAJocuk9FVDFv3IdcSR+3G9xRBhX0vd4zmG21aOk2QuLRqODQ12tGmoOhS/VoEs&#10;5+8LM2HztZ1+F8f18TKkk71Sz0/D+g1EoCHcxTf3p47zZwu4Ph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YacMAAADcAAAADwAAAAAAAAAAAAAAAACYAgAAZHJzL2Rv&#10;d25yZXYueG1sUEsFBgAAAAAEAAQA9QAAAIgDAAAAAA==&#10;" path="m3016,l,3016r29,9l58,3033,3033,58r-4,-15l3024,29r-4,-14l3016,xe" fillcolor="#ff6b01" stroked="f">
                      <v:path arrowok="t" o:connecttype="custom" o:connectlocs="3016,6023;0,9039;29,9048;58,9056;3033,6081;3029,6066;3024,6052;3020,6038;3016,6023" o:connectangles="0,0,0,0,0,0,0,0,0"/>
                    </v:shape>
                    <v:shape id="Picture 229" o:spid="_x0000_s1121" type="#_x0000_t75" style="position:absolute;left:3763;top:6018;width:3136;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5XqjEAAAA3AAAAA8AAABkcnMvZG93bnJldi54bWxEj0FrwzAMhe+D/QejwS5jtbtDadK6ZRsM&#10;clubFnYVseqExXKIvTb999Vh0JvEe3rv03o7hV6daUxdZAvzmQFF3ETXsbdwPHy9LkGljOywj0wW&#10;rpRgu3l8WGPp4oX3dK6zVxLCqUQLbc5DqXVqWgqYZnEgFu0Ux4BZ1tFrN+JFwkOv34xZ6IAdS0OL&#10;A3221PzWf8GCMdV354v6SD8fL1VfTX5euJ21z0/T+wpUpinfzf/XlRP8heDLMzKB3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5XqjEAAAA3AAAAA8AAAAAAAAAAAAAAAAA&#10;nwIAAGRycy9kb3ducmV2LnhtbFBLBQYAAAAABAAEAPcAAACQAwAAAAA=&#10;">
                      <v:imagedata r:id="rId81" o:title=""/>
                    </v:shape>
                    <v:shape id="Picture 230" o:spid="_x0000_s1122" type="#_x0000_t75" style="position:absolute;left:5994;top:8249;width:37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0B/AAAAA3AAAAA8AAABkcnMvZG93bnJldi54bWxET02LwjAQvQv+hzDC3rapu1CWapQiCF6r&#10;srC3oRnbajMpTWy7/fVGELzN433OejuaRvTUudqygmUUgyAurK65VHA+7T9/QDiPrLGxTAr+ycF2&#10;M5+tMdV24Jz6oy9FCGGXooLK+zaV0hUVGXSRbYkDd7GdQR9gV0rd4RDCTSO/4jiRBmsODRW2tKuo&#10;uB3vRsEpnvr8MuScZBlPuz9//ebfSamPxZitQHga/Vv8ch90mJ8s4flMu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QH8AAAADcAAAADwAAAAAAAAAAAAAAAACfAgAA&#10;ZHJzL2Rvd25yZXYueG1sUEsFBgAAAAAEAAQA9wAAAIwDAAAAAA==&#10;">
                      <v:imagedata r:id="rId82" o:title=""/>
                    </v:shape>
                    <v:shape id="Picture 231" o:spid="_x0000_s1123" type="#_x0000_t75" style="position:absolute;left:9449;top:4933;width:2709;height: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0aTCAAAA3AAAAA8AAABkcnMvZG93bnJldi54bWxET02LwjAQvS/4H8II3tZUQVmqaRHRXdHT&#10;dnvY49CMbbGZlCZq9dcbQfA2j/c5y7Q3jbhQ52rLCibjCARxYXXNpYL8b/v5BcJ5ZI2NZVJwIwdp&#10;MvhYYqztlX/pkvlShBB2MSqovG9jKV1RkUE3ti1x4I62M+gD7EqpO7yGcNPIaRTNpcGaQ0OFLa0r&#10;Kk7Z2SjIyv9D9FPfDzzLN/uT3uHqe7NXajTsVwsQnnr/Fr/cOx3mz6fwfCZcI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9GkwgAAANwAAAAPAAAAAAAAAAAAAAAAAJ8C&#10;AABkcnMvZG93bnJldi54bWxQSwUGAAAAAAQABAD3AAAAjgMAAAAA&#10;">
                      <v:imagedata r:id="rId83" o:title=""/>
                    </v:shape>
                    <v:shape id="Freeform 232" o:spid="_x0000_s1124" style="position:absolute;left:9824;top:5314;width:1703;height:1703;visibility:visible;mso-wrap-style:square;v-text-anchor:top" coordsize="1703,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txcEA&#10;AADcAAAADwAAAGRycy9kb3ducmV2LnhtbERPyWrDMBC9F/IPYgK5lFpuCia4VkIIGIoPhaznwZpY&#10;JtbIWIrj/H1VKPQ2j7dOsZlsJ0YafOtYwXuSgiCunW65UXA6lm8rED4ga+wck4InedisZy8F5to9&#10;eE/jITQihrDPUYEJoc+l9LUhiz5xPXHkrm6wGCIcGqkHfMRw28llmmbSYsuxwWBPO0P17XC3CvA7&#10;XEx3d3uzfF2xyapzVR1LpRbzafsJItAU/sV/7i8d52cf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o7cXBAAAA3AAAAA8AAAAAAAAAAAAAAAAAmAIAAGRycy9kb3du&#10;cmV2LnhtbFBLBQYAAAAABAAEAPUAAACGAwAAAAA=&#10;" path="m851,l774,4,698,14,625,31,554,54,486,82r-65,35l360,156r-57,45l249,250r-49,53l156,361r-40,61l82,487,53,555,30,625,13,699,3,774,,852r3,77l13,1005r17,73l53,1149r29,68l116,1281r40,62l200,1400r49,54l303,1503r57,44l421,1587r65,34l554,1650r71,23l698,1689r76,11l851,1703r78,-3l1004,1689r73,-16l1148,1650r68,-29l1281,1587r61,-40l1400,1503r53,-49l1502,1400r45,-57l1586,1281r34,-64l1649,1149r23,-71l1689,1005r10,-76l1702,852r-3,-78l1689,699r-17,-74l1649,555r-29,-68l1586,422r-39,-61l1502,303r-49,-53l1400,201r-58,-45l1281,117,1216,82,1148,54,1077,31,1004,14,929,4,851,xe" fillcolor="#ffbd45" stroked="f">
                      <v:path arrowok="t" o:connecttype="custom" o:connectlocs="774,5318;625,5345;486,5396;360,5470;249,5564;156,5675;82,5801;30,5939;3,6088;3,6243;30,6392;82,6531;156,6657;249,6768;360,6861;486,6935;625,6987;774,7014;929,7014;1077,6987;1216,6935;1342,6861;1453,6768;1547,6657;1620,6531;1672,6392;1699,6243;1699,6088;1672,5939;1620,5801;1547,5675;1453,5564;1342,5470;1216,5396;1077,5345;929,5318" o:connectangles="0,0,0,0,0,0,0,0,0,0,0,0,0,0,0,0,0,0,0,0,0,0,0,0,0,0,0,0,0,0,0,0,0,0,0,0"/>
                    </v:shape>
                    <v:shape id="Picture 233" o:spid="_x0000_s1125" type="#_x0000_t75" style="position:absolute;left:10018;top:5508;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iJbEAAAA3AAAAA8AAABkcnMvZG93bnJldi54bWxET01rwkAQvRf8D8sIvdWN2opEVymKVVAL&#10;jS3ibciOSWh2NmTXGP99VxB6m8f7nOm8NaVoqHaFZQX9XgSCOLW64EzB92H1MgbhPLLG0jIpuJGD&#10;+azzNMVY2yt/UZP4TIQQdjEqyL2vYildmpNB17MVceDOtjboA6wzqWu8hnBTykEUjaTBgkNDjhUt&#10;ckp/k4tRcNzumqXvD04/7ceQ3/bJ+nPRDJV67rbvExCeWv8vfrg3OswfvcL9mXC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iJbEAAAA3AAAAA8AAAAAAAAAAAAAAAAA&#10;nwIAAGRycy9kb3ducmV2LnhtbFBLBQYAAAAABAAEAPcAAACQAwAAAAA=&#10;">
                      <v:imagedata r:id="rId84" o:title=""/>
                    </v:shape>
                    <v:shape id="Picture 234" o:spid="_x0000_s1126" type="#_x0000_t75" style="position:absolute;left:9960;top:5451;width:1430;height: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57QnCAAAA3AAAAA8AAABkcnMvZG93bnJldi54bWxET81qwkAQvgu+wzKFXkrdKKht6ipSWyl4&#10;sbEPMGSn2WB2NmSnmr69Kwje5uP7ncWq9406URfrwAbGowwUcRlszZWBn8Pn8wuoKMgWm8Bk4J8i&#10;rJbDwQJzG878TadCKpVCOOZowIm0udaxdOQxjkJLnLjf0HmUBLtK2w7PKdw3epJlM+2x5tTgsKV3&#10;R+Wx+PMGZPc03h6OsvUb7ufFPliXfbwa8/jQr99ACfVyF9/cXzbNn03h+ky6QC8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e0JwgAAANwAAAAPAAAAAAAAAAAAAAAAAJ8C&#10;AABkcnMvZG93bnJldi54bWxQSwUGAAAAAAQABAD3AAAAjgMAAAAA&#10;">
                      <v:imagedata r:id="rId85" o:title=""/>
                    </v:shape>
                    <v:shape id="Picture 235" o:spid="_x0000_s1127" type="#_x0000_t75" style="position:absolute;left:10956;top:6446;width:377;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ftrDAAAA3AAAAA8AAABkcnMvZG93bnJldi54bWxET0trAjEQvgv+hzBCb27WFpa6NUqxLdRT&#10;8YHQ27CZfdTNZEmiu/XXN0LB23x8z1msBtOKCznfWFYwS1IQxIXVDVcKDvuP6TMIH5A1tpZJwS95&#10;WC3HowXm2va8pcsuVCKGsM9RQR1Cl0vpi5oM+sR2xJErrTMYInSV1A77GG5a+ZimmTTYcGyosaN1&#10;TcVpdzYK3KZ/yvypLH7e6Hg9f32/23KeKvUwGV5fQAQawl387/7UcX6Wwe2Ze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p+2sMAAADcAAAADwAAAAAAAAAAAAAAAACf&#10;AgAAZHJzL2Rvd25yZXYueG1sUEsFBgAAAAAEAAQA9wAAAI8DAAAAAA==&#10;">
                      <v:imagedata r:id="rId86" o:title=""/>
                    </v:shape>
                    <v:shape id="Picture 236" o:spid="_x0000_s1128" type="#_x0000_t75" style="position:absolute;left:5484;top:10083;width:2671;height: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BKLBAAAA3AAAAA8AAABkcnMvZG93bnJldi54bWxET9uKwjAQfRf8hzCCb5oqeKtGEUEQ96Ho&#10;7gcMydhWm0ltota/NwsL+zaHc53VprWVeFLjS8cKRsMEBLF2puRcwc/3fjAH4QOywcoxKXiTh826&#10;21lhatyLT/Q8h1zEEPYpKihCqFMpvS7Ioh+6mjhyF9dYDBE2uTQNvmK4reQ4SabSYsmxocCadgXp&#10;2/lhFcxO70WW3Y/Xa57RpDJfcz26a6X6vXa7BBGoDf/iP/fBxPnTGfw+Ey+Q6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WBKLBAAAA3AAAAA8AAAAAAAAAAAAAAAAAnwIA&#10;AGRycy9kb3ducmV2LnhtbFBLBQYAAAAABAAEAPcAAACNAwAAAAA=&#10;">
                      <v:imagedata r:id="rId87" o:title=""/>
                    </v:shape>
                    <v:shape id="Freeform 237" o:spid="_x0000_s1129" style="position:absolute;left:5656;top:10250;width:1983;height:1983;visibility:visible;mso-wrap-style:square;v-text-anchor:top" coordsize="1983,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8UcMA&#10;AADcAAAADwAAAGRycy9kb3ducmV2LnhtbESPQU/DMAyF70j7D5GRuLEEDoWVZdM0CQlxo+yw3bzG&#10;a8oSp2rCVv49PiBxs/We3/u8XE8xqAuNuU9s4WFuQBG3yfXcWdh9vt4/g8oF2WFITBZ+KMN6NbtZ&#10;Yu3SlT/o0pROSQjnGi34UoZa69x6ipjnaSAW7ZTGiEXWsdNuxKuEx6Afjal0xJ6lweNAW0/tufmO&#10;Ft6DqXgf4mKRn+hwbIz+8ruTtXe30+YFVKGp/Jv/rt+c4Fd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8UcMAAADcAAAADwAAAAAAAAAAAAAAAACYAgAAZHJzL2Rv&#10;d25yZXYueG1sUEsFBgAAAAAEAAQA9QAAAIgDAAAAAA==&#10;" path="m991,l917,3r-72,8l774,24,705,43,639,65,574,93r-62,32l452,161r-57,39l341,244r-50,47l243,342r-43,54l160,453r-36,59l92,575,65,639,42,706,24,775,11,846,3,918,,992r3,74l11,1138r13,71l42,1278r23,67l92,1409r32,62l160,1531r40,57l243,1642r48,50l341,1740r54,43l452,1823r60,36l574,1891r65,27l705,1941r69,18l845,1973r72,8l991,1983r74,-2l1137,1973r71,-14l1277,1941r67,-23l1409,1891r62,-32l1530,1823r57,-40l1641,1740r51,-48l1739,1642r44,-54l1823,1531r35,-60l1890,1409r28,-64l1941,1278r18,-69l1972,1138r8,-72l1983,992r-3,-74l1972,846r-13,-71l1941,706r-23,-67l1890,575r-32,-63l1823,453r-40,-57l1739,342r-47,-51l1641,244r-54,-44l1530,161r-59,-36l1409,93,1344,65,1277,43,1208,24,1137,11,1065,3,991,xe" fillcolor="#ff4040" stroked="f">
                      <v:path arrowok="t" o:connecttype="custom" o:connectlocs="917,10253;774,10274;639,10315;512,10375;395,10450;291,10541;200,10646;124,10762;65,10889;24,11025;3,11168;3,11316;24,11459;65,11595;124,11721;200,11838;291,11942;395,12033;512,12109;639,12168;774,12209;917,12231;1065,12231;1208,12209;1344,12168;1471,12109;1587,12033;1692,11942;1783,11838;1858,11721;1918,11595;1959,11459;1980,11316;1980,11168;1959,11025;1918,10889;1858,10762;1783,10646;1692,10541;1587,10450;1471,10375;1344,10315;1208,10274;1065,10253" o:connectangles="0,0,0,0,0,0,0,0,0,0,0,0,0,0,0,0,0,0,0,0,0,0,0,0,0,0,0,0,0,0,0,0,0,0,0,0,0,0,0,0,0,0,0,0"/>
                    </v:shape>
                    <v:shape id="Freeform 238" o:spid="_x0000_s1130" style="position:absolute;left:5814;top:10409;width:1666;height:1666;visibility:visible;mso-wrap-style:square;v-text-anchor:top" coordsize="166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gacAA&#10;AADcAAAADwAAAGRycy9kb3ducmV2LnhtbERPzWoCMRC+C32HMAVvmq3419UoRSl48KL2AYZk3Cwm&#10;k2UT3fXtTaHQ23x8v7Pe9t6JB7WxDqzgY1yAINbB1Fwp+Ll8j5YgYkI26AKTgidF2G7eBmssTej4&#10;RI9zqkQO4ViiAptSU0oZtSWPcRwa4sxdQ+sxZdhW0rTY5XDv5KQo5tJjzbnBYkM7S/p2vnsF9w73&#10;k9vCLc3MHNxRT3s501ap4Xv/tQKRqE//4j/3weT580/4fSZ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PgacAAAADcAAAADwAAAAAAAAAAAAAAAACYAgAAZHJzL2Rvd25y&#10;ZXYueG1sUEsFBgAAAAAEAAQA9QAAAIUDAAAAAA==&#10;" path="m833,l758,4,684,14,612,30,543,52,477,81r-64,33l353,153r-56,43l245,245r-48,52l153,353r-39,60l81,476,53,543,30,612,14,684,4,757,,833r4,75l14,982r16,72l53,1123r28,66l114,1253r39,60l197,1369r48,52l297,1469r56,44l413,1552r64,33l543,1613r69,23l684,1652r74,10l833,1666r76,-4l983,1652r71,-16l1123,1613r67,-28l1253,1552r60,-39l1369,1469r53,-48l1470,1369r43,-56l1552,1253r34,-64l1614,1123r22,-69l1652,982r11,-74l1666,833r-3,-76l1652,684r-16,-72l1614,543r-28,-67l1552,413r-39,-60l1470,297r-48,-52l1369,196r-56,-43l1253,114,1190,81,1123,52,1054,30,983,14,909,4,833,xe" fillcolor="#fd0000" stroked="f">
                      <v:path arrowok="t" o:connecttype="custom" o:connectlocs="758,10413;612,10439;477,10490;353,10562;245,10654;153,10762;81,10885;30,11021;4,11166;4,11317;30,11463;81,11598;153,11722;245,11830;353,11922;477,11994;612,12045;758,12071;909,12071;1054,12045;1190,11994;1313,11922;1422,11830;1513,11722;1586,11598;1636,11463;1663,11317;1663,11166;1636,11021;1586,10885;1513,10762;1422,10654;1313,10562;1190,10490;1054,10439;909,10413" o:connectangles="0,0,0,0,0,0,0,0,0,0,0,0,0,0,0,0,0,0,0,0,0,0,0,0,0,0,0,0,0,0,0,0,0,0,0,0"/>
                    </v:shape>
                    <v:shape id="Picture 239" o:spid="_x0000_s1131" type="#_x0000_t75" style="position:absolute;left:2335;top:1364;width:2120;height: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UtjFAAAA3AAAAA8AAABkcnMvZG93bnJldi54bWxEj0FPwzAMhe+T+A+Rkbht6TiMrSytENIQ&#10;iAvbkOBoJV5TaJyqydby7/EBiZut9/ze5209hU5daEhtZAPLRQGK2EbXcmPg/bibr0GljOywi0wG&#10;fihBXV3Ntli6OPKeLofcKAnhVKIBn3Nfap2sp4BpEXti0U5xCJhlHRrtBhwlPHT6tihWOmDL0uCx&#10;p0dP9vtwDgZe7XnJH/bzqd289X63WZ1evkZtzM319HAPKtOU/81/189O8O8EX56RCXT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VLYxQAAANwAAAAPAAAAAAAAAAAAAAAA&#10;AJ8CAABkcnMvZG93bnJldi54bWxQSwUGAAAAAAQABAD3AAAAkQMAAAAA&#10;">
                      <v:imagedata r:id="rId88" o:title=""/>
                    </v:shape>
                    <v:shape id="Freeform 240" o:spid="_x0000_s1132" style="position:absolute;left:2490;top:1533;width:1450;height:1450;visibility:visible;mso-wrap-style:square;v-text-anchor:top" coordsize="145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0ccQA&#10;AADcAAAADwAAAGRycy9kb3ducmV2LnhtbERPTWvCQBC9C/6HZQQvpW60aiW6SmmpeFK0FfQ2ZMck&#10;mp0N2a0m/fVdoeBtHu9zZovaFOJKlcstK+j3IhDEidU5pwq+vz6fJyCcR9ZYWCYFDTlYzNutGcba&#10;3nhL151PRQhhF6OCzPsyltIlGRl0PVsSB+5kK4M+wCqVusJbCDeFHETRWBrMOTRkWNJ7Rsll92MU&#10;HH+f1s1huJEvupwcaJ9+LJvRWalup36bgvBU+4f4373SYf5rH+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dHHEAAAA3AAAAA8AAAAAAAAAAAAAAAAAmAIAAGRycy9k&#10;b3ducmV2LnhtbFBLBQYAAAAABAAEAPUAAACJAwAAAAA=&#10;" path="m725,l651,3,579,14,509,32,443,57,380,87r-60,37l264,165r-51,47l166,264r-42,56l88,379,57,443,33,509,15,579,4,650,,724r4,74l15,870r18,69l57,1006r31,63l124,1129r42,56l213,1236r51,47l320,1325r60,36l443,1392r66,24l579,1434r72,11l725,1449r73,-4l870,1434r70,-18l1006,1392r63,-31l1129,1325r56,-42l1236,1236r47,-51l1325,1129r36,-60l1392,1006r24,-67l1434,870r11,-72l1449,724r-4,-74l1434,579r-18,-70l1392,443r-31,-64l1325,320r-42,-56l1236,212r-51,-47l1129,124,1069,87,1006,57,940,32,870,14,798,3,725,xe" fillcolor="#ffbd45" stroked="f">
                      <v:path arrowok="t" o:connecttype="custom" o:connectlocs="651,1536;509,1565;380,1620;264,1698;166,1797;88,1912;33,2042;4,2183;4,2331;33,2472;88,2602;166,2718;264,2816;380,2894;509,2949;651,2978;798,2978;940,2949;1069,2894;1185,2816;1283,2718;1361,2602;1416,2472;1445,2331;1445,2183;1416,2042;1361,1912;1283,1797;1185,1698;1069,1620;940,1565;798,1536" o:connectangles="0,0,0,0,0,0,0,0,0,0,0,0,0,0,0,0,0,0,0,0,0,0,0,0,0,0,0,0,0,0,0,0"/>
                    </v:shape>
                    <v:shape id="Freeform 241" o:spid="_x0000_s1133" style="position:absolute;left:2606;top:1649;width:1218;height:1218;visibility:visible;mso-wrap-style:square;v-text-anchor:top" coordsize="121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SYcIA&#10;AADcAAAADwAAAGRycy9kb3ducmV2LnhtbERPTWvCQBC9F/wPywje6sYcVKKriFLqybZJBY9DdkyC&#10;2dmwu2rsr3cLhd7m8T5nue5NK27kfGNZwWScgCAurW64UvBdvL3OQfiArLG1TAoe5GG9GrwsMdP2&#10;zl90y0MlYgj7DBXUIXSZlL6syaAf2444cmfrDIYIXSW1w3sMN61Mk2QqDTYcG2rsaFtTecmvRsHx&#10;xxRpkU8Opzm7j3f72Ziwy5UaDfvNAkSgPvyL/9x7HefPUvh9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lJhwgAAANwAAAAPAAAAAAAAAAAAAAAAAJgCAABkcnMvZG93&#10;bnJldi54bWxQSwUGAAAAAAQABAD1AAAAhwMAAAAA&#10;" path="m609,l532,4,459,18,389,41,323,71r-62,38l205,154r-51,50l109,261,71,323,41,389,19,459,5,532,,608r5,76l19,758r22,70l71,894r38,62l154,1012r51,51l261,1108r62,37l389,1176r70,22l532,1212r77,5l685,1212r73,-14l828,1176r66,-31l956,1108r56,-45l1063,1012r45,-56l1146,894r30,-66l1199,758r13,-74l1217,608r-5,-76l1199,459r-23,-70l1146,323r-38,-62l1063,204r-51,-50l956,109,894,71,828,41,758,18,685,4,609,xe" fillcolor="#ffa600" stroked="f">
                      <v:path arrowok="t" o:connecttype="custom" o:connectlocs="609,1649;532,1653;459,1667;389,1690;323,1720;261,1758;205,1803;154,1853;109,1910;71,1972;41,2038;19,2108;5,2181;0,2257;5,2333;19,2407;41,2477;71,2543;109,2605;154,2661;205,2712;261,2757;323,2794;389,2825;459,2847;532,2861;609,2866;685,2861;758,2847;828,2825;894,2794;956,2757;1012,2712;1063,2661;1108,2605;1146,2543;1176,2477;1199,2407;1212,2333;1217,2257;1212,2181;1199,2108;1176,2038;1146,1972;1108,1910;1063,1853;1012,1803;956,1758;894,1720;828,1690;758,1667;685,1653;609,1649" o:connectangles="0,0,0,0,0,0,0,0,0,0,0,0,0,0,0,0,0,0,0,0,0,0,0,0,0,0,0,0,0,0,0,0,0,0,0,0,0,0,0,0,0,0,0,0,0,0,0,0,0,0,0,0,0"/>
                    </v:shape>
                    <v:shape id="Picture 242" o:spid="_x0000_s1134" type="#_x0000_t75" style="position:absolute;left:9413;top:13839;width:2583;height:2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bbBAAAA3AAAAA8AAABkcnMvZG93bnJldi54bWxET9tqwkAQfS/4D8sIfasbG7AluopWpIIv&#10;1fQDhuyYBLOzYXdzsV/fFQp9m8O5zmozmkb05HxtWcF8loAgLqyuuVTwnR9e3kH4gKyxsUwK7uRh&#10;s548rTDTduAz9ZdQihjCPkMFVQhtJqUvKjLoZ7YljtzVOoMhQldK7XCI4aaRr0mykAZrjg0VtvRR&#10;UXG7dEZBnTva3/3nV5fuckP657S7tU6p5+m4XYIINIZ/8Z/7qOP8txQez8QL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abbBAAAA3AAAAA8AAAAAAAAAAAAAAAAAnwIA&#10;AGRycy9kb3ducmV2LnhtbFBLBQYAAAAABAAEAPcAAACNAwAAAAA=&#10;">
                      <v:imagedata r:id="rId89" o:title=""/>
                    </v:shape>
                    <v:shape id="Freeform 243" o:spid="_x0000_s1135" style="position:absolute;left:9798;top:14230;width:1450;height:1451;visibility:visible;mso-wrap-style:square;v-text-anchor:top" coordsize="145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MdMQA&#10;AADcAAAADwAAAGRycy9kb3ducmV2LnhtbESP3WrCQBCF7wXfYRnBG6kbQ39CdJUiCt5W+wCT7Jik&#10;zc6G7DZZfXq3UOjdDOfM+c5sdsG0YqDeNZYVrJYJCOLS6oYrBZ+X41MGwnlkja1lUnAjB7vtdLLB&#10;XNuRP2g4+0rEEHY5Kqi973IpXVmTQbe0HXHUrrY36OPaV1L3OMZw08o0SV6lwYYjocaO9jWV3+cf&#10;EyFN8XIw9JWGVZJl6cIW4e4Lpeaz8L4G4Sn4f/Pf9UnH+m/P8PtMnE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THTEAAAA3AAAAA8AAAAAAAAAAAAAAAAAmAIAAGRycy9k&#10;b3ducmV2LnhtbFBLBQYAAAAABAAEAPUAAACJAwAAAAA=&#10;" path="m725,l651,4,579,15,510,33,443,57,380,88r-60,36l264,166r-52,47l166,264r-42,56l88,380,57,443,33,510,15,579,4,651,,725r4,75l15,872r18,69l57,1008r31,63l124,1131r42,56l212,1238r52,47l320,1327r60,36l443,1394r67,24l579,1436r72,11l725,1450r74,-3l871,1436r70,-18l1007,1394r64,-31l1130,1327r56,-42l1238,1238r46,-51l1326,1131r36,-60l1393,1008r24,-67l1435,872r11,-72l1450,725r-4,-74l1435,579r-18,-69l1393,443r-31,-63l1326,320r-42,-56l1238,213r-52,-47l1130,124,1071,88,1007,57,941,33,871,15,799,4,725,xe" fillcolor="#ff852d" stroked="f">
                      <v:path arrowok="t" o:connecttype="custom" o:connectlocs="651,14234;510,14263;380,14318;264,14396;166,14494;88,14610;33,14740;4,14881;4,15030;33,15171;88,15301;166,15417;264,15515;380,15593;510,15648;651,15677;799,15677;941,15648;1071,15593;1186,15515;1284,15417;1362,15301;1417,15171;1446,15030;1446,14881;1417,14740;1362,14610;1284,14494;1186,14396;1071,14318;941,14263;799,14234" o:connectangles="0,0,0,0,0,0,0,0,0,0,0,0,0,0,0,0,0,0,0,0,0,0,0,0,0,0,0,0,0,0,0,0"/>
                    </v:shape>
                    <v:shape id="Picture 244" o:spid="_x0000_s1136" type="#_x0000_t75" style="position:absolute;left:9945;top:14378;width:38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xf7HAAAA3AAAAA8AAABkcnMvZG93bnJldi54bWxEj0FrwkAQhe8F/8Myghepm2ptNXUjIirV&#10;9qIVvA7ZaRKanY3ZrSb/3i0Ivc3w3vfmzWzemFJcqHaFZQVPgwgEcWp1wZmC49f6cQLCeWSNpWVS&#10;0JKDedJ5mGGs7ZX3dDn4TIQQdjEqyL2vYildmpNBN7AVcdC+bW3Qh7XOpK7xGsJNKYdR9CINFhwu&#10;5FjRMqf05/BrQo3NudisPrfr3ahvx9PnxfJjf2qV6nWbxRsIT43/N9/pdx241zH8PRMmkM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Yxf7HAAAA3AAAAA8AAAAAAAAAAAAA&#10;AAAAnwIAAGRycy9kb3ducmV2LnhtbFBLBQYAAAAABAAEAPcAAACTAwAAAAA=&#10;">
                      <v:imagedata r:id="rId90" o:title=""/>
                    </v:shape>
                    <v:shape id="Picture 245" o:spid="_x0000_s1137" type="#_x0000_t75" style="position:absolute;left:9914;top:14347;width:1218;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nwrCAAAA3AAAAA8AAABkcnMvZG93bnJldi54bWxET01rwkAQvRf6H5YpeKsbe1CbuoooFS8K&#10;mvY+ZKfZ1OxsyKya9td3C4K3ebzPmS1636gLdVIHNjAaZqCIy2Brrgx8FO/PU1ASkS02gcnADwks&#10;5o8PM8xtuPKBLsdYqRTCkqMBF2Obay2lI48yDC1x4r5C5zEm2FXadnhN4b7RL1k21h5rTg0OW1o5&#10;Kk/Hszcgy43zu+ZVpr/fe9nuz0X1Wa6NGTz1yzdQkfp4F9/cW5vmT8bw/0y6Q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58KwgAAANwAAAAPAAAAAAAAAAAAAAAAAJ8C&#10;AABkcnMvZG93bnJldi54bWxQSwUGAAAAAAQABAD3AAAAjgMAAAAA&#10;">
                      <v:imagedata r:id="rId91" o:title=""/>
                    </v:shape>
                    <v:shape id="Picture 246" o:spid="_x0000_s1138" type="#_x0000_t75" style="position:absolute;left:10715;top:15149;width:38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oUHAAAAA3AAAAA8AAABkcnMvZG93bnJldi54bWxET0uLwjAQvgv+hzALe9NUYVupRlkEcS8L&#10;vsDr2IxtsZmUJNruv98Igrf5+J6zWPWmEQ9yvrasYDJOQBAXVtdcKjgdN6MZCB+QNTaWScEfeVgt&#10;h4MF5tp2vKfHIZQihrDPUUEVQptL6YuKDPqxbYkjd7XOYIjQlVI77GK4aeQ0SVJpsObYUGFL64qK&#10;2+FuFJx/Xbq9nCfdl71vbLtPi11mvFKfH/33HESgPrzFL/ePjvOzDJ7Px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FShQcAAAADcAAAADwAAAAAAAAAAAAAAAACfAgAA&#10;ZHJzL2Rvd25yZXYueG1sUEsFBgAAAAAEAAQA9wAAAIwDAAAAAA==&#10;">
                      <v:imagedata r:id="rId92" o:title=""/>
                    </v:shape>
                    <v:shape id="Picture 247" o:spid="_x0000_s1139" type="#_x0000_t75" style="position:absolute;left:9496;top:9373;width:2142;height: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eDFAAAA3AAAAA8AAABkcnMvZG93bnJldi54bWxEj0tvwkAMhO+V+h9WrtRb2bSVoApsUIoE&#10;qrjxOPRoss4Dst40u0D67/EBiZutGc98ns0H16oL9aHxbOB9lIAiLrxtuDKw3y3fvkCFiGyx9UwG&#10;/inAPHt+mmFq/ZU3dNnGSkkIhxQN1DF2qdahqMlhGPmOWLTS9w6jrH2lbY9XCXet/kiSsXbYsDTU&#10;2NGipuK0PTsDoSh3q2U8rP8234vm6If8V3/mxry+DPkUVKQhPsz36x8r+BOhlWdkAp3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PngxQAAANwAAAAPAAAAAAAAAAAAAAAA&#10;AJ8CAABkcnMvZG93bnJldi54bWxQSwUGAAAAAAQABAD3AAAAkQMAAAAA&#10;">
                      <v:imagedata r:id="rId93" o:title=""/>
                    </v:shape>
                    <v:shape id="Freeform 248" o:spid="_x0000_s1140" style="position:absolute;left:9672;top:9540;width:1450;height:1450;visibility:visible;mso-wrap-style:square;v-text-anchor:top" coordsize="145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MTsEA&#10;AADcAAAADwAAAGRycy9kb3ducmV2LnhtbERP24rCMBB9F/Yfwizsm03tgtauUVRWEJ+89AOGZrYt&#10;NpPSRO369UYQfJvDuc5s0ZtGXKlztWUFoygGQVxYXXOpID9thikI55E1NpZJwT85WMw/BjPMtL3x&#10;ga5HX4oQwi5DBZX3bSalKyoy6CLbEgfuz3YGfYBdKXWHtxBuGpnE8VgarDk0VNjSuqLifLwYBbvp&#10;Nya/erNP++Set8tUruqVVOrrs1/+gPDU+7f45d7qMH8yhe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TE7BAAAA3AAAAA8AAAAAAAAAAAAAAAAAmAIAAGRycy9kb3du&#10;cmV2LnhtbFBLBQYAAAAABAAEAPUAAACGAwAAAAA=&#10;" path="m724,l651,3,579,14,509,32,443,57,380,87r-60,37l264,165r-52,47l166,264r-42,56l88,379,57,443,33,509,15,579,4,650,,724r4,74l15,870r18,69l57,1006r31,63l124,1129r42,56l212,1236r52,47l320,1325r60,36l443,1392r66,24l579,1434r72,11l724,1449r74,-4l870,1434r70,-18l1006,1392r63,-31l1129,1325r56,-42l1236,1236r47,-51l1325,1129r36,-60l1392,1006r24,-67l1434,870r11,-72l1449,724r-4,-74l1434,579r-18,-70l1392,443r-31,-64l1325,320r-42,-56l1236,212r-51,-47l1129,124,1069,87,1006,57,940,32,870,14,798,3,724,xe" fillcolor="#ffd346" stroked="f">
                      <v:path arrowok="t" o:connecttype="custom" o:connectlocs="651,9543;509,9572;380,9627;264,9705;166,9804;88,9919;33,10049;4,10190;4,10338;33,10479;88,10609;166,10725;264,10823;380,10901;509,10956;651,10985;798,10985;940,10956;1069,10901;1185,10823;1283,10725;1361,10609;1416,10479;1445,10338;1445,10190;1416,10049;1361,9919;1283,9804;1185,9705;1069,9627;940,9572;798,9543" o:connectangles="0,0,0,0,0,0,0,0,0,0,0,0,0,0,0,0,0,0,0,0,0,0,0,0,0,0,0,0,0,0,0,0"/>
                    </v:shape>
                    <v:shape id="Freeform 249" o:spid="_x0000_s1141" style="position:absolute;left:9788;top:9656;width:1218;height:1218;visibility:visible;mso-wrap-style:square;v-text-anchor:top" coordsize="121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isUA&#10;AADcAAAADwAAAGRycy9kb3ducmV2LnhtbESPT2vDMAzF74V9B6PBLqV1NsYoaZ1SCisdPfXPoUcR&#10;a0lILHux22TfvjoMdpN4T+/9tFqPrlN36mPj2cDrPANFXHrbcGXgcv6cLUDFhGyx80wGfinCunia&#10;rDC3fuAj3U+pUhLCMUcDdUoh1zqWNTmMcx+IRfv2vcMka19p2+Mg4a7Tb1n2oR02LA01BtrWVLan&#10;mzOwceX0sMPtjX6G4/n9GkKLly9jXp7HzRJUojH9m/+u91bwF4Ivz8gEu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v6KxQAAANwAAAAPAAAAAAAAAAAAAAAAAJgCAABkcnMv&#10;ZG93bnJldi54bWxQSwUGAAAAAAQABAD1AAAAigMAAAAA&#10;" path="m608,l532,4,459,18,389,41,323,71r-62,38l205,154r-51,50l109,261,71,323,41,389,18,459,5,532,,608r5,76l18,758r23,70l71,894r38,62l154,1012r51,51l261,1108r62,37l389,1176r70,22l532,1212r76,5l685,1212r73,-14l828,1176r66,-31l956,1108r56,-45l1063,1012r45,-56l1146,894r30,-66l1198,758r14,-74l1217,608r-5,-76l1198,459r-22,-70l1146,323r-38,-62l1063,204r-51,-50l956,109,894,71,828,41,758,18,685,4,608,xe" fillcolor="#ffc300" stroked="f">
                      <v:path arrowok="t" o:connecttype="custom" o:connectlocs="608,9656;532,9660;459,9674;389,9697;323,9727;261,9765;205,9810;154,9860;109,9917;71,9979;41,10045;18,10115;5,10188;0,10264;5,10340;18,10414;41,10484;71,10550;109,10612;154,10668;205,10719;261,10764;323,10801;389,10832;459,10854;532,10868;608,10873;685,10868;758,10854;828,10832;894,10801;956,10764;1012,10719;1063,10668;1108,10612;1146,10550;1176,10484;1198,10414;1212,10340;1217,10264;1212,10188;1198,10115;1176,10045;1146,9979;1108,9917;1063,9860;1012,9810;956,9765;894,9727;828,9697;758,9674;685,9660;608,9656" o:connectangles="0,0,0,0,0,0,0,0,0,0,0,0,0,0,0,0,0,0,0,0,0,0,0,0,0,0,0,0,0,0,0,0,0,0,0,0,0,0,0,0,0,0,0,0,0,0,0,0,0,0,0,0,0"/>
                    </v:shape>
                    <v:shape id="Picture 250" o:spid="_x0000_s1142" type="#_x0000_t75" style="position:absolute;left:1444;top:10233;width:2120;height: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lZHBAAAA3AAAAA8AAABkcnMvZG93bnJldi54bWxET0trAjEQvhf8D2GE3mqyhaq7NUoRCr0V&#10;H+B12Ew3i5vJsolx7a9vCoK3+fies9qMrhOJhtB61lDMFAji2puWGw3Hw+fLEkSIyAY7z6ThRgE2&#10;68nTCivjr7yjtI+NyCEcKtRgY+wrKUNtyWGY+Z44cz9+cBgzHBppBrzmcNfJV6Xm0mHLucFiT1tL&#10;9Xl/cRrKW3+2ZXsqLr+p3DYL9f2WVNL6eTp+vIOINMaH+O7+Mnn+soD/Z/IF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hlZHBAAAA3AAAAA8AAAAAAAAAAAAAAAAAnwIA&#10;AGRycy9kb3ducmV2LnhtbFBLBQYAAAAABAAEAPcAAACNAwAAAAA=&#10;">
                      <v:imagedata r:id="rId94" o:title=""/>
                    </v:shape>
                    <v:shape id="Freeform 251" o:spid="_x0000_s1143" style="position:absolute;left:1600;top:10397;width:1450;height:1450;visibility:visible;mso-wrap-style:square;v-text-anchor:top" coordsize="145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yksUA&#10;AADcAAAADwAAAGRycy9kb3ducmV2LnhtbESPQWvCQBCF7wX/wzJCL8VsGkRizCoilLbHag/1NmTH&#10;bDQ7G3ZXTf99t1DobYb35n1v6s1oe3EjHzrHCp6zHARx43THrYLPw8usBBEissbeMSn4pgCb9eSh&#10;xkq7O3/QbR9bkUI4VKjAxDhUUobGkMWQuYE4aSfnLca0+lZqj/cUbntZ5PlCWuw4EQwOtDPUXPZX&#10;m7gor+fyid79US7nX9uC54v+VanH6bhdgYg0xn/z3/WbTvXLAn6fSRP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KSxQAAANwAAAAPAAAAAAAAAAAAAAAAAJgCAABkcnMv&#10;ZG93bnJldi54bWxQSwUGAAAAAAQABAD1AAAAigMAAAAA&#10;" path="m725,l651,4,579,15,510,33,443,57,380,88r-60,36l264,166r-51,47l166,264r-42,56l88,380,57,443,33,510,15,579,4,651,,725r4,74l15,871r18,69l57,1006r31,64l124,1130r42,55l213,1237r51,47l320,1325r60,37l443,1392r67,25l579,1435r72,11l725,1449r74,-3l870,1435r70,-18l1006,1392r64,-30l1129,1325r56,-41l1237,1237r47,-52l1325,1130r37,-60l1392,1006r25,-66l1435,871r11,-72l1449,725r-3,-74l1435,579r-18,-69l1392,443r-30,-63l1325,320r-41,-56l1237,213r-52,-47l1129,124,1070,88,1006,57,940,33,870,15,799,4,725,xe" fillcolor="#ff4040" stroked="f">
                      <v:path arrowok="t" o:connecttype="custom" o:connectlocs="651,10401;510,10430;380,10485;264,10563;166,10661;88,10777;33,10907;4,11048;4,11196;33,11337;88,11467;166,11582;264,11681;380,11759;510,11814;651,11843;799,11843;940,11814;1070,11759;1185,11681;1284,11582;1362,11467;1417,11337;1446,11196;1446,11048;1417,10907;1362,10777;1284,10661;1185,10563;1070,10485;940,10430;799,10401" o:connectangles="0,0,0,0,0,0,0,0,0,0,0,0,0,0,0,0,0,0,0,0,0,0,0,0,0,0,0,0,0,0,0,0"/>
                    </v:shape>
                    <v:shape id="Freeform 252" o:spid="_x0000_s1144" style="position:absolute;left:1600;top:10397;width:1450;height:1450;visibility:visible;mso-wrap-style:square;v-text-anchor:top" coordsize="145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gn8EA&#10;AADcAAAADwAAAGRycy9kb3ducmV2LnhtbERPS2vCQBC+F/wPywje6qZaH6SuIoVCoKdGweuQnSZp&#10;srMxu3n4792C4G0+vufsDqOpRU+tKy0reJtHIIgzq0vOFZxPX69bEM4ja6wtk4IbOTjsJy87jLUd&#10;+If61OcihLCLUUHhfRNL6bKCDLq5bYgD92tbgz7ANpe6xSGEm1ouomgtDZYcGgps6LOgrEo7o6B7&#10;T6vK6Ov1sj5vEqRmxX/fK6Vm0/H4AcLT6J/ihzvRYf52Cf/Ph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IJ/BAAAA3AAAAA8AAAAAAAAAAAAAAAAAmAIAAGRycy9kb3du&#10;cmV2LnhtbFBLBQYAAAAABAAEAPUAAACGAwAAAAA=&#10;" path="m725,1449r74,-3l870,1435r70,-18l1006,1392r64,-30l1129,1325r56,-41l1237,1237r47,-52l1325,1130r37,-60l1392,1006r25,-66l1435,871r11,-72l1449,725r-3,-74l1435,579r-18,-69l1392,443r-30,-63l1325,320r-41,-56l1237,213r-52,-47l1129,124,1070,88,1006,57,940,33,870,15,799,4,725,,651,4,579,15,510,33,443,57,380,88r-60,36l264,166r-51,47l166,264r-42,56l88,380,57,443,33,510,15,579,4,651,,725r4,74l15,871r18,69l57,1006r31,64l124,1130r42,55l213,1237r51,47l320,1325r60,37l443,1392r67,25l579,1435r72,11l725,1449xe" fillcolor="#8064a2 [3207]" strokecolor="#f2f2f2 [3041]" strokeweight="3pt">
                      <v:shadow on="t" color="#3f3151 [1607]" opacity=".5" offset="1pt"/>
                      <v:path arrowok="t" o:connecttype="custom" o:connectlocs="799,11843;940,11814;1070,11759;1185,11681;1284,11582;1362,11467;1417,11337;1446,11196;1446,11048;1417,10907;1362,10777;1284,10661;1185,10563;1070,10485;940,10430;799,10401;651,10401;510,10430;380,10485;264,10563;166,10661;88,10777;33,10907;4,11048;4,11196;33,11337;88,11467;166,11582;264,11681;380,11759;510,11814;651,11843" o:connectangles="0,0,0,0,0,0,0,0,0,0,0,0,0,0,0,0,0,0,0,0,0,0,0,0,0,0,0,0,0,0,0,0"/>
                    </v:shape>
                    <v:shape id="Freeform 253" o:spid="_x0000_s1145" style="position:absolute;left:1716;top:10513;width:1218;height:1218;visibility:visible;mso-wrap-style:square;v-text-anchor:top" coordsize="121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XFMIA&#10;AADcAAAADwAAAGRycy9kb3ducmV2LnhtbERPS4vCMBC+C/6HMII3TRVZbdcoohT24sEH7h6HZrYt&#10;NpPSRNv1128Ewdt8fM9ZrjtTiTs1rrSsYDKOQBBnVpecKzif0tEChPPIGivLpOCPHKxX/d4SE21b&#10;PtD96HMRQtglqKDwvk6kdFlBBt3Y1sSB+7WNQR9gk0vdYBvCTSWnUfQhDZYcGgqsaVtQdj3ejIJ4&#10;1z4ucXxA385/9hfzncp0kio1HHSbTxCeOv8Wv9xfOsxfzOD5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1cUwgAAANwAAAAPAAAAAAAAAAAAAAAAAJgCAABkcnMvZG93&#10;bnJldi54bWxQSwUGAAAAAAQABAD1AAAAhwMAAAAA&#10;" path="m609,l533,5,459,19,389,41,323,72r-62,38l205,154r-51,51l109,262,72,323,41,389,19,459,5,533,,609r5,76l19,758r22,70l72,895r37,61l154,1013r51,51l261,1108r62,38l389,1176r70,23l533,1213r76,5l685,1213r73,-14l828,1176r66,-30l956,1108r57,-44l1063,1013r45,-57l1146,895r30,-67l1199,758r14,-73l1217,609r-4,-76l1199,459r-23,-70l1146,323r-38,-61l1063,205r-50,-51l956,110,894,72,828,41,758,19,685,5,609,xe" fillcolor="#8064a2 [3207]" strokecolor="#f2f2f2 [3041]" strokeweight="3pt">
                      <v:shadow on="t" color="#3f3151 [1607]" opacity=".5" offset="1pt"/>
                      <v:path arrowok="t" o:connecttype="custom" o:connectlocs="609,10513;533,10518;459,10532;389,10554;323,10585;261,10623;205,10667;154,10718;109,10775;72,10836;41,10902;19,10972;5,11046;0,11122;5,11198;19,11271;41,11341;72,11408;109,11469;154,11526;205,11577;261,11621;323,11659;389,11689;459,11712;533,11726;609,11731;685,11726;758,11712;828,11689;894,11659;956,11621;1013,11577;1063,11526;1108,11469;1146,11408;1176,11341;1199,11271;1213,11198;1217,11122;1213,11046;1199,10972;1176,10902;1146,10836;1108,10775;1063,10718;1013,10667;956,10623;894,10585;828,10554;758,10532;685,10518;609,10513" o:connectangles="0,0,0,0,0,0,0,0,0,0,0,0,0,0,0,0,0,0,0,0,0,0,0,0,0,0,0,0,0,0,0,0,0,0,0,0,0,0,0,0,0,0,0,0,0,0,0,0,0,0,0,0,0"/>
                    </v:shape>
                    <v:shape id="Picture 254" o:spid="_x0000_s1146" type="#_x0000_t75" style="position:absolute;left:7722;top:1875;width:2358;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2bTBAAAA3AAAAA8AAABkcnMvZG93bnJldi54bWxET82KwjAQvgv7DmEEb5oqqN1qlEVYkPVQ&#10;1H2AIRnbajOpTVbr228Ewdt8fL+zXHe2FjdqfeVYwXiUgCDWzlRcKPg9fg9TED4gG6wdk4IHeViv&#10;PnpLzIy7855uh1CIGMI+QwVlCE0mpdclWfQj1xBH7uRaiyHCtpCmxXsMt7WcJMlMWqw4NpTY0KYk&#10;fTn8WQXz/eMzz68/53OR07Q2u1SPr1qpQb/7WoAI1IW3+OXemjg/ncLzmXiB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E2bTBAAAA3AAAAA8AAAAAAAAAAAAAAAAAnwIA&#10;AGRycy9kb3ducmV2LnhtbFBLBQYAAAAABAAEAPcAAACNAwAAAAA=&#10;">
                      <v:imagedata r:id="rId87" o:title=""/>
                    </v:shape>
                    <v:shape id="Freeform 255" o:spid="_x0000_s1147" style="position:absolute;left:7874;top:2022;width:1751;height:1751;visibility:visible;mso-wrap-style:square;v-text-anchor:top" coordsize="175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0b8MA&#10;AADcAAAADwAAAGRycy9kb3ducmV2LnhtbERPyWrDMBC9F/IPYgK9NXJ6MMaJEppCoIZenJSQ3gZr&#10;aptYIyPJS/v1VSHQ2zzeOtv9bDoxkvOtZQXrVQKCuLK65VrBx/n4lIHwAVljZ5kUfJOH/W7xsMVc&#10;24lLGk+hFjGEfY4KmhD6XEpfNWTQr2xPHLkv6wyGCF0ttcMphptOPidJKg22HBsa7Om1oep2GoyC&#10;4pYV7xNdD90PO66Gz0OqL6VSj8v5ZQMi0Bz+xXf3m47zsxT+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0b8MAAADcAAAADwAAAAAAAAAAAAAAAACYAgAAZHJzL2Rv&#10;d25yZXYueG1sUEsFBgAAAAAEAAQA9QAAAIgDAAAAAA==&#10;" path="m876,l800,4r-73,9l655,28,586,50,519,76r-64,32l394,145r-57,42l283,233r-50,50l187,337r-42,57l108,455,76,519,50,586,29,655,13,727,4,800,,876r4,75l13,1024r16,72l50,1165r26,67l108,1296r37,61l187,1415r46,53l283,1519r54,45l394,1606r61,37l519,1675r67,26l655,1723r72,15l800,1748r76,3l951,1748r74,-10l1096,1723r69,-22l1232,1675r64,-32l1357,1606r58,-42l1468,1519r51,-51l1564,1415r42,-58l1643,1296r32,-64l1701,1165r22,-69l1738,1024r10,-73l1751,876r-3,-76l1738,727r-15,-72l1701,586r-26,-67l1643,455r-37,-61l1564,337r-45,-54l1468,233r-53,-46l1357,145r-61,-37l1232,76,1165,50,1096,28,1025,13,951,4,876,xe" fillcolor="#9bbb59 [3206]" strokecolor="#f2f2f2 [3041]" strokeweight="3pt">
                      <v:shadow on="t" color="#4e6128 [1606]" opacity=".5" offset="1pt"/>
                      <v:path arrowok="t" o:connecttype="custom" o:connectlocs="800,2026;655,2050;519,2098;394,2167;283,2255;187,2359;108,2477;50,2608;13,2749;0,2898;13,3046;50,3187;108,3318;187,3437;283,3541;394,3628;519,3697;655,3745;800,3770;951,3770;1096,3745;1232,3697;1357,3628;1468,3541;1564,3437;1643,3318;1701,3187;1738,3046;1751,2898;1738,2749;1701,2608;1643,2477;1564,2359;1468,2255;1357,2167;1232,2098;1096,2050;951,2026" o:connectangles="0,0,0,0,0,0,0,0,0,0,0,0,0,0,0,0,0,0,0,0,0,0,0,0,0,0,0,0,0,0,0,0,0,0,0,0,0,0"/>
                    </v:shape>
                    <v:shape id="Freeform 256" o:spid="_x0000_s1148" style="position:absolute;left:8014;top:2162;width:1471;height:1471;visibility:visible;mso-wrap-style:square;v-text-anchor:top" coordsize="147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35cIA&#10;AADcAAAADwAAAGRycy9kb3ducmV2LnhtbERPTWsCMRC9C/6HMIIX0Ww9WFmNUoRCD0XQSvE4bsbN&#10;2s1kTaK7/ntTKPQ2j/c5y3Vna3EnHyrHCl4mGQjiwumKSwWHr/fxHESIyBprx6TgQQHWq35vibl2&#10;Le/ovo+lSCEcclRgYmxyKUNhyGKYuIY4cWfnLcYEfSm1xzaF21pOs2wmLVacGgw2tDFU/OxvVkH9&#10;faMtn7pP8sdDdjHtFUdmptRw0L0tQETq4r/4z/2h0/z5K/w+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flwgAAANwAAAAPAAAAAAAAAAAAAAAAAJgCAABkcnMvZG93&#10;bnJldi54bWxQSwUGAAAAAAQABAD1AAAAhwMAAAAA&#10;" path="m736,l661,4,588,15,517,34,450,58,386,89r-61,37l268,169r-52,47l169,268r-43,57l89,386,58,450,34,517,15,588,4,661,,736r4,75l15,883r19,71l58,1021r31,64l126,1146r43,57l216,1255r52,47l325,1345r61,37l450,1413r67,25l588,1456r73,11l736,1471r75,-4l883,1456r71,-18l1021,1413r65,-31l1146,1345r57,-43l1255,1255r48,-52l1345,1146r37,-61l1413,1021r25,-67l1456,883r11,-72l1471,736r-4,-75l1456,588r-18,-71l1413,450r-31,-64l1345,325r-42,-57l1255,216r-52,-47l1146,126,1086,89,1021,58,954,34,883,15,811,4,736,xe" fillcolor="#92d050" strokecolor="white [3212]">
                      <v:path arrowok="t" o:connecttype="custom" o:connectlocs="661,2166;517,2196;386,2251;268,2331;169,2430;89,2548;34,2679;4,2823;4,2973;34,3116;89,3247;169,3365;268,3464;386,3544;517,3600;661,3629;811,3629;954,3600;1086,3544;1203,3464;1303,3365;1382,3247;1438,3116;1467,2973;1467,2823;1438,2679;1382,2548;1303,2430;1203,2331;1086,2251;954,2196;811,2166" o:connectangles="0,0,0,0,0,0,0,0,0,0,0,0,0,0,0,0,0,0,0,0,0,0,0,0,0,0,0,0,0,0,0,0"/>
                    </v:shape>
                    <v:shape id="Picture 257" o:spid="_x0000_s1149" type="#_x0000_t75" style="position:absolute;left:1137;top:13890;width:2358;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dirFAAAA3AAAAA8AAABkcnMvZG93bnJldi54bWxEj0FrwkAQhe+F/odlhN7qRkFNU1cpQkHa&#10;Q1D7A4bdaRLNzsbsVuO/7xwEbzO8N+99s1wPvlUX6mMT2MBknIEitsE1XBn4OXy+5qBiQnbYBiYD&#10;N4qwXj0/LbFw4co7uuxTpSSEY4EG6pS6Qutoa/IYx6EjFu039B6TrH2lXY9XCfetnmbZXHtsWBpq&#10;7GhTkz3t/7yBxe72Vpbnr+OxKmnWuu/cTs7WmJfR8PEOKtGQHub79dYJfi608ox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XYqxQAAANwAAAAPAAAAAAAAAAAAAAAA&#10;AJ8CAABkcnMvZG93bnJldi54bWxQSwUGAAAAAAQABAD3AAAAkQMAAAAA&#10;">
                      <v:imagedata r:id="rId87" o:title=""/>
                    </v:shape>
                    <v:shape id="Freeform 258" o:spid="_x0000_s1150" style="position:absolute;left:1289;top:14037;width:1751;height:1751;visibility:visible;mso-wrap-style:square;v-text-anchor:top" coordsize="175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rsQA&#10;AADcAAAADwAAAGRycy9kb3ducmV2LnhtbERP32vCMBB+F/Y/hBP2pqkKQ6tRRNENBoNZUfp2NGcb&#10;11xKk2m3v34ZDPZ2H9/PW6w6W4sbtd44VjAaJiCIC6cNlwqO2W4wBeEDssbaMSn4Ig+r5UNvgal2&#10;d36n2yGUIoawT1FBFUKTSumLiiz6oWuII3dxrcUQYVtK3eI9httajpPkSVo0HBsqbGhTUfFx+LQK&#10;8km+L5/zIjt/vybbnbmOT+bNKvXY79ZzEIG68C/+c7/oOH86g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2a7EAAAA3AAAAA8AAAAAAAAAAAAAAAAAmAIAAGRycy9k&#10;b3ducmV2LnhtbFBLBQYAAAAABAAEAPUAAACJAwAAAAA=&#10;" path="m876,l800,4r-73,9l655,28,586,50,519,76r-64,32l394,145r-57,42l283,233r-50,50l187,337r-42,57l108,455,76,519,50,586,28,655,13,727,4,800,,876r4,75l13,1024r15,72l50,1165r26,67l108,1296r37,61l187,1415r46,53l283,1519r54,45l394,1606r61,37l519,1675r67,26l655,1723r72,15l800,1748r76,3l951,1748r73,-10l1096,1723r69,-22l1232,1675r64,-32l1357,1606r58,-42l1468,1519r51,-51l1564,1415r42,-58l1643,1296r32,-64l1701,1165r22,-69l1738,1024r10,-73l1751,876r-3,-76l1738,727r-15,-72l1701,586r-26,-67l1643,455r-37,-61l1564,337r-45,-54l1468,233r-53,-46l1357,145r-61,-37l1232,76,1165,50,1096,28,1024,13,951,4,876,xe" fillcolor="#ffd346" stroked="f">
                      <v:path arrowok="t" o:connecttype="custom" o:connectlocs="800,14041;655,14065;519,14113;394,14182;283,14270;187,14374;108,14492;50,14623;13,14764;0,14913;13,15061;50,15202;108,15333;187,15452;283,15556;394,15643;519,15712;655,15760;800,15785;951,15785;1096,15760;1232,15712;1357,15643;1468,15556;1564,15452;1643,15333;1701,15202;1738,15061;1751,14913;1738,14764;1701,14623;1643,14492;1564,14374;1468,14270;1357,14182;1232,14113;1096,14065;951,14041" o:connectangles="0,0,0,0,0,0,0,0,0,0,0,0,0,0,0,0,0,0,0,0,0,0,0,0,0,0,0,0,0,0,0,0,0,0,0,0,0,0"/>
                    </v:shape>
                    <v:shape id="Freeform 259" o:spid="_x0000_s1151" style="position:absolute;left:1429;top:14177;width:1471;height:1471;visibility:visible;mso-wrap-style:square;v-text-anchor:top" coordsize="147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brsYA&#10;AADcAAAADwAAAGRycy9kb3ducmV2LnhtbESPQWvCQBCF74X+h2UK3uqmFaymrmIFQaGXRi/ehuyY&#10;BLOzMbvG6K/vHARvM7w3730zW/SuVh21ofJs4GOYgCLOva24MLDfrd8noEJEtlh7JgM3CrCYv77M&#10;MLX+yn/UZbFQEsIhRQNljE2qdchLchiGviEW7ehbh1HWttC2xauEu1p/JslYO6xYGkpsaFVSfsou&#10;zkDWXUbnw8pn9+P49Ptjvw6TUb41ZvDWL79BRerj0/y43ljBnwq+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GbrsYAAADcAAAADwAAAAAAAAAAAAAAAACYAgAAZHJz&#10;L2Rvd25yZXYueG1sUEsFBgAAAAAEAAQA9QAAAIsDAAAAAA==&#10;" path="m736,l661,4,588,15,517,34,450,58,386,89r-61,37l268,169r-52,47l169,268r-43,57l89,386,58,450,34,517,15,588,4,661,,736r4,75l15,883r19,71l58,1021r31,64l126,1146r43,57l216,1255r52,48l325,1345r61,37l450,1413r67,25l588,1456r73,11l736,1471r75,-4l883,1456r71,-18l1021,1413r65,-31l1146,1345r57,-42l1255,1255r48,-52l1345,1146r37,-61l1413,1021r25,-67l1456,883r11,-72l1471,736r-4,-75l1456,588r-18,-71l1413,450r-31,-64l1345,325r-42,-57l1255,216r-52,-47l1146,126,1086,89,1021,58,954,34,883,15,811,4,736,xe" fillcolor="#ffc300" stroked="f">
                      <v:path arrowok="t" o:connecttype="custom" o:connectlocs="661,14181;517,14211;386,14266;268,14346;169,14445;89,14563;34,14694;4,14838;4,14988;34,15131;89,15262;169,15380;268,15480;386,15559;517,15615;661,15644;811,15644;954,15615;1086,15559;1203,15480;1303,15380;1382,15262;1438,15131;1467,14988;1467,14838;1438,14694;1382,14563;1303,14445;1203,14346;1086,14266;954,14211;811,14181" o:connectangles="0,0,0,0,0,0,0,0,0,0,0,0,0,0,0,0,0,0,0,0,0,0,0,0,0,0,0,0,0,0,0,0"/>
                    </v:shape>
                    <v:shape id="Freeform 260" o:spid="_x0000_s1152" style="position:absolute;left:2437;top:4691;width:3357;height:3357;visibility:visible;mso-wrap-style:square;v-text-anchor:top" coordsize="3357,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ncAA&#10;AADcAAAADwAAAGRycy9kb3ducmV2LnhtbERPTYvCMBC9C/6HMMLeNNXDol2jLKLoZQ9b7X1oxiba&#10;TEoTtf77zYLgbR7vc5br3jXiTl2wnhVMJxkI4spry7WC03E3noMIEVlj45kUPCnAejUcLDHX/sG/&#10;dC9iLVIIhxwVmBjbXMpQGXIYJr4lTtzZdw5jgl0tdYePFO4aOcuyT+nQcmow2NLGUHUtbk7B3mz0&#10;dTvfX37sxZZnDMVBl0+lPkb99xeISH18i1/ug07zF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UancAAAADcAAAADwAAAAAAAAAAAAAAAACYAgAAZHJzL2Rvd25y&#10;ZXYueG1sUEsFBgAAAAAEAAQA9QAAAIUDAAAAAA==&#10;" path="m3311,l,3311r7,11l14,3334r8,11l29,3357,3356,29,3334,15,3311,xe" fillcolor="#ff6b01" stroked="f">
                      <v:path arrowok="t" o:connecttype="custom" o:connectlocs="3311,4691;0,8002;7,8013;14,8025;22,8036;29,8048;3356,4720;3334,4706;3311,4691" o:connectangles="0,0,0,0,0,0,0,0,0"/>
                    </v:shape>
                    <v:shape id="AutoShape 261" o:spid="_x0000_s1153" style="position:absolute;left:5988;top:15137;width:960;height:438;visibility:visible;mso-wrap-style:square;v-text-anchor:top" coordsize="96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Fb8MA&#10;AADcAAAADwAAAGRycy9kb3ducmV2LnhtbERPTW+CQBC9N+l/2IxJb3XRA7bUhRgSor3USHvoccKO&#10;gLKzlF2R/nvXpElv8/I+Z51NphMjDa61rGAxj0AQV1a3XCv4+iyeX0A4j6yxs0wKfslBlj4+rDHR&#10;9soHGktfixDCLkEFjfd9IqWrGjLo5rYnDtzRDgZ9gEMt9YDXEG46uYyiWBpsOTQ02FPeUHUuL0bB&#10;z35zKulA3/Ydi3iVt7w7f2yVeppNmzcQnib/L/5z73SY/7qE+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Fb8MAAADcAAAADwAAAAAAAAAAAAAAAACYAgAAZHJzL2Rv&#10;d25yZXYueG1sUEsFBgAAAAAEAAQA9QAAAIgDAAAAAA==&#10;" path="m625,369r-291,l368,372r29,10l428,401r52,37l532,401r30,-19l591,372r34,-3xm350,l287,3,264,6,195,17r-22,3l153,21r-19,1l116,22,39,98,20,117,,383r53,5l99,391r46,l197,386r69,-11l289,372r45,-3l959,369,940,117,887,65r-407,l431,30,393,9,350,xm959,369r-334,l671,372r23,3l762,386r52,5l860,391r47,-3l960,383r-1,-14xm610,l567,9,528,30,480,65r407,l845,22r-19,l807,21,787,20,765,17,696,6,672,3,610,xe" stroked="f">
                      <v:fill rotate="t" focus="100%" type="gradient"/>
                      <v:path arrowok="t" o:connecttype="custom" o:connectlocs="625,15506;334,15506;368,15509;397,15519;428,15538;480,15575;532,15538;562,15519;591,15509;625,15506;350,15137;287,15140;264,15143;195,15154;173,15157;153,15158;134,15159;116,15159;39,15235;20,15254;0,15520;53,15525;99,15528;145,15528;197,15523;266,15512;289,15509;334,15506;959,15506;940,15254;887,15202;480,15202;431,15167;393,15146;350,15137;959,15506;625,15506;671,15509;694,15512;762,15523;814,15528;860,15528;907,15525;960,15520;959,15506;610,15137;567,15146;528,15167;480,15202;887,15202;845,15159;826,15159;807,15158;787,15157;765,15154;696,15143;672,15140;610,15137" o:connectangles="0,0,0,0,0,0,0,0,0,0,0,0,0,0,0,0,0,0,0,0,0,0,0,0,0,0,0,0,0,0,0,0,0,0,0,0,0,0,0,0,0,0,0,0,0,0,0,0,0,0,0,0,0,0,0,0,0,0"/>
                    </v:shape>
                    <v:shape id="AutoShape 262" o:spid="_x0000_s1154" style="position:absolute;left:6338;top:14957;width:259;height:762;visibility:visible;mso-wrap-style:square;v-text-anchor:top" coordsize="25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0GsMA&#10;AADcAAAADwAAAGRycy9kb3ducmV2LnhtbERPTWvCQBC9C/6HZYTedKMFsamrWFvFU2nTHnqcZKfZ&#10;YHY2za4x/vuuIHibx/uc5bq3teio9ZVjBdNJAoK4cLriUsH31268AOEDssbaMSm4kIf1ajhYYqrd&#10;mT+py0IpYgj7FBWYEJpUSl8YsugnriGO3K9rLYYI21LqFs8x3NZyliRzabHi2GCwoa2h4pidrIK3&#10;1/dy/zPNG/7LZy/bLv9gc9wo9TDqN88gAvXhLr65DzrOf3qE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0GsMAAADcAAAADwAAAAAAAAAAAAAAAACYAgAAZHJzL2Rv&#10;d25yZXYueG1sUEsFBgAAAAAEAAQA9QAAAIgDAAAAAA==&#10;" path="m120,431r-18,l109,729r,16l115,762r31,l152,745r,-2l131,743r-3,-3l127,733r,-4l120,431xm140,431r-20,l127,729r,4l128,740r3,3l133,740r1,-7l134,729r6,-298xm158,431r-18,l134,729r,4l133,740r-2,3l152,743r,-14l158,431xm241,l18,r,30l,48,5,84r14,32l43,143r34,19l77,168r12,l84,180r12,6l97,203r1,65l117,268r-2,-65l114,173r-7,l101,168r,-6l96,158r,-9l63,133,39,111,25,85,19,55,37,38r,-19l241,19,241,xm145,173r-31,l115,203r2,65l143,268r2,-95xm149,173r-4,l143,268r18,l163,203r,-17l175,180r-3,-7l152,173r-3,xm222,19l37,19r,19l19,55r6,30l39,111r24,22l96,149r,9l101,162r,6l107,173r3,l153,173r5,-5l158,162r5,-4l163,149r33,-16l220,111,235,85r5,-30l222,38r,-19xm114,173r-4,l107,173r7,xm153,173r-4,l152,173r1,xm241,19r-19,l222,38r18,17l235,85r-15,26l196,133r-33,16l163,158r-5,4l158,168r-6,5l172,173r-2,-5l182,168r,-6l216,143r24,-27l254,84r5,-36l241,30r,-11xe" fillcolor="#231f20" stroked="f">
                      <v:path arrowok="t" o:connecttype="custom" o:connectlocs="109,15686;146,15719;131,15700;127,15686;120,15388;128,15697;134,15690;158,15388;134,15690;152,15700;241,14957;0,15005;43,15100;89,15125;97,15160;115,15160;101,15125;96,15106;25,15042;37,14976;145,15130;117,15225;149,15130;161,15225;175,15137;149,15130;37,14995;39,15068;96,15115;107,15130;158,15125;163,15106;235,15042;222,14976;107,15130;153,15130;153,15130;222,14995;220,15068;163,15115;152,15130;182,15125;240,15073;241,14987" o:connectangles="0,0,0,0,0,0,0,0,0,0,0,0,0,0,0,0,0,0,0,0,0,0,0,0,0,0,0,0,0,0,0,0,0,0,0,0,0,0,0,0,0,0,0,0"/>
                    </v:shape>
                    <v:shape id="Picture 263" o:spid="_x0000_s1155" type="#_x0000_t75" style="position:absolute;left:6367;top:14699;width:206;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s7jCAAAA3AAAAA8AAABkcnMvZG93bnJldi54bWxET81qwkAQvhd8h2UEb3VjjaLRVawiWHqo&#10;Rh9gyI5JMDsbsqtGn74rFHqbj+935svWVOJGjSstKxj0IxDEmdUl5wpOx+37BITzyBory6TgQQ6W&#10;i87bHBNt73ygW+pzEULYJaig8L5OpHRZQQZd39bEgTvbxqAPsMmlbvAewk0lP6JoLA2WHBoKrGld&#10;UHZJr0bB+hxHX/azjaeu4nS458336OepVK/brmYgPLX+X/zn3ukwfxrD65lw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rO4wgAAANwAAAAPAAAAAAAAAAAAAAAAAJ8C&#10;AABkcnMvZG93bnJldi54bWxQSwUGAAAAAAQABAD3AAAAjgMAAAAA&#10;">
                      <v:imagedata r:id="rId95" o:title=""/>
                    </v:shape>
                    <v:shape id="AutoShape 264" o:spid="_x0000_s1156" style="position:absolute;left:5988;top:15135;width:960;height:437;visibility:visible;mso-wrap-style:square;v-text-anchor:top" coordsize="96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aj8IA&#10;AADcAAAADwAAAGRycy9kb3ducmV2LnhtbERPTWvCQBC9F/wPywi91YmCtkldpbQUvIm2ULwN2WkS&#10;kp0Nu6tJ/70rCL3N433OejvaTl3Yh8aJhvksA8VSOtNIpeH76/PpBVSIJIY6J6zhjwNsN5OHNRXG&#10;DXLgyzFWKoVIKEhDHWNfIIayZkth5nqWxP06bykm6Cs0noYUbjtcZNkKLTWSGmrq+b3msj2erYb+&#10;OT9luBx+sPUf+6o97fN5i1o/Tse3V1CRx/gvvrt3Js3Pl3B7Jl2A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tqPwgAAANwAAAAPAAAAAAAAAAAAAAAAAJgCAABkcnMvZG93&#10;bnJldi54bWxQSwUGAAAAAAQABAD1AAAAhwMAAAAA&#10;" path="m611,354r-42,8l532,381r-45,32l487,435r45,-32l562,384r29,-10l625,371r147,l765,371,696,360r-24,-3l611,354xm772,371r-147,l671,374r23,3l762,388r52,5l861,393r46,-3l960,385r-1,-9l853,376r-41,-1l772,371xm618,318r-44,6l534,340r-46,29l488,391r45,-31l571,342r44,-6l775,336r-5,l699,325r-23,-3l618,318xm921,100r20,269l894,373r-41,3l959,376,940,119,921,100xm775,336r-160,l674,339r49,7l772,353r48,5l870,358r52,-5l921,341r-84,l805,340r-30,-4xm626,283r-10,l604,284r-13,1l579,286r-12,3l549,293r-18,6l513,307r-17,10l489,321r-1,26l534,319r43,-14l622,301r164,l777,299,704,289r-36,-4l631,283r-5,xm883,62r20,275l868,340r-31,1l921,341,902,81,883,62xm786,301r-164,l678,304r23,3l772,318r29,3l828,323r28,l884,321r-1,-16l834,305r-18,-1l797,302r-11,-1xm844,23r-1,1l843,29r21,276l850,305r-16,l883,305,864,43r-2,-2l844,24r,-1xm618,l587,1,556,6,525,16,494,31r,27l533,35,574,19r40,-7l724,12,688,6,653,1,618,xm724,12r-110,l655,12r71,6l763,22r15,1l792,24r14,l796,23,785,22,773,20,762,18,724,12xm409,371r-75,l368,374r29,10l428,403r46,33l473,414,428,381,409,371xm39,100l20,119,,385r53,5l99,393r46,l197,388r69,-11l278,376r-171,l66,373,19,369,39,100xm417,336r-72,l389,343r38,18l473,392r-1,-22l426,340r-9,-4xm348,354r-61,3l264,360r-69,11l148,375r-41,1l278,376r11,-2l334,371r75,l391,362r-43,-8xm77,62l58,81,38,353r52,5l139,358r49,-5l236,346r39,-5l123,341,91,340,57,337,77,62xm432,301r-94,l383,305r43,15l472,348r-1,-26l464,317,446,307r-14,-6xm342,318r-58,4l260,325r-70,11l155,340r-32,1l275,341r10,-2l345,336r72,l386,324r-44,-6xm115,23r,1l98,41r-2,2l75,321r29,2l131,323r28,-2l187,318r71,-11l274,305r-148,l109,305r-13,l116,29r,-5l115,23xm328,283r-36,2l255,289r-72,10l163,302r-19,2l126,305r148,l282,304r56,-3l432,301r-3,-2l411,293r-18,-4l381,286r-13,-1l356,284r-13,-1l328,283xm423,12r-78,l386,19r40,16l466,58,465,31,434,16,423,12xm342,l307,1,271,6r-36,6l198,18r-12,2l175,22r-11,1l153,24r15,l182,23r14,-1l234,18r70,-6l423,12,403,6,372,1,342,xe" fillcolor="#231f20" stroked="f">
                      <v:path arrowok="t" o:connecttype="custom" o:connectlocs="487,15570;772,15506;772,15506;814,15528;853,15511;534,15475;615,15471;618,15453;959,15511;674,15474;922,15488;626,15418;567,15424;489,15456;786,15436;626,15418;921,15476;678,15439;856,15458;797,15437;864,15440;862,15176;556,15141;574,15154;618,15135;763,15157;785,15157;334,15506;473,15549;0,15520;266,15512;39,15235;473,15527;287,15492;278,15511;348,15489;139,15493;91,15475;383,15440;446,15442;190,15471;345,15471;115,15159;131,15458;126,15440;115,15158;163,15437;338,15436;381,15421;423,15147;465,15166;271,15141;164,15158;234,15153;342,15135" o:connectangles="0,0,0,0,0,0,0,0,0,0,0,0,0,0,0,0,0,0,0,0,0,0,0,0,0,0,0,0,0,0,0,0,0,0,0,0,0,0,0,0,0,0,0,0,0,0,0,0,0,0,0,0,0,0,0"/>
                    </v:shape>
                    <v:shape id="Picture 265" o:spid="_x0000_s1157" type="#_x0000_t75" style="position:absolute;left:6268;top:14973;width:399;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OEDAAAAA3AAAAA8AAABkcnMvZG93bnJldi54bWxET9uKwjAQfRf8hzALvmmqgqxdoywuavHN&#10;yweMzdiWbSbdJGr1642w4NscznVmi9bU4krOV5YVDAcJCOLc6ooLBcfDqv8JwgdkjbVlUnAnD4t5&#10;tzPDVNsb7+i6D4WIIexTVFCG0KRS+rwkg35gG+LIna0zGCJ0hdQObzHc1HKUJBNpsOLYUGJDy5Ly&#10;3/3FKNiss8dYHs9OZj/e5EPaNrvTn1K9j/b7C0SgNrzF/+5Mx/nTCbyeiR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Y4QMAAAADcAAAADwAAAAAAAAAAAAAAAACfAgAA&#10;ZHJzL2Rvd25yZXYueG1sUEsFBgAAAAAEAAQA9wAAAIwDAAAAAA==&#10;">
                      <v:imagedata r:id="rId96" o:title=""/>
                    </v:shape>
                    <w10:wrap anchorx="page" anchory="page"/>
                  </v:group>
                </w:pict>
              </mc:Fallback>
            </mc:AlternateContent>
          </w:r>
          <w:bookmarkEnd w:id="0"/>
          <w:r w:rsidR="00123997" w:rsidRPr="008F2217">
            <w:rPr>
              <w:b/>
              <w:noProof/>
              <w:sz w:val="40"/>
              <w:szCs w:val="40"/>
              <w:lang w:val="tr-TR" w:eastAsia="tr-TR"/>
            </w:rPr>
            <w:drawing>
              <wp:anchor distT="0" distB="0" distL="114300" distR="114300" simplePos="0" relativeHeight="251661312" behindDoc="0" locked="0" layoutInCell="1" allowOverlap="1">
                <wp:simplePos x="0" y="0"/>
                <wp:positionH relativeFrom="margin">
                  <wp:posOffset>5165725</wp:posOffset>
                </wp:positionH>
                <wp:positionV relativeFrom="margin">
                  <wp:posOffset>-318770</wp:posOffset>
                </wp:positionV>
                <wp:extent cx="1223645" cy="1160145"/>
                <wp:effectExtent l="38100" t="0" r="14605" b="344805"/>
                <wp:wrapSquare wrapText="bothSides"/>
                <wp:docPr id="45" name="45 Resim" descr="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jpg"/>
                        <pic:cNvPicPr/>
                      </pic:nvPicPr>
                      <pic:blipFill>
                        <a:blip r:embed="rId97" cstate="print"/>
                        <a:stretch>
                          <a:fillRect/>
                        </a:stretch>
                      </pic:blipFill>
                      <pic:spPr>
                        <a:xfrm>
                          <a:off x="0" y="0"/>
                          <a:ext cx="1223645" cy="1160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F2217" w:rsidRPr="008F2217">
            <w:rPr>
              <w:rFonts w:ascii="Book Antiqua" w:eastAsia="Times New Roman" w:hAnsi="Book Antiqua" w:cs="Times New Roman"/>
              <w:b/>
              <w:sz w:val="40"/>
              <w:szCs w:val="40"/>
              <w:lang w:val="tr-TR" w:eastAsia="tr-TR"/>
            </w:rPr>
            <w:t>T.C.</w:t>
          </w:r>
        </w:p>
        <w:p w:rsidR="008F2217" w:rsidRPr="008F2217" w:rsidRDefault="008F2217" w:rsidP="008F2217">
          <w:pPr>
            <w:pStyle w:val="Balk41"/>
            <w:spacing w:before="104" w:line="259" w:lineRule="auto"/>
            <w:ind w:left="0" w:right="-144"/>
            <w:jc w:val="center"/>
            <w:rPr>
              <w:rFonts w:ascii="Book Antiqua" w:eastAsia="Times New Roman" w:hAnsi="Book Antiqua" w:cs="Times New Roman"/>
              <w:b/>
              <w:sz w:val="40"/>
              <w:szCs w:val="40"/>
              <w:lang w:val="tr-TR" w:eastAsia="tr-TR"/>
            </w:rPr>
          </w:pPr>
          <w:r w:rsidRPr="008F2217">
            <w:rPr>
              <w:rFonts w:ascii="Book Antiqua" w:eastAsia="Times New Roman" w:hAnsi="Book Antiqua" w:cs="Times New Roman"/>
              <w:b/>
              <w:sz w:val="40"/>
              <w:szCs w:val="40"/>
              <w:lang w:val="tr-TR" w:eastAsia="tr-TR"/>
            </w:rPr>
            <w:t>TAŞKÖPRÜ KAYMAKAMLIĞI</w:t>
          </w:r>
        </w:p>
        <w:p w:rsidR="008F2217" w:rsidRPr="008F2217" w:rsidRDefault="008F2217" w:rsidP="008F2217">
          <w:pPr>
            <w:pStyle w:val="Balk41"/>
            <w:spacing w:before="104" w:line="259" w:lineRule="auto"/>
            <w:ind w:left="0" w:right="-144"/>
            <w:jc w:val="center"/>
            <w:rPr>
              <w:rFonts w:ascii="Book Antiqua" w:eastAsia="Times New Roman" w:hAnsi="Book Antiqua" w:cs="Times New Roman"/>
              <w:b/>
              <w:sz w:val="40"/>
              <w:szCs w:val="40"/>
              <w:lang w:val="tr-TR" w:eastAsia="tr-TR"/>
            </w:rPr>
          </w:pPr>
          <w:r w:rsidRPr="008F2217">
            <w:rPr>
              <w:rFonts w:ascii="Book Antiqua" w:eastAsia="Times New Roman" w:hAnsi="Book Antiqua" w:cs="Times New Roman"/>
              <w:b/>
              <w:sz w:val="40"/>
              <w:szCs w:val="40"/>
              <w:lang w:val="tr-TR" w:eastAsia="tr-TR"/>
            </w:rPr>
            <w:t>ATATÜRK İLKOKULU MÜDÜRLÜĞÜ</w:t>
          </w:r>
        </w:p>
        <w:p w:rsidR="00A16407" w:rsidRPr="008F2217" w:rsidRDefault="00A16407" w:rsidP="00DD06E5">
          <w:pPr>
            <w:pStyle w:val="Balk41"/>
            <w:spacing w:before="104" w:line="259" w:lineRule="auto"/>
            <w:ind w:right="-144"/>
            <w:jc w:val="center"/>
            <w:rPr>
              <w:b/>
              <w:color w:val="FFFFFF"/>
              <w:sz w:val="48"/>
              <w:szCs w:val="48"/>
            </w:rPr>
          </w:pPr>
        </w:p>
        <w:p w:rsidR="00A16407" w:rsidRPr="008F2217" w:rsidRDefault="00A16407" w:rsidP="00A16407">
          <w:pPr>
            <w:pStyle w:val="Balk41"/>
            <w:spacing w:before="104" w:line="259" w:lineRule="auto"/>
            <w:ind w:right="4981"/>
            <w:jc w:val="center"/>
            <w:rPr>
              <w:b/>
              <w:color w:val="FFFFFF"/>
              <w:sz w:val="48"/>
              <w:szCs w:val="48"/>
            </w:rPr>
          </w:pPr>
        </w:p>
        <w:p w:rsidR="008F2217" w:rsidRDefault="008F2217" w:rsidP="00A16407">
          <w:pPr>
            <w:pStyle w:val="Balk41"/>
            <w:spacing w:before="104" w:line="259" w:lineRule="auto"/>
            <w:ind w:right="4981"/>
            <w:jc w:val="center"/>
            <w:rPr>
              <w:b/>
              <w:color w:val="FFFFFF"/>
              <w:sz w:val="40"/>
              <w:szCs w:val="40"/>
            </w:rPr>
          </w:pPr>
        </w:p>
        <w:p w:rsidR="008F2217" w:rsidRDefault="008F2217" w:rsidP="00FA612C">
          <w:pPr>
            <w:pStyle w:val="Balk41"/>
            <w:spacing w:before="104" w:line="259" w:lineRule="auto"/>
            <w:ind w:right="4981"/>
            <w:jc w:val="right"/>
            <w:rPr>
              <w:b/>
              <w:color w:val="FFFFFF"/>
              <w:sz w:val="40"/>
              <w:szCs w:val="40"/>
            </w:rPr>
          </w:pPr>
        </w:p>
        <w:p w:rsidR="008F2217" w:rsidRDefault="008F2217" w:rsidP="002D56EC">
          <w:pPr>
            <w:pStyle w:val="Balk41"/>
            <w:tabs>
              <w:tab w:val="center" w:pos="2410"/>
            </w:tabs>
            <w:spacing w:before="104" w:line="259" w:lineRule="auto"/>
            <w:ind w:left="0" w:right="4981"/>
            <w:rPr>
              <w:b/>
              <w:color w:val="FFFFFF"/>
              <w:w w:val="95"/>
              <w:sz w:val="40"/>
              <w:szCs w:val="40"/>
            </w:rPr>
          </w:pPr>
          <w:r>
            <w:rPr>
              <w:b/>
              <w:color w:val="FFFFFF"/>
              <w:w w:val="95"/>
              <w:sz w:val="40"/>
              <w:szCs w:val="40"/>
            </w:rPr>
            <w:t xml:space="preserve">       </w:t>
          </w:r>
        </w:p>
        <w:p w:rsidR="00A16407" w:rsidRPr="008F2217" w:rsidRDefault="008F2217" w:rsidP="008F2217">
          <w:pPr>
            <w:pStyle w:val="Balk41"/>
            <w:tabs>
              <w:tab w:val="center" w:pos="2410"/>
            </w:tabs>
            <w:spacing w:before="104" w:line="259" w:lineRule="auto"/>
            <w:ind w:left="0" w:right="4981"/>
            <w:rPr>
              <w:b/>
              <w:color w:val="FFFFFF"/>
              <w:sz w:val="36"/>
              <w:szCs w:val="36"/>
            </w:rPr>
          </w:pPr>
          <w:r>
            <w:rPr>
              <w:b/>
              <w:color w:val="FFFFFF"/>
              <w:w w:val="95"/>
              <w:sz w:val="40"/>
              <w:szCs w:val="40"/>
            </w:rPr>
            <w:t xml:space="preserve">    </w:t>
          </w:r>
          <w:r w:rsidR="00FA6D9F">
            <w:rPr>
              <w:b/>
              <w:color w:val="FFFFFF"/>
              <w:w w:val="95"/>
              <w:sz w:val="40"/>
              <w:szCs w:val="40"/>
            </w:rPr>
            <w:t xml:space="preserve">   </w:t>
          </w:r>
          <w:r w:rsidR="002D56EC" w:rsidRPr="008F2217">
            <w:rPr>
              <w:b/>
              <w:color w:val="FFFFFF"/>
              <w:w w:val="95"/>
              <w:sz w:val="36"/>
              <w:szCs w:val="36"/>
            </w:rPr>
            <w:t>ATATÜRK</w:t>
          </w:r>
          <w:r w:rsidRPr="008F2217">
            <w:rPr>
              <w:b/>
              <w:color w:val="FFFFFF"/>
              <w:sz w:val="36"/>
              <w:szCs w:val="36"/>
            </w:rPr>
            <w:t xml:space="preserve"> İLKOKULU</w:t>
          </w:r>
        </w:p>
        <w:p w:rsidR="00A16407" w:rsidRPr="00AC5005" w:rsidRDefault="008F2217" w:rsidP="00A16407">
          <w:pPr>
            <w:pStyle w:val="Balk41"/>
            <w:tabs>
              <w:tab w:val="center" w:pos="2605"/>
              <w:tab w:val="right" w:pos="4373"/>
            </w:tabs>
            <w:spacing w:before="104" w:line="259" w:lineRule="auto"/>
            <w:ind w:left="0" w:right="4981"/>
            <w:rPr>
              <w:b/>
              <w:color w:val="FFFFFF"/>
              <w:sz w:val="36"/>
              <w:szCs w:val="36"/>
            </w:rPr>
          </w:pPr>
          <w:r>
            <w:rPr>
              <w:b/>
              <w:color w:val="FFFFFF"/>
              <w:sz w:val="36"/>
              <w:szCs w:val="36"/>
            </w:rPr>
            <w:t xml:space="preserve">         </w:t>
          </w:r>
          <w:r w:rsidR="00FA6D9F">
            <w:rPr>
              <w:b/>
              <w:color w:val="FFFFFF"/>
              <w:sz w:val="36"/>
              <w:szCs w:val="36"/>
            </w:rPr>
            <w:t xml:space="preserve">    </w:t>
          </w:r>
          <w:r>
            <w:rPr>
              <w:b/>
              <w:color w:val="FFFFFF"/>
              <w:sz w:val="36"/>
              <w:szCs w:val="36"/>
            </w:rPr>
            <w:t xml:space="preserve"> </w:t>
          </w:r>
          <w:r w:rsidR="00A16407" w:rsidRPr="00AC5005">
            <w:rPr>
              <w:b/>
              <w:color w:val="FFFFFF"/>
              <w:sz w:val="36"/>
              <w:szCs w:val="36"/>
            </w:rPr>
            <w:t>2019-2023</w:t>
          </w:r>
          <w:r w:rsidR="00A16407">
            <w:rPr>
              <w:b/>
              <w:color w:val="FFFFFF"/>
              <w:sz w:val="36"/>
              <w:szCs w:val="36"/>
            </w:rPr>
            <w:tab/>
          </w:r>
        </w:p>
        <w:p w:rsidR="00A16407" w:rsidRPr="00AC5005" w:rsidRDefault="008F2217" w:rsidP="00A16407">
          <w:pPr>
            <w:pStyle w:val="Balk41"/>
            <w:spacing w:before="104" w:line="259" w:lineRule="auto"/>
            <w:ind w:left="0" w:right="4981"/>
            <w:rPr>
              <w:b/>
              <w:sz w:val="36"/>
              <w:szCs w:val="36"/>
            </w:rPr>
          </w:pPr>
          <w:r>
            <w:rPr>
              <w:b/>
              <w:color w:val="FFFFFF"/>
              <w:sz w:val="36"/>
              <w:szCs w:val="36"/>
            </w:rPr>
            <w:t xml:space="preserve">     </w:t>
          </w:r>
          <w:r w:rsidR="00FA6D9F">
            <w:rPr>
              <w:b/>
              <w:color w:val="FFFFFF"/>
              <w:sz w:val="36"/>
              <w:szCs w:val="36"/>
            </w:rPr>
            <w:t xml:space="preserve">   </w:t>
          </w:r>
          <w:r w:rsidR="00A16407" w:rsidRPr="00AC5005">
            <w:rPr>
              <w:b/>
              <w:color w:val="FFFFFF"/>
              <w:sz w:val="36"/>
              <w:szCs w:val="36"/>
            </w:rPr>
            <w:t>STRATEJİK PLAN</w:t>
          </w:r>
          <w:r>
            <w:rPr>
              <w:b/>
              <w:color w:val="FFFFFF"/>
              <w:sz w:val="36"/>
              <w:szCs w:val="36"/>
            </w:rPr>
            <w:t>I</w:t>
          </w:r>
        </w:p>
        <w:p w:rsidR="00A16407" w:rsidRDefault="00A16407"/>
        <w:p w:rsidR="00A16407" w:rsidRDefault="00A16407"/>
        <w:p w:rsidR="00A16407" w:rsidRDefault="00A16407"/>
        <w:p w:rsidR="00A16407" w:rsidRPr="00AD7358" w:rsidRDefault="00CC53B4" w:rsidP="00AD7358">
          <w:pPr>
            <w:spacing w:after="0" w:line="240" w:lineRule="auto"/>
            <w:rPr>
              <w:b/>
              <w:bCs/>
              <w:noProof/>
              <w:szCs w:val="24"/>
            </w:rPr>
            <w:sectPr w:rsidR="00A16407" w:rsidRPr="00AD7358" w:rsidSect="00123997">
              <w:headerReference w:type="default" r:id="rId98"/>
              <w:footerReference w:type="default" r:id="rId99"/>
              <w:footerReference w:type="first" r:id="rId100"/>
              <w:pgSz w:w="11906" w:h="16838"/>
              <w:pgMar w:top="709" w:right="424" w:bottom="1417" w:left="1417" w:header="708" w:footer="708" w:gutter="0"/>
              <w:pgNumType w:start="1" w:chapStyle="1"/>
              <w:cols w:sep="1" w:space="709"/>
              <w:titlePg/>
              <w:docGrid w:linePitch="360"/>
            </w:sectPr>
          </w:pPr>
          <w:r>
            <w:rPr>
              <w:b/>
              <w:bCs/>
              <w:noProof/>
              <w:szCs w:val="24"/>
            </w:rPr>
            <mc:AlternateContent>
              <mc:Choice Requires="wps">
                <w:drawing>
                  <wp:anchor distT="0" distB="0" distL="114300" distR="114300" simplePos="0" relativeHeight="251662336" behindDoc="0" locked="0" layoutInCell="1" allowOverlap="1">
                    <wp:simplePos x="0" y="0"/>
                    <wp:positionH relativeFrom="column">
                      <wp:posOffset>2058670</wp:posOffset>
                    </wp:positionH>
                    <wp:positionV relativeFrom="paragraph">
                      <wp:posOffset>3017520</wp:posOffset>
                    </wp:positionV>
                    <wp:extent cx="857250" cy="987425"/>
                    <wp:effectExtent l="19050" t="19050" r="38100" b="60325"/>
                    <wp:wrapNone/>
                    <wp:docPr id="69"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87425"/>
                            </a:xfrm>
                            <a:prstGeom prst="ellipse">
                              <a:avLst/>
                            </a:prstGeom>
                            <a:solidFill>
                              <a:srgbClr val="92D05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0" o:spid="_x0000_s1026" style="position:absolute;margin-left:162.1pt;margin-top:237.6pt;width:67.5pt;height: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" fillcolor="#92d050" strokecolor="#f2f2f2 [3041]" strokeweight="3pt">
                    <v:shadow on="t" color="#622423 [1605]" opacity=".5" offset="1pt"/>
                  </v:oval>
                </w:pict>
              </mc:Fallback>
            </mc:AlternateContent>
          </w:r>
          <w:r w:rsidR="00A16407">
            <w:rPr>
              <w:b/>
              <w:bCs/>
              <w:noProof/>
              <w:szCs w:val="24"/>
            </w:rPr>
            <w:br w:type="page"/>
          </w:r>
        </w:p>
      </w:sdtContent>
    </w:sdt>
    <w:p w:rsidR="00FB43DB" w:rsidRPr="00A47F2F" w:rsidRDefault="00FB43DB" w:rsidP="001F6636">
      <w:pPr>
        <w:rPr>
          <w:b/>
          <w:bCs/>
          <w:noProof/>
          <w:szCs w:val="24"/>
        </w:rPr>
      </w:pPr>
    </w:p>
    <w:p w:rsidR="00FB43DB" w:rsidRPr="00A47F2F" w:rsidRDefault="00AD7358" w:rsidP="007019A1">
      <w:pPr>
        <w:jc w:val="center"/>
        <w:rPr>
          <w:b/>
          <w:bCs/>
          <w:noProof/>
          <w:szCs w:val="24"/>
        </w:rPr>
      </w:pPr>
      <w:r>
        <w:rPr>
          <w:b/>
          <w:bCs/>
          <w:noProof/>
          <w:szCs w:val="24"/>
        </w:rPr>
        <w:drawing>
          <wp:inline distT="0" distB="0" distL="0" distR="0">
            <wp:extent cx="7312053" cy="5311471"/>
            <wp:effectExtent l="19050" t="0" r="3147" b="0"/>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1" cstate="print"/>
                    <a:srcRect/>
                    <a:stretch>
                      <a:fillRect/>
                    </a:stretch>
                  </pic:blipFill>
                  <pic:spPr bwMode="auto">
                    <a:xfrm>
                      <a:off x="0" y="0"/>
                      <a:ext cx="7316842" cy="5314950"/>
                    </a:xfrm>
                    <a:prstGeom prst="rect">
                      <a:avLst/>
                    </a:prstGeom>
                    <a:noFill/>
                    <a:ln w="9525">
                      <a:noFill/>
                      <a:miter lim="800000"/>
                      <a:headEnd/>
                      <a:tailEnd/>
                    </a:ln>
                  </pic:spPr>
                </pic:pic>
              </a:graphicData>
            </a:graphic>
          </wp:inline>
        </w:drawing>
      </w:r>
    </w:p>
    <w:p w:rsidR="00DC3C73" w:rsidRPr="00A47F2F" w:rsidRDefault="008374DA" w:rsidP="00E648E1">
      <w:pPr>
        <w:pStyle w:val="Balk1"/>
        <w:rPr>
          <w:sz w:val="24"/>
          <w:szCs w:val="24"/>
        </w:rPr>
      </w:pPr>
      <w:r w:rsidRPr="00A47F2F">
        <w:rPr>
          <w:bCs/>
          <w:noProof/>
          <w:sz w:val="24"/>
          <w:szCs w:val="24"/>
        </w:rPr>
        <w:br w:type="page"/>
      </w:r>
      <w:bookmarkStart w:id="1" w:name="_Toc531097530"/>
      <w:r w:rsidR="00BB57AE" w:rsidRPr="00A47F2F">
        <w:rPr>
          <w:szCs w:val="24"/>
        </w:rPr>
        <w:lastRenderedPageBreak/>
        <w:t>Sunuş</w:t>
      </w:r>
      <w:bookmarkEnd w:id="1"/>
    </w:p>
    <w:p w:rsidR="001308B6" w:rsidRPr="001308B6" w:rsidRDefault="001308B6" w:rsidP="001308B6">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alışacak olan idari </w:t>
      </w:r>
      <w:r w:rsidR="00DA3ED3" w:rsidRPr="001308B6">
        <w:rPr>
          <w:szCs w:val="24"/>
        </w:rPr>
        <w:t>birimlerin yılsonunda</w:t>
      </w:r>
      <w:r w:rsidRPr="001308B6">
        <w:rPr>
          <w:szCs w:val="24"/>
        </w:rPr>
        <w:t xml:space="preserve"> kendi iş alanında ki performansını ölçmenin en gerçekçi yöntemlerinden biride </w:t>
      </w:r>
      <w:r w:rsidR="00DA3ED3" w:rsidRPr="001308B6">
        <w:rPr>
          <w:szCs w:val="24"/>
        </w:rPr>
        <w:t>Kurumsal Stratejik</w:t>
      </w:r>
      <w:r w:rsidRPr="001308B6">
        <w:rPr>
          <w:szCs w:val="24"/>
        </w:rPr>
        <w:t xml:space="preserve"> Planlama çalışmalarıdır. </w:t>
      </w:r>
      <w:r w:rsidR="00DA3ED3" w:rsidRPr="001308B6">
        <w:rPr>
          <w:szCs w:val="24"/>
        </w:rPr>
        <w:t>Müdürlüğümüz</w:t>
      </w:r>
      <w:r w:rsidR="00004145">
        <w:rPr>
          <w:szCs w:val="24"/>
        </w:rPr>
        <w:t xml:space="preserve"> </w:t>
      </w:r>
      <w:r w:rsidR="00DA3ED3" w:rsidRPr="001308B6">
        <w:rPr>
          <w:szCs w:val="24"/>
        </w:rPr>
        <w:t>olarak amaç</w:t>
      </w:r>
      <w:r w:rsidRPr="001308B6">
        <w:rPr>
          <w:szCs w:val="24"/>
        </w:rPr>
        <w:t xml:space="preserve"> ve hedeflerinin gerçekleşmesi için yapmış olduğu çalışmaları yerinden takip etmekte ve çalışmalar sırasında işbirliğinin daha da artırılmasını önemsemekteyiz. </w:t>
      </w:r>
      <w:r w:rsidR="00004145">
        <w:rPr>
          <w:szCs w:val="24"/>
        </w:rPr>
        <w:t>Atatürk İlkokulu Müdürlüğü</w:t>
      </w:r>
      <w:r w:rsidRPr="001308B6">
        <w:rPr>
          <w:szCs w:val="24"/>
        </w:rPr>
        <w:t xml:space="preserve">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 xml:space="preserve">2019-2023 Stratejik plan çalışmaları ilgili Kanun ile belirlenmiş olup </w:t>
      </w:r>
      <w:r w:rsidR="008910B6" w:rsidRPr="001308B6">
        <w:rPr>
          <w:szCs w:val="24"/>
        </w:rPr>
        <w:t>müdürl</w:t>
      </w:r>
      <w:r w:rsidRPr="001308B6">
        <w:rPr>
          <w:szCs w:val="24"/>
        </w:rPr>
        <w:t xml:space="preserve">üğümüzün ikinci dönem stratejik plan çalışmalarını 2023 yıllarda varılmak istenen hedefler doğrultusunda çizileceğini düşünmekteyim. </w:t>
      </w:r>
      <w:r w:rsidR="00B02AD9">
        <w:rPr>
          <w:szCs w:val="24"/>
        </w:rPr>
        <w:t>Kastamonu</w:t>
      </w:r>
      <w:r w:rsidRPr="001308B6">
        <w:rPr>
          <w:szCs w:val="24"/>
        </w:rPr>
        <w:t xml:space="preserve"> eğitimde rekabet edebilen, nitelikli insan kaynağı oluşturabilen, elde ettiği akademik ve sosyal başarılar ile ilimiz adına bizleri sevindirecek bir aşamaya geleceğini ümit etmekteyim. Çalışma sırasında başt</w:t>
      </w:r>
      <w:r w:rsidR="00EC46BC">
        <w:rPr>
          <w:szCs w:val="24"/>
        </w:rPr>
        <w:t>a p</w:t>
      </w:r>
      <w:r w:rsidRPr="001308B6">
        <w:rPr>
          <w:szCs w:val="24"/>
        </w:rPr>
        <w:t xml:space="preserve">lan hazırlama ekibi </w:t>
      </w:r>
      <w:r w:rsidR="00DA3ED3" w:rsidRPr="001308B6">
        <w:rPr>
          <w:szCs w:val="24"/>
        </w:rPr>
        <w:t>ve çalışanlarımıza</w:t>
      </w:r>
      <w:r w:rsidRPr="001308B6">
        <w:rPr>
          <w:szCs w:val="24"/>
        </w:rPr>
        <w:t xml:space="preserve"> teşekkür ederim.</w:t>
      </w:r>
    </w:p>
    <w:p w:rsidR="001308B6" w:rsidRPr="001308B6" w:rsidRDefault="001308B6" w:rsidP="001308B6">
      <w:pPr>
        <w:ind w:firstLine="708"/>
        <w:jc w:val="both"/>
        <w:rPr>
          <w:szCs w:val="24"/>
        </w:rPr>
      </w:pPr>
    </w:p>
    <w:p w:rsidR="001308B6" w:rsidRPr="001308B6" w:rsidRDefault="00004145" w:rsidP="00FA6F62">
      <w:pPr>
        <w:spacing w:after="0" w:line="276" w:lineRule="auto"/>
        <w:ind w:firstLine="708"/>
        <w:jc w:val="center"/>
        <w:rPr>
          <w:szCs w:val="24"/>
        </w:rPr>
      </w:pPr>
      <w:r>
        <w:rPr>
          <w:szCs w:val="24"/>
        </w:rPr>
        <w:t xml:space="preserve">                                                                                                                                                           </w:t>
      </w:r>
      <w:r w:rsidR="004D2861">
        <w:rPr>
          <w:szCs w:val="24"/>
        </w:rPr>
        <w:t>Cevdet UYSAL</w:t>
      </w:r>
    </w:p>
    <w:p w:rsidR="001308B6" w:rsidRPr="001308B6" w:rsidRDefault="00004145" w:rsidP="004D2861">
      <w:pPr>
        <w:ind w:firstLine="708"/>
        <w:jc w:val="center"/>
        <w:rPr>
          <w:szCs w:val="24"/>
        </w:rPr>
      </w:pPr>
      <w:r>
        <w:rPr>
          <w:szCs w:val="24"/>
        </w:rPr>
        <w:t xml:space="preserve">                                                                                                                                                          </w:t>
      </w:r>
      <w:r w:rsidR="001308B6"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8E3E64">
      <w:pPr>
        <w:pStyle w:val="Balk1"/>
        <w:tabs>
          <w:tab w:val="left" w:pos="12634"/>
        </w:tabs>
        <w:rPr>
          <w:sz w:val="24"/>
        </w:rPr>
      </w:pPr>
      <w:r w:rsidRPr="00A47F2F">
        <w:rPr>
          <w:rFonts w:eastAsia="Adobe Garamond Pro Bold"/>
          <w:bCs/>
          <w:spacing w:val="-4"/>
        </w:rPr>
        <w:br w:type="page"/>
      </w:r>
      <w:bookmarkStart w:id="2" w:name="_Toc531097531"/>
      <w:r w:rsidR="00E648E1" w:rsidRPr="00A47F2F">
        <w:lastRenderedPageBreak/>
        <w:t>İçindekiler</w:t>
      </w:r>
      <w:bookmarkEnd w:id="2"/>
      <w:r w:rsidR="008E3E64">
        <w:tab/>
      </w:r>
    </w:p>
    <w:p w:rsidR="00373590" w:rsidRPr="007B0250" w:rsidRDefault="00FD2F85" w:rsidP="001351E1">
      <w:pPr>
        <w:pStyle w:val="T1"/>
        <w:shd w:val="clear" w:color="auto" w:fill="FFFFFF" w:themeFill="background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23137">
          <w:rPr>
            <w:noProof/>
            <w:webHidden/>
          </w:rPr>
          <w:t>2</w:t>
        </w:r>
        <w:r>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FD2F85">
          <w:rPr>
            <w:noProof/>
            <w:webHidden/>
          </w:rPr>
          <w:fldChar w:fldCharType="begin"/>
        </w:r>
        <w:r w:rsidR="00373590">
          <w:rPr>
            <w:noProof/>
            <w:webHidden/>
          </w:rPr>
          <w:instrText xml:space="preserve"> PAGEREF _Toc531097531 \h </w:instrText>
        </w:r>
        <w:r w:rsidR="00FD2F85">
          <w:rPr>
            <w:noProof/>
            <w:webHidden/>
          </w:rPr>
        </w:r>
        <w:r w:rsidR="00FD2F85">
          <w:rPr>
            <w:noProof/>
            <w:webHidden/>
          </w:rPr>
          <w:fldChar w:fldCharType="separate"/>
        </w:r>
        <w:r w:rsidR="00823137">
          <w:rPr>
            <w:noProof/>
            <w:webHidden/>
          </w:rPr>
          <w:t>3</w:t>
        </w:r>
        <w:r w:rsidR="00FD2F85">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D2F85">
          <w:rPr>
            <w:noProof/>
            <w:webHidden/>
          </w:rPr>
          <w:fldChar w:fldCharType="begin"/>
        </w:r>
        <w:r w:rsidR="00373590">
          <w:rPr>
            <w:noProof/>
            <w:webHidden/>
          </w:rPr>
          <w:instrText xml:space="preserve"> PAGEREF _Toc531097532 \h </w:instrText>
        </w:r>
        <w:r w:rsidR="00FD2F85">
          <w:rPr>
            <w:noProof/>
            <w:webHidden/>
          </w:rPr>
        </w:r>
        <w:r w:rsidR="00FD2F85">
          <w:rPr>
            <w:noProof/>
            <w:webHidden/>
          </w:rPr>
          <w:fldChar w:fldCharType="separate"/>
        </w:r>
        <w:r w:rsidR="00823137">
          <w:rPr>
            <w:noProof/>
            <w:webHidden/>
          </w:rPr>
          <w:t>4</w:t>
        </w:r>
        <w:r w:rsidR="00FD2F85">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FD2F85">
          <w:rPr>
            <w:noProof/>
            <w:webHidden/>
          </w:rPr>
          <w:fldChar w:fldCharType="begin"/>
        </w:r>
        <w:r w:rsidR="00373590">
          <w:rPr>
            <w:noProof/>
            <w:webHidden/>
          </w:rPr>
          <w:instrText xml:space="preserve"> PAGEREF _Toc531097533 \h </w:instrText>
        </w:r>
        <w:r w:rsidR="00FD2F85">
          <w:rPr>
            <w:noProof/>
            <w:webHidden/>
          </w:rPr>
        </w:r>
        <w:r w:rsidR="00FD2F85">
          <w:rPr>
            <w:noProof/>
            <w:webHidden/>
          </w:rPr>
          <w:fldChar w:fldCharType="separate"/>
        </w:r>
        <w:r w:rsidR="00823137">
          <w:rPr>
            <w:noProof/>
            <w:webHidden/>
          </w:rPr>
          <w:t>5</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34" w:history="1">
        <w:r w:rsidR="00373590" w:rsidRPr="000A51F4">
          <w:rPr>
            <w:rStyle w:val="Kpr"/>
            <w:rFonts w:eastAsia="SimSun"/>
            <w:noProof/>
          </w:rPr>
          <w:t>Okulun Kısa Tan</w:t>
        </w:r>
        <w:r w:rsidR="008E3E64">
          <w:rPr>
            <w:rStyle w:val="Kpr"/>
            <w:rFonts w:eastAsia="SimSun"/>
            <w:noProof/>
          </w:rPr>
          <w:t xml:space="preserve">ıtımı </w:t>
        </w:r>
        <w:r w:rsidR="00373590">
          <w:rPr>
            <w:noProof/>
            <w:webHidden/>
          </w:rPr>
          <w:tab/>
        </w:r>
        <w:r w:rsidR="00FD2F85">
          <w:rPr>
            <w:noProof/>
            <w:webHidden/>
          </w:rPr>
          <w:fldChar w:fldCharType="begin"/>
        </w:r>
        <w:r w:rsidR="00373590">
          <w:rPr>
            <w:noProof/>
            <w:webHidden/>
          </w:rPr>
          <w:instrText xml:space="preserve"> PAGEREF _Toc531097534 \h </w:instrText>
        </w:r>
        <w:r w:rsidR="00FD2F85">
          <w:rPr>
            <w:noProof/>
            <w:webHidden/>
          </w:rPr>
        </w:r>
        <w:r w:rsidR="00FD2F85">
          <w:rPr>
            <w:noProof/>
            <w:webHidden/>
          </w:rPr>
          <w:fldChar w:fldCharType="separate"/>
        </w:r>
        <w:r w:rsidR="00823137">
          <w:rPr>
            <w:noProof/>
            <w:webHidden/>
          </w:rPr>
          <w:t>5</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FD2F85">
          <w:rPr>
            <w:noProof/>
            <w:webHidden/>
          </w:rPr>
          <w:fldChar w:fldCharType="begin"/>
        </w:r>
        <w:r w:rsidR="00373590">
          <w:rPr>
            <w:noProof/>
            <w:webHidden/>
          </w:rPr>
          <w:instrText xml:space="preserve"> PAGEREF _Toc531097535 \h </w:instrText>
        </w:r>
        <w:r w:rsidR="00FD2F85">
          <w:rPr>
            <w:noProof/>
            <w:webHidden/>
          </w:rPr>
        </w:r>
        <w:r w:rsidR="00FD2F85">
          <w:rPr>
            <w:noProof/>
            <w:webHidden/>
          </w:rPr>
          <w:fldChar w:fldCharType="separate"/>
        </w:r>
        <w:r w:rsidR="00823137">
          <w:rPr>
            <w:noProof/>
            <w:webHidden/>
          </w:rPr>
          <w:t>6</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FD2F85">
          <w:rPr>
            <w:noProof/>
            <w:webHidden/>
          </w:rPr>
          <w:fldChar w:fldCharType="begin"/>
        </w:r>
        <w:r w:rsidR="00373590">
          <w:rPr>
            <w:noProof/>
            <w:webHidden/>
          </w:rPr>
          <w:instrText xml:space="preserve"> PAGEREF _Toc531097536 \h </w:instrText>
        </w:r>
        <w:r w:rsidR="00FD2F85">
          <w:rPr>
            <w:noProof/>
            <w:webHidden/>
          </w:rPr>
        </w:r>
        <w:r w:rsidR="00FD2F85">
          <w:rPr>
            <w:noProof/>
            <w:webHidden/>
          </w:rPr>
          <w:fldChar w:fldCharType="separate"/>
        </w:r>
        <w:r w:rsidR="00823137">
          <w:rPr>
            <w:noProof/>
            <w:webHidden/>
          </w:rPr>
          <w:t>12</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FD2F85">
          <w:rPr>
            <w:noProof/>
            <w:webHidden/>
          </w:rPr>
          <w:fldChar w:fldCharType="begin"/>
        </w:r>
        <w:r w:rsidR="00373590">
          <w:rPr>
            <w:noProof/>
            <w:webHidden/>
          </w:rPr>
          <w:instrText xml:space="preserve"> PAGEREF _Toc531097537 \h </w:instrText>
        </w:r>
        <w:r w:rsidR="00FD2F85">
          <w:rPr>
            <w:noProof/>
            <w:webHidden/>
          </w:rPr>
        </w:r>
        <w:r w:rsidR="00FD2F85">
          <w:rPr>
            <w:noProof/>
            <w:webHidden/>
          </w:rPr>
          <w:fldChar w:fldCharType="separate"/>
        </w:r>
        <w:r w:rsidR="00823137">
          <w:rPr>
            <w:noProof/>
            <w:webHidden/>
          </w:rPr>
          <w:t>26</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FD2F85">
          <w:rPr>
            <w:noProof/>
            <w:webHidden/>
          </w:rPr>
          <w:fldChar w:fldCharType="begin"/>
        </w:r>
        <w:r w:rsidR="00373590">
          <w:rPr>
            <w:noProof/>
            <w:webHidden/>
          </w:rPr>
          <w:instrText xml:space="preserve"> PAGEREF _Toc531097538 \h </w:instrText>
        </w:r>
        <w:r w:rsidR="00FD2F85">
          <w:rPr>
            <w:noProof/>
            <w:webHidden/>
          </w:rPr>
        </w:r>
        <w:r w:rsidR="00FD2F85">
          <w:rPr>
            <w:noProof/>
            <w:webHidden/>
          </w:rPr>
          <w:fldChar w:fldCharType="separate"/>
        </w:r>
        <w:r w:rsidR="00823137">
          <w:rPr>
            <w:noProof/>
            <w:webHidden/>
          </w:rPr>
          <w:t>28</w:t>
        </w:r>
        <w:r w:rsidR="00FD2F85">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FD2F85">
          <w:rPr>
            <w:noProof/>
            <w:webHidden/>
          </w:rPr>
          <w:fldChar w:fldCharType="begin"/>
        </w:r>
        <w:r w:rsidR="00373590">
          <w:rPr>
            <w:noProof/>
            <w:webHidden/>
          </w:rPr>
          <w:instrText xml:space="preserve"> PAGEREF _Toc531097539 \h </w:instrText>
        </w:r>
        <w:r w:rsidR="00FD2F85">
          <w:rPr>
            <w:noProof/>
            <w:webHidden/>
          </w:rPr>
        </w:r>
        <w:r w:rsidR="00FD2F85">
          <w:rPr>
            <w:noProof/>
            <w:webHidden/>
          </w:rPr>
          <w:fldChar w:fldCharType="separate"/>
        </w:r>
        <w:r w:rsidR="00823137">
          <w:rPr>
            <w:noProof/>
            <w:webHidden/>
          </w:rPr>
          <w:t>31</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40" w:history="1">
        <w:r w:rsidR="008E3E64">
          <w:rPr>
            <w:rStyle w:val="Kpr"/>
            <w:rFonts w:eastAsia="SimSun"/>
            <w:noProof/>
          </w:rPr>
          <w:t xml:space="preserve">MİSYONUMUZ </w:t>
        </w:r>
        <w:r w:rsidR="00373590">
          <w:rPr>
            <w:noProof/>
            <w:webHidden/>
          </w:rPr>
          <w:tab/>
        </w:r>
        <w:r w:rsidR="00FD2F85">
          <w:rPr>
            <w:noProof/>
            <w:webHidden/>
          </w:rPr>
          <w:fldChar w:fldCharType="begin"/>
        </w:r>
        <w:r w:rsidR="00373590">
          <w:rPr>
            <w:noProof/>
            <w:webHidden/>
          </w:rPr>
          <w:instrText xml:space="preserve"> PAGEREF _Toc531097540 \h </w:instrText>
        </w:r>
        <w:r w:rsidR="00FD2F85">
          <w:rPr>
            <w:noProof/>
            <w:webHidden/>
          </w:rPr>
        </w:r>
        <w:r w:rsidR="00FD2F85">
          <w:rPr>
            <w:noProof/>
            <w:webHidden/>
          </w:rPr>
          <w:fldChar w:fldCharType="separate"/>
        </w:r>
        <w:r w:rsidR="00823137">
          <w:rPr>
            <w:noProof/>
            <w:webHidden/>
          </w:rPr>
          <w:t>31</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41" w:history="1">
        <w:r w:rsidR="008E3E64">
          <w:rPr>
            <w:rStyle w:val="Kpr"/>
            <w:rFonts w:eastAsia="SimSun"/>
            <w:noProof/>
          </w:rPr>
          <w:t xml:space="preserve">VİZYONUMUZ </w:t>
        </w:r>
        <w:r w:rsidR="00373590">
          <w:rPr>
            <w:noProof/>
            <w:webHidden/>
          </w:rPr>
          <w:tab/>
        </w:r>
        <w:r w:rsidR="00FD2F85">
          <w:rPr>
            <w:noProof/>
            <w:webHidden/>
          </w:rPr>
          <w:fldChar w:fldCharType="begin"/>
        </w:r>
        <w:r w:rsidR="00373590">
          <w:rPr>
            <w:noProof/>
            <w:webHidden/>
          </w:rPr>
          <w:instrText xml:space="preserve"> PAGEREF _Toc531097541 \h </w:instrText>
        </w:r>
        <w:r w:rsidR="00FD2F85">
          <w:rPr>
            <w:noProof/>
            <w:webHidden/>
          </w:rPr>
        </w:r>
        <w:r w:rsidR="00FD2F85">
          <w:rPr>
            <w:noProof/>
            <w:webHidden/>
          </w:rPr>
          <w:fldChar w:fldCharType="separate"/>
        </w:r>
        <w:r w:rsidR="00823137">
          <w:rPr>
            <w:noProof/>
            <w:webHidden/>
          </w:rPr>
          <w:t>31</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42" w:history="1">
        <w:r w:rsidR="008E3E64">
          <w:rPr>
            <w:rStyle w:val="Kpr"/>
            <w:rFonts w:eastAsia="SimSun"/>
            <w:noProof/>
          </w:rPr>
          <w:t xml:space="preserve">TEMEL DEĞERLERİMİZ </w:t>
        </w:r>
        <w:r w:rsidR="00373590">
          <w:rPr>
            <w:noProof/>
            <w:webHidden/>
          </w:rPr>
          <w:tab/>
        </w:r>
        <w:r w:rsidR="00FD2F85">
          <w:rPr>
            <w:noProof/>
            <w:webHidden/>
          </w:rPr>
          <w:fldChar w:fldCharType="begin"/>
        </w:r>
        <w:r w:rsidR="00373590">
          <w:rPr>
            <w:noProof/>
            <w:webHidden/>
          </w:rPr>
          <w:instrText xml:space="preserve"> PAGEREF _Toc531097542 \h </w:instrText>
        </w:r>
        <w:r w:rsidR="00FD2F85">
          <w:rPr>
            <w:noProof/>
            <w:webHidden/>
          </w:rPr>
        </w:r>
        <w:r w:rsidR="00FD2F85">
          <w:rPr>
            <w:noProof/>
            <w:webHidden/>
          </w:rPr>
          <w:fldChar w:fldCharType="separate"/>
        </w:r>
        <w:r w:rsidR="00823137">
          <w:rPr>
            <w:noProof/>
            <w:webHidden/>
          </w:rPr>
          <w:t>32</w:t>
        </w:r>
        <w:r w:rsidR="00FD2F85">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FD2F85">
          <w:rPr>
            <w:noProof/>
            <w:webHidden/>
          </w:rPr>
          <w:fldChar w:fldCharType="begin"/>
        </w:r>
        <w:r w:rsidR="00373590">
          <w:rPr>
            <w:noProof/>
            <w:webHidden/>
          </w:rPr>
          <w:instrText xml:space="preserve"> PAGEREF _Toc531097543 \h </w:instrText>
        </w:r>
        <w:r w:rsidR="00FD2F85">
          <w:rPr>
            <w:noProof/>
            <w:webHidden/>
          </w:rPr>
        </w:r>
        <w:r w:rsidR="00FD2F85">
          <w:rPr>
            <w:noProof/>
            <w:webHidden/>
          </w:rPr>
          <w:fldChar w:fldCharType="separate"/>
        </w:r>
        <w:r w:rsidR="00823137">
          <w:rPr>
            <w:noProof/>
            <w:webHidden/>
          </w:rPr>
          <w:t>33</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FD2F85">
          <w:rPr>
            <w:noProof/>
            <w:webHidden/>
          </w:rPr>
          <w:fldChar w:fldCharType="begin"/>
        </w:r>
        <w:r w:rsidR="00373590">
          <w:rPr>
            <w:noProof/>
            <w:webHidden/>
          </w:rPr>
          <w:instrText xml:space="preserve"> PAGEREF _Toc531097544 \h </w:instrText>
        </w:r>
        <w:r w:rsidR="00FD2F85">
          <w:rPr>
            <w:noProof/>
            <w:webHidden/>
          </w:rPr>
        </w:r>
        <w:r w:rsidR="00FD2F85">
          <w:rPr>
            <w:noProof/>
            <w:webHidden/>
          </w:rPr>
          <w:fldChar w:fldCharType="separate"/>
        </w:r>
        <w:r w:rsidR="00823137">
          <w:rPr>
            <w:noProof/>
            <w:webHidden/>
          </w:rPr>
          <w:t>33</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FD2F85">
          <w:rPr>
            <w:noProof/>
            <w:webHidden/>
          </w:rPr>
          <w:fldChar w:fldCharType="begin"/>
        </w:r>
        <w:r w:rsidR="00373590">
          <w:rPr>
            <w:noProof/>
            <w:webHidden/>
          </w:rPr>
          <w:instrText xml:space="preserve"> PAGEREF _Toc531097545 \h </w:instrText>
        </w:r>
        <w:r w:rsidR="00FD2F85">
          <w:rPr>
            <w:noProof/>
            <w:webHidden/>
          </w:rPr>
        </w:r>
        <w:r w:rsidR="00FD2F85">
          <w:rPr>
            <w:noProof/>
            <w:webHidden/>
          </w:rPr>
          <w:fldChar w:fldCharType="separate"/>
        </w:r>
        <w:r w:rsidR="00823137">
          <w:rPr>
            <w:noProof/>
            <w:webHidden/>
          </w:rPr>
          <w:t>36</w:t>
        </w:r>
        <w:r w:rsidR="00FD2F85">
          <w:rPr>
            <w:noProof/>
            <w:webHidden/>
          </w:rPr>
          <w:fldChar w:fldCharType="end"/>
        </w:r>
      </w:hyperlink>
    </w:p>
    <w:p w:rsidR="00373590" w:rsidRPr="007B0250" w:rsidRDefault="00F71D58" w:rsidP="001351E1">
      <w:pPr>
        <w:pStyle w:val="T2"/>
        <w:shd w:val="clear" w:color="auto" w:fill="FFFFFF" w:themeFill="background1"/>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FD2F85">
          <w:rPr>
            <w:noProof/>
            <w:webHidden/>
          </w:rPr>
          <w:fldChar w:fldCharType="begin"/>
        </w:r>
        <w:r w:rsidR="00373590">
          <w:rPr>
            <w:noProof/>
            <w:webHidden/>
          </w:rPr>
          <w:instrText xml:space="preserve"> PAGEREF _Toc531097546 \h </w:instrText>
        </w:r>
        <w:r w:rsidR="00FD2F85">
          <w:rPr>
            <w:noProof/>
            <w:webHidden/>
          </w:rPr>
        </w:r>
        <w:r w:rsidR="00FD2F85">
          <w:rPr>
            <w:noProof/>
            <w:webHidden/>
          </w:rPr>
          <w:fldChar w:fldCharType="separate"/>
        </w:r>
        <w:r w:rsidR="00823137">
          <w:rPr>
            <w:noProof/>
            <w:webHidden/>
          </w:rPr>
          <w:t>38</w:t>
        </w:r>
        <w:r w:rsidR="00FD2F85">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FD2F85">
          <w:rPr>
            <w:noProof/>
            <w:webHidden/>
          </w:rPr>
          <w:fldChar w:fldCharType="begin"/>
        </w:r>
        <w:r w:rsidR="00373590">
          <w:rPr>
            <w:noProof/>
            <w:webHidden/>
          </w:rPr>
          <w:instrText xml:space="preserve"> PAGEREF _Toc531097547 \h </w:instrText>
        </w:r>
        <w:r w:rsidR="00FD2F85">
          <w:rPr>
            <w:noProof/>
            <w:webHidden/>
          </w:rPr>
        </w:r>
        <w:r w:rsidR="00FD2F85">
          <w:rPr>
            <w:noProof/>
            <w:webHidden/>
          </w:rPr>
          <w:fldChar w:fldCharType="separate"/>
        </w:r>
        <w:r w:rsidR="00823137">
          <w:rPr>
            <w:noProof/>
            <w:webHidden/>
          </w:rPr>
          <w:t>40</w:t>
        </w:r>
        <w:r w:rsidR="00FD2F85">
          <w:rPr>
            <w:noProof/>
            <w:webHidden/>
          </w:rPr>
          <w:fldChar w:fldCharType="end"/>
        </w:r>
      </w:hyperlink>
    </w:p>
    <w:p w:rsidR="00373590" w:rsidRPr="007B0250" w:rsidRDefault="00F71D58" w:rsidP="001351E1">
      <w:pPr>
        <w:pStyle w:val="T1"/>
        <w:shd w:val="clear" w:color="auto" w:fill="FFFFFF" w:themeFill="background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FD2F85">
          <w:rPr>
            <w:noProof/>
            <w:webHidden/>
          </w:rPr>
          <w:fldChar w:fldCharType="begin"/>
        </w:r>
        <w:r w:rsidR="00373590">
          <w:rPr>
            <w:noProof/>
            <w:webHidden/>
          </w:rPr>
          <w:instrText xml:space="preserve"> PAGEREF _Toc531097548 \h </w:instrText>
        </w:r>
        <w:r w:rsidR="00FD2F85">
          <w:rPr>
            <w:noProof/>
            <w:webHidden/>
          </w:rPr>
        </w:r>
        <w:r w:rsidR="00FD2F85">
          <w:rPr>
            <w:noProof/>
            <w:webHidden/>
          </w:rPr>
          <w:fldChar w:fldCharType="separate"/>
        </w:r>
        <w:r w:rsidR="00823137">
          <w:rPr>
            <w:noProof/>
            <w:webHidden/>
          </w:rPr>
          <w:t>41</w:t>
        </w:r>
        <w:r w:rsidR="00FD2F85">
          <w:rPr>
            <w:noProof/>
            <w:webHidden/>
          </w:rPr>
          <w:fldChar w:fldCharType="end"/>
        </w:r>
      </w:hyperlink>
    </w:p>
    <w:p w:rsidR="00E648E1" w:rsidRPr="00A47F2F" w:rsidRDefault="00FD2F85">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F71D58">
          <w:footerReference w:type="default" r:id="rId102"/>
          <w:pgSz w:w="16838" w:h="11906" w:orient="landscape"/>
          <w:pgMar w:top="851" w:right="1417" w:bottom="1135" w:left="1417" w:header="708" w:footer="708" w:gutter="0"/>
          <w:pgNumType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004145">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004145">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390E71">
      <w:pPr>
        <w:ind w:right="396"/>
      </w:pPr>
    </w:p>
    <w:p w:rsidR="00E22B8A" w:rsidRPr="00110104" w:rsidRDefault="004962D0" w:rsidP="00DD79B7">
      <w:pPr>
        <w:spacing w:after="0" w:line="240" w:lineRule="auto"/>
        <w:rPr>
          <w:b/>
          <w:color w:val="00B050"/>
        </w:rPr>
      </w:pPr>
      <w:r w:rsidRPr="00110104">
        <w:rPr>
          <w:b/>
          <w:color w:val="00B050"/>
        </w:rPr>
        <w:t>STRATEJİK PLAN ÜST KURULU</w:t>
      </w:r>
    </w:p>
    <w:p w:rsidR="004962D0" w:rsidRPr="00110104" w:rsidRDefault="004962D0" w:rsidP="00DD79B7">
      <w:pPr>
        <w:spacing w:after="0" w:line="240" w:lineRule="auto"/>
        <w:rPr>
          <w:b/>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417"/>
        <w:gridCol w:w="4691"/>
        <w:gridCol w:w="2559"/>
      </w:tblGrid>
      <w:tr w:rsidR="002D155D" w:rsidRPr="00110104" w:rsidTr="00FA6F62">
        <w:trPr>
          <w:trHeight w:val="443"/>
        </w:trPr>
        <w:tc>
          <w:tcPr>
            <w:tcW w:w="6363" w:type="dxa"/>
            <w:gridSpan w:val="2"/>
            <w:shd w:val="clear" w:color="auto" w:fill="auto"/>
            <w:vAlign w:val="center"/>
          </w:tcPr>
          <w:p w:rsidR="002D155D" w:rsidRPr="00110104" w:rsidRDefault="002D155D" w:rsidP="00163C0E">
            <w:pPr>
              <w:spacing w:after="0" w:line="240" w:lineRule="auto"/>
              <w:jc w:val="center"/>
              <w:rPr>
                <w:b/>
                <w:color w:val="C00000"/>
              </w:rPr>
            </w:pPr>
            <w:r w:rsidRPr="00110104">
              <w:rPr>
                <w:b/>
                <w:color w:val="C00000"/>
                <w:sz w:val="28"/>
              </w:rPr>
              <w:t>Üst Kurul Bilgileri</w:t>
            </w:r>
          </w:p>
        </w:tc>
        <w:tc>
          <w:tcPr>
            <w:tcW w:w="7250" w:type="dxa"/>
            <w:gridSpan w:val="2"/>
            <w:shd w:val="clear" w:color="auto" w:fill="auto"/>
            <w:vAlign w:val="center"/>
          </w:tcPr>
          <w:p w:rsidR="002D155D" w:rsidRPr="00110104" w:rsidRDefault="002D155D" w:rsidP="00163C0E">
            <w:pPr>
              <w:spacing w:after="0" w:line="240" w:lineRule="auto"/>
              <w:jc w:val="center"/>
              <w:rPr>
                <w:b/>
                <w:color w:val="C00000"/>
              </w:rPr>
            </w:pPr>
            <w:r w:rsidRPr="00110104">
              <w:rPr>
                <w:b/>
                <w:color w:val="C00000"/>
                <w:sz w:val="28"/>
              </w:rPr>
              <w:t>Ekip Bilgileri</w:t>
            </w:r>
          </w:p>
        </w:tc>
      </w:tr>
      <w:tr w:rsidR="00D5715B" w:rsidRPr="00110104" w:rsidTr="00FA6F62">
        <w:trPr>
          <w:trHeight w:val="358"/>
        </w:trPr>
        <w:tc>
          <w:tcPr>
            <w:tcW w:w="3946" w:type="dxa"/>
            <w:shd w:val="clear" w:color="auto" w:fill="auto"/>
          </w:tcPr>
          <w:p w:rsidR="002D155D" w:rsidRPr="00110104" w:rsidRDefault="002D155D" w:rsidP="00D41148">
            <w:pPr>
              <w:spacing w:after="0" w:line="240" w:lineRule="auto"/>
              <w:rPr>
                <w:b/>
                <w:color w:val="002060"/>
                <w:sz w:val="22"/>
              </w:rPr>
            </w:pPr>
            <w:r w:rsidRPr="00110104">
              <w:rPr>
                <w:b/>
                <w:color w:val="002060"/>
                <w:sz w:val="22"/>
              </w:rPr>
              <w:t>Adı Soyadı</w:t>
            </w:r>
          </w:p>
        </w:tc>
        <w:tc>
          <w:tcPr>
            <w:tcW w:w="2416" w:type="dxa"/>
            <w:shd w:val="clear" w:color="auto" w:fill="auto"/>
          </w:tcPr>
          <w:p w:rsidR="002D155D" w:rsidRPr="00110104" w:rsidRDefault="002D155D" w:rsidP="00D41148">
            <w:pPr>
              <w:spacing w:after="0" w:line="240" w:lineRule="auto"/>
              <w:rPr>
                <w:b/>
                <w:color w:val="002060"/>
                <w:sz w:val="22"/>
              </w:rPr>
            </w:pPr>
            <w:r w:rsidRPr="00110104">
              <w:rPr>
                <w:b/>
                <w:color w:val="002060"/>
                <w:sz w:val="22"/>
              </w:rPr>
              <w:t>Unvanı</w:t>
            </w:r>
          </w:p>
        </w:tc>
        <w:tc>
          <w:tcPr>
            <w:tcW w:w="4691" w:type="dxa"/>
            <w:shd w:val="clear" w:color="auto" w:fill="auto"/>
          </w:tcPr>
          <w:p w:rsidR="002D155D" w:rsidRPr="00110104" w:rsidRDefault="002D155D" w:rsidP="00D41148">
            <w:pPr>
              <w:spacing w:after="0" w:line="240" w:lineRule="auto"/>
              <w:rPr>
                <w:b/>
                <w:color w:val="002060"/>
                <w:sz w:val="22"/>
              </w:rPr>
            </w:pPr>
            <w:r w:rsidRPr="00110104">
              <w:rPr>
                <w:b/>
                <w:color w:val="002060"/>
                <w:sz w:val="22"/>
              </w:rPr>
              <w:t>Adı Soyadı</w:t>
            </w:r>
          </w:p>
        </w:tc>
        <w:tc>
          <w:tcPr>
            <w:tcW w:w="2559" w:type="dxa"/>
            <w:shd w:val="clear" w:color="auto" w:fill="auto"/>
          </w:tcPr>
          <w:p w:rsidR="002D155D" w:rsidRPr="00110104" w:rsidRDefault="002D155D" w:rsidP="00D41148">
            <w:pPr>
              <w:spacing w:after="0" w:line="240" w:lineRule="auto"/>
              <w:rPr>
                <w:b/>
                <w:color w:val="002060"/>
                <w:sz w:val="22"/>
              </w:rPr>
            </w:pPr>
            <w:r w:rsidRPr="00110104">
              <w:rPr>
                <w:b/>
                <w:color w:val="002060"/>
                <w:sz w:val="22"/>
              </w:rPr>
              <w:t>Unvanı</w:t>
            </w:r>
          </w:p>
        </w:tc>
      </w:tr>
      <w:tr w:rsidR="00D5715B" w:rsidRPr="00D41148" w:rsidTr="00FA6F62">
        <w:trPr>
          <w:trHeight w:val="340"/>
        </w:trPr>
        <w:tc>
          <w:tcPr>
            <w:tcW w:w="3946" w:type="dxa"/>
            <w:shd w:val="clear" w:color="auto" w:fill="auto"/>
          </w:tcPr>
          <w:p w:rsidR="002D155D" w:rsidRPr="00D41148" w:rsidRDefault="00D551AA" w:rsidP="00D41148">
            <w:pPr>
              <w:spacing w:after="0" w:line="240" w:lineRule="auto"/>
              <w:rPr>
                <w:sz w:val="20"/>
              </w:rPr>
            </w:pPr>
            <w:r>
              <w:rPr>
                <w:sz w:val="20"/>
              </w:rPr>
              <w:t>Cevdet UYSAL</w:t>
            </w:r>
          </w:p>
        </w:tc>
        <w:tc>
          <w:tcPr>
            <w:tcW w:w="2416" w:type="dxa"/>
            <w:shd w:val="clear" w:color="auto" w:fill="auto"/>
          </w:tcPr>
          <w:p w:rsidR="002D155D" w:rsidRPr="00D41148" w:rsidRDefault="001308B6" w:rsidP="00D41148">
            <w:pPr>
              <w:spacing w:after="0" w:line="240" w:lineRule="auto"/>
              <w:rPr>
                <w:sz w:val="20"/>
              </w:rPr>
            </w:pPr>
            <w:r>
              <w:rPr>
                <w:sz w:val="20"/>
              </w:rPr>
              <w:t>Okul Müd</w:t>
            </w:r>
            <w:r w:rsidR="00E440FD">
              <w:rPr>
                <w:sz w:val="20"/>
              </w:rPr>
              <w:t>ürü</w:t>
            </w:r>
          </w:p>
        </w:tc>
        <w:tc>
          <w:tcPr>
            <w:tcW w:w="4691" w:type="dxa"/>
            <w:shd w:val="clear" w:color="auto" w:fill="auto"/>
          </w:tcPr>
          <w:p w:rsidR="002D155D" w:rsidRPr="00D41148" w:rsidRDefault="00004145" w:rsidP="00D41148">
            <w:pPr>
              <w:spacing w:after="0" w:line="240" w:lineRule="auto"/>
              <w:rPr>
                <w:sz w:val="20"/>
              </w:rPr>
            </w:pPr>
            <w:r>
              <w:rPr>
                <w:sz w:val="20"/>
              </w:rPr>
              <w:t xml:space="preserve"> </w:t>
            </w:r>
            <w:r w:rsidR="00D551AA">
              <w:rPr>
                <w:sz w:val="20"/>
              </w:rPr>
              <w:t>Hüseyin GÖKSU</w:t>
            </w:r>
          </w:p>
        </w:tc>
        <w:tc>
          <w:tcPr>
            <w:tcW w:w="2559" w:type="dxa"/>
            <w:shd w:val="clear" w:color="auto" w:fill="auto"/>
          </w:tcPr>
          <w:p w:rsidR="002D155D" w:rsidRPr="00D41148" w:rsidRDefault="00E440FD" w:rsidP="00D41148">
            <w:pPr>
              <w:spacing w:after="0" w:line="240" w:lineRule="auto"/>
              <w:rPr>
                <w:sz w:val="20"/>
              </w:rPr>
            </w:pPr>
            <w:r>
              <w:rPr>
                <w:sz w:val="20"/>
              </w:rPr>
              <w:t xml:space="preserve">Müdür </w:t>
            </w:r>
            <w:r w:rsidR="001308B6">
              <w:rPr>
                <w:sz w:val="20"/>
              </w:rPr>
              <w:t>Y</w:t>
            </w:r>
            <w:r>
              <w:rPr>
                <w:sz w:val="20"/>
              </w:rPr>
              <w:t>ardımcısı</w:t>
            </w:r>
          </w:p>
        </w:tc>
      </w:tr>
      <w:tr w:rsidR="00D5715B" w:rsidRPr="00D41148" w:rsidTr="00FA6F62">
        <w:trPr>
          <w:trHeight w:val="324"/>
        </w:trPr>
        <w:tc>
          <w:tcPr>
            <w:tcW w:w="3946" w:type="dxa"/>
            <w:shd w:val="clear" w:color="auto" w:fill="auto"/>
          </w:tcPr>
          <w:p w:rsidR="002D155D" w:rsidRPr="00D41148" w:rsidRDefault="00D551AA" w:rsidP="00D41148">
            <w:pPr>
              <w:spacing w:after="0" w:line="240" w:lineRule="auto"/>
              <w:rPr>
                <w:sz w:val="20"/>
              </w:rPr>
            </w:pPr>
            <w:r>
              <w:rPr>
                <w:sz w:val="20"/>
              </w:rPr>
              <w:t>Erol BAŞ</w:t>
            </w:r>
          </w:p>
        </w:tc>
        <w:tc>
          <w:tcPr>
            <w:tcW w:w="2416" w:type="dxa"/>
            <w:shd w:val="clear" w:color="auto" w:fill="auto"/>
          </w:tcPr>
          <w:p w:rsidR="002D155D" w:rsidRPr="00D41148" w:rsidRDefault="001308B6" w:rsidP="00D41148">
            <w:pPr>
              <w:spacing w:after="0" w:line="240" w:lineRule="auto"/>
              <w:rPr>
                <w:sz w:val="20"/>
              </w:rPr>
            </w:pPr>
            <w:r>
              <w:rPr>
                <w:sz w:val="20"/>
              </w:rPr>
              <w:t>Öğretmen</w:t>
            </w:r>
          </w:p>
        </w:tc>
        <w:tc>
          <w:tcPr>
            <w:tcW w:w="4691" w:type="dxa"/>
            <w:shd w:val="clear" w:color="auto" w:fill="auto"/>
          </w:tcPr>
          <w:p w:rsidR="002D155D" w:rsidRPr="00D41148" w:rsidRDefault="00D551AA" w:rsidP="00D41148">
            <w:pPr>
              <w:spacing w:after="0" w:line="240" w:lineRule="auto"/>
              <w:rPr>
                <w:sz w:val="20"/>
              </w:rPr>
            </w:pPr>
            <w:r>
              <w:rPr>
                <w:sz w:val="20"/>
              </w:rPr>
              <w:t xml:space="preserve"> Hasan ÖZTÜRK</w:t>
            </w:r>
          </w:p>
        </w:tc>
        <w:tc>
          <w:tcPr>
            <w:tcW w:w="2559" w:type="dxa"/>
            <w:shd w:val="clear" w:color="auto" w:fill="auto"/>
          </w:tcPr>
          <w:p w:rsidR="002D155D" w:rsidRPr="00D41148" w:rsidRDefault="001308B6" w:rsidP="00D41148">
            <w:pPr>
              <w:spacing w:after="0" w:line="240" w:lineRule="auto"/>
              <w:rPr>
                <w:sz w:val="20"/>
              </w:rPr>
            </w:pPr>
            <w:r>
              <w:rPr>
                <w:sz w:val="20"/>
              </w:rPr>
              <w:t>Öğretmen</w:t>
            </w:r>
          </w:p>
        </w:tc>
      </w:tr>
      <w:tr w:rsidR="003B6742" w:rsidRPr="00D41148" w:rsidTr="00FA6F62">
        <w:trPr>
          <w:trHeight w:val="340"/>
        </w:trPr>
        <w:tc>
          <w:tcPr>
            <w:tcW w:w="3946" w:type="dxa"/>
            <w:shd w:val="clear" w:color="auto" w:fill="auto"/>
          </w:tcPr>
          <w:p w:rsidR="003B6742" w:rsidRPr="00D41148" w:rsidRDefault="00D551AA" w:rsidP="00493D66">
            <w:pPr>
              <w:spacing w:after="0" w:line="240" w:lineRule="auto"/>
              <w:rPr>
                <w:sz w:val="20"/>
              </w:rPr>
            </w:pPr>
            <w:r>
              <w:rPr>
                <w:sz w:val="20"/>
              </w:rPr>
              <w:t>Selin ÇÖMLEK</w:t>
            </w:r>
          </w:p>
        </w:tc>
        <w:tc>
          <w:tcPr>
            <w:tcW w:w="2416" w:type="dxa"/>
            <w:shd w:val="clear" w:color="auto" w:fill="auto"/>
          </w:tcPr>
          <w:p w:rsidR="003B6742" w:rsidRPr="00D41148" w:rsidRDefault="003B6742" w:rsidP="00493D66">
            <w:pPr>
              <w:spacing w:after="0" w:line="240" w:lineRule="auto"/>
              <w:rPr>
                <w:sz w:val="20"/>
              </w:rPr>
            </w:pPr>
            <w:r>
              <w:rPr>
                <w:sz w:val="20"/>
              </w:rPr>
              <w:t>Öğretmen</w:t>
            </w:r>
          </w:p>
        </w:tc>
        <w:tc>
          <w:tcPr>
            <w:tcW w:w="4691" w:type="dxa"/>
            <w:shd w:val="clear" w:color="auto" w:fill="auto"/>
          </w:tcPr>
          <w:p w:rsidR="003B6742" w:rsidRPr="00D41148" w:rsidRDefault="00D551AA" w:rsidP="00493D66">
            <w:pPr>
              <w:spacing w:after="0" w:line="240" w:lineRule="auto"/>
              <w:rPr>
                <w:sz w:val="20"/>
              </w:rPr>
            </w:pPr>
            <w:r>
              <w:rPr>
                <w:sz w:val="20"/>
              </w:rPr>
              <w:t xml:space="preserve"> Niyazi DUMAN</w:t>
            </w:r>
          </w:p>
        </w:tc>
        <w:tc>
          <w:tcPr>
            <w:tcW w:w="2559" w:type="dxa"/>
            <w:shd w:val="clear" w:color="auto" w:fill="auto"/>
          </w:tcPr>
          <w:p w:rsidR="003B6742" w:rsidRPr="00D41148" w:rsidRDefault="003B6742" w:rsidP="00493D66">
            <w:pPr>
              <w:spacing w:after="0" w:line="240" w:lineRule="auto"/>
              <w:rPr>
                <w:sz w:val="20"/>
              </w:rPr>
            </w:pPr>
            <w:r>
              <w:rPr>
                <w:sz w:val="20"/>
              </w:rPr>
              <w:t>Öğretmen</w:t>
            </w:r>
          </w:p>
        </w:tc>
      </w:tr>
      <w:tr w:rsidR="003B6742" w:rsidRPr="00D41148" w:rsidTr="00FA6F62">
        <w:trPr>
          <w:trHeight w:val="358"/>
        </w:trPr>
        <w:tc>
          <w:tcPr>
            <w:tcW w:w="3946" w:type="dxa"/>
            <w:shd w:val="clear" w:color="auto" w:fill="auto"/>
          </w:tcPr>
          <w:p w:rsidR="003B6742" w:rsidRPr="00D41148" w:rsidRDefault="00D551AA" w:rsidP="00493D66">
            <w:pPr>
              <w:spacing w:after="0" w:line="240" w:lineRule="auto"/>
              <w:rPr>
                <w:sz w:val="20"/>
              </w:rPr>
            </w:pPr>
            <w:r>
              <w:rPr>
                <w:sz w:val="20"/>
              </w:rPr>
              <w:t>Fatih ATİK</w:t>
            </w:r>
          </w:p>
        </w:tc>
        <w:tc>
          <w:tcPr>
            <w:tcW w:w="2416" w:type="dxa"/>
            <w:shd w:val="clear" w:color="auto" w:fill="auto"/>
          </w:tcPr>
          <w:p w:rsidR="003B6742" w:rsidRPr="00D41148" w:rsidRDefault="003B6742" w:rsidP="00493D66">
            <w:pPr>
              <w:spacing w:after="0" w:line="240" w:lineRule="auto"/>
              <w:rPr>
                <w:sz w:val="20"/>
              </w:rPr>
            </w:pPr>
            <w:r>
              <w:rPr>
                <w:sz w:val="20"/>
              </w:rPr>
              <w:t>Öğretmen</w:t>
            </w:r>
          </w:p>
        </w:tc>
        <w:tc>
          <w:tcPr>
            <w:tcW w:w="4691" w:type="dxa"/>
            <w:shd w:val="clear" w:color="auto" w:fill="auto"/>
          </w:tcPr>
          <w:p w:rsidR="003B6742" w:rsidRPr="00D41148" w:rsidRDefault="00D551AA" w:rsidP="00493D66">
            <w:pPr>
              <w:spacing w:after="0" w:line="240" w:lineRule="auto"/>
              <w:rPr>
                <w:sz w:val="20"/>
              </w:rPr>
            </w:pPr>
            <w:r>
              <w:rPr>
                <w:sz w:val="20"/>
              </w:rPr>
              <w:t xml:space="preserve"> Yakup UZUN</w:t>
            </w:r>
          </w:p>
        </w:tc>
        <w:tc>
          <w:tcPr>
            <w:tcW w:w="2559" w:type="dxa"/>
            <w:shd w:val="clear" w:color="auto" w:fill="auto"/>
          </w:tcPr>
          <w:p w:rsidR="003B6742" w:rsidRPr="00D41148" w:rsidRDefault="003B6742" w:rsidP="00493D66">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w:t>
      </w:r>
      <w:proofErr w:type="gramStart"/>
      <w:r w:rsidR="008F6E2A" w:rsidRPr="00A47F2F">
        <w:t>II</w:t>
      </w:r>
      <w:bookmarkEnd w:id="13"/>
      <w:bookmarkEnd w:id="14"/>
      <w:r>
        <w:t>:</w:t>
      </w:r>
      <w:bookmarkStart w:id="17" w:name="_Toc416085127"/>
      <w:bookmarkStart w:id="18" w:name="_Toc529519449"/>
      <w:r w:rsidR="009272EF" w:rsidRPr="00C211F8">
        <w:rPr>
          <w:rFonts w:eastAsia="Calibri"/>
          <w:szCs w:val="24"/>
        </w:rPr>
        <w:t>DURUM</w:t>
      </w:r>
      <w:proofErr w:type="gramEnd"/>
      <w:r w:rsidR="009272EF" w:rsidRPr="00C211F8">
        <w:rPr>
          <w:rFonts w:eastAsia="Calibri"/>
          <w:szCs w:val="24"/>
        </w:rPr>
        <w:t xml:space="preserve">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683736" w:rsidRPr="00683736" w:rsidRDefault="001D2BEC" w:rsidP="008E3E64">
      <w:pPr>
        <w:tabs>
          <w:tab w:val="left" w:pos="993"/>
        </w:tabs>
        <w:spacing w:line="360" w:lineRule="auto"/>
        <w:ind w:left="360" w:firstLine="348"/>
        <w:jc w:val="both"/>
        <w:rPr>
          <w:szCs w:val="24"/>
        </w:rPr>
      </w:pPr>
      <w:bookmarkStart w:id="20" w:name="_Toc531097534"/>
      <w:bookmarkEnd w:id="19"/>
      <w:r w:rsidRPr="008E3E64">
        <w:rPr>
          <w:color w:val="000000" w:themeColor="text1"/>
        </w:rPr>
        <w:t>O</w:t>
      </w:r>
      <w:bookmarkEnd w:id="20"/>
      <w:r w:rsidR="00683736" w:rsidRPr="008E3E64">
        <w:rPr>
          <w:color w:val="000000" w:themeColor="text1"/>
          <w:szCs w:val="24"/>
        </w:rPr>
        <w:t xml:space="preserve">kulumuzun ilk stratejik planı; gerisinde okulumuzun birikimini, kültürünü içinde barındırarak, geleceğe yönelik </w:t>
      </w:r>
      <w:hyperlink r:id="rId103" w:history="1">
        <w:r w:rsidR="00683736" w:rsidRPr="008E3E64">
          <w:rPr>
            <w:rStyle w:val="Kpr"/>
            <w:color w:val="000000" w:themeColor="text1"/>
            <w:szCs w:val="24"/>
          </w:rPr>
          <w:t>TKY ilkeleri</w:t>
        </w:r>
      </w:hyperlink>
      <w:r w:rsidR="00683736" w:rsidRPr="008E3E64">
        <w:rPr>
          <w:color w:val="000000" w:themeColor="text1"/>
          <w:szCs w:val="24"/>
        </w:rPr>
        <w:t xml:space="preserve"> ışığında</w:t>
      </w:r>
      <w:r w:rsidR="00683736" w:rsidRPr="00683736">
        <w:rPr>
          <w:szCs w:val="24"/>
        </w:rPr>
        <w:t xml:space="preserve"> okulumuzun 5 yıllık bir yol haritası olma özelliği taşımaktadır.  </w:t>
      </w:r>
    </w:p>
    <w:p w:rsidR="00683736" w:rsidRPr="00683736" w:rsidRDefault="00683736" w:rsidP="00683736">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683736" w:rsidRDefault="00683736" w:rsidP="00683736">
      <w:pPr>
        <w:spacing w:line="360" w:lineRule="auto"/>
        <w:ind w:left="360" w:firstLine="348"/>
        <w:jc w:val="both"/>
        <w:rPr>
          <w:szCs w:val="24"/>
        </w:rPr>
      </w:pPr>
      <w:r w:rsidRPr="00683736">
        <w:rPr>
          <w:szCs w:val="24"/>
        </w:rPr>
        <w:t>Belli bir süreç içinde oluşturulan “</w:t>
      </w:r>
      <w:r w:rsidR="00D948E6">
        <w:rPr>
          <w:szCs w:val="24"/>
        </w:rPr>
        <w:t xml:space="preserve">Atatürk İlkokulu </w:t>
      </w:r>
      <w:r w:rsidRPr="00683736">
        <w:rPr>
          <w:szCs w:val="24"/>
        </w:rPr>
        <w:t xml:space="preserve">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mak için stratejik amaçlar ve hedefler belirlenmiştir. </w:t>
      </w:r>
      <w:r w:rsidR="00593F62">
        <w:rPr>
          <w:szCs w:val="24"/>
        </w:rPr>
        <w:t>Taşköprü Atatürk İlkokulu</w:t>
      </w:r>
      <w:r w:rsidR="00D948E6">
        <w:rPr>
          <w:szCs w:val="24"/>
        </w:rPr>
        <w:t xml:space="preserve"> </w:t>
      </w:r>
      <w:r w:rsidR="00875F5D">
        <w:rPr>
          <w:szCs w:val="24"/>
        </w:rPr>
        <w:t>Stratejik Planı</w:t>
      </w:r>
      <w:r w:rsidRPr="00683736">
        <w:rPr>
          <w:szCs w:val="24"/>
        </w:rPr>
        <w:t xml:space="preserve"> 2019–2023 yılları arasındaki </w:t>
      </w:r>
      <w:r w:rsidR="00875F5D">
        <w:rPr>
          <w:szCs w:val="24"/>
        </w:rPr>
        <w:t>stratejik amaçlar doğrultusunda, sonuçları</w:t>
      </w:r>
      <w:r w:rsidRPr="00683736">
        <w:rPr>
          <w:szCs w:val="24"/>
        </w:rPr>
        <w:t xml:space="preserve">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873744">
      <w:pPr>
        <w:pStyle w:val="Balk2"/>
        <w:spacing w:before="0" w:after="0"/>
      </w:pPr>
      <w:bookmarkStart w:id="21" w:name="_Toc416085130"/>
      <w:r>
        <w:br w:type="page"/>
      </w:r>
      <w:bookmarkStart w:id="22" w:name="_Toc531097535"/>
      <w:r w:rsidR="002D155D">
        <w:lastRenderedPageBreak/>
        <w:t>Okulun Mevcut Durumu</w:t>
      </w:r>
      <w:r w:rsidR="00E63125">
        <w:t>: Temel İstatistikler</w:t>
      </w:r>
      <w:bookmarkEnd w:id="22"/>
    </w:p>
    <w:p w:rsidR="00A07F48" w:rsidRPr="005C0018" w:rsidRDefault="00A07F48" w:rsidP="00873744">
      <w:pPr>
        <w:pStyle w:val="Balk3"/>
        <w:spacing w:before="0" w:after="0"/>
        <w:rPr>
          <w:b/>
          <w:sz w:val="28"/>
          <w:szCs w:val="28"/>
        </w:rPr>
      </w:pPr>
      <w:r w:rsidRPr="005C0018">
        <w:rPr>
          <w:b/>
          <w:sz w:val="28"/>
          <w:szCs w:val="28"/>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2D5862">
        <w:rPr>
          <w:b/>
          <w:szCs w:val="24"/>
        </w:rPr>
        <w:t>-</w:t>
      </w:r>
      <w:r w:rsidR="00E67FCA">
        <w:rPr>
          <w:b/>
          <w:szCs w:val="24"/>
        </w:rPr>
        <w:t>Okul Künyesi</w:t>
      </w:r>
    </w:p>
    <w:tbl>
      <w:tblPr>
        <w:tblW w:w="4930" w:type="pct"/>
        <w:tblLayout w:type="fixed"/>
        <w:tblCellMar>
          <w:left w:w="70" w:type="dxa"/>
          <w:right w:w="70" w:type="dxa"/>
        </w:tblCellMar>
        <w:tblLook w:val="04A0" w:firstRow="1" w:lastRow="0" w:firstColumn="1" w:lastColumn="0" w:noHBand="0" w:noVBand="1"/>
      </w:tblPr>
      <w:tblGrid>
        <w:gridCol w:w="1825"/>
        <w:gridCol w:w="1136"/>
        <w:gridCol w:w="1790"/>
        <w:gridCol w:w="1884"/>
        <w:gridCol w:w="1562"/>
        <w:gridCol w:w="1098"/>
        <w:gridCol w:w="2340"/>
        <w:gridCol w:w="1922"/>
      </w:tblGrid>
      <w:tr w:rsidR="00182608" w:rsidRPr="00A47F2F" w:rsidTr="00873744">
        <w:trPr>
          <w:trHeight w:val="34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C3A33">
            <w:pPr>
              <w:jc w:val="center"/>
            </w:pPr>
            <w:proofErr w:type="spellStart"/>
            <w:proofErr w:type="gramStart"/>
            <w:r w:rsidRPr="00FC3A33">
              <w:rPr>
                <w:b/>
              </w:rPr>
              <w:t>İli:</w:t>
            </w:r>
            <w:r w:rsidR="00FC3A33">
              <w:t>Kastamonu</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C3A33">
            <w:pPr>
              <w:jc w:val="center"/>
            </w:pPr>
            <w:proofErr w:type="spellStart"/>
            <w:proofErr w:type="gramStart"/>
            <w:r w:rsidRPr="00A07F48">
              <w:rPr>
                <w:b/>
              </w:rPr>
              <w:t>İ</w:t>
            </w:r>
            <w:r w:rsidR="00A07F48" w:rsidRPr="00A07F48">
              <w:rPr>
                <w:b/>
              </w:rPr>
              <w:t>lçesi:</w:t>
            </w:r>
            <w:r w:rsidR="00FC3A33">
              <w:t>Hanönü</w:t>
            </w:r>
            <w:proofErr w:type="spellEnd"/>
            <w:proofErr w:type="gramEnd"/>
          </w:p>
        </w:tc>
      </w:tr>
      <w:tr w:rsidR="009436C8" w:rsidRPr="00A47F2F" w:rsidTr="00873744">
        <w:trPr>
          <w:trHeight w:val="44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FC3A33">
            <w:pPr>
              <w:jc w:val="cente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93F62" w:rsidP="00FC3A33">
            <w:pPr>
              <w:jc w:val="center"/>
              <w:rPr>
                <w:sz w:val="20"/>
              </w:rPr>
            </w:pPr>
            <w:r>
              <w:rPr>
                <w:sz w:val="20"/>
              </w:rPr>
              <w:t>Harmancık Mah. Mustafa Sıtkı Erkek Cad.No.2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FC3A33">
            <w:pPr>
              <w:jc w:val="center"/>
              <w:rPr>
                <w:sz w:val="20"/>
              </w:rPr>
            </w:pPr>
            <w:r w:rsidRPr="009436C8">
              <w:rPr>
                <w:b/>
                <w:sz w:val="20"/>
              </w:rPr>
              <w:t>Coğrafi Konum (</w:t>
            </w:r>
            <w:r w:rsidRPr="00BF1091">
              <w:rPr>
                <w:b/>
                <w:sz w:val="20"/>
              </w:rPr>
              <w:t>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FC3A33">
            <w:pPr>
              <w:pStyle w:val="AralkYok"/>
              <w:jc w:val="center"/>
            </w:pPr>
          </w:p>
        </w:tc>
      </w:tr>
      <w:tr w:rsidR="009436C8" w:rsidRPr="00A47F2F" w:rsidTr="00873744">
        <w:trPr>
          <w:trHeight w:val="44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FC3A33">
            <w:pPr>
              <w:jc w:val="center"/>
              <w:rPr>
                <w:b/>
                <w:sz w:val="20"/>
              </w:rPr>
            </w:pPr>
            <w:r w:rsidRPr="009436C8">
              <w:rPr>
                <w:b/>
                <w:sz w:val="20"/>
              </w:rPr>
              <w:t>Telefon</w:t>
            </w:r>
            <w:r w:rsidR="00710994">
              <w:rPr>
                <w:b/>
                <w:sz w:val="20"/>
              </w:rPr>
              <w:t xml:space="preserve"> Numarası</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A5694F" w:rsidRPr="009436C8" w:rsidRDefault="00593F62" w:rsidP="00FC3A33">
            <w:pPr>
              <w:jc w:val="center"/>
              <w:rPr>
                <w:sz w:val="20"/>
              </w:rPr>
            </w:pPr>
            <w:r>
              <w:rPr>
                <w:sz w:val="20"/>
              </w:rPr>
              <w:t>0366 417 10 6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FC3A33">
            <w:pPr>
              <w:jc w:val="cente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FC3A33">
            <w:pPr>
              <w:jc w:val="center"/>
              <w:rPr>
                <w:sz w:val="20"/>
              </w:rPr>
            </w:pPr>
          </w:p>
        </w:tc>
      </w:tr>
      <w:tr w:rsidR="009436C8" w:rsidRPr="00A47F2F" w:rsidTr="00873744">
        <w:trPr>
          <w:trHeight w:val="44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FC3A33">
            <w:pPr>
              <w:jc w:val="cente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71D58" w:rsidP="00FC3A33">
            <w:pPr>
              <w:jc w:val="center"/>
              <w:rPr>
                <w:b/>
                <w:sz w:val="20"/>
              </w:rPr>
            </w:pPr>
            <w:hyperlink r:id="rId104" w:history="1">
              <w:r w:rsidR="00593F62" w:rsidRPr="00FC0F86">
                <w:rPr>
                  <w:rStyle w:val="Kpr"/>
                  <w:b/>
                  <w:sz w:val="20"/>
                </w:rPr>
                <w:t>733381@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FC3A33">
            <w:pPr>
              <w:jc w:val="cente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71D58" w:rsidP="00FC3A33">
            <w:pPr>
              <w:jc w:val="center"/>
              <w:rPr>
                <w:sz w:val="20"/>
              </w:rPr>
            </w:pPr>
            <w:hyperlink r:id="rId105" w:history="1">
              <w:r w:rsidR="003E43A0" w:rsidRPr="00FC0F86">
                <w:rPr>
                  <w:rStyle w:val="Kpr"/>
                  <w:sz w:val="20"/>
                </w:rPr>
                <w:t>http://atatürkilkokulu.meb.k12.tr</w:t>
              </w:r>
            </w:hyperlink>
          </w:p>
        </w:tc>
      </w:tr>
      <w:tr w:rsidR="00FF5561" w:rsidRPr="00A47F2F" w:rsidTr="00A23F72">
        <w:trPr>
          <w:trHeight w:val="44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FC3A33">
            <w:pPr>
              <w:jc w:val="cente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9436C8" w:rsidRPr="009436C8" w:rsidRDefault="00593F62" w:rsidP="00A23F72">
            <w:pPr>
              <w:jc w:val="center"/>
              <w:rPr>
                <w:b/>
                <w:sz w:val="20"/>
              </w:rPr>
            </w:pPr>
            <w:r>
              <w:rPr>
                <w:b/>
                <w:sz w:val="20"/>
              </w:rPr>
              <w:t>73338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FC3A33">
            <w:pPr>
              <w:jc w:val="cente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FC3A33">
            <w:pPr>
              <w:jc w:val="center"/>
              <w:rPr>
                <w:sz w:val="20"/>
              </w:rPr>
            </w:pPr>
            <w:r>
              <w:rPr>
                <w:sz w:val="20"/>
              </w:rPr>
              <w:t>Tam Gün</w:t>
            </w:r>
          </w:p>
        </w:tc>
      </w:tr>
      <w:tr w:rsidR="005D5792" w:rsidRPr="00A47F2F" w:rsidTr="00873744">
        <w:trPr>
          <w:trHeight w:val="39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FC3A33">
            <w:pPr>
              <w:jc w:val="center"/>
              <w:rPr>
                <w:sz w:val="20"/>
              </w:rPr>
            </w:pPr>
            <w:r w:rsidRPr="009436C8">
              <w:rPr>
                <w:b/>
                <w:sz w:val="20"/>
              </w:rPr>
              <w:t>Okulun Hizmete Giriş T</w:t>
            </w:r>
            <w:r w:rsidR="002D5862">
              <w:rPr>
                <w:b/>
                <w:sz w:val="20"/>
              </w:rPr>
              <w:t>arihi</w:t>
            </w:r>
            <w:r>
              <w:rPr>
                <w:b/>
                <w:sz w:val="20"/>
              </w:rPr>
              <w:t xml:space="preserve">: </w:t>
            </w:r>
            <w:r w:rsidR="00593F62">
              <w:rPr>
                <w:b/>
                <w:sz w:val="20"/>
              </w:rPr>
              <w:t>193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FC3A33">
            <w:pPr>
              <w:jc w:val="cente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30E50" w:rsidP="00FC3A33">
            <w:pPr>
              <w:jc w:val="center"/>
              <w:rPr>
                <w:sz w:val="20"/>
              </w:rPr>
            </w:pPr>
            <w:r>
              <w:rPr>
                <w:sz w:val="20"/>
              </w:rPr>
              <w:t>28</w:t>
            </w:r>
          </w:p>
        </w:tc>
      </w:tr>
      <w:tr w:rsidR="00FF5561" w:rsidRPr="00A47F2F" w:rsidTr="0034653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FC3A33">
            <w:pPr>
              <w:jc w:val="cente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346530">
            <w:pPr>
              <w:jc w:val="cente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E2CF6" w:rsidP="00346530">
            <w:pPr>
              <w:jc w:val="center"/>
              <w:rPr>
                <w:sz w:val="20"/>
              </w:rPr>
            </w:pPr>
            <w:r>
              <w:rPr>
                <w:sz w:val="20"/>
              </w:rPr>
              <w:t>2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FC3A33">
            <w:pPr>
              <w:jc w:val="cente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2D5862">
            <w:pPr>
              <w:jc w:val="cente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30E50" w:rsidP="002D5862">
            <w:pPr>
              <w:jc w:val="center"/>
              <w:rPr>
                <w:sz w:val="20"/>
              </w:rPr>
            </w:pPr>
            <w:r>
              <w:rPr>
                <w:sz w:val="20"/>
              </w:rPr>
              <w:t>13</w:t>
            </w:r>
          </w:p>
        </w:tc>
      </w:tr>
      <w:tr w:rsidR="00FF5561" w:rsidRPr="00A47F2F" w:rsidTr="0034653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FC3A33">
            <w:pPr>
              <w:jc w:val="cente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346530">
            <w:pPr>
              <w:jc w:val="cente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E2CF6" w:rsidP="00A23F72">
            <w:pPr>
              <w:jc w:val="center"/>
              <w:rPr>
                <w:sz w:val="20"/>
              </w:rPr>
            </w:pPr>
            <w:r>
              <w:rPr>
                <w:sz w:val="20"/>
              </w:rPr>
              <w:t>2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FC3A33">
            <w:pPr>
              <w:jc w:val="cente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2D5862">
            <w:pPr>
              <w:jc w:val="cente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30E50" w:rsidP="002D5862">
            <w:pPr>
              <w:jc w:val="center"/>
              <w:rPr>
                <w:sz w:val="20"/>
              </w:rPr>
            </w:pPr>
            <w:r>
              <w:rPr>
                <w:sz w:val="20"/>
              </w:rPr>
              <w:t>8</w:t>
            </w:r>
          </w:p>
        </w:tc>
      </w:tr>
      <w:tr w:rsidR="00581C99" w:rsidRPr="00A47F2F" w:rsidTr="0034653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FC3A33">
            <w:pPr>
              <w:jc w:val="cente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346530">
            <w:pPr>
              <w:jc w:val="cente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E2CF6" w:rsidP="00346530">
            <w:pPr>
              <w:jc w:val="center"/>
              <w:rPr>
                <w:sz w:val="20"/>
              </w:rPr>
            </w:pPr>
            <w:r>
              <w:rPr>
                <w:sz w:val="20"/>
              </w:rPr>
              <w:t>4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FC3A33">
            <w:pPr>
              <w:jc w:val="cente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2D5862">
            <w:pPr>
              <w:jc w:val="cente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30E50" w:rsidP="002D5862">
            <w:pPr>
              <w:jc w:val="center"/>
              <w:rPr>
                <w:sz w:val="20"/>
              </w:rPr>
            </w:pPr>
            <w:r>
              <w:rPr>
                <w:sz w:val="20"/>
              </w:rPr>
              <w:t>21</w:t>
            </w:r>
          </w:p>
        </w:tc>
      </w:tr>
      <w:tr w:rsidR="00581C99" w:rsidRPr="00A47F2F" w:rsidTr="0087374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FC3A33">
            <w:pPr>
              <w:jc w:val="cente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E2CF6" w:rsidP="00FC3A33">
            <w:pPr>
              <w:jc w:val="center"/>
              <w:rPr>
                <w:sz w:val="20"/>
              </w:rPr>
            </w:pPr>
            <w:r>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FC3A33">
            <w:pPr>
              <w:jc w:val="cente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30E50" w:rsidP="00FC3A33">
            <w:pPr>
              <w:jc w:val="center"/>
              <w:rPr>
                <w:sz w:val="20"/>
              </w:rPr>
            </w:pPr>
            <w:r>
              <w:rPr>
                <w:sz w:val="20"/>
              </w:rPr>
              <w:t>24</w:t>
            </w:r>
          </w:p>
        </w:tc>
      </w:tr>
      <w:tr w:rsidR="00581C99" w:rsidRPr="00A47F2F" w:rsidTr="00873744">
        <w:trPr>
          <w:trHeight w:val="58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FC3A33">
            <w:pPr>
              <w:jc w:val="cente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E2CF6" w:rsidP="00FC3A33">
            <w:pPr>
              <w:jc w:val="center"/>
              <w:rPr>
                <w:sz w:val="20"/>
              </w:rPr>
            </w:pPr>
            <w:r>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FC3A33">
            <w:pPr>
              <w:jc w:val="cente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30E50" w:rsidP="00FC3A33">
            <w:pPr>
              <w:jc w:val="center"/>
              <w:rPr>
                <w:sz w:val="20"/>
              </w:rPr>
            </w:pPr>
            <w:r>
              <w:rPr>
                <w:sz w:val="20"/>
              </w:rPr>
              <w:t>4</w:t>
            </w:r>
          </w:p>
        </w:tc>
      </w:tr>
      <w:tr w:rsidR="00581C99" w:rsidRPr="00A47F2F" w:rsidTr="0087374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E2CF6" w:rsidP="002D5862">
            <w:pPr>
              <w:jc w:val="cente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30E50" w:rsidP="002D5862">
            <w:pPr>
              <w:jc w:val="center"/>
              <w:rPr>
                <w:sz w:val="20"/>
              </w:rPr>
            </w:pPr>
            <w:r>
              <w:rPr>
                <w:sz w:val="20"/>
              </w:rPr>
              <w:t>10</w:t>
            </w:r>
            <w:r w:rsidR="00E747F6" w:rsidRPr="004B7FA8">
              <w:rPr>
                <w:sz w:val="20"/>
              </w:rPr>
              <w:t xml:space="preserve"> Yıl</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666B8D" w:rsidTr="003A1A65">
        <w:tc>
          <w:tcPr>
            <w:tcW w:w="5304" w:type="dxa"/>
            <w:shd w:val="clear" w:color="auto" w:fill="auto"/>
            <w:vAlign w:val="center"/>
          </w:tcPr>
          <w:p w:rsidR="00533426" w:rsidRPr="00666B8D" w:rsidRDefault="00E63125" w:rsidP="003A1A65">
            <w:pPr>
              <w:jc w:val="center"/>
              <w:rPr>
                <w:b/>
                <w:color w:val="FF0000"/>
              </w:rPr>
            </w:pPr>
            <w:r w:rsidRPr="00666B8D">
              <w:rPr>
                <w:b/>
                <w:color w:val="FF0000"/>
              </w:rPr>
              <w:t>Unvan</w:t>
            </w:r>
          </w:p>
        </w:tc>
        <w:tc>
          <w:tcPr>
            <w:tcW w:w="1768" w:type="dxa"/>
            <w:shd w:val="clear" w:color="auto" w:fill="auto"/>
            <w:vAlign w:val="center"/>
          </w:tcPr>
          <w:p w:rsidR="00533426" w:rsidRPr="001079CB" w:rsidRDefault="00533426" w:rsidP="003A1A65">
            <w:pPr>
              <w:jc w:val="center"/>
              <w:rPr>
                <w:b/>
                <w:color w:val="984806" w:themeColor="accent6" w:themeShade="80"/>
              </w:rPr>
            </w:pPr>
            <w:r w:rsidRPr="001079CB">
              <w:rPr>
                <w:b/>
                <w:color w:val="984806" w:themeColor="accent6" w:themeShade="80"/>
              </w:rPr>
              <w:t>Erkek</w:t>
            </w:r>
          </w:p>
        </w:tc>
        <w:tc>
          <w:tcPr>
            <w:tcW w:w="1768" w:type="dxa"/>
            <w:shd w:val="clear" w:color="auto" w:fill="auto"/>
            <w:vAlign w:val="center"/>
          </w:tcPr>
          <w:p w:rsidR="00533426" w:rsidRPr="001079CB" w:rsidRDefault="00533426" w:rsidP="003A1A65">
            <w:pPr>
              <w:jc w:val="center"/>
              <w:rPr>
                <w:b/>
                <w:color w:val="00B050"/>
              </w:rPr>
            </w:pPr>
            <w:r w:rsidRPr="001079CB">
              <w:rPr>
                <w:b/>
                <w:color w:val="00B050"/>
              </w:rPr>
              <w:t>Kadın</w:t>
            </w:r>
          </w:p>
        </w:tc>
        <w:tc>
          <w:tcPr>
            <w:tcW w:w="1768" w:type="dxa"/>
            <w:shd w:val="clear" w:color="auto" w:fill="auto"/>
            <w:vAlign w:val="center"/>
          </w:tcPr>
          <w:p w:rsidR="00533426" w:rsidRPr="00666B8D" w:rsidRDefault="00533426" w:rsidP="003A1A65">
            <w:pPr>
              <w:jc w:val="center"/>
              <w:rPr>
                <w:b/>
                <w:color w:val="FF0000"/>
              </w:rPr>
            </w:pPr>
            <w:r w:rsidRPr="00666B8D">
              <w:rPr>
                <w:b/>
                <w:color w:val="FF0000"/>
              </w:rPr>
              <w:t>Toplam</w:t>
            </w:r>
          </w:p>
        </w:tc>
      </w:tr>
      <w:tr w:rsidR="00D5715B" w:rsidRPr="00D41148" w:rsidTr="003A1A65">
        <w:trPr>
          <w:trHeight w:val="433"/>
        </w:trPr>
        <w:tc>
          <w:tcPr>
            <w:tcW w:w="5304" w:type="dxa"/>
            <w:shd w:val="clear" w:color="auto" w:fill="auto"/>
            <w:vAlign w:val="center"/>
          </w:tcPr>
          <w:p w:rsidR="00533426" w:rsidRPr="00666B8D" w:rsidRDefault="00533426" w:rsidP="003A1A65">
            <w:pPr>
              <w:rPr>
                <w:color w:val="0070C0"/>
              </w:rPr>
            </w:pPr>
            <w:r w:rsidRPr="00666B8D">
              <w:rPr>
                <w:color w:val="0070C0"/>
              </w:rPr>
              <w:t>Okul Müdürü ve Müdür Yardımcısı</w:t>
            </w:r>
          </w:p>
        </w:tc>
        <w:tc>
          <w:tcPr>
            <w:tcW w:w="1768" w:type="dxa"/>
            <w:shd w:val="clear" w:color="auto" w:fill="auto"/>
            <w:vAlign w:val="center"/>
          </w:tcPr>
          <w:p w:rsidR="00533426" w:rsidRPr="00D41148" w:rsidRDefault="003A3487" w:rsidP="003A1A65">
            <w:pPr>
              <w:jc w:val="center"/>
              <w:rPr>
                <w:b/>
              </w:rPr>
            </w:pPr>
            <w:r>
              <w:rPr>
                <w:b/>
              </w:rPr>
              <w:t>2</w:t>
            </w:r>
          </w:p>
        </w:tc>
        <w:tc>
          <w:tcPr>
            <w:tcW w:w="1768" w:type="dxa"/>
            <w:shd w:val="clear" w:color="auto" w:fill="auto"/>
            <w:vAlign w:val="center"/>
          </w:tcPr>
          <w:p w:rsidR="00533426" w:rsidRPr="00D41148" w:rsidRDefault="003A3487" w:rsidP="003A1A65">
            <w:pPr>
              <w:jc w:val="center"/>
              <w:rPr>
                <w:b/>
              </w:rPr>
            </w:pPr>
            <w:r>
              <w:rPr>
                <w:b/>
              </w:rPr>
              <w:t>0</w:t>
            </w:r>
          </w:p>
        </w:tc>
        <w:tc>
          <w:tcPr>
            <w:tcW w:w="1768" w:type="dxa"/>
            <w:shd w:val="clear" w:color="auto" w:fill="auto"/>
            <w:vAlign w:val="center"/>
          </w:tcPr>
          <w:p w:rsidR="00533426" w:rsidRPr="00D41148" w:rsidRDefault="003A3487" w:rsidP="003A1A65">
            <w:pPr>
              <w:jc w:val="center"/>
              <w:rPr>
                <w:b/>
              </w:rPr>
            </w:pPr>
            <w:r>
              <w:rPr>
                <w:b/>
              </w:rPr>
              <w:t>2</w:t>
            </w:r>
          </w:p>
        </w:tc>
      </w:tr>
      <w:tr w:rsidR="00D5715B" w:rsidRPr="00D41148" w:rsidTr="003A1A65">
        <w:tc>
          <w:tcPr>
            <w:tcW w:w="5304" w:type="dxa"/>
            <w:shd w:val="clear" w:color="auto" w:fill="auto"/>
            <w:vAlign w:val="center"/>
          </w:tcPr>
          <w:p w:rsidR="00533426" w:rsidRPr="00666B8D" w:rsidRDefault="00533426" w:rsidP="003A1A65">
            <w:pPr>
              <w:rPr>
                <w:color w:val="0070C0"/>
              </w:rPr>
            </w:pPr>
            <w:r w:rsidRPr="00666B8D">
              <w:rPr>
                <w:color w:val="0070C0"/>
              </w:rPr>
              <w:t>Sınıf Öğretmeni</w:t>
            </w:r>
          </w:p>
        </w:tc>
        <w:tc>
          <w:tcPr>
            <w:tcW w:w="1768" w:type="dxa"/>
            <w:shd w:val="clear" w:color="auto" w:fill="auto"/>
            <w:vAlign w:val="center"/>
          </w:tcPr>
          <w:p w:rsidR="00533426" w:rsidRPr="00D41148" w:rsidRDefault="003A3487" w:rsidP="003A1A65">
            <w:pPr>
              <w:jc w:val="center"/>
              <w:rPr>
                <w:b/>
              </w:rPr>
            </w:pPr>
            <w:r>
              <w:rPr>
                <w:b/>
              </w:rPr>
              <w:t>7</w:t>
            </w:r>
          </w:p>
        </w:tc>
        <w:tc>
          <w:tcPr>
            <w:tcW w:w="1768" w:type="dxa"/>
            <w:shd w:val="clear" w:color="auto" w:fill="auto"/>
            <w:vAlign w:val="center"/>
          </w:tcPr>
          <w:p w:rsidR="00533426" w:rsidRPr="00D41148" w:rsidRDefault="003A3487" w:rsidP="003A1A65">
            <w:pPr>
              <w:jc w:val="center"/>
              <w:rPr>
                <w:b/>
              </w:rPr>
            </w:pPr>
            <w:r>
              <w:rPr>
                <w:b/>
              </w:rPr>
              <w:t>7</w:t>
            </w:r>
          </w:p>
        </w:tc>
        <w:tc>
          <w:tcPr>
            <w:tcW w:w="1768" w:type="dxa"/>
            <w:shd w:val="clear" w:color="auto" w:fill="auto"/>
            <w:vAlign w:val="center"/>
          </w:tcPr>
          <w:p w:rsidR="00533426" w:rsidRPr="00D41148" w:rsidRDefault="003A3487" w:rsidP="003A1A65">
            <w:pPr>
              <w:jc w:val="center"/>
              <w:rPr>
                <w:b/>
              </w:rPr>
            </w:pPr>
            <w:r>
              <w:rPr>
                <w:b/>
              </w:rPr>
              <w:t>14</w:t>
            </w:r>
          </w:p>
        </w:tc>
      </w:tr>
      <w:tr w:rsidR="00D5715B" w:rsidRPr="00D41148" w:rsidTr="003A1A65">
        <w:tc>
          <w:tcPr>
            <w:tcW w:w="5304" w:type="dxa"/>
            <w:shd w:val="clear" w:color="auto" w:fill="auto"/>
            <w:vAlign w:val="center"/>
          </w:tcPr>
          <w:p w:rsidR="00533426" w:rsidRPr="00666B8D" w:rsidRDefault="00D37F7D" w:rsidP="003A1A65">
            <w:pPr>
              <w:rPr>
                <w:color w:val="0070C0"/>
              </w:rPr>
            </w:pPr>
            <w:r>
              <w:rPr>
                <w:color w:val="0070C0"/>
              </w:rPr>
              <w:t>Özel Eğitim</w:t>
            </w:r>
            <w:r w:rsidR="00533426" w:rsidRPr="00666B8D">
              <w:rPr>
                <w:color w:val="0070C0"/>
              </w:rPr>
              <w:t xml:space="preserve"> Öğretmeni</w:t>
            </w:r>
          </w:p>
        </w:tc>
        <w:tc>
          <w:tcPr>
            <w:tcW w:w="1768" w:type="dxa"/>
            <w:shd w:val="clear" w:color="auto" w:fill="auto"/>
            <w:vAlign w:val="center"/>
          </w:tcPr>
          <w:p w:rsidR="00533426" w:rsidRPr="00D41148" w:rsidRDefault="003A3487" w:rsidP="003A1A65">
            <w:pPr>
              <w:jc w:val="center"/>
              <w:rPr>
                <w:b/>
              </w:rPr>
            </w:pPr>
            <w:r>
              <w:rPr>
                <w:b/>
              </w:rPr>
              <w:t>1</w:t>
            </w:r>
          </w:p>
        </w:tc>
        <w:tc>
          <w:tcPr>
            <w:tcW w:w="1768" w:type="dxa"/>
            <w:shd w:val="clear" w:color="auto" w:fill="auto"/>
            <w:vAlign w:val="center"/>
          </w:tcPr>
          <w:p w:rsidR="00533426" w:rsidRPr="00D41148" w:rsidRDefault="003A3487" w:rsidP="003A1A65">
            <w:pPr>
              <w:jc w:val="center"/>
              <w:rPr>
                <w:b/>
              </w:rPr>
            </w:pPr>
            <w:r>
              <w:rPr>
                <w:b/>
              </w:rPr>
              <w:t>1</w:t>
            </w:r>
          </w:p>
        </w:tc>
        <w:tc>
          <w:tcPr>
            <w:tcW w:w="1768" w:type="dxa"/>
            <w:shd w:val="clear" w:color="auto" w:fill="auto"/>
            <w:vAlign w:val="center"/>
          </w:tcPr>
          <w:p w:rsidR="00533426" w:rsidRPr="00D41148" w:rsidRDefault="003A3487" w:rsidP="003A1A65">
            <w:pPr>
              <w:jc w:val="center"/>
              <w:rPr>
                <w:b/>
              </w:rPr>
            </w:pPr>
            <w:r>
              <w:rPr>
                <w:b/>
              </w:rPr>
              <w:t>2</w:t>
            </w:r>
          </w:p>
        </w:tc>
      </w:tr>
      <w:tr w:rsidR="003A3487" w:rsidRPr="00D41148" w:rsidTr="003A1A65">
        <w:tc>
          <w:tcPr>
            <w:tcW w:w="5304" w:type="dxa"/>
            <w:shd w:val="clear" w:color="auto" w:fill="auto"/>
            <w:vAlign w:val="center"/>
          </w:tcPr>
          <w:p w:rsidR="003A3487" w:rsidRDefault="003A3487" w:rsidP="003A1A65">
            <w:pPr>
              <w:rPr>
                <w:color w:val="0070C0"/>
              </w:rPr>
            </w:pPr>
            <w:r>
              <w:rPr>
                <w:color w:val="0070C0"/>
              </w:rPr>
              <w:t>Anasınıfı Öğretmeni</w:t>
            </w:r>
          </w:p>
        </w:tc>
        <w:tc>
          <w:tcPr>
            <w:tcW w:w="1768" w:type="dxa"/>
            <w:shd w:val="clear" w:color="auto" w:fill="auto"/>
            <w:vAlign w:val="center"/>
          </w:tcPr>
          <w:p w:rsidR="003A3487" w:rsidRDefault="003A3487" w:rsidP="003A1A65">
            <w:pPr>
              <w:jc w:val="center"/>
              <w:rPr>
                <w:b/>
              </w:rPr>
            </w:pPr>
            <w:r>
              <w:rPr>
                <w:b/>
              </w:rPr>
              <w:t>0</w:t>
            </w:r>
          </w:p>
        </w:tc>
        <w:tc>
          <w:tcPr>
            <w:tcW w:w="1768" w:type="dxa"/>
            <w:shd w:val="clear" w:color="auto" w:fill="auto"/>
            <w:vAlign w:val="center"/>
          </w:tcPr>
          <w:p w:rsidR="003A3487" w:rsidRDefault="003A3487" w:rsidP="003A1A65">
            <w:pPr>
              <w:jc w:val="center"/>
              <w:rPr>
                <w:b/>
              </w:rPr>
            </w:pPr>
            <w:r>
              <w:rPr>
                <w:b/>
              </w:rPr>
              <w:t>4</w:t>
            </w:r>
          </w:p>
        </w:tc>
        <w:tc>
          <w:tcPr>
            <w:tcW w:w="1768" w:type="dxa"/>
            <w:shd w:val="clear" w:color="auto" w:fill="auto"/>
            <w:vAlign w:val="center"/>
          </w:tcPr>
          <w:p w:rsidR="003A3487" w:rsidRDefault="003A3487" w:rsidP="003A1A65">
            <w:pPr>
              <w:jc w:val="center"/>
              <w:rPr>
                <w:b/>
              </w:rPr>
            </w:pPr>
            <w:r>
              <w:rPr>
                <w:b/>
              </w:rPr>
              <w:t>4</w:t>
            </w:r>
          </w:p>
        </w:tc>
      </w:tr>
      <w:tr w:rsidR="00E86413" w:rsidRPr="00D41148" w:rsidTr="003A1A65">
        <w:tc>
          <w:tcPr>
            <w:tcW w:w="5304" w:type="dxa"/>
            <w:shd w:val="clear" w:color="auto" w:fill="auto"/>
            <w:vAlign w:val="center"/>
          </w:tcPr>
          <w:p w:rsidR="00E86413" w:rsidRDefault="00E86413" w:rsidP="003A1A65">
            <w:pPr>
              <w:rPr>
                <w:color w:val="0070C0"/>
              </w:rPr>
            </w:pPr>
            <w:r>
              <w:rPr>
                <w:color w:val="0070C0"/>
              </w:rPr>
              <w:t>İngilizce Öğretmeni</w:t>
            </w:r>
          </w:p>
        </w:tc>
        <w:tc>
          <w:tcPr>
            <w:tcW w:w="1768" w:type="dxa"/>
            <w:shd w:val="clear" w:color="auto" w:fill="auto"/>
            <w:vAlign w:val="center"/>
          </w:tcPr>
          <w:p w:rsidR="00E86413" w:rsidRDefault="00E86413" w:rsidP="003A1A65">
            <w:pPr>
              <w:jc w:val="center"/>
              <w:rPr>
                <w:b/>
              </w:rPr>
            </w:pPr>
            <w:r>
              <w:rPr>
                <w:b/>
              </w:rPr>
              <w:t>0</w:t>
            </w:r>
          </w:p>
        </w:tc>
        <w:tc>
          <w:tcPr>
            <w:tcW w:w="1768" w:type="dxa"/>
            <w:shd w:val="clear" w:color="auto" w:fill="auto"/>
            <w:vAlign w:val="center"/>
          </w:tcPr>
          <w:p w:rsidR="00E86413" w:rsidRDefault="00E86413" w:rsidP="003A1A65">
            <w:pPr>
              <w:jc w:val="center"/>
              <w:rPr>
                <w:b/>
              </w:rPr>
            </w:pPr>
            <w:r>
              <w:rPr>
                <w:b/>
              </w:rPr>
              <w:t>1</w:t>
            </w:r>
          </w:p>
        </w:tc>
        <w:tc>
          <w:tcPr>
            <w:tcW w:w="1768" w:type="dxa"/>
            <w:shd w:val="clear" w:color="auto" w:fill="auto"/>
            <w:vAlign w:val="center"/>
          </w:tcPr>
          <w:p w:rsidR="00E86413" w:rsidRDefault="00E86413" w:rsidP="003A1A65">
            <w:pPr>
              <w:jc w:val="center"/>
              <w:rPr>
                <w:b/>
              </w:rPr>
            </w:pPr>
            <w:r>
              <w:rPr>
                <w:b/>
              </w:rPr>
              <w:t>1</w:t>
            </w:r>
          </w:p>
        </w:tc>
      </w:tr>
      <w:tr w:rsidR="00D5715B" w:rsidRPr="00D41148" w:rsidTr="003A1A65">
        <w:tc>
          <w:tcPr>
            <w:tcW w:w="5304" w:type="dxa"/>
            <w:shd w:val="clear" w:color="auto" w:fill="auto"/>
            <w:vAlign w:val="center"/>
          </w:tcPr>
          <w:p w:rsidR="00533426" w:rsidRPr="00666B8D" w:rsidRDefault="00533426" w:rsidP="003A1A65">
            <w:pPr>
              <w:rPr>
                <w:color w:val="0070C0"/>
              </w:rPr>
            </w:pPr>
            <w:r w:rsidRPr="00666B8D">
              <w:rPr>
                <w:color w:val="0070C0"/>
              </w:rPr>
              <w:t>Rehber Öğretmen</w:t>
            </w:r>
          </w:p>
        </w:tc>
        <w:tc>
          <w:tcPr>
            <w:tcW w:w="1768" w:type="dxa"/>
            <w:shd w:val="clear" w:color="auto" w:fill="auto"/>
            <w:vAlign w:val="center"/>
          </w:tcPr>
          <w:p w:rsidR="00533426" w:rsidRPr="00D41148" w:rsidRDefault="003A3487" w:rsidP="003A1A65">
            <w:pPr>
              <w:jc w:val="center"/>
              <w:rPr>
                <w:b/>
              </w:rPr>
            </w:pPr>
            <w:r>
              <w:rPr>
                <w:b/>
              </w:rPr>
              <w:t>0</w:t>
            </w:r>
          </w:p>
        </w:tc>
        <w:tc>
          <w:tcPr>
            <w:tcW w:w="1768" w:type="dxa"/>
            <w:shd w:val="clear" w:color="auto" w:fill="auto"/>
            <w:vAlign w:val="center"/>
          </w:tcPr>
          <w:p w:rsidR="00533426" w:rsidRPr="00D41148" w:rsidRDefault="003A3487" w:rsidP="003A1A65">
            <w:pPr>
              <w:jc w:val="center"/>
              <w:rPr>
                <w:b/>
              </w:rPr>
            </w:pPr>
            <w:r>
              <w:rPr>
                <w:b/>
              </w:rPr>
              <w:t>0</w:t>
            </w:r>
          </w:p>
        </w:tc>
        <w:tc>
          <w:tcPr>
            <w:tcW w:w="1768" w:type="dxa"/>
            <w:shd w:val="clear" w:color="auto" w:fill="auto"/>
            <w:vAlign w:val="center"/>
          </w:tcPr>
          <w:p w:rsidR="00533426" w:rsidRPr="00D41148" w:rsidRDefault="003A3487" w:rsidP="003A1A65">
            <w:pPr>
              <w:jc w:val="center"/>
              <w:rPr>
                <w:b/>
              </w:rPr>
            </w:pPr>
            <w:r>
              <w:rPr>
                <w:b/>
              </w:rPr>
              <w:t>0</w:t>
            </w:r>
          </w:p>
        </w:tc>
      </w:tr>
      <w:tr w:rsidR="00D5715B" w:rsidRPr="00D41148" w:rsidTr="003A1A65">
        <w:tc>
          <w:tcPr>
            <w:tcW w:w="5304" w:type="dxa"/>
            <w:shd w:val="clear" w:color="auto" w:fill="auto"/>
            <w:vAlign w:val="center"/>
          </w:tcPr>
          <w:p w:rsidR="00533426" w:rsidRPr="00666B8D" w:rsidRDefault="00533426" w:rsidP="003A1A65">
            <w:pPr>
              <w:rPr>
                <w:color w:val="0070C0"/>
              </w:rPr>
            </w:pPr>
            <w:r w:rsidRPr="00666B8D">
              <w:rPr>
                <w:color w:val="0070C0"/>
              </w:rPr>
              <w:t>İdari Personel</w:t>
            </w:r>
          </w:p>
        </w:tc>
        <w:tc>
          <w:tcPr>
            <w:tcW w:w="1768" w:type="dxa"/>
            <w:shd w:val="clear" w:color="auto" w:fill="auto"/>
            <w:vAlign w:val="center"/>
          </w:tcPr>
          <w:p w:rsidR="00533426" w:rsidRPr="00D41148" w:rsidRDefault="003A3487" w:rsidP="003A1A65">
            <w:pPr>
              <w:jc w:val="center"/>
              <w:rPr>
                <w:b/>
              </w:rPr>
            </w:pPr>
            <w:r>
              <w:rPr>
                <w:b/>
              </w:rPr>
              <w:t>1</w:t>
            </w:r>
          </w:p>
        </w:tc>
        <w:tc>
          <w:tcPr>
            <w:tcW w:w="1768" w:type="dxa"/>
            <w:shd w:val="clear" w:color="auto" w:fill="auto"/>
            <w:vAlign w:val="center"/>
          </w:tcPr>
          <w:p w:rsidR="00533426" w:rsidRPr="00D41148" w:rsidRDefault="003A3487" w:rsidP="003A1A65">
            <w:pPr>
              <w:jc w:val="center"/>
              <w:rPr>
                <w:b/>
              </w:rPr>
            </w:pPr>
            <w:r>
              <w:rPr>
                <w:b/>
              </w:rPr>
              <w:t>0</w:t>
            </w:r>
          </w:p>
        </w:tc>
        <w:tc>
          <w:tcPr>
            <w:tcW w:w="1768" w:type="dxa"/>
            <w:shd w:val="clear" w:color="auto" w:fill="auto"/>
            <w:vAlign w:val="center"/>
          </w:tcPr>
          <w:p w:rsidR="00533426" w:rsidRPr="00D41148" w:rsidRDefault="003A3487" w:rsidP="003A1A65">
            <w:pPr>
              <w:jc w:val="center"/>
              <w:rPr>
                <w:b/>
              </w:rPr>
            </w:pPr>
            <w:r>
              <w:rPr>
                <w:b/>
              </w:rPr>
              <w:t>1</w:t>
            </w:r>
          </w:p>
        </w:tc>
      </w:tr>
      <w:tr w:rsidR="00D5715B" w:rsidRPr="00D41148" w:rsidTr="003A1A65">
        <w:tc>
          <w:tcPr>
            <w:tcW w:w="5304" w:type="dxa"/>
            <w:shd w:val="clear" w:color="auto" w:fill="auto"/>
            <w:vAlign w:val="center"/>
          </w:tcPr>
          <w:p w:rsidR="00533426" w:rsidRPr="00666B8D" w:rsidRDefault="00533426" w:rsidP="003A1A65">
            <w:pPr>
              <w:rPr>
                <w:color w:val="0070C0"/>
              </w:rPr>
            </w:pPr>
            <w:r w:rsidRPr="00666B8D">
              <w:rPr>
                <w:color w:val="0070C0"/>
              </w:rPr>
              <w:t>Yardımcı Personel</w:t>
            </w:r>
          </w:p>
        </w:tc>
        <w:tc>
          <w:tcPr>
            <w:tcW w:w="1768" w:type="dxa"/>
            <w:shd w:val="clear" w:color="auto" w:fill="auto"/>
            <w:vAlign w:val="center"/>
          </w:tcPr>
          <w:p w:rsidR="00533426" w:rsidRPr="00D41148" w:rsidRDefault="003A3487" w:rsidP="003A1A65">
            <w:pPr>
              <w:jc w:val="center"/>
              <w:rPr>
                <w:b/>
              </w:rPr>
            </w:pPr>
            <w:r>
              <w:rPr>
                <w:b/>
              </w:rPr>
              <w:t>1</w:t>
            </w:r>
          </w:p>
        </w:tc>
        <w:tc>
          <w:tcPr>
            <w:tcW w:w="1768" w:type="dxa"/>
            <w:shd w:val="clear" w:color="auto" w:fill="auto"/>
            <w:vAlign w:val="center"/>
          </w:tcPr>
          <w:p w:rsidR="00533426" w:rsidRPr="00D41148" w:rsidRDefault="003A3487" w:rsidP="003A1A65">
            <w:pPr>
              <w:jc w:val="center"/>
              <w:rPr>
                <w:b/>
              </w:rPr>
            </w:pPr>
            <w:r>
              <w:rPr>
                <w:b/>
              </w:rPr>
              <w:t>3</w:t>
            </w:r>
          </w:p>
        </w:tc>
        <w:tc>
          <w:tcPr>
            <w:tcW w:w="1768" w:type="dxa"/>
            <w:shd w:val="clear" w:color="auto" w:fill="auto"/>
            <w:vAlign w:val="center"/>
          </w:tcPr>
          <w:p w:rsidR="00533426" w:rsidRPr="00D41148" w:rsidRDefault="003A3487" w:rsidP="003A1A65">
            <w:pPr>
              <w:jc w:val="center"/>
              <w:rPr>
                <w:b/>
              </w:rPr>
            </w:pPr>
            <w:r>
              <w:rPr>
                <w:b/>
              </w:rPr>
              <w:t>4</w:t>
            </w:r>
          </w:p>
        </w:tc>
      </w:tr>
      <w:tr w:rsidR="00D5715B" w:rsidRPr="00D41148" w:rsidTr="003A1A65">
        <w:tc>
          <w:tcPr>
            <w:tcW w:w="5304" w:type="dxa"/>
            <w:shd w:val="clear" w:color="auto" w:fill="auto"/>
            <w:vAlign w:val="center"/>
          </w:tcPr>
          <w:p w:rsidR="00E67FCA" w:rsidRPr="00666B8D" w:rsidRDefault="00E67FCA" w:rsidP="003A1A65">
            <w:pPr>
              <w:rPr>
                <w:color w:val="0070C0"/>
              </w:rPr>
            </w:pPr>
          </w:p>
        </w:tc>
        <w:tc>
          <w:tcPr>
            <w:tcW w:w="1768" w:type="dxa"/>
            <w:shd w:val="clear" w:color="auto" w:fill="auto"/>
            <w:vAlign w:val="center"/>
          </w:tcPr>
          <w:p w:rsidR="00E67FCA" w:rsidRPr="00D41148" w:rsidRDefault="003A3487" w:rsidP="003A1A65">
            <w:pPr>
              <w:jc w:val="center"/>
              <w:rPr>
                <w:b/>
              </w:rPr>
            </w:pPr>
            <w:r>
              <w:rPr>
                <w:b/>
              </w:rPr>
              <w:t>0</w:t>
            </w:r>
          </w:p>
        </w:tc>
        <w:tc>
          <w:tcPr>
            <w:tcW w:w="1768" w:type="dxa"/>
            <w:shd w:val="clear" w:color="auto" w:fill="auto"/>
            <w:vAlign w:val="center"/>
          </w:tcPr>
          <w:p w:rsidR="00E67FCA" w:rsidRPr="00D41148" w:rsidRDefault="003A3487" w:rsidP="003A1A65">
            <w:pPr>
              <w:jc w:val="center"/>
              <w:rPr>
                <w:b/>
              </w:rPr>
            </w:pPr>
            <w:r>
              <w:rPr>
                <w:b/>
              </w:rPr>
              <w:t>0</w:t>
            </w:r>
          </w:p>
        </w:tc>
        <w:tc>
          <w:tcPr>
            <w:tcW w:w="1768" w:type="dxa"/>
            <w:shd w:val="clear" w:color="auto" w:fill="auto"/>
            <w:vAlign w:val="center"/>
          </w:tcPr>
          <w:p w:rsidR="00E67FCA" w:rsidRPr="00D41148" w:rsidRDefault="003A3487" w:rsidP="003A1A65">
            <w:pPr>
              <w:jc w:val="center"/>
              <w:rPr>
                <w:b/>
              </w:rPr>
            </w:pPr>
            <w:r>
              <w:rPr>
                <w:b/>
              </w:rPr>
              <w:t>0</w:t>
            </w:r>
          </w:p>
        </w:tc>
      </w:tr>
      <w:tr w:rsidR="00D5715B" w:rsidRPr="00D41148" w:rsidTr="003A1A65">
        <w:trPr>
          <w:trHeight w:val="317"/>
        </w:trPr>
        <w:tc>
          <w:tcPr>
            <w:tcW w:w="5304" w:type="dxa"/>
            <w:shd w:val="clear" w:color="auto" w:fill="auto"/>
            <w:vAlign w:val="center"/>
          </w:tcPr>
          <w:p w:rsidR="00533426" w:rsidRPr="00666B8D" w:rsidRDefault="00533426" w:rsidP="003A1A65">
            <w:pPr>
              <w:jc w:val="center"/>
              <w:rPr>
                <w:b/>
                <w:color w:val="FF0000"/>
              </w:rPr>
            </w:pPr>
            <w:r w:rsidRPr="00666B8D">
              <w:rPr>
                <w:b/>
                <w:color w:val="FF0000"/>
              </w:rPr>
              <w:t>Toplam Çalışan Sayıları</w:t>
            </w:r>
          </w:p>
        </w:tc>
        <w:tc>
          <w:tcPr>
            <w:tcW w:w="1768" w:type="dxa"/>
            <w:shd w:val="clear" w:color="auto" w:fill="auto"/>
            <w:vAlign w:val="center"/>
          </w:tcPr>
          <w:p w:rsidR="00533426" w:rsidRPr="00D41148" w:rsidRDefault="00E86413" w:rsidP="003A1A65">
            <w:pPr>
              <w:jc w:val="center"/>
              <w:rPr>
                <w:b/>
              </w:rPr>
            </w:pPr>
            <w:r>
              <w:rPr>
                <w:b/>
              </w:rPr>
              <w:t>12</w:t>
            </w:r>
          </w:p>
        </w:tc>
        <w:tc>
          <w:tcPr>
            <w:tcW w:w="1768" w:type="dxa"/>
            <w:shd w:val="clear" w:color="auto" w:fill="auto"/>
            <w:vAlign w:val="center"/>
          </w:tcPr>
          <w:p w:rsidR="00533426" w:rsidRPr="00D41148" w:rsidRDefault="00E86413" w:rsidP="003A1A65">
            <w:pPr>
              <w:jc w:val="center"/>
              <w:rPr>
                <w:b/>
              </w:rPr>
            </w:pPr>
            <w:r>
              <w:rPr>
                <w:b/>
              </w:rPr>
              <w:t>16</w:t>
            </w:r>
          </w:p>
        </w:tc>
        <w:tc>
          <w:tcPr>
            <w:tcW w:w="1768" w:type="dxa"/>
            <w:shd w:val="clear" w:color="auto" w:fill="auto"/>
            <w:vAlign w:val="center"/>
          </w:tcPr>
          <w:p w:rsidR="00533426" w:rsidRPr="00D41148" w:rsidRDefault="00E86413" w:rsidP="003A1A65">
            <w:pPr>
              <w:jc w:val="center"/>
              <w:rPr>
                <w:b/>
              </w:rPr>
            </w:pPr>
            <w:r>
              <w:rPr>
                <w:b/>
              </w:rPr>
              <w:t>28</w:t>
            </w:r>
          </w:p>
        </w:tc>
      </w:tr>
    </w:tbl>
    <w:p w:rsidR="00581C99" w:rsidRDefault="003A1A65">
      <w:pPr>
        <w:rPr>
          <w:b/>
        </w:rPr>
      </w:pPr>
      <w:r>
        <w:rPr>
          <w:b/>
        </w:rPr>
        <w:br w:type="textWrapping" w:clear="all"/>
      </w:r>
    </w:p>
    <w:p w:rsidR="00873744" w:rsidRDefault="00873744">
      <w:pPr>
        <w:rPr>
          <w:b/>
        </w:rPr>
      </w:pPr>
    </w:p>
    <w:p w:rsidR="00873744" w:rsidRPr="00FF5561" w:rsidRDefault="00873744">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6"/>
        <w:gridCol w:w="1376"/>
        <w:gridCol w:w="3032"/>
        <w:gridCol w:w="828"/>
        <w:gridCol w:w="687"/>
      </w:tblGrid>
      <w:tr w:rsidR="00D5715B" w:rsidRPr="007E4ADD" w:rsidTr="009B62E0">
        <w:tc>
          <w:tcPr>
            <w:tcW w:w="3259" w:type="pct"/>
            <w:gridSpan w:val="2"/>
            <w:shd w:val="clear" w:color="auto" w:fill="auto"/>
            <w:vAlign w:val="center"/>
          </w:tcPr>
          <w:p w:rsidR="00E67FCA" w:rsidRPr="00FA6F62" w:rsidRDefault="00E67FCA" w:rsidP="00FA6F62">
            <w:pPr>
              <w:tabs>
                <w:tab w:val="left" w:pos="426"/>
              </w:tabs>
              <w:spacing w:after="0"/>
              <w:jc w:val="center"/>
              <w:rPr>
                <w:rFonts w:cs="Calibri"/>
                <w:b/>
                <w:color w:val="FF0000"/>
                <w:szCs w:val="24"/>
                <w:highlight w:val="yellow"/>
              </w:rPr>
            </w:pPr>
            <w:r w:rsidRPr="00FA6F62">
              <w:rPr>
                <w:rFonts w:cs="Calibri"/>
                <w:b/>
                <w:bCs/>
                <w:color w:val="FF0000"/>
                <w:szCs w:val="24"/>
              </w:rPr>
              <w:t>Okul Bölümleri</w:t>
            </w:r>
          </w:p>
        </w:tc>
        <w:tc>
          <w:tcPr>
            <w:tcW w:w="1161" w:type="pct"/>
            <w:shd w:val="clear" w:color="auto" w:fill="auto"/>
            <w:vAlign w:val="center"/>
          </w:tcPr>
          <w:p w:rsidR="00E67FCA" w:rsidRPr="00FA6F62" w:rsidRDefault="00E67FCA" w:rsidP="00FA6F62">
            <w:pPr>
              <w:tabs>
                <w:tab w:val="left" w:pos="426"/>
              </w:tabs>
              <w:spacing w:after="0"/>
              <w:jc w:val="center"/>
              <w:rPr>
                <w:rFonts w:cs="Calibri"/>
                <w:b/>
                <w:color w:val="FF0000"/>
                <w:szCs w:val="24"/>
              </w:rPr>
            </w:pPr>
            <w:r w:rsidRPr="00FA6F62">
              <w:rPr>
                <w:rFonts w:cs="Calibri"/>
                <w:b/>
                <w:color w:val="FF0000"/>
                <w:szCs w:val="24"/>
              </w:rPr>
              <w:t>Özel Alanlar</w:t>
            </w:r>
          </w:p>
        </w:tc>
        <w:tc>
          <w:tcPr>
            <w:tcW w:w="317" w:type="pct"/>
            <w:shd w:val="clear" w:color="auto" w:fill="auto"/>
            <w:vAlign w:val="bottom"/>
          </w:tcPr>
          <w:p w:rsidR="00E67FCA" w:rsidRPr="00FA6F62" w:rsidRDefault="00E67FCA" w:rsidP="009B62E0">
            <w:pPr>
              <w:tabs>
                <w:tab w:val="left" w:pos="426"/>
              </w:tabs>
              <w:spacing w:after="0"/>
              <w:jc w:val="center"/>
              <w:rPr>
                <w:rFonts w:cs="Calibri"/>
                <w:b/>
                <w:color w:val="00B050"/>
                <w:szCs w:val="24"/>
              </w:rPr>
            </w:pPr>
            <w:r w:rsidRPr="00FA6F62">
              <w:rPr>
                <w:rFonts w:cs="Calibri"/>
                <w:b/>
                <w:color w:val="00B050"/>
                <w:szCs w:val="24"/>
              </w:rPr>
              <w:t>Var</w:t>
            </w:r>
          </w:p>
        </w:tc>
        <w:tc>
          <w:tcPr>
            <w:tcW w:w="263" w:type="pct"/>
            <w:shd w:val="clear" w:color="auto" w:fill="auto"/>
            <w:vAlign w:val="bottom"/>
          </w:tcPr>
          <w:p w:rsidR="00E67FCA" w:rsidRPr="00FA6F62" w:rsidRDefault="00E67FCA" w:rsidP="009B62E0">
            <w:pPr>
              <w:tabs>
                <w:tab w:val="left" w:pos="426"/>
              </w:tabs>
              <w:spacing w:after="0"/>
              <w:jc w:val="center"/>
              <w:rPr>
                <w:rFonts w:cs="Calibri"/>
                <w:b/>
                <w:color w:val="FF0000"/>
                <w:szCs w:val="24"/>
              </w:rPr>
            </w:pPr>
            <w:r w:rsidRPr="00FA6F62">
              <w:rPr>
                <w:rFonts w:cs="Calibri"/>
                <w:b/>
                <w:color w:val="FF0000"/>
                <w:szCs w:val="24"/>
              </w:rPr>
              <w:t>Yok</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szCs w:val="24"/>
              </w:rPr>
            </w:pPr>
            <w:r w:rsidRPr="007F3CA6">
              <w:rPr>
                <w:rFonts w:cs="Calibri"/>
                <w:bCs/>
                <w:color w:val="000000"/>
                <w:szCs w:val="24"/>
              </w:rPr>
              <w:t>Okul Kat Sayısı</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2</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szCs w:val="24"/>
              </w:rPr>
              <w:t>Çok Amaçlı Salon</w:t>
            </w:r>
          </w:p>
        </w:tc>
        <w:tc>
          <w:tcPr>
            <w:tcW w:w="317" w:type="pct"/>
            <w:shd w:val="clear" w:color="auto" w:fill="auto"/>
            <w:vAlign w:val="bottom"/>
          </w:tcPr>
          <w:p w:rsidR="00E67FCA" w:rsidRPr="00FA6F62" w:rsidRDefault="009B62E0" w:rsidP="009B62E0">
            <w:pPr>
              <w:tabs>
                <w:tab w:val="left" w:pos="426"/>
              </w:tabs>
              <w:spacing w:after="0"/>
              <w:jc w:val="center"/>
              <w:rPr>
                <w:rFonts w:cs="Calibri"/>
                <w:b/>
                <w:color w:val="00B050"/>
                <w:szCs w:val="24"/>
              </w:rPr>
            </w:pPr>
            <w:r w:rsidRPr="00FA6F62">
              <w:rPr>
                <w:rFonts w:cs="Calibri"/>
                <w:b/>
                <w:color w:val="00B050"/>
                <w:szCs w:val="24"/>
              </w:rPr>
              <w:t>X</w:t>
            </w:r>
          </w:p>
        </w:tc>
        <w:tc>
          <w:tcPr>
            <w:tcW w:w="263" w:type="pct"/>
            <w:shd w:val="clear" w:color="auto" w:fill="auto"/>
            <w:vAlign w:val="bottom"/>
          </w:tcPr>
          <w:p w:rsidR="00E67FCA" w:rsidRPr="00FA6F62" w:rsidRDefault="00E67FCA" w:rsidP="009B62E0">
            <w:pPr>
              <w:tabs>
                <w:tab w:val="left" w:pos="426"/>
              </w:tabs>
              <w:spacing w:after="0"/>
              <w:jc w:val="center"/>
              <w:rPr>
                <w:rFonts w:cs="Calibri"/>
                <w:b/>
                <w:color w:val="FF0000"/>
                <w:szCs w:val="24"/>
              </w:rPr>
            </w:pP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szCs w:val="24"/>
              </w:rPr>
            </w:pPr>
            <w:r w:rsidRPr="007F3CA6">
              <w:rPr>
                <w:rFonts w:cs="Calibri"/>
                <w:bCs/>
                <w:color w:val="000000"/>
                <w:szCs w:val="24"/>
              </w:rPr>
              <w:t>Derslik Sayısı</w:t>
            </w:r>
          </w:p>
        </w:tc>
        <w:tc>
          <w:tcPr>
            <w:tcW w:w="527" w:type="pct"/>
            <w:shd w:val="clear" w:color="auto" w:fill="auto"/>
            <w:vAlign w:val="center"/>
          </w:tcPr>
          <w:p w:rsidR="00E67FCA" w:rsidRPr="007F3CA6" w:rsidRDefault="00E9213F" w:rsidP="008910B6">
            <w:pPr>
              <w:tabs>
                <w:tab w:val="left" w:pos="426"/>
              </w:tabs>
              <w:spacing w:after="0"/>
              <w:jc w:val="center"/>
              <w:rPr>
                <w:rFonts w:cs="Calibri"/>
                <w:b/>
                <w:szCs w:val="24"/>
              </w:rPr>
            </w:pPr>
            <w:r>
              <w:rPr>
                <w:rFonts w:cs="Calibri"/>
                <w:b/>
                <w:szCs w:val="24"/>
              </w:rPr>
              <w:t>17</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bCs/>
                <w:color w:val="000000"/>
                <w:szCs w:val="24"/>
              </w:rPr>
              <w:t>Çok Amaçlı Saha</w:t>
            </w:r>
          </w:p>
        </w:tc>
        <w:tc>
          <w:tcPr>
            <w:tcW w:w="317" w:type="pct"/>
            <w:shd w:val="clear" w:color="auto" w:fill="auto"/>
            <w:vAlign w:val="bottom"/>
          </w:tcPr>
          <w:p w:rsidR="00E67FCA" w:rsidRPr="00FA6F62" w:rsidRDefault="00E67FCA" w:rsidP="009B62E0">
            <w:pPr>
              <w:tabs>
                <w:tab w:val="left" w:pos="426"/>
              </w:tabs>
              <w:spacing w:after="0"/>
              <w:jc w:val="center"/>
              <w:rPr>
                <w:rFonts w:cs="Calibri"/>
                <w:b/>
                <w:color w:val="00B050"/>
                <w:szCs w:val="24"/>
              </w:rPr>
            </w:pPr>
          </w:p>
        </w:tc>
        <w:tc>
          <w:tcPr>
            <w:tcW w:w="263" w:type="pct"/>
            <w:shd w:val="clear" w:color="auto" w:fill="auto"/>
            <w:vAlign w:val="bottom"/>
          </w:tcPr>
          <w:p w:rsidR="00E67FCA" w:rsidRPr="00FA6F62" w:rsidRDefault="00F773AB"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szCs w:val="24"/>
              </w:rPr>
            </w:pPr>
            <w:r w:rsidRPr="007F3CA6">
              <w:rPr>
                <w:rFonts w:cs="Calibri"/>
                <w:bCs/>
                <w:color w:val="000000"/>
                <w:szCs w:val="24"/>
              </w:rPr>
              <w:t xml:space="preserve">Derslik Alanları </w:t>
            </w:r>
            <w:r w:rsidRPr="007F3CA6">
              <w:rPr>
                <w:rFonts w:cs="Calibri"/>
                <w:bCs/>
                <w:color w:val="000000"/>
                <w:sz w:val="20"/>
                <w:szCs w:val="24"/>
              </w:rPr>
              <w:t>(m2)</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48m2</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bCs/>
                <w:color w:val="000000"/>
                <w:szCs w:val="24"/>
              </w:rPr>
              <w:t>Kütüphane</w:t>
            </w:r>
          </w:p>
        </w:tc>
        <w:tc>
          <w:tcPr>
            <w:tcW w:w="317" w:type="pct"/>
            <w:shd w:val="clear" w:color="auto" w:fill="auto"/>
            <w:vAlign w:val="bottom"/>
          </w:tcPr>
          <w:p w:rsidR="00E67FCA" w:rsidRPr="00FA6F62" w:rsidRDefault="00E67FCA" w:rsidP="009B62E0">
            <w:pPr>
              <w:tabs>
                <w:tab w:val="left" w:pos="426"/>
              </w:tabs>
              <w:spacing w:after="0"/>
              <w:jc w:val="center"/>
              <w:rPr>
                <w:rFonts w:cs="Calibri"/>
                <w:b/>
                <w:color w:val="00B050"/>
                <w:szCs w:val="24"/>
              </w:rPr>
            </w:pPr>
          </w:p>
        </w:tc>
        <w:tc>
          <w:tcPr>
            <w:tcW w:w="263" w:type="pct"/>
            <w:shd w:val="clear" w:color="auto" w:fill="auto"/>
            <w:vAlign w:val="bottom"/>
          </w:tcPr>
          <w:p w:rsidR="00E67FCA" w:rsidRPr="00FA6F62" w:rsidRDefault="00063E30"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szCs w:val="24"/>
              </w:rPr>
            </w:pPr>
            <w:r w:rsidRPr="007F3CA6">
              <w:rPr>
                <w:rFonts w:cs="Calibri"/>
                <w:bCs/>
                <w:color w:val="000000"/>
                <w:szCs w:val="24"/>
              </w:rPr>
              <w:t>Kullanılan Derslik Sayısı</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17</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bCs/>
                <w:color w:val="000000"/>
                <w:szCs w:val="24"/>
              </w:rPr>
              <w:t>Fen Laboratuvarı</w:t>
            </w:r>
          </w:p>
        </w:tc>
        <w:tc>
          <w:tcPr>
            <w:tcW w:w="317" w:type="pct"/>
            <w:shd w:val="clear" w:color="auto" w:fill="auto"/>
            <w:vAlign w:val="bottom"/>
          </w:tcPr>
          <w:p w:rsidR="00E67FCA" w:rsidRPr="00FA6F62" w:rsidRDefault="00E67FCA" w:rsidP="009B62E0">
            <w:pPr>
              <w:tabs>
                <w:tab w:val="left" w:pos="426"/>
              </w:tabs>
              <w:spacing w:after="0"/>
              <w:jc w:val="center"/>
              <w:rPr>
                <w:rFonts w:cs="Calibri"/>
                <w:b/>
                <w:color w:val="00B050"/>
                <w:szCs w:val="24"/>
              </w:rPr>
            </w:pPr>
          </w:p>
        </w:tc>
        <w:tc>
          <w:tcPr>
            <w:tcW w:w="263" w:type="pct"/>
            <w:shd w:val="clear" w:color="auto" w:fill="auto"/>
            <w:vAlign w:val="bottom"/>
          </w:tcPr>
          <w:p w:rsidR="00E67FCA" w:rsidRPr="00FA6F62" w:rsidRDefault="00F773AB"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szCs w:val="24"/>
              </w:rPr>
            </w:pPr>
            <w:r w:rsidRPr="007F3CA6">
              <w:rPr>
                <w:rFonts w:cs="Calibri"/>
                <w:bCs/>
                <w:color w:val="000000"/>
                <w:szCs w:val="24"/>
              </w:rPr>
              <w:t>Şube Sayısı</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21</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bCs/>
                <w:color w:val="000000"/>
                <w:szCs w:val="24"/>
              </w:rPr>
              <w:t>Bilgisayar Laboratuvarı</w:t>
            </w:r>
          </w:p>
        </w:tc>
        <w:tc>
          <w:tcPr>
            <w:tcW w:w="317" w:type="pct"/>
            <w:shd w:val="clear" w:color="auto" w:fill="auto"/>
            <w:vAlign w:val="bottom"/>
          </w:tcPr>
          <w:p w:rsidR="00E67FCA" w:rsidRPr="00FA6F62" w:rsidRDefault="00E67FCA" w:rsidP="009B62E0">
            <w:pPr>
              <w:tabs>
                <w:tab w:val="left" w:pos="426"/>
              </w:tabs>
              <w:spacing w:after="0"/>
              <w:jc w:val="center"/>
              <w:rPr>
                <w:rFonts w:cs="Calibri"/>
                <w:b/>
                <w:color w:val="00B050"/>
                <w:szCs w:val="24"/>
              </w:rPr>
            </w:pPr>
          </w:p>
        </w:tc>
        <w:tc>
          <w:tcPr>
            <w:tcW w:w="263" w:type="pct"/>
            <w:shd w:val="clear" w:color="auto" w:fill="auto"/>
            <w:vAlign w:val="bottom"/>
          </w:tcPr>
          <w:p w:rsidR="00E67FCA" w:rsidRPr="00FA6F62" w:rsidRDefault="00D60BAE"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szCs w:val="24"/>
              </w:rPr>
            </w:pPr>
            <w:r w:rsidRPr="007F3CA6">
              <w:rPr>
                <w:rFonts w:cs="Calibri"/>
                <w:bCs/>
                <w:color w:val="000000"/>
                <w:szCs w:val="24"/>
              </w:rPr>
              <w:t xml:space="preserve">İdari Odaların Alanı </w:t>
            </w:r>
            <w:r w:rsidRPr="007F3CA6">
              <w:rPr>
                <w:rFonts w:cs="Calibri"/>
                <w:bCs/>
                <w:color w:val="000000"/>
                <w:sz w:val="20"/>
                <w:szCs w:val="24"/>
              </w:rPr>
              <w:t>(m2)</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12m2</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bCs/>
                <w:color w:val="000000"/>
                <w:szCs w:val="24"/>
              </w:rPr>
              <w:t>İş Atölyesi</w:t>
            </w:r>
          </w:p>
        </w:tc>
        <w:tc>
          <w:tcPr>
            <w:tcW w:w="317" w:type="pct"/>
            <w:shd w:val="clear" w:color="auto" w:fill="auto"/>
            <w:vAlign w:val="bottom"/>
          </w:tcPr>
          <w:p w:rsidR="00E67FCA" w:rsidRPr="00FA6F62" w:rsidRDefault="00E67FCA" w:rsidP="009B62E0">
            <w:pPr>
              <w:tabs>
                <w:tab w:val="left" w:pos="426"/>
              </w:tabs>
              <w:spacing w:after="0"/>
              <w:jc w:val="center"/>
              <w:rPr>
                <w:rFonts w:cs="Calibri"/>
                <w:b/>
                <w:szCs w:val="24"/>
              </w:rPr>
            </w:pPr>
          </w:p>
        </w:tc>
        <w:tc>
          <w:tcPr>
            <w:tcW w:w="263" w:type="pct"/>
            <w:shd w:val="clear" w:color="auto" w:fill="auto"/>
            <w:vAlign w:val="bottom"/>
          </w:tcPr>
          <w:p w:rsidR="00E67FCA" w:rsidRPr="00FA6F62" w:rsidRDefault="00F773AB"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 xml:space="preserve">Öğretmenler Odası </w:t>
            </w:r>
            <w:r w:rsidRPr="007F3CA6">
              <w:rPr>
                <w:rFonts w:cs="Calibri"/>
                <w:bCs/>
                <w:color w:val="000000"/>
                <w:sz w:val="20"/>
                <w:szCs w:val="24"/>
              </w:rPr>
              <w:t>(m2)</w:t>
            </w:r>
          </w:p>
        </w:tc>
        <w:tc>
          <w:tcPr>
            <w:tcW w:w="527" w:type="pct"/>
            <w:shd w:val="clear" w:color="auto" w:fill="auto"/>
            <w:vAlign w:val="center"/>
          </w:tcPr>
          <w:p w:rsidR="00E67FCA" w:rsidRPr="007F3CA6" w:rsidRDefault="00E9213F" w:rsidP="00E9213F">
            <w:pPr>
              <w:tabs>
                <w:tab w:val="left" w:pos="426"/>
              </w:tabs>
              <w:spacing w:after="0"/>
              <w:rPr>
                <w:rFonts w:cs="Calibri"/>
                <w:b/>
                <w:szCs w:val="24"/>
              </w:rPr>
            </w:pPr>
            <w:r>
              <w:rPr>
                <w:rFonts w:cs="Calibri"/>
                <w:b/>
                <w:szCs w:val="24"/>
              </w:rPr>
              <w:t xml:space="preserve">     20m2</w:t>
            </w:r>
          </w:p>
        </w:tc>
        <w:tc>
          <w:tcPr>
            <w:tcW w:w="1161" w:type="pct"/>
            <w:shd w:val="clear" w:color="auto" w:fill="auto"/>
            <w:vAlign w:val="center"/>
          </w:tcPr>
          <w:p w:rsidR="00E67FCA" w:rsidRPr="00FA6F62" w:rsidRDefault="00E67FCA" w:rsidP="009B62E0">
            <w:pPr>
              <w:tabs>
                <w:tab w:val="left" w:pos="426"/>
              </w:tabs>
              <w:spacing w:after="0"/>
              <w:rPr>
                <w:rFonts w:cs="Calibri"/>
                <w:szCs w:val="24"/>
              </w:rPr>
            </w:pPr>
            <w:r w:rsidRPr="00FA6F62">
              <w:rPr>
                <w:rFonts w:cs="Calibri"/>
                <w:szCs w:val="24"/>
              </w:rPr>
              <w:t>Beceri Atölyesi</w:t>
            </w:r>
          </w:p>
        </w:tc>
        <w:tc>
          <w:tcPr>
            <w:tcW w:w="317" w:type="pct"/>
            <w:shd w:val="clear" w:color="auto" w:fill="auto"/>
            <w:vAlign w:val="bottom"/>
          </w:tcPr>
          <w:p w:rsidR="00E67FCA" w:rsidRPr="00FA6F62" w:rsidRDefault="00E67FCA" w:rsidP="009B62E0">
            <w:pPr>
              <w:tabs>
                <w:tab w:val="left" w:pos="426"/>
              </w:tabs>
              <w:spacing w:after="0"/>
              <w:jc w:val="center"/>
              <w:rPr>
                <w:rFonts w:cs="Calibri"/>
                <w:b/>
                <w:szCs w:val="24"/>
              </w:rPr>
            </w:pPr>
          </w:p>
        </w:tc>
        <w:tc>
          <w:tcPr>
            <w:tcW w:w="263" w:type="pct"/>
            <w:shd w:val="clear" w:color="auto" w:fill="auto"/>
            <w:vAlign w:val="bottom"/>
          </w:tcPr>
          <w:p w:rsidR="00E67FCA" w:rsidRPr="00FA6F62" w:rsidRDefault="00063E30"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 xml:space="preserve">Okul Oturum Alanı </w:t>
            </w:r>
            <w:r w:rsidRPr="007F3CA6">
              <w:rPr>
                <w:rFonts w:cs="Calibri"/>
                <w:bCs/>
                <w:color w:val="000000"/>
                <w:sz w:val="20"/>
                <w:szCs w:val="24"/>
              </w:rPr>
              <w:t>(m2)</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650m2</w:t>
            </w:r>
          </w:p>
        </w:tc>
        <w:tc>
          <w:tcPr>
            <w:tcW w:w="1161" w:type="pct"/>
            <w:shd w:val="clear" w:color="auto" w:fill="auto"/>
            <w:vAlign w:val="center"/>
          </w:tcPr>
          <w:p w:rsidR="00E67FCA" w:rsidRPr="00FA6F62" w:rsidRDefault="003A1A65" w:rsidP="009B62E0">
            <w:pPr>
              <w:tabs>
                <w:tab w:val="left" w:pos="426"/>
              </w:tabs>
              <w:spacing w:after="0"/>
              <w:rPr>
                <w:rFonts w:cs="Calibri"/>
                <w:szCs w:val="24"/>
              </w:rPr>
            </w:pPr>
            <w:r>
              <w:rPr>
                <w:rFonts w:cs="Calibri"/>
                <w:szCs w:val="24"/>
              </w:rPr>
              <w:t>Pansiyon</w:t>
            </w:r>
          </w:p>
        </w:tc>
        <w:tc>
          <w:tcPr>
            <w:tcW w:w="317" w:type="pct"/>
            <w:shd w:val="clear" w:color="auto" w:fill="auto"/>
            <w:vAlign w:val="bottom"/>
          </w:tcPr>
          <w:p w:rsidR="00E67FCA" w:rsidRPr="00FA6F62" w:rsidRDefault="00E67FCA" w:rsidP="009B62E0">
            <w:pPr>
              <w:tabs>
                <w:tab w:val="left" w:pos="426"/>
              </w:tabs>
              <w:spacing w:after="0"/>
              <w:jc w:val="center"/>
              <w:rPr>
                <w:rFonts w:cs="Calibri"/>
                <w:b/>
                <w:szCs w:val="24"/>
              </w:rPr>
            </w:pPr>
          </w:p>
        </w:tc>
        <w:tc>
          <w:tcPr>
            <w:tcW w:w="263" w:type="pct"/>
            <w:shd w:val="clear" w:color="auto" w:fill="auto"/>
            <w:vAlign w:val="bottom"/>
          </w:tcPr>
          <w:p w:rsidR="00E67FCA" w:rsidRPr="00FA6F62" w:rsidRDefault="003A1A65" w:rsidP="009B62E0">
            <w:pPr>
              <w:tabs>
                <w:tab w:val="left" w:pos="426"/>
              </w:tabs>
              <w:spacing w:after="0"/>
              <w:jc w:val="center"/>
              <w:rPr>
                <w:rFonts w:cs="Calibri"/>
                <w:b/>
                <w:color w:val="FF0000"/>
                <w:szCs w:val="24"/>
              </w:rPr>
            </w:pPr>
            <w:r w:rsidRPr="00FA6F62">
              <w:rPr>
                <w:rFonts w:cs="Calibri"/>
                <w:b/>
                <w:color w:val="FF0000"/>
                <w:szCs w:val="24"/>
              </w:rPr>
              <w:t>X</w:t>
            </w: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 xml:space="preserve">Okul Bahçesi </w:t>
            </w:r>
            <w:r w:rsidRPr="007F3CA6">
              <w:rPr>
                <w:rFonts w:cs="Calibri"/>
                <w:bCs/>
                <w:color w:val="000000"/>
                <w:sz w:val="20"/>
                <w:szCs w:val="24"/>
              </w:rPr>
              <w:t>(Açık Alan)(m2)</w:t>
            </w:r>
          </w:p>
        </w:tc>
        <w:tc>
          <w:tcPr>
            <w:tcW w:w="527" w:type="pct"/>
            <w:shd w:val="clear" w:color="auto" w:fill="auto"/>
            <w:vAlign w:val="center"/>
          </w:tcPr>
          <w:p w:rsidR="00E67FCA" w:rsidRPr="007F3CA6" w:rsidRDefault="00E9213F" w:rsidP="009B62E0">
            <w:pPr>
              <w:tabs>
                <w:tab w:val="left" w:pos="426"/>
              </w:tabs>
              <w:spacing w:after="0"/>
              <w:jc w:val="center"/>
              <w:rPr>
                <w:rFonts w:cs="Calibri"/>
                <w:b/>
                <w:szCs w:val="24"/>
              </w:rPr>
            </w:pPr>
            <w:r>
              <w:rPr>
                <w:rFonts w:cs="Calibri"/>
                <w:b/>
                <w:szCs w:val="24"/>
              </w:rPr>
              <w:t>3750m2</w:t>
            </w:r>
          </w:p>
        </w:tc>
        <w:tc>
          <w:tcPr>
            <w:tcW w:w="1161" w:type="pct"/>
            <w:shd w:val="clear" w:color="auto" w:fill="auto"/>
            <w:vAlign w:val="center"/>
          </w:tcPr>
          <w:p w:rsidR="00E67FCA" w:rsidRPr="007E4ADD" w:rsidRDefault="00E67FCA" w:rsidP="009B62E0">
            <w:pPr>
              <w:tabs>
                <w:tab w:val="left" w:pos="426"/>
              </w:tabs>
              <w:spacing w:after="0"/>
              <w:rPr>
                <w:rFonts w:cs="Calibri"/>
                <w:szCs w:val="24"/>
                <w:highlight w:val="yellow"/>
              </w:rPr>
            </w:pPr>
          </w:p>
        </w:tc>
        <w:tc>
          <w:tcPr>
            <w:tcW w:w="317"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c>
          <w:tcPr>
            <w:tcW w:w="263" w:type="pct"/>
            <w:shd w:val="clear" w:color="auto" w:fill="auto"/>
            <w:vAlign w:val="bottom"/>
          </w:tcPr>
          <w:p w:rsidR="00E67FCA" w:rsidRPr="00FA6F62" w:rsidRDefault="00E67FCA" w:rsidP="009B62E0">
            <w:pPr>
              <w:tabs>
                <w:tab w:val="left" w:pos="426"/>
              </w:tabs>
              <w:spacing w:after="0"/>
              <w:jc w:val="center"/>
              <w:rPr>
                <w:rFonts w:cs="Calibri"/>
                <w:b/>
                <w:color w:val="FF0000"/>
                <w:szCs w:val="24"/>
                <w:highlight w:val="yellow"/>
              </w:rPr>
            </w:pP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 xml:space="preserve">Okul Kapalı Alan </w:t>
            </w:r>
            <w:r w:rsidRPr="007F3CA6">
              <w:rPr>
                <w:rFonts w:cs="Calibri"/>
                <w:bCs/>
                <w:color w:val="000000"/>
                <w:sz w:val="20"/>
                <w:szCs w:val="24"/>
              </w:rPr>
              <w:t>(m2)</w:t>
            </w:r>
          </w:p>
        </w:tc>
        <w:tc>
          <w:tcPr>
            <w:tcW w:w="527" w:type="pct"/>
            <w:shd w:val="clear" w:color="auto" w:fill="auto"/>
            <w:vAlign w:val="center"/>
          </w:tcPr>
          <w:p w:rsidR="00E67FCA" w:rsidRPr="007F3CA6" w:rsidRDefault="00707A4A" w:rsidP="009B62E0">
            <w:pPr>
              <w:tabs>
                <w:tab w:val="left" w:pos="426"/>
              </w:tabs>
              <w:spacing w:after="0"/>
              <w:jc w:val="center"/>
              <w:rPr>
                <w:rFonts w:cs="Calibri"/>
                <w:b/>
                <w:szCs w:val="24"/>
              </w:rPr>
            </w:pPr>
            <w:r>
              <w:rPr>
                <w:rFonts w:cs="Calibri"/>
                <w:b/>
                <w:szCs w:val="24"/>
              </w:rPr>
              <w:t>920m2</w:t>
            </w:r>
          </w:p>
        </w:tc>
        <w:tc>
          <w:tcPr>
            <w:tcW w:w="1161" w:type="pct"/>
            <w:shd w:val="clear" w:color="auto" w:fill="auto"/>
            <w:vAlign w:val="center"/>
          </w:tcPr>
          <w:p w:rsidR="00E67FCA" w:rsidRPr="007E4ADD" w:rsidRDefault="00E67FCA" w:rsidP="009B62E0">
            <w:pPr>
              <w:tabs>
                <w:tab w:val="left" w:pos="426"/>
              </w:tabs>
              <w:spacing w:after="0"/>
              <w:rPr>
                <w:rFonts w:cs="Calibri"/>
                <w:szCs w:val="24"/>
                <w:highlight w:val="yellow"/>
              </w:rPr>
            </w:pPr>
          </w:p>
        </w:tc>
        <w:tc>
          <w:tcPr>
            <w:tcW w:w="317"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c>
          <w:tcPr>
            <w:tcW w:w="263"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 xml:space="preserve">Sanatsal, bilimsel ve sportif amaçlı toplam alan </w:t>
            </w:r>
            <w:r w:rsidRPr="007F3CA6">
              <w:rPr>
                <w:rFonts w:cs="Calibri"/>
                <w:bCs/>
                <w:color w:val="000000"/>
                <w:sz w:val="20"/>
                <w:szCs w:val="20"/>
              </w:rPr>
              <w:t>(m</w:t>
            </w:r>
            <w:r w:rsidRPr="007F3CA6">
              <w:rPr>
                <w:rFonts w:cs="Calibri"/>
                <w:bCs/>
                <w:color w:val="000000"/>
                <w:sz w:val="20"/>
                <w:szCs w:val="20"/>
                <w:vertAlign w:val="superscript"/>
              </w:rPr>
              <w:t>2</w:t>
            </w:r>
            <w:r w:rsidRPr="007F3CA6">
              <w:rPr>
                <w:rFonts w:cs="Calibri"/>
                <w:bCs/>
                <w:color w:val="000000"/>
                <w:sz w:val="20"/>
                <w:szCs w:val="24"/>
              </w:rPr>
              <w:t>)</w:t>
            </w:r>
          </w:p>
        </w:tc>
        <w:tc>
          <w:tcPr>
            <w:tcW w:w="527" w:type="pct"/>
            <w:shd w:val="clear" w:color="auto" w:fill="auto"/>
            <w:vAlign w:val="center"/>
          </w:tcPr>
          <w:p w:rsidR="00E67FCA" w:rsidRPr="007F3CA6" w:rsidRDefault="00707A4A" w:rsidP="009B62E0">
            <w:pPr>
              <w:tabs>
                <w:tab w:val="left" w:pos="426"/>
              </w:tabs>
              <w:spacing w:after="0"/>
              <w:jc w:val="center"/>
              <w:rPr>
                <w:rFonts w:cs="Calibri"/>
                <w:b/>
                <w:szCs w:val="24"/>
              </w:rPr>
            </w:pPr>
            <w:r>
              <w:rPr>
                <w:rFonts w:cs="Calibri"/>
                <w:b/>
                <w:szCs w:val="24"/>
              </w:rPr>
              <w:t>28m2</w:t>
            </w:r>
          </w:p>
        </w:tc>
        <w:tc>
          <w:tcPr>
            <w:tcW w:w="1161" w:type="pct"/>
            <w:shd w:val="clear" w:color="auto" w:fill="auto"/>
            <w:vAlign w:val="center"/>
          </w:tcPr>
          <w:p w:rsidR="00E67FCA" w:rsidRPr="007E4ADD" w:rsidRDefault="00E67FCA" w:rsidP="009B62E0">
            <w:pPr>
              <w:tabs>
                <w:tab w:val="left" w:pos="426"/>
              </w:tabs>
              <w:spacing w:after="0"/>
              <w:rPr>
                <w:rFonts w:cs="Calibri"/>
                <w:szCs w:val="24"/>
                <w:highlight w:val="yellow"/>
              </w:rPr>
            </w:pPr>
          </w:p>
        </w:tc>
        <w:tc>
          <w:tcPr>
            <w:tcW w:w="317"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c>
          <w:tcPr>
            <w:tcW w:w="263"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 xml:space="preserve">Kantin </w:t>
            </w:r>
            <w:r w:rsidRPr="007F3CA6">
              <w:rPr>
                <w:rFonts w:cs="Calibri"/>
                <w:bCs/>
                <w:color w:val="000000"/>
                <w:sz w:val="20"/>
                <w:szCs w:val="24"/>
              </w:rPr>
              <w:t>(m2)</w:t>
            </w:r>
          </w:p>
        </w:tc>
        <w:tc>
          <w:tcPr>
            <w:tcW w:w="527" w:type="pct"/>
            <w:shd w:val="clear" w:color="auto" w:fill="auto"/>
            <w:vAlign w:val="center"/>
          </w:tcPr>
          <w:p w:rsidR="00E67FCA" w:rsidRPr="007F3CA6" w:rsidRDefault="00707A4A" w:rsidP="009B62E0">
            <w:pPr>
              <w:tabs>
                <w:tab w:val="left" w:pos="426"/>
              </w:tabs>
              <w:spacing w:after="0"/>
              <w:jc w:val="center"/>
              <w:rPr>
                <w:rFonts w:cs="Calibri"/>
                <w:b/>
                <w:szCs w:val="24"/>
              </w:rPr>
            </w:pPr>
            <w:r>
              <w:rPr>
                <w:rFonts w:cs="Calibri"/>
                <w:b/>
                <w:szCs w:val="24"/>
              </w:rPr>
              <w:t>0</w:t>
            </w:r>
          </w:p>
        </w:tc>
        <w:tc>
          <w:tcPr>
            <w:tcW w:w="1161" w:type="pct"/>
            <w:shd w:val="clear" w:color="auto" w:fill="auto"/>
            <w:vAlign w:val="center"/>
          </w:tcPr>
          <w:p w:rsidR="00E67FCA" w:rsidRPr="007E4ADD" w:rsidRDefault="00E67FCA" w:rsidP="009B62E0">
            <w:pPr>
              <w:tabs>
                <w:tab w:val="left" w:pos="426"/>
              </w:tabs>
              <w:spacing w:after="0"/>
              <w:rPr>
                <w:rFonts w:cs="Calibri"/>
                <w:szCs w:val="24"/>
                <w:highlight w:val="yellow"/>
              </w:rPr>
            </w:pPr>
          </w:p>
        </w:tc>
        <w:tc>
          <w:tcPr>
            <w:tcW w:w="317"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c>
          <w:tcPr>
            <w:tcW w:w="263"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r>
      <w:tr w:rsidR="00D5715B" w:rsidRPr="007E4ADD" w:rsidTr="009B62E0">
        <w:tc>
          <w:tcPr>
            <w:tcW w:w="2732" w:type="pct"/>
            <w:shd w:val="clear" w:color="auto" w:fill="auto"/>
            <w:vAlign w:val="center"/>
          </w:tcPr>
          <w:p w:rsidR="00E67FCA" w:rsidRPr="007F3CA6" w:rsidRDefault="00E67FCA" w:rsidP="009B62E0">
            <w:pPr>
              <w:tabs>
                <w:tab w:val="left" w:pos="426"/>
              </w:tabs>
              <w:spacing w:after="0"/>
              <w:rPr>
                <w:rFonts w:cs="Calibri"/>
                <w:bCs/>
                <w:color w:val="000000"/>
                <w:szCs w:val="24"/>
              </w:rPr>
            </w:pPr>
            <w:r w:rsidRPr="007F3CA6">
              <w:rPr>
                <w:rFonts w:cs="Calibri"/>
                <w:bCs/>
                <w:color w:val="000000"/>
                <w:szCs w:val="24"/>
              </w:rPr>
              <w:t>Tuvalet Sayısı</w:t>
            </w:r>
          </w:p>
        </w:tc>
        <w:tc>
          <w:tcPr>
            <w:tcW w:w="527" w:type="pct"/>
            <w:shd w:val="clear" w:color="auto" w:fill="auto"/>
            <w:vAlign w:val="center"/>
          </w:tcPr>
          <w:p w:rsidR="00E67FCA" w:rsidRPr="007F3CA6" w:rsidRDefault="00707A4A" w:rsidP="009B62E0">
            <w:pPr>
              <w:tabs>
                <w:tab w:val="left" w:pos="426"/>
              </w:tabs>
              <w:spacing w:after="0"/>
              <w:jc w:val="center"/>
              <w:rPr>
                <w:rFonts w:cs="Calibri"/>
                <w:b/>
                <w:szCs w:val="24"/>
              </w:rPr>
            </w:pPr>
            <w:r>
              <w:rPr>
                <w:rFonts w:cs="Calibri"/>
                <w:b/>
                <w:szCs w:val="24"/>
              </w:rPr>
              <w:t>8</w:t>
            </w:r>
          </w:p>
        </w:tc>
        <w:tc>
          <w:tcPr>
            <w:tcW w:w="1161" w:type="pct"/>
            <w:shd w:val="clear" w:color="auto" w:fill="auto"/>
            <w:vAlign w:val="center"/>
          </w:tcPr>
          <w:p w:rsidR="00E67FCA" w:rsidRPr="007E4ADD" w:rsidRDefault="00E67FCA" w:rsidP="009B62E0">
            <w:pPr>
              <w:tabs>
                <w:tab w:val="left" w:pos="426"/>
              </w:tabs>
              <w:spacing w:after="0"/>
              <w:rPr>
                <w:rFonts w:cs="Calibri"/>
                <w:szCs w:val="24"/>
                <w:highlight w:val="yellow"/>
              </w:rPr>
            </w:pPr>
          </w:p>
        </w:tc>
        <w:tc>
          <w:tcPr>
            <w:tcW w:w="317"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c>
          <w:tcPr>
            <w:tcW w:w="263" w:type="pct"/>
            <w:shd w:val="clear" w:color="auto" w:fill="auto"/>
            <w:vAlign w:val="bottom"/>
          </w:tcPr>
          <w:p w:rsidR="00E67FCA" w:rsidRPr="007E4ADD" w:rsidRDefault="00E67FCA" w:rsidP="009B62E0">
            <w:pPr>
              <w:tabs>
                <w:tab w:val="left" w:pos="426"/>
              </w:tabs>
              <w:spacing w:after="0"/>
              <w:jc w:val="center"/>
              <w:rPr>
                <w:rFonts w:cs="Calibri"/>
                <w:b/>
                <w:szCs w:val="24"/>
                <w:highlight w:val="yellow"/>
              </w:rPr>
            </w:pPr>
          </w:p>
        </w:tc>
      </w:tr>
    </w:tbl>
    <w:p w:rsidR="00390AA4" w:rsidRDefault="00390AA4" w:rsidP="00182608">
      <w:pPr>
        <w:tabs>
          <w:tab w:val="left" w:pos="426"/>
        </w:tabs>
        <w:spacing w:after="0"/>
        <w:jc w:val="both"/>
        <w:rPr>
          <w:rFonts w:cs="Calibri"/>
          <w:b/>
          <w:szCs w:val="24"/>
        </w:rPr>
      </w:pPr>
    </w:p>
    <w:p w:rsidR="005C2D61" w:rsidRDefault="005C2D61" w:rsidP="00182608">
      <w:pPr>
        <w:tabs>
          <w:tab w:val="left" w:pos="426"/>
        </w:tabs>
        <w:spacing w:after="0"/>
        <w:jc w:val="both"/>
        <w:rPr>
          <w:rFonts w:cs="Calibri"/>
          <w:b/>
          <w:szCs w:val="24"/>
        </w:rPr>
      </w:pPr>
    </w:p>
    <w:p w:rsidR="00B02AD9" w:rsidRDefault="00B02AD9"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4666F0" w:rsidTr="002C75BA">
        <w:trPr>
          <w:trHeight w:val="359"/>
        </w:trPr>
        <w:tc>
          <w:tcPr>
            <w:tcW w:w="1768" w:type="dxa"/>
            <w:shd w:val="clear" w:color="auto" w:fill="auto"/>
            <w:vAlign w:val="center"/>
          </w:tcPr>
          <w:p w:rsidR="009C6C05" w:rsidRPr="004666F0" w:rsidRDefault="009C6C05" w:rsidP="00110104">
            <w:pPr>
              <w:tabs>
                <w:tab w:val="left" w:pos="426"/>
              </w:tabs>
              <w:spacing w:after="0"/>
              <w:jc w:val="center"/>
              <w:rPr>
                <w:b/>
                <w:color w:val="FF0000"/>
                <w:sz w:val="20"/>
                <w:szCs w:val="20"/>
              </w:rPr>
            </w:pPr>
            <w:r w:rsidRPr="004666F0">
              <w:rPr>
                <w:b/>
                <w:color w:val="FF0000"/>
                <w:sz w:val="20"/>
                <w:szCs w:val="20"/>
              </w:rPr>
              <w:t>SINIFI</w:t>
            </w:r>
          </w:p>
        </w:tc>
        <w:tc>
          <w:tcPr>
            <w:tcW w:w="892" w:type="dxa"/>
            <w:shd w:val="clear" w:color="auto" w:fill="auto"/>
            <w:vAlign w:val="center"/>
          </w:tcPr>
          <w:p w:rsidR="009C6C05" w:rsidRPr="004666F0" w:rsidRDefault="009C6C05" w:rsidP="00110104">
            <w:pPr>
              <w:tabs>
                <w:tab w:val="left" w:pos="426"/>
              </w:tabs>
              <w:spacing w:after="0"/>
              <w:jc w:val="center"/>
              <w:rPr>
                <w:b/>
                <w:color w:val="00B050"/>
                <w:sz w:val="20"/>
                <w:szCs w:val="20"/>
              </w:rPr>
            </w:pPr>
            <w:r w:rsidRPr="004666F0">
              <w:rPr>
                <w:b/>
                <w:color w:val="00B050"/>
                <w:sz w:val="20"/>
                <w:szCs w:val="20"/>
              </w:rPr>
              <w:t>Kız</w:t>
            </w:r>
          </w:p>
        </w:tc>
        <w:tc>
          <w:tcPr>
            <w:tcW w:w="992" w:type="dxa"/>
            <w:shd w:val="clear" w:color="auto" w:fill="auto"/>
            <w:vAlign w:val="center"/>
          </w:tcPr>
          <w:p w:rsidR="009C6C05" w:rsidRPr="004666F0" w:rsidRDefault="009C6C05" w:rsidP="00110104">
            <w:pPr>
              <w:tabs>
                <w:tab w:val="left" w:pos="426"/>
              </w:tabs>
              <w:spacing w:after="0"/>
              <w:jc w:val="center"/>
              <w:rPr>
                <w:b/>
                <w:color w:val="0070C0"/>
                <w:sz w:val="20"/>
                <w:szCs w:val="20"/>
              </w:rPr>
            </w:pPr>
            <w:r w:rsidRPr="004666F0">
              <w:rPr>
                <w:b/>
                <w:color w:val="0070C0"/>
                <w:sz w:val="20"/>
                <w:szCs w:val="20"/>
              </w:rPr>
              <w:t>Erkek</w:t>
            </w:r>
          </w:p>
        </w:tc>
        <w:tc>
          <w:tcPr>
            <w:tcW w:w="1418" w:type="dxa"/>
            <w:tcBorders>
              <w:right w:val="single" w:sz="12" w:space="0" w:color="auto"/>
            </w:tcBorders>
            <w:shd w:val="clear" w:color="auto" w:fill="auto"/>
            <w:vAlign w:val="center"/>
          </w:tcPr>
          <w:p w:rsidR="009C6C05" w:rsidRPr="004666F0" w:rsidRDefault="009C6C05" w:rsidP="00110104">
            <w:pPr>
              <w:tabs>
                <w:tab w:val="left" w:pos="426"/>
              </w:tabs>
              <w:spacing w:after="0"/>
              <w:jc w:val="center"/>
              <w:rPr>
                <w:b/>
                <w:color w:val="E36C0A" w:themeColor="accent6" w:themeShade="BF"/>
                <w:sz w:val="20"/>
                <w:szCs w:val="20"/>
              </w:rPr>
            </w:pPr>
            <w:r w:rsidRPr="004666F0">
              <w:rPr>
                <w:b/>
                <w:color w:val="E36C0A" w:themeColor="accent6" w:themeShade="BF"/>
                <w:sz w:val="20"/>
                <w:szCs w:val="20"/>
              </w:rPr>
              <w:t>Toplam</w:t>
            </w:r>
          </w:p>
        </w:tc>
        <w:tc>
          <w:tcPr>
            <w:tcW w:w="1701" w:type="dxa"/>
            <w:tcBorders>
              <w:left w:val="single" w:sz="12" w:space="0" w:color="auto"/>
              <w:bottom w:val="single" w:sz="6" w:space="0" w:color="auto"/>
            </w:tcBorders>
            <w:shd w:val="clear" w:color="auto" w:fill="auto"/>
            <w:vAlign w:val="center"/>
          </w:tcPr>
          <w:p w:rsidR="009C6C05" w:rsidRPr="004666F0" w:rsidRDefault="009C6C05" w:rsidP="00110104">
            <w:pPr>
              <w:tabs>
                <w:tab w:val="left" w:pos="426"/>
              </w:tabs>
              <w:spacing w:after="0"/>
              <w:jc w:val="center"/>
              <w:rPr>
                <w:b/>
                <w:color w:val="FF0000"/>
                <w:sz w:val="20"/>
                <w:szCs w:val="20"/>
              </w:rPr>
            </w:pPr>
            <w:r w:rsidRPr="004666F0">
              <w:rPr>
                <w:b/>
                <w:color w:val="FF0000"/>
                <w:sz w:val="20"/>
                <w:szCs w:val="20"/>
              </w:rPr>
              <w:t>SINIFI</w:t>
            </w:r>
          </w:p>
        </w:tc>
        <w:tc>
          <w:tcPr>
            <w:tcW w:w="992" w:type="dxa"/>
            <w:tcBorders>
              <w:bottom w:val="single" w:sz="6" w:space="0" w:color="auto"/>
            </w:tcBorders>
            <w:shd w:val="clear" w:color="auto" w:fill="auto"/>
            <w:vAlign w:val="center"/>
          </w:tcPr>
          <w:p w:rsidR="009C6C05" w:rsidRPr="004666F0" w:rsidRDefault="009C6C05" w:rsidP="00110104">
            <w:pPr>
              <w:tabs>
                <w:tab w:val="left" w:pos="426"/>
              </w:tabs>
              <w:spacing w:after="0"/>
              <w:jc w:val="center"/>
              <w:rPr>
                <w:b/>
                <w:color w:val="00B050"/>
                <w:sz w:val="20"/>
                <w:szCs w:val="20"/>
              </w:rPr>
            </w:pPr>
            <w:r w:rsidRPr="004666F0">
              <w:rPr>
                <w:b/>
                <w:color w:val="00B050"/>
                <w:sz w:val="20"/>
                <w:szCs w:val="20"/>
              </w:rPr>
              <w:t>Kız</w:t>
            </w:r>
          </w:p>
        </w:tc>
        <w:tc>
          <w:tcPr>
            <w:tcW w:w="1276" w:type="dxa"/>
            <w:tcBorders>
              <w:bottom w:val="single" w:sz="6" w:space="0" w:color="auto"/>
            </w:tcBorders>
            <w:shd w:val="clear" w:color="auto" w:fill="auto"/>
            <w:vAlign w:val="center"/>
          </w:tcPr>
          <w:p w:rsidR="009C6C05" w:rsidRPr="004666F0" w:rsidRDefault="009C6C05" w:rsidP="00110104">
            <w:pPr>
              <w:tabs>
                <w:tab w:val="left" w:pos="426"/>
              </w:tabs>
              <w:spacing w:after="0"/>
              <w:jc w:val="center"/>
              <w:rPr>
                <w:b/>
                <w:color w:val="0070C0"/>
                <w:sz w:val="20"/>
                <w:szCs w:val="20"/>
              </w:rPr>
            </w:pPr>
            <w:r w:rsidRPr="004666F0">
              <w:rPr>
                <w:b/>
                <w:color w:val="0070C0"/>
                <w:sz w:val="20"/>
                <w:szCs w:val="20"/>
              </w:rPr>
              <w:t>Erkek</w:t>
            </w:r>
          </w:p>
        </w:tc>
        <w:tc>
          <w:tcPr>
            <w:tcW w:w="1559" w:type="dxa"/>
            <w:tcBorders>
              <w:bottom w:val="single" w:sz="6" w:space="0" w:color="auto"/>
            </w:tcBorders>
            <w:shd w:val="clear" w:color="auto" w:fill="auto"/>
            <w:vAlign w:val="center"/>
          </w:tcPr>
          <w:p w:rsidR="009C6C05" w:rsidRPr="004666F0" w:rsidRDefault="009C6C05" w:rsidP="00110104">
            <w:pPr>
              <w:tabs>
                <w:tab w:val="left" w:pos="426"/>
              </w:tabs>
              <w:spacing w:after="0"/>
              <w:jc w:val="center"/>
              <w:rPr>
                <w:b/>
                <w:color w:val="E36C0A" w:themeColor="accent6" w:themeShade="BF"/>
                <w:sz w:val="20"/>
                <w:szCs w:val="20"/>
              </w:rPr>
            </w:pPr>
            <w:r w:rsidRPr="004666F0">
              <w:rPr>
                <w:b/>
                <w:color w:val="E36C0A" w:themeColor="accent6" w:themeShade="BF"/>
                <w:sz w:val="20"/>
                <w:szCs w:val="20"/>
              </w:rPr>
              <w:t>Toplam</w:t>
            </w:r>
          </w:p>
        </w:tc>
      </w:tr>
      <w:tr w:rsidR="007E4925" w:rsidRPr="00D41148" w:rsidTr="00110104">
        <w:tc>
          <w:tcPr>
            <w:tcW w:w="1768" w:type="dxa"/>
            <w:shd w:val="clear" w:color="auto" w:fill="auto"/>
            <w:vAlign w:val="center"/>
          </w:tcPr>
          <w:p w:rsidR="007E4925" w:rsidRPr="00D41148" w:rsidRDefault="004558A7" w:rsidP="00B12A7D">
            <w:pPr>
              <w:tabs>
                <w:tab w:val="left" w:pos="426"/>
              </w:tabs>
              <w:spacing w:after="0"/>
              <w:jc w:val="center"/>
              <w:rPr>
                <w:szCs w:val="24"/>
              </w:rPr>
            </w:pPr>
            <w:r>
              <w:rPr>
                <w:szCs w:val="24"/>
              </w:rPr>
              <w:t>Ana Sınıfı A</w:t>
            </w:r>
          </w:p>
        </w:tc>
        <w:tc>
          <w:tcPr>
            <w:tcW w:w="892" w:type="dxa"/>
            <w:shd w:val="clear" w:color="auto" w:fill="auto"/>
            <w:vAlign w:val="center"/>
          </w:tcPr>
          <w:p w:rsidR="007E4925" w:rsidRPr="00D41148" w:rsidRDefault="004558A7" w:rsidP="00110104">
            <w:pPr>
              <w:tabs>
                <w:tab w:val="left" w:pos="426"/>
              </w:tabs>
              <w:spacing w:after="0"/>
              <w:jc w:val="center"/>
              <w:rPr>
                <w:szCs w:val="24"/>
              </w:rPr>
            </w:pPr>
            <w:r>
              <w:rPr>
                <w:szCs w:val="24"/>
              </w:rPr>
              <w:t>12</w:t>
            </w:r>
          </w:p>
        </w:tc>
        <w:tc>
          <w:tcPr>
            <w:tcW w:w="992" w:type="dxa"/>
            <w:shd w:val="clear" w:color="auto" w:fill="auto"/>
            <w:vAlign w:val="center"/>
          </w:tcPr>
          <w:p w:rsidR="007E4925" w:rsidRPr="00D41148" w:rsidRDefault="004558A7" w:rsidP="00110104">
            <w:pPr>
              <w:tabs>
                <w:tab w:val="left" w:pos="426"/>
              </w:tabs>
              <w:spacing w:after="0"/>
              <w:jc w:val="center"/>
              <w:rPr>
                <w:szCs w:val="24"/>
              </w:rPr>
            </w:pPr>
            <w:r>
              <w:rPr>
                <w:szCs w:val="24"/>
              </w:rPr>
              <w:t>13</w:t>
            </w:r>
          </w:p>
        </w:tc>
        <w:tc>
          <w:tcPr>
            <w:tcW w:w="1418" w:type="dxa"/>
            <w:tcBorders>
              <w:right w:val="single" w:sz="12" w:space="0" w:color="auto"/>
            </w:tcBorders>
            <w:shd w:val="clear" w:color="auto" w:fill="auto"/>
            <w:vAlign w:val="center"/>
          </w:tcPr>
          <w:p w:rsidR="007E4925" w:rsidRPr="00D41148" w:rsidRDefault="004558A7" w:rsidP="00110104">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7E4925" w:rsidRPr="00D41148" w:rsidRDefault="00B12A7D" w:rsidP="00B12A7D">
            <w:pPr>
              <w:tabs>
                <w:tab w:val="left" w:pos="426"/>
              </w:tabs>
              <w:spacing w:after="0"/>
              <w:jc w:val="center"/>
              <w:rPr>
                <w:szCs w:val="24"/>
              </w:rPr>
            </w:pPr>
            <w:r>
              <w:rPr>
                <w:szCs w:val="24"/>
              </w:rPr>
              <w:t>2. Sınıf 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744ED8" w:rsidP="00110104">
            <w:pPr>
              <w:tabs>
                <w:tab w:val="left" w:pos="426"/>
              </w:tabs>
              <w:spacing w:after="0"/>
              <w:jc w:val="center"/>
              <w:rPr>
                <w:szCs w:val="24"/>
              </w:rPr>
            </w:pPr>
            <w:r>
              <w:rPr>
                <w:szCs w:val="24"/>
              </w:rPr>
              <w:t>24</w:t>
            </w:r>
          </w:p>
        </w:tc>
      </w:tr>
      <w:tr w:rsidR="007E4925" w:rsidRPr="00D41148" w:rsidTr="00110104">
        <w:tc>
          <w:tcPr>
            <w:tcW w:w="1768" w:type="dxa"/>
            <w:shd w:val="clear" w:color="auto" w:fill="auto"/>
            <w:vAlign w:val="center"/>
          </w:tcPr>
          <w:p w:rsidR="007E4925" w:rsidRPr="00D41148" w:rsidRDefault="004558A7" w:rsidP="00B12A7D">
            <w:pPr>
              <w:tabs>
                <w:tab w:val="left" w:pos="426"/>
              </w:tabs>
              <w:spacing w:after="0"/>
              <w:jc w:val="center"/>
              <w:rPr>
                <w:szCs w:val="24"/>
              </w:rPr>
            </w:pPr>
            <w:r>
              <w:rPr>
                <w:szCs w:val="24"/>
              </w:rPr>
              <w:t>Anasınıfı B</w:t>
            </w:r>
          </w:p>
        </w:tc>
        <w:tc>
          <w:tcPr>
            <w:tcW w:w="892" w:type="dxa"/>
            <w:shd w:val="clear" w:color="auto" w:fill="auto"/>
            <w:vAlign w:val="center"/>
          </w:tcPr>
          <w:p w:rsidR="007E4925" w:rsidRPr="00D41148" w:rsidRDefault="004558A7" w:rsidP="00110104">
            <w:pPr>
              <w:tabs>
                <w:tab w:val="left" w:pos="426"/>
              </w:tabs>
              <w:spacing w:after="0"/>
              <w:jc w:val="center"/>
              <w:rPr>
                <w:szCs w:val="24"/>
              </w:rPr>
            </w:pPr>
            <w:r>
              <w:rPr>
                <w:szCs w:val="24"/>
              </w:rPr>
              <w:t>12</w:t>
            </w:r>
          </w:p>
        </w:tc>
        <w:tc>
          <w:tcPr>
            <w:tcW w:w="992" w:type="dxa"/>
            <w:shd w:val="clear" w:color="auto" w:fill="auto"/>
            <w:vAlign w:val="center"/>
          </w:tcPr>
          <w:p w:rsidR="007E4925" w:rsidRPr="00D41148" w:rsidRDefault="004558A7" w:rsidP="00110104">
            <w:pPr>
              <w:tabs>
                <w:tab w:val="left" w:pos="426"/>
              </w:tabs>
              <w:spacing w:after="0"/>
              <w:jc w:val="center"/>
              <w:rPr>
                <w:szCs w:val="24"/>
              </w:rPr>
            </w:pPr>
            <w:r>
              <w:rPr>
                <w:szCs w:val="24"/>
              </w:rPr>
              <w:t>13</w:t>
            </w:r>
          </w:p>
        </w:tc>
        <w:tc>
          <w:tcPr>
            <w:tcW w:w="1418" w:type="dxa"/>
            <w:tcBorders>
              <w:right w:val="single" w:sz="12" w:space="0" w:color="auto"/>
            </w:tcBorders>
            <w:shd w:val="clear" w:color="auto" w:fill="auto"/>
            <w:vAlign w:val="center"/>
          </w:tcPr>
          <w:p w:rsidR="007E4925" w:rsidRPr="00D41148" w:rsidRDefault="004558A7" w:rsidP="00110104">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7E4925" w:rsidRPr="00D41148" w:rsidRDefault="00B12A7D" w:rsidP="00B12A7D">
            <w:pPr>
              <w:tabs>
                <w:tab w:val="left" w:pos="426"/>
              </w:tabs>
              <w:spacing w:after="0"/>
              <w:jc w:val="center"/>
              <w:rPr>
                <w:szCs w:val="24"/>
              </w:rPr>
            </w:pPr>
            <w:r>
              <w:rPr>
                <w:szCs w:val="24"/>
              </w:rPr>
              <w:t>2. Sınıf 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23</w:t>
            </w:r>
          </w:p>
        </w:tc>
      </w:tr>
      <w:tr w:rsidR="007E4925" w:rsidRPr="00D41148" w:rsidTr="00110104">
        <w:tc>
          <w:tcPr>
            <w:tcW w:w="1768" w:type="dxa"/>
            <w:shd w:val="clear" w:color="auto" w:fill="auto"/>
            <w:vAlign w:val="center"/>
          </w:tcPr>
          <w:p w:rsidR="007E4925" w:rsidRPr="00D41148" w:rsidRDefault="004558A7" w:rsidP="00B12A7D">
            <w:pPr>
              <w:tabs>
                <w:tab w:val="left" w:pos="426"/>
              </w:tabs>
              <w:spacing w:after="0"/>
              <w:jc w:val="center"/>
              <w:rPr>
                <w:szCs w:val="24"/>
              </w:rPr>
            </w:pPr>
            <w:r>
              <w:rPr>
                <w:szCs w:val="24"/>
              </w:rPr>
              <w:t>Anasınıfı C</w:t>
            </w:r>
          </w:p>
        </w:tc>
        <w:tc>
          <w:tcPr>
            <w:tcW w:w="892" w:type="dxa"/>
            <w:shd w:val="clear" w:color="auto" w:fill="auto"/>
            <w:vAlign w:val="center"/>
          </w:tcPr>
          <w:p w:rsidR="007E4925" w:rsidRPr="00D41148" w:rsidRDefault="004558A7" w:rsidP="00110104">
            <w:pPr>
              <w:tabs>
                <w:tab w:val="left" w:pos="426"/>
              </w:tabs>
              <w:spacing w:after="0"/>
              <w:jc w:val="center"/>
              <w:rPr>
                <w:szCs w:val="24"/>
              </w:rPr>
            </w:pPr>
            <w:r>
              <w:rPr>
                <w:szCs w:val="24"/>
              </w:rPr>
              <w:t>10</w:t>
            </w:r>
          </w:p>
        </w:tc>
        <w:tc>
          <w:tcPr>
            <w:tcW w:w="992" w:type="dxa"/>
            <w:shd w:val="clear" w:color="auto" w:fill="auto"/>
            <w:vAlign w:val="center"/>
          </w:tcPr>
          <w:p w:rsidR="007E4925" w:rsidRPr="00D41148" w:rsidRDefault="004558A7" w:rsidP="00110104">
            <w:pPr>
              <w:tabs>
                <w:tab w:val="left" w:pos="426"/>
              </w:tabs>
              <w:spacing w:after="0"/>
              <w:jc w:val="center"/>
              <w:rPr>
                <w:szCs w:val="24"/>
              </w:rPr>
            </w:pPr>
            <w:r>
              <w:rPr>
                <w:szCs w:val="24"/>
              </w:rPr>
              <w:t>5</w:t>
            </w:r>
          </w:p>
        </w:tc>
        <w:tc>
          <w:tcPr>
            <w:tcW w:w="1418" w:type="dxa"/>
            <w:tcBorders>
              <w:right w:val="single" w:sz="12" w:space="0" w:color="auto"/>
            </w:tcBorders>
            <w:shd w:val="clear" w:color="auto" w:fill="auto"/>
            <w:vAlign w:val="center"/>
          </w:tcPr>
          <w:p w:rsidR="007E4925" w:rsidRPr="00D41148" w:rsidRDefault="004558A7" w:rsidP="00110104">
            <w:pPr>
              <w:tabs>
                <w:tab w:val="left" w:pos="426"/>
              </w:tabs>
              <w:spacing w:after="0"/>
              <w:jc w:val="center"/>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7E4925" w:rsidRPr="00D41148" w:rsidRDefault="00B12A7D" w:rsidP="00B12A7D">
            <w:pPr>
              <w:tabs>
                <w:tab w:val="left" w:pos="426"/>
              </w:tabs>
              <w:spacing w:after="0"/>
              <w:jc w:val="center"/>
              <w:rPr>
                <w:szCs w:val="24"/>
              </w:rPr>
            </w:pPr>
            <w:r>
              <w:rPr>
                <w:szCs w:val="24"/>
              </w:rPr>
              <w:t>3. Sınıf 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28</w:t>
            </w:r>
          </w:p>
        </w:tc>
      </w:tr>
      <w:tr w:rsidR="007E4925" w:rsidRPr="00D41148" w:rsidTr="00110104">
        <w:tc>
          <w:tcPr>
            <w:tcW w:w="1768" w:type="dxa"/>
            <w:shd w:val="clear" w:color="auto" w:fill="auto"/>
            <w:vAlign w:val="center"/>
          </w:tcPr>
          <w:p w:rsidR="007E4925" w:rsidRPr="00D41148" w:rsidRDefault="004558A7" w:rsidP="00B12A7D">
            <w:pPr>
              <w:tabs>
                <w:tab w:val="left" w:pos="426"/>
              </w:tabs>
              <w:spacing w:after="0"/>
              <w:jc w:val="center"/>
              <w:rPr>
                <w:szCs w:val="24"/>
              </w:rPr>
            </w:pPr>
            <w:r>
              <w:rPr>
                <w:szCs w:val="24"/>
              </w:rPr>
              <w:t>Anasınıfı D</w:t>
            </w:r>
          </w:p>
        </w:tc>
        <w:tc>
          <w:tcPr>
            <w:tcW w:w="892" w:type="dxa"/>
            <w:shd w:val="clear" w:color="auto" w:fill="auto"/>
            <w:vAlign w:val="center"/>
          </w:tcPr>
          <w:p w:rsidR="007E4925" w:rsidRPr="00D41148" w:rsidRDefault="004558A7" w:rsidP="00110104">
            <w:pPr>
              <w:tabs>
                <w:tab w:val="left" w:pos="426"/>
              </w:tabs>
              <w:spacing w:after="0"/>
              <w:jc w:val="center"/>
              <w:rPr>
                <w:szCs w:val="24"/>
              </w:rPr>
            </w:pPr>
            <w:r>
              <w:rPr>
                <w:szCs w:val="24"/>
              </w:rPr>
              <w:t>12</w:t>
            </w:r>
          </w:p>
        </w:tc>
        <w:tc>
          <w:tcPr>
            <w:tcW w:w="992" w:type="dxa"/>
            <w:shd w:val="clear" w:color="auto" w:fill="auto"/>
            <w:vAlign w:val="center"/>
          </w:tcPr>
          <w:p w:rsidR="007E4925" w:rsidRPr="00D41148" w:rsidRDefault="004558A7" w:rsidP="00110104">
            <w:pPr>
              <w:tabs>
                <w:tab w:val="left" w:pos="426"/>
              </w:tabs>
              <w:spacing w:after="0"/>
              <w:jc w:val="center"/>
              <w:rPr>
                <w:szCs w:val="24"/>
              </w:rPr>
            </w:pPr>
            <w:r>
              <w:rPr>
                <w:szCs w:val="24"/>
              </w:rPr>
              <w:t>7</w:t>
            </w:r>
          </w:p>
        </w:tc>
        <w:tc>
          <w:tcPr>
            <w:tcW w:w="1418" w:type="dxa"/>
            <w:tcBorders>
              <w:right w:val="single" w:sz="12" w:space="0" w:color="auto"/>
            </w:tcBorders>
            <w:shd w:val="clear" w:color="auto" w:fill="auto"/>
            <w:vAlign w:val="center"/>
          </w:tcPr>
          <w:p w:rsidR="007E4925" w:rsidRPr="00D41148" w:rsidRDefault="004558A7" w:rsidP="00110104">
            <w:pPr>
              <w:tabs>
                <w:tab w:val="left" w:pos="426"/>
              </w:tabs>
              <w:spacing w:after="0"/>
              <w:jc w:val="center"/>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7E4925" w:rsidRPr="00D41148" w:rsidRDefault="00B12A7D" w:rsidP="00B12A7D">
            <w:pPr>
              <w:tabs>
                <w:tab w:val="left" w:pos="426"/>
              </w:tabs>
              <w:spacing w:after="0"/>
              <w:jc w:val="center"/>
              <w:rPr>
                <w:szCs w:val="24"/>
              </w:rPr>
            </w:pPr>
            <w:r>
              <w:rPr>
                <w:szCs w:val="24"/>
              </w:rPr>
              <w:t>3. Sınıf 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E4925" w:rsidRPr="00D41148" w:rsidRDefault="00B12A7D" w:rsidP="00110104">
            <w:pPr>
              <w:tabs>
                <w:tab w:val="left" w:pos="426"/>
              </w:tabs>
              <w:spacing w:after="0"/>
              <w:jc w:val="center"/>
              <w:rPr>
                <w:szCs w:val="24"/>
              </w:rPr>
            </w:pPr>
            <w:r>
              <w:rPr>
                <w:szCs w:val="24"/>
              </w:rPr>
              <w:t>24</w:t>
            </w:r>
          </w:p>
        </w:tc>
      </w:tr>
      <w:tr w:rsidR="004D627F" w:rsidRPr="00D41148" w:rsidTr="00B12A7D">
        <w:tc>
          <w:tcPr>
            <w:tcW w:w="1768" w:type="dxa"/>
            <w:shd w:val="clear" w:color="auto" w:fill="auto"/>
            <w:vAlign w:val="center"/>
          </w:tcPr>
          <w:p w:rsidR="004D627F" w:rsidRDefault="004558A7" w:rsidP="00B12A7D">
            <w:pPr>
              <w:tabs>
                <w:tab w:val="left" w:pos="426"/>
              </w:tabs>
              <w:spacing w:after="0"/>
              <w:jc w:val="center"/>
              <w:rPr>
                <w:szCs w:val="24"/>
              </w:rPr>
            </w:pPr>
            <w:r>
              <w:rPr>
                <w:szCs w:val="24"/>
              </w:rPr>
              <w:t>Otizm sınıfı</w:t>
            </w:r>
          </w:p>
        </w:tc>
        <w:tc>
          <w:tcPr>
            <w:tcW w:w="892" w:type="dxa"/>
            <w:shd w:val="clear" w:color="auto" w:fill="auto"/>
            <w:vAlign w:val="center"/>
          </w:tcPr>
          <w:p w:rsidR="004D627F" w:rsidRDefault="004558A7" w:rsidP="001E6814">
            <w:pPr>
              <w:tabs>
                <w:tab w:val="left" w:pos="426"/>
              </w:tabs>
              <w:spacing w:after="0"/>
              <w:jc w:val="center"/>
              <w:rPr>
                <w:szCs w:val="24"/>
              </w:rPr>
            </w:pPr>
            <w:r>
              <w:rPr>
                <w:szCs w:val="24"/>
              </w:rPr>
              <w:t>2</w:t>
            </w:r>
          </w:p>
        </w:tc>
        <w:tc>
          <w:tcPr>
            <w:tcW w:w="992" w:type="dxa"/>
            <w:shd w:val="clear" w:color="auto" w:fill="auto"/>
            <w:vAlign w:val="center"/>
          </w:tcPr>
          <w:p w:rsidR="004D627F" w:rsidRDefault="004558A7" w:rsidP="001E6814">
            <w:pPr>
              <w:tabs>
                <w:tab w:val="left" w:pos="426"/>
              </w:tabs>
              <w:spacing w:after="0"/>
              <w:jc w:val="center"/>
              <w:rPr>
                <w:szCs w:val="24"/>
              </w:rPr>
            </w:pPr>
            <w:r>
              <w:rPr>
                <w:szCs w:val="24"/>
              </w:rPr>
              <w:t>1</w:t>
            </w:r>
          </w:p>
        </w:tc>
        <w:tc>
          <w:tcPr>
            <w:tcW w:w="1418" w:type="dxa"/>
            <w:tcBorders>
              <w:right w:val="single" w:sz="12" w:space="0" w:color="auto"/>
            </w:tcBorders>
            <w:shd w:val="clear" w:color="auto" w:fill="auto"/>
            <w:vAlign w:val="center"/>
          </w:tcPr>
          <w:p w:rsidR="004D627F" w:rsidRDefault="004558A7" w:rsidP="001E6814">
            <w:pPr>
              <w:tabs>
                <w:tab w:val="left" w:pos="426"/>
              </w:tabs>
              <w:spacing w:after="0"/>
              <w:jc w:val="center"/>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D627F" w:rsidRDefault="00B12A7D" w:rsidP="00B12A7D">
            <w:pPr>
              <w:tabs>
                <w:tab w:val="left" w:pos="426"/>
              </w:tabs>
              <w:spacing w:after="0"/>
              <w:jc w:val="center"/>
              <w:rPr>
                <w:szCs w:val="24"/>
              </w:rPr>
            </w:pPr>
            <w:r>
              <w:rPr>
                <w:szCs w:val="24"/>
              </w:rPr>
              <w:t>3. Sınıf C</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627F" w:rsidRDefault="00B12A7D" w:rsidP="00110104">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627F" w:rsidRDefault="00B12A7D" w:rsidP="00110104">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627F" w:rsidRDefault="00B12A7D" w:rsidP="00110104">
            <w:pPr>
              <w:tabs>
                <w:tab w:val="left" w:pos="426"/>
              </w:tabs>
              <w:spacing w:after="0"/>
              <w:jc w:val="center"/>
              <w:rPr>
                <w:szCs w:val="24"/>
              </w:rPr>
            </w:pPr>
            <w:r>
              <w:rPr>
                <w:szCs w:val="24"/>
              </w:rPr>
              <w:t>31</w:t>
            </w:r>
          </w:p>
        </w:tc>
      </w:tr>
      <w:tr w:rsidR="004558A7" w:rsidRPr="00D41148" w:rsidTr="00B12A7D">
        <w:tc>
          <w:tcPr>
            <w:tcW w:w="1768" w:type="dxa"/>
            <w:shd w:val="clear" w:color="auto" w:fill="auto"/>
            <w:vAlign w:val="center"/>
          </w:tcPr>
          <w:p w:rsidR="004558A7" w:rsidRDefault="004558A7" w:rsidP="00B12A7D">
            <w:pPr>
              <w:tabs>
                <w:tab w:val="left" w:pos="426"/>
              </w:tabs>
              <w:spacing w:after="0"/>
              <w:jc w:val="center"/>
              <w:rPr>
                <w:szCs w:val="24"/>
              </w:rPr>
            </w:pPr>
            <w:r>
              <w:rPr>
                <w:szCs w:val="24"/>
              </w:rPr>
              <w:t>1.Sınıf A</w:t>
            </w:r>
          </w:p>
        </w:tc>
        <w:tc>
          <w:tcPr>
            <w:tcW w:w="892" w:type="dxa"/>
            <w:shd w:val="clear" w:color="auto" w:fill="auto"/>
            <w:vAlign w:val="center"/>
          </w:tcPr>
          <w:p w:rsidR="004558A7" w:rsidRDefault="004558A7" w:rsidP="001E6814">
            <w:pPr>
              <w:tabs>
                <w:tab w:val="left" w:pos="426"/>
              </w:tabs>
              <w:spacing w:after="0"/>
              <w:jc w:val="center"/>
              <w:rPr>
                <w:szCs w:val="24"/>
              </w:rPr>
            </w:pPr>
            <w:r>
              <w:rPr>
                <w:szCs w:val="24"/>
              </w:rPr>
              <w:t>17</w:t>
            </w:r>
          </w:p>
        </w:tc>
        <w:tc>
          <w:tcPr>
            <w:tcW w:w="992" w:type="dxa"/>
            <w:shd w:val="clear" w:color="auto" w:fill="auto"/>
            <w:vAlign w:val="center"/>
          </w:tcPr>
          <w:p w:rsidR="004558A7" w:rsidRDefault="004558A7" w:rsidP="001E6814">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4558A7" w:rsidRDefault="004558A7" w:rsidP="001E6814">
            <w:pPr>
              <w:tabs>
                <w:tab w:val="left" w:pos="426"/>
              </w:tabs>
              <w:spacing w:after="0"/>
              <w:jc w:val="center"/>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558A7" w:rsidRDefault="00B12A7D" w:rsidP="00B12A7D">
            <w:pPr>
              <w:tabs>
                <w:tab w:val="left" w:pos="426"/>
              </w:tabs>
              <w:spacing w:after="0"/>
              <w:jc w:val="center"/>
              <w:rPr>
                <w:szCs w:val="24"/>
              </w:rPr>
            </w:pPr>
            <w:r>
              <w:rPr>
                <w:szCs w:val="24"/>
              </w:rPr>
              <w:t>4. Sınıf 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7</w:t>
            </w:r>
          </w:p>
        </w:tc>
      </w:tr>
      <w:tr w:rsidR="004558A7" w:rsidRPr="00D41148" w:rsidTr="00B12A7D">
        <w:tc>
          <w:tcPr>
            <w:tcW w:w="1768" w:type="dxa"/>
            <w:shd w:val="clear" w:color="auto" w:fill="auto"/>
            <w:vAlign w:val="center"/>
          </w:tcPr>
          <w:p w:rsidR="004558A7" w:rsidRPr="004558A7" w:rsidRDefault="004558A7" w:rsidP="00B12A7D">
            <w:pPr>
              <w:pStyle w:val="ListeParagraf"/>
              <w:numPr>
                <w:ilvl w:val="0"/>
                <w:numId w:val="4"/>
              </w:numPr>
              <w:tabs>
                <w:tab w:val="left" w:pos="426"/>
              </w:tabs>
              <w:spacing w:after="0"/>
              <w:jc w:val="center"/>
              <w:rPr>
                <w:szCs w:val="24"/>
              </w:rPr>
            </w:pPr>
            <w:r>
              <w:rPr>
                <w:szCs w:val="24"/>
              </w:rPr>
              <w:t>Sınıf B</w:t>
            </w:r>
          </w:p>
        </w:tc>
        <w:tc>
          <w:tcPr>
            <w:tcW w:w="892" w:type="dxa"/>
            <w:shd w:val="clear" w:color="auto" w:fill="auto"/>
            <w:vAlign w:val="center"/>
          </w:tcPr>
          <w:p w:rsidR="004558A7" w:rsidRDefault="004558A7" w:rsidP="001E6814">
            <w:pPr>
              <w:tabs>
                <w:tab w:val="left" w:pos="426"/>
              </w:tabs>
              <w:spacing w:after="0"/>
              <w:jc w:val="center"/>
              <w:rPr>
                <w:szCs w:val="24"/>
              </w:rPr>
            </w:pPr>
            <w:r>
              <w:rPr>
                <w:szCs w:val="24"/>
              </w:rPr>
              <w:t>21</w:t>
            </w:r>
          </w:p>
        </w:tc>
        <w:tc>
          <w:tcPr>
            <w:tcW w:w="992" w:type="dxa"/>
            <w:shd w:val="clear" w:color="auto" w:fill="auto"/>
            <w:vAlign w:val="center"/>
          </w:tcPr>
          <w:p w:rsidR="004558A7" w:rsidRDefault="004558A7" w:rsidP="001E6814">
            <w:pPr>
              <w:tabs>
                <w:tab w:val="left" w:pos="426"/>
              </w:tabs>
              <w:spacing w:after="0"/>
              <w:jc w:val="center"/>
              <w:rPr>
                <w:szCs w:val="24"/>
              </w:rPr>
            </w:pPr>
            <w:r>
              <w:rPr>
                <w:szCs w:val="24"/>
              </w:rPr>
              <w:t>13</w:t>
            </w:r>
          </w:p>
        </w:tc>
        <w:tc>
          <w:tcPr>
            <w:tcW w:w="1418" w:type="dxa"/>
            <w:tcBorders>
              <w:right w:val="single" w:sz="12" w:space="0" w:color="auto"/>
            </w:tcBorders>
            <w:shd w:val="clear" w:color="auto" w:fill="auto"/>
            <w:vAlign w:val="center"/>
          </w:tcPr>
          <w:p w:rsidR="004558A7" w:rsidRDefault="004558A7" w:rsidP="001E6814">
            <w:pPr>
              <w:tabs>
                <w:tab w:val="left" w:pos="426"/>
              </w:tabs>
              <w:spacing w:after="0"/>
              <w:jc w:val="center"/>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558A7" w:rsidRDefault="00B12A7D" w:rsidP="00B12A7D">
            <w:pPr>
              <w:tabs>
                <w:tab w:val="left" w:pos="426"/>
              </w:tabs>
              <w:spacing w:after="0"/>
              <w:jc w:val="center"/>
              <w:rPr>
                <w:szCs w:val="24"/>
              </w:rPr>
            </w:pPr>
            <w:r>
              <w:rPr>
                <w:szCs w:val="24"/>
              </w:rPr>
              <w:t>4. Sınıf B</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9</w:t>
            </w:r>
          </w:p>
        </w:tc>
      </w:tr>
      <w:tr w:rsidR="004558A7" w:rsidRPr="00D41148" w:rsidTr="00B12A7D">
        <w:tc>
          <w:tcPr>
            <w:tcW w:w="1768" w:type="dxa"/>
            <w:shd w:val="clear" w:color="auto" w:fill="auto"/>
            <w:vAlign w:val="center"/>
          </w:tcPr>
          <w:p w:rsidR="004558A7" w:rsidRPr="004558A7" w:rsidRDefault="004558A7" w:rsidP="00B12A7D">
            <w:pPr>
              <w:pStyle w:val="ListeParagraf"/>
              <w:numPr>
                <w:ilvl w:val="0"/>
                <w:numId w:val="5"/>
              </w:numPr>
              <w:tabs>
                <w:tab w:val="left" w:pos="426"/>
              </w:tabs>
              <w:spacing w:after="0"/>
              <w:jc w:val="center"/>
              <w:rPr>
                <w:szCs w:val="24"/>
              </w:rPr>
            </w:pPr>
            <w:r>
              <w:rPr>
                <w:szCs w:val="24"/>
              </w:rPr>
              <w:t>Sınıf C</w:t>
            </w:r>
          </w:p>
        </w:tc>
        <w:tc>
          <w:tcPr>
            <w:tcW w:w="892" w:type="dxa"/>
            <w:shd w:val="clear" w:color="auto" w:fill="auto"/>
            <w:vAlign w:val="center"/>
          </w:tcPr>
          <w:p w:rsidR="004558A7" w:rsidRDefault="004558A7" w:rsidP="001E6814">
            <w:pPr>
              <w:tabs>
                <w:tab w:val="left" w:pos="426"/>
              </w:tabs>
              <w:spacing w:after="0"/>
              <w:jc w:val="center"/>
              <w:rPr>
                <w:szCs w:val="24"/>
              </w:rPr>
            </w:pPr>
            <w:r>
              <w:rPr>
                <w:szCs w:val="24"/>
              </w:rPr>
              <w:t>18</w:t>
            </w:r>
          </w:p>
        </w:tc>
        <w:tc>
          <w:tcPr>
            <w:tcW w:w="992" w:type="dxa"/>
            <w:shd w:val="clear" w:color="auto" w:fill="auto"/>
            <w:vAlign w:val="center"/>
          </w:tcPr>
          <w:p w:rsidR="004558A7" w:rsidRDefault="004558A7" w:rsidP="001E6814">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4558A7" w:rsidRDefault="004558A7" w:rsidP="001E6814">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558A7" w:rsidRDefault="00B12A7D" w:rsidP="00B12A7D">
            <w:pPr>
              <w:tabs>
                <w:tab w:val="left" w:pos="426"/>
              </w:tabs>
              <w:spacing w:after="0"/>
              <w:jc w:val="center"/>
              <w:rPr>
                <w:szCs w:val="24"/>
              </w:rPr>
            </w:pPr>
            <w:r>
              <w:rPr>
                <w:szCs w:val="24"/>
              </w:rPr>
              <w:t>4. Sınıf C</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22</w:t>
            </w:r>
          </w:p>
        </w:tc>
      </w:tr>
      <w:tr w:rsidR="004558A7" w:rsidRPr="00D41148" w:rsidTr="00B12A7D">
        <w:tc>
          <w:tcPr>
            <w:tcW w:w="1768" w:type="dxa"/>
            <w:shd w:val="clear" w:color="auto" w:fill="auto"/>
            <w:vAlign w:val="center"/>
          </w:tcPr>
          <w:p w:rsidR="004558A7" w:rsidRPr="004558A7" w:rsidRDefault="004558A7" w:rsidP="00B12A7D">
            <w:pPr>
              <w:tabs>
                <w:tab w:val="left" w:pos="426"/>
              </w:tabs>
              <w:spacing w:after="0"/>
              <w:jc w:val="center"/>
              <w:rPr>
                <w:szCs w:val="24"/>
              </w:rPr>
            </w:pPr>
            <w:r>
              <w:rPr>
                <w:szCs w:val="24"/>
              </w:rPr>
              <w:t>2. Sınıf A</w:t>
            </w:r>
          </w:p>
        </w:tc>
        <w:tc>
          <w:tcPr>
            <w:tcW w:w="892" w:type="dxa"/>
            <w:shd w:val="clear" w:color="auto" w:fill="auto"/>
            <w:vAlign w:val="center"/>
          </w:tcPr>
          <w:p w:rsidR="004558A7" w:rsidRDefault="004558A7" w:rsidP="001E6814">
            <w:pPr>
              <w:tabs>
                <w:tab w:val="left" w:pos="426"/>
              </w:tabs>
              <w:spacing w:after="0"/>
              <w:jc w:val="center"/>
              <w:rPr>
                <w:szCs w:val="24"/>
              </w:rPr>
            </w:pPr>
            <w:r>
              <w:rPr>
                <w:szCs w:val="24"/>
              </w:rPr>
              <w:t>9</w:t>
            </w:r>
          </w:p>
        </w:tc>
        <w:tc>
          <w:tcPr>
            <w:tcW w:w="992" w:type="dxa"/>
            <w:shd w:val="clear" w:color="auto" w:fill="auto"/>
            <w:vAlign w:val="center"/>
          </w:tcPr>
          <w:p w:rsidR="004558A7" w:rsidRDefault="004558A7" w:rsidP="001E6814">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4558A7" w:rsidRDefault="004558A7" w:rsidP="001E6814">
            <w:pPr>
              <w:tabs>
                <w:tab w:val="left" w:pos="426"/>
              </w:tabs>
              <w:spacing w:after="0"/>
              <w:jc w:val="center"/>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558A7" w:rsidRDefault="00B12A7D" w:rsidP="00B12A7D">
            <w:pPr>
              <w:tabs>
                <w:tab w:val="left" w:pos="426"/>
              </w:tabs>
              <w:spacing w:after="0"/>
              <w:jc w:val="center"/>
              <w:rPr>
                <w:szCs w:val="24"/>
              </w:rPr>
            </w:pPr>
            <w:r>
              <w:rPr>
                <w:szCs w:val="24"/>
              </w:rPr>
              <w:t>4. Sınıf 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B12A7D" w:rsidP="00110104">
            <w:pPr>
              <w:tabs>
                <w:tab w:val="left" w:pos="426"/>
              </w:tabs>
              <w:spacing w:after="0"/>
              <w:jc w:val="center"/>
              <w:rPr>
                <w:szCs w:val="24"/>
              </w:rPr>
            </w:pPr>
            <w:r>
              <w:rPr>
                <w:szCs w:val="24"/>
              </w:rPr>
              <w:t>20</w:t>
            </w:r>
          </w:p>
        </w:tc>
      </w:tr>
      <w:tr w:rsidR="004558A7" w:rsidRPr="00D41148" w:rsidTr="00B12A7D">
        <w:tc>
          <w:tcPr>
            <w:tcW w:w="1768" w:type="dxa"/>
            <w:shd w:val="clear" w:color="auto" w:fill="auto"/>
            <w:vAlign w:val="center"/>
          </w:tcPr>
          <w:p w:rsidR="004558A7" w:rsidRPr="004558A7" w:rsidRDefault="004558A7" w:rsidP="00B12A7D">
            <w:pPr>
              <w:tabs>
                <w:tab w:val="left" w:pos="426"/>
              </w:tabs>
              <w:spacing w:after="0"/>
              <w:jc w:val="center"/>
              <w:rPr>
                <w:szCs w:val="24"/>
              </w:rPr>
            </w:pPr>
            <w:r>
              <w:rPr>
                <w:szCs w:val="24"/>
              </w:rPr>
              <w:t>2. Sınıf B</w:t>
            </w:r>
          </w:p>
        </w:tc>
        <w:tc>
          <w:tcPr>
            <w:tcW w:w="892" w:type="dxa"/>
            <w:shd w:val="clear" w:color="auto" w:fill="auto"/>
            <w:vAlign w:val="center"/>
          </w:tcPr>
          <w:p w:rsidR="004558A7" w:rsidRDefault="004558A7" w:rsidP="001E6814">
            <w:pPr>
              <w:tabs>
                <w:tab w:val="left" w:pos="426"/>
              </w:tabs>
              <w:spacing w:after="0"/>
              <w:jc w:val="center"/>
              <w:rPr>
                <w:szCs w:val="24"/>
              </w:rPr>
            </w:pPr>
            <w:r>
              <w:rPr>
                <w:szCs w:val="24"/>
              </w:rPr>
              <w:t>15</w:t>
            </w:r>
          </w:p>
        </w:tc>
        <w:tc>
          <w:tcPr>
            <w:tcW w:w="992" w:type="dxa"/>
            <w:shd w:val="clear" w:color="auto" w:fill="auto"/>
            <w:vAlign w:val="center"/>
          </w:tcPr>
          <w:p w:rsidR="004558A7" w:rsidRDefault="004558A7" w:rsidP="001E6814">
            <w:pPr>
              <w:tabs>
                <w:tab w:val="left" w:pos="426"/>
              </w:tabs>
              <w:spacing w:after="0"/>
              <w:jc w:val="center"/>
              <w:rPr>
                <w:szCs w:val="24"/>
              </w:rPr>
            </w:pPr>
            <w:r>
              <w:rPr>
                <w:szCs w:val="24"/>
              </w:rPr>
              <w:t>11</w:t>
            </w:r>
          </w:p>
        </w:tc>
        <w:tc>
          <w:tcPr>
            <w:tcW w:w="1418" w:type="dxa"/>
            <w:tcBorders>
              <w:right w:val="single" w:sz="12" w:space="0" w:color="auto"/>
            </w:tcBorders>
            <w:shd w:val="clear" w:color="auto" w:fill="auto"/>
            <w:vAlign w:val="center"/>
          </w:tcPr>
          <w:p w:rsidR="004558A7" w:rsidRDefault="00B12A7D" w:rsidP="001E6814">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558A7" w:rsidRDefault="00B12A7D" w:rsidP="00B12A7D">
            <w:pPr>
              <w:tabs>
                <w:tab w:val="left" w:pos="426"/>
              </w:tabs>
              <w:spacing w:after="0"/>
              <w:jc w:val="center"/>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744ED8" w:rsidP="00744ED8">
            <w:pPr>
              <w:tabs>
                <w:tab w:val="left" w:pos="426"/>
              </w:tabs>
              <w:spacing w:after="0"/>
              <w:rPr>
                <w:szCs w:val="24"/>
              </w:rPr>
            </w:pPr>
            <w:r>
              <w:rPr>
                <w:szCs w:val="24"/>
              </w:rPr>
              <w:t xml:space="preserve">    23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744ED8" w:rsidP="00110104">
            <w:pPr>
              <w:tabs>
                <w:tab w:val="left" w:pos="426"/>
              </w:tabs>
              <w:spacing w:after="0"/>
              <w:jc w:val="center"/>
              <w:rPr>
                <w:szCs w:val="24"/>
              </w:rPr>
            </w:pPr>
            <w:r>
              <w:rPr>
                <w:szCs w:val="24"/>
              </w:rPr>
              <w:t>21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558A7" w:rsidRDefault="00744ED8" w:rsidP="00110104">
            <w:pPr>
              <w:tabs>
                <w:tab w:val="left" w:pos="426"/>
              </w:tabs>
              <w:spacing w:after="0"/>
              <w:jc w:val="center"/>
              <w:rPr>
                <w:szCs w:val="24"/>
              </w:rPr>
            </w:pPr>
            <w:r>
              <w:rPr>
                <w:szCs w:val="24"/>
              </w:rPr>
              <w:t>441</w:t>
            </w:r>
          </w:p>
        </w:tc>
      </w:tr>
    </w:tbl>
    <w:p w:rsidR="009C6C05" w:rsidRDefault="009C6C05" w:rsidP="00E67FCA">
      <w:pPr>
        <w:tabs>
          <w:tab w:val="left" w:pos="426"/>
        </w:tabs>
        <w:spacing w:after="0"/>
        <w:jc w:val="both"/>
        <w:rPr>
          <w:szCs w:val="24"/>
        </w:rPr>
      </w:pPr>
    </w:p>
    <w:p w:rsidR="004D627F" w:rsidRDefault="004D627F" w:rsidP="009C6C05">
      <w:pPr>
        <w:pStyle w:val="Balk3"/>
      </w:pPr>
    </w:p>
    <w:p w:rsidR="004D627F" w:rsidRDefault="004D627F" w:rsidP="004D627F"/>
    <w:p w:rsidR="004D627F" w:rsidRDefault="004D627F" w:rsidP="004D627F"/>
    <w:p w:rsidR="004D627F" w:rsidRDefault="004D627F" w:rsidP="004D627F"/>
    <w:p w:rsidR="004D627F" w:rsidRDefault="004D627F" w:rsidP="004D627F"/>
    <w:p w:rsidR="004D627F" w:rsidRPr="004D627F" w:rsidRDefault="004D627F" w:rsidP="004D627F"/>
    <w:p w:rsidR="009C6C05" w:rsidRPr="004D627F" w:rsidRDefault="009C6C05" w:rsidP="009C6C05">
      <w:pPr>
        <w:pStyle w:val="Balk3"/>
      </w:pPr>
      <w:r w:rsidRPr="004D627F">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39"/>
        <w:gridCol w:w="4494"/>
        <w:gridCol w:w="2240"/>
      </w:tblGrid>
      <w:tr w:rsidR="009C6C05" w:rsidRPr="007E4ADD" w:rsidTr="00FA6F62">
        <w:trPr>
          <w:trHeight w:val="536"/>
        </w:trPr>
        <w:tc>
          <w:tcPr>
            <w:tcW w:w="4502" w:type="dxa"/>
            <w:shd w:val="clear" w:color="auto" w:fill="auto"/>
            <w:vAlign w:val="center"/>
          </w:tcPr>
          <w:p w:rsidR="009C6C05" w:rsidRPr="00FA6F62" w:rsidRDefault="009C6C05" w:rsidP="00FA6F62">
            <w:r w:rsidRPr="00FA6F62">
              <w:t>Akıllı Tahta Sayısı</w:t>
            </w:r>
          </w:p>
        </w:tc>
        <w:tc>
          <w:tcPr>
            <w:tcW w:w="2239" w:type="dxa"/>
            <w:shd w:val="clear" w:color="auto" w:fill="auto"/>
            <w:vAlign w:val="center"/>
          </w:tcPr>
          <w:p w:rsidR="009C6C05" w:rsidRPr="00FA6F62" w:rsidRDefault="00AC3B84" w:rsidP="00FA6F62">
            <w:r>
              <w:t>0</w:t>
            </w:r>
          </w:p>
        </w:tc>
        <w:tc>
          <w:tcPr>
            <w:tcW w:w="4494" w:type="dxa"/>
            <w:shd w:val="clear" w:color="auto" w:fill="auto"/>
            <w:vAlign w:val="center"/>
          </w:tcPr>
          <w:p w:rsidR="009C6C05" w:rsidRPr="00D677A0" w:rsidRDefault="009C6C05" w:rsidP="00FA6F62">
            <w:r w:rsidRPr="00D677A0">
              <w:t>TV Sayısı</w:t>
            </w:r>
          </w:p>
        </w:tc>
        <w:tc>
          <w:tcPr>
            <w:tcW w:w="2240" w:type="dxa"/>
            <w:shd w:val="clear" w:color="auto" w:fill="auto"/>
            <w:vAlign w:val="center"/>
          </w:tcPr>
          <w:p w:rsidR="009C6C05" w:rsidRPr="00D677A0" w:rsidRDefault="00AC3B84" w:rsidP="00FA6F62">
            <w:r>
              <w:t>1</w:t>
            </w:r>
          </w:p>
        </w:tc>
      </w:tr>
      <w:tr w:rsidR="009C6C05" w:rsidRPr="007E4ADD" w:rsidTr="00FA6F62">
        <w:trPr>
          <w:trHeight w:val="548"/>
        </w:trPr>
        <w:tc>
          <w:tcPr>
            <w:tcW w:w="4502" w:type="dxa"/>
            <w:shd w:val="clear" w:color="auto" w:fill="auto"/>
            <w:vAlign w:val="center"/>
          </w:tcPr>
          <w:p w:rsidR="009C6C05" w:rsidRPr="00FA6F62" w:rsidRDefault="009C6C05" w:rsidP="00FA6F62">
            <w:r w:rsidRPr="00FA6F62">
              <w:t>Masaüstü Bilgisayar Sayısı</w:t>
            </w:r>
          </w:p>
        </w:tc>
        <w:tc>
          <w:tcPr>
            <w:tcW w:w="2239" w:type="dxa"/>
            <w:shd w:val="clear" w:color="auto" w:fill="auto"/>
            <w:vAlign w:val="center"/>
          </w:tcPr>
          <w:p w:rsidR="009C6C05" w:rsidRPr="00FA6F62" w:rsidRDefault="00FA6F62" w:rsidP="00FA6F62">
            <w:r w:rsidRPr="00FA6F62">
              <w:t>4</w:t>
            </w:r>
          </w:p>
        </w:tc>
        <w:tc>
          <w:tcPr>
            <w:tcW w:w="4494" w:type="dxa"/>
            <w:shd w:val="clear" w:color="auto" w:fill="auto"/>
            <w:vAlign w:val="center"/>
          </w:tcPr>
          <w:p w:rsidR="009C6C05" w:rsidRPr="00D677A0" w:rsidRDefault="009C6C05" w:rsidP="00FA6F62">
            <w:r w:rsidRPr="00D677A0">
              <w:t>Yazıcı Sayısı</w:t>
            </w:r>
          </w:p>
        </w:tc>
        <w:tc>
          <w:tcPr>
            <w:tcW w:w="2240" w:type="dxa"/>
            <w:shd w:val="clear" w:color="auto" w:fill="auto"/>
            <w:vAlign w:val="center"/>
          </w:tcPr>
          <w:p w:rsidR="009C6C05" w:rsidRPr="00D677A0" w:rsidRDefault="00AC3B84" w:rsidP="00FA6F62">
            <w:r>
              <w:t>2</w:t>
            </w:r>
          </w:p>
        </w:tc>
      </w:tr>
      <w:tr w:rsidR="009C6C05" w:rsidRPr="007E4ADD" w:rsidTr="00FA6F62">
        <w:trPr>
          <w:trHeight w:val="536"/>
        </w:trPr>
        <w:tc>
          <w:tcPr>
            <w:tcW w:w="4502" w:type="dxa"/>
            <w:shd w:val="clear" w:color="auto" w:fill="auto"/>
            <w:vAlign w:val="center"/>
          </w:tcPr>
          <w:p w:rsidR="009C6C05" w:rsidRPr="00FA6F62" w:rsidRDefault="009C6C05" w:rsidP="00FA6F62">
            <w:r w:rsidRPr="00FA6F62">
              <w:t>Taşınabilir Bilgisayar Sayısı</w:t>
            </w:r>
          </w:p>
        </w:tc>
        <w:tc>
          <w:tcPr>
            <w:tcW w:w="2239" w:type="dxa"/>
            <w:shd w:val="clear" w:color="auto" w:fill="auto"/>
            <w:vAlign w:val="center"/>
          </w:tcPr>
          <w:p w:rsidR="009C6C05" w:rsidRPr="00FA6F62" w:rsidRDefault="00AC3B84" w:rsidP="00FA6F62">
            <w:r>
              <w:t>16</w:t>
            </w:r>
          </w:p>
        </w:tc>
        <w:tc>
          <w:tcPr>
            <w:tcW w:w="4494" w:type="dxa"/>
            <w:shd w:val="clear" w:color="auto" w:fill="auto"/>
            <w:vAlign w:val="center"/>
          </w:tcPr>
          <w:p w:rsidR="009C6C05" w:rsidRPr="00D677A0" w:rsidRDefault="009C6C05" w:rsidP="00FA6F62">
            <w:r w:rsidRPr="00D677A0">
              <w:t xml:space="preserve">Fotokopi </w:t>
            </w:r>
            <w:r w:rsidR="00493D66" w:rsidRPr="00D677A0">
              <w:t>Makinesi</w:t>
            </w:r>
            <w:r w:rsidRPr="00D677A0">
              <w:t xml:space="preserve"> Sayısı</w:t>
            </w:r>
          </w:p>
        </w:tc>
        <w:tc>
          <w:tcPr>
            <w:tcW w:w="2240" w:type="dxa"/>
            <w:shd w:val="clear" w:color="auto" w:fill="auto"/>
            <w:vAlign w:val="center"/>
          </w:tcPr>
          <w:p w:rsidR="009C6C05" w:rsidRPr="00D677A0" w:rsidRDefault="00AC3B84" w:rsidP="00FA6F62">
            <w:r>
              <w:t>2</w:t>
            </w:r>
          </w:p>
        </w:tc>
      </w:tr>
      <w:tr w:rsidR="009C6C05" w:rsidTr="00FA6F62">
        <w:trPr>
          <w:trHeight w:val="536"/>
        </w:trPr>
        <w:tc>
          <w:tcPr>
            <w:tcW w:w="4502" w:type="dxa"/>
            <w:shd w:val="clear" w:color="auto" w:fill="auto"/>
            <w:vAlign w:val="center"/>
          </w:tcPr>
          <w:p w:rsidR="009C6C05" w:rsidRPr="00FA6F62" w:rsidRDefault="009C6C05" w:rsidP="00FA6F62">
            <w:r w:rsidRPr="00FA6F62">
              <w:t>Projeksiyon Sayısı</w:t>
            </w:r>
          </w:p>
        </w:tc>
        <w:tc>
          <w:tcPr>
            <w:tcW w:w="2239" w:type="dxa"/>
            <w:shd w:val="clear" w:color="auto" w:fill="auto"/>
            <w:vAlign w:val="center"/>
          </w:tcPr>
          <w:p w:rsidR="009C6C05" w:rsidRPr="00FA6F62" w:rsidRDefault="00AC3B84" w:rsidP="00FA6F62">
            <w:r>
              <w:t>16</w:t>
            </w:r>
          </w:p>
        </w:tc>
        <w:tc>
          <w:tcPr>
            <w:tcW w:w="4494" w:type="dxa"/>
            <w:shd w:val="clear" w:color="auto" w:fill="auto"/>
            <w:vAlign w:val="center"/>
          </w:tcPr>
          <w:p w:rsidR="009C6C05" w:rsidRPr="00D677A0" w:rsidRDefault="009C6C05" w:rsidP="00FA6F62">
            <w:r w:rsidRPr="00D677A0">
              <w:t>İnternet Bağlantı Hızı</w:t>
            </w:r>
          </w:p>
        </w:tc>
        <w:tc>
          <w:tcPr>
            <w:tcW w:w="2240" w:type="dxa"/>
            <w:shd w:val="clear" w:color="auto" w:fill="auto"/>
            <w:vAlign w:val="center"/>
          </w:tcPr>
          <w:p w:rsidR="009C6C05" w:rsidRPr="00D677A0" w:rsidRDefault="00AC3B84" w:rsidP="00FA6F62">
            <w:r>
              <w:t>50Mbhs</w:t>
            </w:r>
          </w:p>
        </w:tc>
      </w:tr>
    </w:tbl>
    <w:p w:rsidR="004D627F" w:rsidRDefault="004D627F" w:rsidP="004962D0">
      <w:pPr>
        <w:pStyle w:val="Balk3"/>
      </w:pPr>
    </w:p>
    <w:p w:rsidR="00F169A4" w:rsidRDefault="00F169A4" w:rsidP="00F169A4"/>
    <w:p w:rsidR="00F169A4" w:rsidRDefault="00F169A4" w:rsidP="00F169A4"/>
    <w:p w:rsidR="00F169A4" w:rsidRDefault="00F169A4" w:rsidP="00F169A4"/>
    <w:p w:rsidR="00F169A4" w:rsidRPr="00F169A4" w:rsidRDefault="00F169A4" w:rsidP="00F169A4"/>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7E4ADD" w:rsidTr="00163C0E">
        <w:tc>
          <w:tcPr>
            <w:tcW w:w="2357" w:type="dxa"/>
            <w:shd w:val="clear" w:color="auto" w:fill="auto"/>
            <w:vAlign w:val="center"/>
          </w:tcPr>
          <w:p w:rsidR="004962D0" w:rsidRPr="005E7703" w:rsidRDefault="004962D0" w:rsidP="00163C0E">
            <w:pPr>
              <w:jc w:val="center"/>
              <w:rPr>
                <w:b/>
              </w:rPr>
            </w:pPr>
            <w:r w:rsidRPr="005E7703">
              <w:rPr>
                <w:b/>
              </w:rPr>
              <w:t>Yıllar</w:t>
            </w:r>
          </w:p>
        </w:tc>
        <w:tc>
          <w:tcPr>
            <w:tcW w:w="2357" w:type="dxa"/>
            <w:shd w:val="clear" w:color="auto" w:fill="auto"/>
            <w:vAlign w:val="center"/>
          </w:tcPr>
          <w:p w:rsidR="004962D0" w:rsidRPr="005E7703" w:rsidRDefault="004962D0" w:rsidP="00163C0E">
            <w:pPr>
              <w:jc w:val="center"/>
              <w:rPr>
                <w:b/>
              </w:rPr>
            </w:pPr>
            <w:r w:rsidRPr="005E7703">
              <w:rPr>
                <w:b/>
              </w:rPr>
              <w:t>Gelir Miktarı</w:t>
            </w:r>
          </w:p>
        </w:tc>
        <w:tc>
          <w:tcPr>
            <w:tcW w:w="2357" w:type="dxa"/>
            <w:shd w:val="clear" w:color="auto" w:fill="auto"/>
            <w:vAlign w:val="center"/>
          </w:tcPr>
          <w:p w:rsidR="004962D0" w:rsidRPr="005E7703" w:rsidRDefault="004962D0" w:rsidP="00163C0E">
            <w:pPr>
              <w:jc w:val="center"/>
              <w:rPr>
                <w:b/>
              </w:rPr>
            </w:pPr>
            <w:r w:rsidRPr="005E7703">
              <w:rPr>
                <w:b/>
              </w:rPr>
              <w:t>Gider Miktarı</w:t>
            </w:r>
          </w:p>
        </w:tc>
      </w:tr>
      <w:tr w:rsidR="004962D0" w:rsidRPr="007E4ADD" w:rsidTr="00163C0E">
        <w:tc>
          <w:tcPr>
            <w:tcW w:w="2357" w:type="dxa"/>
            <w:shd w:val="clear" w:color="auto" w:fill="auto"/>
            <w:vAlign w:val="center"/>
          </w:tcPr>
          <w:p w:rsidR="004962D0" w:rsidRPr="005E7703" w:rsidRDefault="004962D0" w:rsidP="00163C0E">
            <w:pPr>
              <w:jc w:val="center"/>
            </w:pPr>
            <w:r w:rsidRPr="005E7703">
              <w:t>201</w:t>
            </w:r>
            <w:r w:rsidR="006A2181" w:rsidRPr="005E7703">
              <w:t>7</w:t>
            </w:r>
          </w:p>
        </w:tc>
        <w:tc>
          <w:tcPr>
            <w:tcW w:w="2357" w:type="dxa"/>
            <w:shd w:val="clear" w:color="auto" w:fill="auto"/>
            <w:vAlign w:val="center"/>
          </w:tcPr>
          <w:p w:rsidR="004962D0" w:rsidRPr="005E7703" w:rsidRDefault="00F169A4" w:rsidP="00163C0E">
            <w:pPr>
              <w:jc w:val="center"/>
            </w:pPr>
            <w:r>
              <w:t>25000</w:t>
            </w:r>
          </w:p>
        </w:tc>
        <w:tc>
          <w:tcPr>
            <w:tcW w:w="2357" w:type="dxa"/>
            <w:shd w:val="clear" w:color="auto" w:fill="auto"/>
            <w:vAlign w:val="center"/>
          </w:tcPr>
          <w:p w:rsidR="004962D0" w:rsidRPr="005E7703" w:rsidRDefault="00F169A4" w:rsidP="00163C0E">
            <w:pPr>
              <w:jc w:val="center"/>
            </w:pPr>
            <w:r>
              <w:t>25000</w:t>
            </w:r>
          </w:p>
        </w:tc>
      </w:tr>
      <w:tr w:rsidR="004962D0" w:rsidTr="00163C0E">
        <w:tc>
          <w:tcPr>
            <w:tcW w:w="2357" w:type="dxa"/>
            <w:shd w:val="clear" w:color="auto" w:fill="auto"/>
            <w:vAlign w:val="center"/>
          </w:tcPr>
          <w:p w:rsidR="004962D0" w:rsidRPr="005E7703" w:rsidRDefault="004962D0" w:rsidP="00163C0E">
            <w:pPr>
              <w:jc w:val="center"/>
            </w:pPr>
            <w:r w:rsidRPr="005E7703">
              <w:t>201</w:t>
            </w:r>
            <w:r w:rsidR="006A2181" w:rsidRPr="005E7703">
              <w:t>8</w:t>
            </w:r>
          </w:p>
        </w:tc>
        <w:tc>
          <w:tcPr>
            <w:tcW w:w="2357" w:type="dxa"/>
            <w:shd w:val="clear" w:color="auto" w:fill="auto"/>
            <w:vAlign w:val="center"/>
          </w:tcPr>
          <w:p w:rsidR="004962D0" w:rsidRPr="005E7703" w:rsidRDefault="00F169A4" w:rsidP="00F169A4">
            <w:r>
              <w:t xml:space="preserve">           6116</w:t>
            </w:r>
            <w:r w:rsidR="00B90D7D">
              <w:t>TL</w:t>
            </w:r>
          </w:p>
        </w:tc>
        <w:tc>
          <w:tcPr>
            <w:tcW w:w="2357" w:type="dxa"/>
            <w:shd w:val="clear" w:color="auto" w:fill="auto"/>
            <w:vAlign w:val="center"/>
          </w:tcPr>
          <w:p w:rsidR="004962D0" w:rsidRPr="005E7703" w:rsidRDefault="00F169A4" w:rsidP="00163C0E">
            <w:pPr>
              <w:jc w:val="center"/>
            </w:pPr>
            <w:r>
              <w:t>0</w:t>
            </w:r>
            <w:r w:rsidR="00B90D7D">
              <w:t>TL</w:t>
            </w:r>
          </w:p>
        </w:tc>
      </w:tr>
    </w:tbl>
    <w:p w:rsidR="0049575C" w:rsidRPr="00A47F2F" w:rsidRDefault="0049575C" w:rsidP="0017693F">
      <w:pPr>
        <w:spacing w:after="0"/>
        <w:jc w:val="both"/>
        <w:rPr>
          <w:szCs w:val="24"/>
        </w:rPr>
      </w:pPr>
    </w:p>
    <w:p w:rsidR="004D627F" w:rsidRDefault="004D627F" w:rsidP="00373590">
      <w:pPr>
        <w:pStyle w:val="Balk2"/>
      </w:pPr>
      <w:bookmarkStart w:id="23" w:name="_Toc531097536"/>
      <w:bookmarkStart w:id="24" w:name="_Toc416085140"/>
    </w:p>
    <w:p w:rsidR="00F169A4" w:rsidRDefault="00F169A4" w:rsidP="00F169A4"/>
    <w:p w:rsidR="00F169A4" w:rsidRDefault="00F169A4" w:rsidP="00F169A4"/>
    <w:p w:rsidR="00F169A4" w:rsidRDefault="00F169A4" w:rsidP="00F169A4"/>
    <w:p w:rsidR="00F169A4" w:rsidRDefault="00F169A4" w:rsidP="00F169A4"/>
    <w:p w:rsidR="00F169A4" w:rsidRPr="00F169A4" w:rsidRDefault="00F169A4" w:rsidP="00F169A4"/>
    <w:p w:rsidR="003C7244" w:rsidRPr="00A47F2F" w:rsidRDefault="003C7244" w:rsidP="00373590">
      <w:pPr>
        <w:pStyle w:val="Balk2"/>
      </w:pPr>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624E99" w:rsidRDefault="001C0E0F" w:rsidP="00624E99">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624E99" w:rsidRDefault="00624E99" w:rsidP="00624E99">
      <w:pPr>
        <w:jc w:val="both"/>
      </w:pPr>
    </w:p>
    <w:p w:rsidR="00B21A33" w:rsidRDefault="00B21A33" w:rsidP="00624E99">
      <w:pPr>
        <w:jc w:val="both"/>
      </w:pPr>
      <w:r>
        <w:t xml:space="preserve">Paydaş anketlerine ilişkin ortaya çıkan temel sonuçlara altta yer </w:t>
      </w:r>
      <w:r w:rsidRPr="00B46404">
        <w:t>verilmiştir</w:t>
      </w:r>
      <w:r>
        <w:t>:</w:t>
      </w:r>
    </w:p>
    <w:p w:rsidR="004D627F" w:rsidRDefault="004D627F" w:rsidP="006A45A3">
      <w:pPr>
        <w:pStyle w:val="Balk3"/>
        <w:jc w:val="center"/>
        <w:rPr>
          <w:b/>
          <w:u w:val="single"/>
        </w:rPr>
      </w:pPr>
    </w:p>
    <w:p w:rsidR="00F169A4" w:rsidRPr="00F169A4" w:rsidRDefault="00F169A4" w:rsidP="00F169A4"/>
    <w:p w:rsidR="00B21A33" w:rsidRPr="00F361B5" w:rsidRDefault="00373590" w:rsidP="006A45A3">
      <w:pPr>
        <w:pStyle w:val="Balk3"/>
        <w:jc w:val="center"/>
        <w:rPr>
          <w:b/>
          <w:u w:val="single"/>
        </w:rPr>
      </w:pPr>
      <w:r w:rsidRPr="00F361B5">
        <w:rPr>
          <w:b/>
          <w:u w:val="single"/>
        </w:rPr>
        <w:lastRenderedPageBreak/>
        <w:t>Öğrenci Anketi Sonuçları:</w:t>
      </w:r>
    </w:p>
    <w:p w:rsidR="00493D66" w:rsidRDefault="00493D66" w:rsidP="00493D66"/>
    <w:p w:rsidR="00493D66" w:rsidRPr="00493D66" w:rsidRDefault="00493D66" w:rsidP="00493D66"/>
    <w:p w:rsidR="00493D66" w:rsidRDefault="00493D66" w:rsidP="006D4C6D">
      <w:pPr>
        <w:rPr>
          <w:rFonts w:eastAsia="Calibri"/>
          <w:b/>
        </w:rPr>
      </w:pPr>
      <w:r w:rsidRPr="00493D66">
        <w:rPr>
          <w:rFonts w:eastAsia="Calibri"/>
          <w:b/>
          <w:noProof/>
        </w:rPr>
        <w:drawing>
          <wp:inline distT="0" distB="0" distL="0" distR="0">
            <wp:extent cx="3173896" cy="2706950"/>
            <wp:effectExtent l="19050" t="0" r="26504"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493D66">
        <w:rPr>
          <w:rFonts w:eastAsia="Calibri"/>
          <w:b/>
          <w:noProof/>
        </w:rPr>
        <w:drawing>
          <wp:inline distT="0" distB="0" distL="0" distR="0">
            <wp:extent cx="3479524" cy="2711395"/>
            <wp:effectExtent l="19050" t="0" r="25676"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93D66" w:rsidRDefault="00493D66" w:rsidP="00373590">
      <w:pPr>
        <w:rPr>
          <w:rFonts w:eastAsia="Calibri"/>
          <w:b/>
        </w:rPr>
      </w:pPr>
    </w:p>
    <w:p w:rsidR="00493D66" w:rsidRDefault="00493D66" w:rsidP="00373590">
      <w:pPr>
        <w:rPr>
          <w:rFonts w:eastAsia="Calibri"/>
          <w:b/>
        </w:rPr>
      </w:pPr>
      <w:r w:rsidRPr="00493D66">
        <w:rPr>
          <w:rFonts w:eastAsia="Calibri"/>
          <w:b/>
          <w:noProof/>
        </w:rPr>
        <w:lastRenderedPageBreak/>
        <w:drawing>
          <wp:inline distT="0" distB="0" distL="0" distR="0">
            <wp:extent cx="3214949" cy="2655736"/>
            <wp:effectExtent l="19050" t="0" r="23551"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493D66">
        <w:rPr>
          <w:rFonts w:eastAsia="Calibri"/>
          <w:b/>
          <w:noProof/>
        </w:rPr>
        <w:drawing>
          <wp:inline distT="0" distB="0" distL="0" distR="0">
            <wp:extent cx="3487475" cy="2655736"/>
            <wp:effectExtent l="19050" t="0" r="17725"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34F48" w:rsidRDefault="00C34F48" w:rsidP="00096972">
      <w:pPr>
        <w:tabs>
          <w:tab w:val="left" w:pos="1276"/>
          <w:tab w:val="left" w:pos="6237"/>
          <w:tab w:val="left" w:pos="6379"/>
          <w:tab w:val="left" w:pos="11907"/>
        </w:tabs>
        <w:rPr>
          <w:rFonts w:eastAsia="Calibri"/>
          <w:b/>
        </w:rPr>
      </w:pPr>
      <w:r w:rsidRPr="00C34F48">
        <w:rPr>
          <w:rFonts w:eastAsia="Calibri"/>
          <w:b/>
          <w:noProof/>
        </w:rPr>
        <w:drawing>
          <wp:inline distT="0" distB="0" distL="0" distR="0">
            <wp:extent cx="3217489" cy="2644609"/>
            <wp:effectExtent l="19050" t="0" r="21011" b="3341"/>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C34F48">
        <w:rPr>
          <w:rFonts w:eastAsia="Calibri"/>
          <w:b/>
          <w:noProof/>
        </w:rPr>
        <w:drawing>
          <wp:inline distT="0" distB="0" distL="0" distR="0">
            <wp:extent cx="3486233" cy="2647784"/>
            <wp:effectExtent l="19050" t="0" r="18967" b="166"/>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93D66" w:rsidRDefault="00493D66" w:rsidP="00A91A66">
      <w:pPr>
        <w:tabs>
          <w:tab w:val="left" w:pos="1276"/>
        </w:tabs>
        <w:rPr>
          <w:rFonts w:eastAsia="Calibri"/>
          <w:b/>
        </w:rPr>
      </w:pPr>
    </w:p>
    <w:p w:rsidR="00A91A66" w:rsidRDefault="00A91A66" w:rsidP="00A91A66">
      <w:pPr>
        <w:tabs>
          <w:tab w:val="left" w:pos="1276"/>
          <w:tab w:val="left" w:pos="6237"/>
        </w:tabs>
        <w:rPr>
          <w:rFonts w:eastAsia="Calibri"/>
          <w:b/>
        </w:rPr>
      </w:pPr>
      <w:r w:rsidRPr="00A91A66">
        <w:rPr>
          <w:rFonts w:eastAsia="Calibri"/>
          <w:b/>
          <w:noProof/>
        </w:rPr>
        <w:lastRenderedPageBreak/>
        <w:drawing>
          <wp:inline distT="0" distB="0" distL="0" distR="0">
            <wp:extent cx="3220029" cy="2818268"/>
            <wp:effectExtent l="19050" t="0" r="18471" b="1132"/>
            <wp:docPr id="1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A91A66">
        <w:rPr>
          <w:rFonts w:eastAsia="Calibri"/>
          <w:b/>
          <w:noProof/>
        </w:rPr>
        <w:drawing>
          <wp:inline distT="0" distB="0" distL="0" distR="0">
            <wp:extent cx="3483693" cy="2822078"/>
            <wp:effectExtent l="19050" t="0" r="21507" b="0"/>
            <wp:docPr id="1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93D66" w:rsidRDefault="0017680B" w:rsidP="00F361B5">
      <w:pPr>
        <w:tabs>
          <w:tab w:val="left" w:pos="1276"/>
          <w:tab w:val="left" w:pos="6237"/>
          <w:tab w:val="left" w:pos="11907"/>
        </w:tabs>
        <w:rPr>
          <w:rFonts w:eastAsia="Calibri"/>
          <w:b/>
        </w:rPr>
      </w:pPr>
      <w:r w:rsidRPr="0017680B">
        <w:rPr>
          <w:rFonts w:eastAsia="Calibri"/>
          <w:b/>
          <w:noProof/>
        </w:rPr>
        <w:drawing>
          <wp:inline distT="0" distB="0" distL="0" distR="0">
            <wp:extent cx="3222569" cy="2631881"/>
            <wp:effectExtent l="19050" t="0" r="15931" b="0"/>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17680B">
        <w:rPr>
          <w:rFonts w:eastAsia="Calibri"/>
          <w:b/>
          <w:noProof/>
        </w:rPr>
        <w:drawing>
          <wp:inline distT="0" distB="0" distL="0" distR="0">
            <wp:extent cx="3476707" cy="2631881"/>
            <wp:effectExtent l="19050" t="0" r="28493" b="0"/>
            <wp:docPr id="1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91A66" w:rsidRDefault="00A91A66" w:rsidP="00373590">
      <w:pPr>
        <w:rPr>
          <w:rFonts w:eastAsia="Calibri"/>
          <w:b/>
        </w:rPr>
      </w:pPr>
    </w:p>
    <w:p w:rsidR="00A91A66" w:rsidRDefault="0017680B" w:rsidP="00F361B5">
      <w:pPr>
        <w:tabs>
          <w:tab w:val="left" w:pos="6237"/>
          <w:tab w:val="left" w:pos="11907"/>
        </w:tabs>
        <w:rPr>
          <w:rFonts w:eastAsia="Calibri"/>
          <w:b/>
        </w:rPr>
      </w:pPr>
      <w:r w:rsidRPr="0017680B">
        <w:rPr>
          <w:rFonts w:eastAsia="Calibri"/>
          <w:b/>
          <w:noProof/>
        </w:rPr>
        <w:lastRenderedPageBreak/>
        <w:drawing>
          <wp:inline distT="0" distB="0" distL="0" distR="0">
            <wp:extent cx="3225109" cy="2631881"/>
            <wp:effectExtent l="19050" t="0" r="13391" b="0"/>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17680B">
        <w:rPr>
          <w:rFonts w:eastAsia="Calibri"/>
          <w:b/>
          <w:noProof/>
        </w:rPr>
        <w:drawing>
          <wp:inline distT="0" distB="0" distL="0" distR="0">
            <wp:extent cx="3477977" cy="2631881"/>
            <wp:effectExtent l="19050" t="0" r="27223" b="0"/>
            <wp:docPr id="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7680B" w:rsidRDefault="00F361B5" w:rsidP="00F361B5">
      <w:pPr>
        <w:jc w:val="center"/>
        <w:rPr>
          <w:rFonts w:eastAsia="Calibri"/>
          <w:b/>
        </w:rPr>
      </w:pPr>
      <w:r w:rsidRPr="00F361B5">
        <w:rPr>
          <w:rFonts w:eastAsia="Calibri"/>
          <w:b/>
          <w:noProof/>
        </w:rPr>
        <w:drawing>
          <wp:inline distT="0" distB="0" distL="0" distR="0">
            <wp:extent cx="4298508" cy="2751152"/>
            <wp:effectExtent l="19050" t="0" r="25842" b="0"/>
            <wp:docPr id="1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91A66" w:rsidRDefault="00A91A66" w:rsidP="00373590">
      <w:pPr>
        <w:rPr>
          <w:rFonts w:eastAsia="Calibri"/>
          <w:b/>
        </w:rPr>
      </w:pPr>
    </w:p>
    <w:p w:rsidR="00373590" w:rsidRDefault="000C2C6A" w:rsidP="00FC4376">
      <w:pPr>
        <w:rPr>
          <w:rFonts w:eastAsia="Calibri"/>
        </w:rPr>
      </w:pPr>
      <w:r w:rsidRPr="00442DD1">
        <w:rPr>
          <w:rFonts w:eastAsia="Calibri"/>
          <w:b/>
          <w:color w:val="E36C0A" w:themeColor="accent6" w:themeShade="BF"/>
        </w:rPr>
        <w:lastRenderedPageBreak/>
        <w:t xml:space="preserve">Olumlu (Başarılı) </w:t>
      </w:r>
      <w:r w:rsidR="00FC4376" w:rsidRPr="00442DD1">
        <w:rPr>
          <w:rFonts w:eastAsia="Calibri"/>
          <w:b/>
          <w:color w:val="E36C0A" w:themeColor="accent6" w:themeShade="BF"/>
        </w:rPr>
        <w:t>yönlerimiz:</w:t>
      </w:r>
      <w:r w:rsidR="00624E99">
        <w:rPr>
          <w:rFonts w:eastAsia="Calibri"/>
          <w:b/>
          <w:color w:val="E36C0A" w:themeColor="accent6" w:themeShade="BF"/>
        </w:rPr>
        <w:t xml:space="preserve"> </w:t>
      </w:r>
      <w:r w:rsidR="00FC4376" w:rsidRPr="00FC4376">
        <w:rPr>
          <w:rFonts w:eastAsia="Calibri"/>
        </w:rPr>
        <w:t>Okulda</w:t>
      </w:r>
      <w:r w:rsidRPr="00FC4376">
        <w:rPr>
          <w:rFonts w:eastAsia="Calibri"/>
        </w:rPr>
        <w:t xml:space="preserve"> güvende</w:t>
      </w:r>
      <w:r>
        <w:rPr>
          <w:rFonts w:eastAsia="Calibri"/>
        </w:rPr>
        <w:t xml:space="preserve"> hissedip okulu sevmektedirler. Öğretmenlerle </w:t>
      </w:r>
      <w:r w:rsidR="00FC4376">
        <w:rPr>
          <w:rFonts w:eastAsia="Calibri"/>
        </w:rPr>
        <w:t xml:space="preserve">ve okul idaresiyle </w:t>
      </w:r>
      <w:r>
        <w:rPr>
          <w:rFonts w:eastAsia="Calibri"/>
        </w:rPr>
        <w:t>iletişim kurup sorunları</w:t>
      </w:r>
      <w:r w:rsidR="00FC4376">
        <w:rPr>
          <w:rFonts w:eastAsia="Calibri"/>
        </w:rPr>
        <w:t>nı</w:t>
      </w:r>
      <w:r>
        <w:rPr>
          <w:rFonts w:eastAsia="Calibri"/>
        </w:rPr>
        <w:t xml:space="preserve"> rahatlıkla dile getirmektedirler. Okulumuz temiz olup, </w:t>
      </w:r>
      <w:r w:rsidR="00FC4376">
        <w:rPr>
          <w:rFonts w:eastAsia="Calibri"/>
        </w:rPr>
        <w:t>öğrencilerimiz ders aralarında ihtiyaçlarını rahatlıkla giderebilmektedirler</w:t>
      </w:r>
      <w:r w:rsidR="00FA6F62">
        <w:rPr>
          <w:rFonts w:eastAsia="Calibri"/>
        </w:rPr>
        <w:t>.</w:t>
      </w:r>
    </w:p>
    <w:p w:rsidR="000C2C6A" w:rsidRPr="000C2C6A" w:rsidRDefault="000C2C6A" w:rsidP="00373590">
      <w:r w:rsidRPr="00442DD1">
        <w:rPr>
          <w:rFonts w:eastAsia="Calibri"/>
          <w:b/>
          <w:color w:val="E36C0A" w:themeColor="accent6" w:themeShade="BF"/>
        </w:rPr>
        <w:t xml:space="preserve">Olumsuz </w:t>
      </w:r>
      <w:r w:rsidR="00442DD1">
        <w:rPr>
          <w:rFonts w:eastAsia="Calibri"/>
          <w:b/>
          <w:color w:val="E36C0A" w:themeColor="accent6" w:themeShade="BF"/>
        </w:rPr>
        <w:t>(B</w:t>
      </w:r>
      <w:r w:rsidRPr="00442DD1">
        <w:rPr>
          <w:rFonts w:eastAsia="Calibri"/>
          <w:b/>
          <w:color w:val="E36C0A" w:themeColor="accent6" w:themeShade="BF"/>
        </w:rPr>
        <w:t xml:space="preserve">aşarısız) </w:t>
      </w:r>
      <w:r w:rsidR="00FC4376" w:rsidRPr="00442DD1">
        <w:rPr>
          <w:rFonts w:eastAsia="Calibri"/>
          <w:b/>
          <w:color w:val="E36C0A" w:themeColor="accent6" w:themeShade="BF"/>
        </w:rPr>
        <w:t>yönlerimiz:</w:t>
      </w:r>
      <w:r w:rsidR="00624E99">
        <w:rPr>
          <w:rFonts w:eastAsia="Calibri"/>
          <w:b/>
          <w:color w:val="E36C0A" w:themeColor="accent6" w:themeShade="BF"/>
        </w:rPr>
        <w:t xml:space="preserve"> </w:t>
      </w:r>
      <w:r w:rsidR="00FC4376" w:rsidRPr="00FC4376">
        <w:rPr>
          <w:rFonts w:eastAsia="Calibri"/>
        </w:rPr>
        <w:t>Okulumuzda</w:t>
      </w:r>
      <w:r w:rsidRPr="00FC4376">
        <w:rPr>
          <w:rFonts w:eastAsia="Calibri"/>
        </w:rPr>
        <w:t xml:space="preserve"> rehberlik</w:t>
      </w:r>
      <w:r>
        <w:rPr>
          <w:rFonts w:eastAsia="Calibri"/>
        </w:rPr>
        <w:t xml:space="preserve"> servisi bulunmamaktadır.</w:t>
      </w:r>
    </w:p>
    <w:p w:rsidR="004D627F" w:rsidRDefault="004D627F" w:rsidP="006A45A3">
      <w:pPr>
        <w:pStyle w:val="Balk3"/>
        <w:jc w:val="center"/>
        <w:rPr>
          <w:b/>
          <w:szCs w:val="24"/>
          <w:u w:val="single"/>
        </w:rPr>
      </w:pPr>
    </w:p>
    <w:p w:rsidR="00A07F48" w:rsidRPr="00F361B5" w:rsidRDefault="00373590" w:rsidP="006A45A3">
      <w:pPr>
        <w:pStyle w:val="Balk3"/>
        <w:jc w:val="center"/>
        <w:rPr>
          <w:b/>
          <w:szCs w:val="24"/>
          <w:u w:val="single"/>
        </w:rPr>
      </w:pPr>
      <w:r w:rsidRPr="00F361B5">
        <w:rPr>
          <w:b/>
          <w:szCs w:val="24"/>
          <w:u w:val="single"/>
        </w:rPr>
        <w:t>Öğretmen Anketi Sonuçları:</w:t>
      </w:r>
    </w:p>
    <w:p w:rsidR="00F361B5" w:rsidRDefault="00F361B5" w:rsidP="00373590">
      <w:pPr>
        <w:rPr>
          <w:rFonts w:eastAsia="Calibri"/>
          <w:b/>
        </w:rPr>
      </w:pPr>
    </w:p>
    <w:p w:rsidR="00F361B5" w:rsidRDefault="00F361B5" w:rsidP="006A45A3">
      <w:pPr>
        <w:jc w:val="center"/>
        <w:rPr>
          <w:rFonts w:eastAsia="Calibri"/>
          <w:b/>
        </w:rPr>
      </w:pPr>
    </w:p>
    <w:p w:rsidR="00F361B5" w:rsidRDefault="00FE2C93" w:rsidP="00FE2C93">
      <w:pPr>
        <w:tabs>
          <w:tab w:val="left" w:pos="1276"/>
          <w:tab w:val="left" w:pos="11907"/>
        </w:tabs>
        <w:rPr>
          <w:rFonts w:eastAsia="Calibri"/>
          <w:b/>
        </w:rPr>
      </w:pPr>
      <w:r w:rsidRPr="00FE2C93">
        <w:rPr>
          <w:rFonts w:eastAsia="Calibri"/>
          <w:b/>
          <w:noProof/>
        </w:rPr>
        <w:drawing>
          <wp:inline distT="0" distB="0" distL="0" distR="0">
            <wp:extent cx="3340900" cy="2393343"/>
            <wp:effectExtent l="19050" t="0" r="11900" b="6957"/>
            <wp:docPr id="17" name="Grafik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FE2C93">
        <w:rPr>
          <w:rFonts w:eastAsia="Calibri"/>
          <w:b/>
          <w:noProof/>
        </w:rPr>
        <w:drawing>
          <wp:inline distT="0" distB="0" distL="0" distR="0">
            <wp:extent cx="3389851" cy="2409246"/>
            <wp:effectExtent l="19050" t="0" r="20099" b="0"/>
            <wp:docPr id="18" name="Grafik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361B5" w:rsidRDefault="00F361B5" w:rsidP="00373590">
      <w:pPr>
        <w:rPr>
          <w:rFonts w:eastAsia="Calibri"/>
          <w:b/>
        </w:rPr>
      </w:pPr>
    </w:p>
    <w:p w:rsidR="00F361B5" w:rsidRDefault="00FE2C93" w:rsidP="00373590">
      <w:pPr>
        <w:rPr>
          <w:rFonts w:eastAsia="Calibri"/>
          <w:b/>
        </w:rPr>
      </w:pPr>
      <w:r>
        <w:rPr>
          <w:rFonts w:eastAsia="Calibri"/>
          <w:b/>
        </w:rPr>
        <w:lastRenderedPageBreak/>
        <w:tab/>
      </w:r>
      <w:r w:rsidRPr="00FE2C93">
        <w:rPr>
          <w:rFonts w:eastAsia="Calibri"/>
          <w:b/>
          <w:noProof/>
        </w:rPr>
        <w:drawing>
          <wp:inline distT="0" distB="0" distL="0" distR="0">
            <wp:extent cx="3309095" cy="2480807"/>
            <wp:effectExtent l="19050" t="0" r="24655" b="0"/>
            <wp:docPr id="1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FE2C93">
        <w:rPr>
          <w:rFonts w:eastAsia="Calibri"/>
          <w:b/>
          <w:noProof/>
        </w:rPr>
        <w:drawing>
          <wp:inline distT="0" distB="0" distL="0" distR="0">
            <wp:extent cx="3380630" cy="2474457"/>
            <wp:effectExtent l="19050" t="0" r="10270" b="2043"/>
            <wp:docPr id="2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E2C93" w:rsidRDefault="00FE2C93" w:rsidP="00373590">
      <w:pPr>
        <w:rPr>
          <w:rFonts w:eastAsia="Calibri"/>
          <w:b/>
        </w:rPr>
      </w:pPr>
    </w:p>
    <w:p w:rsidR="00FE2C93" w:rsidRDefault="00FE2C93" w:rsidP="00FE2C93">
      <w:pPr>
        <w:tabs>
          <w:tab w:val="left" w:pos="1276"/>
          <w:tab w:val="left" w:pos="6379"/>
        </w:tabs>
        <w:rPr>
          <w:rFonts w:eastAsia="Calibri"/>
          <w:b/>
        </w:rPr>
      </w:pPr>
      <w:r>
        <w:rPr>
          <w:rFonts w:eastAsia="Calibri"/>
          <w:b/>
        </w:rPr>
        <w:tab/>
      </w:r>
      <w:r w:rsidRPr="00FE2C93">
        <w:rPr>
          <w:rFonts w:eastAsia="Calibri"/>
          <w:b/>
          <w:noProof/>
        </w:rPr>
        <w:drawing>
          <wp:inline distT="0" distB="0" distL="0" distR="0">
            <wp:extent cx="3240074" cy="2544114"/>
            <wp:effectExtent l="19050" t="0" r="17476" b="8586"/>
            <wp:docPr id="2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8D6F9E" w:rsidRPr="008D6F9E">
        <w:rPr>
          <w:rFonts w:eastAsia="Calibri"/>
          <w:b/>
          <w:noProof/>
        </w:rPr>
        <w:drawing>
          <wp:inline distT="0" distB="0" distL="0" distR="0">
            <wp:extent cx="3429608" cy="2544417"/>
            <wp:effectExtent l="19050" t="0" r="18442" b="8283"/>
            <wp:docPr id="2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E2C93" w:rsidRDefault="00FE2C93" w:rsidP="00373590">
      <w:pPr>
        <w:rPr>
          <w:rFonts w:eastAsia="Calibri"/>
          <w:b/>
        </w:rPr>
      </w:pPr>
    </w:p>
    <w:p w:rsidR="008D6F9E" w:rsidRDefault="008D6F9E" w:rsidP="00373590">
      <w:pPr>
        <w:rPr>
          <w:rFonts w:eastAsia="Calibri"/>
          <w:b/>
        </w:rPr>
      </w:pPr>
      <w:r w:rsidRPr="008D6F9E">
        <w:rPr>
          <w:rFonts w:eastAsia="Calibri"/>
          <w:b/>
          <w:noProof/>
        </w:rPr>
        <w:lastRenderedPageBreak/>
        <w:drawing>
          <wp:inline distT="0" distB="0" distL="0" distR="0">
            <wp:extent cx="3289355" cy="2552369"/>
            <wp:effectExtent l="19050" t="0" r="25345" b="331"/>
            <wp:docPr id="2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8D6F9E">
        <w:rPr>
          <w:rFonts w:eastAsia="Calibri"/>
          <w:b/>
          <w:noProof/>
        </w:rPr>
        <w:drawing>
          <wp:inline distT="0" distB="0" distL="0" distR="0">
            <wp:extent cx="3421352" cy="2552369"/>
            <wp:effectExtent l="19050" t="0" r="26698" b="331"/>
            <wp:docPr id="24"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D6F9E" w:rsidRDefault="008D6F9E" w:rsidP="00373590">
      <w:pPr>
        <w:rPr>
          <w:rFonts w:eastAsia="Calibri"/>
          <w:b/>
        </w:rPr>
      </w:pPr>
      <w:r w:rsidRPr="008D6F9E">
        <w:rPr>
          <w:rFonts w:eastAsia="Calibri"/>
          <w:b/>
          <w:noProof/>
        </w:rPr>
        <w:drawing>
          <wp:inline distT="0" distB="0" distL="0" distR="0">
            <wp:extent cx="3280741" cy="2671639"/>
            <wp:effectExtent l="19050" t="0" r="14909" b="0"/>
            <wp:docPr id="25"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CD6197" w:rsidRPr="00CD6197">
        <w:rPr>
          <w:rFonts w:eastAsia="Calibri"/>
          <w:b/>
          <w:noProof/>
        </w:rPr>
        <w:drawing>
          <wp:inline distT="0" distB="0" distL="0" distR="0">
            <wp:extent cx="3423589" cy="2667193"/>
            <wp:effectExtent l="19050" t="0" r="24461" b="0"/>
            <wp:docPr id="2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4773F" w:rsidRPr="0014773F" w:rsidRDefault="0014773F" w:rsidP="00373590">
      <w:pPr>
        <w:rPr>
          <w:rFonts w:eastAsia="Calibri"/>
          <w:b/>
          <w:color w:val="FABF8F" w:themeColor="accent6" w:themeTint="99"/>
        </w:rPr>
      </w:pPr>
    </w:p>
    <w:p w:rsidR="008D6F9E" w:rsidRDefault="00BE34EB" w:rsidP="00373590">
      <w:pPr>
        <w:rPr>
          <w:rFonts w:eastAsia="Calibri"/>
          <w:b/>
        </w:rPr>
      </w:pPr>
      <w:r w:rsidRPr="00BE34EB">
        <w:rPr>
          <w:rFonts w:eastAsia="Calibri"/>
          <w:b/>
          <w:noProof/>
        </w:rPr>
        <w:lastRenderedPageBreak/>
        <w:drawing>
          <wp:inline distT="0" distB="0" distL="0" distR="0">
            <wp:extent cx="3282039" cy="2496710"/>
            <wp:effectExtent l="19050" t="0" r="13611" b="0"/>
            <wp:docPr id="27"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BE34EB">
        <w:rPr>
          <w:rFonts w:eastAsia="Calibri"/>
          <w:b/>
          <w:noProof/>
        </w:rPr>
        <w:drawing>
          <wp:inline distT="0" distB="0" distL="0" distR="0">
            <wp:extent cx="3423589" cy="2496710"/>
            <wp:effectExtent l="19050" t="0" r="24461" b="0"/>
            <wp:docPr id="28"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E2C93" w:rsidRDefault="0014773F" w:rsidP="0014773F">
      <w:pPr>
        <w:jc w:val="center"/>
        <w:rPr>
          <w:rFonts w:eastAsia="Calibri"/>
          <w:b/>
        </w:rPr>
      </w:pPr>
      <w:r w:rsidRPr="0014773F">
        <w:rPr>
          <w:rFonts w:eastAsia="Calibri"/>
          <w:b/>
          <w:noProof/>
        </w:rPr>
        <w:drawing>
          <wp:inline distT="0" distB="0" distL="0" distR="0">
            <wp:extent cx="4179239" cy="2624262"/>
            <wp:effectExtent l="19050" t="0" r="11761" b="4638"/>
            <wp:docPr id="2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E2C93" w:rsidRDefault="00FE2C93" w:rsidP="00373590">
      <w:pPr>
        <w:rPr>
          <w:rFonts w:eastAsia="Calibri"/>
          <w:b/>
        </w:rPr>
      </w:pPr>
    </w:p>
    <w:p w:rsidR="006A45A3" w:rsidRDefault="006A45A3" w:rsidP="00373590">
      <w:pPr>
        <w:rPr>
          <w:rFonts w:eastAsia="Calibri"/>
          <w:b/>
        </w:rPr>
      </w:pPr>
    </w:p>
    <w:p w:rsidR="00373590" w:rsidRDefault="00CD1638" w:rsidP="00373590">
      <w:r w:rsidRPr="00442DD1">
        <w:rPr>
          <w:rFonts w:eastAsia="Calibri"/>
          <w:b/>
          <w:color w:val="E36C0A" w:themeColor="accent6" w:themeShade="BF"/>
        </w:rPr>
        <w:lastRenderedPageBreak/>
        <w:t xml:space="preserve">Olumlu (Başarılı) </w:t>
      </w:r>
      <w:r w:rsidR="0014773F" w:rsidRPr="00442DD1">
        <w:rPr>
          <w:rFonts w:eastAsia="Calibri"/>
          <w:b/>
          <w:color w:val="E36C0A" w:themeColor="accent6" w:themeShade="BF"/>
        </w:rPr>
        <w:t>yönlerimiz:</w:t>
      </w:r>
      <w:r w:rsidR="0097750E">
        <w:rPr>
          <w:rFonts w:eastAsia="Calibri"/>
          <w:b/>
          <w:color w:val="E36C0A" w:themeColor="accent6" w:themeShade="BF"/>
        </w:rPr>
        <w:t xml:space="preserve"> </w:t>
      </w:r>
      <w:r w:rsidR="007E4ADD">
        <w:rPr>
          <w:rFonts w:eastAsia="Calibri"/>
        </w:rPr>
        <w:t>Aidiye</w:t>
      </w:r>
      <w:r w:rsidR="0014773F" w:rsidRPr="0014773F">
        <w:rPr>
          <w:rFonts w:eastAsia="Calibri"/>
        </w:rPr>
        <w:t>t</w:t>
      </w:r>
      <w:r>
        <w:rPr>
          <w:rFonts w:eastAsia="Calibri"/>
        </w:rPr>
        <w:t xml:space="preserve"> değeri yüksek, okulu benimseyen, eşit ve adil davranılmaktadır. Öğretmen gelişimi için fırsatlar sunmakta, yenilik çalışmalarda destek olmaktadır. Öğretmenler arası işbirliği yapılmaktadır.</w:t>
      </w:r>
      <w:r w:rsidR="0097750E">
        <w:rPr>
          <w:rFonts w:eastAsia="Calibri"/>
        </w:rPr>
        <w:t xml:space="preserve"> </w:t>
      </w:r>
      <w:r>
        <w:rPr>
          <w:rFonts w:eastAsia="Calibri"/>
        </w:rPr>
        <w:t>Yapılacak çalışmalarda öğretmen</w:t>
      </w:r>
      <w:r w:rsidR="00394D22">
        <w:rPr>
          <w:rFonts w:eastAsia="Calibri"/>
        </w:rPr>
        <w:t>ler</w:t>
      </w:r>
      <w:r>
        <w:rPr>
          <w:rFonts w:eastAsia="Calibri"/>
        </w:rPr>
        <w:t>in fikri alınmaktadır.</w:t>
      </w:r>
    </w:p>
    <w:p w:rsidR="00373590" w:rsidRPr="00373590" w:rsidRDefault="00442DD1" w:rsidP="00373590">
      <w:r w:rsidRPr="00442DD1">
        <w:rPr>
          <w:rFonts w:eastAsia="Calibri"/>
          <w:b/>
          <w:color w:val="E36C0A" w:themeColor="accent6" w:themeShade="BF"/>
        </w:rPr>
        <w:t>Olumsuz (B</w:t>
      </w:r>
      <w:r w:rsidR="00CD1638" w:rsidRPr="00442DD1">
        <w:rPr>
          <w:rFonts w:eastAsia="Calibri"/>
          <w:b/>
          <w:color w:val="E36C0A" w:themeColor="accent6" w:themeShade="BF"/>
        </w:rPr>
        <w:t xml:space="preserve">aşarısız) </w:t>
      </w:r>
      <w:r w:rsidR="0014773F" w:rsidRPr="00442DD1">
        <w:rPr>
          <w:rFonts w:eastAsia="Calibri"/>
          <w:b/>
          <w:color w:val="E36C0A" w:themeColor="accent6" w:themeShade="BF"/>
        </w:rPr>
        <w:t>yönlerimiz</w:t>
      </w:r>
      <w:r w:rsidR="0014773F" w:rsidRPr="00442DD1">
        <w:rPr>
          <w:rFonts w:eastAsia="Calibri"/>
          <w:color w:val="E36C0A" w:themeColor="accent6" w:themeShade="BF"/>
        </w:rPr>
        <w:t>:</w:t>
      </w:r>
      <w:r w:rsidR="0014773F">
        <w:rPr>
          <w:rFonts w:eastAsia="Calibri"/>
        </w:rPr>
        <w:t xml:space="preserve"> Sosyal</w:t>
      </w:r>
      <w:r w:rsidR="00CD1638">
        <w:rPr>
          <w:rFonts w:eastAsia="Calibri"/>
        </w:rPr>
        <w:t xml:space="preserve"> etkinlikler </w:t>
      </w:r>
      <w:r w:rsidR="007E38D7">
        <w:rPr>
          <w:rFonts w:eastAsia="Calibri"/>
        </w:rPr>
        <w:t>ve g</w:t>
      </w:r>
      <w:r w:rsidR="00CD1638">
        <w:rPr>
          <w:rFonts w:eastAsia="Calibri"/>
        </w:rPr>
        <w:t>ezi gözlem</w:t>
      </w:r>
      <w:r w:rsidR="007E38D7">
        <w:rPr>
          <w:rFonts w:eastAsia="Calibri"/>
        </w:rPr>
        <w:t xml:space="preserve"> yeteri kadar yapılamamaktadır</w:t>
      </w:r>
      <w:r w:rsidR="00CD1638">
        <w:rPr>
          <w:rFonts w:eastAsia="Calibri"/>
        </w:rPr>
        <w:t xml:space="preserve">. </w:t>
      </w:r>
    </w:p>
    <w:p w:rsidR="00373590" w:rsidRPr="0014773F" w:rsidRDefault="00373590" w:rsidP="0014773F">
      <w:pPr>
        <w:pStyle w:val="Balk3"/>
        <w:jc w:val="center"/>
        <w:rPr>
          <w:b/>
          <w:szCs w:val="24"/>
          <w:u w:val="single"/>
        </w:rPr>
      </w:pPr>
      <w:r w:rsidRPr="0014773F">
        <w:rPr>
          <w:b/>
          <w:szCs w:val="24"/>
          <w:u w:val="single"/>
        </w:rPr>
        <w:t>Veli Anketi Sonuçları:</w:t>
      </w:r>
    </w:p>
    <w:p w:rsidR="0014773F" w:rsidRDefault="0014773F" w:rsidP="00B21A33">
      <w:pPr>
        <w:jc w:val="both"/>
        <w:rPr>
          <w:rFonts w:eastAsia="Calibri"/>
          <w:b/>
        </w:rPr>
      </w:pPr>
    </w:p>
    <w:p w:rsidR="0014773F" w:rsidRDefault="0014773F" w:rsidP="00B21A33">
      <w:pPr>
        <w:jc w:val="both"/>
        <w:rPr>
          <w:rFonts w:eastAsia="Calibri"/>
          <w:b/>
        </w:rPr>
      </w:pPr>
    </w:p>
    <w:p w:rsidR="0014773F" w:rsidRDefault="0065109B" w:rsidP="00B21A33">
      <w:pPr>
        <w:jc w:val="both"/>
        <w:rPr>
          <w:rFonts w:eastAsia="Calibri"/>
          <w:b/>
        </w:rPr>
      </w:pPr>
      <w:r w:rsidRPr="0065109B">
        <w:rPr>
          <w:rFonts w:eastAsia="Calibri"/>
          <w:b/>
          <w:noProof/>
        </w:rPr>
        <w:drawing>
          <wp:inline distT="0" distB="0" distL="0" distR="0">
            <wp:extent cx="3348852" cy="2741295"/>
            <wp:effectExtent l="19050" t="0" r="22998" b="1905"/>
            <wp:docPr id="30"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65109B">
        <w:rPr>
          <w:rFonts w:eastAsia="Calibri"/>
          <w:b/>
          <w:noProof/>
        </w:rPr>
        <w:drawing>
          <wp:inline distT="0" distB="0" distL="0" distR="0">
            <wp:extent cx="3376157" cy="2751151"/>
            <wp:effectExtent l="19050" t="0" r="14743" b="0"/>
            <wp:docPr id="31"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4773F" w:rsidRDefault="0014773F" w:rsidP="00B21A33">
      <w:pPr>
        <w:jc w:val="both"/>
        <w:rPr>
          <w:rFonts w:eastAsia="Calibri"/>
          <w:b/>
        </w:rPr>
      </w:pPr>
    </w:p>
    <w:p w:rsidR="0065109B" w:rsidRDefault="0065109B" w:rsidP="00B21A33">
      <w:pPr>
        <w:jc w:val="both"/>
        <w:rPr>
          <w:rFonts w:eastAsia="Calibri"/>
          <w:b/>
        </w:rPr>
      </w:pPr>
      <w:r>
        <w:rPr>
          <w:rFonts w:eastAsia="Calibri"/>
          <w:b/>
        </w:rPr>
        <w:lastRenderedPageBreak/>
        <w:tab/>
      </w:r>
      <w:r w:rsidRPr="0065109B">
        <w:rPr>
          <w:rFonts w:eastAsia="Calibri"/>
          <w:b/>
          <w:noProof/>
        </w:rPr>
        <w:drawing>
          <wp:inline distT="0" distB="0" distL="0" distR="0">
            <wp:extent cx="3353297" cy="2640165"/>
            <wp:effectExtent l="19050" t="0" r="18553" b="7785"/>
            <wp:docPr id="3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65109B">
        <w:rPr>
          <w:rFonts w:eastAsia="Calibri"/>
          <w:b/>
          <w:noProof/>
        </w:rPr>
        <w:drawing>
          <wp:inline distT="0" distB="0" distL="0" distR="0">
            <wp:extent cx="3369503" cy="2643340"/>
            <wp:effectExtent l="19050" t="0" r="21397" b="4610"/>
            <wp:docPr id="3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4773F" w:rsidRDefault="002E7199" w:rsidP="00B21A33">
      <w:pPr>
        <w:jc w:val="both"/>
        <w:rPr>
          <w:rFonts w:eastAsia="Calibri"/>
          <w:b/>
        </w:rPr>
      </w:pPr>
      <w:r w:rsidRPr="002E7199">
        <w:rPr>
          <w:rFonts w:eastAsia="Calibri"/>
          <w:b/>
          <w:noProof/>
        </w:rPr>
        <w:drawing>
          <wp:inline distT="0" distB="0" distL="0" distR="0">
            <wp:extent cx="3340873" cy="2548558"/>
            <wp:effectExtent l="19050" t="0" r="11927" b="4142"/>
            <wp:docPr id="34"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2E7199">
        <w:rPr>
          <w:rFonts w:eastAsia="Calibri"/>
          <w:b/>
          <w:noProof/>
        </w:rPr>
        <w:drawing>
          <wp:inline distT="0" distB="0" distL="0" distR="0">
            <wp:extent cx="3415914" cy="2545383"/>
            <wp:effectExtent l="19050" t="0" r="13086" b="7317"/>
            <wp:docPr id="35"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F49D8" w:rsidRDefault="006F49D8" w:rsidP="00B21A33">
      <w:pPr>
        <w:jc w:val="both"/>
        <w:rPr>
          <w:rFonts w:eastAsia="Calibri"/>
          <w:b/>
        </w:rPr>
      </w:pPr>
    </w:p>
    <w:p w:rsidR="0014773F" w:rsidRDefault="002E7199" w:rsidP="00B21A33">
      <w:pPr>
        <w:jc w:val="both"/>
        <w:rPr>
          <w:rFonts w:eastAsia="Calibri"/>
          <w:b/>
        </w:rPr>
      </w:pPr>
      <w:r w:rsidRPr="00464F1E">
        <w:rPr>
          <w:rFonts w:eastAsia="Calibri"/>
          <w:b/>
          <w:noProof/>
          <w:color w:val="FF3399"/>
        </w:rPr>
        <w:lastRenderedPageBreak/>
        <w:drawing>
          <wp:inline distT="0" distB="0" distL="0" distR="0">
            <wp:extent cx="3340873" cy="2741295"/>
            <wp:effectExtent l="19050" t="0" r="11927" b="1905"/>
            <wp:docPr id="36"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2E7199">
        <w:rPr>
          <w:rFonts w:eastAsia="Calibri"/>
          <w:b/>
          <w:noProof/>
        </w:rPr>
        <w:drawing>
          <wp:inline distT="0" distB="0" distL="0" distR="0">
            <wp:extent cx="3395262" cy="2751151"/>
            <wp:effectExtent l="19050" t="0" r="14688" b="0"/>
            <wp:docPr id="37"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14773F" w:rsidRDefault="00923B23" w:rsidP="00B21A33">
      <w:pPr>
        <w:jc w:val="both"/>
        <w:rPr>
          <w:rFonts w:eastAsia="Calibri"/>
          <w:b/>
        </w:rPr>
      </w:pPr>
      <w:r w:rsidRPr="00464F1E">
        <w:rPr>
          <w:rFonts w:eastAsia="Calibri"/>
          <w:b/>
          <w:noProof/>
          <w:color w:val="FF6600"/>
        </w:rPr>
        <w:drawing>
          <wp:inline distT="0" distB="0" distL="0" distR="0">
            <wp:extent cx="3344352" cy="2629341"/>
            <wp:effectExtent l="19050" t="0" r="27498" b="0"/>
            <wp:docPr id="38"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923B23">
        <w:rPr>
          <w:rFonts w:eastAsia="Calibri"/>
          <w:b/>
          <w:noProof/>
        </w:rPr>
        <w:drawing>
          <wp:inline distT="0" distB="0" distL="0" distR="0">
            <wp:extent cx="3356803" cy="2615979"/>
            <wp:effectExtent l="19050" t="0" r="15047" b="0"/>
            <wp:docPr id="39"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D1645" w:rsidRDefault="00FD1645" w:rsidP="00B21A33">
      <w:pPr>
        <w:jc w:val="both"/>
        <w:rPr>
          <w:rFonts w:eastAsia="Calibri"/>
          <w:b/>
        </w:rPr>
      </w:pPr>
    </w:p>
    <w:p w:rsidR="0014773F" w:rsidRDefault="00FD1645" w:rsidP="00B21A33">
      <w:pPr>
        <w:jc w:val="both"/>
        <w:rPr>
          <w:rFonts w:eastAsia="Calibri"/>
          <w:b/>
        </w:rPr>
      </w:pPr>
      <w:r w:rsidRPr="00FD1645">
        <w:rPr>
          <w:rFonts w:eastAsia="Calibri"/>
          <w:b/>
          <w:noProof/>
        </w:rPr>
        <w:lastRenderedPageBreak/>
        <w:drawing>
          <wp:inline distT="0" distB="0" distL="0" distR="0">
            <wp:extent cx="3340873" cy="2759103"/>
            <wp:effectExtent l="19050" t="0" r="11927" b="3147"/>
            <wp:docPr id="40"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FD1645">
        <w:rPr>
          <w:rFonts w:eastAsia="Calibri"/>
          <w:b/>
          <w:noProof/>
        </w:rPr>
        <w:drawing>
          <wp:inline distT="0" distB="0" distL="0" distR="0">
            <wp:extent cx="3353600" cy="2759103"/>
            <wp:effectExtent l="19050" t="0" r="18250" b="3147"/>
            <wp:docPr id="41"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D1645" w:rsidRDefault="003F3CFF" w:rsidP="003F3CFF">
      <w:pPr>
        <w:jc w:val="center"/>
        <w:rPr>
          <w:rFonts w:eastAsia="Calibri"/>
          <w:b/>
        </w:rPr>
      </w:pPr>
      <w:r w:rsidRPr="003F3CFF">
        <w:rPr>
          <w:rFonts w:eastAsia="Calibri"/>
          <w:b/>
          <w:noProof/>
        </w:rPr>
        <w:drawing>
          <wp:inline distT="0" distB="0" distL="0" distR="0">
            <wp:extent cx="4441632" cy="2830664"/>
            <wp:effectExtent l="19050" t="0" r="16068" b="7786"/>
            <wp:docPr id="42"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2E3EF4" w:rsidRDefault="002E3EF4" w:rsidP="00B21A33">
      <w:pPr>
        <w:jc w:val="both"/>
        <w:rPr>
          <w:rFonts w:eastAsia="Calibri"/>
          <w:b/>
        </w:rPr>
      </w:pPr>
    </w:p>
    <w:p w:rsidR="002E3EF4" w:rsidRDefault="002E3EF4" w:rsidP="00B21A33">
      <w:pPr>
        <w:jc w:val="both"/>
        <w:rPr>
          <w:rFonts w:eastAsia="Calibri"/>
          <w:b/>
        </w:rPr>
      </w:pPr>
    </w:p>
    <w:p w:rsidR="00373590" w:rsidRDefault="000C2C6A" w:rsidP="00B21A33">
      <w:pPr>
        <w:jc w:val="both"/>
        <w:rPr>
          <w:szCs w:val="24"/>
        </w:rPr>
      </w:pPr>
      <w:r w:rsidRPr="002E3EF4">
        <w:rPr>
          <w:rFonts w:eastAsia="Calibri"/>
          <w:b/>
          <w:color w:val="E36C0A" w:themeColor="accent6" w:themeShade="BF"/>
        </w:rPr>
        <w:t xml:space="preserve">Olumlu (Başarılı) </w:t>
      </w:r>
      <w:r w:rsidR="00464F1E" w:rsidRPr="002E3EF4">
        <w:rPr>
          <w:rFonts w:eastAsia="Calibri"/>
          <w:b/>
          <w:color w:val="E36C0A" w:themeColor="accent6" w:themeShade="BF"/>
        </w:rPr>
        <w:t xml:space="preserve">yönlerimiz: </w:t>
      </w:r>
      <w:r w:rsidR="00464F1E" w:rsidRPr="00464F1E">
        <w:rPr>
          <w:rFonts w:eastAsia="Calibri"/>
        </w:rPr>
        <w:t>Öğretmenle</w:t>
      </w:r>
      <w:r w:rsidR="00036644">
        <w:rPr>
          <w:rFonts w:eastAsia="Calibri"/>
        </w:rPr>
        <w:t>rle</w:t>
      </w:r>
      <w:r w:rsidR="0065437F" w:rsidRPr="0065437F">
        <w:rPr>
          <w:rFonts w:eastAsia="Calibri"/>
        </w:rPr>
        <w:t xml:space="preserve"> ihtiyaç duyduğum her zaman görüşme </w:t>
      </w:r>
      <w:r w:rsidR="00ED740F" w:rsidRPr="0065437F">
        <w:rPr>
          <w:rFonts w:eastAsia="Calibri"/>
        </w:rPr>
        <w:t>imkânım</w:t>
      </w:r>
      <w:r w:rsidR="0065437F" w:rsidRPr="0065437F">
        <w:rPr>
          <w:rFonts w:eastAsia="Calibri"/>
        </w:rPr>
        <w:t xml:space="preserve">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2E3EF4" w:rsidP="00B21A33">
      <w:pPr>
        <w:jc w:val="both"/>
        <w:rPr>
          <w:szCs w:val="24"/>
        </w:rPr>
      </w:pPr>
      <w:r w:rsidRPr="002E3EF4">
        <w:rPr>
          <w:rFonts w:eastAsia="Calibri"/>
          <w:b/>
          <w:color w:val="E36C0A" w:themeColor="accent6" w:themeShade="BF"/>
        </w:rPr>
        <w:t>Olumsuz (B</w:t>
      </w:r>
      <w:r w:rsidR="00EC6AFB" w:rsidRPr="002E3EF4">
        <w:rPr>
          <w:rFonts w:eastAsia="Calibri"/>
          <w:b/>
          <w:color w:val="E36C0A" w:themeColor="accent6" w:themeShade="BF"/>
        </w:rPr>
        <w:t>aşarısız) yönlerimiz:</w:t>
      </w:r>
      <w:r w:rsidR="0097750E">
        <w:rPr>
          <w:rFonts w:eastAsia="Calibri"/>
          <w:b/>
          <w:color w:val="E36C0A" w:themeColor="accent6" w:themeShade="BF"/>
        </w:rPr>
        <w:t xml:space="preserve"> </w:t>
      </w:r>
      <w:r w:rsidR="00EC6AFB">
        <w:rPr>
          <w:rFonts w:eastAsia="Calibri"/>
        </w:rPr>
        <w:t>Rehberlik ö</w:t>
      </w:r>
      <w:r w:rsidR="00F5575B">
        <w:rPr>
          <w:rFonts w:eastAsia="Calibri"/>
        </w:rPr>
        <w:t xml:space="preserve">ğretmeni bulunmamaktadır. </w:t>
      </w: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Sınıf mevcutlarının eği</w:t>
            </w:r>
            <w:r w:rsidR="001079CB">
              <w:rPr>
                <w:rFonts w:ascii="Book Antiqua" w:hAnsi="Book Antiqua"/>
                <w:sz w:val="24"/>
                <w:szCs w:val="24"/>
              </w:rPr>
              <w:t>tim-öğretime elverişli olması, ö</w:t>
            </w:r>
            <w:r w:rsidRPr="00B3111B">
              <w:rPr>
                <w:rFonts w:ascii="Book Antiqua" w:hAnsi="Book Antiqua"/>
                <w:sz w:val="24"/>
                <w:szCs w:val="24"/>
              </w:rPr>
              <w:t>ğrencilerin okula devamının sağlanması,</w:t>
            </w:r>
            <w:r w:rsidR="0097750E">
              <w:rPr>
                <w:rFonts w:ascii="Book Antiqua" w:hAnsi="Book Antiqua"/>
                <w:sz w:val="24"/>
                <w:szCs w:val="24"/>
              </w:rPr>
              <w:t xml:space="preserve"> </w:t>
            </w:r>
            <w:r w:rsidR="001079CB">
              <w:rPr>
                <w:rFonts w:ascii="Book Antiqua" w:hAnsi="Book Antiqua"/>
                <w:sz w:val="24"/>
                <w:szCs w:val="24"/>
              </w:rPr>
              <w:t>d</w:t>
            </w:r>
            <w:r w:rsidRPr="00B3111B">
              <w:rPr>
                <w:rFonts w:ascii="Book Antiqua" w:hAnsi="Book Antiqua"/>
                <w:sz w:val="24"/>
                <w:szCs w:val="24"/>
              </w:rPr>
              <w:t>isiplinsizlik ve karmaşa bulunmaması</w:t>
            </w:r>
            <w:r w:rsidR="001079CB">
              <w:rPr>
                <w:rFonts w:ascii="Book Antiqua" w:hAnsi="Book Antiqua"/>
                <w:sz w:val="24"/>
                <w:szCs w:val="24"/>
              </w:rPr>
              <w:t>.</w:t>
            </w:r>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Çalışanlar</w:t>
            </w:r>
          </w:p>
        </w:tc>
        <w:tc>
          <w:tcPr>
            <w:tcW w:w="7371" w:type="dxa"/>
            <w:shd w:val="clear" w:color="auto" w:fill="auto"/>
          </w:tcPr>
          <w:p w:rsidR="00284611" w:rsidRPr="00B3111B" w:rsidRDefault="0011597E" w:rsidP="001079CB">
            <w:pPr>
              <w:pStyle w:val="AralkYok"/>
              <w:rPr>
                <w:rFonts w:ascii="Book Antiqua" w:hAnsi="Book Antiqua"/>
                <w:sz w:val="24"/>
                <w:szCs w:val="24"/>
              </w:rPr>
            </w:pPr>
            <w:r w:rsidRPr="00B3111B">
              <w:rPr>
                <w:rFonts w:ascii="Book Antiqua" w:hAnsi="Book Antiqua"/>
                <w:sz w:val="24"/>
                <w:szCs w:val="24"/>
              </w:rPr>
              <w:t>Teknolojik alt yapıdan öğretmenlerin yararl</w:t>
            </w:r>
            <w:r w:rsidR="001079CB">
              <w:rPr>
                <w:rFonts w:ascii="Book Antiqua" w:hAnsi="Book Antiqua"/>
                <w:sz w:val="24"/>
                <w:szCs w:val="24"/>
              </w:rPr>
              <w:t>anma düzeylerinin yüksek olması</w:t>
            </w:r>
            <w:r w:rsidR="0097750E">
              <w:rPr>
                <w:rFonts w:ascii="Book Antiqua" w:hAnsi="Book Antiqua"/>
                <w:sz w:val="24"/>
                <w:szCs w:val="24"/>
              </w:rPr>
              <w:t>, Uygulama alanlarımızın bulunması</w:t>
            </w:r>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Veliler</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Velilerle işbirliğinin yapılması.</w:t>
            </w:r>
            <w:proofErr w:type="gramEnd"/>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Bina ve Yerleşke</w:t>
            </w:r>
          </w:p>
        </w:tc>
        <w:tc>
          <w:tcPr>
            <w:tcW w:w="7371" w:type="dxa"/>
            <w:shd w:val="clear" w:color="auto" w:fill="auto"/>
          </w:tcPr>
          <w:p w:rsidR="00284611" w:rsidRPr="00B3111B" w:rsidRDefault="00143A5E" w:rsidP="00FC4376">
            <w:pPr>
              <w:pStyle w:val="AralkYok"/>
              <w:rPr>
                <w:rFonts w:ascii="Book Antiqua" w:hAnsi="Book Antiqua"/>
                <w:sz w:val="24"/>
                <w:szCs w:val="24"/>
              </w:rPr>
            </w:pPr>
            <w:proofErr w:type="gramStart"/>
            <w:r w:rsidRPr="00B3111B">
              <w:rPr>
                <w:rFonts w:ascii="Book Antiqua" w:hAnsi="Book Antiqua"/>
                <w:sz w:val="24"/>
                <w:szCs w:val="24"/>
              </w:rPr>
              <w:t>Öğrenci başına düşen açık alan oranının yeterli olması</w:t>
            </w:r>
            <w:r w:rsidR="00FC4376">
              <w:rPr>
                <w:rFonts w:ascii="Book Antiqua" w:hAnsi="Book Antiqua"/>
                <w:sz w:val="24"/>
                <w:szCs w:val="24"/>
              </w:rPr>
              <w:t>.</w:t>
            </w:r>
            <w:proofErr w:type="gramEnd"/>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Bütçe</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Kaynak çeşitliliğinin bulunması.</w:t>
            </w:r>
            <w:proofErr w:type="gramEnd"/>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Yönetim</w:t>
            </w:r>
            <w:r w:rsidR="009F4287" w:rsidRPr="00163C0E">
              <w:rPr>
                <w:b/>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r w:rsidR="00FC4376">
              <w:rPr>
                <w:rFonts w:ascii="Book Antiqua" w:hAnsi="Book Antiqua"/>
                <w:sz w:val="24"/>
                <w:szCs w:val="24"/>
              </w:rPr>
              <w:t>.</w:t>
            </w:r>
          </w:p>
        </w:tc>
      </w:tr>
      <w:tr w:rsidR="00284611" w:rsidRPr="00B3111B" w:rsidTr="00D41148">
        <w:tc>
          <w:tcPr>
            <w:tcW w:w="2518" w:type="dxa"/>
            <w:shd w:val="clear" w:color="auto" w:fill="auto"/>
          </w:tcPr>
          <w:p w:rsidR="00284611" w:rsidRPr="00163C0E" w:rsidRDefault="00284611" w:rsidP="00D41148">
            <w:pPr>
              <w:spacing w:after="0"/>
              <w:jc w:val="both"/>
              <w:rPr>
                <w:b/>
                <w:szCs w:val="24"/>
              </w:rPr>
            </w:pPr>
            <w:r w:rsidRPr="00163C0E">
              <w:rPr>
                <w:b/>
                <w:szCs w:val="24"/>
              </w:rPr>
              <w:t xml:space="preserve">İletişim </w:t>
            </w:r>
            <w:r w:rsidR="009F4287" w:rsidRPr="00163C0E">
              <w:rPr>
                <w:b/>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163C0E" w:rsidRDefault="008E01DD" w:rsidP="00D41148">
            <w:pPr>
              <w:spacing w:after="0"/>
              <w:jc w:val="both"/>
              <w:rPr>
                <w:b/>
                <w:szCs w:val="24"/>
              </w:rPr>
            </w:pPr>
            <w:r w:rsidRPr="00163C0E">
              <w:rPr>
                <w:b/>
                <w:szCs w:val="24"/>
              </w:rPr>
              <w:t>Öğrenciler</w:t>
            </w:r>
          </w:p>
        </w:tc>
        <w:tc>
          <w:tcPr>
            <w:tcW w:w="7371" w:type="dxa"/>
            <w:shd w:val="clear" w:color="auto" w:fill="auto"/>
          </w:tcPr>
          <w:p w:rsidR="008E01DD" w:rsidRPr="00B3111B" w:rsidRDefault="00C5316C" w:rsidP="001079CB">
            <w:pPr>
              <w:spacing w:after="0"/>
              <w:jc w:val="both"/>
              <w:rPr>
                <w:szCs w:val="24"/>
              </w:rPr>
            </w:pPr>
            <w:r w:rsidRPr="00B3111B">
              <w:rPr>
                <w:szCs w:val="24"/>
              </w:rPr>
              <w:t xml:space="preserve">Öğrenci </w:t>
            </w:r>
            <w:proofErr w:type="gramStart"/>
            <w:r w:rsidR="001079CB">
              <w:rPr>
                <w:szCs w:val="24"/>
              </w:rPr>
              <w:t>profilinin</w:t>
            </w:r>
            <w:proofErr w:type="gramEnd"/>
            <w:r w:rsidR="001079CB">
              <w:rPr>
                <w:szCs w:val="24"/>
              </w:rPr>
              <w:t xml:space="preserve"> farklılığı,</w:t>
            </w:r>
            <w:r w:rsidR="0097750E">
              <w:rPr>
                <w:szCs w:val="24"/>
              </w:rPr>
              <w:t xml:space="preserve"> Teknolojik aletlere bağımlılığın artışı</w:t>
            </w:r>
          </w:p>
        </w:tc>
      </w:tr>
      <w:tr w:rsidR="008E01DD" w:rsidRPr="00B3111B" w:rsidTr="00D41148">
        <w:tc>
          <w:tcPr>
            <w:tcW w:w="2518" w:type="dxa"/>
            <w:shd w:val="clear" w:color="auto" w:fill="auto"/>
          </w:tcPr>
          <w:p w:rsidR="008E01DD" w:rsidRPr="00163C0E" w:rsidRDefault="008E01DD" w:rsidP="00D41148">
            <w:pPr>
              <w:spacing w:after="0"/>
              <w:jc w:val="both"/>
              <w:rPr>
                <w:b/>
                <w:szCs w:val="24"/>
              </w:rPr>
            </w:pPr>
            <w:r w:rsidRPr="00163C0E">
              <w:rPr>
                <w:b/>
                <w:szCs w:val="24"/>
              </w:rPr>
              <w:t>Çalışanlar</w:t>
            </w:r>
          </w:p>
        </w:tc>
        <w:tc>
          <w:tcPr>
            <w:tcW w:w="7371" w:type="dxa"/>
            <w:shd w:val="clear" w:color="auto" w:fill="auto"/>
          </w:tcPr>
          <w:p w:rsidR="008E01DD" w:rsidRPr="00B3111B" w:rsidRDefault="00C5316C" w:rsidP="00D41148">
            <w:pPr>
              <w:spacing w:after="0"/>
              <w:jc w:val="both"/>
              <w:rPr>
                <w:szCs w:val="24"/>
              </w:rPr>
            </w:pPr>
            <w:r w:rsidRPr="00B3111B">
              <w:rPr>
                <w:szCs w:val="24"/>
              </w:rPr>
              <w:t>Çalışan sayısının yetersizliği</w:t>
            </w:r>
            <w:r w:rsidR="001079CB">
              <w:rPr>
                <w:szCs w:val="24"/>
              </w:rPr>
              <w:t>,</w:t>
            </w:r>
          </w:p>
        </w:tc>
      </w:tr>
      <w:tr w:rsidR="008E01DD" w:rsidRPr="00B3111B" w:rsidTr="00D41148">
        <w:tc>
          <w:tcPr>
            <w:tcW w:w="2518" w:type="dxa"/>
            <w:shd w:val="clear" w:color="auto" w:fill="auto"/>
          </w:tcPr>
          <w:p w:rsidR="008E01DD" w:rsidRPr="00163C0E" w:rsidRDefault="008E01DD" w:rsidP="00D41148">
            <w:pPr>
              <w:spacing w:after="0"/>
              <w:jc w:val="both"/>
              <w:rPr>
                <w:b/>
                <w:szCs w:val="24"/>
              </w:rPr>
            </w:pPr>
            <w:r w:rsidRPr="00163C0E">
              <w:rPr>
                <w:b/>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r w:rsidR="001079CB">
              <w:rPr>
                <w:szCs w:val="24"/>
              </w:rPr>
              <w:t>,</w:t>
            </w:r>
          </w:p>
        </w:tc>
      </w:tr>
      <w:tr w:rsidR="008E01DD" w:rsidRPr="00B3111B" w:rsidTr="00D41148">
        <w:tc>
          <w:tcPr>
            <w:tcW w:w="2518" w:type="dxa"/>
            <w:shd w:val="clear" w:color="auto" w:fill="auto"/>
          </w:tcPr>
          <w:p w:rsidR="008E01DD" w:rsidRPr="00163C0E" w:rsidRDefault="008E01DD" w:rsidP="00D41148">
            <w:pPr>
              <w:spacing w:after="0"/>
              <w:jc w:val="both"/>
              <w:rPr>
                <w:b/>
                <w:szCs w:val="24"/>
              </w:rPr>
            </w:pPr>
            <w:r w:rsidRPr="00163C0E">
              <w:rPr>
                <w:b/>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r w:rsidR="001079CB">
              <w:rPr>
                <w:szCs w:val="24"/>
              </w:rPr>
              <w:t>,</w:t>
            </w:r>
          </w:p>
        </w:tc>
      </w:tr>
      <w:tr w:rsidR="008E01DD" w:rsidRPr="00B3111B" w:rsidTr="00D41148">
        <w:tc>
          <w:tcPr>
            <w:tcW w:w="2518" w:type="dxa"/>
            <w:shd w:val="clear" w:color="auto" w:fill="auto"/>
          </w:tcPr>
          <w:p w:rsidR="008E01DD" w:rsidRPr="00163C0E" w:rsidRDefault="008E01DD" w:rsidP="00D41148">
            <w:pPr>
              <w:spacing w:after="0"/>
              <w:jc w:val="both"/>
              <w:rPr>
                <w:b/>
                <w:szCs w:val="24"/>
              </w:rPr>
            </w:pPr>
            <w:r w:rsidRPr="00163C0E">
              <w:rPr>
                <w:b/>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163C0E" w:rsidRDefault="008E01DD" w:rsidP="00D41148">
            <w:pPr>
              <w:spacing w:after="0"/>
              <w:jc w:val="both"/>
              <w:rPr>
                <w:b/>
                <w:szCs w:val="24"/>
              </w:rPr>
            </w:pPr>
            <w:r w:rsidRPr="00163C0E">
              <w:rPr>
                <w:b/>
                <w:szCs w:val="24"/>
              </w:rPr>
              <w:t>Yönetim Süreçleri</w:t>
            </w:r>
          </w:p>
        </w:tc>
        <w:tc>
          <w:tcPr>
            <w:tcW w:w="7371" w:type="dxa"/>
            <w:shd w:val="clear" w:color="auto" w:fill="auto"/>
          </w:tcPr>
          <w:p w:rsidR="008E01DD" w:rsidRPr="00B3111B" w:rsidRDefault="00B86FD0" w:rsidP="00D41148">
            <w:pPr>
              <w:spacing w:after="0"/>
              <w:jc w:val="both"/>
              <w:rPr>
                <w:szCs w:val="24"/>
              </w:rPr>
            </w:pPr>
            <w:r w:rsidRPr="00B3111B">
              <w:rPr>
                <w:szCs w:val="24"/>
              </w:rPr>
              <w:t>Rehberlik çalışmalarının etkili ve verimli olmaması</w:t>
            </w:r>
            <w:r w:rsidR="001079CB">
              <w:rPr>
                <w:szCs w:val="24"/>
              </w:rPr>
              <w:t>,</w:t>
            </w:r>
          </w:p>
        </w:tc>
      </w:tr>
      <w:tr w:rsidR="00710994" w:rsidRPr="00B3111B" w:rsidTr="00D41148">
        <w:tc>
          <w:tcPr>
            <w:tcW w:w="2518" w:type="dxa"/>
            <w:shd w:val="clear" w:color="auto" w:fill="auto"/>
          </w:tcPr>
          <w:p w:rsidR="00710994" w:rsidRPr="00163C0E" w:rsidRDefault="00710994" w:rsidP="00D41148">
            <w:pPr>
              <w:spacing w:after="0"/>
              <w:jc w:val="both"/>
              <w:rPr>
                <w:b/>
                <w:szCs w:val="24"/>
              </w:rPr>
            </w:pPr>
            <w:r w:rsidRPr="00163C0E">
              <w:rPr>
                <w:b/>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bl>
    <w:p w:rsidR="000D3A4A" w:rsidRDefault="000D3A4A" w:rsidP="0049575C">
      <w:pPr>
        <w:spacing w:after="0"/>
        <w:ind w:firstLine="708"/>
        <w:jc w:val="both"/>
        <w:rPr>
          <w:szCs w:val="24"/>
        </w:rPr>
      </w:pPr>
    </w:p>
    <w:p w:rsidR="001079CB" w:rsidRDefault="001079CB" w:rsidP="0049575C">
      <w:pPr>
        <w:spacing w:after="0"/>
        <w:ind w:firstLine="708"/>
        <w:jc w:val="both"/>
        <w:rPr>
          <w:szCs w:val="24"/>
        </w:rPr>
      </w:pPr>
    </w:p>
    <w:p w:rsidR="001079CB" w:rsidRPr="00B3111B" w:rsidRDefault="001079CB" w:rsidP="0049575C">
      <w:pPr>
        <w:spacing w:after="0"/>
        <w:ind w:firstLine="708"/>
        <w:jc w:val="both"/>
        <w:rPr>
          <w:szCs w:val="24"/>
        </w:rPr>
      </w:pPr>
    </w:p>
    <w:p w:rsidR="00710994" w:rsidRPr="00B3111B" w:rsidRDefault="00710994" w:rsidP="00873744">
      <w:pPr>
        <w:pStyle w:val="Balk3"/>
        <w:spacing w:before="0"/>
        <w:rPr>
          <w:rFonts w:ascii="Book Antiqua" w:hAnsi="Book Antiqua"/>
          <w:sz w:val="24"/>
          <w:szCs w:val="24"/>
        </w:rPr>
      </w:pPr>
      <w:r w:rsidRPr="00B3111B">
        <w:rPr>
          <w:rFonts w:ascii="Book Antiqua" w:hAnsi="Book Antiqua"/>
          <w:sz w:val="24"/>
          <w:szCs w:val="24"/>
        </w:rPr>
        <w:t>Dışsal Faktörler</w:t>
      </w: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163C0E" w:rsidRDefault="00474795" w:rsidP="00D41148">
            <w:pPr>
              <w:spacing w:after="0"/>
              <w:jc w:val="both"/>
              <w:rPr>
                <w:b/>
                <w:szCs w:val="24"/>
              </w:rPr>
            </w:pPr>
            <w:r w:rsidRPr="00163C0E">
              <w:rPr>
                <w:b/>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 xml:space="preserve">Yerel </w:t>
            </w:r>
            <w:r w:rsidR="001079CB">
              <w:rPr>
                <w:szCs w:val="24"/>
              </w:rPr>
              <w:t>y</w:t>
            </w:r>
            <w:r w:rsidRPr="00B3111B">
              <w:rPr>
                <w:szCs w:val="24"/>
              </w:rPr>
              <w:t>önetimin eğitim hizmetlerine yönelik duyarlılığı,</w:t>
            </w:r>
          </w:p>
        </w:tc>
      </w:tr>
      <w:tr w:rsidR="009029FB" w:rsidRPr="00B3111B" w:rsidTr="00D41148">
        <w:tc>
          <w:tcPr>
            <w:tcW w:w="2518" w:type="dxa"/>
            <w:shd w:val="clear" w:color="auto" w:fill="auto"/>
          </w:tcPr>
          <w:p w:rsidR="009029FB" w:rsidRPr="00163C0E" w:rsidRDefault="00474795" w:rsidP="00D41148">
            <w:pPr>
              <w:spacing w:after="0"/>
              <w:jc w:val="both"/>
              <w:rPr>
                <w:b/>
                <w:szCs w:val="24"/>
              </w:rPr>
            </w:pPr>
            <w:r w:rsidRPr="00163C0E">
              <w:rPr>
                <w:b/>
                <w:szCs w:val="24"/>
              </w:rPr>
              <w:t>Ekonomik</w:t>
            </w:r>
          </w:p>
        </w:tc>
        <w:tc>
          <w:tcPr>
            <w:tcW w:w="7371" w:type="dxa"/>
            <w:shd w:val="clear" w:color="auto" w:fill="auto"/>
          </w:tcPr>
          <w:p w:rsidR="009029FB" w:rsidRPr="00B3111B" w:rsidRDefault="003566A7" w:rsidP="00D41148">
            <w:pPr>
              <w:spacing w:after="0"/>
              <w:jc w:val="both"/>
              <w:rPr>
                <w:szCs w:val="24"/>
              </w:rPr>
            </w:pPr>
            <w:r>
              <w:rPr>
                <w:szCs w:val="24"/>
              </w:rPr>
              <w:t>M</w:t>
            </w:r>
            <w:r w:rsidR="004A7354" w:rsidRPr="00B3111B">
              <w:rPr>
                <w:szCs w:val="24"/>
              </w:rPr>
              <w:t>odern yapıların yapılıyor olması</w:t>
            </w:r>
            <w:r w:rsidR="001079CB">
              <w:rPr>
                <w:szCs w:val="24"/>
              </w:rPr>
              <w:t>,</w:t>
            </w:r>
          </w:p>
        </w:tc>
      </w:tr>
      <w:tr w:rsidR="009029FB" w:rsidRPr="00B3111B" w:rsidTr="00D41148">
        <w:tc>
          <w:tcPr>
            <w:tcW w:w="2518" w:type="dxa"/>
            <w:shd w:val="clear" w:color="auto" w:fill="auto"/>
          </w:tcPr>
          <w:p w:rsidR="009029FB" w:rsidRPr="00163C0E" w:rsidRDefault="00474795" w:rsidP="00D41148">
            <w:pPr>
              <w:spacing w:after="0"/>
              <w:jc w:val="both"/>
              <w:rPr>
                <w:b/>
                <w:szCs w:val="24"/>
              </w:rPr>
            </w:pPr>
            <w:r w:rsidRPr="00163C0E">
              <w:rPr>
                <w:b/>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163C0E" w:rsidRDefault="00474795" w:rsidP="00D41148">
            <w:pPr>
              <w:spacing w:after="0"/>
              <w:jc w:val="both"/>
              <w:rPr>
                <w:b/>
                <w:szCs w:val="24"/>
              </w:rPr>
            </w:pPr>
            <w:r w:rsidRPr="00163C0E">
              <w:rPr>
                <w:b/>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r w:rsidR="001079CB">
              <w:rPr>
                <w:szCs w:val="24"/>
              </w:rPr>
              <w:t>,</w:t>
            </w:r>
          </w:p>
        </w:tc>
      </w:tr>
      <w:tr w:rsidR="00474795" w:rsidRPr="00B3111B" w:rsidTr="00D41148">
        <w:tc>
          <w:tcPr>
            <w:tcW w:w="2518" w:type="dxa"/>
            <w:shd w:val="clear" w:color="auto" w:fill="auto"/>
          </w:tcPr>
          <w:p w:rsidR="00474795" w:rsidRPr="00163C0E" w:rsidRDefault="00474795" w:rsidP="00474795">
            <w:pPr>
              <w:spacing w:after="0"/>
              <w:jc w:val="both"/>
              <w:rPr>
                <w:b/>
                <w:szCs w:val="24"/>
              </w:rPr>
            </w:pPr>
            <w:r w:rsidRPr="00163C0E">
              <w:rPr>
                <w:b/>
                <w:szCs w:val="24"/>
              </w:rPr>
              <w:t>Mevzuat-Yasal</w:t>
            </w:r>
          </w:p>
        </w:tc>
        <w:tc>
          <w:tcPr>
            <w:tcW w:w="7371" w:type="dxa"/>
            <w:shd w:val="clear" w:color="auto" w:fill="auto"/>
          </w:tcPr>
          <w:p w:rsidR="00474795" w:rsidRPr="00B3111B" w:rsidRDefault="00AE1686" w:rsidP="001079CB">
            <w:pPr>
              <w:spacing w:after="0"/>
              <w:jc w:val="both"/>
              <w:rPr>
                <w:szCs w:val="24"/>
              </w:rPr>
            </w:pPr>
            <w:r w:rsidRPr="00B3111B">
              <w:rPr>
                <w:szCs w:val="24"/>
              </w:rPr>
              <w:t>Eğitimde politikalarının geliştirilmesi</w:t>
            </w:r>
            <w:r w:rsidR="001079CB">
              <w:rPr>
                <w:szCs w:val="24"/>
              </w:rPr>
              <w:t>,</w:t>
            </w:r>
          </w:p>
        </w:tc>
      </w:tr>
      <w:tr w:rsidR="00474795" w:rsidRPr="00B3111B" w:rsidTr="00D41148">
        <w:tc>
          <w:tcPr>
            <w:tcW w:w="2518" w:type="dxa"/>
            <w:shd w:val="clear" w:color="auto" w:fill="auto"/>
          </w:tcPr>
          <w:p w:rsidR="00474795" w:rsidRPr="00163C0E" w:rsidRDefault="00474795" w:rsidP="00474795">
            <w:pPr>
              <w:spacing w:after="0"/>
              <w:jc w:val="both"/>
              <w:rPr>
                <w:b/>
                <w:szCs w:val="24"/>
              </w:rPr>
            </w:pPr>
            <w:r w:rsidRPr="00163C0E">
              <w:rPr>
                <w:b/>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r w:rsidR="001079CB">
              <w:rPr>
                <w:rFonts w:ascii="Book Antiqua" w:hAnsi="Book Antiqua"/>
                <w:sz w:val="24"/>
                <w:szCs w:val="24"/>
              </w:rPr>
              <w:t>.</w:t>
            </w:r>
          </w:p>
        </w:tc>
      </w:tr>
    </w:tbl>
    <w:p w:rsidR="008E01DD" w:rsidRPr="00B3111B" w:rsidRDefault="008E01DD" w:rsidP="0049575C">
      <w:pPr>
        <w:spacing w:after="0"/>
        <w:ind w:firstLine="708"/>
        <w:jc w:val="both"/>
        <w:rPr>
          <w:szCs w:val="24"/>
        </w:rPr>
      </w:pPr>
    </w:p>
    <w:p w:rsidR="009029FB" w:rsidRDefault="009029FB" w:rsidP="0049575C">
      <w:pPr>
        <w:spacing w:after="0"/>
        <w:ind w:firstLine="708"/>
        <w:jc w:val="both"/>
        <w:rPr>
          <w:szCs w:val="24"/>
        </w:rPr>
      </w:pPr>
    </w:p>
    <w:p w:rsidR="001079CB" w:rsidRDefault="001079CB" w:rsidP="0049575C">
      <w:pPr>
        <w:spacing w:after="0"/>
        <w:ind w:firstLine="708"/>
        <w:jc w:val="both"/>
        <w:rPr>
          <w:szCs w:val="24"/>
        </w:rPr>
      </w:pPr>
    </w:p>
    <w:p w:rsidR="00FC4376" w:rsidRPr="00B3111B" w:rsidRDefault="00FC4376"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163C0E" w:rsidRDefault="00474795" w:rsidP="00474795">
            <w:pPr>
              <w:spacing w:after="0"/>
              <w:jc w:val="both"/>
              <w:rPr>
                <w:b/>
                <w:szCs w:val="24"/>
              </w:rPr>
            </w:pPr>
            <w:r w:rsidRPr="00163C0E">
              <w:rPr>
                <w:b/>
                <w:szCs w:val="24"/>
              </w:rPr>
              <w:t>Politik</w:t>
            </w:r>
          </w:p>
        </w:tc>
        <w:tc>
          <w:tcPr>
            <w:tcW w:w="7371" w:type="dxa"/>
            <w:shd w:val="clear" w:color="auto" w:fill="auto"/>
          </w:tcPr>
          <w:p w:rsidR="00474795" w:rsidRPr="00B3111B" w:rsidRDefault="004D05FD" w:rsidP="00474795">
            <w:pPr>
              <w:spacing w:after="0"/>
              <w:jc w:val="both"/>
              <w:rPr>
                <w:szCs w:val="24"/>
              </w:rPr>
            </w:pPr>
            <w:r>
              <w:rPr>
                <w:szCs w:val="24"/>
              </w:rPr>
              <w:t>Yoktur,</w:t>
            </w:r>
          </w:p>
        </w:tc>
      </w:tr>
      <w:tr w:rsidR="00474795" w:rsidRPr="00B3111B" w:rsidTr="007B0250">
        <w:tc>
          <w:tcPr>
            <w:tcW w:w="2518" w:type="dxa"/>
          </w:tcPr>
          <w:p w:rsidR="00474795" w:rsidRPr="00163C0E" w:rsidRDefault="00474795" w:rsidP="00474795">
            <w:pPr>
              <w:spacing w:after="0"/>
              <w:jc w:val="both"/>
              <w:rPr>
                <w:b/>
                <w:szCs w:val="24"/>
              </w:rPr>
            </w:pPr>
            <w:r w:rsidRPr="00163C0E">
              <w:rPr>
                <w:b/>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163C0E" w:rsidRDefault="00474795" w:rsidP="00474795">
            <w:pPr>
              <w:spacing w:after="0"/>
              <w:jc w:val="both"/>
              <w:rPr>
                <w:b/>
                <w:szCs w:val="24"/>
              </w:rPr>
            </w:pPr>
            <w:r w:rsidRPr="00163C0E">
              <w:rPr>
                <w:b/>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w:t>
            </w:r>
            <w:r w:rsidR="005F3ED7">
              <w:rPr>
                <w:rFonts w:ascii="Book Antiqua" w:hAnsi="Book Antiqua"/>
                <w:sz w:val="24"/>
                <w:szCs w:val="24"/>
              </w:rPr>
              <w:t>in düzeyi fazla</w:t>
            </w:r>
            <w:r w:rsidRPr="00B3111B">
              <w:rPr>
                <w:rFonts w:ascii="Book Antiqua" w:hAnsi="Book Antiqua"/>
                <w:sz w:val="24"/>
                <w:szCs w:val="24"/>
              </w:rPr>
              <w:t xml:space="preserve"> nüfus yoğunlaşmasının baskısı</w:t>
            </w:r>
            <w:r w:rsidR="00BC0143">
              <w:rPr>
                <w:rFonts w:ascii="Book Antiqua" w:hAnsi="Book Antiqua"/>
                <w:sz w:val="24"/>
                <w:szCs w:val="24"/>
              </w:rPr>
              <w:t>,</w:t>
            </w:r>
          </w:p>
        </w:tc>
      </w:tr>
      <w:tr w:rsidR="00474795" w:rsidRPr="00B3111B" w:rsidTr="007B0250">
        <w:tc>
          <w:tcPr>
            <w:tcW w:w="2518" w:type="dxa"/>
          </w:tcPr>
          <w:p w:rsidR="00474795" w:rsidRPr="00163C0E" w:rsidRDefault="00474795" w:rsidP="00474795">
            <w:pPr>
              <w:spacing w:after="0"/>
              <w:jc w:val="both"/>
              <w:rPr>
                <w:b/>
                <w:szCs w:val="24"/>
              </w:rPr>
            </w:pPr>
            <w:r w:rsidRPr="00163C0E">
              <w:rPr>
                <w:b/>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w:t>
            </w:r>
            <w:r w:rsidR="00BC0143">
              <w:rPr>
                <w:szCs w:val="24"/>
              </w:rPr>
              <w:t>lojik alt yapının yenilenmesinin zaman alması,</w:t>
            </w:r>
          </w:p>
        </w:tc>
      </w:tr>
      <w:tr w:rsidR="00474795" w:rsidRPr="00B3111B" w:rsidTr="007B0250">
        <w:tc>
          <w:tcPr>
            <w:tcW w:w="2518" w:type="dxa"/>
          </w:tcPr>
          <w:p w:rsidR="00474795" w:rsidRPr="00163C0E" w:rsidRDefault="00474795" w:rsidP="00474795">
            <w:pPr>
              <w:spacing w:after="0"/>
              <w:jc w:val="both"/>
              <w:rPr>
                <w:b/>
                <w:szCs w:val="24"/>
              </w:rPr>
            </w:pPr>
            <w:r w:rsidRPr="00163C0E">
              <w:rPr>
                <w:b/>
                <w:szCs w:val="24"/>
              </w:rPr>
              <w:t>Mevzuat-Yasal</w:t>
            </w:r>
          </w:p>
        </w:tc>
        <w:tc>
          <w:tcPr>
            <w:tcW w:w="7371" w:type="dxa"/>
            <w:shd w:val="clear" w:color="auto" w:fill="auto"/>
          </w:tcPr>
          <w:p w:rsidR="00474795" w:rsidRPr="00B3111B" w:rsidRDefault="00BC0143" w:rsidP="00BC0143">
            <w:pPr>
              <w:spacing w:after="0"/>
              <w:jc w:val="both"/>
              <w:rPr>
                <w:szCs w:val="24"/>
              </w:rPr>
            </w:pPr>
            <w:r>
              <w:rPr>
                <w:szCs w:val="24"/>
              </w:rPr>
              <w:t>Sıklıkla değişen e</w:t>
            </w:r>
            <w:r w:rsidR="00AE1686" w:rsidRPr="00B3111B">
              <w:rPr>
                <w:szCs w:val="24"/>
              </w:rPr>
              <w:t>ğitim politikaları</w:t>
            </w:r>
            <w:r>
              <w:rPr>
                <w:szCs w:val="24"/>
              </w:rPr>
              <w:t>,</w:t>
            </w:r>
          </w:p>
        </w:tc>
      </w:tr>
      <w:tr w:rsidR="00474795" w:rsidRPr="00B3111B" w:rsidTr="007B0250">
        <w:tc>
          <w:tcPr>
            <w:tcW w:w="2518" w:type="dxa"/>
          </w:tcPr>
          <w:p w:rsidR="00474795" w:rsidRPr="00163C0E" w:rsidRDefault="00474795" w:rsidP="00474795">
            <w:pPr>
              <w:spacing w:after="0"/>
              <w:jc w:val="both"/>
              <w:rPr>
                <w:b/>
                <w:szCs w:val="24"/>
              </w:rPr>
            </w:pPr>
            <w:r w:rsidRPr="00163C0E">
              <w:rPr>
                <w:b/>
                <w:szCs w:val="24"/>
              </w:rPr>
              <w:t>Ekolojik</w:t>
            </w:r>
          </w:p>
        </w:tc>
        <w:tc>
          <w:tcPr>
            <w:tcW w:w="7371" w:type="dxa"/>
            <w:shd w:val="clear" w:color="auto" w:fill="auto"/>
          </w:tcPr>
          <w:p w:rsidR="00474795" w:rsidRPr="00B3111B" w:rsidRDefault="00AE1686" w:rsidP="00474795">
            <w:pPr>
              <w:spacing w:after="0"/>
              <w:jc w:val="both"/>
              <w:rPr>
                <w:szCs w:val="24"/>
              </w:rPr>
            </w:pPr>
            <w:proofErr w:type="gramStart"/>
            <w:r w:rsidRPr="00B3111B">
              <w:rPr>
                <w:szCs w:val="24"/>
              </w:rPr>
              <w:t>Nüfus rejimindeki istikrarsızlık, artan hareketlilik</w:t>
            </w:r>
            <w:r w:rsidR="00BC0143">
              <w:rPr>
                <w:szCs w:val="24"/>
              </w:rPr>
              <w:t>.</w:t>
            </w:r>
            <w:proofErr w:type="gramEnd"/>
          </w:p>
        </w:tc>
      </w:tr>
    </w:tbl>
    <w:p w:rsidR="007204B0" w:rsidRDefault="007204B0" w:rsidP="007204B0">
      <w:bookmarkStart w:id="27" w:name="_Toc416085141"/>
      <w:bookmarkStart w:id="28" w:name="_Toc529519454"/>
      <w:bookmarkEnd w:id="26"/>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FE6F1D" w:rsidP="008B2537">
      <w:pPr>
        <w:spacing w:after="0"/>
        <w:ind w:firstLine="708"/>
        <w:jc w:val="both"/>
        <w:rPr>
          <w:szCs w:val="24"/>
        </w:rPr>
      </w:pPr>
      <w:r>
        <w:rPr>
          <w:szCs w:val="24"/>
        </w:rPr>
        <w:t>Okulumuzun g</w:t>
      </w:r>
      <w:r w:rsidR="00C27A06">
        <w:rPr>
          <w:szCs w:val="24"/>
        </w:rPr>
        <w:t xml:space="preserve">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73744" w:rsidRDefault="00873744" w:rsidP="008B2537">
      <w:pPr>
        <w:spacing w:after="0"/>
        <w:ind w:firstLine="708"/>
        <w:jc w:val="both"/>
        <w:rPr>
          <w:szCs w:val="24"/>
        </w:rPr>
      </w:pPr>
    </w:p>
    <w:p w:rsidR="00873744" w:rsidRDefault="00873744" w:rsidP="008B2537">
      <w:pPr>
        <w:spacing w:after="0"/>
        <w:ind w:firstLine="708"/>
        <w:jc w:val="both"/>
        <w:rPr>
          <w:szCs w:val="24"/>
        </w:rPr>
      </w:pPr>
    </w:p>
    <w:p w:rsidR="00A10F9A" w:rsidRDefault="00A10F9A" w:rsidP="008B2537">
      <w:pPr>
        <w:spacing w:after="0"/>
        <w:ind w:firstLine="708"/>
        <w:jc w:val="both"/>
        <w:rPr>
          <w:szCs w:val="24"/>
        </w:rPr>
      </w:pPr>
    </w:p>
    <w:p w:rsidR="00A10F9A" w:rsidRDefault="00A10F9A" w:rsidP="008B2537">
      <w:pPr>
        <w:spacing w:after="0"/>
        <w:ind w:firstLine="708"/>
        <w:jc w:val="both"/>
        <w:rPr>
          <w:szCs w:val="24"/>
        </w:rPr>
      </w:pPr>
    </w:p>
    <w:p w:rsidR="00873744" w:rsidRDefault="00873744" w:rsidP="008B2537">
      <w:pPr>
        <w:spacing w:after="0"/>
        <w:ind w:firstLine="708"/>
        <w:jc w:val="both"/>
        <w:rPr>
          <w:szCs w:val="24"/>
        </w:rPr>
      </w:pPr>
    </w:p>
    <w:p w:rsidR="00C27A06" w:rsidRDefault="00C27A06" w:rsidP="00C27A06">
      <w:pPr>
        <w:spacing w:after="0"/>
        <w:ind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B02AD9" w:rsidTr="00B02AD9">
        <w:trPr>
          <w:jc w:val="center"/>
        </w:trPr>
        <w:tc>
          <w:tcPr>
            <w:tcW w:w="4252" w:type="dxa"/>
            <w:shd w:val="clear" w:color="auto" w:fill="auto"/>
          </w:tcPr>
          <w:p w:rsidR="00A20B34" w:rsidRPr="00B02AD9" w:rsidRDefault="00A20B34" w:rsidP="00D41148">
            <w:pPr>
              <w:spacing w:after="0"/>
              <w:jc w:val="both"/>
              <w:rPr>
                <w:b/>
                <w:sz w:val="28"/>
                <w:szCs w:val="28"/>
              </w:rPr>
            </w:pPr>
            <w:r w:rsidRPr="00B02AD9">
              <w:rPr>
                <w:b/>
                <w:sz w:val="28"/>
                <w:szCs w:val="28"/>
              </w:rPr>
              <w:lastRenderedPageBreak/>
              <w:t>Eğitime Erişim</w:t>
            </w:r>
          </w:p>
        </w:tc>
        <w:tc>
          <w:tcPr>
            <w:tcW w:w="3402" w:type="dxa"/>
            <w:shd w:val="clear" w:color="auto" w:fill="auto"/>
          </w:tcPr>
          <w:p w:rsidR="00A20B34" w:rsidRPr="00B02AD9" w:rsidRDefault="00A20B34" w:rsidP="00D41148">
            <w:pPr>
              <w:spacing w:after="0"/>
              <w:jc w:val="both"/>
              <w:rPr>
                <w:b/>
                <w:sz w:val="28"/>
                <w:szCs w:val="28"/>
              </w:rPr>
            </w:pPr>
            <w:r w:rsidRPr="00B02AD9">
              <w:rPr>
                <w:b/>
                <w:sz w:val="28"/>
                <w:szCs w:val="28"/>
              </w:rPr>
              <w:t>Eğitimde Kalite</w:t>
            </w:r>
          </w:p>
        </w:tc>
        <w:tc>
          <w:tcPr>
            <w:tcW w:w="4111" w:type="dxa"/>
            <w:shd w:val="clear" w:color="auto" w:fill="auto"/>
          </w:tcPr>
          <w:p w:rsidR="00A20B34" w:rsidRPr="00B02AD9" w:rsidRDefault="00A20B34" w:rsidP="00D41148">
            <w:pPr>
              <w:spacing w:after="0"/>
              <w:jc w:val="both"/>
              <w:rPr>
                <w:b/>
                <w:sz w:val="28"/>
                <w:szCs w:val="28"/>
              </w:rPr>
            </w:pPr>
            <w:r w:rsidRPr="00B02AD9">
              <w:rPr>
                <w:b/>
                <w:sz w:val="28"/>
                <w:szCs w:val="28"/>
              </w:rPr>
              <w:t>Kurumsal Kapasite</w:t>
            </w:r>
          </w:p>
        </w:tc>
      </w:tr>
      <w:tr w:rsidR="00A20B34" w:rsidRPr="00B02AD9" w:rsidTr="00B02AD9">
        <w:trPr>
          <w:jc w:val="center"/>
        </w:trPr>
        <w:tc>
          <w:tcPr>
            <w:tcW w:w="4252" w:type="dxa"/>
            <w:shd w:val="clear" w:color="auto" w:fill="auto"/>
          </w:tcPr>
          <w:p w:rsidR="00A20B34" w:rsidRPr="00B02AD9" w:rsidRDefault="00A20B34" w:rsidP="00D41148">
            <w:pPr>
              <w:spacing w:after="0"/>
              <w:jc w:val="both"/>
              <w:rPr>
                <w:sz w:val="28"/>
                <w:szCs w:val="28"/>
              </w:rPr>
            </w:pPr>
            <w:r w:rsidRPr="00B02AD9">
              <w:rPr>
                <w:sz w:val="28"/>
                <w:szCs w:val="28"/>
              </w:rPr>
              <w:t>Okullaşma Oranı</w:t>
            </w:r>
          </w:p>
        </w:tc>
        <w:tc>
          <w:tcPr>
            <w:tcW w:w="3402" w:type="dxa"/>
            <w:shd w:val="clear" w:color="auto" w:fill="auto"/>
          </w:tcPr>
          <w:p w:rsidR="00A20B34" w:rsidRPr="00B02AD9" w:rsidRDefault="00A20B34" w:rsidP="00D41148">
            <w:pPr>
              <w:spacing w:after="0"/>
              <w:jc w:val="both"/>
              <w:rPr>
                <w:sz w:val="28"/>
                <w:szCs w:val="28"/>
              </w:rPr>
            </w:pPr>
            <w:r w:rsidRPr="00B02AD9">
              <w:rPr>
                <w:sz w:val="28"/>
                <w:szCs w:val="28"/>
              </w:rPr>
              <w:t>Akademik Başarı</w:t>
            </w:r>
          </w:p>
        </w:tc>
        <w:tc>
          <w:tcPr>
            <w:tcW w:w="4111" w:type="dxa"/>
            <w:shd w:val="clear" w:color="auto" w:fill="auto"/>
          </w:tcPr>
          <w:p w:rsidR="00A20B34" w:rsidRPr="00B02AD9" w:rsidRDefault="00A20B34" w:rsidP="00D41148">
            <w:pPr>
              <w:spacing w:after="0"/>
              <w:jc w:val="both"/>
              <w:rPr>
                <w:sz w:val="28"/>
                <w:szCs w:val="28"/>
              </w:rPr>
            </w:pPr>
            <w:r w:rsidRPr="00B02AD9">
              <w:rPr>
                <w:sz w:val="28"/>
                <w:szCs w:val="28"/>
              </w:rPr>
              <w:t>Kurumsal İletişim</w:t>
            </w:r>
          </w:p>
        </w:tc>
      </w:tr>
      <w:tr w:rsidR="00A20B34" w:rsidRPr="00B02AD9" w:rsidTr="00B02AD9">
        <w:trPr>
          <w:jc w:val="center"/>
        </w:trPr>
        <w:tc>
          <w:tcPr>
            <w:tcW w:w="4252" w:type="dxa"/>
            <w:shd w:val="clear" w:color="auto" w:fill="auto"/>
          </w:tcPr>
          <w:p w:rsidR="00A20B34" w:rsidRPr="00B02AD9" w:rsidRDefault="00A20B34" w:rsidP="00D41148">
            <w:pPr>
              <w:spacing w:after="0"/>
              <w:jc w:val="both"/>
              <w:rPr>
                <w:sz w:val="28"/>
                <w:szCs w:val="28"/>
              </w:rPr>
            </w:pPr>
            <w:r w:rsidRPr="00B02AD9">
              <w:rPr>
                <w:sz w:val="28"/>
                <w:szCs w:val="28"/>
              </w:rPr>
              <w:t>Okula Devam/ Devamsızlık</w:t>
            </w:r>
          </w:p>
        </w:tc>
        <w:tc>
          <w:tcPr>
            <w:tcW w:w="3402" w:type="dxa"/>
            <w:shd w:val="clear" w:color="auto" w:fill="auto"/>
          </w:tcPr>
          <w:p w:rsidR="00A20B34" w:rsidRPr="00B02AD9" w:rsidRDefault="00A20B34" w:rsidP="00D41148">
            <w:pPr>
              <w:spacing w:after="0"/>
              <w:jc w:val="both"/>
              <w:rPr>
                <w:sz w:val="28"/>
                <w:szCs w:val="28"/>
              </w:rPr>
            </w:pPr>
            <w:r w:rsidRPr="00B02AD9">
              <w:rPr>
                <w:sz w:val="28"/>
                <w:szCs w:val="28"/>
              </w:rPr>
              <w:t>Sosyal, Kültürel ve Fiziksel Gelişim</w:t>
            </w:r>
          </w:p>
        </w:tc>
        <w:tc>
          <w:tcPr>
            <w:tcW w:w="4111" w:type="dxa"/>
            <w:shd w:val="clear" w:color="auto" w:fill="auto"/>
          </w:tcPr>
          <w:p w:rsidR="00A20B34" w:rsidRPr="00B02AD9" w:rsidRDefault="00A20B34" w:rsidP="00D41148">
            <w:pPr>
              <w:spacing w:after="0"/>
              <w:jc w:val="both"/>
              <w:rPr>
                <w:sz w:val="28"/>
                <w:szCs w:val="28"/>
              </w:rPr>
            </w:pPr>
            <w:r w:rsidRPr="00B02AD9">
              <w:rPr>
                <w:sz w:val="28"/>
                <w:szCs w:val="28"/>
              </w:rPr>
              <w:t>Kurumsal Yönetim</w:t>
            </w:r>
          </w:p>
        </w:tc>
      </w:tr>
      <w:tr w:rsidR="00A20B34" w:rsidRPr="00B02AD9" w:rsidTr="00B02AD9">
        <w:trPr>
          <w:jc w:val="center"/>
        </w:trPr>
        <w:tc>
          <w:tcPr>
            <w:tcW w:w="4252" w:type="dxa"/>
            <w:shd w:val="clear" w:color="auto" w:fill="auto"/>
          </w:tcPr>
          <w:p w:rsidR="00A20B34" w:rsidRPr="00B02AD9" w:rsidRDefault="003322A4" w:rsidP="00D41148">
            <w:pPr>
              <w:spacing w:after="0"/>
              <w:jc w:val="both"/>
              <w:rPr>
                <w:sz w:val="28"/>
                <w:szCs w:val="28"/>
              </w:rPr>
            </w:pPr>
            <w:r w:rsidRPr="00B02AD9">
              <w:rPr>
                <w:sz w:val="28"/>
                <w:szCs w:val="28"/>
              </w:rPr>
              <w:t>Okula Uyum, Oryantasyon</w:t>
            </w:r>
          </w:p>
        </w:tc>
        <w:tc>
          <w:tcPr>
            <w:tcW w:w="3402" w:type="dxa"/>
            <w:shd w:val="clear" w:color="auto" w:fill="auto"/>
          </w:tcPr>
          <w:p w:rsidR="00A20B34" w:rsidRPr="00B02AD9" w:rsidRDefault="00A20B34" w:rsidP="00D41148">
            <w:pPr>
              <w:spacing w:after="0"/>
              <w:jc w:val="both"/>
              <w:rPr>
                <w:sz w:val="28"/>
                <w:szCs w:val="28"/>
              </w:rPr>
            </w:pPr>
            <w:r w:rsidRPr="00B02AD9">
              <w:rPr>
                <w:sz w:val="28"/>
                <w:szCs w:val="28"/>
              </w:rPr>
              <w:t>Sınıf Tekrarı</w:t>
            </w:r>
          </w:p>
        </w:tc>
        <w:tc>
          <w:tcPr>
            <w:tcW w:w="4111" w:type="dxa"/>
            <w:shd w:val="clear" w:color="auto" w:fill="auto"/>
          </w:tcPr>
          <w:p w:rsidR="00A20B34" w:rsidRPr="00B02AD9" w:rsidRDefault="00A20B34" w:rsidP="00D41148">
            <w:pPr>
              <w:spacing w:after="0"/>
              <w:jc w:val="both"/>
              <w:rPr>
                <w:sz w:val="28"/>
                <w:szCs w:val="28"/>
              </w:rPr>
            </w:pPr>
            <w:r w:rsidRPr="00B02AD9">
              <w:rPr>
                <w:sz w:val="28"/>
                <w:szCs w:val="28"/>
              </w:rPr>
              <w:t>Bina ve Yerleşke</w:t>
            </w:r>
          </w:p>
        </w:tc>
      </w:tr>
      <w:tr w:rsidR="003322A4" w:rsidRPr="00B02AD9" w:rsidTr="00B02AD9">
        <w:trPr>
          <w:jc w:val="center"/>
        </w:trPr>
        <w:tc>
          <w:tcPr>
            <w:tcW w:w="4252" w:type="dxa"/>
            <w:shd w:val="clear" w:color="auto" w:fill="auto"/>
          </w:tcPr>
          <w:p w:rsidR="003322A4" w:rsidRPr="00B02AD9" w:rsidRDefault="003322A4" w:rsidP="00D41148">
            <w:pPr>
              <w:spacing w:after="0"/>
              <w:jc w:val="both"/>
              <w:rPr>
                <w:sz w:val="28"/>
                <w:szCs w:val="28"/>
              </w:rPr>
            </w:pPr>
            <w:r w:rsidRPr="00B02AD9">
              <w:rPr>
                <w:sz w:val="28"/>
                <w:szCs w:val="28"/>
              </w:rPr>
              <w:t>Özel Eğitime İhtiyaç Duyan Bireyler</w:t>
            </w:r>
          </w:p>
        </w:tc>
        <w:tc>
          <w:tcPr>
            <w:tcW w:w="3402" w:type="dxa"/>
            <w:shd w:val="clear" w:color="auto" w:fill="auto"/>
          </w:tcPr>
          <w:p w:rsidR="003322A4" w:rsidRPr="00B02AD9" w:rsidRDefault="003322A4" w:rsidP="00D41148">
            <w:pPr>
              <w:spacing w:after="0"/>
              <w:jc w:val="both"/>
              <w:rPr>
                <w:sz w:val="28"/>
                <w:szCs w:val="28"/>
              </w:rPr>
            </w:pPr>
            <w:r w:rsidRPr="00B02AD9">
              <w:rPr>
                <w:sz w:val="28"/>
                <w:szCs w:val="28"/>
              </w:rPr>
              <w:t>İstihdam</w:t>
            </w:r>
            <w:r w:rsidR="005E2863" w:rsidRPr="00B02AD9">
              <w:rPr>
                <w:sz w:val="28"/>
                <w:szCs w:val="28"/>
              </w:rPr>
              <w:t xml:space="preserve"> Edilebilirlik ve Yönlendirme</w:t>
            </w:r>
          </w:p>
        </w:tc>
        <w:tc>
          <w:tcPr>
            <w:tcW w:w="4111" w:type="dxa"/>
            <w:shd w:val="clear" w:color="auto" w:fill="auto"/>
          </w:tcPr>
          <w:p w:rsidR="003322A4" w:rsidRPr="00B02AD9" w:rsidRDefault="003322A4" w:rsidP="00D41148">
            <w:pPr>
              <w:spacing w:after="0"/>
              <w:jc w:val="both"/>
              <w:rPr>
                <w:sz w:val="28"/>
                <w:szCs w:val="28"/>
              </w:rPr>
            </w:pPr>
            <w:r w:rsidRPr="00B02AD9">
              <w:rPr>
                <w:sz w:val="28"/>
                <w:szCs w:val="28"/>
              </w:rPr>
              <w:t>Donanım</w:t>
            </w:r>
          </w:p>
        </w:tc>
      </w:tr>
      <w:tr w:rsidR="003322A4" w:rsidRPr="00B02AD9" w:rsidTr="00B02AD9">
        <w:trPr>
          <w:jc w:val="center"/>
        </w:trPr>
        <w:tc>
          <w:tcPr>
            <w:tcW w:w="4252" w:type="dxa"/>
            <w:shd w:val="clear" w:color="auto" w:fill="auto"/>
          </w:tcPr>
          <w:p w:rsidR="003322A4" w:rsidRPr="00B02AD9" w:rsidRDefault="003322A4" w:rsidP="00D41148">
            <w:pPr>
              <w:spacing w:after="0"/>
              <w:jc w:val="both"/>
              <w:rPr>
                <w:sz w:val="28"/>
                <w:szCs w:val="28"/>
              </w:rPr>
            </w:pPr>
            <w:r w:rsidRPr="00B02AD9">
              <w:rPr>
                <w:sz w:val="28"/>
                <w:szCs w:val="28"/>
              </w:rPr>
              <w:t>Yabancı Öğrenciler</w:t>
            </w:r>
          </w:p>
        </w:tc>
        <w:tc>
          <w:tcPr>
            <w:tcW w:w="3402" w:type="dxa"/>
            <w:shd w:val="clear" w:color="auto" w:fill="auto"/>
          </w:tcPr>
          <w:p w:rsidR="003322A4" w:rsidRPr="00B02AD9" w:rsidRDefault="003322A4" w:rsidP="00D41148">
            <w:pPr>
              <w:spacing w:after="0"/>
              <w:jc w:val="both"/>
              <w:rPr>
                <w:sz w:val="28"/>
                <w:szCs w:val="28"/>
              </w:rPr>
            </w:pPr>
            <w:r w:rsidRPr="00B02AD9">
              <w:rPr>
                <w:sz w:val="28"/>
                <w:szCs w:val="28"/>
              </w:rPr>
              <w:t>Öğretim Yöntemleri</w:t>
            </w:r>
          </w:p>
        </w:tc>
        <w:tc>
          <w:tcPr>
            <w:tcW w:w="4111" w:type="dxa"/>
            <w:shd w:val="clear" w:color="auto" w:fill="auto"/>
          </w:tcPr>
          <w:p w:rsidR="003322A4" w:rsidRPr="00B02AD9" w:rsidRDefault="003322A4" w:rsidP="00D41148">
            <w:pPr>
              <w:spacing w:after="0"/>
              <w:jc w:val="both"/>
              <w:rPr>
                <w:sz w:val="28"/>
                <w:szCs w:val="28"/>
              </w:rPr>
            </w:pPr>
            <w:r w:rsidRPr="00B02AD9">
              <w:rPr>
                <w:sz w:val="28"/>
                <w:szCs w:val="28"/>
              </w:rPr>
              <w:t>Temizlik, Hijyen</w:t>
            </w:r>
          </w:p>
        </w:tc>
      </w:tr>
      <w:tr w:rsidR="003322A4" w:rsidRPr="00B02AD9" w:rsidTr="00B02AD9">
        <w:trPr>
          <w:jc w:val="center"/>
        </w:trPr>
        <w:tc>
          <w:tcPr>
            <w:tcW w:w="4252" w:type="dxa"/>
            <w:shd w:val="clear" w:color="auto" w:fill="auto"/>
          </w:tcPr>
          <w:p w:rsidR="003322A4" w:rsidRPr="00B02AD9" w:rsidRDefault="003322A4" w:rsidP="00D41148">
            <w:pPr>
              <w:spacing w:after="0"/>
              <w:jc w:val="both"/>
              <w:rPr>
                <w:sz w:val="28"/>
                <w:szCs w:val="28"/>
              </w:rPr>
            </w:pPr>
            <w:r w:rsidRPr="00B02AD9">
              <w:rPr>
                <w:sz w:val="28"/>
                <w:szCs w:val="28"/>
              </w:rPr>
              <w:t>Hayat</w:t>
            </w:r>
            <w:r w:rsidR="00C9318B">
              <w:rPr>
                <w:sz w:val="28"/>
                <w:szCs w:val="28"/>
              </w:rPr>
              <w:t xml:space="preserve"> B</w:t>
            </w:r>
            <w:r w:rsidRPr="00B02AD9">
              <w:rPr>
                <w:sz w:val="28"/>
                <w:szCs w:val="28"/>
              </w:rPr>
              <w:t>oyu Öğrenme</w:t>
            </w:r>
          </w:p>
        </w:tc>
        <w:tc>
          <w:tcPr>
            <w:tcW w:w="3402" w:type="dxa"/>
            <w:shd w:val="clear" w:color="auto" w:fill="auto"/>
          </w:tcPr>
          <w:p w:rsidR="003322A4" w:rsidRPr="00B02AD9" w:rsidRDefault="003322A4" w:rsidP="00D41148">
            <w:pPr>
              <w:spacing w:after="0"/>
              <w:jc w:val="both"/>
              <w:rPr>
                <w:sz w:val="28"/>
                <w:szCs w:val="28"/>
              </w:rPr>
            </w:pPr>
            <w:r w:rsidRPr="00B02AD9">
              <w:rPr>
                <w:sz w:val="28"/>
                <w:szCs w:val="28"/>
              </w:rPr>
              <w:t>Ders araç gereçleri</w:t>
            </w:r>
          </w:p>
        </w:tc>
        <w:tc>
          <w:tcPr>
            <w:tcW w:w="4111" w:type="dxa"/>
            <w:shd w:val="clear" w:color="auto" w:fill="auto"/>
          </w:tcPr>
          <w:p w:rsidR="003322A4" w:rsidRPr="00B02AD9" w:rsidRDefault="003322A4" w:rsidP="00D41148">
            <w:pPr>
              <w:spacing w:after="0"/>
              <w:jc w:val="both"/>
              <w:rPr>
                <w:sz w:val="28"/>
                <w:szCs w:val="28"/>
              </w:rPr>
            </w:pPr>
            <w:r w:rsidRPr="00B02AD9">
              <w:rPr>
                <w:sz w:val="28"/>
                <w:szCs w:val="28"/>
              </w:rPr>
              <w:t>İş Güvenliği, Okul Güvenliği</w:t>
            </w:r>
          </w:p>
        </w:tc>
      </w:tr>
      <w:tr w:rsidR="005E2863" w:rsidRPr="00B02AD9" w:rsidTr="00B02AD9">
        <w:trPr>
          <w:jc w:val="center"/>
        </w:trPr>
        <w:tc>
          <w:tcPr>
            <w:tcW w:w="4252" w:type="dxa"/>
            <w:shd w:val="clear" w:color="auto" w:fill="auto"/>
          </w:tcPr>
          <w:p w:rsidR="005E2863" w:rsidRPr="00B02AD9" w:rsidRDefault="005E2863" w:rsidP="00D41148">
            <w:pPr>
              <w:spacing w:after="0"/>
              <w:jc w:val="both"/>
              <w:rPr>
                <w:sz w:val="28"/>
                <w:szCs w:val="28"/>
              </w:rPr>
            </w:pPr>
          </w:p>
        </w:tc>
        <w:tc>
          <w:tcPr>
            <w:tcW w:w="3402" w:type="dxa"/>
            <w:shd w:val="clear" w:color="auto" w:fill="auto"/>
          </w:tcPr>
          <w:p w:rsidR="005E2863" w:rsidRPr="00B02AD9" w:rsidRDefault="005E2863" w:rsidP="00D41148">
            <w:pPr>
              <w:spacing w:after="0"/>
              <w:jc w:val="both"/>
              <w:rPr>
                <w:sz w:val="28"/>
                <w:szCs w:val="28"/>
              </w:rPr>
            </w:pPr>
          </w:p>
        </w:tc>
        <w:tc>
          <w:tcPr>
            <w:tcW w:w="4111" w:type="dxa"/>
            <w:shd w:val="clear" w:color="auto" w:fill="auto"/>
          </w:tcPr>
          <w:p w:rsidR="005E2863" w:rsidRPr="00B02AD9" w:rsidRDefault="005E2863" w:rsidP="00D41148">
            <w:pPr>
              <w:spacing w:after="0"/>
              <w:jc w:val="both"/>
              <w:rPr>
                <w:sz w:val="28"/>
                <w:szCs w:val="28"/>
              </w:rPr>
            </w:pPr>
            <w:r w:rsidRPr="00B02AD9">
              <w:rPr>
                <w:sz w:val="28"/>
                <w:szCs w:val="28"/>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5F3ED7" w:rsidRDefault="005F3ED7" w:rsidP="00C27A06">
      <w:pPr>
        <w:spacing w:after="0"/>
        <w:ind w:firstLine="708"/>
        <w:jc w:val="both"/>
        <w:rPr>
          <w:szCs w:val="24"/>
        </w:rPr>
      </w:pPr>
    </w:p>
    <w:p w:rsidR="005F3ED7" w:rsidRDefault="005F3ED7" w:rsidP="00C27A06">
      <w:pPr>
        <w:spacing w:after="0"/>
        <w:ind w:firstLine="708"/>
        <w:jc w:val="both"/>
        <w:rPr>
          <w:szCs w:val="24"/>
        </w:rPr>
      </w:pPr>
    </w:p>
    <w:p w:rsidR="005F3ED7" w:rsidRDefault="005F3ED7" w:rsidP="00C27A06">
      <w:pPr>
        <w:spacing w:after="0"/>
        <w:ind w:firstLine="708"/>
        <w:jc w:val="both"/>
        <w:rPr>
          <w:szCs w:val="24"/>
        </w:rPr>
      </w:pPr>
    </w:p>
    <w:p w:rsidR="005F3ED7" w:rsidRDefault="005F3ED7" w:rsidP="00C27A06">
      <w:pPr>
        <w:spacing w:after="0"/>
        <w:ind w:firstLine="708"/>
        <w:jc w:val="both"/>
        <w:rPr>
          <w:szCs w:val="24"/>
        </w:rPr>
      </w:pPr>
    </w:p>
    <w:p w:rsidR="005F3ED7" w:rsidRDefault="005F3ED7" w:rsidP="00C27A06">
      <w:pPr>
        <w:spacing w:after="0"/>
        <w:ind w:firstLine="708"/>
        <w:jc w:val="both"/>
        <w:rPr>
          <w:szCs w:val="24"/>
        </w:rPr>
      </w:pPr>
    </w:p>
    <w:p w:rsidR="005F3ED7" w:rsidRDefault="005F3ED7" w:rsidP="00C27A06">
      <w:pPr>
        <w:spacing w:after="0"/>
        <w:ind w:firstLine="708"/>
        <w:jc w:val="both"/>
        <w:rPr>
          <w:szCs w:val="24"/>
        </w:rPr>
      </w:pPr>
    </w:p>
    <w:p w:rsidR="005F3ED7" w:rsidRDefault="005F3ED7"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30" w:name="_Toc416084890"/>
      <w:r w:rsidRPr="00A47F2F">
        <w:lastRenderedPageBreak/>
        <w:t>Gelişim ve Sorun Alanları</w:t>
      </w:r>
      <w:r w:rsidR="00A20B34">
        <w:t>mız</w:t>
      </w:r>
    </w:p>
    <w:tbl>
      <w:tblPr>
        <w:tblW w:w="113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004"/>
      </w:tblGrid>
      <w:tr w:rsidR="00F675E8" w:rsidRPr="00B70B37" w:rsidTr="00873744">
        <w:trPr>
          <w:trHeight w:val="300"/>
        </w:trPr>
        <w:tc>
          <w:tcPr>
            <w:tcW w:w="11340" w:type="dxa"/>
            <w:gridSpan w:val="2"/>
            <w:vAlign w:val="center"/>
            <w:hideMark/>
          </w:tcPr>
          <w:bookmarkEnd w:id="30"/>
          <w:p w:rsidR="00F675E8" w:rsidRPr="00B70B37" w:rsidRDefault="00F675E8" w:rsidP="00A20B34">
            <w:pPr>
              <w:spacing w:after="0" w:line="240" w:lineRule="auto"/>
              <w:rPr>
                <w:b/>
                <w:bCs/>
                <w:color w:val="000000"/>
                <w:szCs w:val="24"/>
              </w:rPr>
            </w:pPr>
            <w:r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873744">
        <w:trPr>
          <w:trHeight w:val="330"/>
        </w:trPr>
        <w:tc>
          <w:tcPr>
            <w:tcW w:w="33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1004" w:type="dxa"/>
            <w:vAlign w:val="center"/>
            <w:hideMark/>
          </w:tcPr>
          <w:p w:rsidR="00F675E8" w:rsidRPr="00B70B37" w:rsidRDefault="00BF4042" w:rsidP="00FE3704">
            <w:pPr>
              <w:spacing w:after="0" w:line="240" w:lineRule="auto"/>
              <w:rPr>
                <w:color w:val="000000"/>
                <w:szCs w:val="24"/>
              </w:rPr>
            </w:pPr>
            <w:r w:rsidRPr="00B70B37">
              <w:rPr>
                <w:color w:val="000000"/>
                <w:szCs w:val="24"/>
              </w:rPr>
              <w:t xml:space="preserve">Özel Eğitime </w:t>
            </w:r>
            <w:r w:rsidR="00F5575B" w:rsidRPr="00B70B37">
              <w:rPr>
                <w:color w:val="000000"/>
                <w:szCs w:val="24"/>
              </w:rPr>
              <w:t xml:space="preserve">ihtiyaç duyan </w:t>
            </w:r>
            <w:r w:rsidRPr="00B70B37">
              <w:rPr>
                <w:color w:val="000000"/>
                <w:szCs w:val="24"/>
              </w:rPr>
              <w:t>bireyler.</w:t>
            </w:r>
          </w:p>
        </w:tc>
      </w:tr>
      <w:tr w:rsidR="00F675E8" w:rsidRPr="00B70B37" w:rsidTr="00873744">
        <w:trPr>
          <w:trHeight w:val="330"/>
        </w:trPr>
        <w:tc>
          <w:tcPr>
            <w:tcW w:w="33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1004" w:type="dxa"/>
            <w:vAlign w:val="center"/>
            <w:hideMark/>
          </w:tcPr>
          <w:p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bl>
    <w:p w:rsidR="004778E9" w:rsidRDefault="004778E9" w:rsidP="004778E9">
      <w:pPr>
        <w:rPr>
          <w:szCs w:val="24"/>
        </w:rPr>
      </w:pPr>
    </w:p>
    <w:p w:rsidR="00873744" w:rsidRDefault="00873744" w:rsidP="004778E9">
      <w:pPr>
        <w:rPr>
          <w:szCs w:val="24"/>
        </w:rPr>
      </w:pPr>
    </w:p>
    <w:p w:rsidR="00873744" w:rsidRPr="00B70B37" w:rsidRDefault="00873744" w:rsidP="004778E9">
      <w:pPr>
        <w:rPr>
          <w:szCs w:val="24"/>
        </w:rPr>
      </w:pPr>
    </w:p>
    <w:tbl>
      <w:tblPr>
        <w:tblW w:w="113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0932"/>
      </w:tblGrid>
      <w:tr w:rsidR="00F675E8" w:rsidRPr="00B70B37" w:rsidTr="00873744">
        <w:trPr>
          <w:trHeight w:val="113"/>
          <w:jc w:val="center"/>
        </w:trPr>
        <w:tc>
          <w:tcPr>
            <w:tcW w:w="11376"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873744">
        <w:trPr>
          <w:trHeight w:val="57"/>
          <w:jc w:val="center"/>
        </w:trPr>
        <w:tc>
          <w:tcPr>
            <w:tcW w:w="444"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0932"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r w:rsidR="008E3E64" w:rsidRPr="00B70B37">
              <w:rPr>
                <w:szCs w:val="24"/>
              </w:rPr>
              <w:t>hizmet içi</w:t>
            </w:r>
            <w:r w:rsidRPr="00B70B37">
              <w:rPr>
                <w:szCs w:val="24"/>
              </w:rPr>
              <w:t xml:space="preserve"> eğitimler</w:t>
            </w:r>
          </w:p>
        </w:tc>
      </w:tr>
      <w:tr w:rsidR="00F675E8" w:rsidRPr="00B70B37" w:rsidTr="00873744">
        <w:trPr>
          <w:trHeight w:val="57"/>
          <w:jc w:val="center"/>
        </w:trPr>
        <w:tc>
          <w:tcPr>
            <w:tcW w:w="444"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0932"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873744">
        <w:trPr>
          <w:trHeight w:val="57"/>
          <w:jc w:val="center"/>
        </w:trPr>
        <w:tc>
          <w:tcPr>
            <w:tcW w:w="444"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0932" w:type="dxa"/>
            <w:vAlign w:val="center"/>
          </w:tcPr>
          <w:p w:rsidR="00F675E8" w:rsidRPr="00B70B37" w:rsidRDefault="007547FA"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B70B37" w:rsidTr="00873744">
        <w:trPr>
          <w:trHeight w:val="57"/>
          <w:jc w:val="center"/>
        </w:trPr>
        <w:tc>
          <w:tcPr>
            <w:tcW w:w="444"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0932"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873744">
        <w:trPr>
          <w:trHeight w:val="57"/>
          <w:jc w:val="center"/>
        </w:trPr>
        <w:tc>
          <w:tcPr>
            <w:tcW w:w="444"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0932" w:type="dxa"/>
            <w:vAlign w:val="center"/>
          </w:tcPr>
          <w:p w:rsidR="00F675E8" w:rsidRPr="00B70B37" w:rsidRDefault="007547FA" w:rsidP="007547FA">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F675E8" w:rsidRPr="00B70B37" w:rsidTr="00873744">
        <w:trPr>
          <w:trHeight w:val="57"/>
          <w:jc w:val="center"/>
        </w:trPr>
        <w:tc>
          <w:tcPr>
            <w:tcW w:w="444"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0932"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13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773"/>
      </w:tblGrid>
      <w:tr w:rsidR="000413B1" w:rsidRPr="00B70B37" w:rsidTr="00873744">
        <w:trPr>
          <w:trHeight w:val="330"/>
        </w:trPr>
        <w:tc>
          <w:tcPr>
            <w:tcW w:w="11340"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873744">
        <w:trPr>
          <w:trHeight w:val="330"/>
        </w:trPr>
        <w:tc>
          <w:tcPr>
            <w:tcW w:w="56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0773"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873744">
        <w:trPr>
          <w:trHeight w:val="330"/>
        </w:trPr>
        <w:tc>
          <w:tcPr>
            <w:tcW w:w="56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0773"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873744">
        <w:trPr>
          <w:trHeight w:val="330"/>
        </w:trPr>
        <w:tc>
          <w:tcPr>
            <w:tcW w:w="56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0773" w:type="dxa"/>
            <w:vAlign w:val="center"/>
          </w:tcPr>
          <w:p w:rsidR="000413B1" w:rsidRPr="00B70B37" w:rsidRDefault="00F5575B" w:rsidP="00B70B37">
            <w:pPr>
              <w:tabs>
                <w:tab w:val="left" w:pos="426"/>
              </w:tabs>
              <w:spacing w:after="0" w:line="240" w:lineRule="auto"/>
              <w:jc w:val="both"/>
              <w:rPr>
                <w:szCs w:val="24"/>
              </w:rPr>
            </w:pPr>
            <w:r>
              <w:rPr>
                <w:szCs w:val="24"/>
              </w:rPr>
              <w:t>Eğitim</w:t>
            </w:r>
            <w:r w:rsidR="00B70B37" w:rsidRPr="00B70B37">
              <w:rPr>
                <w:szCs w:val="24"/>
              </w:rPr>
              <w:t xml:space="preserve"> ve sosyal hizmet ortamlarının kalitesinin artırılması</w:t>
            </w:r>
          </w:p>
        </w:tc>
      </w:tr>
      <w:tr w:rsidR="000413B1" w:rsidRPr="00B70B37" w:rsidTr="00873744">
        <w:trPr>
          <w:trHeight w:val="330"/>
        </w:trPr>
        <w:tc>
          <w:tcPr>
            <w:tcW w:w="56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0773"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873744">
        <w:trPr>
          <w:trHeight w:val="330"/>
        </w:trPr>
        <w:tc>
          <w:tcPr>
            <w:tcW w:w="56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0773"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Default="008E325C" w:rsidP="005D0B45">
      <w:pPr>
        <w:spacing w:line="240" w:lineRule="auto"/>
        <w:ind w:firstLine="709"/>
        <w:jc w:val="both"/>
        <w:rPr>
          <w:szCs w:val="24"/>
        </w:rPr>
      </w:pPr>
      <w:r w:rsidRPr="00A47F2F">
        <w:rPr>
          <w:szCs w:val="24"/>
        </w:rPr>
        <w:t xml:space="preserve">Okul </w:t>
      </w:r>
      <w:r w:rsidR="00F5575B">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7750E">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spellStart"/>
      <w:proofErr w:type="gramStart"/>
      <w:r w:rsidR="00782D62" w:rsidRPr="00A47F2F">
        <w:rPr>
          <w:szCs w:val="24"/>
        </w:rPr>
        <w:t>Değerler</w:t>
      </w:r>
      <w:r w:rsidR="00167D58" w:rsidRPr="00A47F2F">
        <w:rPr>
          <w:szCs w:val="24"/>
        </w:rPr>
        <w:t>;</w:t>
      </w:r>
      <w:r w:rsidRPr="00A47F2F">
        <w:rPr>
          <w:szCs w:val="24"/>
        </w:rPr>
        <w:t>Okulumuz</w:t>
      </w:r>
      <w:proofErr w:type="spellEnd"/>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F5575B" w:rsidRPr="00A47F2F" w:rsidRDefault="00F5575B" w:rsidP="005D0B45">
      <w:pPr>
        <w:spacing w:line="240" w:lineRule="auto"/>
        <w:ind w:firstLine="709"/>
        <w:jc w:val="both"/>
        <w:rPr>
          <w:szCs w:val="24"/>
        </w:rPr>
      </w:pPr>
    </w:p>
    <w:p w:rsidR="00F5575B" w:rsidRPr="00F5575B" w:rsidRDefault="00D41148" w:rsidP="00F5575B">
      <w:pPr>
        <w:pStyle w:val="Balk2"/>
        <w:rPr>
          <w:color w:val="984806" w:themeColor="accent6" w:themeShade="80"/>
          <w:u w:val="single"/>
        </w:rPr>
      </w:pPr>
      <w:bookmarkStart w:id="37" w:name="_Toc531097540"/>
      <w:r w:rsidRPr="00F5575B">
        <w:rPr>
          <w:color w:val="984806" w:themeColor="accent6" w:themeShade="80"/>
          <w:u w:val="single"/>
        </w:rPr>
        <w:t>MİSYO</w:t>
      </w:r>
      <w:r w:rsidR="008E325C" w:rsidRPr="00F5575B">
        <w:rPr>
          <w:color w:val="984806" w:themeColor="accent6" w:themeShade="80"/>
          <w:u w:val="single"/>
        </w:rPr>
        <w:t>N</w:t>
      </w:r>
      <w:r w:rsidR="00B11140" w:rsidRPr="00F5575B">
        <w:rPr>
          <w:color w:val="984806" w:themeColor="accent6" w:themeShade="80"/>
          <w:u w:val="single"/>
        </w:rPr>
        <w:t>UMUZ</w:t>
      </w:r>
      <w:r w:rsidR="00F5575B">
        <w:rPr>
          <w:color w:val="984806" w:themeColor="accent6" w:themeShade="80"/>
          <w:u w:val="single"/>
        </w:rPr>
        <w:t>;</w:t>
      </w:r>
    </w:p>
    <w:bookmarkEnd w:id="37"/>
    <w:p w:rsidR="00B11140" w:rsidRDefault="00F5575B" w:rsidP="00F5575B">
      <w:pPr>
        <w:pStyle w:val="Balk2"/>
        <w:rPr>
          <w:b w:val="0"/>
          <w:sz w:val="24"/>
          <w:szCs w:val="24"/>
        </w:rPr>
      </w:pPr>
      <w:r>
        <w:tab/>
      </w:r>
      <w:proofErr w:type="gramStart"/>
      <w:r w:rsidR="00D456BA"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b w:val="0"/>
          <w:sz w:val="24"/>
          <w:szCs w:val="24"/>
        </w:rPr>
        <w:t>.</w:t>
      </w:r>
      <w:proofErr w:type="gramEnd"/>
    </w:p>
    <w:p w:rsidR="00F5575B" w:rsidRPr="00F5575B" w:rsidRDefault="00F5575B" w:rsidP="00F5575B"/>
    <w:p w:rsidR="00F5575B" w:rsidRPr="00F5575B" w:rsidRDefault="00B11140" w:rsidP="00D456BA">
      <w:pPr>
        <w:pStyle w:val="Balk2"/>
        <w:rPr>
          <w:rFonts w:ascii="Times New Roman" w:hAnsi="Times New Roman"/>
          <w:sz w:val="22"/>
          <w:szCs w:val="22"/>
          <w:u w:val="single"/>
        </w:rPr>
      </w:pPr>
      <w:bookmarkStart w:id="38" w:name="_Toc531097541"/>
      <w:r w:rsidRPr="00F5575B">
        <w:rPr>
          <w:color w:val="984806" w:themeColor="accent6" w:themeShade="80"/>
          <w:u w:val="single"/>
        </w:rPr>
        <w:t>VİZ</w:t>
      </w:r>
      <w:r w:rsidR="00D41148" w:rsidRPr="00F5575B">
        <w:rPr>
          <w:color w:val="984806" w:themeColor="accent6" w:themeShade="80"/>
          <w:u w:val="single"/>
        </w:rPr>
        <w:t>YO</w:t>
      </w:r>
      <w:r w:rsidRPr="00F5575B">
        <w:rPr>
          <w:color w:val="984806" w:themeColor="accent6" w:themeShade="80"/>
          <w:u w:val="single"/>
        </w:rPr>
        <w:t>NUMUZ</w:t>
      </w:r>
      <w:r w:rsidR="00F5575B">
        <w:rPr>
          <w:color w:val="984806" w:themeColor="accent6" w:themeShade="80"/>
          <w:u w:val="single"/>
        </w:rPr>
        <w:t>;</w:t>
      </w:r>
      <w:bookmarkEnd w:id="38"/>
    </w:p>
    <w:p w:rsidR="00B11140" w:rsidRPr="00FE6F1D" w:rsidRDefault="00FE6F1D" w:rsidP="00F5575B">
      <w:pPr>
        <w:pStyle w:val="Balk2"/>
        <w:ind w:firstLine="708"/>
        <w:rPr>
          <w:b w:val="0"/>
          <w:sz w:val="24"/>
          <w:szCs w:val="24"/>
        </w:rPr>
      </w:pPr>
      <w:r w:rsidRPr="00FE6F1D">
        <w:rPr>
          <w:b w:val="0"/>
          <w:sz w:val="24"/>
          <w:szCs w:val="24"/>
        </w:rPr>
        <w:t>Atatürk milliyetçiliğine bağlı, insan haklarına saygılı, Türkiye Cumhuriyetine karşı görev ve sorumluluklarının farkında olan ve bunları davranış haline getiren, geçmişini bilen, bu gününü öğrenen ve geleceği planlayan bireyler yetiştirmek.</w:t>
      </w:r>
    </w:p>
    <w:p w:rsidR="00B11140" w:rsidRDefault="00B11140" w:rsidP="00F5575B">
      <w:pPr>
        <w:jc w:val="both"/>
        <w:rPr>
          <w:b/>
          <w:szCs w:val="24"/>
        </w:rPr>
      </w:pPr>
    </w:p>
    <w:p w:rsidR="00F5575B" w:rsidRDefault="00F5575B" w:rsidP="00F5575B">
      <w:pPr>
        <w:jc w:val="both"/>
        <w:rPr>
          <w:b/>
          <w:szCs w:val="24"/>
        </w:rPr>
      </w:pPr>
    </w:p>
    <w:p w:rsidR="008E325C" w:rsidRPr="00F5575B" w:rsidRDefault="001D2506" w:rsidP="00D41148">
      <w:pPr>
        <w:pStyle w:val="Balk2"/>
        <w:rPr>
          <w:color w:val="984806" w:themeColor="accent6" w:themeShade="80"/>
          <w:u w:val="single"/>
        </w:rPr>
      </w:pPr>
      <w:bookmarkStart w:id="39" w:name="_Toc531097542"/>
      <w:r w:rsidRPr="00F5575B">
        <w:rPr>
          <w:color w:val="984806" w:themeColor="accent6" w:themeShade="80"/>
          <w:u w:val="single"/>
        </w:rPr>
        <w:lastRenderedPageBreak/>
        <w:t xml:space="preserve">TEMEL </w:t>
      </w:r>
      <w:r w:rsidR="008E325C" w:rsidRPr="00F5575B">
        <w:rPr>
          <w:color w:val="984806" w:themeColor="accent6" w:themeShade="80"/>
          <w:u w:val="single"/>
        </w:rPr>
        <w:t>DEĞERLERİMİZ</w:t>
      </w:r>
      <w:r w:rsidR="00F5575B" w:rsidRPr="00F5575B">
        <w:rPr>
          <w:color w:val="984806" w:themeColor="accent6" w:themeShade="80"/>
          <w:u w:val="single"/>
        </w:rPr>
        <w:t>;</w:t>
      </w:r>
      <w:bookmarkEnd w:id="39"/>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F5575B">
        <w:rPr>
          <w:rFonts w:eastAsia="AGaramondPro-Regular"/>
          <w:b/>
          <w:color w:val="0070C0"/>
          <w:szCs w:val="24"/>
        </w:rPr>
        <w:t>1)</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F5575B">
        <w:rPr>
          <w:rFonts w:eastAsia="AGaramondPro-Regular"/>
          <w:b/>
          <w:color w:val="0070C0"/>
          <w:szCs w:val="24"/>
        </w:rPr>
        <w:t>2)</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F5575B">
        <w:rPr>
          <w:rFonts w:eastAsia="AGaramondPro-Regular"/>
          <w:b/>
          <w:color w:val="0070C0"/>
          <w:szCs w:val="24"/>
        </w:rPr>
        <w:t>3)</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F5575B">
        <w:rPr>
          <w:rFonts w:eastAsia="AGaramondPro-Regular"/>
          <w:b/>
          <w:color w:val="0070C0"/>
          <w:szCs w:val="24"/>
        </w:rPr>
        <w:t>4)</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F5575B">
        <w:rPr>
          <w:rFonts w:eastAsia="AGaramondPro-Regular"/>
          <w:b/>
          <w:color w:val="0070C0"/>
          <w:szCs w:val="24"/>
        </w:rPr>
        <w:t>5)</w:t>
      </w:r>
      <w:r w:rsidRPr="007C1853">
        <w:rPr>
          <w:bCs/>
          <w:szCs w:val="24"/>
        </w:rPr>
        <w:t>Etkili okul içi ve dışı iletiş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F5575B">
        <w:rPr>
          <w:rFonts w:eastAsia="AGaramondPro-Regular"/>
          <w:b/>
          <w:color w:val="0070C0"/>
          <w:szCs w:val="24"/>
        </w:rPr>
        <w:t>6)</w:t>
      </w:r>
      <w:r w:rsidRPr="007C1853">
        <w:rPr>
          <w:bCs/>
          <w:szCs w:val="24"/>
        </w:rPr>
        <w:t>Hakkaniyet ve eşit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0140D3" w:rsidRPr="006D0C8F" w:rsidRDefault="000140D3" w:rsidP="000140D3">
      <w:r w:rsidRPr="006D0C8F">
        <w:t xml:space="preserve">Açıklama: </w:t>
      </w:r>
    </w:p>
    <w:p w:rsidR="000140D3" w:rsidRPr="006D0C8F" w:rsidRDefault="000140D3" w:rsidP="000140D3">
      <w:pPr>
        <w:numPr>
          <w:ilvl w:val="0"/>
          <w:numId w:val="1"/>
        </w:numPr>
        <w:rPr>
          <w:b/>
        </w:rPr>
      </w:pPr>
      <w:r w:rsidRPr="006D0C8F">
        <w:rPr>
          <w:b/>
        </w:rPr>
        <w:t xml:space="preserve">Amaç, hedef, gösterge ve eylem kurgusu amaç </w:t>
      </w:r>
      <w:r w:rsidR="00912425">
        <w:rPr>
          <w:b/>
        </w:rPr>
        <w:t>gelişim a</w:t>
      </w:r>
      <w:r w:rsidRPr="006D0C8F">
        <w:rPr>
          <w:b/>
        </w:rPr>
        <w:t>lanlarına göre yapılacaktır.</w:t>
      </w:r>
    </w:p>
    <w:p w:rsidR="000140D3" w:rsidRPr="006D0C8F" w:rsidRDefault="00A07F33" w:rsidP="000140D3">
      <w:pPr>
        <w:numPr>
          <w:ilvl w:val="0"/>
          <w:numId w:val="1"/>
        </w:numPr>
        <w:rPr>
          <w:b/>
        </w:rPr>
      </w:pPr>
      <w:r w:rsidRPr="006D0C8F">
        <w:rPr>
          <w:b/>
        </w:rPr>
        <w:t xml:space="preserve">Altta erişim, </w:t>
      </w:r>
      <w:r w:rsidR="000140D3" w:rsidRPr="006D0C8F">
        <w:rPr>
          <w:b/>
        </w:rPr>
        <w:t>kalite</w:t>
      </w:r>
      <w:r w:rsidRPr="006D0C8F">
        <w:rPr>
          <w:b/>
        </w:rPr>
        <w:t xml:space="preserve"> ve kapasite</w:t>
      </w:r>
      <w:r w:rsidR="000140D3" w:rsidRPr="006D0C8F">
        <w:rPr>
          <w:b/>
        </w:rPr>
        <w:t xml:space="preserve"> amaçlarına ilişkin örnek amaç, hedef ve göstergeler verilmiştir.</w:t>
      </w:r>
    </w:p>
    <w:p w:rsidR="000140D3" w:rsidRPr="006D0C8F" w:rsidRDefault="00A07F33" w:rsidP="000140D3">
      <w:pPr>
        <w:numPr>
          <w:ilvl w:val="0"/>
          <w:numId w:val="1"/>
        </w:numPr>
        <w:rPr>
          <w:b/>
        </w:rPr>
      </w:pPr>
      <w:r w:rsidRPr="006D0C8F">
        <w:rPr>
          <w:b/>
        </w:rPr>
        <w:t>Erişim başlığında eylemlere ilişkin örneğe yer verilmiştir.</w:t>
      </w:r>
    </w:p>
    <w:p w:rsidR="00A07F33" w:rsidRPr="006D0C8F" w:rsidRDefault="00A07F33" w:rsidP="00A07F33"/>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8E54A6">
        <w:t>hayat boyu</w:t>
      </w:r>
      <w:r>
        <w:t xml:space="preserve">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3322A4">
        <w:rPr>
          <w:rFonts w:ascii="Book Antiqua" w:hAnsi="Book Antiqua"/>
          <w:sz w:val="24"/>
          <w:szCs w:val="24"/>
        </w:rPr>
        <w:t>Kayıt bölgemizde yer alan çocukların okullaşma oranları artırılacak ve öğrencilerin uyum ve devamsızlık sorunları da giderilecektir.</w:t>
      </w:r>
      <w:bookmarkEnd w:id="46"/>
    </w:p>
    <w:p w:rsidR="0081680B" w:rsidRDefault="0081680B" w:rsidP="002B6FDB">
      <w:pPr>
        <w:rPr>
          <w:b/>
          <w:i/>
        </w:rPr>
      </w:pPr>
      <w:bookmarkStart w:id="48" w:name="_Toc529519463"/>
      <w:bookmarkEnd w:id="47"/>
    </w:p>
    <w:p w:rsidR="00C878D3" w:rsidRDefault="00C878D3"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8"/>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D964FD">
        <w:trPr>
          <w:trHeight w:val="421"/>
        </w:trPr>
        <w:tc>
          <w:tcPr>
            <w:tcW w:w="1757" w:type="dxa"/>
            <w:vMerge w:val="restart"/>
            <w:shd w:val="clear" w:color="auto" w:fill="auto"/>
            <w:noWrap/>
            <w:vAlign w:val="center"/>
            <w:hideMark/>
          </w:tcPr>
          <w:p w:rsidR="003322A4" w:rsidRPr="00662CE3" w:rsidRDefault="003322A4" w:rsidP="00662CE3">
            <w:pPr>
              <w:spacing w:after="0" w:line="240" w:lineRule="auto"/>
              <w:jc w:val="center"/>
              <w:rPr>
                <w:b/>
                <w:bCs/>
                <w:color w:val="E36C0A" w:themeColor="accent6" w:themeShade="BF"/>
                <w:sz w:val="22"/>
                <w:szCs w:val="22"/>
              </w:rPr>
            </w:pPr>
            <w:r w:rsidRPr="00662CE3">
              <w:rPr>
                <w:b/>
                <w:bCs/>
                <w:color w:val="E36C0A" w:themeColor="accent6" w:themeShade="BF"/>
                <w:sz w:val="22"/>
                <w:szCs w:val="22"/>
              </w:rPr>
              <w:t>No</w:t>
            </w:r>
          </w:p>
        </w:tc>
        <w:tc>
          <w:tcPr>
            <w:tcW w:w="5042" w:type="dxa"/>
            <w:vMerge w:val="restart"/>
            <w:shd w:val="clear" w:color="auto" w:fill="auto"/>
            <w:vAlign w:val="center"/>
            <w:hideMark/>
          </w:tcPr>
          <w:p w:rsidR="003322A4" w:rsidRPr="00662CE3" w:rsidRDefault="003322A4" w:rsidP="00662CE3">
            <w:pPr>
              <w:spacing w:after="0" w:line="240" w:lineRule="auto"/>
              <w:jc w:val="center"/>
              <w:rPr>
                <w:b/>
                <w:bCs/>
                <w:color w:val="E36C0A" w:themeColor="accent6" w:themeShade="BF"/>
                <w:sz w:val="20"/>
                <w:szCs w:val="22"/>
              </w:rPr>
            </w:pPr>
            <w:r w:rsidRPr="00662CE3">
              <w:rPr>
                <w:b/>
                <w:bCs/>
                <w:color w:val="E36C0A" w:themeColor="accent6" w:themeShade="BF"/>
                <w:sz w:val="20"/>
                <w:szCs w:val="22"/>
              </w:rPr>
              <w:t>PERFORMANSGÖSTERGESİ</w:t>
            </w:r>
          </w:p>
        </w:tc>
        <w:tc>
          <w:tcPr>
            <w:tcW w:w="964" w:type="dxa"/>
            <w:gridSpan w:val="2"/>
            <w:shd w:val="clear" w:color="auto" w:fill="auto"/>
            <w:vAlign w:val="center"/>
          </w:tcPr>
          <w:p w:rsidR="003322A4" w:rsidRPr="00662CE3" w:rsidRDefault="003322A4" w:rsidP="003322A4">
            <w:pPr>
              <w:spacing w:after="0" w:line="240" w:lineRule="auto"/>
              <w:rPr>
                <w:b/>
                <w:bCs/>
                <w:color w:val="00B050"/>
                <w:sz w:val="20"/>
                <w:szCs w:val="22"/>
              </w:rPr>
            </w:pPr>
            <w:r w:rsidRPr="00662CE3">
              <w:rPr>
                <w:b/>
                <w:bCs/>
                <w:color w:val="00B050"/>
                <w:sz w:val="20"/>
                <w:szCs w:val="22"/>
              </w:rPr>
              <w:t>Mevcut</w:t>
            </w:r>
          </w:p>
        </w:tc>
        <w:tc>
          <w:tcPr>
            <w:tcW w:w="5245" w:type="dxa"/>
            <w:gridSpan w:val="6"/>
            <w:shd w:val="clear" w:color="auto" w:fill="auto"/>
            <w:vAlign w:val="center"/>
          </w:tcPr>
          <w:p w:rsidR="003322A4" w:rsidRPr="00662CE3" w:rsidRDefault="003322A4" w:rsidP="00D964FD">
            <w:pPr>
              <w:spacing w:after="0" w:line="240" w:lineRule="auto"/>
              <w:jc w:val="center"/>
              <w:rPr>
                <w:b/>
                <w:bCs/>
                <w:color w:val="00B050"/>
                <w:sz w:val="22"/>
                <w:szCs w:val="22"/>
              </w:rPr>
            </w:pPr>
            <w:r w:rsidRPr="00662CE3">
              <w:rPr>
                <w:b/>
                <w:bCs/>
                <w:color w:val="00B050"/>
                <w:sz w:val="22"/>
                <w:szCs w:val="22"/>
              </w:rPr>
              <w:t>HEDEF</w:t>
            </w:r>
          </w:p>
        </w:tc>
      </w:tr>
      <w:tr w:rsidR="003322A4" w:rsidRPr="00A47F2F" w:rsidTr="00D964FD">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662CE3" w:rsidRDefault="003322A4" w:rsidP="00D964FD">
            <w:pPr>
              <w:spacing w:after="0" w:line="240" w:lineRule="auto"/>
              <w:jc w:val="center"/>
              <w:rPr>
                <w:b/>
                <w:bCs/>
                <w:color w:val="0070C0"/>
                <w:sz w:val="22"/>
                <w:szCs w:val="22"/>
              </w:rPr>
            </w:pPr>
            <w:r w:rsidRPr="00662CE3">
              <w:rPr>
                <w:b/>
                <w:bCs/>
                <w:color w:val="0070C0"/>
                <w:sz w:val="22"/>
                <w:szCs w:val="22"/>
              </w:rPr>
              <w:t>2018</w:t>
            </w:r>
          </w:p>
        </w:tc>
        <w:tc>
          <w:tcPr>
            <w:tcW w:w="1092" w:type="dxa"/>
            <w:gridSpan w:val="2"/>
            <w:shd w:val="clear" w:color="auto" w:fill="auto"/>
            <w:noWrap/>
            <w:vAlign w:val="center"/>
            <w:hideMark/>
          </w:tcPr>
          <w:p w:rsidR="003322A4" w:rsidRPr="00662CE3" w:rsidRDefault="003322A4" w:rsidP="00D964FD">
            <w:pPr>
              <w:spacing w:after="0" w:line="240" w:lineRule="auto"/>
              <w:jc w:val="center"/>
              <w:rPr>
                <w:b/>
                <w:bCs/>
                <w:color w:val="0070C0"/>
                <w:sz w:val="22"/>
                <w:szCs w:val="22"/>
              </w:rPr>
            </w:pPr>
            <w:r w:rsidRPr="00662CE3">
              <w:rPr>
                <w:b/>
                <w:bCs/>
                <w:color w:val="0070C0"/>
                <w:sz w:val="22"/>
                <w:szCs w:val="22"/>
              </w:rPr>
              <w:t>2019</w:t>
            </w:r>
          </w:p>
        </w:tc>
        <w:tc>
          <w:tcPr>
            <w:tcW w:w="1041" w:type="dxa"/>
            <w:vAlign w:val="center"/>
          </w:tcPr>
          <w:p w:rsidR="003322A4" w:rsidRPr="00662CE3" w:rsidRDefault="003322A4" w:rsidP="00D964FD">
            <w:pPr>
              <w:spacing w:after="0" w:line="240" w:lineRule="auto"/>
              <w:jc w:val="center"/>
              <w:rPr>
                <w:b/>
                <w:bCs/>
                <w:color w:val="0070C0"/>
                <w:sz w:val="22"/>
                <w:szCs w:val="22"/>
              </w:rPr>
            </w:pPr>
            <w:r w:rsidRPr="00662CE3">
              <w:rPr>
                <w:b/>
                <w:bCs/>
                <w:color w:val="0070C0"/>
                <w:sz w:val="22"/>
                <w:szCs w:val="22"/>
              </w:rPr>
              <w:t>2020</w:t>
            </w:r>
          </w:p>
        </w:tc>
        <w:tc>
          <w:tcPr>
            <w:tcW w:w="1007" w:type="dxa"/>
            <w:vAlign w:val="center"/>
          </w:tcPr>
          <w:p w:rsidR="003322A4" w:rsidRPr="00662CE3" w:rsidRDefault="003322A4" w:rsidP="00D964FD">
            <w:pPr>
              <w:spacing w:after="0" w:line="240" w:lineRule="auto"/>
              <w:jc w:val="center"/>
              <w:rPr>
                <w:b/>
                <w:bCs/>
                <w:color w:val="0070C0"/>
                <w:sz w:val="22"/>
                <w:szCs w:val="22"/>
              </w:rPr>
            </w:pPr>
            <w:r w:rsidRPr="00662CE3">
              <w:rPr>
                <w:b/>
                <w:bCs/>
                <w:color w:val="0070C0"/>
                <w:sz w:val="22"/>
                <w:szCs w:val="22"/>
              </w:rPr>
              <w:t>2021</w:t>
            </w:r>
          </w:p>
        </w:tc>
        <w:tc>
          <w:tcPr>
            <w:tcW w:w="1092" w:type="dxa"/>
            <w:vAlign w:val="center"/>
          </w:tcPr>
          <w:p w:rsidR="003322A4" w:rsidRPr="00662CE3" w:rsidRDefault="003322A4" w:rsidP="00D964FD">
            <w:pPr>
              <w:spacing w:after="0" w:line="240" w:lineRule="auto"/>
              <w:jc w:val="center"/>
              <w:rPr>
                <w:b/>
                <w:bCs/>
                <w:color w:val="0070C0"/>
                <w:sz w:val="22"/>
                <w:szCs w:val="22"/>
              </w:rPr>
            </w:pPr>
            <w:r w:rsidRPr="00662CE3">
              <w:rPr>
                <w:b/>
                <w:bCs/>
                <w:color w:val="0070C0"/>
                <w:sz w:val="22"/>
                <w:szCs w:val="22"/>
              </w:rPr>
              <w:t>2022</w:t>
            </w:r>
          </w:p>
        </w:tc>
        <w:tc>
          <w:tcPr>
            <w:tcW w:w="1005" w:type="dxa"/>
            <w:vAlign w:val="center"/>
          </w:tcPr>
          <w:p w:rsidR="003322A4" w:rsidRPr="00662CE3" w:rsidRDefault="003322A4" w:rsidP="00D964FD">
            <w:pPr>
              <w:spacing w:after="0" w:line="240" w:lineRule="auto"/>
              <w:jc w:val="center"/>
              <w:rPr>
                <w:b/>
                <w:bCs/>
                <w:color w:val="0070C0"/>
                <w:sz w:val="22"/>
                <w:szCs w:val="22"/>
              </w:rPr>
            </w:pPr>
            <w:r w:rsidRPr="00662CE3">
              <w:rPr>
                <w:b/>
                <w:bCs/>
                <w:color w:val="0070C0"/>
                <w:sz w:val="22"/>
                <w:szCs w:val="22"/>
              </w:rPr>
              <w:t>2023</w:t>
            </w:r>
          </w:p>
        </w:tc>
      </w:tr>
      <w:tr w:rsidR="007545DB" w:rsidRPr="00A47F2F" w:rsidTr="007019A1">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7019A1">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w:t>
            </w:r>
            <w:r w:rsidR="00226B23">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w:t>
            </w:r>
            <w:r w:rsidR="00226B23">
              <w:rPr>
                <w:sz w:val="22"/>
                <w:szCs w:val="22"/>
              </w:rPr>
              <w:t>65</w:t>
            </w:r>
          </w:p>
        </w:tc>
        <w:tc>
          <w:tcPr>
            <w:tcW w:w="1041" w:type="dxa"/>
            <w:vAlign w:val="center"/>
          </w:tcPr>
          <w:p w:rsidR="00367CD0" w:rsidRPr="003322A4" w:rsidRDefault="00367CD0" w:rsidP="000F29B5">
            <w:pPr>
              <w:spacing w:after="0" w:line="240" w:lineRule="auto"/>
              <w:jc w:val="center"/>
              <w:rPr>
                <w:sz w:val="22"/>
                <w:szCs w:val="22"/>
              </w:rPr>
            </w:pPr>
            <w:r>
              <w:rPr>
                <w:sz w:val="22"/>
                <w:szCs w:val="22"/>
              </w:rPr>
              <w:t>%7</w:t>
            </w:r>
            <w:r w:rsidR="00226B23">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85</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7019A1">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7019A1">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7019A1">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7019A1">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rsidR="00367CD0" w:rsidRPr="003322A4" w:rsidRDefault="000F29B5" w:rsidP="000F29B5">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FA4471" w:rsidRDefault="00FA4471" w:rsidP="000E1209">
      <w:pPr>
        <w:jc w:val="both"/>
        <w:rPr>
          <w:b/>
          <w:i/>
          <w:szCs w:val="24"/>
        </w:rPr>
      </w:pPr>
    </w:p>
    <w:p w:rsidR="00D964FD" w:rsidRDefault="00D964FD" w:rsidP="000E1209">
      <w:pPr>
        <w:jc w:val="both"/>
        <w:rPr>
          <w:b/>
          <w:i/>
          <w:szCs w:val="24"/>
        </w:rPr>
      </w:pPr>
    </w:p>
    <w:p w:rsidR="00D964FD" w:rsidRDefault="00D964FD" w:rsidP="000E1209">
      <w:pPr>
        <w:jc w:val="both"/>
        <w:rPr>
          <w:b/>
          <w:i/>
          <w:szCs w:val="24"/>
        </w:rPr>
      </w:pPr>
    </w:p>
    <w:p w:rsidR="00C878D3" w:rsidRDefault="00C878D3" w:rsidP="000E1209">
      <w:pPr>
        <w:jc w:val="both"/>
        <w:rPr>
          <w:b/>
          <w:i/>
          <w:szCs w:val="24"/>
        </w:rPr>
      </w:pPr>
    </w:p>
    <w:p w:rsidR="00C878D3" w:rsidRDefault="00C878D3" w:rsidP="000E1209">
      <w:pPr>
        <w:jc w:val="both"/>
        <w:rPr>
          <w:b/>
          <w:i/>
          <w:szCs w:val="24"/>
        </w:rPr>
      </w:pPr>
    </w:p>
    <w:p w:rsidR="00D964FD" w:rsidRDefault="00D964FD" w:rsidP="000E1209">
      <w:pPr>
        <w:jc w:val="both"/>
        <w:rPr>
          <w:b/>
          <w:i/>
          <w:szCs w:val="24"/>
        </w:rPr>
      </w:pPr>
    </w:p>
    <w:p w:rsidR="00D964FD" w:rsidRDefault="00D964FD" w:rsidP="000E1209">
      <w:pPr>
        <w:jc w:val="both"/>
        <w:rPr>
          <w:b/>
          <w:i/>
          <w:szCs w:val="24"/>
        </w:rPr>
      </w:pPr>
    </w:p>
    <w:p w:rsidR="002B6FDB" w:rsidRPr="002B6FDB" w:rsidRDefault="002B6FDB" w:rsidP="002B6FDB">
      <w:pPr>
        <w:rPr>
          <w:b/>
          <w:sz w:val="28"/>
        </w:rPr>
      </w:pPr>
      <w:r w:rsidRPr="00662CE3">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38"/>
        <w:gridCol w:w="6172"/>
        <w:gridCol w:w="3083"/>
        <w:gridCol w:w="3086"/>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662CE3" w:rsidRDefault="002B6FDB" w:rsidP="000A639E">
            <w:pPr>
              <w:spacing w:after="0" w:line="240" w:lineRule="auto"/>
              <w:jc w:val="center"/>
              <w:rPr>
                <w:b/>
                <w:bCs/>
                <w:color w:val="E36C0A" w:themeColor="accent6" w:themeShade="BF"/>
                <w:szCs w:val="24"/>
              </w:rPr>
            </w:pPr>
            <w:r w:rsidRPr="00662CE3">
              <w:rPr>
                <w:b/>
                <w:bCs/>
                <w:color w:val="E36C0A" w:themeColor="accent6" w:themeShade="BF"/>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662CE3" w:rsidRDefault="002B6FDB" w:rsidP="000A639E">
            <w:pPr>
              <w:spacing w:after="0" w:line="240" w:lineRule="auto"/>
              <w:jc w:val="center"/>
              <w:rPr>
                <w:b/>
                <w:bCs/>
                <w:color w:val="E36C0A" w:themeColor="accent6" w:themeShade="BF"/>
                <w:szCs w:val="24"/>
              </w:rPr>
            </w:pPr>
            <w:r w:rsidRPr="00662CE3">
              <w:rPr>
                <w:b/>
                <w:bCs/>
                <w:color w:val="E36C0A" w:themeColor="accent6" w:themeShade="BF"/>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662CE3" w:rsidRDefault="002B6FDB" w:rsidP="000A639E">
            <w:pPr>
              <w:spacing w:after="0" w:line="240" w:lineRule="auto"/>
              <w:jc w:val="center"/>
              <w:rPr>
                <w:b/>
                <w:bCs/>
                <w:color w:val="0070C0"/>
                <w:szCs w:val="24"/>
              </w:rPr>
            </w:pPr>
            <w:r w:rsidRPr="00662CE3">
              <w:rPr>
                <w:b/>
                <w:bCs/>
                <w:color w:val="0070C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662CE3" w:rsidRDefault="002B6FDB" w:rsidP="002B6FDB">
            <w:pPr>
              <w:spacing w:after="0" w:line="240" w:lineRule="auto"/>
              <w:jc w:val="center"/>
              <w:rPr>
                <w:b/>
                <w:bCs/>
                <w:color w:val="0070C0"/>
                <w:szCs w:val="24"/>
              </w:rPr>
            </w:pPr>
            <w:r w:rsidRPr="00662CE3">
              <w:rPr>
                <w:b/>
                <w:bCs/>
                <w:color w:val="0070C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662CE3" w:rsidRDefault="002B6FDB" w:rsidP="000A639E">
            <w:pPr>
              <w:spacing w:after="0" w:line="240" w:lineRule="auto"/>
              <w:jc w:val="center"/>
              <w:rPr>
                <w:b/>
                <w:bCs/>
                <w:color w:val="FF0000"/>
                <w:szCs w:val="24"/>
              </w:rPr>
            </w:pPr>
            <w:r w:rsidRPr="00662CE3">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662CE3">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662CE3">
            <w:pPr>
              <w:spacing w:after="0" w:line="240" w:lineRule="auto"/>
              <w:jc w:val="center"/>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62CE3" w:rsidRDefault="002B6FDB" w:rsidP="002B6FDB">
            <w:pPr>
              <w:spacing w:after="0" w:line="240" w:lineRule="auto"/>
              <w:jc w:val="center"/>
              <w:rPr>
                <w:b/>
                <w:bCs/>
                <w:color w:val="FF0000"/>
                <w:szCs w:val="24"/>
              </w:rPr>
            </w:pPr>
            <w:r w:rsidRPr="00662CE3">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44281" w:rsidRDefault="005F3ED7" w:rsidP="00662CE3">
            <w:pPr>
              <w:pStyle w:val="AralkYok"/>
              <w:jc w:val="center"/>
              <w:rPr>
                <w:rFonts w:ascii="Book Antiqua" w:hAnsi="Book Antiqua"/>
                <w:sz w:val="24"/>
                <w:szCs w:val="24"/>
              </w:rPr>
            </w:pPr>
            <w:r>
              <w:rPr>
                <w:rFonts w:ascii="Book Antiqua" w:hAnsi="Book Antiqua"/>
                <w:sz w:val="24"/>
                <w:szCs w:val="24"/>
              </w:rPr>
              <w:t>Hüseyin GÖKSU</w:t>
            </w:r>
          </w:p>
          <w:p w:rsidR="002B6FDB" w:rsidRPr="00B15FD1" w:rsidRDefault="00A07F33" w:rsidP="00662CE3">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662CE3">
            <w:pPr>
              <w:spacing w:after="0" w:line="240" w:lineRule="auto"/>
              <w:jc w:val="center"/>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62CE3" w:rsidRDefault="002B6FDB" w:rsidP="002B6FDB">
            <w:pPr>
              <w:spacing w:after="0" w:line="240" w:lineRule="auto"/>
              <w:jc w:val="center"/>
              <w:rPr>
                <w:b/>
                <w:bCs/>
                <w:color w:val="FF0000"/>
                <w:szCs w:val="24"/>
              </w:rPr>
            </w:pPr>
            <w:r w:rsidRPr="00662CE3">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B5435E">
            <w:pPr>
              <w:spacing w:after="0" w:line="240" w:lineRule="auto"/>
              <w:jc w:val="both"/>
              <w:rPr>
                <w:szCs w:val="24"/>
              </w:rPr>
            </w:pPr>
            <w:r w:rsidRPr="0088713C">
              <w:rPr>
                <w:szCs w:val="24"/>
              </w:rPr>
              <w:t xml:space="preserve">Devamsızlık yapan öğrencilerin velileri ile </w:t>
            </w:r>
            <w:r w:rsidR="008E54A6" w:rsidRPr="0088713C">
              <w:rPr>
                <w:szCs w:val="24"/>
              </w:rPr>
              <w:t>toplantı</w:t>
            </w:r>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44281" w:rsidRDefault="005F3ED7" w:rsidP="00662CE3">
            <w:pPr>
              <w:pStyle w:val="AralkYok"/>
              <w:jc w:val="center"/>
              <w:rPr>
                <w:rFonts w:ascii="Book Antiqua" w:hAnsi="Book Antiqua"/>
                <w:sz w:val="24"/>
                <w:szCs w:val="24"/>
              </w:rPr>
            </w:pPr>
            <w:r>
              <w:rPr>
                <w:rFonts w:ascii="Book Antiqua" w:hAnsi="Book Antiqua"/>
                <w:sz w:val="24"/>
                <w:szCs w:val="24"/>
              </w:rPr>
              <w:t>Cevdet UYSAL</w:t>
            </w:r>
          </w:p>
          <w:p w:rsidR="002B6FDB" w:rsidRPr="00A47F2F" w:rsidRDefault="00444281" w:rsidP="00662CE3">
            <w:pPr>
              <w:spacing w:after="0" w:line="240" w:lineRule="auto"/>
              <w:jc w:val="center"/>
              <w:rPr>
                <w:color w:val="000000"/>
                <w:szCs w:val="24"/>
              </w:rPr>
            </w:pPr>
            <w:r>
              <w:rPr>
                <w:szCs w:val="24"/>
              </w:rPr>
              <w:t xml:space="preserve">Okul </w:t>
            </w:r>
            <w:r w:rsidR="00B15FD1" w:rsidRPr="00B15FD1">
              <w:rPr>
                <w:szCs w:val="24"/>
              </w:rPr>
              <w:t>Müdür</w:t>
            </w:r>
            <w:r>
              <w:rPr>
                <w:szCs w:val="24"/>
              </w:rPr>
              <w:t>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662CE3">
            <w:pPr>
              <w:spacing w:after="0" w:line="240" w:lineRule="auto"/>
              <w:jc w:val="center"/>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62CE3" w:rsidRDefault="002B6FDB" w:rsidP="002B6FDB">
            <w:pPr>
              <w:spacing w:after="0" w:line="240" w:lineRule="auto"/>
              <w:jc w:val="center"/>
              <w:rPr>
                <w:b/>
                <w:bCs/>
                <w:color w:val="FF0000"/>
                <w:szCs w:val="24"/>
              </w:rPr>
            </w:pPr>
            <w:r w:rsidRPr="00662CE3">
              <w:rPr>
                <w:b/>
                <w:bCs/>
                <w:color w:val="FF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 xml:space="preserve">Okulun özel eğitime ihtiyaç duyan bireylerin kullanımının </w:t>
            </w:r>
            <w:r w:rsidR="008E54A6" w:rsidRPr="0088713C">
              <w:rPr>
                <w:szCs w:val="24"/>
              </w:rPr>
              <w:t>kolaylaştırılması</w:t>
            </w:r>
            <w:r w:rsidRPr="0088713C">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FA4471" w:rsidRDefault="005F3ED7" w:rsidP="00FA4471">
            <w:pPr>
              <w:pStyle w:val="AralkYok"/>
              <w:jc w:val="center"/>
              <w:rPr>
                <w:rFonts w:ascii="Book Antiqua" w:hAnsi="Book Antiqua"/>
                <w:sz w:val="24"/>
                <w:szCs w:val="24"/>
              </w:rPr>
            </w:pPr>
            <w:r>
              <w:rPr>
                <w:rFonts w:ascii="Book Antiqua" w:hAnsi="Book Antiqua"/>
                <w:sz w:val="24"/>
                <w:szCs w:val="24"/>
              </w:rPr>
              <w:t>Cevdet UYSAL</w:t>
            </w:r>
          </w:p>
          <w:p w:rsidR="002B6FDB" w:rsidRPr="00A47F2F" w:rsidRDefault="00FA4471" w:rsidP="00FA4471">
            <w:pPr>
              <w:spacing w:after="0" w:line="240" w:lineRule="auto"/>
              <w:jc w:val="center"/>
              <w:rPr>
                <w:color w:val="000000"/>
                <w:szCs w:val="24"/>
              </w:rPr>
            </w:pPr>
            <w:r>
              <w:rPr>
                <w:szCs w:val="24"/>
              </w:rPr>
              <w:t xml:space="preserve">Okul </w:t>
            </w:r>
            <w:r w:rsidRPr="00B15FD1">
              <w:rPr>
                <w:szCs w:val="24"/>
              </w:rPr>
              <w:t>Müdür</w:t>
            </w:r>
            <w:r>
              <w:rPr>
                <w:szCs w:val="24"/>
              </w:rPr>
              <w:t>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662CE3">
            <w:pPr>
              <w:spacing w:after="0" w:line="240" w:lineRule="auto"/>
              <w:jc w:val="center"/>
              <w:rPr>
                <w:color w:val="000000"/>
                <w:szCs w:val="24"/>
              </w:rPr>
            </w:pPr>
            <w:r>
              <w:rPr>
                <w:color w:val="000000"/>
                <w:szCs w:val="24"/>
              </w:rPr>
              <w:t>Mayıs 20</w:t>
            </w:r>
            <w:r w:rsidR="00B5435E">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62CE3" w:rsidRDefault="002B6FDB" w:rsidP="002B6FDB">
            <w:pPr>
              <w:spacing w:after="0" w:line="240" w:lineRule="auto"/>
              <w:jc w:val="center"/>
              <w:rPr>
                <w:b/>
                <w:bCs/>
                <w:color w:val="FF0000"/>
                <w:szCs w:val="24"/>
              </w:rPr>
            </w:pPr>
            <w:r w:rsidRPr="00662CE3">
              <w:rPr>
                <w:b/>
                <w:bCs/>
                <w:color w:val="FF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E54A6" w:rsidP="002B6FDB">
            <w:pPr>
              <w:spacing w:after="0" w:line="240" w:lineRule="auto"/>
              <w:jc w:val="both"/>
              <w:rPr>
                <w:szCs w:val="24"/>
              </w:rPr>
            </w:pPr>
            <w:r w:rsidRPr="00B5435E">
              <w:rPr>
                <w:szCs w:val="24"/>
              </w:rPr>
              <w:t>Hayat boyu</w:t>
            </w:r>
            <w:r w:rsidR="0088713C" w:rsidRPr="00B5435E">
              <w:rPr>
                <w:szCs w:val="24"/>
              </w:rPr>
              <w:t xml:space="preserve"> öğrenme kapsamında hangi kurs</w:t>
            </w:r>
            <w:r w:rsidR="00662CE3" w:rsidRPr="00B5435E">
              <w:rPr>
                <w:szCs w:val="24"/>
              </w:rPr>
              <w:t>ların açılacağı</w:t>
            </w:r>
            <w:r w:rsidR="0088713C" w:rsidRPr="00B5435E">
              <w:rPr>
                <w:szCs w:val="24"/>
              </w:rPr>
              <w:t xml:space="preserve"> tespit edilecek.</w:t>
            </w:r>
          </w:p>
        </w:tc>
        <w:tc>
          <w:tcPr>
            <w:tcW w:w="1161" w:type="pct"/>
            <w:tcBorders>
              <w:top w:val="nil"/>
              <w:left w:val="nil"/>
              <w:bottom w:val="single" w:sz="8" w:space="0" w:color="auto"/>
              <w:right w:val="single" w:sz="8" w:space="0" w:color="auto"/>
            </w:tcBorders>
            <w:shd w:val="clear" w:color="auto" w:fill="auto"/>
            <w:vAlign w:val="center"/>
          </w:tcPr>
          <w:p w:rsidR="0088713C" w:rsidRDefault="005F3ED7" w:rsidP="005F3ED7">
            <w:pPr>
              <w:pStyle w:val="AralkYok"/>
              <w:rPr>
                <w:rFonts w:ascii="Book Antiqua" w:hAnsi="Book Antiqua"/>
                <w:sz w:val="24"/>
                <w:szCs w:val="24"/>
              </w:rPr>
            </w:pPr>
            <w:r>
              <w:rPr>
                <w:rFonts w:ascii="Book Antiqua" w:hAnsi="Book Antiqua"/>
                <w:sz w:val="24"/>
                <w:szCs w:val="24"/>
              </w:rPr>
              <w:t xml:space="preserve">         Hüseyin GÖKSU</w:t>
            </w:r>
          </w:p>
          <w:p w:rsidR="002B6FDB" w:rsidRPr="00A47F2F" w:rsidRDefault="0088713C" w:rsidP="00662CE3">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8713C" w:rsidP="00662CE3">
            <w:pPr>
              <w:spacing w:after="0" w:line="240" w:lineRule="auto"/>
              <w:jc w:val="center"/>
              <w:rPr>
                <w:color w:val="000000"/>
                <w:szCs w:val="24"/>
              </w:rPr>
            </w:pPr>
            <w:r>
              <w:rPr>
                <w:color w:val="000000"/>
                <w:szCs w:val="24"/>
              </w:rPr>
              <w:t>Mayıs 20</w:t>
            </w:r>
            <w:r w:rsidR="00B5435E">
              <w:rPr>
                <w:color w:val="000000"/>
                <w:szCs w:val="24"/>
              </w:rPr>
              <w:t>20</w:t>
            </w:r>
          </w:p>
        </w:tc>
      </w:tr>
    </w:tbl>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Default="00756936" w:rsidP="00756936">
      <w:pPr>
        <w:ind w:firstLine="708"/>
        <w:jc w:val="both"/>
      </w:pPr>
      <w:r>
        <w:t>Öğrencilerimizin gelişmiş dünyaya uyum sağlayacak şekilde donanımlı bireyler olabilmesi için eğitim ve öğretimde kalite artırılacaktır.</w:t>
      </w:r>
    </w:p>
    <w:p w:rsidR="00C878D3" w:rsidRPr="00A47F2F" w:rsidRDefault="00C878D3" w:rsidP="00756936">
      <w:pPr>
        <w:ind w:firstLine="708"/>
        <w:jc w:val="both"/>
      </w:pPr>
    </w:p>
    <w:p w:rsidR="00756936" w:rsidRDefault="00756936" w:rsidP="00C878D3">
      <w:pPr>
        <w:pStyle w:val="Balk3"/>
        <w:jc w:val="both"/>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C878D3" w:rsidRDefault="00756936" w:rsidP="00756936">
      <w:pPr>
        <w:rPr>
          <w:b/>
          <w:i/>
        </w:rPr>
      </w:pPr>
      <w:proofErr w:type="gramStart"/>
      <w:r w:rsidRPr="00C878D3">
        <w:rPr>
          <w:b/>
          <w:i/>
        </w:rPr>
        <w:t>(</w:t>
      </w:r>
      <w:proofErr w:type="gramEnd"/>
      <w:r w:rsidR="008C2833" w:rsidRPr="00C878D3">
        <w:rPr>
          <w:b/>
          <w:i/>
        </w:rPr>
        <w:t xml:space="preserve">Akademik başarı altında: </w:t>
      </w:r>
      <w:r w:rsidR="008D4E73" w:rsidRPr="00C878D3">
        <w:rPr>
          <w:b/>
          <w:i/>
        </w:rPr>
        <w:t>ders başarıları, kazanım takibi, üst öğrenime geçiş başarı ve durumları, karşılaştırmalı sınavlar</w:t>
      </w:r>
      <w:r w:rsidR="00FF6E54" w:rsidRPr="00C878D3">
        <w:rPr>
          <w:b/>
          <w:i/>
        </w:rPr>
        <w:t>, sınav kaygıları</w:t>
      </w:r>
      <w:r w:rsidR="008D4E73" w:rsidRPr="00C878D3">
        <w:rPr>
          <w:b/>
          <w:i/>
        </w:rPr>
        <w:t xml:space="preserve"> gibi akademik başarıyı takip eden ve ölçen göstergeler</w:t>
      </w:r>
      <w:r w:rsidR="008C2833" w:rsidRPr="00C878D3">
        <w:rPr>
          <w:b/>
          <w:i/>
        </w:rPr>
        <w:t>,</w:t>
      </w:r>
    </w:p>
    <w:p w:rsidR="00756936" w:rsidRPr="002B6FDB" w:rsidRDefault="008C2833" w:rsidP="00756936">
      <w:pPr>
        <w:rPr>
          <w:b/>
          <w:i/>
        </w:rPr>
      </w:pPr>
      <w:r w:rsidRPr="00C878D3">
        <w:rPr>
          <w:b/>
          <w:i/>
        </w:rPr>
        <w:t>Sosyal faaliyetlere etkin katılım altında: sanatsal, kültürel, bilimsel ve sportif faaliyetlerin sayısı, katılım oranları, bu faaliyetler için ayrılan alanlar</w:t>
      </w:r>
      <w:r w:rsidR="008E2A46" w:rsidRPr="00C878D3">
        <w:rPr>
          <w:b/>
          <w:i/>
        </w:rPr>
        <w:t xml:space="preserve">, ders dışı etkinliklere katılım </w:t>
      </w:r>
      <w:proofErr w:type="spellStart"/>
      <w:r w:rsidR="008E2A46" w:rsidRPr="00C878D3">
        <w:rPr>
          <w:b/>
          <w:i/>
        </w:rPr>
        <w:t>takibi</w:t>
      </w:r>
      <w:r w:rsidRPr="00C878D3">
        <w:rPr>
          <w:b/>
          <w:i/>
        </w:rPr>
        <w:t>vb</w:t>
      </w:r>
      <w:r w:rsidR="008D4E73" w:rsidRPr="00C878D3">
        <w:rPr>
          <w:b/>
          <w:i/>
        </w:rPr>
        <w:t>ele</w:t>
      </w:r>
      <w:proofErr w:type="spellEnd"/>
      <w:r w:rsidR="008D4E73" w:rsidRPr="00C878D3">
        <w:rPr>
          <w:b/>
          <w:i/>
        </w:rPr>
        <w:t xml:space="preserve"> alınacaktır.</w:t>
      </w:r>
      <w:proofErr w:type="gramStart"/>
      <w:r w:rsidR="008D4E73" w:rsidRPr="00C878D3">
        <w:rPr>
          <w:b/>
          <w:i/>
        </w:rPr>
        <w:t>)</w:t>
      </w:r>
      <w:proofErr w:type="gramEnd"/>
    </w:p>
    <w:p w:rsidR="00D41148" w:rsidRDefault="00D41148" w:rsidP="00756936">
      <w:pPr>
        <w:rPr>
          <w:b/>
          <w:sz w:val="28"/>
        </w:rPr>
      </w:pPr>
    </w:p>
    <w:p w:rsidR="00163C0E" w:rsidRDefault="00163C0E" w:rsidP="00756936">
      <w:pPr>
        <w:rPr>
          <w:b/>
          <w:sz w:val="28"/>
        </w:rPr>
      </w:pPr>
    </w:p>
    <w:p w:rsidR="00263D84" w:rsidRDefault="00263D84"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0C8F">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0F7A79">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0F7A79">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0F7A79">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0F7A79">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0F7A79">
            <w:pPr>
              <w:spacing w:after="0" w:line="240" w:lineRule="auto"/>
              <w:jc w:val="center"/>
              <w:rPr>
                <w:b/>
                <w:bCs/>
                <w:sz w:val="22"/>
                <w:szCs w:val="22"/>
              </w:rPr>
            </w:pPr>
            <w:r w:rsidRPr="003322A4">
              <w:rPr>
                <w:b/>
                <w:bCs/>
                <w:sz w:val="22"/>
                <w:szCs w:val="22"/>
              </w:rPr>
              <w:t>2023</w:t>
            </w:r>
          </w:p>
        </w:tc>
      </w:tr>
      <w:tr w:rsidR="000E3A93" w:rsidRPr="00A47F2F" w:rsidTr="007019A1">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0F7A79" w:rsidP="008D4E73">
            <w:pPr>
              <w:spacing w:after="0" w:line="240" w:lineRule="auto"/>
              <w:rPr>
                <w:sz w:val="22"/>
                <w:szCs w:val="22"/>
              </w:rPr>
            </w:pPr>
            <w:r>
              <w:rPr>
                <w:sz w:val="22"/>
                <w:szCs w:val="22"/>
              </w:rPr>
              <w:t>74,3</w:t>
            </w:r>
          </w:p>
        </w:tc>
        <w:tc>
          <w:tcPr>
            <w:tcW w:w="1092" w:type="dxa"/>
            <w:gridSpan w:val="2"/>
            <w:shd w:val="clear" w:color="auto" w:fill="auto"/>
            <w:noWrap/>
            <w:vAlign w:val="center"/>
          </w:tcPr>
          <w:p w:rsidR="000E3A93" w:rsidRPr="003322A4" w:rsidRDefault="000F7A79" w:rsidP="000F7A79">
            <w:pPr>
              <w:spacing w:after="0" w:line="240" w:lineRule="auto"/>
              <w:jc w:val="center"/>
              <w:rPr>
                <w:sz w:val="22"/>
                <w:szCs w:val="22"/>
              </w:rPr>
            </w:pPr>
            <w:r>
              <w:rPr>
                <w:sz w:val="22"/>
                <w:szCs w:val="22"/>
              </w:rPr>
              <w:t>77</w:t>
            </w:r>
          </w:p>
        </w:tc>
        <w:tc>
          <w:tcPr>
            <w:tcW w:w="1041" w:type="dxa"/>
            <w:vAlign w:val="center"/>
          </w:tcPr>
          <w:p w:rsidR="000E3A93" w:rsidRPr="003322A4" w:rsidRDefault="000F7A79" w:rsidP="000F7A79">
            <w:pPr>
              <w:spacing w:after="0" w:line="240" w:lineRule="auto"/>
              <w:jc w:val="center"/>
              <w:rPr>
                <w:sz w:val="22"/>
                <w:szCs w:val="22"/>
              </w:rPr>
            </w:pPr>
            <w:r>
              <w:rPr>
                <w:sz w:val="22"/>
                <w:szCs w:val="22"/>
              </w:rPr>
              <w:t>80</w:t>
            </w:r>
          </w:p>
        </w:tc>
        <w:tc>
          <w:tcPr>
            <w:tcW w:w="1007" w:type="dxa"/>
            <w:vAlign w:val="center"/>
          </w:tcPr>
          <w:p w:rsidR="000E3A93" w:rsidRPr="003322A4" w:rsidRDefault="000F7A79" w:rsidP="000F7A79">
            <w:pPr>
              <w:spacing w:after="0" w:line="240" w:lineRule="auto"/>
              <w:jc w:val="center"/>
              <w:rPr>
                <w:sz w:val="22"/>
                <w:szCs w:val="22"/>
              </w:rPr>
            </w:pPr>
            <w:r>
              <w:rPr>
                <w:sz w:val="22"/>
                <w:szCs w:val="22"/>
              </w:rPr>
              <w:t>82</w:t>
            </w:r>
          </w:p>
        </w:tc>
        <w:tc>
          <w:tcPr>
            <w:tcW w:w="1092" w:type="dxa"/>
            <w:vAlign w:val="center"/>
          </w:tcPr>
          <w:p w:rsidR="000E3A93" w:rsidRPr="003322A4" w:rsidRDefault="000F7A79" w:rsidP="000F7A79">
            <w:pPr>
              <w:spacing w:after="0" w:line="240" w:lineRule="auto"/>
              <w:jc w:val="center"/>
              <w:rPr>
                <w:sz w:val="22"/>
                <w:szCs w:val="22"/>
              </w:rPr>
            </w:pPr>
            <w:r>
              <w:rPr>
                <w:sz w:val="22"/>
                <w:szCs w:val="22"/>
              </w:rPr>
              <w:t>85</w:t>
            </w:r>
          </w:p>
        </w:tc>
        <w:tc>
          <w:tcPr>
            <w:tcW w:w="1005" w:type="dxa"/>
            <w:vAlign w:val="center"/>
          </w:tcPr>
          <w:p w:rsidR="000E3A93" w:rsidRPr="003322A4" w:rsidRDefault="000F7A79" w:rsidP="000F7A79">
            <w:pPr>
              <w:spacing w:after="0" w:line="240" w:lineRule="auto"/>
              <w:jc w:val="center"/>
              <w:rPr>
                <w:sz w:val="22"/>
                <w:szCs w:val="22"/>
              </w:rPr>
            </w:pPr>
            <w:r>
              <w:rPr>
                <w:sz w:val="22"/>
                <w:szCs w:val="22"/>
              </w:rPr>
              <w:t>90</w:t>
            </w:r>
          </w:p>
        </w:tc>
      </w:tr>
      <w:tr w:rsidR="00856AF9" w:rsidRPr="00A47F2F" w:rsidTr="007019A1">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56AF9" w:rsidRPr="00766C7D" w:rsidRDefault="00856AF9" w:rsidP="008D4E73">
            <w:pPr>
              <w:spacing w:after="0" w:line="240" w:lineRule="auto"/>
              <w:rPr>
                <w:sz w:val="22"/>
                <w:szCs w:val="22"/>
              </w:rPr>
            </w:pPr>
            <w:r w:rsidRPr="006D0C8F">
              <w:t>Sosyal faaliyetlere etkin katılım oranı</w:t>
            </w:r>
          </w:p>
        </w:tc>
        <w:tc>
          <w:tcPr>
            <w:tcW w:w="957" w:type="dxa"/>
            <w:shd w:val="clear" w:color="auto" w:fill="auto"/>
            <w:noWrap/>
            <w:vAlign w:val="center"/>
          </w:tcPr>
          <w:p w:rsidR="00856AF9" w:rsidRPr="003322A4" w:rsidRDefault="00856AF9" w:rsidP="007019A1">
            <w:pPr>
              <w:spacing w:after="0" w:line="240" w:lineRule="auto"/>
              <w:rPr>
                <w:sz w:val="22"/>
                <w:szCs w:val="22"/>
              </w:rPr>
            </w:pPr>
            <w:r>
              <w:rPr>
                <w:sz w:val="22"/>
                <w:szCs w:val="22"/>
              </w:rPr>
              <w:t>%25</w:t>
            </w:r>
          </w:p>
        </w:tc>
        <w:tc>
          <w:tcPr>
            <w:tcW w:w="1092" w:type="dxa"/>
            <w:gridSpan w:val="2"/>
            <w:shd w:val="clear" w:color="auto" w:fill="auto"/>
            <w:noWrap/>
            <w:vAlign w:val="center"/>
          </w:tcPr>
          <w:p w:rsidR="00856AF9" w:rsidRPr="003322A4" w:rsidRDefault="00856AF9" w:rsidP="007019A1">
            <w:pPr>
              <w:spacing w:after="0" w:line="240" w:lineRule="auto"/>
              <w:rPr>
                <w:sz w:val="22"/>
                <w:szCs w:val="22"/>
              </w:rPr>
            </w:pPr>
            <w:r>
              <w:rPr>
                <w:sz w:val="22"/>
                <w:szCs w:val="22"/>
              </w:rPr>
              <w:t>%30</w:t>
            </w:r>
          </w:p>
        </w:tc>
        <w:tc>
          <w:tcPr>
            <w:tcW w:w="1041" w:type="dxa"/>
            <w:vAlign w:val="center"/>
          </w:tcPr>
          <w:p w:rsidR="00856AF9" w:rsidRPr="003322A4" w:rsidRDefault="00856AF9" w:rsidP="007019A1">
            <w:pPr>
              <w:spacing w:after="0" w:line="240" w:lineRule="auto"/>
              <w:rPr>
                <w:sz w:val="22"/>
                <w:szCs w:val="22"/>
              </w:rPr>
            </w:pPr>
            <w:r>
              <w:rPr>
                <w:sz w:val="22"/>
                <w:szCs w:val="22"/>
              </w:rPr>
              <w:t>%35</w:t>
            </w:r>
          </w:p>
        </w:tc>
        <w:tc>
          <w:tcPr>
            <w:tcW w:w="1007" w:type="dxa"/>
            <w:vAlign w:val="center"/>
          </w:tcPr>
          <w:p w:rsidR="00856AF9" w:rsidRPr="003322A4" w:rsidRDefault="00856AF9" w:rsidP="007019A1">
            <w:pPr>
              <w:spacing w:after="0" w:line="240" w:lineRule="auto"/>
              <w:rPr>
                <w:sz w:val="22"/>
                <w:szCs w:val="22"/>
              </w:rPr>
            </w:pPr>
            <w:r>
              <w:rPr>
                <w:sz w:val="22"/>
                <w:szCs w:val="22"/>
              </w:rPr>
              <w:t>%50</w:t>
            </w:r>
          </w:p>
        </w:tc>
        <w:tc>
          <w:tcPr>
            <w:tcW w:w="1092" w:type="dxa"/>
            <w:vAlign w:val="center"/>
          </w:tcPr>
          <w:p w:rsidR="00856AF9" w:rsidRPr="003322A4" w:rsidRDefault="00856AF9" w:rsidP="007019A1">
            <w:pPr>
              <w:spacing w:after="0" w:line="240" w:lineRule="auto"/>
              <w:rPr>
                <w:sz w:val="22"/>
                <w:szCs w:val="22"/>
              </w:rPr>
            </w:pPr>
            <w:r>
              <w:rPr>
                <w:sz w:val="22"/>
                <w:szCs w:val="22"/>
              </w:rPr>
              <w:t>%75</w:t>
            </w:r>
          </w:p>
        </w:tc>
        <w:tc>
          <w:tcPr>
            <w:tcW w:w="1005" w:type="dxa"/>
            <w:vAlign w:val="center"/>
          </w:tcPr>
          <w:p w:rsidR="00856AF9" w:rsidRPr="003322A4" w:rsidRDefault="00856AF9" w:rsidP="007019A1">
            <w:pPr>
              <w:spacing w:after="0" w:line="240" w:lineRule="auto"/>
              <w:rPr>
                <w:sz w:val="22"/>
                <w:szCs w:val="22"/>
              </w:rPr>
            </w:pPr>
            <w:r>
              <w:rPr>
                <w:sz w:val="22"/>
                <w:szCs w:val="22"/>
              </w:rPr>
              <w:t>%8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38"/>
        <w:gridCol w:w="6172"/>
        <w:gridCol w:w="3083"/>
        <w:gridCol w:w="3086"/>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r w:rsidR="000F7A79">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786AA8" w:rsidP="00E371B0">
            <w:pPr>
              <w:spacing w:after="0" w:line="240" w:lineRule="auto"/>
              <w:jc w:val="center"/>
              <w:rPr>
                <w:color w:val="000000"/>
                <w:szCs w:val="24"/>
              </w:rPr>
            </w:pPr>
            <w:r>
              <w:rPr>
                <w:color w:val="000000"/>
                <w:szCs w:val="24"/>
              </w:rPr>
              <w:t>Firuze KOPARAN</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C749D" w:rsidP="00E371B0">
            <w:pPr>
              <w:spacing w:after="0" w:line="240" w:lineRule="auto"/>
              <w:jc w:val="center"/>
              <w:rPr>
                <w:color w:val="000000"/>
                <w:szCs w:val="24"/>
              </w:rPr>
            </w:pPr>
            <w:r>
              <w:rPr>
                <w:color w:val="000000"/>
                <w:szCs w:val="24"/>
              </w:rPr>
              <w:t>Fatih ATİK</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1E6814" w:rsidP="00766C7D">
            <w:pPr>
              <w:pStyle w:val="AralkYok"/>
              <w:rPr>
                <w:rFonts w:ascii="Book Antiqua" w:hAnsi="Book Antiqua"/>
                <w:sz w:val="24"/>
                <w:szCs w:val="24"/>
              </w:rPr>
            </w:pPr>
            <w:r>
              <w:rPr>
                <w:rFonts w:ascii="Book Antiqua" w:hAnsi="Book Antiqua"/>
                <w:sz w:val="24"/>
                <w:szCs w:val="24"/>
              </w:rPr>
              <w:t>Sosyal f</w:t>
            </w:r>
            <w:r w:rsidR="00E371B0" w:rsidRPr="0036235F">
              <w:rPr>
                <w:rFonts w:ascii="Book Antiqua" w:hAnsi="Book Antiqua"/>
                <w:sz w:val="24"/>
                <w:szCs w:val="24"/>
              </w:rPr>
              <w:t>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C749D" w:rsidP="00E371B0">
            <w:pPr>
              <w:spacing w:after="0" w:line="240" w:lineRule="auto"/>
              <w:jc w:val="center"/>
              <w:rPr>
                <w:color w:val="000000"/>
                <w:szCs w:val="24"/>
              </w:rPr>
            </w:pPr>
            <w:r>
              <w:rPr>
                <w:color w:val="000000"/>
                <w:szCs w:val="24"/>
              </w:rPr>
              <w:t>Selin ÇÖMLEK</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1E6814">
            <w:pPr>
              <w:spacing w:after="0" w:line="240" w:lineRule="auto"/>
              <w:jc w:val="center"/>
              <w:rPr>
                <w:color w:val="000000"/>
                <w:szCs w:val="24"/>
              </w:rPr>
            </w:pPr>
            <w:r w:rsidRPr="0036235F">
              <w:rPr>
                <w:color w:val="000000"/>
                <w:szCs w:val="24"/>
              </w:rPr>
              <w:t xml:space="preserve">Nisan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2C749D" w:rsidP="00E371B0">
            <w:pPr>
              <w:spacing w:after="0" w:line="240" w:lineRule="auto"/>
              <w:jc w:val="center"/>
              <w:rPr>
                <w:color w:val="000000"/>
                <w:szCs w:val="24"/>
              </w:rPr>
            </w:pPr>
            <w:r>
              <w:rPr>
                <w:color w:val="000000"/>
                <w:szCs w:val="24"/>
              </w:rPr>
              <w:t>Erol BAŞ</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481D63" w:rsidRPr="00A47F2F" w:rsidRDefault="002159E5" w:rsidP="001E6814">
      <w:pPr>
        <w:pStyle w:val="Balk2"/>
        <w:rPr>
          <w:szCs w:val="24"/>
        </w:rPr>
      </w:pPr>
      <w:bookmarkStart w:id="51" w:name="_Toc531097546"/>
      <w:r w:rsidRPr="00A47F2F">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F3D60" w:rsidRDefault="008F3D60" w:rsidP="008D4E73">
      <w:pPr>
        <w:rPr>
          <w:b/>
          <w:i/>
        </w:rPr>
      </w:pPr>
    </w:p>
    <w:p w:rsidR="008F3D60" w:rsidRDefault="008F3D60" w:rsidP="008F3D60">
      <w:pPr>
        <w:rPr>
          <w:b/>
          <w:i/>
        </w:rPr>
      </w:pPr>
      <w:r w:rsidRPr="001E6814">
        <w:rPr>
          <w:b/>
          <w:i/>
        </w:rPr>
        <w:t xml:space="preserve">(Kurumsal İletişim, Kurumsal Yönetim, Bina ve Yerleşke, Donanım, Temizlik, Hijyen, İş Güvenliği, Okul Güvenliği, Taşıma ve servis </w:t>
      </w:r>
      <w:proofErr w:type="spellStart"/>
      <w:r w:rsidRPr="001E6814">
        <w:rPr>
          <w:b/>
          <w:i/>
        </w:rPr>
        <w:t>vb</w:t>
      </w:r>
      <w:proofErr w:type="spellEnd"/>
      <w:r w:rsidR="00D84686" w:rsidRPr="001E6814">
        <w:rPr>
          <w:b/>
          <w:i/>
        </w:rPr>
        <w:t xml:space="preserve"> konuları ele alınacaktır.</w:t>
      </w:r>
      <w:r w:rsidRPr="001E6814">
        <w:rPr>
          <w:b/>
          <w:i/>
        </w:rPr>
        <w:t>)</w:t>
      </w:r>
    </w:p>
    <w:p w:rsidR="008F3D60" w:rsidRDefault="008F3D60" w:rsidP="008D4E73">
      <w:pPr>
        <w:rPr>
          <w:b/>
          <w:i/>
        </w:rPr>
      </w:pPr>
    </w:p>
    <w:p w:rsidR="00A33605" w:rsidRDefault="00A33605" w:rsidP="008D4E73">
      <w:pPr>
        <w:rPr>
          <w:b/>
          <w:i/>
        </w:rPr>
      </w:pPr>
    </w:p>
    <w:p w:rsidR="00A33605" w:rsidRDefault="00A33605" w:rsidP="008D4E73">
      <w:pPr>
        <w:rPr>
          <w:b/>
          <w:i/>
        </w:rPr>
      </w:pPr>
    </w:p>
    <w:p w:rsidR="00A33605" w:rsidRDefault="00A33605" w:rsidP="008D4E73">
      <w:pPr>
        <w:rPr>
          <w:b/>
          <w:i/>
        </w:rPr>
      </w:pPr>
    </w:p>
    <w:p w:rsidR="00A33605" w:rsidRDefault="00A33605" w:rsidP="008D4E73">
      <w:pPr>
        <w:rPr>
          <w:b/>
          <w:i/>
        </w:rPr>
      </w:pPr>
    </w:p>
    <w:p w:rsidR="00A33605" w:rsidRDefault="00A33605"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423727">
        <w:trPr>
          <w:gridAfter w:val="1"/>
          <w:wAfter w:w="15" w:type="dxa"/>
          <w:trHeight w:val="454"/>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706CAB" w:rsidRPr="003322A4" w:rsidRDefault="00423727" w:rsidP="00786AA8">
            <w:pPr>
              <w:spacing w:after="0" w:line="240" w:lineRule="auto"/>
              <w:rPr>
                <w:sz w:val="22"/>
                <w:szCs w:val="22"/>
              </w:rPr>
            </w:pPr>
            <w:r>
              <w:rPr>
                <w:sz w:val="22"/>
                <w:szCs w:val="22"/>
              </w:rPr>
              <w:t xml:space="preserve">Elektrik tesisatının ve genel bakımının yapılması </w:t>
            </w:r>
          </w:p>
        </w:tc>
        <w:tc>
          <w:tcPr>
            <w:tcW w:w="957" w:type="dxa"/>
            <w:shd w:val="clear" w:color="auto" w:fill="auto"/>
            <w:noWrap/>
            <w:vAlign w:val="center"/>
          </w:tcPr>
          <w:p w:rsidR="00706CAB" w:rsidRPr="00706CAB" w:rsidRDefault="00706CAB" w:rsidP="00786AA8">
            <w:pPr>
              <w:spacing w:after="0" w:line="240" w:lineRule="auto"/>
              <w:jc w:val="center"/>
              <w:rPr>
                <w:sz w:val="22"/>
                <w:szCs w:val="22"/>
              </w:rPr>
            </w:pPr>
            <w:r w:rsidRPr="00706CAB">
              <w:rPr>
                <w:sz w:val="22"/>
                <w:szCs w:val="22"/>
              </w:rPr>
              <w:t xml:space="preserve">1 </w:t>
            </w:r>
          </w:p>
        </w:tc>
        <w:tc>
          <w:tcPr>
            <w:tcW w:w="1092" w:type="dxa"/>
            <w:gridSpan w:val="2"/>
            <w:shd w:val="clear" w:color="auto" w:fill="auto"/>
            <w:noWrap/>
            <w:vAlign w:val="center"/>
          </w:tcPr>
          <w:p w:rsidR="00706CAB" w:rsidRPr="003322A4" w:rsidRDefault="001E6814" w:rsidP="00786AA8">
            <w:pPr>
              <w:spacing w:after="0" w:line="240" w:lineRule="auto"/>
              <w:jc w:val="center"/>
              <w:rPr>
                <w:sz w:val="22"/>
                <w:szCs w:val="22"/>
              </w:rPr>
            </w:pPr>
            <w:r w:rsidRPr="00706CAB">
              <w:rPr>
                <w:sz w:val="22"/>
                <w:szCs w:val="22"/>
              </w:rPr>
              <w:t xml:space="preserve">1 </w:t>
            </w:r>
          </w:p>
        </w:tc>
        <w:tc>
          <w:tcPr>
            <w:tcW w:w="1041" w:type="dxa"/>
            <w:vAlign w:val="center"/>
          </w:tcPr>
          <w:p w:rsidR="00706CAB" w:rsidRPr="003322A4" w:rsidRDefault="00423727" w:rsidP="001E6814">
            <w:pPr>
              <w:spacing w:after="0" w:line="240" w:lineRule="auto"/>
              <w:jc w:val="center"/>
              <w:rPr>
                <w:sz w:val="22"/>
                <w:szCs w:val="22"/>
              </w:rPr>
            </w:pPr>
            <w:r>
              <w:rPr>
                <w:sz w:val="22"/>
                <w:szCs w:val="22"/>
              </w:rPr>
              <w:t>1</w:t>
            </w:r>
          </w:p>
        </w:tc>
        <w:tc>
          <w:tcPr>
            <w:tcW w:w="1007" w:type="dxa"/>
            <w:vAlign w:val="center"/>
          </w:tcPr>
          <w:p w:rsidR="00706CAB" w:rsidRPr="003322A4" w:rsidRDefault="00423727" w:rsidP="001E6814">
            <w:pPr>
              <w:spacing w:after="0" w:line="240" w:lineRule="auto"/>
              <w:jc w:val="center"/>
              <w:rPr>
                <w:sz w:val="22"/>
                <w:szCs w:val="22"/>
              </w:rPr>
            </w:pPr>
            <w:r>
              <w:rPr>
                <w:sz w:val="22"/>
                <w:szCs w:val="22"/>
              </w:rPr>
              <w:t>1</w:t>
            </w:r>
          </w:p>
        </w:tc>
        <w:tc>
          <w:tcPr>
            <w:tcW w:w="1092" w:type="dxa"/>
            <w:vAlign w:val="center"/>
          </w:tcPr>
          <w:p w:rsidR="00706CAB" w:rsidRPr="003322A4" w:rsidRDefault="00423727" w:rsidP="001E6814">
            <w:pPr>
              <w:spacing w:after="0" w:line="240" w:lineRule="auto"/>
              <w:jc w:val="center"/>
              <w:rPr>
                <w:sz w:val="22"/>
                <w:szCs w:val="22"/>
              </w:rPr>
            </w:pPr>
            <w:r>
              <w:rPr>
                <w:sz w:val="22"/>
                <w:szCs w:val="22"/>
              </w:rPr>
              <w:t>1</w:t>
            </w:r>
          </w:p>
        </w:tc>
        <w:tc>
          <w:tcPr>
            <w:tcW w:w="1005" w:type="dxa"/>
            <w:vAlign w:val="center"/>
          </w:tcPr>
          <w:p w:rsidR="00706CAB" w:rsidRPr="003322A4" w:rsidRDefault="00423727" w:rsidP="001E6814">
            <w:pPr>
              <w:spacing w:after="0" w:line="240" w:lineRule="auto"/>
              <w:jc w:val="center"/>
              <w:rPr>
                <w:sz w:val="22"/>
                <w:szCs w:val="22"/>
              </w:rPr>
            </w:pPr>
            <w:r>
              <w:rPr>
                <w:sz w:val="22"/>
                <w:szCs w:val="22"/>
              </w:rPr>
              <w:t>3</w:t>
            </w:r>
          </w:p>
        </w:tc>
      </w:tr>
      <w:tr w:rsidR="00706CAB" w:rsidRPr="00A47F2F" w:rsidTr="001E6814">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706CAB" w:rsidRPr="003322A4" w:rsidRDefault="00423727" w:rsidP="008D4E73">
            <w:pPr>
              <w:spacing w:after="0" w:line="240" w:lineRule="auto"/>
              <w:rPr>
                <w:sz w:val="22"/>
                <w:szCs w:val="22"/>
              </w:rPr>
            </w:pPr>
            <w:r>
              <w:rPr>
                <w:sz w:val="22"/>
                <w:szCs w:val="22"/>
              </w:rPr>
              <w:t>Beceri Atölyesi kurulması</w:t>
            </w:r>
          </w:p>
        </w:tc>
        <w:tc>
          <w:tcPr>
            <w:tcW w:w="957" w:type="dxa"/>
            <w:shd w:val="clear" w:color="auto" w:fill="auto"/>
            <w:noWrap/>
            <w:vAlign w:val="center"/>
          </w:tcPr>
          <w:p w:rsidR="00706CAB" w:rsidRPr="003322A4" w:rsidRDefault="001E6814" w:rsidP="001E681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06CAB" w:rsidRPr="003322A4" w:rsidRDefault="001E6814" w:rsidP="001E6814">
            <w:pPr>
              <w:spacing w:after="0" w:line="240" w:lineRule="auto"/>
              <w:jc w:val="center"/>
              <w:rPr>
                <w:sz w:val="22"/>
                <w:szCs w:val="22"/>
              </w:rPr>
            </w:pPr>
            <w:r>
              <w:rPr>
                <w:sz w:val="22"/>
                <w:szCs w:val="22"/>
              </w:rPr>
              <w:t>0</w:t>
            </w:r>
          </w:p>
        </w:tc>
        <w:tc>
          <w:tcPr>
            <w:tcW w:w="1041" w:type="dxa"/>
            <w:vAlign w:val="center"/>
          </w:tcPr>
          <w:p w:rsidR="00706CAB" w:rsidRPr="003322A4" w:rsidRDefault="00423727" w:rsidP="001E6814">
            <w:pPr>
              <w:spacing w:after="0" w:line="240" w:lineRule="auto"/>
              <w:jc w:val="center"/>
              <w:rPr>
                <w:sz w:val="22"/>
                <w:szCs w:val="22"/>
              </w:rPr>
            </w:pPr>
            <w:r>
              <w:rPr>
                <w:sz w:val="22"/>
                <w:szCs w:val="22"/>
              </w:rPr>
              <w:t>1</w:t>
            </w:r>
          </w:p>
        </w:tc>
        <w:tc>
          <w:tcPr>
            <w:tcW w:w="1007" w:type="dxa"/>
            <w:vAlign w:val="center"/>
          </w:tcPr>
          <w:p w:rsidR="00706CAB" w:rsidRPr="003322A4" w:rsidRDefault="001E6814" w:rsidP="001E6814">
            <w:pPr>
              <w:spacing w:after="0" w:line="240" w:lineRule="auto"/>
              <w:jc w:val="center"/>
              <w:rPr>
                <w:sz w:val="22"/>
                <w:szCs w:val="22"/>
              </w:rPr>
            </w:pPr>
            <w:r>
              <w:rPr>
                <w:sz w:val="22"/>
                <w:szCs w:val="22"/>
              </w:rPr>
              <w:t>0</w:t>
            </w:r>
          </w:p>
        </w:tc>
        <w:tc>
          <w:tcPr>
            <w:tcW w:w="1092" w:type="dxa"/>
            <w:vAlign w:val="center"/>
          </w:tcPr>
          <w:p w:rsidR="00706CAB" w:rsidRPr="003322A4" w:rsidRDefault="001E6814" w:rsidP="001E6814">
            <w:pPr>
              <w:spacing w:after="0" w:line="240" w:lineRule="auto"/>
              <w:jc w:val="center"/>
              <w:rPr>
                <w:sz w:val="22"/>
                <w:szCs w:val="22"/>
              </w:rPr>
            </w:pPr>
            <w:r>
              <w:rPr>
                <w:sz w:val="22"/>
                <w:szCs w:val="22"/>
              </w:rPr>
              <w:t>0</w:t>
            </w:r>
          </w:p>
        </w:tc>
        <w:tc>
          <w:tcPr>
            <w:tcW w:w="1005" w:type="dxa"/>
            <w:vAlign w:val="center"/>
          </w:tcPr>
          <w:p w:rsidR="00706CAB" w:rsidRPr="003322A4" w:rsidRDefault="001E6814" w:rsidP="001E6814">
            <w:pPr>
              <w:spacing w:after="0" w:line="240" w:lineRule="auto"/>
              <w:jc w:val="center"/>
              <w:rPr>
                <w:sz w:val="22"/>
                <w:szCs w:val="22"/>
              </w:rPr>
            </w:pPr>
            <w:r>
              <w:rPr>
                <w:sz w:val="22"/>
                <w:szCs w:val="22"/>
              </w:rPr>
              <w:t>0</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706CAB" w:rsidRPr="003322A4" w:rsidRDefault="00423727" w:rsidP="008D4E73">
            <w:pPr>
              <w:spacing w:after="0" w:line="240" w:lineRule="auto"/>
              <w:rPr>
                <w:sz w:val="22"/>
                <w:szCs w:val="22"/>
              </w:rPr>
            </w:pPr>
            <w:r>
              <w:rPr>
                <w:sz w:val="22"/>
                <w:szCs w:val="22"/>
              </w:rPr>
              <w:t>Okul Dış Duvarının Yenilenmesi</w:t>
            </w:r>
          </w:p>
        </w:tc>
        <w:tc>
          <w:tcPr>
            <w:tcW w:w="957" w:type="dxa"/>
            <w:shd w:val="clear" w:color="auto" w:fill="auto"/>
            <w:noWrap/>
            <w:vAlign w:val="center"/>
          </w:tcPr>
          <w:p w:rsidR="00706CAB" w:rsidRPr="003322A4" w:rsidRDefault="00423727" w:rsidP="001E681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06CAB" w:rsidRPr="003322A4" w:rsidRDefault="00423727" w:rsidP="001E6814">
            <w:pPr>
              <w:spacing w:after="0" w:line="240" w:lineRule="auto"/>
              <w:jc w:val="center"/>
              <w:rPr>
                <w:sz w:val="22"/>
                <w:szCs w:val="22"/>
              </w:rPr>
            </w:pPr>
            <w:r>
              <w:rPr>
                <w:sz w:val="22"/>
                <w:szCs w:val="22"/>
              </w:rPr>
              <w:t>1</w:t>
            </w:r>
          </w:p>
        </w:tc>
        <w:tc>
          <w:tcPr>
            <w:tcW w:w="1041" w:type="dxa"/>
          </w:tcPr>
          <w:p w:rsidR="00706CAB" w:rsidRPr="003322A4" w:rsidRDefault="00423727" w:rsidP="001E6814">
            <w:pPr>
              <w:spacing w:after="0" w:line="240" w:lineRule="auto"/>
              <w:jc w:val="center"/>
              <w:rPr>
                <w:sz w:val="22"/>
                <w:szCs w:val="22"/>
              </w:rPr>
            </w:pPr>
            <w:r>
              <w:rPr>
                <w:sz w:val="22"/>
                <w:szCs w:val="22"/>
              </w:rPr>
              <w:t>1</w:t>
            </w:r>
          </w:p>
        </w:tc>
        <w:tc>
          <w:tcPr>
            <w:tcW w:w="1007" w:type="dxa"/>
          </w:tcPr>
          <w:p w:rsidR="00706CAB" w:rsidRPr="003322A4" w:rsidRDefault="00423727" w:rsidP="001E6814">
            <w:pPr>
              <w:spacing w:after="0" w:line="240" w:lineRule="auto"/>
              <w:jc w:val="center"/>
              <w:rPr>
                <w:sz w:val="22"/>
                <w:szCs w:val="22"/>
              </w:rPr>
            </w:pPr>
            <w:r>
              <w:rPr>
                <w:sz w:val="22"/>
                <w:szCs w:val="22"/>
              </w:rPr>
              <w:t>1</w:t>
            </w:r>
          </w:p>
        </w:tc>
        <w:tc>
          <w:tcPr>
            <w:tcW w:w="1092" w:type="dxa"/>
          </w:tcPr>
          <w:p w:rsidR="00706CAB" w:rsidRPr="003322A4" w:rsidRDefault="00423727" w:rsidP="001E6814">
            <w:pPr>
              <w:spacing w:after="0" w:line="240" w:lineRule="auto"/>
              <w:jc w:val="center"/>
              <w:rPr>
                <w:sz w:val="22"/>
                <w:szCs w:val="22"/>
              </w:rPr>
            </w:pPr>
            <w:r>
              <w:rPr>
                <w:sz w:val="22"/>
                <w:szCs w:val="22"/>
              </w:rPr>
              <w:t>1</w:t>
            </w:r>
          </w:p>
        </w:tc>
        <w:tc>
          <w:tcPr>
            <w:tcW w:w="1005" w:type="dxa"/>
          </w:tcPr>
          <w:p w:rsidR="00706CAB" w:rsidRPr="003322A4" w:rsidRDefault="00423727" w:rsidP="001E6814">
            <w:pPr>
              <w:spacing w:after="0" w:line="240" w:lineRule="auto"/>
              <w:jc w:val="center"/>
              <w:rPr>
                <w:sz w:val="22"/>
                <w:szCs w:val="22"/>
              </w:rPr>
            </w:pPr>
            <w:r>
              <w:rPr>
                <w:sz w:val="22"/>
                <w:szCs w:val="22"/>
              </w:rPr>
              <w:t>1</w:t>
            </w:r>
          </w:p>
        </w:tc>
      </w:tr>
      <w:tr w:rsidR="003224CE" w:rsidRPr="00A47F2F" w:rsidTr="001E6814">
        <w:trPr>
          <w:gridAfter w:val="1"/>
          <w:wAfter w:w="15" w:type="dxa"/>
          <w:trHeight w:val="549"/>
        </w:trPr>
        <w:tc>
          <w:tcPr>
            <w:tcW w:w="1757" w:type="dxa"/>
            <w:shd w:val="clear" w:color="auto" w:fill="auto"/>
            <w:vAlign w:val="center"/>
          </w:tcPr>
          <w:p w:rsidR="003224CE" w:rsidRPr="003322A4" w:rsidRDefault="003224CE" w:rsidP="007019A1">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c.</w:t>
            </w:r>
          </w:p>
        </w:tc>
        <w:tc>
          <w:tcPr>
            <w:tcW w:w="5042" w:type="dxa"/>
            <w:shd w:val="clear" w:color="auto" w:fill="auto"/>
            <w:vAlign w:val="center"/>
          </w:tcPr>
          <w:p w:rsidR="003224CE" w:rsidRPr="003322A4" w:rsidRDefault="00423727" w:rsidP="008D4E73">
            <w:pPr>
              <w:spacing w:after="0" w:line="240" w:lineRule="auto"/>
              <w:rPr>
                <w:sz w:val="22"/>
                <w:szCs w:val="22"/>
              </w:rPr>
            </w:pPr>
            <w:r>
              <w:rPr>
                <w:sz w:val="22"/>
                <w:szCs w:val="22"/>
              </w:rPr>
              <w:t>Kamera Sisteminin Yenilenmesi</w:t>
            </w:r>
          </w:p>
        </w:tc>
        <w:tc>
          <w:tcPr>
            <w:tcW w:w="957" w:type="dxa"/>
            <w:shd w:val="clear" w:color="auto" w:fill="auto"/>
            <w:noWrap/>
            <w:vAlign w:val="center"/>
          </w:tcPr>
          <w:p w:rsidR="003224CE" w:rsidRPr="003322A4" w:rsidRDefault="00423727" w:rsidP="001E681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224CE" w:rsidRPr="003322A4" w:rsidRDefault="003224CE" w:rsidP="001E6814">
            <w:pPr>
              <w:spacing w:after="0" w:line="240" w:lineRule="auto"/>
              <w:jc w:val="center"/>
              <w:rPr>
                <w:sz w:val="22"/>
                <w:szCs w:val="22"/>
              </w:rPr>
            </w:pPr>
            <w:r>
              <w:rPr>
                <w:sz w:val="22"/>
                <w:szCs w:val="22"/>
              </w:rPr>
              <w:t>1</w:t>
            </w:r>
          </w:p>
        </w:tc>
        <w:tc>
          <w:tcPr>
            <w:tcW w:w="1041" w:type="dxa"/>
            <w:vAlign w:val="center"/>
          </w:tcPr>
          <w:p w:rsidR="003224CE" w:rsidRPr="003322A4" w:rsidRDefault="00423727" w:rsidP="001E6814">
            <w:pPr>
              <w:spacing w:after="0" w:line="240" w:lineRule="auto"/>
              <w:jc w:val="center"/>
              <w:rPr>
                <w:sz w:val="22"/>
                <w:szCs w:val="22"/>
              </w:rPr>
            </w:pPr>
            <w:r>
              <w:rPr>
                <w:sz w:val="22"/>
                <w:szCs w:val="22"/>
              </w:rPr>
              <w:t>1</w:t>
            </w:r>
          </w:p>
        </w:tc>
        <w:tc>
          <w:tcPr>
            <w:tcW w:w="1007" w:type="dxa"/>
            <w:vAlign w:val="center"/>
          </w:tcPr>
          <w:p w:rsidR="003224CE" w:rsidRPr="003322A4" w:rsidRDefault="00423727" w:rsidP="001E6814">
            <w:pPr>
              <w:spacing w:after="0" w:line="240" w:lineRule="auto"/>
              <w:jc w:val="center"/>
              <w:rPr>
                <w:sz w:val="22"/>
                <w:szCs w:val="22"/>
              </w:rPr>
            </w:pPr>
            <w:r>
              <w:rPr>
                <w:sz w:val="22"/>
                <w:szCs w:val="22"/>
              </w:rPr>
              <w:t>2</w:t>
            </w:r>
          </w:p>
        </w:tc>
        <w:tc>
          <w:tcPr>
            <w:tcW w:w="1092" w:type="dxa"/>
            <w:vAlign w:val="center"/>
          </w:tcPr>
          <w:p w:rsidR="003224CE" w:rsidRPr="003322A4" w:rsidRDefault="00423727" w:rsidP="001E6814">
            <w:pPr>
              <w:spacing w:after="0" w:line="240" w:lineRule="auto"/>
              <w:jc w:val="center"/>
              <w:rPr>
                <w:sz w:val="22"/>
                <w:szCs w:val="22"/>
              </w:rPr>
            </w:pPr>
            <w:r>
              <w:rPr>
                <w:sz w:val="22"/>
                <w:szCs w:val="22"/>
              </w:rPr>
              <w:t>1</w:t>
            </w:r>
          </w:p>
        </w:tc>
        <w:tc>
          <w:tcPr>
            <w:tcW w:w="1005" w:type="dxa"/>
            <w:vAlign w:val="center"/>
          </w:tcPr>
          <w:p w:rsidR="003224CE" w:rsidRPr="003322A4" w:rsidRDefault="00423727" w:rsidP="001E6814">
            <w:pPr>
              <w:spacing w:after="0" w:line="240" w:lineRule="auto"/>
              <w:jc w:val="center"/>
              <w:rPr>
                <w:sz w:val="22"/>
                <w:szCs w:val="22"/>
              </w:rPr>
            </w:pPr>
            <w:r>
              <w:rPr>
                <w:sz w:val="22"/>
                <w:szCs w:val="22"/>
              </w:rPr>
              <w:t>3</w:t>
            </w:r>
          </w:p>
        </w:tc>
      </w:tr>
    </w:tbl>
    <w:p w:rsidR="00A33605" w:rsidRDefault="00A33605"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38"/>
        <w:gridCol w:w="6172"/>
        <w:gridCol w:w="3083"/>
        <w:gridCol w:w="3086"/>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423727" w:rsidP="008D4E73">
            <w:pPr>
              <w:spacing w:after="0" w:line="240" w:lineRule="auto"/>
              <w:jc w:val="both"/>
              <w:rPr>
                <w:color w:val="000000"/>
                <w:szCs w:val="24"/>
              </w:rPr>
            </w:pPr>
            <w:r>
              <w:rPr>
                <w:sz w:val="22"/>
                <w:szCs w:val="22"/>
              </w:rPr>
              <w:t xml:space="preserve">Elektrik tesisatının ve genel bakımının yapılması ve </w:t>
            </w:r>
            <w:proofErr w:type="spellStart"/>
            <w:r>
              <w:rPr>
                <w:sz w:val="22"/>
                <w:szCs w:val="22"/>
              </w:rPr>
              <w:t>paratöner</w:t>
            </w:r>
            <w:proofErr w:type="spellEnd"/>
            <w:r>
              <w:rPr>
                <w:sz w:val="22"/>
                <w:szCs w:val="22"/>
              </w:rPr>
              <w:t xml:space="preserve"> kurulması</w:t>
            </w:r>
          </w:p>
        </w:tc>
        <w:tc>
          <w:tcPr>
            <w:tcW w:w="1161" w:type="pct"/>
            <w:tcBorders>
              <w:top w:val="nil"/>
              <w:left w:val="nil"/>
              <w:bottom w:val="single" w:sz="8" w:space="0" w:color="auto"/>
              <w:right w:val="single" w:sz="8" w:space="0" w:color="auto"/>
            </w:tcBorders>
            <w:shd w:val="clear" w:color="auto" w:fill="auto"/>
            <w:vAlign w:val="center"/>
          </w:tcPr>
          <w:p w:rsidR="00423727" w:rsidRDefault="00423727" w:rsidP="003224CE">
            <w:pPr>
              <w:spacing w:after="0" w:line="240" w:lineRule="auto"/>
              <w:jc w:val="center"/>
              <w:rPr>
                <w:color w:val="000000"/>
                <w:szCs w:val="24"/>
              </w:rPr>
            </w:pPr>
            <w:r>
              <w:rPr>
                <w:color w:val="000000"/>
                <w:szCs w:val="24"/>
              </w:rPr>
              <w:t xml:space="preserve">Cevdet UYSAL </w:t>
            </w:r>
          </w:p>
          <w:p w:rsidR="008D4E73" w:rsidRPr="00A47F2F" w:rsidRDefault="00423727" w:rsidP="003224CE">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423727" w:rsidP="00423727">
            <w:pPr>
              <w:spacing w:after="0" w:line="240" w:lineRule="auto"/>
              <w:jc w:val="center"/>
              <w:rPr>
                <w:color w:val="000000"/>
                <w:szCs w:val="24"/>
              </w:rPr>
            </w:pPr>
            <w:r>
              <w:rPr>
                <w:color w:val="000000"/>
                <w:szCs w:val="24"/>
              </w:rPr>
              <w:t>2021-2023</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3224C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423727" w:rsidP="008D4E73">
            <w:pPr>
              <w:spacing w:after="0" w:line="240" w:lineRule="auto"/>
              <w:jc w:val="both"/>
              <w:rPr>
                <w:szCs w:val="24"/>
                <w:highlight w:val="green"/>
              </w:rPr>
            </w:pPr>
            <w:r>
              <w:rPr>
                <w:sz w:val="22"/>
                <w:szCs w:val="22"/>
              </w:rPr>
              <w:t>Beceri Atölyesi kurulması</w:t>
            </w:r>
          </w:p>
        </w:tc>
        <w:tc>
          <w:tcPr>
            <w:tcW w:w="1161" w:type="pct"/>
            <w:tcBorders>
              <w:top w:val="nil"/>
              <w:left w:val="nil"/>
              <w:bottom w:val="single" w:sz="8" w:space="0" w:color="auto"/>
              <w:right w:val="single" w:sz="8" w:space="0" w:color="auto"/>
            </w:tcBorders>
            <w:shd w:val="clear" w:color="auto" w:fill="auto"/>
            <w:vAlign w:val="center"/>
          </w:tcPr>
          <w:p w:rsidR="00423727" w:rsidRDefault="00423727" w:rsidP="00423727">
            <w:pPr>
              <w:spacing w:after="0" w:line="240" w:lineRule="auto"/>
              <w:jc w:val="center"/>
              <w:rPr>
                <w:color w:val="000000"/>
                <w:szCs w:val="24"/>
              </w:rPr>
            </w:pPr>
            <w:r>
              <w:rPr>
                <w:color w:val="000000"/>
                <w:szCs w:val="24"/>
              </w:rPr>
              <w:t xml:space="preserve">Cevdet UYSAL </w:t>
            </w:r>
          </w:p>
          <w:p w:rsidR="003224CE" w:rsidRPr="00A47F2F" w:rsidRDefault="00423727" w:rsidP="00423727">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423727" w:rsidP="007019A1">
            <w:pPr>
              <w:spacing w:after="0" w:line="240" w:lineRule="auto"/>
              <w:jc w:val="center"/>
              <w:rPr>
                <w:color w:val="000000"/>
                <w:szCs w:val="24"/>
              </w:rPr>
            </w:pPr>
            <w:r>
              <w:rPr>
                <w:color w:val="000000"/>
                <w:szCs w:val="24"/>
              </w:rPr>
              <w:t>2020</w:t>
            </w:r>
          </w:p>
        </w:tc>
      </w:tr>
      <w:tr w:rsidR="001E6814" w:rsidRPr="00A47F2F" w:rsidTr="001E681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6814" w:rsidRPr="00A47F2F" w:rsidRDefault="001E68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E6814" w:rsidRPr="00A47F2F" w:rsidRDefault="00423727" w:rsidP="008D4E73">
            <w:pPr>
              <w:spacing w:after="0" w:line="240" w:lineRule="auto"/>
              <w:jc w:val="both"/>
              <w:rPr>
                <w:szCs w:val="24"/>
                <w:highlight w:val="green"/>
              </w:rPr>
            </w:pPr>
            <w:r>
              <w:rPr>
                <w:sz w:val="22"/>
                <w:szCs w:val="22"/>
              </w:rPr>
              <w:t>Okul Dış Duvarının Yenilenmesi</w:t>
            </w:r>
          </w:p>
        </w:tc>
        <w:tc>
          <w:tcPr>
            <w:tcW w:w="1161" w:type="pct"/>
            <w:tcBorders>
              <w:top w:val="nil"/>
              <w:left w:val="nil"/>
              <w:bottom w:val="single" w:sz="8" w:space="0" w:color="auto"/>
              <w:right w:val="single" w:sz="8" w:space="0" w:color="auto"/>
            </w:tcBorders>
            <w:shd w:val="clear" w:color="auto" w:fill="auto"/>
            <w:vAlign w:val="center"/>
          </w:tcPr>
          <w:p w:rsidR="00423727" w:rsidRDefault="00423727" w:rsidP="00423727">
            <w:pPr>
              <w:spacing w:after="0" w:line="240" w:lineRule="auto"/>
              <w:jc w:val="center"/>
              <w:rPr>
                <w:color w:val="000000"/>
                <w:szCs w:val="24"/>
              </w:rPr>
            </w:pPr>
            <w:r>
              <w:rPr>
                <w:color w:val="000000"/>
                <w:szCs w:val="24"/>
              </w:rPr>
              <w:t xml:space="preserve">Cevdet UYSAL </w:t>
            </w:r>
          </w:p>
          <w:p w:rsidR="001E6814" w:rsidRDefault="00423727" w:rsidP="00423727">
            <w:pPr>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E6814" w:rsidRPr="00A47F2F" w:rsidRDefault="001E6814" w:rsidP="007019A1">
            <w:pPr>
              <w:spacing w:after="0" w:line="240" w:lineRule="auto"/>
              <w:jc w:val="center"/>
              <w:rPr>
                <w:color w:val="000000"/>
                <w:szCs w:val="24"/>
              </w:rPr>
            </w:pPr>
            <w:r>
              <w:rPr>
                <w:color w:val="000000"/>
                <w:szCs w:val="24"/>
              </w:rPr>
              <w:t>2019 (Yapıldı)</w:t>
            </w:r>
          </w:p>
        </w:tc>
      </w:tr>
      <w:tr w:rsidR="001E6814" w:rsidRPr="00A47F2F" w:rsidTr="001E681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6814" w:rsidRPr="00A47F2F" w:rsidRDefault="001E6814" w:rsidP="008D4E73">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1E6814" w:rsidRPr="00A47F2F" w:rsidRDefault="00423727" w:rsidP="008D4E73">
            <w:pPr>
              <w:spacing w:after="0" w:line="240" w:lineRule="auto"/>
              <w:jc w:val="both"/>
              <w:rPr>
                <w:szCs w:val="24"/>
                <w:highlight w:val="green"/>
              </w:rPr>
            </w:pPr>
            <w:r>
              <w:rPr>
                <w:sz w:val="22"/>
                <w:szCs w:val="22"/>
              </w:rPr>
              <w:t>Kamera Sisteminin Yenilenmesi</w:t>
            </w:r>
          </w:p>
        </w:tc>
        <w:tc>
          <w:tcPr>
            <w:tcW w:w="1161" w:type="pct"/>
            <w:tcBorders>
              <w:top w:val="nil"/>
              <w:left w:val="nil"/>
              <w:bottom w:val="single" w:sz="8" w:space="0" w:color="auto"/>
              <w:right w:val="single" w:sz="8" w:space="0" w:color="auto"/>
            </w:tcBorders>
            <w:shd w:val="clear" w:color="auto" w:fill="auto"/>
            <w:vAlign w:val="center"/>
          </w:tcPr>
          <w:p w:rsidR="00423727" w:rsidRDefault="00423727" w:rsidP="00423727">
            <w:pPr>
              <w:spacing w:after="0" w:line="240" w:lineRule="auto"/>
              <w:jc w:val="center"/>
              <w:rPr>
                <w:color w:val="000000"/>
                <w:szCs w:val="24"/>
              </w:rPr>
            </w:pPr>
            <w:r>
              <w:rPr>
                <w:color w:val="000000"/>
                <w:szCs w:val="24"/>
              </w:rPr>
              <w:t xml:space="preserve">Cevdet UYSAL </w:t>
            </w:r>
          </w:p>
          <w:p w:rsidR="001E6814" w:rsidRDefault="00423727" w:rsidP="00423727">
            <w:pPr>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E6814" w:rsidRPr="00A47F2F" w:rsidRDefault="001E6814" w:rsidP="00D94882">
            <w:pPr>
              <w:spacing w:after="0" w:line="240" w:lineRule="auto"/>
              <w:jc w:val="center"/>
              <w:rPr>
                <w:color w:val="000000"/>
                <w:szCs w:val="24"/>
              </w:rPr>
            </w:pPr>
            <w:r>
              <w:rPr>
                <w:color w:val="000000"/>
                <w:szCs w:val="24"/>
              </w:rPr>
              <w:t>2021-2023</w:t>
            </w:r>
          </w:p>
        </w:tc>
      </w:tr>
    </w:tbl>
    <w:p w:rsidR="008D4E73" w:rsidRDefault="008D4E73" w:rsidP="008D4E73"/>
    <w:p w:rsidR="00EB1C60" w:rsidRPr="00A47F2F" w:rsidRDefault="00EB1C60" w:rsidP="003152E4">
      <w:pPr>
        <w:pStyle w:val="Balk1"/>
      </w:pPr>
      <w:bookmarkStart w:id="54" w:name="_Toc531097547"/>
      <w:r w:rsidRPr="00A47F2F">
        <w:lastRenderedPageBreak/>
        <w:t xml:space="preserve">V. </w:t>
      </w:r>
      <w:proofErr w:type="gramStart"/>
      <w:r w:rsidRPr="00A47F2F">
        <w:t>BÖLÜM</w:t>
      </w:r>
      <w:bookmarkEnd w:id="52"/>
      <w:bookmarkEnd w:id="53"/>
      <w:r w:rsidR="008D4E73">
        <w:t>:</w:t>
      </w:r>
      <w:bookmarkStart w:id="55" w:name="_Toc416085168"/>
      <w:bookmarkStart w:id="56" w:name="_Toc529519471"/>
      <w:r w:rsidRPr="00A47F2F">
        <w:t>MAL</w:t>
      </w:r>
      <w:r w:rsidR="00EA5593" w:rsidRPr="00A47F2F">
        <w:t>İ</w:t>
      </w:r>
      <w:r w:rsidRPr="00A47F2F">
        <w:t>YETLEND</w:t>
      </w:r>
      <w:r w:rsidR="006B3051" w:rsidRPr="00A47F2F">
        <w:t>İ</w:t>
      </w:r>
      <w:r w:rsidRPr="00A47F2F">
        <w:t>RME</w:t>
      </w:r>
      <w:bookmarkEnd w:id="54"/>
      <w:bookmarkEnd w:id="55"/>
      <w:bookmarkEnd w:id="56"/>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75"/>
        <w:gridCol w:w="1138"/>
        <w:gridCol w:w="1138"/>
        <w:gridCol w:w="1138"/>
        <w:gridCol w:w="1138"/>
        <w:gridCol w:w="1138"/>
        <w:gridCol w:w="1566"/>
      </w:tblGrid>
      <w:tr w:rsidR="00D41148" w:rsidRPr="00D41148" w:rsidTr="001E6814">
        <w:trPr>
          <w:trHeight w:val="396"/>
        </w:trPr>
        <w:tc>
          <w:tcPr>
            <w:tcW w:w="567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957215" w:rsidRDefault="00D41148" w:rsidP="00957215">
            <w:pPr>
              <w:spacing w:after="0" w:line="240" w:lineRule="auto"/>
              <w:jc w:val="center"/>
              <w:rPr>
                <w:b/>
                <w:bCs/>
                <w:color w:val="0070C0"/>
                <w:szCs w:val="24"/>
              </w:rPr>
            </w:pPr>
            <w:r w:rsidRPr="00957215">
              <w:rPr>
                <w:b/>
                <w:bCs/>
                <w:color w:val="0070C0"/>
                <w:szCs w:val="24"/>
              </w:rPr>
              <w:t>Kaynak Tablosu</w:t>
            </w:r>
          </w:p>
        </w:tc>
        <w:tc>
          <w:tcPr>
            <w:tcW w:w="11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957215">
            <w:pPr>
              <w:spacing w:after="0" w:line="240" w:lineRule="auto"/>
              <w:jc w:val="center"/>
              <w:rPr>
                <w:b/>
                <w:bCs/>
                <w:color w:val="FFFFFF"/>
                <w:sz w:val="22"/>
                <w:szCs w:val="22"/>
              </w:rPr>
            </w:pPr>
            <w:r w:rsidRPr="00D41148">
              <w:rPr>
                <w:b/>
                <w:bCs/>
                <w:color w:val="FFFFFF"/>
                <w:sz w:val="22"/>
                <w:szCs w:val="22"/>
              </w:rPr>
              <w:t>2019</w:t>
            </w:r>
          </w:p>
        </w:tc>
        <w:tc>
          <w:tcPr>
            <w:tcW w:w="11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957215">
            <w:pPr>
              <w:spacing w:after="0" w:line="240" w:lineRule="auto"/>
              <w:jc w:val="center"/>
              <w:rPr>
                <w:b/>
                <w:bCs/>
                <w:color w:val="FFFFFF"/>
                <w:sz w:val="22"/>
                <w:szCs w:val="22"/>
              </w:rPr>
            </w:pPr>
            <w:r w:rsidRPr="00D41148">
              <w:rPr>
                <w:b/>
                <w:bCs/>
                <w:color w:val="FFFFFF"/>
                <w:sz w:val="22"/>
                <w:szCs w:val="22"/>
              </w:rPr>
              <w:t>2020</w:t>
            </w:r>
          </w:p>
        </w:tc>
        <w:tc>
          <w:tcPr>
            <w:tcW w:w="11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957215">
            <w:pPr>
              <w:spacing w:after="0" w:line="240" w:lineRule="auto"/>
              <w:jc w:val="center"/>
              <w:rPr>
                <w:b/>
                <w:bCs/>
                <w:color w:val="FFFFFF"/>
                <w:sz w:val="22"/>
                <w:szCs w:val="22"/>
              </w:rPr>
            </w:pPr>
            <w:r w:rsidRPr="00D41148">
              <w:rPr>
                <w:b/>
                <w:bCs/>
                <w:color w:val="FFFFFF"/>
                <w:sz w:val="22"/>
                <w:szCs w:val="22"/>
              </w:rPr>
              <w:t>2021</w:t>
            </w:r>
          </w:p>
        </w:tc>
        <w:tc>
          <w:tcPr>
            <w:tcW w:w="11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957215">
            <w:pPr>
              <w:spacing w:after="0" w:line="240" w:lineRule="auto"/>
              <w:jc w:val="center"/>
              <w:rPr>
                <w:b/>
                <w:bCs/>
                <w:color w:val="FFFFFF"/>
                <w:sz w:val="22"/>
                <w:szCs w:val="22"/>
              </w:rPr>
            </w:pPr>
            <w:r w:rsidRPr="00D41148">
              <w:rPr>
                <w:b/>
                <w:bCs/>
                <w:color w:val="FFFFFF"/>
                <w:sz w:val="22"/>
                <w:szCs w:val="22"/>
              </w:rPr>
              <w:t>2022</w:t>
            </w:r>
          </w:p>
        </w:tc>
        <w:tc>
          <w:tcPr>
            <w:tcW w:w="11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957215">
            <w:pPr>
              <w:spacing w:after="0" w:line="240" w:lineRule="auto"/>
              <w:jc w:val="center"/>
              <w:rPr>
                <w:b/>
                <w:bCs/>
                <w:color w:val="FFFFFF"/>
                <w:sz w:val="22"/>
                <w:szCs w:val="22"/>
              </w:rPr>
            </w:pPr>
            <w:r w:rsidRPr="00D41148">
              <w:rPr>
                <w:b/>
                <w:bCs/>
                <w:color w:val="FFFFFF"/>
                <w:sz w:val="22"/>
                <w:szCs w:val="22"/>
              </w:rPr>
              <w:t>2023</w:t>
            </w:r>
          </w:p>
        </w:tc>
        <w:tc>
          <w:tcPr>
            <w:tcW w:w="156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957215">
            <w:pPr>
              <w:spacing w:after="0" w:line="240" w:lineRule="auto"/>
              <w:jc w:val="center"/>
              <w:rPr>
                <w:b/>
                <w:bCs/>
                <w:color w:val="FFFFFF"/>
                <w:sz w:val="22"/>
                <w:szCs w:val="22"/>
              </w:rPr>
            </w:pPr>
            <w:r w:rsidRPr="00D41148">
              <w:rPr>
                <w:b/>
                <w:bCs/>
                <w:color w:val="FFFFFF"/>
                <w:sz w:val="22"/>
                <w:szCs w:val="22"/>
              </w:rPr>
              <w:t>Toplam</w:t>
            </w:r>
          </w:p>
        </w:tc>
      </w:tr>
      <w:tr w:rsidR="00D41148" w:rsidRPr="00D41148" w:rsidTr="001E6814">
        <w:trPr>
          <w:trHeight w:val="377"/>
        </w:trPr>
        <w:tc>
          <w:tcPr>
            <w:tcW w:w="567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957215">
            <w:pPr>
              <w:spacing w:after="0" w:line="240" w:lineRule="auto"/>
              <w:jc w:val="center"/>
              <w:rPr>
                <w:b/>
                <w:bCs/>
                <w:color w:val="000000"/>
                <w:szCs w:val="24"/>
              </w:rPr>
            </w:pPr>
          </w:p>
        </w:tc>
        <w:tc>
          <w:tcPr>
            <w:tcW w:w="113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957215">
            <w:pPr>
              <w:spacing w:after="0" w:line="240" w:lineRule="auto"/>
              <w:jc w:val="center"/>
              <w:rPr>
                <w:b/>
                <w:bCs/>
                <w:color w:val="FFFFFF"/>
                <w:sz w:val="22"/>
                <w:szCs w:val="22"/>
              </w:rPr>
            </w:pPr>
          </w:p>
        </w:tc>
        <w:tc>
          <w:tcPr>
            <w:tcW w:w="113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957215">
            <w:pPr>
              <w:spacing w:after="0" w:line="240" w:lineRule="auto"/>
              <w:jc w:val="center"/>
              <w:rPr>
                <w:b/>
                <w:bCs/>
                <w:color w:val="FFFFFF"/>
                <w:sz w:val="22"/>
                <w:szCs w:val="22"/>
              </w:rPr>
            </w:pPr>
          </w:p>
        </w:tc>
        <w:tc>
          <w:tcPr>
            <w:tcW w:w="113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957215">
            <w:pPr>
              <w:spacing w:after="0" w:line="240" w:lineRule="auto"/>
              <w:jc w:val="center"/>
              <w:rPr>
                <w:b/>
                <w:bCs/>
                <w:color w:val="FFFFFF"/>
                <w:sz w:val="22"/>
                <w:szCs w:val="22"/>
              </w:rPr>
            </w:pPr>
          </w:p>
        </w:tc>
        <w:tc>
          <w:tcPr>
            <w:tcW w:w="113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957215">
            <w:pPr>
              <w:spacing w:after="0" w:line="240" w:lineRule="auto"/>
              <w:jc w:val="center"/>
              <w:rPr>
                <w:b/>
                <w:bCs/>
                <w:color w:val="FFFFFF"/>
                <w:sz w:val="22"/>
                <w:szCs w:val="22"/>
              </w:rPr>
            </w:pPr>
          </w:p>
        </w:tc>
        <w:tc>
          <w:tcPr>
            <w:tcW w:w="113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957215">
            <w:pPr>
              <w:spacing w:after="0" w:line="240" w:lineRule="auto"/>
              <w:jc w:val="center"/>
              <w:rPr>
                <w:b/>
                <w:bCs/>
                <w:color w:val="FFFFFF"/>
                <w:sz w:val="22"/>
                <w:szCs w:val="22"/>
              </w:rPr>
            </w:pPr>
          </w:p>
        </w:tc>
        <w:tc>
          <w:tcPr>
            <w:tcW w:w="1566"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957215">
            <w:pPr>
              <w:spacing w:after="0" w:line="240" w:lineRule="auto"/>
              <w:jc w:val="center"/>
              <w:rPr>
                <w:b/>
                <w:bCs/>
                <w:color w:val="FFFFFF"/>
                <w:sz w:val="22"/>
                <w:szCs w:val="22"/>
              </w:rPr>
            </w:pPr>
          </w:p>
        </w:tc>
      </w:tr>
      <w:tr w:rsidR="00D41148" w:rsidRPr="00D41148" w:rsidTr="001E6814">
        <w:trPr>
          <w:trHeight w:val="377"/>
        </w:trPr>
        <w:tc>
          <w:tcPr>
            <w:tcW w:w="567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57215" w:rsidRDefault="00D41148" w:rsidP="00957215">
            <w:pPr>
              <w:spacing w:after="0" w:line="240" w:lineRule="auto"/>
              <w:rPr>
                <w:b/>
                <w:bCs/>
                <w:color w:val="0070C0"/>
                <w:sz w:val="22"/>
                <w:szCs w:val="22"/>
              </w:rPr>
            </w:pPr>
            <w:r w:rsidRPr="00957215">
              <w:rPr>
                <w:b/>
                <w:bCs/>
                <w:color w:val="0070C0"/>
                <w:sz w:val="22"/>
                <w:szCs w:val="22"/>
              </w:rPr>
              <w:t>Genel Bütçe</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w:t>
            </w:r>
            <w:r w:rsidR="00D94882">
              <w:rPr>
                <w:color w:val="000000"/>
                <w:sz w:val="20"/>
                <w:szCs w:val="20"/>
              </w:rPr>
              <w:t>500</w:t>
            </w: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6</w:t>
            </w:r>
            <w:r w:rsidR="00D94882">
              <w:rPr>
                <w:color w:val="000000"/>
                <w:sz w:val="20"/>
                <w:szCs w:val="20"/>
              </w:rPr>
              <w:t>00</w:t>
            </w: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D94882" w:rsidP="00957215">
            <w:pPr>
              <w:spacing w:after="0" w:line="240" w:lineRule="auto"/>
              <w:jc w:val="center"/>
              <w:rPr>
                <w:color w:val="000000"/>
                <w:sz w:val="20"/>
                <w:szCs w:val="20"/>
              </w:rPr>
            </w:pPr>
            <w:r>
              <w:rPr>
                <w:color w:val="000000"/>
                <w:sz w:val="20"/>
                <w:szCs w:val="20"/>
              </w:rPr>
              <w:t>2</w:t>
            </w:r>
            <w:r w:rsidR="00AC7F11">
              <w:rPr>
                <w:color w:val="000000"/>
                <w:sz w:val="20"/>
                <w:szCs w:val="20"/>
              </w:rPr>
              <w:t>7</w:t>
            </w:r>
            <w:r>
              <w:rPr>
                <w:color w:val="000000"/>
                <w:sz w:val="20"/>
                <w:szCs w:val="20"/>
              </w:rPr>
              <w:t>00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8</w:t>
            </w:r>
            <w:r w:rsidR="00D94882">
              <w:rPr>
                <w:color w:val="000000"/>
                <w:sz w:val="20"/>
                <w:szCs w:val="20"/>
              </w:rPr>
              <w:t>00</w:t>
            </w: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D94882" w:rsidP="00AC7F11">
            <w:pPr>
              <w:spacing w:after="0" w:line="240" w:lineRule="auto"/>
              <w:jc w:val="center"/>
              <w:rPr>
                <w:color w:val="000000"/>
                <w:sz w:val="20"/>
                <w:szCs w:val="20"/>
              </w:rPr>
            </w:pPr>
            <w:r>
              <w:rPr>
                <w:color w:val="000000"/>
                <w:sz w:val="20"/>
                <w:szCs w:val="20"/>
              </w:rPr>
              <w:t>2</w:t>
            </w:r>
            <w:r w:rsidR="00AC7F11">
              <w:rPr>
                <w:color w:val="000000"/>
                <w:sz w:val="20"/>
                <w:szCs w:val="20"/>
              </w:rPr>
              <w:t>9</w:t>
            </w:r>
            <w:r>
              <w:rPr>
                <w:color w:val="000000"/>
                <w:sz w:val="20"/>
                <w:szCs w:val="20"/>
              </w:rPr>
              <w:t>00</w:t>
            </w:r>
            <w:r w:rsidR="00AC7F11">
              <w:rPr>
                <w:color w:val="000000"/>
                <w:sz w:val="20"/>
                <w:szCs w:val="20"/>
              </w:rPr>
              <w:t>0</w:t>
            </w:r>
          </w:p>
        </w:tc>
        <w:tc>
          <w:tcPr>
            <w:tcW w:w="1566" w:type="dxa"/>
            <w:tcBorders>
              <w:top w:val="nil"/>
              <w:left w:val="nil"/>
              <w:bottom w:val="single" w:sz="4" w:space="0" w:color="000000"/>
              <w:right w:val="single" w:sz="12" w:space="0" w:color="000000"/>
            </w:tcBorders>
            <w:shd w:val="clear" w:color="auto" w:fill="auto"/>
            <w:vAlign w:val="center"/>
          </w:tcPr>
          <w:p w:rsidR="00D41148" w:rsidRPr="00D41148" w:rsidRDefault="00AC7F11" w:rsidP="00AC7F11">
            <w:pPr>
              <w:spacing w:after="0" w:line="240" w:lineRule="auto"/>
              <w:rPr>
                <w:color w:val="000000"/>
                <w:sz w:val="20"/>
                <w:szCs w:val="20"/>
              </w:rPr>
            </w:pPr>
            <w:r>
              <w:rPr>
                <w:color w:val="000000"/>
                <w:sz w:val="20"/>
                <w:szCs w:val="20"/>
              </w:rPr>
              <w:t xml:space="preserve">        135000</w:t>
            </w:r>
          </w:p>
        </w:tc>
      </w:tr>
      <w:tr w:rsidR="00D94882" w:rsidRPr="00D41148" w:rsidTr="001E6814">
        <w:trPr>
          <w:trHeight w:val="507"/>
        </w:trPr>
        <w:tc>
          <w:tcPr>
            <w:tcW w:w="567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957215" w:rsidRDefault="00D94882" w:rsidP="00957215">
            <w:pPr>
              <w:spacing w:after="0" w:line="240" w:lineRule="auto"/>
              <w:rPr>
                <w:b/>
                <w:bCs/>
                <w:color w:val="0070C0"/>
                <w:sz w:val="22"/>
                <w:szCs w:val="22"/>
              </w:rPr>
            </w:pPr>
            <w:r w:rsidRPr="00957215">
              <w:rPr>
                <w:b/>
                <w:bCs/>
                <w:color w:val="0070C0"/>
                <w:sz w:val="22"/>
                <w:szCs w:val="22"/>
              </w:rPr>
              <w:t>Milli Eğitim Katkısı</w:t>
            </w:r>
          </w:p>
        </w:tc>
        <w:tc>
          <w:tcPr>
            <w:tcW w:w="1138" w:type="dxa"/>
            <w:tcBorders>
              <w:top w:val="nil"/>
              <w:left w:val="nil"/>
              <w:bottom w:val="single" w:sz="4" w:space="0" w:color="000000"/>
              <w:right w:val="single" w:sz="4" w:space="0" w:color="000000"/>
            </w:tcBorders>
            <w:shd w:val="clear" w:color="auto" w:fill="auto"/>
            <w:vAlign w:val="center"/>
          </w:tcPr>
          <w:p w:rsidR="00D94882" w:rsidRPr="00D41148" w:rsidRDefault="00D94882"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94882" w:rsidRPr="00D41148" w:rsidRDefault="00AC7F11" w:rsidP="00957215">
            <w:pPr>
              <w:spacing w:after="0" w:line="240" w:lineRule="auto"/>
              <w:jc w:val="center"/>
              <w:rPr>
                <w:color w:val="000000"/>
                <w:sz w:val="20"/>
                <w:szCs w:val="20"/>
              </w:rPr>
            </w:pPr>
            <w:r>
              <w:rPr>
                <w:color w:val="000000"/>
                <w:sz w:val="20"/>
                <w:szCs w:val="20"/>
              </w:rPr>
              <w:t>13000</w:t>
            </w:r>
          </w:p>
        </w:tc>
        <w:tc>
          <w:tcPr>
            <w:tcW w:w="1138" w:type="dxa"/>
            <w:tcBorders>
              <w:top w:val="nil"/>
              <w:left w:val="nil"/>
              <w:bottom w:val="single" w:sz="4" w:space="0" w:color="000000"/>
              <w:right w:val="single" w:sz="4" w:space="0" w:color="000000"/>
            </w:tcBorders>
            <w:shd w:val="clear" w:color="auto" w:fill="auto"/>
            <w:vAlign w:val="center"/>
          </w:tcPr>
          <w:p w:rsidR="00D94882" w:rsidRPr="00D41148" w:rsidRDefault="00D94882"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94882" w:rsidRPr="00D41148" w:rsidRDefault="00D94882"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94882" w:rsidRPr="00D41148" w:rsidRDefault="00D94882" w:rsidP="00957215">
            <w:pPr>
              <w:spacing w:after="0" w:line="240" w:lineRule="auto"/>
              <w:jc w:val="center"/>
              <w:rPr>
                <w:color w:val="000000"/>
                <w:sz w:val="20"/>
                <w:szCs w:val="20"/>
              </w:rPr>
            </w:pPr>
            <w:r>
              <w:rPr>
                <w:color w:val="000000"/>
                <w:sz w:val="20"/>
                <w:szCs w:val="20"/>
              </w:rPr>
              <w:t>0</w:t>
            </w:r>
          </w:p>
        </w:tc>
        <w:tc>
          <w:tcPr>
            <w:tcW w:w="1566" w:type="dxa"/>
            <w:tcBorders>
              <w:top w:val="nil"/>
              <w:left w:val="nil"/>
              <w:bottom w:val="single" w:sz="4" w:space="0" w:color="000000"/>
              <w:right w:val="single" w:sz="12" w:space="0" w:color="000000"/>
            </w:tcBorders>
            <w:shd w:val="clear" w:color="auto" w:fill="auto"/>
            <w:vAlign w:val="center"/>
          </w:tcPr>
          <w:p w:rsidR="00D94882" w:rsidRPr="00D41148" w:rsidRDefault="00AC7F11" w:rsidP="00957215">
            <w:pPr>
              <w:spacing w:after="0" w:line="240" w:lineRule="auto"/>
              <w:jc w:val="center"/>
              <w:rPr>
                <w:color w:val="000000"/>
                <w:sz w:val="20"/>
                <w:szCs w:val="20"/>
              </w:rPr>
            </w:pPr>
            <w:r>
              <w:rPr>
                <w:color w:val="000000"/>
                <w:sz w:val="20"/>
                <w:szCs w:val="20"/>
              </w:rPr>
              <w:t>13000</w:t>
            </w:r>
          </w:p>
        </w:tc>
      </w:tr>
      <w:tr w:rsidR="00D41148" w:rsidRPr="00D41148" w:rsidTr="001E6814">
        <w:trPr>
          <w:trHeight w:val="416"/>
        </w:trPr>
        <w:tc>
          <w:tcPr>
            <w:tcW w:w="567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957215" w:rsidRDefault="00D41148" w:rsidP="00957215">
            <w:pPr>
              <w:spacing w:after="0" w:line="240" w:lineRule="auto"/>
              <w:rPr>
                <w:b/>
                <w:bCs/>
                <w:color w:val="0070C0"/>
                <w:sz w:val="22"/>
                <w:szCs w:val="22"/>
              </w:rPr>
            </w:pPr>
            <w:r w:rsidRPr="00957215">
              <w:rPr>
                <w:b/>
                <w:bCs/>
                <w:color w:val="0070C0"/>
                <w:sz w:val="22"/>
                <w:szCs w:val="22"/>
              </w:rPr>
              <w:t>Valilikler ve Belediyelerin Katkısı</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1E6814"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F17FAF"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F17FAF"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F17FAF" w:rsidP="00957215">
            <w:pPr>
              <w:spacing w:after="0" w:line="240" w:lineRule="auto"/>
              <w:jc w:val="center"/>
              <w:rPr>
                <w:color w:val="000000"/>
                <w:sz w:val="20"/>
                <w:szCs w:val="20"/>
              </w:rPr>
            </w:pPr>
            <w:r>
              <w:rPr>
                <w:color w:val="000000"/>
                <w:sz w:val="20"/>
                <w:szCs w:val="20"/>
              </w:rPr>
              <w:t>0</w:t>
            </w:r>
          </w:p>
        </w:tc>
        <w:tc>
          <w:tcPr>
            <w:tcW w:w="1138" w:type="dxa"/>
            <w:tcBorders>
              <w:top w:val="nil"/>
              <w:left w:val="nil"/>
              <w:bottom w:val="single" w:sz="4" w:space="0" w:color="000000"/>
              <w:right w:val="single" w:sz="4" w:space="0" w:color="000000"/>
            </w:tcBorders>
            <w:shd w:val="clear" w:color="auto" w:fill="auto"/>
            <w:vAlign w:val="center"/>
          </w:tcPr>
          <w:p w:rsidR="00D41148" w:rsidRPr="00D41148" w:rsidRDefault="00F17FAF" w:rsidP="00957215">
            <w:pPr>
              <w:spacing w:after="0" w:line="240" w:lineRule="auto"/>
              <w:jc w:val="center"/>
              <w:rPr>
                <w:color w:val="000000"/>
                <w:sz w:val="20"/>
                <w:szCs w:val="20"/>
              </w:rPr>
            </w:pPr>
            <w:r>
              <w:rPr>
                <w:color w:val="000000"/>
                <w:sz w:val="20"/>
                <w:szCs w:val="20"/>
              </w:rPr>
              <w:t>0</w:t>
            </w:r>
          </w:p>
        </w:tc>
        <w:tc>
          <w:tcPr>
            <w:tcW w:w="1566" w:type="dxa"/>
            <w:tcBorders>
              <w:top w:val="nil"/>
              <w:left w:val="nil"/>
              <w:bottom w:val="single" w:sz="4" w:space="0" w:color="000000"/>
              <w:right w:val="single" w:sz="12" w:space="0" w:color="000000"/>
            </w:tcBorders>
            <w:shd w:val="clear" w:color="auto" w:fill="auto"/>
            <w:vAlign w:val="center"/>
          </w:tcPr>
          <w:p w:rsidR="00D41148" w:rsidRPr="00D41148" w:rsidRDefault="00F17FAF" w:rsidP="00957215">
            <w:pPr>
              <w:spacing w:after="0" w:line="240" w:lineRule="auto"/>
              <w:jc w:val="center"/>
              <w:rPr>
                <w:color w:val="000000"/>
                <w:sz w:val="20"/>
                <w:szCs w:val="20"/>
              </w:rPr>
            </w:pPr>
            <w:r>
              <w:rPr>
                <w:color w:val="000000"/>
                <w:sz w:val="20"/>
                <w:szCs w:val="20"/>
              </w:rPr>
              <w:t>0</w:t>
            </w:r>
          </w:p>
        </w:tc>
      </w:tr>
      <w:tr w:rsidR="00D41148" w:rsidRPr="00D41148" w:rsidTr="001E6814">
        <w:trPr>
          <w:trHeight w:val="396"/>
        </w:trPr>
        <w:tc>
          <w:tcPr>
            <w:tcW w:w="567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957215" w:rsidRDefault="00D41148" w:rsidP="00957215">
            <w:pPr>
              <w:spacing w:after="0" w:line="240" w:lineRule="auto"/>
              <w:rPr>
                <w:b/>
                <w:bCs/>
                <w:color w:val="0070C0"/>
                <w:sz w:val="22"/>
                <w:szCs w:val="22"/>
              </w:rPr>
            </w:pPr>
            <w:r w:rsidRPr="00957215">
              <w:rPr>
                <w:b/>
                <w:bCs/>
                <w:color w:val="0070C0"/>
                <w:sz w:val="22"/>
                <w:szCs w:val="22"/>
              </w:rPr>
              <w:t>TOPLAM</w:t>
            </w:r>
          </w:p>
        </w:tc>
        <w:tc>
          <w:tcPr>
            <w:tcW w:w="113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5000</w:t>
            </w:r>
          </w:p>
        </w:tc>
        <w:tc>
          <w:tcPr>
            <w:tcW w:w="113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39000</w:t>
            </w:r>
          </w:p>
        </w:tc>
        <w:tc>
          <w:tcPr>
            <w:tcW w:w="113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7000</w:t>
            </w:r>
          </w:p>
        </w:tc>
        <w:tc>
          <w:tcPr>
            <w:tcW w:w="113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8000</w:t>
            </w:r>
          </w:p>
        </w:tc>
        <w:tc>
          <w:tcPr>
            <w:tcW w:w="113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29000</w:t>
            </w:r>
          </w:p>
        </w:tc>
        <w:tc>
          <w:tcPr>
            <w:tcW w:w="1566"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C7F11" w:rsidP="00957215">
            <w:pPr>
              <w:spacing w:after="0" w:line="240" w:lineRule="auto"/>
              <w:jc w:val="center"/>
              <w:rPr>
                <w:color w:val="000000"/>
                <w:sz w:val="20"/>
                <w:szCs w:val="20"/>
              </w:rPr>
            </w:pPr>
            <w:r>
              <w:rPr>
                <w:color w:val="000000"/>
                <w:sz w:val="20"/>
                <w:szCs w:val="20"/>
              </w:rPr>
              <w:t>1480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xml:space="preserve">. </w:t>
      </w:r>
      <w:proofErr w:type="gramStart"/>
      <w:r w:rsidRPr="008D4E73">
        <w:t>BÖLÜM</w:t>
      </w:r>
      <w:bookmarkEnd w:id="57"/>
      <w:bookmarkEnd w:id="58"/>
      <w:r w:rsidR="008D4E73" w:rsidRPr="008D4E73">
        <w:t>:</w:t>
      </w:r>
      <w:bookmarkStart w:id="59" w:name="_Toc416085172"/>
      <w:bookmarkStart w:id="60" w:name="_Toc529519473"/>
      <w:r w:rsidRPr="008D4E73">
        <w:t>İZLEME</w:t>
      </w:r>
      <w:proofErr w:type="gramEnd"/>
      <w:r w:rsidRPr="008D4E73">
        <w:t xml:space="preserv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1" w:name="_Toc531097548"/>
      <w:r w:rsidRPr="00A47F2F">
        <w:lastRenderedPageBreak/>
        <w:t>EKLER:</w:t>
      </w:r>
      <w:bookmarkEnd w:id="61"/>
    </w:p>
    <w:p w:rsidR="00263D84" w:rsidRDefault="006661B8" w:rsidP="001F6636">
      <w:pPr>
        <w:rPr>
          <w:rFonts w:cs="Calibri"/>
          <w:b/>
        </w:rPr>
        <w:sectPr w:rsidR="00263D84" w:rsidSect="00590AB5">
          <w:footerReference w:type="first" r:id="rId150"/>
          <w:pgSz w:w="16838" w:h="11906" w:orient="landscape" w:code="9"/>
          <w:pgMar w:top="399" w:right="1812" w:bottom="993" w:left="1417" w:header="708" w:footer="708" w:gutter="0"/>
          <w:cols w:space="720"/>
          <w:docGrid w:linePitch="360"/>
        </w:sectPr>
      </w:pPr>
      <w:r w:rsidRPr="00A47F2F">
        <w:rPr>
          <w:rFonts w:cs="Calibri"/>
          <w:b/>
        </w:rPr>
        <w:t>Öğretmen, öğrenci ve veli anket örnekleri klasör ekinde olup okullarınızda uygulanarak sonuçlarından paydaş analizi bölümü ve sorun alanlarının belirlenmesinde ya</w:t>
      </w:r>
      <w:r w:rsidR="001F6636">
        <w:rPr>
          <w:rFonts w:cs="Calibri"/>
          <w:b/>
        </w:rPr>
        <w:t>rarlanabilirsiniz</w:t>
      </w:r>
    </w:p>
    <w:p w:rsidR="000F2647" w:rsidRDefault="009D776A" w:rsidP="001F6636">
      <w:pPr>
        <w:rPr>
          <w:b/>
          <w:color w:val="00B050"/>
        </w:rPr>
      </w:pPr>
      <w:r>
        <w:rPr>
          <w:b/>
          <w:noProof/>
          <w:color w:val="00B050"/>
        </w:rPr>
        <w:lastRenderedPageBreak/>
        <w:drawing>
          <wp:inline distT="0" distB="0" distL="0" distR="0">
            <wp:extent cx="7116792" cy="9221882"/>
            <wp:effectExtent l="0" t="0" r="8255" b="0"/>
            <wp:docPr id="3" name="Resim 3" descr="C:\Users\EXPERR\Desktop\resi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R\Desktop\resim-1.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118817" cy="9224506"/>
                    </a:xfrm>
                    <a:prstGeom prst="rect">
                      <a:avLst/>
                    </a:prstGeom>
                    <a:noFill/>
                    <a:ln>
                      <a:noFill/>
                    </a:ln>
                  </pic:spPr>
                </pic:pic>
              </a:graphicData>
            </a:graphic>
          </wp:inline>
        </w:drawing>
      </w:r>
    </w:p>
    <w:sectPr w:rsidR="000F2647" w:rsidSect="00590AB5">
      <w:headerReference w:type="default" r:id="rId152"/>
      <w:footerReference w:type="default" r:id="rId153"/>
      <w:pgSz w:w="11906" w:h="16838" w:code="9"/>
      <w:pgMar w:top="851" w:right="1134" w:bottom="426" w:left="42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F6" w:rsidRDefault="004606F6" w:rsidP="00DC3C73">
      <w:pPr>
        <w:spacing w:after="0" w:line="240" w:lineRule="auto"/>
      </w:pPr>
      <w:r>
        <w:separator/>
      </w:r>
    </w:p>
  </w:endnote>
  <w:endnote w:type="continuationSeparator" w:id="0">
    <w:p w:rsidR="004606F6" w:rsidRDefault="004606F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8" w:rsidRPr="00B02AD9" w:rsidRDefault="00F71D58" w:rsidP="004376AD">
    <w:pPr>
      <w:pStyle w:val="Altbilgi"/>
      <w:jc w:val="center"/>
      <w:rPr>
        <w:b/>
      </w:rPr>
    </w:pPr>
    <w:r>
      <w:rPr>
        <w:b/>
      </w:rPr>
      <w:t>2</w:t>
    </w:r>
  </w:p>
  <w:p w:rsidR="00F71D58" w:rsidRDefault="00F71D58">
    <w:pPr>
      <w:pStyle w:val="Altbilgi"/>
    </w:pPr>
    <w:r>
      <w:rPr>
        <w:b/>
        <w:noProof/>
      </w:rPr>
      <mc:AlternateContent>
        <mc:Choice Requires="wpg">
          <w:drawing>
            <wp:anchor distT="0" distB="0" distL="114300" distR="114300" simplePos="0" relativeHeight="251658240" behindDoc="1" locked="0" layoutInCell="1" allowOverlap="1" wp14:anchorId="3EF41603" wp14:editId="34FD4AA1">
              <wp:simplePos x="0" y="0"/>
              <wp:positionH relativeFrom="page">
                <wp:posOffset>14605</wp:posOffset>
              </wp:positionH>
              <wp:positionV relativeFrom="page">
                <wp:posOffset>6949440</wp:posOffset>
              </wp:positionV>
              <wp:extent cx="10680065" cy="592455"/>
              <wp:effectExtent l="19050" t="19050" r="26035" b="55245"/>
              <wp:wrapNone/>
              <wp:docPr id="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680065" cy="592455"/>
                        <a:chOff x="11" y="16625"/>
                        <a:chExt cx="13312" cy="950"/>
                      </a:xfrm>
                    </wpg:grpSpPr>
                    <wps:wsp>
                      <wps:cNvPr id="60" name="Freeform 2"/>
                      <wps:cNvSpPr>
                        <a:spLocks/>
                      </wps:cNvSpPr>
                      <wps:spPr bwMode="auto">
                        <a:xfrm>
                          <a:off x="3062" y="16625"/>
                          <a:ext cx="10261" cy="950"/>
                        </a:xfrm>
                        <a:custGeom>
                          <a:avLst/>
                          <a:gdLst>
                            <a:gd name="T0" fmla="+- 0 13323 3062"/>
                            <a:gd name="T1" fmla="*/ T0 w 10261"/>
                            <a:gd name="T2" fmla="+- 0 16625 16625"/>
                            <a:gd name="T3" fmla="*/ 16625 h 950"/>
                            <a:gd name="T4" fmla="+- 0 3062 3062"/>
                            <a:gd name="T5" fmla="*/ T4 w 10261"/>
                            <a:gd name="T6" fmla="+- 0 16625 16625"/>
                            <a:gd name="T7" fmla="*/ 16625 h 950"/>
                            <a:gd name="T8" fmla="+- 0 3599 3062"/>
                            <a:gd name="T9" fmla="*/ T8 w 10261"/>
                            <a:gd name="T10" fmla="+- 0 17575 16625"/>
                            <a:gd name="T11" fmla="*/ 17575 h 950"/>
                            <a:gd name="T12" fmla="+- 0 13323 3062"/>
                            <a:gd name="T13" fmla="*/ T12 w 10261"/>
                            <a:gd name="T14" fmla="+- 0 17575 16625"/>
                            <a:gd name="T15" fmla="*/ 17575 h 950"/>
                            <a:gd name="T16" fmla="+- 0 13323 3062"/>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537" y="950"/>
                              </a:lnTo>
                              <a:lnTo>
                                <a:pt x="10261" y="950"/>
                              </a:lnTo>
                              <a:lnTo>
                                <a:pt x="10261"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1" name="Freeform 3"/>
                      <wps:cNvSpPr>
                        <a:spLocks/>
                      </wps:cNvSpPr>
                      <wps:spPr bwMode="auto">
                        <a:xfrm>
                          <a:off x="1399" y="16625"/>
                          <a:ext cx="10261" cy="950"/>
                        </a:xfrm>
                        <a:custGeom>
                          <a:avLst/>
                          <a:gdLst>
                            <a:gd name="T0" fmla="+- 0 11660 1399"/>
                            <a:gd name="T1" fmla="*/ T0 w 10261"/>
                            <a:gd name="T2" fmla="+- 0 16625 16625"/>
                            <a:gd name="T3" fmla="*/ 16625 h 950"/>
                            <a:gd name="T4" fmla="+- 0 1399 1399"/>
                            <a:gd name="T5" fmla="*/ T4 w 10261"/>
                            <a:gd name="T6" fmla="+- 0 16625 16625"/>
                            <a:gd name="T7" fmla="*/ 16625 h 950"/>
                            <a:gd name="T8" fmla="+- 0 1399 1399"/>
                            <a:gd name="T9" fmla="*/ T8 w 10261"/>
                            <a:gd name="T10" fmla="+- 0 17575 16625"/>
                            <a:gd name="T11" fmla="*/ 17575 h 950"/>
                            <a:gd name="T12" fmla="+- 0 11123 1399"/>
                            <a:gd name="T13" fmla="*/ T12 w 10261"/>
                            <a:gd name="T14" fmla="+- 0 17575 16625"/>
                            <a:gd name="T15" fmla="*/ 17575 h 950"/>
                            <a:gd name="T16" fmla="+- 0 11660 1399"/>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4" y="950"/>
                              </a:lnTo>
                              <a:lnTo>
                                <a:pt x="10261" y="0"/>
                              </a:lnTo>
                              <a:close/>
                            </a:path>
                          </a:pathLst>
                        </a:custGeom>
                        <a:solidFill>
                          <a:srgbClr val="EE7E1A"/>
                        </a:solidFill>
                        <a:ln w="9525">
                          <a:solidFill>
                            <a:srgbClr val="002060"/>
                          </a:solidFill>
                          <a:round/>
                          <a:headEnd/>
                          <a:tailEnd/>
                        </a:ln>
                      </wps:spPr>
                      <wps:bodyPr rot="0" vert="horz" wrap="square" lIns="91440" tIns="45720" rIns="91440" bIns="45720" anchor="t" anchorCtr="0" upright="1">
                        <a:noAutofit/>
                      </wps:bodyPr>
                    </wps:wsp>
                    <wps:wsp>
                      <wps:cNvPr id="62" name="Freeform 4"/>
                      <wps:cNvSpPr>
                        <a:spLocks/>
                      </wps:cNvSpPr>
                      <wps:spPr bwMode="auto">
                        <a:xfrm>
                          <a:off x="726" y="16625"/>
                          <a:ext cx="10261" cy="950"/>
                        </a:xfrm>
                        <a:custGeom>
                          <a:avLst/>
                          <a:gdLst>
                            <a:gd name="T0" fmla="+- 0 10987 726"/>
                            <a:gd name="T1" fmla="*/ T0 w 10261"/>
                            <a:gd name="T2" fmla="+- 0 16625 16625"/>
                            <a:gd name="T3" fmla="*/ 16625 h 950"/>
                            <a:gd name="T4" fmla="+- 0 726 726"/>
                            <a:gd name="T5" fmla="*/ T4 w 10261"/>
                            <a:gd name="T6" fmla="+- 0 16625 16625"/>
                            <a:gd name="T7" fmla="*/ 16625 h 950"/>
                            <a:gd name="T8" fmla="+- 0 726 726"/>
                            <a:gd name="T9" fmla="*/ T8 w 10261"/>
                            <a:gd name="T10" fmla="+- 0 17575 16625"/>
                            <a:gd name="T11" fmla="*/ 17575 h 950"/>
                            <a:gd name="T12" fmla="+- 0 10451 726"/>
                            <a:gd name="T13" fmla="*/ T12 w 10261"/>
                            <a:gd name="T14" fmla="+- 0 17575 16625"/>
                            <a:gd name="T15" fmla="*/ 17575 h 950"/>
                            <a:gd name="T16" fmla="+- 0 10987 726"/>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49730"/>
                        </a:solidFill>
                        <a:ln w="9525">
                          <a:solidFill>
                            <a:srgbClr val="002060"/>
                          </a:solidFill>
                          <a:round/>
                          <a:headEnd/>
                          <a:tailEnd/>
                        </a:ln>
                      </wps:spPr>
                      <wps:bodyPr rot="0" vert="horz" wrap="square" lIns="91440" tIns="45720" rIns="91440" bIns="45720" anchor="t" anchorCtr="0" upright="1">
                        <a:noAutofit/>
                      </wps:bodyPr>
                    </wps:wsp>
                    <wps:wsp>
                      <wps:cNvPr id="63" name="Freeform 5"/>
                      <wps:cNvSpPr>
                        <a:spLocks/>
                      </wps:cNvSpPr>
                      <wps:spPr bwMode="auto">
                        <a:xfrm>
                          <a:off x="11" y="16625"/>
                          <a:ext cx="10261" cy="950"/>
                        </a:xfrm>
                        <a:custGeom>
                          <a:avLst/>
                          <a:gdLst>
                            <a:gd name="T0" fmla="+- 0 10272 11"/>
                            <a:gd name="T1" fmla="*/ T0 w 10261"/>
                            <a:gd name="T2" fmla="+- 0 16625 16625"/>
                            <a:gd name="T3" fmla="*/ 16625 h 950"/>
                            <a:gd name="T4" fmla="+- 0 11 11"/>
                            <a:gd name="T5" fmla="*/ T4 w 10261"/>
                            <a:gd name="T6" fmla="+- 0 16625 16625"/>
                            <a:gd name="T7" fmla="*/ 16625 h 950"/>
                            <a:gd name="T8" fmla="+- 0 11 11"/>
                            <a:gd name="T9" fmla="*/ T8 w 10261"/>
                            <a:gd name="T10" fmla="+- 0 17575 16625"/>
                            <a:gd name="T11" fmla="*/ 17575 h 950"/>
                            <a:gd name="T12" fmla="+- 0 9736 11"/>
                            <a:gd name="T13" fmla="*/ T12 w 10261"/>
                            <a:gd name="T14" fmla="+- 0 17575 16625"/>
                            <a:gd name="T15" fmla="*/ 17575 h 950"/>
                            <a:gd name="T16" fmla="+- 0 10272 11"/>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BC204"/>
                        </a:solidFill>
                        <a:ln w="9525">
                          <a:solidFill>
                            <a:srgbClr val="00206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5pt;margin-top:547.2pt;width:840.95pt;height:46.65pt;rotation:180;z-index:-251658240;mso-position-horizontal-relative:page;mso-position-vertical-relative:page" coordorigin="11,16625" coordsize="133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">
              <v:shape id="Freeform 2" o:spid="_x0000_s1027" style="position:absolute;left:3062;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FwMEA&#10;AADbAAAADwAAAGRycy9kb3ducmV2LnhtbERP3WrCMBS+H/gO4QjezVQRGdUoIirqxlDrAxybY1tt&#10;TkoTa93TLxeDXX58/9N5a0rRUO0KywoG/QgEcWp1wZmCc7J+/wDhPLLG0jIpeJGD+azzNsVY2ycf&#10;qTn5TIQQdjEqyL2vYildmpNB17cVceCutjboA6wzqWt8hnBTymEUjaXBgkNDjhUtc0rvp4dRcNhE&#10;Vbm67W/fI59Q8/mVXHb7H6V63XYxAeGp9f/iP/dWKxiH9eF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RcDBAAAA2wAAAA8AAAAAAAAAAAAAAAAAmAIAAGRycy9kb3du&#10;cmV2LnhtbFBLBQYAAAAABAAEAPUAAACGAwAAAAA=&#10;" path="m10261,l,,537,950r9724,l10261,xe" fillcolor="#9bbb59 [3206]" strokecolor="#f2f2f2 [3041]" strokeweight="3pt">
                <v:shadow on="t" color="#4e6128 [1606]" opacity=".5" offset="1pt"/>
                <v:path arrowok="t" o:connecttype="custom" o:connectlocs="10261,16625;0,16625;537,17575;10261,17575;10261,16625" o:connectangles="0,0,0,0,0"/>
              </v:shape>
              <v:shape id="Freeform 3" o:spid="_x0000_s1028" style="position:absolute;left:1399;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SycIA&#10;AADbAAAADwAAAGRycy9kb3ducmV2LnhtbESPQYvCMBSE7wv+h/AEb2uqBynVKCoU3Nvq7kFvz+bZ&#10;FpOX0qS2/nsjLOxxmJlvmNVmsEY8qPW1YwWzaQKCuHC65lLB70/+mYLwAVmjcUwKnuRhsx59rDDT&#10;rucjPU6hFBHCPkMFVQhNJqUvKrLop64hjt7NtRZDlG0pdYt9hFsj50mykBZrjgsVNrSvqLifOqtg&#10;fzVp3s2775Ce+11p8vT4dSmUmoyH7RJEoCH8h//aB61gMYP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dLJwgAAANsAAAAPAAAAAAAAAAAAAAAAAJgCAABkcnMvZG93&#10;bnJldi54bWxQSwUGAAAAAAQABAD1AAAAhwMAAAAA&#10;" path="m10261,l,,,950r9724,l10261,xe" fillcolor="#ee7e1a" strokecolor="#002060">
                <v:path arrowok="t" o:connecttype="custom" o:connectlocs="10261,16625;0,16625;0,17575;9724,17575;10261,16625" o:connectangles="0,0,0,0,0"/>
              </v:shape>
              <v:shape id="Freeform 4" o:spid="_x0000_s1029" style="position:absolute;left:726;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JNcEA&#10;AADbAAAADwAAAGRycy9kb3ducmV2LnhtbESPzarCMBSE9xd8h3AENxdNdaFSjSIFQRAX9Wd/aI5t&#10;sTkpSaz17Y1w4S6HmfmGWW9704iOnK8tK5hOEhDEhdU1lwqul/14CcIHZI2NZVLwJg/bzeBnjam2&#10;L86pO4dSRAj7FBVUIbSplL6oyKCf2JY4enfrDIYoXSm1w1eEm0bOkmQuDdYcFypsKauoeJyfRkFm&#10;XL64ZfvfU9296bh7cu5OrNRo2O9WIAL14T/81z5oBfMZfL/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CTXBAAAA2wAAAA8AAAAAAAAAAAAAAAAAmAIAAGRycy9kb3du&#10;cmV2LnhtbFBLBQYAAAAABAAEAPUAAACGAwAAAAA=&#10;" path="m10261,l,,,950r9725,l10261,xe" fillcolor="#f49730" strokecolor="#002060">
                <v:path arrowok="t" o:connecttype="custom" o:connectlocs="10261,16625;0,16625;0,17575;9725,17575;10261,16625" o:connectangles="0,0,0,0,0"/>
              </v:shape>
              <v:shape id="Freeform 5" o:spid="_x0000_s1030" style="position:absolute;left:11;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R+8MA&#10;AADbAAAADwAAAGRycy9kb3ducmV2LnhtbESPUWvCQBCE3wv9D8cW+hLqpQpSoqekBaEgBZv2Byy5&#10;NYnN7YXcque/7wmCj8PMfMMs19H16kRj6DwbeJ3koIhrbztuDPz+bF7eQAVBtth7JgMXCrBePT4s&#10;sbD+zN90qqRRCcKhQAOtyFBoHeqWHIaJH4iTt/ejQ0lybLQd8ZzgrtfTPJ9rhx2nhRYH+mip/quO&#10;zgDvs2l5mO1ixu8++4q9bMtKjHl+iuUClFCUe/jW/rQG5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AR+8MAAADbAAAADwAAAAAAAAAAAAAAAACYAgAAZHJzL2Rv&#10;d25yZXYueG1sUEsFBgAAAAAEAAQA9QAAAIgDAAAAAA==&#10;" path="m10261,l,,,950r9725,l10261,xe" fillcolor="#fbc204" strokecolor="#002060">
                <v:path arrowok="t" o:connecttype="custom" o:connectlocs="10261,16625;0,16625;0,17575;9725,17575;10261,16625"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35859"/>
      <w:docPartObj>
        <w:docPartGallery w:val="Page Numbers (Bottom of Page)"/>
        <w:docPartUnique/>
      </w:docPartObj>
    </w:sdtPr>
    <w:sdtContent>
      <w:p w:rsidR="00F71D58" w:rsidRDefault="00F71D58">
        <w:pPr>
          <w:pStyle w:val="Altbilgi"/>
          <w:jc w:val="center"/>
        </w:pPr>
        <w:r>
          <w:t>1</w:t>
        </w:r>
      </w:p>
    </w:sdtContent>
  </w:sdt>
  <w:p w:rsidR="00F71D58" w:rsidRDefault="00F71D58" w:rsidP="00FA6D9F">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88458"/>
      <w:docPartObj>
        <w:docPartGallery w:val="Page Numbers (Bottom of Page)"/>
        <w:docPartUnique/>
      </w:docPartObj>
    </w:sdtPr>
    <w:sdtContent>
      <w:p w:rsidR="00F71D58" w:rsidRDefault="00F71D58">
        <w:pPr>
          <w:pStyle w:val="Altbilgi"/>
          <w:jc w:val="center"/>
        </w:pPr>
        <w:r>
          <w:fldChar w:fldCharType="begin"/>
        </w:r>
        <w:r>
          <w:instrText>PAGE   \* MERGEFORMAT</w:instrText>
        </w:r>
        <w:r>
          <w:fldChar w:fldCharType="separate"/>
        </w:r>
        <w:r w:rsidR="00FA612C">
          <w:rPr>
            <w:noProof/>
          </w:rPr>
          <w:t>38</w:t>
        </w:r>
        <w:r>
          <w:fldChar w:fldCharType="end"/>
        </w:r>
      </w:p>
    </w:sdtContent>
  </w:sdt>
  <w:p w:rsidR="00F71D58" w:rsidRDefault="00F71D5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8" w:rsidRDefault="00F71D58">
    <w:pPr>
      <w:pStyle w:val="Altbilgi"/>
      <w:jc w:val="right"/>
    </w:pPr>
    <w:r>
      <w:fldChar w:fldCharType="begin"/>
    </w:r>
    <w:r>
      <w:instrText>PAGE   \* MERGEFORMAT</w:instrText>
    </w:r>
    <w:r>
      <w:fldChar w:fldCharType="separate"/>
    </w:r>
    <w:r>
      <w:rPr>
        <w:noProof/>
      </w:rPr>
      <w:t>1</w:t>
    </w:r>
    <w:r>
      <w:rPr>
        <w:noProof/>
      </w:rPr>
      <w:fldChar w:fldCharType="end"/>
    </w:r>
  </w:p>
  <w:p w:rsidR="00F71D58" w:rsidRDefault="00F71D5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8" w:rsidRPr="00B02AD9" w:rsidRDefault="00F71D58">
    <w:pPr>
      <w:pStyle w:val="Altbilgi"/>
      <w:jc w:val="right"/>
      <w:rPr>
        <w:b/>
      </w:rPr>
    </w:pPr>
    <w:r w:rsidRPr="00B02AD9">
      <w:rPr>
        <w:b/>
      </w:rPr>
      <w:fldChar w:fldCharType="begin"/>
    </w:r>
    <w:r w:rsidRPr="00B02AD9">
      <w:rPr>
        <w:b/>
      </w:rPr>
      <w:instrText>PAGE   \* MERGEFORMAT</w:instrText>
    </w:r>
    <w:r w:rsidRPr="00B02AD9">
      <w:rPr>
        <w:b/>
      </w:rPr>
      <w:fldChar w:fldCharType="separate"/>
    </w:r>
    <w:r w:rsidR="00FA612C">
      <w:rPr>
        <w:b/>
        <w:noProof/>
      </w:rPr>
      <w:t>43</w:t>
    </w:r>
    <w:r w:rsidRPr="00B02AD9">
      <w:rPr>
        <w:b/>
      </w:rPr>
      <w:fldChar w:fldCharType="end"/>
    </w:r>
  </w:p>
  <w:p w:rsidR="00F71D58" w:rsidRDefault="00F71D58" w:rsidP="00DA6ED5">
    <w:pPr>
      <w:pStyle w:val="Altbilgi"/>
    </w:pPr>
    <w:r>
      <w:rPr>
        <w:b/>
        <w:noProof/>
      </w:rPr>
      <mc:AlternateContent>
        <mc:Choice Requires="wpg">
          <w:drawing>
            <wp:anchor distT="0" distB="0" distL="114300" distR="114300" simplePos="0" relativeHeight="251661312" behindDoc="1" locked="0" layoutInCell="1" allowOverlap="1">
              <wp:simplePos x="0" y="0"/>
              <wp:positionH relativeFrom="page">
                <wp:posOffset>7620</wp:posOffset>
              </wp:positionH>
              <wp:positionV relativeFrom="page">
                <wp:posOffset>10146030</wp:posOffset>
              </wp:positionV>
              <wp:extent cx="7548880" cy="548640"/>
              <wp:effectExtent l="19050" t="19050" r="13970" b="6096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48880" cy="548640"/>
                        <a:chOff x="11" y="16625"/>
                        <a:chExt cx="13312" cy="950"/>
                      </a:xfrm>
                    </wpg:grpSpPr>
                    <wps:wsp>
                      <wps:cNvPr id="46" name="Freeform 17"/>
                      <wps:cNvSpPr>
                        <a:spLocks/>
                      </wps:cNvSpPr>
                      <wps:spPr bwMode="auto">
                        <a:xfrm>
                          <a:off x="3062" y="16625"/>
                          <a:ext cx="10261" cy="950"/>
                        </a:xfrm>
                        <a:custGeom>
                          <a:avLst/>
                          <a:gdLst>
                            <a:gd name="T0" fmla="+- 0 13323 3062"/>
                            <a:gd name="T1" fmla="*/ T0 w 10261"/>
                            <a:gd name="T2" fmla="+- 0 16625 16625"/>
                            <a:gd name="T3" fmla="*/ 16625 h 950"/>
                            <a:gd name="T4" fmla="+- 0 3062 3062"/>
                            <a:gd name="T5" fmla="*/ T4 w 10261"/>
                            <a:gd name="T6" fmla="+- 0 16625 16625"/>
                            <a:gd name="T7" fmla="*/ 16625 h 950"/>
                            <a:gd name="T8" fmla="+- 0 3599 3062"/>
                            <a:gd name="T9" fmla="*/ T8 w 10261"/>
                            <a:gd name="T10" fmla="+- 0 17575 16625"/>
                            <a:gd name="T11" fmla="*/ 17575 h 950"/>
                            <a:gd name="T12" fmla="+- 0 13323 3062"/>
                            <a:gd name="T13" fmla="*/ T12 w 10261"/>
                            <a:gd name="T14" fmla="+- 0 17575 16625"/>
                            <a:gd name="T15" fmla="*/ 17575 h 950"/>
                            <a:gd name="T16" fmla="+- 0 13323 3062"/>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537" y="950"/>
                              </a:lnTo>
                              <a:lnTo>
                                <a:pt x="10261" y="950"/>
                              </a:lnTo>
                              <a:lnTo>
                                <a:pt x="10261"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7" name="Freeform 18"/>
                      <wps:cNvSpPr>
                        <a:spLocks/>
                      </wps:cNvSpPr>
                      <wps:spPr bwMode="auto">
                        <a:xfrm>
                          <a:off x="1399" y="16625"/>
                          <a:ext cx="10261" cy="950"/>
                        </a:xfrm>
                        <a:custGeom>
                          <a:avLst/>
                          <a:gdLst>
                            <a:gd name="T0" fmla="+- 0 11660 1399"/>
                            <a:gd name="T1" fmla="*/ T0 w 10261"/>
                            <a:gd name="T2" fmla="+- 0 16625 16625"/>
                            <a:gd name="T3" fmla="*/ 16625 h 950"/>
                            <a:gd name="T4" fmla="+- 0 1399 1399"/>
                            <a:gd name="T5" fmla="*/ T4 w 10261"/>
                            <a:gd name="T6" fmla="+- 0 16625 16625"/>
                            <a:gd name="T7" fmla="*/ 16625 h 950"/>
                            <a:gd name="T8" fmla="+- 0 1399 1399"/>
                            <a:gd name="T9" fmla="*/ T8 w 10261"/>
                            <a:gd name="T10" fmla="+- 0 17575 16625"/>
                            <a:gd name="T11" fmla="*/ 17575 h 950"/>
                            <a:gd name="T12" fmla="+- 0 11123 1399"/>
                            <a:gd name="T13" fmla="*/ T12 w 10261"/>
                            <a:gd name="T14" fmla="+- 0 17575 16625"/>
                            <a:gd name="T15" fmla="*/ 17575 h 950"/>
                            <a:gd name="T16" fmla="+- 0 11660 1399"/>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4" y="950"/>
                              </a:lnTo>
                              <a:lnTo>
                                <a:pt x="10261" y="0"/>
                              </a:lnTo>
                              <a:close/>
                            </a:path>
                          </a:pathLst>
                        </a:custGeom>
                        <a:solidFill>
                          <a:srgbClr val="EE7E1A"/>
                        </a:solidFill>
                        <a:ln w="9525">
                          <a:solidFill>
                            <a:srgbClr val="002060"/>
                          </a:solidFill>
                          <a:round/>
                          <a:headEnd/>
                          <a:tailEnd/>
                        </a:ln>
                      </wps:spPr>
                      <wps:bodyPr rot="0" vert="horz" wrap="square" lIns="91440" tIns="45720" rIns="91440" bIns="45720" anchor="t" anchorCtr="0" upright="1">
                        <a:noAutofit/>
                      </wps:bodyPr>
                    </wps:wsp>
                    <wps:wsp>
                      <wps:cNvPr id="49" name="Freeform 19"/>
                      <wps:cNvSpPr>
                        <a:spLocks/>
                      </wps:cNvSpPr>
                      <wps:spPr bwMode="auto">
                        <a:xfrm>
                          <a:off x="726" y="16625"/>
                          <a:ext cx="10261" cy="950"/>
                        </a:xfrm>
                        <a:custGeom>
                          <a:avLst/>
                          <a:gdLst>
                            <a:gd name="T0" fmla="+- 0 10987 726"/>
                            <a:gd name="T1" fmla="*/ T0 w 10261"/>
                            <a:gd name="T2" fmla="+- 0 16625 16625"/>
                            <a:gd name="T3" fmla="*/ 16625 h 950"/>
                            <a:gd name="T4" fmla="+- 0 726 726"/>
                            <a:gd name="T5" fmla="*/ T4 w 10261"/>
                            <a:gd name="T6" fmla="+- 0 16625 16625"/>
                            <a:gd name="T7" fmla="*/ 16625 h 950"/>
                            <a:gd name="T8" fmla="+- 0 726 726"/>
                            <a:gd name="T9" fmla="*/ T8 w 10261"/>
                            <a:gd name="T10" fmla="+- 0 17575 16625"/>
                            <a:gd name="T11" fmla="*/ 17575 h 950"/>
                            <a:gd name="T12" fmla="+- 0 10451 726"/>
                            <a:gd name="T13" fmla="*/ T12 w 10261"/>
                            <a:gd name="T14" fmla="+- 0 17575 16625"/>
                            <a:gd name="T15" fmla="*/ 17575 h 950"/>
                            <a:gd name="T16" fmla="+- 0 10987 726"/>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49730"/>
                        </a:solidFill>
                        <a:ln w="9525">
                          <a:solidFill>
                            <a:srgbClr val="002060"/>
                          </a:solidFill>
                          <a:round/>
                          <a:headEnd/>
                          <a:tailEnd/>
                        </a:ln>
                      </wps:spPr>
                      <wps:bodyPr rot="0" vert="horz" wrap="square" lIns="91440" tIns="45720" rIns="91440" bIns="45720" anchor="t" anchorCtr="0" upright="1">
                        <a:noAutofit/>
                      </wps:bodyPr>
                    </wps:wsp>
                    <wps:wsp>
                      <wps:cNvPr id="50" name="Freeform 20"/>
                      <wps:cNvSpPr>
                        <a:spLocks/>
                      </wps:cNvSpPr>
                      <wps:spPr bwMode="auto">
                        <a:xfrm>
                          <a:off x="11" y="16625"/>
                          <a:ext cx="10261" cy="950"/>
                        </a:xfrm>
                        <a:custGeom>
                          <a:avLst/>
                          <a:gdLst>
                            <a:gd name="T0" fmla="+- 0 10272 11"/>
                            <a:gd name="T1" fmla="*/ T0 w 10261"/>
                            <a:gd name="T2" fmla="+- 0 16625 16625"/>
                            <a:gd name="T3" fmla="*/ 16625 h 950"/>
                            <a:gd name="T4" fmla="+- 0 11 11"/>
                            <a:gd name="T5" fmla="*/ T4 w 10261"/>
                            <a:gd name="T6" fmla="+- 0 16625 16625"/>
                            <a:gd name="T7" fmla="*/ 16625 h 950"/>
                            <a:gd name="T8" fmla="+- 0 11 11"/>
                            <a:gd name="T9" fmla="*/ T8 w 10261"/>
                            <a:gd name="T10" fmla="+- 0 17575 16625"/>
                            <a:gd name="T11" fmla="*/ 17575 h 950"/>
                            <a:gd name="T12" fmla="+- 0 9736 11"/>
                            <a:gd name="T13" fmla="*/ T12 w 10261"/>
                            <a:gd name="T14" fmla="+- 0 17575 16625"/>
                            <a:gd name="T15" fmla="*/ 17575 h 950"/>
                            <a:gd name="T16" fmla="+- 0 10272 11"/>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BC204"/>
                        </a:solidFill>
                        <a:ln w="9525">
                          <a:solidFill>
                            <a:srgbClr val="00206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pt;margin-top:798.9pt;width:594.4pt;height:43.2pt;rotation:180;z-index:-251655168;mso-position-horizontal-relative:page;mso-position-vertical-relative:page" coordorigin="11,16625" coordsize="133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">
              <v:shape id="Freeform 17" o:spid="_x0000_s1027" style="position:absolute;left:3062;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kT8UA&#10;AADbAAAADwAAAGRycy9kb3ducmV2LnhtbESP3WrCQBSE7wXfYTlC73RjESnRVUrRUn+Q1vgAx+wx&#10;iWbPhuwaY5++KxS8HGbmG2Y6b00pGqpdYVnBcBCBIE6tLjhTcEiW/TcQziNrLC2Tgjs5mM+6nSnG&#10;2t74h5q9z0SAsItRQe59FUvp0pwMuoGtiIN3srVBH2SdSV3jLcBNKV+jaCwNFhwWcqzoI6f0sr8a&#10;Bd+fUVUuzuvzbuQTajbb5Lha/yr10mvfJyA8tf4Z/m9/aQWjMT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RPxQAAANsAAAAPAAAAAAAAAAAAAAAAAJgCAABkcnMv&#10;ZG93bnJldi54bWxQSwUGAAAAAAQABAD1AAAAigMAAAAA&#10;" path="m10261,l,,537,950r9724,l10261,xe" fillcolor="#9bbb59 [3206]" strokecolor="#f2f2f2 [3041]" strokeweight="3pt">
                <v:shadow on="t" color="#4e6128 [1606]" opacity=".5" offset="1pt"/>
                <v:path arrowok="t" o:connecttype="custom" o:connectlocs="10261,16625;0,16625;537,17575;10261,17575;10261,16625" o:connectangles="0,0,0,0,0"/>
              </v:shape>
              <v:shape id="Freeform 18" o:spid="_x0000_s1028" style="position:absolute;left:1399;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zRsQA&#10;AADbAAAADwAAAGRycy9kb3ducmV2LnhtbESPT2vCQBTE7wW/w/IEb3WjlDZEV1EhUG/1z0Fvz+wz&#10;Ce6+DdmNSb99t1DocZiZ3zDL9WCNeFLra8cKZtMEBHHhdM2lgvMpf01B+ICs0TgmBd/kYb0avSwx&#10;067nAz2PoRQRwj5DBVUITSalLyqy6KeuIY7e3bUWQ5RtKXWLfYRbI+dJ8i4t1hwXKmxoV1HxOHZW&#10;we5m0rybd18hvfTb0uTpYX8tlJqMh80CRKAh/If/2p9awdsH/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s0bEAAAA2wAAAA8AAAAAAAAAAAAAAAAAmAIAAGRycy9k&#10;b3ducmV2LnhtbFBLBQYAAAAABAAEAPUAAACJAwAAAAA=&#10;" path="m10261,l,,,950r9724,l10261,xe" fillcolor="#ee7e1a" strokecolor="#002060">
                <v:path arrowok="t" o:connecttype="custom" o:connectlocs="10261,16625;0,16625;0,17575;9724,17575;10261,16625" o:connectangles="0,0,0,0,0"/>
              </v:shape>
              <v:shape id="Freeform 19" o:spid="_x0000_s1029" style="position:absolute;left:726;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HJMIA&#10;AADbAAAADwAAAGRycy9kb3ducmV2LnhtbESPT4vCMBTE7wt+h/CEvSyauiyrVqNIQRAWD/XP/dE8&#10;22LzUpJY67c3grDHYWZ+wyzXvWlER87XlhVMxgkI4sLqmksFp+N2NAPhA7LGxjIpeJCH9WrwscRU&#10;2zvn1B1CKSKEfYoKqhDaVEpfVGTQj21LHL2LdQZDlK6U2uE9wk0jv5PkVxqsOS5U2FJWUXE93IyC&#10;zLh8es62X/u6e9Df5sa527NSn8N+swARqA//4Xd7pxX8zO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ckwgAAANsAAAAPAAAAAAAAAAAAAAAAAJgCAABkcnMvZG93&#10;bnJldi54bWxQSwUGAAAAAAQABAD1AAAAhwMAAAAA&#10;" path="m10261,l,,,950r9725,l10261,xe" fillcolor="#f49730" strokecolor="#002060">
                <v:path arrowok="t" o:connecttype="custom" o:connectlocs="10261,16625;0,16625;0,17575;9725,17575;10261,16625" o:connectangles="0,0,0,0,0"/>
              </v:shape>
              <v:shape id="Freeform 20" o:spid="_x0000_s1030" style="position:absolute;left:11;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FMcAA&#10;AADbAAAADwAAAGRycy9kb3ducmV2LnhtbERPzWrCQBC+F3yHZQpeQt3UUimpq8SCIJSCpn2AITsm&#10;abOzITvq+vbuoeDx4/tfrqPr1ZnG0Hk28DzLQRHX3nbcGPj53j69gQqCbLH3TAauFGC9mjwssbD+&#10;wgc6V9KoFMKhQAOtyFBoHeqWHIaZH4gTd/SjQ0lwbLQd8ZLCXa/neb7QDjtODS0O9NFS/VednAE+&#10;ZvPy92UfM9747Cv28llWYsz0MZbvoISi3MX/7p018JrWpy/p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5FMcAAAADbAAAADwAAAAAAAAAAAAAAAACYAgAAZHJzL2Rvd25y&#10;ZXYueG1sUEsFBgAAAAAEAAQA9QAAAIUDAAAAAA==&#10;" path="m10261,l,,,950r9725,l10261,xe" fillcolor="#fbc204" strokecolor="#002060">
                <v:path arrowok="t" o:connecttype="custom" o:connectlocs="10261,16625;0,16625;0,17575;9725,17575;10261,16625"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F6" w:rsidRDefault="004606F6" w:rsidP="00DC3C73">
      <w:pPr>
        <w:spacing w:after="0" w:line="240" w:lineRule="auto"/>
      </w:pPr>
      <w:r>
        <w:separator/>
      </w:r>
    </w:p>
  </w:footnote>
  <w:footnote w:type="continuationSeparator" w:id="0">
    <w:p w:rsidR="004606F6" w:rsidRDefault="004606F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8" w:rsidRDefault="00F71D58" w:rsidP="00A40B5B">
    <w:pPr>
      <w:pStyle w:val="stbilgi"/>
      <w:tabs>
        <w:tab w:val="clear" w:pos="4536"/>
        <w:tab w:val="clear" w:pos="9072"/>
        <w:tab w:val="left" w:pos="1224"/>
      </w:tabs>
    </w:pPr>
    <w:r>
      <w:rPr>
        <w:noProof/>
      </w:rPr>
      <mc:AlternateContent>
        <mc:Choice Requires="wpg">
          <w:drawing>
            <wp:anchor distT="0" distB="0" distL="114300" distR="114300" simplePos="0" relativeHeight="251659264" behindDoc="1" locked="0" layoutInCell="1" allowOverlap="1">
              <wp:simplePos x="0" y="0"/>
              <wp:positionH relativeFrom="page">
                <wp:posOffset>14605</wp:posOffset>
              </wp:positionH>
              <wp:positionV relativeFrom="page">
                <wp:posOffset>-7620</wp:posOffset>
              </wp:positionV>
              <wp:extent cx="10680065" cy="607695"/>
              <wp:effectExtent l="0" t="19050" r="45085" b="59055"/>
              <wp:wrapNone/>
              <wp:docPr id="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065" cy="607695"/>
                        <a:chOff x="11" y="16625"/>
                        <a:chExt cx="13312" cy="950"/>
                      </a:xfrm>
                    </wpg:grpSpPr>
                    <wps:wsp>
                      <wps:cNvPr id="65" name="Freeform 7"/>
                      <wps:cNvSpPr>
                        <a:spLocks/>
                      </wps:cNvSpPr>
                      <wps:spPr bwMode="auto">
                        <a:xfrm>
                          <a:off x="3062" y="16625"/>
                          <a:ext cx="10261" cy="950"/>
                        </a:xfrm>
                        <a:custGeom>
                          <a:avLst/>
                          <a:gdLst>
                            <a:gd name="T0" fmla="+- 0 13323 3062"/>
                            <a:gd name="T1" fmla="*/ T0 w 10261"/>
                            <a:gd name="T2" fmla="+- 0 16625 16625"/>
                            <a:gd name="T3" fmla="*/ 16625 h 950"/>
                            <a:gd name="T4" fmla="+- 0 3062 3062"/>
                            <a:gd name="T5" fmla="*/ T4 w 10261"/>
                            <a:gd name="T6" fmla="+- 0 16625 16625"/>
                            <a:gd name="T7" fmla="*/ 16625 h 950"/>
                            <a:gd name="T8" fmla="+- 0 3599 3062"/>
                            <a:gd name="T9" fmla="*/ T8 w 10261"/>
                            <a:gd name="T10" fmla="+- 0 17575 16625"/>
                            <a:gd name="T11" fmla="*/ 17575 h 950"/>
                            <a:gd name="T12" fmla="+- 0 13323 3062"/>
                            <a:gd name="T13" fmla="*/ T12 w 10261"/>
                            <a:gd name="T14" fmla="+- 0 17575 16625"/>
                            <a:gd name="T15" fmla="*/ 17575 h 950"/>
                            <a:gd name="T16" fmla="+- 0 13323 3062"/>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537" y="950"/>
                              </a:lnTo>
                              <a:lnTo>
                                <a:pt x="10261" y="950"/>
                              </a:lnTo>
                              <a:lnTo>
                                <a:pt x="10261"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6" name="Freeform 8"/>
                      <wps:cNvSpPr>
                        <a:spLocks/>
                      </wps:cNvSpPr>
                      <wps:spPr bwMode="auto">
                        <a:xfrm>
                          <a:off x="1399" y="16625"/>
                          <a:ext cx="10261" cy="950"/>
                        </a:xfrm>
                        <a:custGeom>
                          <a:avLst/>
                          <a:gdLst>
                            <a:gd name="T0" fmla="+- 0 11660 1399"/>
                            <a:gd name="T1" fmla="*/ T0 w 10261"/>
                            <a:gd name="T2" fmla="+- 0 16625 16625"/>
                            <a:gd name="T3" fmla="*/ 16625 h 950"/>
                            <a:gd name="T4" fmla="+- 0 1399 1399"/>
                            <a:gd name="T5" fmla="*/ T4 w 10261"/>
                            <a:gd name="T6" fmla="+- 0 16625 16625"/>
                            <a:gd name="T7" fmla="*/ 16625 h 950"/>
                            <a:gd name="T8" fmla="+- 0 1399 1399"/>
                            <a:gd name="T9" fmla="*/ T8 w 10261"/>
                            <a:gd name="T10" fmla="+- 0 17575 16625"/>
                            <a:gd name="T11" fmla="*/ 17575 h 950"/>
                            <a:gd name="T12" fmla="+- 0 11123 1399"/>
                            <a:gd name="T13" fmla="*/ T12 w 10261"/>
                            <a:gd name="T14" fmla="+- 0 17575 16625"/>
                            <a:gd name="T15" fmla="*/ 17575 h 950"/>
                            <a:gd name="T16" fmla="+- 0 11660 1399"/>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4" y="950"/>
                              </a:lnTo>
                              <a:lnTo>
                                <a:pt x="10261" y="0"/>
                              </a:lnTo>
                              <a:close/>
                            </a:path>
                          </a:pathLst>
                        </a:custGeom>
                        <a:solidFill>
                          <a:srgbClr val="EE7E1A"/>
                        </a:solidFill>
                        <a:ln w="9525">
                          <a:solidFill>
                            <a:srgbClr val="002060"/>
                          </a:solidFill>
                          <a:round/>
                          <a:headEnd/>
                          <a:tailEnd/>
                        </a:ln>
                      </wps:spPr>
                      <wps:bodyPr rot="0" vert="horz" wrap="square" lIns="91440" tIns="45720" rIns="91440" bIns="45720" anchor="t" anchorCtr="0" upright="1">
                        <a:noAutofit/>
                      </wps:bodyPr>
                    </wps:wsp>
                    <wps:wsp>
                      <wps:cNvPr id="67" name="Freeform 9"/>
                      <wps:cNvSpPr>
                        <a:spLocks/>
                      </wps:cNvSpPr>
                      <wps:spPr bwMode="auto">
                        <a:xfrm>
                          <a:off x="726" y="16625"/>
                          <a:ext cx="10261" cy="950"/>
                        </a:xfrm>
                        <a:custGeom>
                          <a:avLst/>
                          <a:gdLst>
                            <a:gd name="T0" fmla="+- 0 10987 726"/>
                            <a:gd name="T1" fmla="*/ T0 w 10261"/>
                            <a:gd name="T2" fmla="+- 0 16625 16625"/>
                            <a:gd name="T3" fmla="*/ 16625 h 950"/>
                            <a:gd name="T4" fmla="+- 0 726 726"/>
                            <a:gd name="T5" fmla="*/ T4 w 10261"/>
                            <a:gd name="T6" fmla="+- 0 16625 16625"/>
                            <a:gd name="T7" fmla="*/ 16625 h 950"/>
                            <a:gd name="T8" fmla="+- 0 726 726"/>
                            <a:gd name="T9" fmla="*/ T8 w 10261"/>
                            <a:gd name="T10" fmla="+- 0 17575 16625"/>
                            <a:gd name="T11" fmla="*/ 17575 h 950"/>
                            <a:gd name="T12" fmla="+- 0 10451 726"/>
                            <a:gd name="T13" fmla="*/ T12 w 10261"/>
                            <a:gd name="T14" fmla="+- 0 17575 16625"/>
                            <a:gd name="T15" fmla="*/ 17575 h 950"/>
                            <a:gd name="T16" fmla="+- 0 10987 726"/>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49730"/>
                        </a:solidFill>
                        <a:ln w="9525">
                          <a:solidFill>
                            <a:srgbClr val="002060"/>
                          </a:solidFill>
                          <a:round/>
                          <a:headEnd/>
                          <a:tailEnd/>
                        </a:ln>
                      </wps:spPr>
                      <wps:bodyPr rot="0" vert="horz" wrap="square" lIns="91440" tIns="45720" rIns="91440" bIns="45720" anchor="t" anchorCtr="0" upright="1">
                        <a:noAutofit/>
                      </wps:bodyPr>
                    </wps:wsp>
                    <wps:wsp>
                      <wps:cNvPr id="68" name="Freeform 10"/>
                      <wps:cNvSpPr>
                        <a:spLocks/>
                      </wps:cNvSpPr>
                      <wps:spPr bwMode="auto">
                        <a:xfrm>
                          <a:off x="11" y="16625"/>
                          <a:ext cx="10261" cy="950"/>
                        </a:xfrm>
                        <a:custGeom>
                          <a:avLst/>
                          <a:gdLst>
                            <a:gd name="T0" fmla="+- 0 10272 11"/>
                            <a:gd name="T1" fmla="*/ T0 w 10261"/>
                            <a:gd name="T2" fmla="+- 0 16625 16625"/>
                            <a:gd name="T3" fmla="*/ 16625 h 950"/>
                            <a:gd name="T4" fmla="+- 0 11 11"/>
                            <a:gd name="T5" fmla="*/ T4 w 10261"/>
                            <a:gd name="T6" fmla="+- 0 16625 16625"/>
                            <a:gd name="T7" fmla="*/ 16625 h 950"/>
                            <a:gd name="T8" fmla="+- 0 11 11"/>
                            <a:gd name="T9" fmla="*/ T8 w 10261"/>
                            <a:gd name="T10" fmla="+- 0 17575 16625"/>
                            <a:gd name="T11" fmla="*/ 17575 h 950"/>
                            <a:gd name="T12" fmla="+- 0 9736 11"/>
                            <a:gd name="T13" fmla="*/ T12 w 10261"/>
                            <a:gd name="T14" fmla="+- 0 17575 16625"/>
                            <a:gd name="T15" fmla="*/ 17575 h 950"/>
                            <a:gd name="T16" fmla="+- 0 10272 11"/>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BC204"/>
                        </a:solidFill>
                        <a:ln w="9525">
                          <a:solidFill>
                            <a:srgbClr val="00206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5pt;margin-top:-.6pt;width:840.95pt;height:47.85pt;z-index:-251657216;mso-position-horizontal-relative:page;mso-position-vertical-relative:page" coordorigin="11,16625" coordsize="133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">
              <v:shape id="Freeform 7" o:spid="_x0000_s1027" style="position:absolute;left:3062;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mWMYA&#10;AADbAAAADwAAAGRycy9kb3ducmV2LnhtbESP3WrCQBSE74W+w3IKvdONUqWkriJFpf4gbdIHOM2e&#10;JrHZsyG7jdGndwWhl8PMfMNM552pREuNKy0rGA4iEMSZ1SXnCr7SVf8FhPPIGivLpOBMDuazh94U&#10;Y21P/Elt4nMRIOxiVFB4X8dSuqwgg25ga+Lg/djGoA+yyaVu8BTgppKjKJpIgyWHhQJreiso+03+&#10;jIKPdVRXy+P2eHj2KbW7ffq92V6UenrsFq8gPHX+P3xvv2sFk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mWMYAAADbAAAADwAAAAAAAAAAAAAAAACYAgAAZHJz&#10;L2Rvd25yZXYueG1sUEsFBgAAAAAEAAQA9QAAAIsDAAAAAA==&#10;" path="m10261,l,,537,950r9724,l10261,xe" fillcolor="#9bbb59 [3206]" strokecolor="#f2f2f2 [3041]" strokeweight="3pt">
                <v:shadow on="t" color="#4e6128 [1606]" opacity=".5" offset="1pt"/>
                <v:path arrowok="t" o:connecttype="custom" o:connectlocs="10261,16625;0,16625;537,17575;10261,17575;10261,16625" o:connectangles="0,0,0,0,0"/>
              </v:shape>
              <v:shape id="Freeform 8" o:spid="_x0000_s1028" style="position:absolute;left:1399;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KvcQA&#10;AADbAAAADwAAAGRycy9kb3ducmV2LnhtbESPwWrDMBBE74H8g9hAb4mcHIxxo5jEYEhuSdpDe9ta&#10;W9tUWhlLjt2/rwqFHoeZecPsi9ka8aDBd44VbDcJCOLa6Y4bBa8v1ToD4QOyRuOYFHyTh+KwXOwx&#10;127iGz3uoRERwj5HBW0IfS6lr1uy6DeuJ47epxsshiiHRuoBpwi3Ru6SJJUWO44LLfZUtlR/3Uer&#10;oPwwWTXuxmvI3qZTY6rsdnmvlXpazcdnEIHm8B/+a5+1gjS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Sr3EAAAA2wAAAA8AAAAAAAAAAAAAAAAAmAIAAGRycy9k&#10;b3ducmV2LnhtbFBLBQYAAAAABAAEAPUAAACJAwAAAAA=&#10;" path="m10261,l,,,950r9724,l10261,xe" fillcolor="#ee7e1a" strokecolor="#002060">
                <v:path arrowok="t" o:connecttype="custom" o:connectlocs="10261,16625;0,16625;0,17575;9724,17575;10261,16625" o:connectangles="0,0,0,0,0"/>
              </v:shape>
              <v:shape id="Freeform 9" o:spid="_x0000_s1029" style="position:absolute;left:726;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qrcIA&#10;AADbAAAADwAAAGRycy9kb3ducmV2LnhtbESPT4vCMBTE7wt+h/AEL8ua6kGla1qkIAjiof65P5q3&#10;bdnmpSSx1m9vFhY8DjPzG2abj6YTAznfWlawmCcgiCurW64VXC/7rw0IH5A1dpZJwZM85NnkY4up&#10;tg8uaTiHWkQI+xQVNCH0qZS+asign9ueOHo/1hkMUbpaaoePCDedXCbJShpsOS402FPRUPV7vhsF&#10;hXHl+lbsP0/t8KTj7s6lO7FSs+m4+wYRaAzv8H/7oBWs1vD3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qqtwgAAANsAAAAPAAAAAAAAAAAAAAAAAJgCAABkcnMvZG93&#10;bnJldi54bWxQSwUGAAAAAAQABAD1AAAAhwMAAAAA&#10;" path="m10261,l,,,950r9725,l10261,xe" fillcolor="#f49730" strokecolor="#002060">
                <v:path arrowok="t" o:connecttype="custom" o:connectlocs="10261,16625;0,16625;0,17575;9725,17575;10261,16625" o:connectangles="0,0,0,0,0"/>
              </v:shape>
              <v:shape id="Freeform 10" o:spid="_x0000_s1030" style="position:absolute;left:11;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DisAA&#10;AADbAAAADwAAAGRycy9kb3ducmV2LnhtbERPzWrCQBC+F3yHZQpegm5qQSR1lVgQBCm00QcYsmOS&#10;NjsbsqOub989FHr8+P7X2+h6daMxdJ4NvMxzUMS1tx03Bs6n/WwFKgiyxd4zGXhQgO1m8rTGwvo7&#10;f9GtkkalEA4FGmhFhkLrULfkMMz9QJy4ix8dSoJjo+2I9xTuer3I86V22HFqaHGg95bqn+rqDPAl&#10;W5Tfr58x453PPmIvx7ISY6bPsXwDJRTlX/znPlgDyzQ2fU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SDisAAAADbAAAADwAAAAAAAAAAAAAAAACYAgAAZHJzL2Rvd25y&#10;ZXYueG1sUEsFBgAAAAAEAAQA9QAAAIUDAAAAAA==&#10;" path="m10261,l,,,950r9725,l10261,xe" fillcolor="#fbc204" strokecolor="#002060">
                <v:path arrowok="t" o:connecttype="custom" o:connectlocs="10261,16625;0,16625;0,17575;9725,17575;10261,16625" o:connectangles="0,0,0,0,0"/>
              </v:shape>
              <w10:wrap anchorx="page" anchory="page"/>
            </v:group>
          </w:pict>
        </mc:Fallback>
      </mc:AlternateContent>
    </w:r>
  </w:p>
  <w:p w:rsidR="00F71D58" w:rsidRPr="00A40B5B" w:rsidRDefault="00F71D58" w:rsidP="00A40B5B">
    <w:pPr>
      <w:pStyle w:val="stbilgi"/>
      <w:tabs>
        <w:tab w:val="clear" w:pos="4536"/>
        <w:tab w:val="clear" w:pos="9072"/>
        <w:tab w:val="left" w:pos="1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8" w:rsidRDefault="00F71D58" w:rsidP="00DA6ED5">
    <w:pPr>
      <w:pStyle w:val="stbilgi"/>
      <w:tabs>
        <w:tab w:val="clear" w:pos="4536"/>
        <w:tab w:val="clear" w:pos="9072"/>
        <w:tab w:val="left" w:pos="1224"/>
      </w:tabs>
      <w:ind w:left="-426"/>
    </w:pPr>
    <w:r>
      <w:rPr>
        <w:noProof/>
      </w:rPr>
      <mc:AlternateContent>
        <mc:Choice Requires="wpg">
          <w:drawing>
            <wp:anchor distT="0" distB="0" distL="114300" distR="114300" simplePos="0" relativeHeight="251663360" behindDoc="1" locked="0" layoutInCell="1" allowOverlap="1">
              <wp:simplePos x="0" y="0"/>
              <wp:positionH relativeFrom="page">
                <wp:posOffset>7620</wp:posOffset>
              </wp:positionH>
              <wp:positionV relativeFrom="page">
                <wp:posOffset>7620</wp:posOffset>
              </wp:positionV>
              <wp:extent cx="7548880" cy="563245"/>
              <wp:effectExtent l="0" t="19050" r="33020" b="65405"/>
              <wp:wrapNone/>
              <wp:docPr id="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563245"/>
                        <a:chOff x="11" y="16625"/>
                        <a:chExt cx="13312" cy="950"/>
                      </a:xfrm>
                    </wpg:grpSpPr>
                    <wps:wsp>
                      <wps:cNvPr id="54" name="Freeform 22"/>
                      <wps:cNvSpPr>
                        <a:spLocks/>
                      </wps:cNvSpPr>
                      <wps:spPr bwMode="auto">
                        <a:xfrm>
                          <a:off x="3062" y="16625"/>
                          <a:ext cx="10261" cy="950"/>
                        </a:xfrm>
                        <a:custGeom>
                          <a:avLst/>
                          <a:gdLst>
                            <a:gd name="T0" fmla="+- 0 13323 3062"/>
                            <a:gd name="T1" fmla="*/ T0 w 10261"/>
                            <a:gd name="T2" fmla="+- 0 16625 16625"/>
                            <a:gd name="T3" fmla="*/ 16625 h 950"/>
                            <a:gd name="T4" fmla="+- 0 3062 3062"/>
                            <a:gd name="T5" fmla="*/ T4 w 10261"/>
                            <a:gd name="T6" fmla="+- 0 16625 16625"/>
                            <a:gd name="T7" fmla="*/ 16625 h 950"/>
                            <a:gd name="T8" fmla="+- 0 3599 3062"/>
                            <a:gd name="T9" fmla="*/ T8 w 10261"/>
                            <a:gd name="T10" fmla="+- 0 17575 16625"/>
                            <a:gd name="T11" fmla="*/ 17575 h 950"/>
                            <a:gd name="T12" fmla="+- 0 13323 3062"/>
                            <a:gd name="T13" fmla="*/ T12 w 10261"/>
                            <a:gd name="T14" fmla="+- 0 17575 16625"/>
                            <a:gd name="T15" fmla="*/ 17575 h 950"/>
                            <a:gd name="T16" fmla="+- 0 13323 3062"/>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537" y="950"/>
                              </a:lnTo>
                              <a:lnTo>
                                <a:pt x="10261" y="950"/>
                              </a:lnTo>
                              <a:lnTo>
                                <a:pt x="10261"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6" name="Freeform 23"/>
                      <wps:cNvSpPr>
                        <a:spLocks/>
                      </wps:cNvSpPr>
                      <wps:spPr bwMode="auto">
                        <a:xfrm>
                          <a:off x="1399" y="16625"/>
                          <a:ext cx="10261" cy="950"/>
                        </a:xfrm>
                        <a:custGeom>
                          <a:avLst/>
                          <a:gdLst>
                            <a:gd name="T0" fmla="+- 0 11660 1399"/>
                            <a:gd name="T1" fmla="*/ T0 w 10261"/>
                            <a:gd name="T2" fmla="+- 0 16625 16625"/>
                            <a:gd name="T3" fmla="*/ 16625 h 950"/>
                            <a:gd name="T4" fmla="+- 0 1399 1399"/>
                            <a:gd name="T5" fmla="*/ T4 w 10261"/>
                            <a:gd name="T6" fmla="+- 0 16625 16625"/>
                            <a:gd name="T7" fmla="*/ 16625 h 950"/>
                            <a:gd name="T8" fmla="+- 0 1399 1399"/>
                            <a:gd name="T9" fmla="*/ T8 w 10261"/>
                            <a:gd name="T10" fmla="+- 0 17575 16625"/>
                            <a:gd name="T11" fmla="*/ 17575 h 950"/>
                            <a:gd name="T12" fmla="+- 0 11123 1399"/>
                            <a:gd name="T13" fmla="*/ T12 w 10261"/>
                            <a:gd name="T14" fmla="+- 0 17575 16625"/>
                            <a:gd name="T15" fmla="*/ 17575 h 950"/>
                            <a:gd name="T16" fmla="+- 0 11660 1399"/>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4" y="950"/>
                              </a:lnTo>
                              <a:lnTo>
                                <a:pt x="10261" y="0"/>
                              </a:lnTo>
                              <a:close/>
                            </a:path>
                          </a:pathLst>
                        </a:custGeom>
                        <a:solidFill>
                          <a:srgbClr val="EE7E1A"/>
                        </a:solidFill>
                        <a:ln w="9525">
                          <a:solidFill>
                            <a:srgbClr val="002060"/>
                          </a:solidFill>
                          <a:round/>
                          <a:headEnd/>
                          <a:tailEnd/>
                        </a:ln>
                      </wps:spPr>
                      <wps:bodyPr rot="0" vert="horz" wrap="square" lIns="91440" tIns="45720" rIns="91440" bIns="45720" anchor="t" anchorCtr="0" upright="1">
                        <a:noAutofit/>
                      </wps:bodyPr>
                    </wps:wsp>
                    <wps:wsp>
                      <wps:cNvPr id="57" name="Freeform 24"/>
                      <wps:cNvSpPr>
                        <a:spLocks/>
                      </wps:cNvSpPr>
                      <wps:spPr bwMode="auto">
                        <a:xfrm>
                          <a:off x="726" y="16625"/>
                          <a:ext cx="10261" cy="950"/>
                        </a:xfrm>
                        <a:custGeom>
                          <a:avLst/>
                          <a:gdLst>
                            <a:gd name="T0" fmla="+- 0 10987 726"/>
                            <a:gd name="T1" fmla="*/ T0 w 10261"/>
                            <a:gd name="T2" fmla="+- 0 16625 16625"/>
                            <a:gd name="T3" fmla="*/ 16625 h 950"/>
                            <a:gd name="T4" fmla="+- 0 726 726"/>
                            <a:gd name="T5" fmla="*/ T4 w 10261"/>
                            <a:gd name="T6" fmla="+- 0 16625 16625"/>
                            <a:gd name="T7" fmla="*/ 16625 h 950"/>
                            <a:gd name="T8" fmla="+- 0 726 726"/>
                            <a:gd name="T9" fmla="*/ T8 w 10261"/>
                            <a:gd name="T10" fmla="+- 0 17575 16625"/>
                            <a:gd name="T11" fmla="*/ 17575 h 950"/>
                            <a:gd name="T12" fmla="+- 0 10451 726"/>
                            <a:gd name="T13" fmla="*/ T12 w 10261"/>
                            <a:gd name="T14" fmla="+- 0 17575 16625"/>
                            <a:gd name="T15" fmla="*/ 17575 h 950"/>
                            <a:gd name="T16" fmla="+- 0 10987 726"/>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49730"/>
                        </a:solidFill>
                        <a:ln w="9525">
                          <a:solidFill>
                            <a:srgbClr val="002060"/>
                          </a:solidFill>
                          <a:round/>
                          <a:headEnd/>
                          <a:tailEnd/>
                        </a:ln>
                      </wps:spPr>
                      <wps:bodyPr rot="0" vert="horz" wrap="square" lIns="91440" tIns="45720" rIns="91440" bIns="45720" anchor="t" anchorCtr="0" upright="1">
                        <a:noAutofit/>
                      </wps:bodyPr>
                    </wps:wsp>
                    <wps:wsp>
                      <wps:cNvPr id="58" name="Freeform 25"/>
                      <wps:cNvSpPr>
                        <a:spLocks/>
                      </wps:cNvSpPr>
                      <wps:spPr bwMode="auto">
                        <a:xfrm>
                          <a:off x="11" y="16625"/>
                          <a:ext cx="10261" cy="950"/>
                        </a:xfrm>
                        <a:custGeom>
                          <a:avLst/>
                          <a:gdLst>
                            <a:gd name="T0" fmla="+- 0 10272 11"/>
                            <a:gd name="T1" fmla="*/ T0 w 10261"/>
                            <a:gd name="T2" fmla="+- 0 16625 16625"/>
                            <a:gd name="T3" fmla="*/ 16625 h 950"/>
                            <a:gd name="T4" fmla="+- 0 11 11"/>
                            <a:gd name="T5" fmla="*/ T4 w 10261"/>
                            <a:gd name="T6" fmla="+- 0 16625 16625"/>
                            <a:gd name="T7" fmla="*/ 16625 h 950"/>
                            <a:gd name="T8" fmla="+- 0 11 11"/>
                            <a:gd name="T9" fmla="*/ T8 w 10261"/>
                            <a:gd name="T10" fmla="+- 0 17575 16625"/>
                            <a:gd name="T11" fmla="*/ 17575 h 950"/>
                            <a:gd name="T12" fmla="+- 0 9736 11"/>
                            <a:gd name="T13" fmla="*/ T12 w 10261"/>
                            <a:gd name="T14" fmla="+- 0 17575 16625"/>
                            <a:gd name="T15" fmla="*/ 17575 h 950"/>
                            <a:gd name="T16" fmla="+- 0 10272 11"/>
                            <a:gd name="T17" fmla="*/ T16 w 10261"/>
                            <a:gd name="T18" fmla="+- 0 16625 16625"/>
                            <a:gd name="T19" fmla="*/ 16625 h 950"/>
                          </a:gdLst>
                          <a:ahLst/>
                          <a:cxnLst>
                            <a:cxn ang="0">
                              <a:pos x="T1" y="T3"/>
                            </a:cxn>
                            <a:cxn ang="0">
                              <a:pos x="T5" y="T7"/>
                            </a:cxn>
                            <a:cxn ang="0">
                              <a:pos x="T9" y="T11"/>
                            </a:cxn>
                            <a:cxn ang="0">
                              <a:pos x="T13" y="T15"/>
                            </a:cxn>
                            <a:cxn ang="0">
                              <a:pos x="T17" y="T19"/>
                            </a:cxn>
                          </a:cxnLst>
                          <a:rect l="0" t="0" r="r" b="b"/>
                          <a:pathLst>
                            <a:path w="10261" h="950">
                              <a:moveTo>
                                <a:pt x="10261" y="0"/>
                              </a:moveTo>
                              <a:lnTo>
                                <a:pt x="0" y="0"/>
                              </a:lnTo>
                              <a:lnTo>
                                <a:pt x="0" y="950"/>
                              </a:lnTo>
                              <a:lnTo>
                                <a:pt x="9725" y="950"/>
                              </a:lnTo>
                              <a:lnTo>
                                <a:pt x="10261" y="0"/>
                              </a:lnTo>
                              <a:close/>
                            </a:path>
                          </a:pathLst>
                        </a:custGeom>
                        <a:solidFill>
                          <a:srgbClr val="FBC204"/>
                        </a:solidFill>
                        <a:ln w="9525">
                          <a:solidFill>
                            <a:srgbClr val="00206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pt;margin-top:.6pt;width:594.4pt;height:44.35pt;z-index:-251653120;mso-position-horizontal-relative:page;mso-position-vertical-relative:page" coordorigin="11,16625" coordsize="133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">
              <v:shape id="Freeform 22" o:spid="_x0000_s1027" style="position:absolute;left:3062;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JfsUA&#10;AADbAAAADwAAAGRycy9kb3ducmV2LnhtbESP0WrCQBRE3wX/YblC33Sj2CKpq4iotFpKa/oB1+w1&#10;iWbvhuw2Rr++KxR8HGbmDDOdt6YUDdWusKxgOIhAEKdWF5wp+EnW/QkI55E1lpZJwZUczGfdzhRj&#10;bS/8Tc3eZyJA2MWoIPe+iqV0aU4G3cBWxME72tqgD7LOpK7xEuCmlKMoepEGCw4LOVa0zCk973+N&#10;gq9NVJWr0/b0OfYJNbuP5PC+vSn11GsXryA8tf4R/m+/aQXPY7h/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4l+xQAAANsAAAAPAAAAAAAAAAAAAAAAAJgCAABkcnMv&#10;ZG93bnJldi54bWxQSwUGAAAAAAQABAD1AAAAigMAAAAA&#10;" path="m10261,l,,537,950r9724,l10261,xe" fillcolor="#9bbb59 [3206]" strokecolor="#f2f2f2 [3041]" strokeweight="3pt">
                <v:shadow on="t" color="#4e6128 [1606]" opacity=".5" offset="1pt"/>
                <v:path arrowok="t" o:connecttype="custom" o:connectlocs="10261,16625;0,16625;537,17575;10261,17575;10261,16625" o:connectangles="0,0,0,0,0"/>
              </v:shape>
              <v:shape id="Freeform 23" o:spid="_x0000_s1028" style="position:absolute;left:1399;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AAMMA&#10;AADbAAAADwAAAGRycy9kb3ducmV2LnhtbESPQWvCQBSE74X+h+UJ3upGoRKiq6gQaG9qPbS3Z/aZ&#10;BHffhuzGxH/vCkKPw8x8wyzXgzXiRq2vHSuYThIQxIXTNZcKTj/5RwrCB2SNxjEpuJOH9er9bYmZ&#10;dj0f6HYMpYgQ9hkqqEJoMil9UZFFP3ENcfQurrUYomxLqVvsI9waOUuSubRYc1yosKFdRcX12FkF&#10;u7NJ827W7UP6229Lk6eH779CqfFo2CxABBrCf/jV/tIKPu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AAMMAAADbAAAADwAAAAAAAAAAAAAAAACYAgAAZHJzL2Rv&#10;d25yZXYueG1sUEsFBgAAAAAEAAQA9QAAAIgDAAAAAA==&#10;" path="m10261,l,,,950r9724,l10261,xe" fillcolor="#ee7e1a" strokecolor="#002060">
                <v:path arrowok="t" o:connecttype="custom" o:connectlocs="10261,16625;0,16625;0,17575;9724,17575;10261,16625" o:connectangles="0,0,0,0,0"/>
              </v:shape>
              <v:shape id="Freeform 24" o:spid="_x0000_s1029" style="position:absolute;left:726;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gEMMA&#10;AADbAAAADwAAAGRycy9kb3ducmV2LnhtbESPwWrDMBBE74H+g9hCLyGWW2gdHCshGAKF4oOT9r5Y&#10;G9vUWhlJcey/rwqFHoeZecMUh9kMYiLne8sKnpMUBHFjdc+tgs/LabMF4QOyxsEyKVjIw2H/sCow&#10;1/bONU3n0IoIYZ+jgi6EMZfSNx0Z9IkdiaN3tc5giNK1Uju8R7gZ5EuavkmDPceFDkcqO2q+zzej&#10;oDSuzr7K07rqp4U+jjeuXcVKPT3Oxx2IQHP4D/+137WC1w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gEMMAAADbAAAADwAAAAAAAAAAAAAAAACYAgAAZHJzL2Rv&#10;d25yZXYueG1sUEsFBgAAAAAEAAQA9QAAAIgDAAAAAA==&#10;" path="m10261,l,,,950r9725,l10261,xe" fillcolor="#f49730" strokecolor="#002060">
                <v:path arrowok="t" o:connecttype="custom" o:connectlocs="10261,16625;0,16625;0,17575;9725,17575;10261,16625" o:connectangles="0,0,0,0,0"/>
              </v:shape>
              <v:shape id="Freeform 25" o:spid="_x0000_s1030" style="position:absolute;left:11;top:16625;width:10261;height:950;visibility:visible;mso-wrap-style:square;v-text-anchor:top" coordsize="102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JN8AA&#10;AADbAAAADwAAAGRycy9kb3ducmV2LnhtbERPzWrCQBC+F3yHZQpeQt3UUimpq8SCIJSCpn2AITsm&#10;abOzITvq+vbuoeDx4/tfrqPr1ZnG0Hk28DzLQRHX3nbcGPj53j69gQqCbLH3TAauFGC9mjwssbD+&#10;wgc6V9KoFMKhQAOtyFBoHeqWHIaZH4gTd/SjQ0lwbLQd8ZLCXa/neb7QDjtODS0O9NFS/VednAE+&#10;ZvPy92UfM9747Cv28llWYsz0MZbvoISi3MX/7p018JrGpi/p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hJN8AAAADbAAAADwAAAAAAAAAAAAAAAACYAgAAZHJzL2Rvd25y&#10;ZXYueG1sUEsFBgAAAAAEAAQA9QAAAIUDAAAAAA==&#10;" path="m10261,l,,,950r9725,l10261,xe" fillcolor="#fbc204" strokecolor="#002060">
                <v:path arrowok="t" o:connecttype="custom" o:connectlocs="10261,16625;0,16625;0,17575;9725,17575;10261,16625" o:connectangles="0,0,0,0,0"/>
              </v:shape>
              <w10:wrap anchorx="page" anchory="page"/>
            </v:group>
          </w:pict>
        </mc:Fallback>
      </mc:AlternateContent>
    </w:r>
  </w:p>
  <w:p w:rsidR="00F71D58" w:rsidRPr="00A40B5B" w:rsidRDefault="00F71D5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51AA29F3"/>
    <w:multiLevelType w:val="hybridMultilevel"/>
    <w:tmpl w:val="EEDE6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6D3B50FF"/>
    <w:multiLevelType w:val="hybridMultilevel"/>
    <w:tmpl w:val="39A033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7DB"/>
    <w:rsid w:val="00002A36"/>
    <w:rsid w:val="00002A9E"/>
    <w:rsid w:val="00003409"/>
    <w:rsid w:val="00004145"/>
    <w:rsid w:val="00004F10"/>
    <w:rsid w:val="000051EA"/>
    <w:rsid w:val="00005C8A"/>
    <w:rsid w:val="00005D33"/>
    <w:rsid w:val="00006EC7"/>
    <w:rsid w:val="00007CC5"/>
    <w:rsid w:val="0001041B"/>
    <w:rsid w:val="000119B8"/>
    <w:rsid w:val="00012430"/>
    <w:rsid w:val="00012C0E"/>
    <w:rsid w:val="00013275"/>
    <w:rsid w:val="000135DB"/>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644"/>
    <w:rsid w:val="0003688C"/>
    <w:rsid w:val="00036FC8"/>
    <w:rsid w:val="000371E5"/>
    <w:rsid w:val="000401E6"/>
    <w:rsid w:val="00040C40"/>
    <w:rsid w:val="000413B1"/>
    <w:rsid w:val="00041973"/>
    <w:rsid w:val="00042FA8"/>
    <w:rsid w:val="0004366A"/>
    <w:rsid w:val="000452B1"/>
    <w:rsid w:val="000453F5"/>
    <w:rsid w:val="0004541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E30"/>
    <w:rsid w:val="00064293"/>
    <w:rsid w:val="0006451E"/>
    <w:rsid w:val="00066569"/>
    <w:rsid w:val="000665A7"/>
    <w:rsid w:val="00066CB0"/>
    <w:rsid w:val="00067ADC"/>
    <w:rsid w:val="0007067A"/>
    <w:rsid w:val="00072CC9"/>
    <w:rsid w:val="000732B5"/>
    <w:rsid w:val="00073B35"/>
    <w:rsid w:val="00074007"/>
    <w:rsid w:val="0007492F"/>
    <w:rsid w:val="0007774A"/>
    <w:rsid w:val="00080A8C"/>
    <w:rsid w:val="00080B10"/>
    <w:rsid w:val="000819B7"/>
    <w:rsid w:val="00081AAD"/>
    <w:rsid w:val="00082059"/>
    <w:rsid w:val="000821B7"/>
    <w:rsid w:val="00082705"/>
    <w:rsid w:val="00082793"/>
    <w:rsid w:val="00082EF1"/>
    <w:rsid w:val="00084531"/>
    <w:rsid w:val="00084F36"/>
    <w:rsid w:val="00084F4E"/>
    <w:rsid w:val="0008513E"/>
    <w:rsid w:val="0008660B"/>
    <w:rsid w:val="00086C30"/>
    <w:rsid w:val="000871DC"/>
    <w:rsid w:val="000878E3"/>
    <w:rsid w:val="00090BD1"/>
    <w:rsid w:val="00090EB2"/>
    <w:rsid w:val="00092332"/>
    <w:rsid w:val="00093C1A"/>
    <w:rsid w:val="00095BB5"/>
    <w:rsid w:val="00095FD7"/>
    <w:rsid w:val="0009653C"/>
    <w:rsid w:val="00096972"/>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B1B"/>
    <w:rsid w:val="000C2C6A"/>
    <w:rsid w:val="000C2E8C"/>
    <w:rsid w:val="000C4217"/>
    <w:rsid w:val="000C4926"/>
    <w:rsid w:val="000C72AE"/>
    <w:rsid w:val="000D0366"/>
    <w:rsid w:val="000D0D4B"/>
    <w:rsid w:val="000D113D"/>
    <w:rsid w:val="000D1BEA"/>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5EA7"/>
    <w:rsid w:val="000E6300"/>
    <w:rsid w:val="000E68AB"/>
    <w:rsid w:val="000E7338"/>
    <w:rsid w:val="000E7F2F"/>
    <w:rsid w:val="000F0EBC"/>
    <w:rsid w:val="000F12F0"/>
    <w:rsid w:val="000F1452"/>
    <w:rsid w:val="000F15FC"/>
    <w:rsid w:val="000F2647"/>
    <w:rsid w:val="000F29B5"/>
    <w:rsid w:val="000F2E0E"/>
    <w:rsid w:val="000F3CBF"/>
    <w:rsid w:val="000F5B53"/>
    <w:rsid w:val="000F5FF0"/>
    <w:rsid w:val="000F61F0"/>
    <w:rsid w:val="000F6353"/>
    <w:rsid w:val="000F6A5D"/>
    <w:rsid w:val="000F6B9E"/>
    <w:rsid w:val="000F7A79"/>
    <w:rsid w:val="00100FBE"/>
    <w:rsid w:val="00101C71"/>
    <w:rsid w:val="00102C59"/>
    <w:rsid w:val="00102EEC"/>
    <w:rsid w:val="00103B9C"/>
    <w:rsid w:val="00104AEE"/>
    <w:rsid w:val="001057A4"/>
    <w:rsid w:val="001061F4"/>
    <w:rsid w:val="00106DB7"/>
    <w:rsid w:val="0010710C"/>
    <w:rsid w:val="001071A7"/>
    <w:rsid w:val="001079CB"/>
    <w:rsid w:val="00110104"/>
    <w:rsid w:val="001103CC"/>
    <w:rsid w:val="00110676"/>
    <w:rsid w:val="00110C57"/>
    <w:rsid w:val="001144A3"/>
    <w:rsid w:val="00114C03"/>
    <w:rsid w:val="00115413"/>
    <w:rsid w:val="0011597E"/>
    <w:rsid w:val="001173E0"/>
    <w:rsid w:val="001204B3"/>
    <w:rsid w:val="00120CDF"/>
    <w:rsid w:val="00121F04"/>
    <w:rsid w:val="0012222F"/>
    <w:rsid w:val="001227AD"/>
    <w:rsid w:val="00122DAD"/>
    <w:rsid w:val="0012376F"/>
    <w:rsid w:val="0012382E"/>
    <w:rsid w:val="00123997"/>
    <w:rsid w:val="00124C88"/>
    <w:rsid w:val="001250B3"/>
    <w:rsid w:val="00126AA6"/>
    <w:rsid w:val="00127F19"/>
    <w:rsid w:val="001307DF"/>
    <w:rsid w:val="001308B6"/>
    <w:rsid w:val="0013093E"/>
    <w:rsid w:val="001335E3"/>
    <w:rsid w:val="00133692"/>
    <w:rsid w:val="00133925"/>
    <w:rsid w:val="001351AC"/>
    <w:rsid w:val="001351E1"/>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45648"/>
    <w:rsid w:val="0014773F"/>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3C0E"/>
    <w:rsid w:val="00164E2B"/>
    <w:rsid w:val="0016514C"/>
    <w:rsid w:val="00167D58"/>
    <w:rsid w:val="001714A1"/>
    <w:rsid w:val="00171CDD"/>
    <w:rsid w:val="00172CE1"/>
    <w:rsid w:val="0017311E"/>
    <w:rsid w:val="001731CF"/>
    <w:rsid w:val="00174E3D"/>
    <w:rsid w:val="0017680B"/>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7CC"/>
    <w:rsid w:val="001B1970"/>
    <w:rsid w:val="001B1BD4"/>
    <w:rsid w:val="001B2195"/>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00E"/>
    <w:rsid w:val="001D3CEC"/>
    <w:rsid w:val="001D4C5B"/>
    <w:rsid w:val="001D719A"/>
    <w:rsid w:val="001D723D"/>
    <w:rsid w:val="001E05C6"/>
    <w:rsid w:val="001E0A2D"/>
    <w:rsid w:val="001E0B50"/>
    <w:rsid w:val="001E265F"/>
    <w:rsid w:val="001E296E"/>
    <w:rsid w:val="001E3C2A"/>
    <w:rsid w:val="001E43AD"/>
    <w:rsid w:val="001E4955"/>
    <w:rsid w:val="001E5A39"/>
    <w:rsid w:val="001E5C13"/>
    <w:rsid w:val="001E6814"/>
    <w:rsid w:val="001E73CF"/>
    <w:rsid w:val="001E74CA"/>
    <w:rsid w:val="001E7708"/>
    <w:rsid w:val="001F003B"/>
    <w:rsid w:val="001F00B6"/>
    <w:rsid w:val="001F0D5B"/>
    <w:rsid w:val="001F10CC"/>
    <w:rsid w:val="001F1F35"/>
    <w:rsid w:val="001F4B27"/>
    <w:rsid w:val="001F56FE"/>
    <w:rsid w:val="001F5A04"/>
    <w:rsid w:val="001F5ACD"/>
    <w:rsid w:val="001F6636"/>
    <w:rsid w:val="001F71AE"/>
    <w:rsid w:val="002006C3"/>
    <w:rsid w:val="00200B1E"/>
    <w:rsid w:val="00201A0E"/>
    <w:rsid w:val="00202CEF"/>
    <w:rsid w:val="002030C6"/>
    <w:rsid w:val="00203649"/>
    <w:rsid w:val="0020382E"/>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B23"/>
    <w:rsid w:val="00226F06"/>
    <w:rsid w:val="00230AE2"/>
    <w:rsid w:val="002324B0"/>
    <w:rsid w:val="00233EA4"/>
    <w:rsid w:val="0023407E"/>
    <w:rsid w:val="0023488F"/>
    <w:rsid w:val="0023532E"/>
    <w:rsid w:val="0023559E"/>
    <w:rsid w:val="00241250"/>
    <w:rsid w:val="0024145B"/>
    <w:rsid w:val="00241A99"/>
    <w:rsid w:val="00242307"/>
    <w:rsid w:val="00242D18"/>
    <w:rsid w:val="0024349D"/>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3D84"/>
    <w:rsid w:val="00265516"/>
    <w:rsid w:val="00265E09"/>
    <w:rsid w:val="002667BE"/>
    <w:rsid w:val="00267D6B"/>
    <w:rsid w:val="00267F57"/>
    <w:rsid w:val="0027014E"/>
    <w:rsid w:val="00270DED"/>
    <w:rsid w:val="00271019"/>
    <w:rsid w:val="00271BC8"/>
    <w:rsid w:val="00272C0E"/>
    <w:rsid w:val="00272CB0"/>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EFC"/>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49D"/>
    <w:rsid w:val="002C75BA"/>
    <w:rsid w:val="002D155D"/>
    <w:rsid w:val="002D1691"/>
    <w:rsid w:val="002D202A"/>
    <w:rsid w:val="002D3651"/>
    <w:rsid w:val="002D4353"/>
    <w:rsid w:val="002D56EC"/>
    <w:rsid w:val="002D5862"/>
    <w:rsid w:val="002D5B61"/>
    <w:rsid w:val="002D607F"/>
    <w:rsid w:val="002D63C9"/>
    <w:rsid w:val="002D6882"/>
    <w:rsid w:val="002D6C4F"/>
    <w:rsid w:val="002D7C87"/>
    <w:rsid w:val="002E00F2"/>
    <w:rsid w:val="002E05F7"/>
    <w:rsid w:val="002E068A"/>
    <w:rsid w:val="002E1208"/>
    <w:rsid w:val="002E1F2D"/>
    <w:rsid w:val="002E2FA5"/>
    <w:rsid w:val="002E3EF4"/>
    <w:rsid w:val="002E4A7D"/>
    <w:rsid w:val="002E6420"/>
    <w:rsid w:val="002E6AA1"/>
    <w:rsid w:val="002E7199"/>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02"/>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530"/>
    <w:rsid w:val="00346AD7"/>
    <w:rsid w:val="00347127"/>
    <w:rsid w:val="00347900"/>
    <w:rsid w:val="00350348"/>
    <w:rsid w:val="00350C84"/>
    <w:rsid w:val="00351598"/>
    <w:rsid w:val="00351839"/>
    <w:rsid w:val="00351B20"/>
    <w:rsid w:val="00352C0E"/>
    <w:rsid w:val="00352E63"/>
    <w:rsid w:val="00354136"/>
    <w:rsid w:val="00355567"/>
    <w:rsid w:val="003555E1"/>
    <w:rsid w:val="003561FA"/>
    <w:rsid w:val="003566A7"/>
    <w:rsid w:val="0035716B"/>
    <w:rsid w:val="00360C7C"/>
    <w:rsid w:val="00361A10"/>
    <w:rsid w:val="0036235F"/>
    <w:rsid w:val="0036247A"/>
    <w:rsid w:val="00362CB4"/>
    <w:rsid w:val="00362EA4"/>
    <w:rsid w:val="0036431B"/>
    <w:rsid w:val="00364CCE"/>
    <w:rsid w:val="003655ED"/>
    <w:rsid w:val="003670DF"/>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0E71"/>
    <w:rsid w:val="003929D9"/>
    <w:rsid w:val="00393534"/>
    <w:rsid w:val="00394436"/>
    <w:rsid w:val="00394D22"/>
    <w:rsid w:val="00395970"/>
    <w:rsid w:val="00396D49"/>
    <w:rsid w:val="00397A73"/>
    <w:rsid w:val="00397B1A"/>
    <w:rsid w:val="003A1A65"/>
    <w:rsid w:val="003A1B86"/>
    <w:rsid w:val="003A1EFA"/>
    <w:rsid w:val="003A2507"/>
    <w:rsid w:val="003A255C"/>
    <w:rsid w:val="003A25CB"/>
    <w:rsid w:val="003A28CC"/>
    <w:rsid w:val="003A2E7B"/>
    <w:rsid w:val="003A3487"/>
    <w:rsid w:val="003A5164"/>
    <w:rsid w:val="003A5C3E"/>
    <w:rsid w:val="003A6BFF"/>
    <w:rsid w:val="003A7193"/>
    <w:rsid w:val="003B32F8"/>
    <w:rsid w:val="003B34AE"/>
    <w:rsid w:val="003B4400"/>
    <w:rsid w:val="003B4FA5"/>
    <w:rsid w:val="003B5D5E"/>
    <w:rsid w:val="003B6742"/>
    <w:rsid w:val="003C00A6"/>
    <w:rsid w:val="003C22EB"/>
    <w:rsid w:val="003C4C40"/>
    <w:rsid w:val="003C58E2"/>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3A0"/>
    <w:rsid w:val="003E4433"/>
    <w:rsid w:val="003E454B"/>
    <w:rsid w:val="003E5DE3"/>
    <w:rsid w:val="003E63A2"/>
    <w:rsid w:val="003F1072"/>
    <w:rsid w:val="003F1629"/>
    <w:rsid w:val="003F167A"/>
    <w:rsid w:val="003F1F63"/>
    <w:rsid w:val="003F2F4D"/>
    <w:rsid w:val="003F3CFF"/>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866"/>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727"/>
    <w:rsid w:val="00423760"/>
    <w:rsid w:val="00423837"/>
    <w:rsid w:val="004239FA"/>
    <w:rsid w:val="00423B52"/>
    <w:rsid w:val="00423F1F"/>
    <w:rsid w:val="00424932"/>
    <w:rsid w:val="004277BA"/>
    <w:rsid w:val="00427D4B"/>
    <w:rsid w:val="00427EA4"/>
    <w:rsid w:val="00430650"/>
    <w:rsid w:val="00430D80"/>
    <w:rsid w:val="0043189A"/>
    <w:rsid w:val="004352CA"/>
    <w:rsid w:val="004376AD"/>
    <w:rsid w:val="004401A5"/>
    <w:rsid w:val="00440CC2"/>
    <w:rsid w:val="00441197"/>
    <w:rsid w:val="004414DA"/>
    <w:rsid w:val="00441ABC"/>
    <w:rsid w:val="00441C8D"/>
    <w:rsid w:val="00442DD1"/>
    <w:rsid w:val="00443A11"/>
    <w:rsid w:val="00444281"/>
    <w:rsid w:val="00444ACF"/>
    <w:rsid w:val="00444FEB"/>
    <w:rsid w:val="00445011"/>
    <w:rsid w:val="0044547F"/>
    <w:rsid w:val="004456FF"/>
    <w:rsid w:val="00446C09"/>
    <w:rsid w:val="00447DD3"/>
    <w:rsid w:val="00447E05"/>
    <w:rsid w:val="00450ABB"/>
    <w:rsid w:val="0045147E"/>
    <w:rsid w:val="00452DD6"/>
    <w:rsid w:val="00452FA8"/>
    <w:rsid w:val="00453E03"/>
    <w:rsid w:val="00453FB4"/>
    <w:rsid w:val="004558A7"/>
    <w:rsid w:val="00457036"/>
    <w:rsid w:val="004606F6"/>
    <w:rsid w:val="004612F6"/>
    <w:rsid w:val="004613FA"/>
    <w:rsid w:val="004631DA"/>
    <w:rsid w:val="0046489B"/>
    <w:rsid w:val="00464A31"/>
    <w:rsid w:val="00464F1E"/>
    <w:rsid w:val="00464FDA"/>
    <w:rsid w:val="004662E8"/>
    <w:rsid w:val="004666F0"/>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D66"/>
    <w:rsid w:val="00493F37"/>
    <w:rsid w:val="004942F2"/>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5F0"/>
    <w:rsid w:val="004B0AA6"/>
    <w:rsid w:val="004B0F9B"/>
    <w:rsid w:val="004B1ACC"/>
    <w:rsid w:val="004B1D2A"/>
    <w:rsid w:val="004B3041"/>
    <w:rsid w:val="004B3767"/>
    <w:rsid w:val="004B4E28"/>
    <w:rsid w:val="004B554D"/>
    <w:rsid w:val="004B7E27"/>
    <w:rsid w:val="004B7FA2"/>
    <w:rsid w:val="004B7FA8"/>
    <w:rsid w:val="004C0BF0"/>
    <w:rsid w:val="004C0EE8"/>
    <w:rsid w:val="004C1D67"/>
    <w:rsid w:val="004C27B7"/>
    <w:rsid w:val="004C3AC1"/>
    <w:rsid w:val="004C553B"/>
    <w:rsid w:val="004C5E7B"/>
    <w:rsid w:val="004D05FD"/>
    <w:rsid w:val="004D0746"/>
    <w:rsid w:val="004D17C5"/>
    <w:rsid w:val="004D1B01"/>
    <w:rsid w:val="004D2861"/>
    <w:rsid w:val="004D2DE7"/>
    <w:rsid w:val="004D35E3"/>
    <w:rsid w:val="004D3652"/>
    <w:rsid w:val="004D3A33"/>
    <w:rsid w:val="004D454C"/>
    <w:rsid w:val="004D4989"/>
    <w:rsid w:val="004D5002"/>
    <w:rsid w:val="004D5024"/>
    <w:rsid w:val="004D620F"/>
    <w:rsid w:val="004D627F"/>
    <w:rsid w:val="004D6855"/>
    <w:rsid w:val="004D7C39"/>
    <w:rsid w:val="004D7C7B"/>
    <w:rsid w:val="004E00CB"/>
    <w:rsid w:val="004E0D3E"/>
    <w:rsid w:val="004E12A9"/>
    <w:rsid w:val="004E1380"/>
    <w:rsid w:val="004E1BE2"/>
    <w:rsid w:val="004E2515"/>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4F2"/>
    <w:rsid w:val="005527D2"/>
    <w:rsid w:val="005532B5"/>
    <w:rsid w:val="0055578F"/>
    <w:rsid w:val="00555C5E"/>
    <w:rsid w:val="005561B2"/>
    <w:rsid w:val="0055623F"/>
    <w:rsid w:val="00556264"/>
    <w:rsid w:val="00557F81"/>
    <w:rsid w:val="0056048A"/>
    <w:rsid w:val="00560B6B"/>
    <w:rsid w:val="00561394"/>
    <w:rsid w:val="00562E94"/>
    <w:rsid w:val="005644B2"/>
    <w:rsid w:val="00564919"/>
    <w:rsid w:val="00565133"/>
    <w:rsid w:val="00570513"/>
    <w:rsid w:val="00570534"/>
    <w:rsid w:val="005706A2"/>
    <w:rsid w:val="005707FB"/>
    <w:rsid w:val="0057246F"/>
    <w:rsid w:val="005733E4"/>
    <w:rsid w:val="005743FE"/>
    <w:rsid w:val="0057442B"/>
    <w:rsid w:val="00574494"/>
    <w:rsid w:val="00574855"/>
    <w:rsid w:val="0057492E"/>
    <w:rsid w:val="00575420"/>
    <w:rsid w:val="00575F2F"/>
    <w:rsid w:val="0057626F"/>
    <w:rsid w:val="00576C7F"/>
    <w:rsid w:val="0057712D"/>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AB5"/>
    <w:rsid w:val="00591205"/>
    <w:rsid w:val="00591A51"/>
    <w:rsid w:val="0059349C"/>
    <w:rsid w:val="00593BAA"/>
    <w:rsid w:val="00593F62"/>
    <w:rsid w:val="00595058"/>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0E88"/>
    <w:rsid w:val="005B1707"/>
    <w:rsid w:val="005B212D"/>
    <w:rsid w:val="005B266C"/>
    <w:rsid w:val="005B2D49"/>
    <w:rsid w:val="005B3A3C"/>
    <w:rsid w:val="005B3D81"/>
    <w:rsid w:val="005B48A0"/>
    <w:rsid w:val="005B4B34"/>
    <w:rsid w:val="005B51C5"/>
    <w:rsid w:val="005B7A04"/>
    <w:rsid w:val="005B7E12"/>
    <w:rsid w:val="005C0018"/>
    <w:rsid w:val="005C1086"/>
    <w:rsid w:val="005C2D61"/>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279"/>
    <w:rsid w:val="005E011B"/>
    <w:rsid w:val="005E11D4"/>
    <w:rsid w:val="005E2803"/>
    <w:rsid w:val="005E2863"/>
    <w:rsid w:val="005E39D8"/>
    <w:rsid w:val="005E4346"/>
    <w:rsid w:val="005E479E"/>
    <w:rsid w:val="005E4B69"/>
    <w:rsid w:val="005E531F"/>
    <w:rsid w:val="005E5FFC"/>
    <w:rsid w:val="005E6E81"/>
    <w:rsid w:val="005E70C7"/>
    <w:rsid w:val="005E75C8"/>
    <w:rsid w:val="005E7703"/>
    <w:rsid w:val="005E77C7"/>
    <w:rsid w:val="005E7AB1"/>
    <w:rsid w:val="005E7C3C"/>
    <w:rsid w:val="005F06D6"/>
    <w:rsid w:val="005F21AD"/>
    <w:rsid w:val="005F24ED"/>
    <w:rsid w:val="005F2B0F"/>
    <w:rsid w:val="005F3ED7"/>
    <w:rsid w:val="005F58D9"/>
    <w:rsid w:val="005F5FB7"/>
    <w:rsid w:val="00601944"/>
    <w:rsid w:val="00601C48"/>
    <w:rsid w:val="0060246B"/>
    <w:rsid w:val="00602964"/>
    <w:rsid w:val="0060370B"/>
    <w:rsid w:val="00603DB9"/>
    <w:rsid w:val="00605505"/>
    <w:rsid w:val="00605CFD"/>
    <w:rsid w:val="00605DD0"/>
    <w:rsid w:val="0060613B"/>
    <w:rsid w:val="00606EC5"/>
    <w:rsid w:val="0060779D"/>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4E99"/>
    <w:rsid w:val="0062511F"/>
    <w:rsid w:val="006271AB"/>
    <w:rsid w:val="006271DA"/>
    <w:rsid w:val="00627B53"/>
    <w:rsid w:val="0063018E"/>
    <w:rsid w:val="006306AC"/>
    <w:rsid w:val="00631EBE"/>
    <w:rsid w:val="00632430"/>
    <w:rsid w:val="006326E6"/>
    <w:rsid w:val="00633A3D"/>
    <w:rsid w:val="0063420F"/>
    <w:rsid w:val="006347E1"/>
    <w:rsid w:val="00635FF1"/>
    <w:rsid w:val="006368E0"/>
    <w:rsid w:val="00636E07"/>
    <w:rsid w:val="00636E71"/>
    <w:rsid w:val="0064017A"/>
    <w:rsid w:val="006401E8"/>
    <w:rsid w:val="00641742"/>
    <w:rsid w:val="00641E16"/>
    <w:rsid w:val="00642BAB"/>
    <w:rsid w:val="00642D39"/>
    <w:rsid w:val="00645830"/>
    <w:rsid w:val="006458D9"/>
    <w:rsid w:val="00646079"/>
    <w:rsid w:val="00646F44"/>
    <w:rsid w:val="0064773F"/>
    <w:rsid w:val="0065109B"/>
    <w:rsid w:val="00652181"/>
    <w:rsid w:val="00652363"/>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2CE3"/>
    <w:rsid w:val="00663A7D"/>
    <w:rsid w:val="00663A92"/>
    <w:rsid w:val="006641B5"/>
    <w:rsid w:val="00664A82"/>
    <w:rsid w:val="006658C1"/>
    <w:rsid w:val="006661B8"/>
    <w:rsid w:val="006664E2"/>
    <w:rsid w:val="00666B8D"/>
    <w:rsid w:val="00667152"/>
    <w:rsid w:val="00667B66"/>
    <w:rsid w:val="00670F31"/>
    <w:rsid w:val="00671B37"/>
    <w:rsid w:val="00672055"/>
    <w:rsid w:val="00673303"/>
    <w:rsid w:val="00673662"/>
    <w:rsid w:val="0067388B"/>
    <w:rsid w:val="00673B12"/>
    <w:rsid w:val="00673F33"/>
    <w:rsid w:val="00675135"/>
    <w:rsid w:val="006751B5"/>
    <w:rsid w:val="00675951"/>
    <w:rsid w:val="0067655C"/>
    <w:rsid w:val="00676F05"/>
    <w:rsid w:val="00680A7D"/>
    <w:rsid w:val="00680CDE"/>
    <w:rsid w:val="00680E2C"/>
    <w:rsid w:val="006813EF"/>
    <w:rsid w:val="00681791"/>
    <w:rsid w:val="00681D15"/>
    <w:rsid w:val="00682882"/>
    <w:rsid w:val="006829BD"/>
    <w:rsid w:val="00683736"/>
    <w:rsid w:val="00690682"/>
    <w:rsid w:val="00690C8A"/>
    <w:rsid w:val="00692B03"/>
    <w:rsid w:val="00692FF2"/>
    <w:rsid w:val="0069332B"/>
    <w:rsid w:val="006941D7"/>
    <w:rsid w:val="00694310"/>
    <w:rsid w:val="0069457A"/>
    <w:rsid w:val="00695505"/>
    <w:rsid w:val="006A0119"/>
    <w:rsid w:val="006A06A7"/>
    <w:rsid w:val="006A0B1C"/>
    <w:rsid w:val="006A1BDD"/>
    <w:rsid w:val="006A2181"/>
    <w:rsid w:val="006A2C1B"/>
    <w:rsid w:val="006A3492"/>
    <w:rsid w:val="006A4548"/>
    <w:rsid w:val="006A45A3"/>
    <w:rsid w:val="006A46D6"/>
    <w:rsid w:val="006A493F"/>
    <w:rsid w:val="006A4AB7"/>
    <w:rsid w:val="006A54DD"/>
    <w:rsid w:val="006A6C60"/>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B66"/>
    <w:rsid w:val="006D0728"/>
    <w:rsid w:val="006D0C8F"/>
    <w:rsid w:val="006D151D"/>
    <w:rsid w:val="006D1D7F"/>
    <w:rsid w:val="006D32F9"/>
    <w:rsid w:val="006D4C6D"/>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9D8"/>
    <w:rsid w:val="006F555A"/>
    <w:rsid w:val="006F5EE9"/>
    <w:rsid w:val="006F624F"/>
    <w:rsid w:val="006F6EE1"/>
    <w:rsid w:val="006F7EE1"/>
    <w:rsid w:val="00700B54"/>
    <w:rsid w:val="00701404"/>
    <w:rsid w:val="007019A1"/>
    <w:rsid w:val="007021EF"/>
    <w:rsid w:val="007023D2"/>
    <w:rsid w:val="00703032"/>
    <w:rsid w:val="00703161"/>
    <w:rsid w:val="0070449B"/>
    <w:rsid w:val="00704739"/>
    <w:rsid w:val="007047A8"/>
    <w:rsid w:val="0070523E"/>
    <w:rsid w:val="00705CEF"/>
    <w:rsid w:val="00706CAB"/>
    <w:rsid w:val="007074A6"/>
    <w:rsid w:val="00707A4A"/>
    <w:rsid w:val="00707D79"/>
    <w:rsid w:val="007102B2"/>
    <w:rsid w:val="00710994"/>
    <w:rsid w:val="00710BE2"/>
    <w:rsid w:val="0071205A"/>
    <w:rsid w:val="00712BBA"/>
    <w:rsid w:val="0071305A"/>
    <w:rsid w:val="00713623"/>
    <w:rsid w:val="00714090"/>
    <w:rsid w:val="007144AE"/>
    <w:rsid w:val="00716856"/>
    <w:rsid w:val="007204B0"/>
    <w:rsid w:val="00721620"/>
    <w:rsid w:val="00722182"/>
    <w:rsid w:val="0072401E"/>
    <w:rsid w:val="00725A03"/>
    <w:rsid w:val="00725F3E"/>
    <w:rsid w:val="0072641F"/>
    <w:rsid w:val="0072688C"/>
    <w:rsid w:val="00726D8E"/>
    <w:rsid w:val="007307F8"/>
    <w:rsid w:val="00730C6F"/>
    <w:rsid w:val="00731E25"/>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ED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218"/>
    <w:rsid w:val="00786367"/>
    <w:rsid w:val="00786AA8"/>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A2D"/>
    <w:rsid w:val="007E0C72"/>
    <w:rsid w:val="007E1B87"/>
    <w:rsid w:val="007E36DC"/>
    <w:rsid w:val="007E38D7"/>
    <w:rsid w:val="007E44A2"/>
    <w:rsid w:val="007E44AC"/>
    <w:rsid w:val="007E46E8"/>
    <w:rsid w:val="007E46FF"/>
    <w:rsid w:val="007E4925"/>
    <w:rsid w:val="007E4ADD"/>
    <w:rsid w:val="007E542A"/>
    <w:rsid w:val="007E5A96"/>
    <w:rsid w:val="007E6883"/>
    <w:rsid w:val="007E77F2"/>
    <w:rsid w:val="007F1EBD"/>
    <w:rsid w:val="007F279D"/>
    <w:rsid w:val="007F2DC5"/>
    <w:rsid w:val="007F36FE"/>
    <w:rsid w:val="007F381F"/>
    <w:rsid w:val="007F39D6"/>
    <w:rsid w:val="007F3CA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137"/>
    <w:rsid w:val="00823293"/>
    <w:rsid w:val="0082332C"/>
    <w:rsid w:val="008239EF"/>
    <w:rsid w:val="00823DA5"/>
    <w:rsid w:val="0082429D"/>
    <w:rsid w:val="008254DA"/>
    <w:rsid w:val="008257E3"/>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EFE"/>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F68"/>
    <w:rsid w:val="00873744"/>
    <w:rsid w:val="0087427C"/>
    <w:rsid w:val="008744F5"/>
    <w:rsid w:val="008746C7"/>
    <w:rsid w:val="008758E2"/>
    <w:rsid w:val="00875F5D"/>
    <w:rsid w:val="008766BC"/>
    <w:rsid w:val="00876D32"/>
    <w:rsid w:val="00877367"/>
    <w:rsid w:val="0087770C"/>
    <w:rsid w:val="00877A4C"/>
    <w:rsid w:val="00877A70"/>
    <w:rsid w:val="0088182A"/>
    <w:rsid w:val="00881ADF"/>
    <w:rsid w:val="00881D24"/>
    <w:rsid w:val="00882CC9"/>
    <w:rsid w:val="00883582"/>
    <w:rsid w:val="008836A0"/>
    <w:rsid w:val="008840BF"/>
    <w:rsid w:val="00884FC5"/>
    <w:rsid w:val="0088601F"/>
    <w:rsid w:val="00886841"/>
    <w:rsid w:val="00886888"/>
    <w:rsid w:val="00886A5C"/>
    <w:rsid w:val="0088713C"/>
    <w:rsid w:val="008876D2"/>
    <w:rsid w:val="00890710"/>
    <w:rsid w:val="00890A92"/>
    <w:rsid w:val="00890C85"/>
    <w:rsid w:val="008910B6"/>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2C"/>
    <w:rsid w:val="008B045D"/>
    <w:rsid w:val="008B1CA0"/>
    <w:rsid w:val="008B1F0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9E"/>
    <w:rsid w:val="008D6FE6"/>
    <w:rsid w:val="008D758E"/>
    <w:rsid w:val="008D7A37"/>
    <w:rsid w:val="008D7C52"/>
    <w:rsid w:val="008D7D97"/>
    <w:rsid w:val="008E01DD"/>
    <w:rsid w:val="008E0365"/>
    <w:rsid w:val="008E0A47"/>
    <w:rsid w:val="008E0FC3"/>
    <w:rsid w:val="008E1276"/>
    <w:rsid w:val="008E1598"/>
    <w:rsid w:val="008E2A46"/>
    <w:rsid w:val="008E325C"/>
    <w:rsid w:val="008E3E64"/>
    <w:rsid w:val="008E438D"/>
    <w:rsid w:val="008E47DD"/>
    <w:rsid w:val="008E54A6"/>
    <w:rsid w:val="008E7AED"/>
    <w:rsid w:val="008F02C1"/>
    <w:rsid w:val="008F09E1"/>
    <w:rsid w:val="008F2217"/>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EC7"/>
    <w:rsid w:val="00911D52"/>
    <w:rsid w:val="00912002"/>
    <w:rsid w:val="00912267"/>
    <w:rsid w:val="00912425"/>
    <w:rsid w:val="009129C8"/>
    <w:rsid w:val="00912A23"/>
    <w:rsid w:val="00913685"/>
    <w:rsid w:val="009138C7"/>
    <w:rsid w:val="00913D75"/>
    <w:rsid w:val="00914104"/>
    <w:rsid w:val="00914260"/>
    <w:rsid w:val="00914F5F"/>
    <w:rsid w:val="009163D3"/>
    <w:rsid w:val="00922477"/>
    <w:rsid w:val="00922AB3"/>
    <w:rsid w:val="00923B2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7DB"/>
    <w:rsid w:val="00952A08"/>
    <w:rsid w:val="009532FB"/>
    <w:rsid w:val="009558F2"/>
    <w:rsid w:val="00955F9D"/>
    <w:rsid w:val="00955FB0"/>
    <w:rsid w:val="00956614"/>
    <w:rsid w:val="00956BA2"/>
    <w:rsid w:val="009570B7"/>
    <w:rsid w:val="00957160"/>
    <w:rsid w:val="00957215"/>
    <w:rsid w:val="0095772B"/>
    <w:rsid w:val="00961806"/>
    <w:rsid w:val="009618F0"/>
    <w:rsid w:val="00961C6C"/>
    <w:rsid w:val="0096220A"/>
    <w:rsid w:val="00962502"/>
    <w:rsid w:val="009630B5"/>
    <w:rsid w:val="009634D4"/>
    <w:rsid w:val="00964F46"/>
    <w:rsid w:val="00966293"/>
    <w:rsid w:val="00966ADB"/>
    <w:rsid w:val="00966C5C"/>
    <w:rsid w:val="009678DE"/>
    <w:rsid w:val="00967A10"/>
    <w:rsid w:val="0097355B"/>
    <w:rsid w:val="009739C4"/>
    <w:rsid w:val="00973D33"/>
    <w:rsid w:val="0097400D"/>
    <w:rsid w:val="00976DC6"/>
    <w:rsid w:val="0097750E"/>
    <w:rsid w:val="00977A1E"/>
    <w:rsid w:val="00977D7B"/>
    <w:rsid w:val="00977E96"/>
    <w:rsid w:val="00980DD0"/>
    <w:rsid w:val="00981313"/>
    <w:rsid w:val="0098235B"/>
    <w:rsid w:val="00983021"/>
    <w:rsid w:val="009833DD"/>
    <w:rsid w:val="009844F5"/>
    <w:rsid w:val="00984F15"/>
    <w:rsid w:val="00985519"/>
    <w:rsid w:val="0098558C"/>
    <w:rsid w:val="00985F3E"/>
    <w:rsid w:val="00986EC3"/>
    <w:rsid w:val="009876C8"/>
    <w:rsid w:val="00987CA1"/>
    <w:rsid w:val="009901AE"/>
    <w:rsid w:val="0099113D"/>
    <w:rsid w:val="0099298A"/>
    <w:rsid w:val="00992BBA"/>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2E0"/>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577"/>
    <w:rsid w:val="009D15E9"/>
    <w:rsid w:val="009D1DE4"/>
    <w:rsid w:val="009D2AAA"/>
    <w:rsid w:val="009D3841"/>
    <w:rsid w:val="009D3CFF"/>
    <w:rsid w:val="009D4643"/>
    <w:rsid w:val="009D5030"/>
    <w:rsid w:val="009D5529"/>
    <w:rsid w:val="009D5CC1"/>
    <w:rsid w:val="009D62FB"/>
    <w:rsid w:val="009D6980"/>
    <w:rsid w:val="009D776A"/>
    <w:rsid w:val="009E06FE"/>
    <w:rsid w:val="009E08D1"/>
    <w:rsid w:val="009E0B32"/>
    <w:rsid w:val="009E0E07"/>
    <w:rsid w:val="009E1B0D"/>
    <w:rsid w:val="009E1B6E"/>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4421"/>
    <w:rsid w:val="00A05C5B"/>
    <w:rsid w:val="00A06C8B"/>
    <w:rsid w:val="00A06FA5"/>
    <w:rsid w:val="00A07C65"/>
    <w:rsid w:val="00A07F33"/>
    <w:rsid w:val="00A07F48"/>
    <w:rsid w:val="00A1032D"/>
    <w:rsid w:val="00A105FD"/>
    <w:rsid w:val="00A10F9A"/>
    <w:rsid w:val="00A113FE"/>
    <w:rsid w:val="00A12583"/>
    <w:rsid w:val="00A14084"/>
    <w:rsid w:val="00A14616"/>
    <w:rsid w:val="00A14EC7"/>
    <w:rsid w:val="00A154C8"/>
    <w:rsid w:val="00A162E9"/>
    <w:rsid w:val="00A16407"/>
    <w:rsid w:val="00A165B9"/>
    <w:rsid w:val="00A16CB6"/>
    <w:rsid w:val="00A17942"/>
    <w:rsid w:val="00A20B34"/>
    <w:rsid w:val="00A22568"/>
    <w:rsid w:val="00A23A50"/>
    <w:rsid w:val="00A23D84"/>
    <w:rsid w:val="00A23F72"/>
    <w:rsid w:val="00A23FFB"/>
    <w:rsid w:val="00A24625"/>
    <w:rsid w:val="00A268B4"/>
    <w:rsid w:val="00A2751F"/>
    <w:rsid w:val="00A27894"/>
    <w:rsid w:val="00A27A02"/>
    <w:rsid w:val="00A27ADB"/>
    <w:rsid w:val="00A27BE4"/>
    <w:rsid w:val="00A30E50"/>
    <w:rsid w:val="00A315E2"/>
    <w:rsid w:val="00A32622"/>
    <w:rsid w:val="00A32ED2"/>
    <w:rsid w:val="00A33605"/>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1DC9"/>
    <w:rsid w:val="00A52432"/>
    <w:rsid w:val="00A52D71"/>
    <w:rsid w:val="00A53302"/>
    <w:rsid w:val="00A538A2"/>
    <w:rsid w:val="00A5694F"/>
    <w:rsid w:val="00A57E5D"/>
    <w:rsid w:val="00A60E22"/>
    <w:rsid w:val="00A612F0"/>
    <w:rsid w:val="00A62BAB"/>
    <w:rsid w:val="00A650D6"/>
    <w:rsid w:val="00A65247"/>
    <w:rsid w:val="00A662F3"/>
    <w:rsid w:val="00A66857"/>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35F"/>
    <w:rsid w:val="00A91A66"/>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391"/>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B84"/>
    <w:rsid w:val="00AC4795"/>
    <w:rsid w:val="00AC4EF9"/>
    <w:rsid w:val="00AC6952"/>
    <w:rsid w:val="00AC6988"/>
    <w:rsid w:val="00AC75FE"/>
    <w:rsid w:val="00AC7F11"/>
    <w:rsid w:val="00AD0B0C"/>
    <w:rsid w:val="00AD27C8"/>
    <w:rsid w:val="00AD4E78"/>
    <w:rsid w:val="00AD54C2"/>
    <w:rsid w:val="00AD5D2B"/>
    <w:rsid w:val="00AD647F"/>
    <w:rsid w:val="00AD7358"/>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2AD9"/>
    <w:rsid w:val="00B030ED"/>
    <w:rsid w:val="00B03E5D"/>
    <w:rsid w:val="00B0513A"/>
    <w:rsid w:val="00B05776"/>
    <w:rsid w:val="00B058CF"/>
    <w:rsid w:val="00B06511"/>
    <w:rsid w:val="00B0656A"/>
    <w:rsid w:val="00B06F26"/>
    <w:rsid w:val="00B07A1D"/>
    <w:rsid w:val="00B10029"/>
    <w:rsid w:val="00B109B7"/>
    <w:rsid w:val="00B11140"/>
    <w:rsid w:val="00B113FB"/>
    <w:rsid w:val="00B1161D"/>
    <w:rsid w:val="00B121CC"/>
    <w:rsid w:val="00B12995"/>
    <w:rsid w:val="00B12A7D"/>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30C7"/>
    <w:rsid w:val="00B339A7"/>
    <w:rsid w:val="00B345B6"/>
    <w:rsid w:val="00B35293"/>
    <w:rsid w:val="00B35B7D"/>
    <w:rsid w:val="00B36C84"/>
    <w:rsid w:val="00B371C8"/>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404"/>
    <w:rsid w:val="00B4657E"/>
    <w:rsid w:val="00B47751"/>
    <w:rsid w:val="00B47EAA"/>
    <w:rsid w:val="00B502F9"/>
    <w:rsid w:val="00B5081E"/>
    <w:rsid w:val="00B50EDE"/>
    <w:rsid w:val="00B517FB"/>
    <w:rsid w:val="00B53306"/>
    <w:rsid w:val="00B53431"/>
    <w:rsid w:val="00B53951"/>
    <w:rsid w:val="00B53AA5"/>
    <w:rsid w:val="00B5435E"/>
    <w:rsid w:val="00B55783"/>
    <w:rsid w:val="00B56587"/>
    <w:rsid w:val="00B5661F"/>
    <w:rsid w:val="00B60991"/>
    <w:rsid w:val="00B617BD"/>
    <w:rsid w:val="00B61D78"/>
    <w:rsid w:val="00B62514"/>
    <w:rsid w:val="00B627D9"/>
    <w:rsid w:val="00B62B4D"/>
    <w:rsid w:val="00B63E06"/>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5F2"/>
    <w:rsid w:val="00B86721"/>
    <w:rsid w:val="00B86E9A"/>
    <w:rsid w:val="00B86FD0"/>
    <w:rsid w:val="00B90D7D"/>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168F"/>
    <w:rsid w:val="00BB2154"/>
    <w:rsid w:val="00BB258A"/>
    <w:rsid w:val="00BB3977"/>
    <w:rsid w:val="00BB57AE"/>
    <w:rsid w:val="00BB59AA"/>
    <w:rsid w:val="00BB5AEF"/>
    <w:rsid w:val="00BB6716"/>
    <w:rsid w:val="00BB6E61"/>
    <w:rsid w:val="00BC0050"/>
    <w:rsid w:val="00BC0115"/>
    <w:rsid w:val="00BC0143"/>
    <w:rsid w:val="00BC0256"/>
    <w:rsid w:val="00BC0DAB"/>
    <w:rsid w:val="00BC100E"/>
    <w:rsid w:val="00BC1261"/>
    <w:rsid w:val="00BC132E"/>
    <w:rsid w:val="00BC1858"/>
    <w:rsid w:val="00BC1FD5"/>
    <w:rsid w:val="00BC2662"/>
    <w:rsid w:val="00BC32DE"/>
    <w:rsid w:val="00BC352D"/>
    <w:rsid w:val="00BC3EE4"/>
    <w:rsid w:val="00BC442F"/>
    <w:rsid w:val="00BC5895"/>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CDB"/>
    <w:rsid w:val="00BE0F52"/>
    <w:rsid w:val="00BE135E"/>
    <w:rsid w:val="00BE1A12"/>
    <w:rsid w:val="00BE2CE2"/>
    <w:rsid w:val="00BE3084"/>
    <w:rsid w:val="00BE3316"/>
    <w:rsid w:val="00BE34EB"/>
    <w:rsid w:val="00BE3F03"/>
    <w:rsid w:val="00BE48DC"/>
    <w:rsid w:val="00BE4E77"/>
    <w:rsid w:val="00BE50BB"/>
    <w:rsid w:val="00BE6036"/>
    <w:rsid w:val="00BE6805"/>
    <w:rsid w:val="00BE72CB"/>
    <w:rsid w:val="00BF0563"/>
    <w:rsid w:val="00BF0C43"/>
    <w:rsid w:val="00BF1091"/>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649"/>
    <w:rsid w:val="00C06C33"/>
    <w:rsid w:val="00C074E5"/>
    <w:rsid w:val="00C0765C"/>
    <w:rsid w:val="00C07DD1"/>
    <w:rsid w:val="00C10769"/>
    <w:rsid w:val="00C10A8E"/>
    <w:rsid w:val="00C10FCF"/>
    <w:rsid w:val="00C121ED"/>
    <w:rsid w:val="00C125BF"/>
    <w:rsid w:val="00C12CA9"/>
    <w:rsid w:val="00C1414E"/>
    <w:rsid w:val="00C14400"/>
    <w:rsid w:val="00C158F8"/>
    <w:rsid w:val="00C16216"/>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270"/>
    <w:rsid w:val="00C316F4"/>
    <w:rsid w:val="00C31FB4"/>
    <w:rsid w:val="00C33FCC"/>
    <w:rsid w:val="00C34F48"/>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058"/>
    <w:rsid w:val="00C85BD6"/>
    <w:rsid w:val="00C861CB"/>
    <w:rsid w:val="00C866AC"/>
    <w:rsid w:val="00C866CF"/>
    <w:rsid w:val="00C873DD"/>
    <w:rsid w:val="00C875D6"/>
    <w:rsid w:val="00C878D3"/>
    <w:rsid w:val="00C87F89"/>
    <w:rsid w:val="00C9052A"/>
    <w:rsid w:val="00C908BE"/>
    <w:rsid w:val="00C910AB"/>
    <w:rsid w:val="00C91151"/>
    <w:rsid w:val="00C9130E"/>
    <w:rsid w:val="00C927D3"/>
    <w:rsid w:val="00C9318B"/>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077"/>
    <w:rsid w:val="00CA2842"/>
    <w:rsid w:val="00CA2C76"/>
    <w:rsid w:val="00CA30B7"/>
    <w:rsid w:val="00CA3638"/>
    <w:rsid w:val="00CA3C2F"/>
    <w:rsid w:val="00CA4C19"/>
    <w:rsid w:val="00CA4E0D"/>
    <w:rsid w:val="00CA527E"/>
    <w:rsid w:val="00CA55D6"/>
    <w:rsid w:val="00CB11AD"/>
    <w:rsid w:val="00CB544D"/>
    <w:rsid w:val="00CB6461"/>
    <w:rsid w:val="00CB6607"/>
    <w:rsid w:val="00CB7DB1"/>
    <w:rsid w:val="00CC080C"/>
    <w:rsid w:val="00CC131E"/>
    <w:rsid w:val="00CC13C0"/>
    <w:rsid w:val="00CC1E16"/>
    <w:rsid w:val="00CC2DB0"/>
    <w:rsid w:val="00CC3DDC"/>
    <w:rsid w:val="00CC3FB1"/>
    <w:rsid w:val="00CC4462"/>
    <w:rsid w:val="00CC53B4"/>
    <w:rsid w:val="00CC5B20"/>
    <w:rsid w:val="00CC607E"/>
    <w:rsid w:val="00CC6249"/>
    <w:rsid w:val="00CC6B8C"/>
    <w:rsid w:val="00CD0A0C"/>
    <w:rsid w:val="00CD1638"/>
    <w:rsid w:val="00CD336C"/>
    <w:rsid w:val="00CD39EA"/>
    <w:rsid w:val="00CD58EA"/>
    <w:rsid w:val="00CD5921"/>
    <w:rsid w:val="00CD5C52"/>
    <w:rsid w:val="00CD6197"/>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E89"/>
    <w:rsid w:val="00D06DF7"/>
    <w:rsid w:val="00D06DF8"/>
    <w:rsid w:val="00D0706E"/>
    <w:rsid w:val="00D07591"/>
    <w:rsid w:val="00D123B8"/>
    <w:rsid w:val="00D12D9E"/>
    <w:rsid w:val="00D14D8D"/>
    <w:rsid w:val="00D159CC"/>
    <w:rsid w:val="00D1656B"/>
    <w:rsid w:val="00D16B8D"/>
    <w:rsid w:val="00D17290"/>
    <w:rsid w:val="00D178CC"/>
    <w:rsid w:val="00D1792E"/>
    <w:rsid w:val="00D203D5"/>
    <w:rsid w:val="00D20CFE"/>
    <w:rsid w:val="00D2274F"/>
    <w:rsid w:val="00D22CDB"/>
    <w:rsid w:val="00D22FD3"/>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F7D"/>
    <w:rsid w:val="00D41148"/>
    <w:rsid w:val="00D42ACF"/>
    <w:rsid w:val="00D42FCA"/>
    <w:rsid w:val="00D44EE2"/>
    <w:rsid w:val="00D44FD3"/>
    <w:rsid w:val="00D45022"/>
    <w:rsid w:val="00D456BA"/>
    <w:rsid w:val="00D45A13"/>
    <w:rsid w:val="00D45C85"/>
    <w:rsid w:val="00D46445"/>
    <w:rsid w:val="00D530F2"/>
    <w:rsid w:val="00D53176"/>
    <w:rsid w:val="00D5319C"/>
    <w:rsid w:val="00D53515"/>
    <w:rsid w:val="00D53DEF"/>
    <w:rsid w:val="00D544D2"/>
    <w:rsid w:val="00D54F17"/>
    <w:rsid w:val="00D55126"/>
    <w:rsid w:val="00D551AA"/>
    <w:rsid w:val="00D556B5"/>
    <w:rsid w:val="00D55A9E"/>
    <w:rsid w:val="00D55B5C"/>
    <w:rsid w:val="00D566A1"/>
    <w:rsid w:val="00D5715B"/>
    <w:rsid w:val="00D5728E"/>
    <w:rsid w:val="00D57FD5"/>
    <w:rsid w:val="00D6077B"/>
    <w:rsid w:val="00D60BAE"/>
    <w:rsid w:val="00D618DC"/>
    <w:rsid w:val="00D6221B"/>
    <w:rsid w:val="00D64FE2"/>
    <w:rsid w:val="00D66EF7"/>
    <w:rsid w:val="00D6745F"/>
    <w:rsid w:val="00D67673"/>
    <w:rsid w:val="00D67746"/>
    <w:rsid w:val="00D677A0"/>
    <w:rsid w:val="00D67DB7"/>
    <w:rsid w:val="00D702BF"/>
    <w:rsid w:val="00D70664"/>
    <w:rsid w:val="00D708D2"/>
    <w:rsid w:val="00D70D07"/>
    <w:rsid w:val="00D737E0"/>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48E6"/>
    <w:rsid w:val="00D9520E"/>
    <w:rsid w:val="00D964FD"/>
    <w:rsid w:val="00D96D79"/>
    <w:rsid w:val="00DA0C49"/>
    <w:rsid w:val="00DA186D"/>
    <w:rsid w:val="00DA3CB4"/>
    <w:rsid w:val="00DA3ED3"/>
    <w:rsid w:val="00DA4749"/>
    <w:rsid w:val="00DA562F"/>
    <w:rsid w:val="00DA645A"/>
    <w:rsid w:val="00DA69C7"/>
    <w:rsid w:val="00DA6ED5"/>
    <w:rsid w:val="00DA7BA3"/>
    <w:rsid w:val="00DB0F2B"/>
    <w:rsid w:val="00DB112A"/>
    <w:rsid w:val="00DB20CC"/>
    <w:rsid w:val="00DB31E1"/>
    <w:rsid w:val="00DB3395"/>
    <w:rsid w:val="00DB3949"/>
    <w:rsid w:val="00DB4E1B"/>
    <w:rsid w:val="00DB5599"/>
    <w:rsid w:val="00DB5CC3"/>
    <w:rsid w:val="00DB690F"/>
    <w:rsid w:val="00DB7089"/>
    <w:rsid w:val="00DC0CF1"/>
    <w:rsid w:val="00DC15AC"/>
    <w:rsid w:val="00DC289D"/>
    <w:rsid w:val="00DC305A"/>
    <w:rsid w:val="00DC36CA"/>
    <w:rsid w:val="00DC3C73"/>
    <w:rsid w:val="00DC6402"/>
    <w:rsid w:val="00DC76EA"/>
    <w:rsid w:val="00DD06E5"/>
    <w:rsid w:val="00DD1A6F"/>
    <w:rsid w:val="00DD2454"/>
    <w:rsid w:val="00DD26D6"/>
    <w:rsid w:val="00DD2904"/>
    <w:rsid w:val="00DD3128"/>
    <w:rsid w:val="00DD3607"/>
    <w:rsid w:val="00DD40E8"/>
    <w:rsid w:val="00DD4679"/>
    <w:rsid w:val="00DD554F"/>
    <w:rsid w:val="00DD56E0"/>
    <w:rsid w:val="00DD5AEB"/>
    <w:rsid w:val="00DD5E66"/>
    <w:rsid w:val="00DD6039"/>
    <w:rsid w:val="00DD67E4"/>
    <w:rsid w:val="00DD79B7"/>
    <w:rsid w:val="00DE125C"/>
    <w:rsid w:val="00DE1B6F"/>
    <w:rsid w:val="00DE23D3"/>
    <w:rsid w:val="00DE2490"/>
    <w:rsid w:val="00DE2CF6"/>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317"/>
    <w:rsid w:val="00DF4F0A"/>
    <w:rsid w:val="00DF5DCA"/>
    <w:rsid w:val="00DF6A8A"/>
    <w:rsid w:val="00DF71CC"/>
    <w:rsid w:val="00E006FA"/>
    <w:rsid w:val="00E00DA1"/>
    <w:rsid w:val="00E00E77"/>
    <w:rsid w:val="00E01322"/>
    <w:rsid w:val="00E0191C"/>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E5C"/>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CA7"/>
    <w:rsid w:val="00E371B0"/>
    <w:rsid w:val="00E37715"/>
    <w:rsid w:val="00E37741"/>
    <w:rsid w:val="00E37B38"/>
    <w:rsid w:val="00E405C2"/>
    <w:rsid w:val="00E41EBD"/>
    <w:rsid w:val="00E43500"/>
    <w:rsid w:val="00E43C1E"/>
    <w:rsid w:val="00E440FD"/>
    <w:rsid w:val="00E45078"/>
    <w:rsid w:val="00E46CBB"/>
    <w:rsid w:val="00E47C74"/>
    <w:rsid w:val="00E508B5"/>
    <w:rsid w:val="00E50C40"/>
    <w:rsid w:val="00E52961"/>
    <w:rsid w:val="00E53023"/>
    <w:rsid w:val="00E534A5"/>
    <w:rsid w:val="00E53D19"/>
    <w:rsid w:val="00E53EDC"/>
    <w:rsid w:val="00E54341"/>
    <w:rsid w:val="00E543B8"/>
    <w:rsid w:val="00E54504"/>
    <w:rsid w:val="00E545F2"/>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6A75"/>
    <w:rsid w:val="00E77828"/>
    <w:rsid w:val="00E778FF"/>
    <w:rsid w:val="00E80838"/>
    <w:rsid w:val="00E8103E"/>
    <w:rsid w:val="00E8146D"/>
    <w:rsid w:val="00E8238B"/>
    <w:rsid w:val="00E83460"/>
    <w:rsid w:val="00E8346D"/>
    <w:rsid w:val="00E8362E"/>
    <w:rsid w:val="00E8366B"/>
    <w:rsid w:val="00E86023"/>
    <w:rsid w:val="00E8618E"/>
    <w:rsid w:val="00E86413"/>
    <w:rsid w:val="00E86EEA"/>
    <w:rsid w:val="00E8767E"/>
    <w:rsid w:val="00E87F20"/>
    <w:rsid w:val="00E90EE8"/>
    <w:rsid w:val="00E9132C"/>
    <w:rsid w:val="00E91D0C"/>
    <w:rsid w:val="00E9213F"/>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68D"/>
    <w:rsid w:val="00EB47B5"/>
    <w:rsid w:val="00EB5EF1"/>
    <w:rsid w:val="00EC0141"/>
    <w:rsid w:val="00EC1422"/>
    <w:rsid w:val="00EC2B1D"/>
    <w:rsid w:val="00EC3172"/>
    <w:rsid w:val="00EC42F4"/>
    <w:rsid w:val="00EC43AC"/>
    <w:rsid w:val="00EC4536"/>
    <w:rsid w:val="00EC46BC"/>
    <w:rsid w:val="00EC4735"/>
    <w:rsid w:val="00EC54D4"/>
    <w:rsid w:val="00EC679C"/>
    <w:rsid w:val="00EC6AFB"/>
    <w:rsid w:val="00EC74DF"/>
    <w:rsid w:val="00EC78F1"/>
    <w:rsid w:val="00EC7C35"/>
    <w:rsid w:val="00ED01AE"/>
    <w:rsid w:val="00ED0A3B"/>
    <w:rsid w:val="00ED0B38"/>
    <w:rsid w:val="00ED0B8A"/>
    <w:rsid w:val="00ED12C7"/>
    <w:rsid w:val="00ED396E"/>
    <w:rsid w:val="00ED407F"/>
    <w:rsid w:val="00ED5462"/>
    <w:rsid w:val="00ED6D23"/>
    <w:rsid w:val="00ED71C9"/>
    <w:rsid w:val="00ED740F"/>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2DA"/>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9A4"/>
    <w:rsid w:val="00F16D1B"/>
    <w:rsid w:val="00F17FAF"/>
    <w:rsid w:val="00F2089F"/>
    <w:rsid w:val="00F21B74"/>
    <w:rsid w:val="00F21D6A"/>
    <w:rsid w:val="00F21F1B"/>
    <w:rsid w:val="00F22F5B"/>
    <w:rsid w:val="00F234C8"/>
    <w:rsid w:val="00F239A6"/>
    <w:rsid w:val="00F23D8A"/>
    <w:rsid w:val="00F24953"/>
    <w:rsid w:val="00F25986"/>
    <w:rsid w:val="00F25A79"/>
    <w:rsid w:val="00F26059"/>
    <w:rsid w:val="00F27450"/>
    <w:rsid w:val="00F275AE"/>
    <w:rsid w:val="00F30C3B"/>
    <w:rsid w:val="00F32056"/>
    <w:rsid w:val="00F350D4"/>
    <w:rsid w:val="00F35814"/>
    <w:rsid w:val="00F35AB0"/>
    <w:rsid w:val="00F361B5"/>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75B"/>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D5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528"/>
    <w:rsid w:val="00F95A79"/>
    <w:rsid w:val="00F962B9"/>
    <w:rsid w:val="00F962DD"/>
    <w:rsid w:val="00F9702F"/>
    <w:rsid w:val="00F9749E"/>
    <w:rsid w:val="00FA0F35"/>
    <w:rsid w:val="00FA187C"/>
    <w:rsid w:val="00FA22A9"/>
    <w:rsid w:val="00FA399C"/>
    <w:rsid w:val="00FA4471"/>
    <w:rsid w:val="00FA45F7"/>
    <w:rsid w:val="00FA50A8"/>
    <w:rsid w:val="00FA5C89"/>
    <w:rsid w:val="00FA612C"/>
    <w:rsid w:val="00FA6AA0"/>
    <w:rsid w:val="00FA6B9C"/>
    <w:rsid w:val="00FA6D9F"/>
    <w:rsid w:val="00FA6EC5"/>
    <w:rsid w:val="00FA6F5F"/>
    <w:rsid w:val="00FA6F62"/>
    <w:rsid w:val="00FA6FFB"/>
    <w:rsid w:val="00FA7230"/>
    <w:rsid w:val="00FB0959"/>
    <w:rsid w:val="00FB1B96"/>
    <w:rsid w:val="00FB294D"/>
    <w:rsid w:val="00FB2971"/>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A33"/>
    <w:rsid w:val="00FC4050"/>
    <w:rsid w:val="00FC4376"/>
    <w:rsid w:val="00FC5B48"/>
    <w:rsid w:val="00FC5CC2"/>
    <w:rsid w:val="00FD0161"/>
    <w:rsid w:val="00FD05D9"/>
    <w:rsid w:val="00FD1125"/>
    <w:rsid w:val="00FD1645"/>
    <w:rsid w:val="00FD29A6"/>
    <w:rsid w:val="00FD2DBF"/>
    <w:rsid w:val="00FD2F85"/>
    <w:rsid w:val="00FD30C5"/>
    <w:rsid w:val="00FD4D62"/>
    <w:rsid w:val="00FD4D82"/>
    <w:rsid w:val="00FE1FE7"/>
    <w:rsid w:val="00FE2425"/>
    <w:rsid w:val="00FE2692"/>
    <w:rsid w:val="00FE2C93"/>
    <w:rsid w:val="00FE36B1"/>
    <w:rsid w:val="00FE3704"/>
    <w:rsid w:val="00FE395A"/>
    <w:rsid w:val="00FE4061"/>
    <w:rsid w:val="00FE4A0C"/>
    <w:rsid w:val="00FE5113"/>
    <w:rsid w:val="00FE5649"/>
    <w:rsid w:val="00FE609A"/>
    <w:rsid w:val="00FE6F1D"/>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41">
    <w:name w:val="Başlık 41"/>
    <w:basedOn w:val="Normal"/>
    <w:uiPriority w:val="1"/>
    <w:qFormat/>
    <w:rsid w:val="00A16407"/>
    <w:pPr>
      <w:widowControl w:val="0"/>
      <w:autoSpaceDE w:val="0"/>
      <w:autoSpaceDN w:val="0"/>
      <w:spacing w:after="0" w:line="240" w:lineRule="auto"/>
      <w:ind w:left="838"/>
      <w:outlineLvl w:val="4"/>
    </w:pPr>
    <w:rPr>
      <w:rFonts w:ascii="Tahoma" w:eastAsia="Tahoma" w:hAnsi="Tahoma" w:cs="Tahoma"/>
      <w:sz w:val="60"/>
      <w:szCs w:val="60"/>
      <w:lang w:val="en-US" w:eastAsia="en-US"/>
    </w:rPr>
  </w:style>
  <w:style w:type="paragraph" w:styleId="Dzeltme">
    <w:name w:val="Revision"/>
    <w:hidden/>
    <w:uiPriority w:val="99"/>
    <w:semiHidden/>
    <w:rsid w:val="00D964FD"/>
    <w:rPr>
      <w:rFonts w:ascii="Book Antiqua" w:hAnsi="Book Antiqua"/>
      <w:sz w:val="24"/>
      <w:szCs w:val="21"/>
    </w:rPr>
  </w:style>
  <w:style w:type="paragraph" w:styleId="GvdeMetni2">
    <w:name w:val="Body Text 2"/>
    <w:basedOn w:val="Normal"/>
    <w:link w:val="GvdeMetni2Char"/>
    <w:uiPriority w:val="99"/>
    <w:semiHidden/>
    <w:unhideWhenUsed/>
    <w:rsid w:val="00590AB5"/>
    <w:pPr>
      <w:spacing w:after="120" w:line="480" w:lineRule="auto"/>
    </w:pPr>
  </w:style>
  <w:style w:type="character" w:customStyle="1" w:styleId="GvdeMetni2Char">
    <w:name w:val="Gövde Metni 2 Char"/>
    <w:basedOn w:val="VarsaylanParagrafYazTipi"/>
    <w:link w:val="GvdeMetni2"/>
    <w:uiPriority w:val="99"/>
    <w:semiHidden/>
    <w:rsid w:val="00590AB5"/>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41">
    <w:name w:val="Başlık 41"/>
    <w:basedOn w:val="Normal"/>
    <w:uiPriority w:val="1"/>
    <w:qFormat/>
    <w:rsid w:val="00A16407"/>
    <w:pPr>
      <w:widowControl w:val="0"/>
      <w:autoSpaceDE w:val="0"/>
      <w:autoSpaceDN w:val="0"/>
      <w:spacing w:after="0" w:line="240" w:lineRule="auto"/>
      <w:ind w:left="838"/>
      <w:outlineLvl w:val="4"/>
    </w:pPr>
    <w:rPr>
      <w:rFonts w:ascii="Tahoma" w:eastAsia="Tahoma" w:hAnsi="Tahoma" w:cs="Tahoma"/>
      <w:sz w:val="60"/>
      <w:szCs w:val="60"/>
      <w:lang w:val="en-US" w:eastAsia="en-US"/>
    </w:rPr>
  </w:style>
  <w:style w:type="paragraph" w:styleId="Dzeltme">
    <w:name w:val="Revision"/>
    <w:hidden/>
    <w:uiPriority w:val="99"/>
    <w:semiHidden/>
    <w:rsid w:val="00D964FD"/>
    <w:rPr>
      <w:rFonts w:ascii="Book Antiqua" w:hAnsi="Book Antiqua"/>
      <w:sz w:val="24"/>
      <w:szCs w:val="21"/>
    </w:rPr>
  </w:style>
  <w:style w:type="paragraph" w:styleId="GvdeMetni2">
    <w:name w:val="Body Text 2"/>
    <w:basedOn w:val="Normal"/>
    <w:link w:val="GvdeMetni2Char"/>
    <w:uiPriority w:val="99"/>
    <w:semiHidden/>
    <w:unhideWhenUsed/>
    <w:rsid w:val="00590AB5"/>
    <w:pPr>
      <w:spacing w:after="120" w:line="480" w:lineRule="auto"/>
    </w:pPr>
  </w:style>
  <w:style w:type="character" w:customStyle="1" w:styleId="GvdeMetni2Char">
    <w:name w:val="Gövde Metni 2 Char"/>
    <w:basedOn w:val="VarsaylanParagrafYazTipi"/>
    <w:link w:val="GvdeMetni2"/>
    <w:uiPriority w:val="99"/>
    <w:semiHidden/>
    <w:rsid w:val="00590AB5"/>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hart" Target="charts/chart7.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chart" Target="charts/chart2.xml"/><Relationship Id="rId133" Type="http://schemas.openxmlformats.org/officeDocument/2006/relationships/chart" Target="charts/chart23.xml"/><Relationship Id="rId138" Type="http://schemas.openxmlformats.org/officeDocument/2006/relationships/chart" Target="charts/chart28.xm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123" Type="http://schemas.openxmlformats.org/officeDocument/2006/relationships/chart" Target="charts/chart13.xml"/><Relationship Id="rId128" Type="http://schemas.openxmlformats.org/officeDocument/2006/relationships/chart" Target="charts/chart18.xml"/><Relationship Id="rId144" Type="http://schemas.openxmlformats.org/officeDocument/2006/relationships/chart" Target="charts/chart34.xml"/><Relationship Id="rId149" Type="http://schemas.openxmlformats.org/officeDocument/2006/relationships/chart" Target="charts/chart39.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chart" Target="charts/chart3.xml"/><Relationship Id="rId118" Type="http://schemas.openxmlformats.org/officeDocument/2006/relationships/chart" Target="charts/chart8.xml"/><Relationship Id="rId134" Type="http://schemas.openxmlformats.org/officeDocument/2006/relationships/chart" Target="charts/chart24.xml"/><Relationship Id="rId139" Type="http://schemas.openxmlformats.org/officeDocument/2006/relationships/chart" Target="charts/chart29.xm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okulweb.meb.gov.tr/58/13/612810/dosyalar/E&#287;itimde%20TKY%20&#304;lkeleri.doc" TargetMode="External"/><Relationship Id="rId108" Type="http://schemas.openxmlformats.org/officeDocument/2006/relationships/diagramQuickStyle" Target="diagrams/quickStyle1.xml"/><Relationship Id="rId116" Type="http://schemas.openxmlformats.org/officeDocument/2006/relationships/chart" Target="charts/chart6.xml"/><Relationship Id="rId124" Type="http://schemas.openxmlformats.org/officeDocument/2006/relationships/chart" Target="charts/chart14.xml"/><Relationship Id="rId129" Type="http://schemas.openxmlformats.org/officeDocument/2006/relationships/chart" Target="charts/chart19.xml"/><Relationship Id="rId137" Type="http://schemas.openxmlformats.org/officeDocument/2006/relationships/chart" Target="charts/chart27.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chart" Target="charts/chart1.xml"/><Relationship Id="rId132" Type="http://schemas.openxmlformats.org/officeDocument/2006/relationships/chart" Target="charts/chart22.xml"/><Relationship Id="rId140" Type="http://schemas.openxmlformats.org/officeDocument/2006/relationships/chart" Target="charts/chart30.xml"/><Relationship Id="rId145" Type="http://schemas.openxmlformats.org/officeDocument/2006/relationships/chart" Target="charts/chart35.xm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diagramData" Target="diagrams/data1.xml"/><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chart" Target="charts/chart17.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image" Target="media/image46.jpeg"/><Relationship Id="rId122" Type="http://schemas.openxmlformats.org/officeDocument/2006/relationships/chart" Target="charts/chart12.xml"/><Relationship Id="rId130" Type="http://schemas.openxmlformats.org/officeDocument/2006/relationships/chart" Target="charts/chart20.xml"/><Relationship Id="rId135" Type="http://schemas.openxmlformats.org/officeDocument/2006/relationships/chart" Target="charts/chart25.xml"/><Relationship Id="rId143" Type="http://schemas.openxmlformats.org/officeDocument/2006/relationships/chart" Target="charts/chart33.xml"/><Relationship Id="rId148" Type="http://schemas.openxmlformats.org/officeDocument/2006/relationships/chart" Target="charts/chart38.xml"/><Relationship Id="rId151"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diagramColors" Target="diagrams/colors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45.jpeg"/><Relationship Id="rId104" Type="http://schemas.openxmlformats.org/officeDocument/2006/relationships/hyperlink" Target="mailto:733381@mebk.12.tr" TargetMode="External"/><Relationship Id="rId120" Type="http://schemas.openxmlformats.org/officeDocument/2006/relationships/chart" Target="charts/chart10.xml"/><Relationship Id="rId125" Type="http://schemas.openxmlformats.org/officeDocument/2006/relationships/chart" Target="charts/chart15.xml"/><Relationship Id="rId141" Type="http://schemas.openxmlformats.org/officeDocument/2006/relationships/chart" Target="charts/chart31.xml"/><Relationship Id="rId146" Type="http://schemas.openxmlformats.org/officeDocument/2006/relationships/chart" Target="charts/chart36.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microsoft.com/office/2007/relationships/diagramDrawing" Target="diagrams/drawing1.xml"/><Relationship Id="rId115" Type="http://schemas.openxmlformats.org/officeDocument/2006/relationships/chart" Target="charts/chart5.xml"/><Relationship Id="rId131" Type="http://schemas.openxmlformats.org/officeDocument/2006/relationships/chart" Target="charts/chart21.xml"/><Relationship Id="rId136" Type="http://schemas.openxmlformats.org/officeDocument/2006/relationships/chart" Target="charts/chart26.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105" Type="http://schemas.openxmlformats.org/officeDocument/2006/relationships/hyperlink" Target="http://atat&#252;rkilkokulu.meb.k12.tr" TargetMode="External"/><Relationship Id="rId126" Type="http://schemas.openxmlformats.org/officeDocument/2006/relationships/chart" Target="charts/chart16.xml"/><Relationship Id="rId147"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 Id="rId121" Type="http://schemas.openxmlformats.org/officeDocument/2006/relationships/chart" Target="charts/chart11.xml"/><Relationship Id="rId142" Type="http://schemas.openxmlformats.org/officeDocument/2006/relationships/chart" Target="charts/chart3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20Pc\Desktop\STRATEJ&#304;K%20PLAN\ANKET%20ANAL&#304;Z&#3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a:t>
            </a:r>
            <a:r>
              <a:rPr lang="tr-TR" sz="1200">
                <a:solidFill>
                  <a:srgbClr val="00B050"/>
                </a:solidFill>
              </a:rPr>
              <a:t>Öğretmenlerimle</a:t>
            </a:r>
            <a:r>
              <a:rPr lang="tr-TR" sz="1200" baseline="0">
                <a:solidFill>
                  <a:srgbClr val="00B050"/>
                </a:solidFill>
              </a:rPr>
              <a:t> ihtiyaç duyduğumdu rahatlıkla görüşebilirim.</a:t>
            </a:r>
            <a:endParaRPr lang="tr-TR" sz="1200">
              <a:solidFill>
                <a:srgbClr val="00B050"/>
              </a:solidFill>
            </a:endParaRPr>
          </a:p>
        </c:rich>
      </c:tx>
      <c:layout>
        <c:manualLayout>
          <c:xMode val="edge"/>
          <c:yMode val="edge"/>
          <c:x val="0.14808739794876721"/>
          <c:y val="1.8766508431999163E-2"/>
        </c:manualLayout>
      </c:layout>
      <c:overlay val="0"/>
    </c:title>
    <c:autoTitleDeleted val="0"/>
    <c:plotArea>
      <c:layout/>
      <c:pieChart>
        <c:varyColors val="1"/>
        <c:ser>
          <c:idx val="0"/>
          <c:order val="0"/>
          <c:dPt>
            <c:idx val="0"/>
            <c:bubble3D val="0"/>
            <c:spPr>
              <a:solidFill>
                <a:schemeClr val="accent6"/>
              </a:solidFill>
            </c:spPr>
          </c:dPt>
          <c:dLbls>
            <c:dLbl>
              <c:idx val="3"/>
              <c:layout>
                <c:manualLayout>
                  <c:x val="-1.8428455122663319E-3"/>
                  <c:y val="-2.0024751103640583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2:$FB$2</c:f>
              <c:numCache>
                <c:formatCode>General</c:formatCode>
                <c:ptCount val="5"/>
                <c:pt idx="0">
                  <c:v>56</c:v>
                </c:pt>
                <c:pt idx="1">
                  <c:v>14</c:v>
                </c:pt>
                <c:pt idx="2">
                  <c:v>4</c:v>
                </c:pt>
                <c:pt idx="3">
                  <c:v>1</c:v>
                </c:pt>
                <c:pt idx="4">
                  <c:v>0</c:v>
                </c:pt>
              </c:numCache>
            </c:numRef>
          </c:val>
          <c:extLst xmlns:c16r2="http://schemas.microsoft.com/office/drawing/2015/06/chart">
            <c:ext xmlns:c16="http://schemas.microsoft.com/office/drawing/2014/chart" uri="{C3380CC4-5D6E-409C-BE32-E72D297353CC}">
              <c16:uniqueId val="{00000000-9B82-4100-951A-496D0FD059A6}"/>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8075589118231974E-2"/>
          <c:y val="0.77333013169804188"/>
          <c:w val="0.9253901199031096"/>
          <c:h val="0.20151055616099442"/>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10-</a:t>
            </a:r>
            <a:r>
              <a:rPr lang="tr-TR" sz="1400">
                <a:solidFill>
                  <a:srgbClr val="00B050"/>
                </a:solidFill>
              </a:rPr>
              <a:t>Okulun dışı</a:t>
            </a:r>
            <a:r>
              <a:rPr lang="tr-TR" sz="1400" baseline="0">
                <a:solidFill>
                  <a:srgbClr val="00B050"/>
                </a:solidFill>
              </a:rPr>
              <a:t> ve içi temizdir.</a:t>
            </a:r>
            <a:endParaRPr lang="tr-TR" sz="1400">
              <a:solidFill>
                <a:srgbClr val="00B050"/>
              </a:solidFill>
            </a:endParaRPr>
          </a:p>
        </c:rich>
      </c:tx>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1:$FB$11</c:f>
              <c:numCache>
                <c:formatCode>General</c:formatCode>
                <c:ptCount val="5"/>
                <c:pt idx="0">
                  <c:v>30</c:v>
                </c:pt>
                <c:pt idx="1">
                  <c:v>16</c:v>
                </c:pt>
                <c:pt idx="2">
                  <c:v>12</c:v>
                </c:pt>
                <c:pt idx="3">
                  <c:v>12</c:v>
                </c:pt>
                <c:pt idx="4">
                  <c:v>5</c:v>
                </c:pt>
              </c:numCache>
            </c:numRef>
          </c:val>
          <c:extLst xmlns:c16r2="http://schemas.microsoft.com/office/drawing/2015/06/chart">
            <c:ext xmlns:c16="http://schemas.microsoft.com/office/drawing/2014/chart" uri="{C3380CC4-5D6E-409C-BE32-E72D297353CC}">
              <c16:uniqueId val="{00000000-9B53-4375-BA9C-1708DA3A00AB}"/>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4.9129257787371063E-3"/>
          <c:y val="0.73983360189917935"/>
          <c:w val="0.99017414844252549"/>
          <c:h val="0.22742365631272843"/>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tr-TR" sz="1400">
                <a:solidFill>
                  <a:schemeClr val="accent6">
                    <a:lumMod val="75000"/>
                  </a:schemeClr>
                </a:solidFill>
              </a:rPr>
              <a:t>11-</a:t>
            </a:r>
            <a:r>
              <a:rPr lang="tr-TR" sz="1400">
                <a:solidFill>
                  <a:srgbClr val="FF0000"/>
                </a:solidFill>
              </a:rPr>
              <a:t>Okulun binası ve diğer fiziki mekanları yeterlidir.</a:t>
            </a:r>
          </a:p>
        </c:rich>
      </c:tx>
      <c:overlay val="0"/>
    </c:title>
    <c:autoTitleDeleted val="0"/>
    <c:plotArea>
      <c:layout/>
      <c:pieChart>
        <c:varyColors val="1"/>
        <c:ser>
          <c:idx val="0"/>
          <c:order val="0"/>
          <c:dPt>
            <c:idx val="0"/>
            <c:bubble3D val="0"/>
            <c:spPr>
              <a:solidFill>
                <a:schemeClr val="accent6"/>
              </a:solidFill>
            </c:spPr>
          </c:dPt>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2:$FB$12</c:f>
              <c:numCache>
                <c:formatCode>General</c:formatCode>
                <c:ptCount val="5"/>
                <c:pt idx="0">
                  <c:v>34</c:v>
                </c:pt>
                <c:pt idx="1">
                  <c:v>32</c:v>
                </c:pt>
                <c:pt idx="2">
                  <c:v>3</c:v>
                </c:pt>
                <c:pt idx="3">
                  <c:v>1</c:v>
                </c:pt>
                <c:pt idx="4">
                  <c:v>5</c:v>
                </c:pt>
              </c:numCache>
            </c:numRef>
          </c:val>
          <c:extLst xmlns:c16r2="http://schemas.microsoft.com/office/drawing/2015/06/chart">
            <c:ext xmlns:c16="http://schemas.microsoft.com/office/drawing/2014/chart" uri="{C3380CC4-5D6E-409C-BE32-E72D297353CC}">
              <c16:uniqueId val="{00000000-9D76-4CC1-8DB3-62BF573B1CE1}"/>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1.7010677014363103E-2"/>
          <c:y val="0.75554555271922563"/>
          <c:w val="0.97344459007855111"/>
          <c:h val="0.2143669685285762"/>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tr-TR" sz="1400">
                <a:solidFill>
                  <a:schemeClr val="accent6">
                    <a:lumMod val="75000"/>
                  </a:schemeClr>
                </a:solidFill>
              </a:rPr>
              <a:t>12-</a:t>
            </a:r>
            <a:r>
              <a:rPr lang="tr-TR" sz="1400">
                <a:solidFill>
                  <a:srgbClr val="7030A0"/>
                </a:solidFill>
              </a:rPr>
              <a:t>Okul kantininde satılan malzemeler</a:t>
            </a:r>
            <a:r>
              <a:rPr lang="tr-TR" sz="1400" baseline="0">
                <a:solidFill>
                  <a:srgbClr val="7030A0"/>
                </a:solidFill>
              </a:rPr>
              <a:t> sağlıklı ve güvenilirdir.</a:t>
            </a:r>
            <a:endParaRPr lang="tr-TR" sz="1400">
              <a:solidFill>
                <a:srgbClr val="7030A0"/>
              </a:solidFill>
            </a:endParaRPr>
          </a:p>
        </c:rich>
      </c:tx>
      <c:layout>
        <c:manualLayout>
          <c:xMode val="edge"/>
          <c:yMode val="edge"/>
          <c:x val="0.14198167497944927"/>
          <c:y val="1.677659438249678E-2"/>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3:$FB$13</c:f>
              <c:numCache>
                <c:formatCode>General</c:formatCode>
                <c:ptCount val="5"/>
                <c:pt idx="0">
                  <c:v>39</c:v>
                </c:pt>
                <c:pt idx="1">
                  <c:v>24</c:v>
                </c:pt>
                <c:pt idx="2">
                  <c:v>3</c:v>
                </c:pt>
                <c:pt idx="3">
                  <c:v>5</c:v>
                </c:pt>
                <c:pt idx="4">
                  <c:v>4</c:v>
                </c:pt>
              </c:numCache>
            </c:numRef>
          </c:val>
          <c:extLst xmlns:c16r2="http://schemas.microsoft.com/office/drawing/2015/06/chart">
            <c:ext xmlns:c16="http://schemas.microsoft.com/office/drawing/2014/chart" uri="{C3380CC4-5D6E-409C-BE32-E72D297353CC}">
              <c16:uniqueId val="{00000000-0F9A-44DF-BB78-8D9581132F4A}"/>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5028924180082623"/>
          <c:w val="0.99599278546119996"/>
          <c:h val="0.22075808138741979"/>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13-</a:t>
            </a:r>
            <a:r>
              <a:rPr lang="tr-TR" sz="1400"/>
              <a:t> </a:t>
            </a:r>
            <a:r>
              <a:rPr lang="tr-TR" sz="1400">
                <a:solidFill>
                  <a:schemeClr val="accent5">
                    <a:lumMod val="75000"/>
                  </a:schemeClr>
                </a:solidFill>
              </a:rPr>
              <a:t>Okulumuzda</a:t>
            </a:r>
            <a:r>
              <a:rPr lang="tr-TR" sz="1400" baseline="0">
                <a:solidFill>
                  <a:schemeClr val="accent5">
                    <a:lumMod val="75000"/>
                  </a:schemeClr>
                </a:solidFill>
              </a:rPr>
              <a:t> yeterli miktarda sanatsal ve kültürel faaliyet düzenlenmektedir.</a:t>
            </a:r>
            <a:endParaRPr lang="tr-TR" sz="1400">
              <a:solidFill>
                <a:schemeClr val="accent5">
                  <a:lumMod val="75000"/>
                </a:schemeClr>
              </a:solidFill>
            </a:endParaRPr>
          </a:p>
        </c:rich>
      </c:tx>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4:$FB$14</c:f>
              <c:numCache>
                <c:formatCode>General</c:formatCode>
                <c:ptCount val="5"/>
                <c:pt idx="0">
                  <c:v>28</c:v>
                </c:pt>
                <c:pt idx="1">
                  <c:v>21</c:v>
                </c:pt>
                <c:pt idx="2">
                  <c:v>14</c:v>
                </c:pt>
                <c:pt idx="3">
                  <c:v>8</c:v>
                </c:pt>
                <c:pt idx="4">
                  <c:v>4</c:v>
                </c:pt>
              </c:numCache>
            </c:numRef>
          </c:val>
          <c:extLst xmlns:c16r2="http://schemas.microsoft.com/office/drawing/2015/06/chart">
            <c:ext xmlns:c16="http://schemas.microsoft.com/office/drawing/2014/chart" uri="{C3380CC4-5D6E-409C-BE32-E72D297353CC}">
              <c16:uniqueId val="{00000000-67EE-4F1A-A60A-21E95A00E16D}"/>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4.8249299524392585E-4"/>
          <c:y val="0.81227645728044162"/>
          <c:w val="0.99608050048993746"/>
          <c:h val="0.16002605454006191"/>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a:t>
            </a:r>
            <a:r>
              <a:rPr lang="tr-TR" sz="1200">
                <a:solidFill>
                  <a:srgbClr val="0070C0"/>
                </a:solidFill>
              </a:rPr>
              <a:t>Okulumuzda alınan kararlar, çalışanların katılımıyla alınır</a:t>
            </a:r>
            <a:r>
              <a:rPr lang="tr-TR" sz="1400">
                <a:solidFill>
                  <a:srgbClr val="0070C0"/>
                </a:solidFill>
              </a:rPr>
              <a:t>.</a:t>
            </a:r>
          </a:p>
        </c:rich>
      </c:tx>
      <c:layout>
        <c:manualLayout>
          <c:xMode val="edge"/>
          <c:yMode val="edge"/>
          <c:x val="0.175821257995946"/>
          <c:y val="5.5846931914675406E-3"/>
        </c:manualLayout>
      </c:layout>
      <c:overlay val="0"/>
    </c:title>
    <c:autoTitleDeleted val="0"/>
    <c:plotArea>
      <c:layout/>
      <c:pieChart>
        <c:varyColors val="1"/>
        <c:ser>
          <c:idx val="0"/>
          <c:order val="0"/>
          <c:dPt>
            <c:idx val="0"/>
            <c:bubble3D val="0"/>
            <c:spPr>
              <a:solidFill>
                <a:schemeClr val="accent6"/>
              </a:solidFill>
            </c:spPr>
          </c:dPt>
          <c:dLbls>
            <c:dLbl>
              <c:idx val="4"/>
              <c:layout>
                <c:manualLayout>
                  <c:x val="0.10664101943845022"/>
                  <c:y val="4.9503248136713432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2:$R$2</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53C8-43E5-8004-54E7F588F05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3875596781633668"/>
          <c:w val="1"/>
          <c:h val="0.22771696423113943"/>
        </c:manualLayout>
      </c:layout>
      <c:overlay val="0"/>
      <c:txPr>
        <a:bodyPr/>
        <a:lstStyle/>
        <a:p>
          <a:pPr rtl="0">
            <a:defRPr/>
          </a:pPr>
          <a:endParaRPr lang="tr-TR"/>
        </a:p>
      </c:txPr>
    </c:legend>
    <c:plotVisOnly val="1"/>
    <c:dispBlanksAs val="zero"/>
    <c:showDLblsOverMax val="0"/>
  </c:chart>
  <c:spPr>
    <a:ln>
      <a:solidFill>
        <a:srgbClr val="00B05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tr-TR" sz="1200">
                <a:solidFill>
                  <a:schemeClr val="accent6">
                    <a:lumMod val="75000"/>
                  </a:schemeClr>
                </a:solidFill>
              </a:rPr>
              <a:t>2-</a:t>
            </a:r>
            <a:r>
              <a:rPr lang="tr-TR" sz="1200">
                <a:solidFill>
                  <a:srgbClr val="00B050"/>
                </a:solidFill>
              </a:rPr>
              <a:t>Kurumdaki tüm</a:t>
            </a:r>
            <a:r>
              <a:rPr lang="tr-TR" sz="1200" baseline="0">
                <a:solidFill>
                  <a:srgbClr val="00B050"/>
                </a:solidFill>
              </a:rPr>
              <a:t> duyurular çalışanlara zamanında iletilir.</a:t>
            </a:r>
            <a:endParaRPr lang="tr-TR" sz="1200">
              <a:solidFill>
                <a:srgbClr val="00B050"/>
              </a:solidFill>
            </a:endParaRPr>
          </a:p>
        </c:rich>
      </c:tx>
      <c:layout>
        <c:manualLayout>
          <c:xMode val="edge"/>
          <c:yMode val="edge"/>
          <c:x val="0.17384108308600263"/>
          <c:y val="0"/>
        </c:manualLayout>
      </c:layout>
      <c:overlay val="0"/>
      <c:spPr>
        <a:noFill/>
        <a:ln>
          <a:noFill/>
        </a:ln>
        <a:effectLst/>
      </c:spPr>
    </c:title>
    <c:autoTitleDeleted val="0"/>
    <c:plotArea>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0-B572-421B-8273-83F1915DEF15}"/>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572-421B-8273-83F1915DEF15}"/>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2-B572-421B-8273-83F1915DEF15}"/>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B572-421B-8273-83F1915DEF15}"/>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4-B572-421B-8273-83F1915DEF15}"/>
              </c:ext>
            </c:extLst>
          </c:dPt>
          <c:dLbls>
            <c:dLbl>
              <c:idx val="2"/>
              <c:layout>
                <c:manualLayout>
                  <c:x val="0.12998147966968918"/>
                  <c:y val="6.5429373032193344E-2"/>
                </c:manualLayout>
              </c:layou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3:$R$3</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2144-404C-9EF8-7F0A35D1EA3D}"/>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
          <c:y val="0.72119373978982593"/>
          <c:w val="0.9973499663722315"/>
          <c:h val="0.2451805330869224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legend>
    <c:plotVisOnly val="1"/>
    <c:dispBlanksAs val="zero"/>
    <c:showDLblsOverMax val="0"/>
  </c:chart>
  <c:spPr>
    <a:solidFill>
      <a:schemeClr val="bg1"/>
    </a:solidFill>
    <a:ln w="6350" cap="flat" cmpd="sng" algn="ctr">
      <a:solidFill>
        <a:srgbClr val="00B050"/>
      </a:solidFill>
      <a:prstDash val="solid"/>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3-</a:t>
            </a:r>
            <a:r>
              <a:rPr lang="tr-TR" sz="1200">
                <a:solidFill>
                  <a:srgbClr val="FF0000"/>
                </a:solidFill>
              </a:rPr>
              <a:t>Her türlü ödüllendirmede adil olma, tarafsızlık,</a:t>
            </a:r>
            <a:r>
              <a:rPr lang="tr-TR" sz="1200" baseline="0">
                <a:solidFill>
                  <a:srgbClr val="FF0000"/>
                </a:solidFill>
              </a:rPr>
              <a:t> objektiflik esasatır.</a:t>
            </a:r>
            <a:endParaRPr lang="tr-TR" sz="1200">
              <a:solidFill>
                <a:srgbClr val="FF0000"/>
              </a:solidFill>
            </a:endParaRPr>
          </a:p>
        </c:rich>
      </c:tx>
      <c:layout>
        <c:manualLayout>
          <c:xMode val="edge"/>
          <c:yMode val="edge"/>
          <c:x val="0.15671837768332658"/>
          <c:y val="0"/>
        </c:manualLayout>
      </c:layout>
      <c:overlay val="0"/>
    </c:title>
    <c:autoTitleDeleted val="0"/>
    <c:plotArea>
      <c:layout/>
      <c:pieChart>
        <c:varyColors val="1"/>
        <c:ser>
          <c:idx val="0"/>
          <c:order val="0"/>
          <c:dPt>
            <c:idx val="0"/>
            <c:bubble3D val="0"/>
            <c:spPr>
              <a:solidFill>
                <a:schemeClr val="accent6"/>
              </a:solidFill>
            </c:spPr>
          </c:dPt>
          <c:dLbls>
            <c:dLbl>
              <c:idx val="2"/>
              <c:layout>
                <c:manualLayout>
                  <c:x val="-0.12580539392190321"/>
                  <c:y val="4.5104274536471423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4:$R$4</c:f>
              <c:numCache>
                <c:formatCode>General</c:formatCode>
                <c:ptCount val="5"/>
                <c:pt idx="0">
                  <c:v>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EC85-4B34-B4D4-55061C46E0B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7091768928417825"/>
          <c:w val="1"/>
          <c:h val="0.22396300881124703"/>
        </c:manualLayout>
      </c:layout>
      <c:overlay val="0"/>
      <c:txPr>
        <a:bodyPr/>
        <a:lstStyle/>
        <a:p>
          <a:pPr rtl="0">
            <a:defRPr/>
          </a:pPr>
          <a:endParaRPr lang="tr-TR"/>
        </a:p>
      </c:txPr>
    </c:legend>
    <c:plotVisOnly val="1"/>
    <c:dispBlanksAs val="zero"/>
    <c:showDLblsOverMax val="0"/>
  </c:chart>
  <c:spPr>
    <a:ln>
      <a:solidFill>
        <a:srgbClr val="00B05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4-</a:t>
            </a:r>
            <a:r>
              <a:rPr lang="tr-TR" sz="1400">
                <a:solidFill>
                  <a:schemeClr val="accent4"/>
                </a:solidFill>
              </a:rPr>
              <a:t>Kendimi okulun</a:t>
            </a:r>
            <a:r>
              <a:rPr lang="tr-TR" sz="1400" baseline="0">
                <a:solidFill>
                  <a:schemeClr val="accent4"/>
                </a:solidFill>
              </a:rPr>
              <a:t> değerli bir üyesi olarak görürüm.</a:t>
            </a:r>
          </a:p>
        </c:rich>
      </c:tx>
      <c:layout>
        <c:manualLayout>
          <c:xMode val="edge"/>
          <c:yMode val="edge"/>
          <c:x val="0.13855878933808197"/>
          <c:y val="0"/>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9.8625995746356818E-2"/>
                  <c:y val="3.6816158050028852E-3"/>
                </c:manualLayout>
              </c:layout>
              <c:showLegendKey val="0"/>
              <c:showVal val="0"/>
              <c:showCatName val="0"/>
              <c:showSerName val="0"/>
              <c:showPercent val="1"/>
              <c:showBubbleSize val="0"/>
            </c:dLbl>
            <c:dLbl>
              <c:idx val="1"/>
              <c:layout>
                <c:manualLayout>
                  <c:x val="0.10353957694275988"/>
                  <c:y val="8.8140549623614527E-3"/>
                </c:manualLayout>
              </c:layout>
              <c:showLegendKey val="0"/>
              <c:showVal val="0"/>
              <c:showCatName val="0"/>
              <c:showSerName val="0"/>
              <c:showPercent val="1"/>
              <c:showBubbleSize val="0"/>
            </c:dLbl>
            <c:dLbl>
              <c:idx val="4"/>
              <c:layout>
                <c:manualLayout>
                  <c:x val="8.1347263675705411E-2"/>
                  <c:y val="3.3571001637935152E-3"/>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5:$R$5</c:f>
              <c:numCache>
                <c:formatCode>General</c:formatCode>
                <c:ptCount val="5"/>
                <c:pt idx="0">
                  <c:v>2</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0-D195-4AE5-B34D-137D26CF4D8D}"/>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6903269508937811E-3"/>
          <c:y val="0.73440273967177461"/>
          <c:w val="0.99461934609821268"/>
          <c:h val="0.26559726032822556"/>
        </c:manualLayout>
      </c:layout>
      <c:overlay val="0"/>
    </c:legend>
    <c:plotVisOnly val="1"/>
    <c:dispBlanksAs val="zero"/>
    <c:showDLblsOverMax val="0"/>
  </c:chart>
  <c:spPr>
    <a:ln>
      <a:solidFill>
        <a:srgbClr val="00B05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5-</a:t>
            </a:r>
            <a:r>
              <a:rPr lang="tr-TR" sz="1400">
                <a:solidFill>
                  <a:srgbClr val="7030A0"/>
                </a:solidFill>
              </a:rPr>
              <a:t>Çalıştığım okul bana kendimi geliştirme imkanı tanımaktadır</a:t>
            </a:r>
            <a:r>
              <a:rPr lang="tr-TR" sz="1400"/>
              <a:t>.</a:t>
            </a:r>
          </a:p>
        </c:rich>
      </c:tx>
      <c:layout>
        <c:manualLayout>
          <c:xMode val="edge"/>
          <c:yMode val="edge"/>
          <c:x val="0.13426708703266496"/>
          <c:y val="4.991914670490395E-3"/>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0.11487440527484891"/>
                  <c:y val="-5.1169090693262958E-3"/>
                </c:manualLayout>
              </c:layout>
              <c:showLegendKey val="0"/>
              <c:showVal val="0"/>
              <c:showCatName val="0"/>
              <c:showSerName val="0"/>
              <c:showPercent val="1"/>
              <c:showBubbleSize val="0"/>
            </c:dLbl>
            <c:dLbl>
              <c:idx val="1"/>
              <c:layout>
                <c:manualLayout>
                  <c:x val="0.11077602186627077"/>
                  <c:y val="-5.1169090693262958E-3"/>
                </c:manualLayout>
              </c:layout>
              <c:showLegendKey val="0"/>
              <c:showVal val="0"/>
              <c:showCatName val="0"/>
              <c:showSerName val="0"/>
              <c:showPercent val="1"/>
              <c:showBubbleSize val="0"/>
            </c:dLbl>
            <c:dLbl>
              <c:idx val="4"/>
              <c:layout>
                <c:manualLayout>
                  <c:x val="0.11399261131299399"/>
                  <c:y val="5.1952074474650105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6:$R$6</c:f>
              <c:numCache>
                <c:formatCode>General</c:formatCode>
                <c:ptCount val="5"/>
                <c:pt idx="0">
                  <c:v>2</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0-F2AF-4382-BDB6-7619902BCC6E}"/>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1.050812181895695E-3"/>
          <c:y val="0.77661810752191163"/>
          <c:w val="0.99398134754402334"/>
          <c:h val="0.22338189247808865"/>
        </c:manualLayout>
      </c:layout>
      <c:overlay val="0"/>
    </c:legend>
    <c:plotVisOnly val="1"/>
    <c:dispBlanksAs val="zero"/>
    <c:showDLblsOverMax val="0"/>
  </c:chart>
  <c:spPr>
    <a:ln>
      <a:solidFill>
        <a:srgbClr val="00B050"/>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6-</a:t>
            </a:r>
            <a:r>
              <a:rPr lang="tr-TR" sz="1200">
                <a:solidFill>
                  <a:schemeClr val="accent2">
                    <a:lumMod val="75000"/>
                  </a:schemeClr>
                </a:solidFill>
              </a:rPr>
              <a:t>Okul, teknik araç ve gereç</a:t>
            </a:r>
            <a:r>
              <a:rPr lang="tr-TR" sz="1200" baseline="0">
                <a:solidFill>
                  <a:schemeClr val="accent2">
                    <a:lumMod val="75000"/>
                  </a:schemeClr>
                </a:solidFill>
              </a:rPr>
              <a:t> yönünüden yeterli donanıma sahiptir.</a:t>
            </a:r>
          </a:p>
        </c:rich>
      </c:tx>
      <c:layout>
        <c:manualLayout>
          <c:xMode val="edge"/>
          <c:yMode val="edge"/>
          <c:x val="0.14691445786224305"/>
          <c:y val="4.9913202120564423E-3"/>
        </c:manualLayout>
      </c:layout>
      <c:overlay val="0"/>
    </c:title>
    <c:autoTitleDeleted val="0"/>
    <c:plotArea>
      <c:layout/>
      <c:pieChart>
        <c:varyColors val="1"/>
        <c:ser>
          <c:idx val="0"/>
          <c:order val="0"/>
          <c:dPt>
            <c:idx val="0"/>
            <c:bubble3D val="0"/>
            <c:spPr>
              <a:solidFill>
                <a:schemeClr val="accent6"/>
              </a:solidFill>
            </c:spPr>
          </c:dPt>
          <c:dLbls>
            <c:dLbl>
              <c:idx val="4"/>
              <c:layout>
                <c:manualLayout>
                  <c:x val="-0.15578384417318644"/>
                  <c:y val="7.1457520332706734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7:$R$7</c:f>
              <c:numCache>
                <c:formatCode>General</c:formatCode>
                <c:ptCount val="5"/>
                <c:pt idx="0">
                  <c:v>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9F6A-4351-9117-0DE7154C220D}"/>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6131343363479165"/>
          <c:w val="0.99847876938329749"/>
          <c:h val="0.23868656636521637"/>
        </c:manualLayout>
      </c:layout>
      <c:overlay val="0"/>
    </c:legend>
    <c:plotVisOnly val="1"/>
    <c:dispBlanksAs val="zero"/>
    <c:showDLblsOverMax val="0"/>
  </c:chart>
  <c:spPr>
    <a:ln>
      <a:solidFill>
        <a:srgbClr val="00B05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2-</a:t>
            </a:r>
            <a:r>
              <a:rPr lang="tr-TR" sz="1200">
                <a:solidFill>
                  <a:srgbClr val="0070C0"/>
                </a:solidFill>
              </a:rPr>
              <a:t>Okul müdürü ile ihtiyaç duyduğumda rahatlıkla konuşabiliyorum.</a:t>
            </a:r>
          </a:p>
        </c:rich>
      </c:tx>
      <c:layout>
        <c:manualLayout>
          <c:xMode val="edge"/>
          <c:yMode val="edge"/>
          <c:x val="0.13832754135335737"/>
          <c:y val="4.6839357600054355E-3"/>
        </c:manualLayout>
      </c:layout>
      <c:overlay val="0"/>
    </c:title>
    <c:autoTitleDeleted val="0"/>
    <c:plotArea>
      <c:layout/>
      <c:pieChart>
        <c:varyColors val="1"/>
        <c:ser>
          <c:idx val="0"/>
          <c:order val="0"/>
          <c:dPt>
            <c:idx val="0"/>
            <c:bubble3D val="0"/>
            <c:spPr>
              <a:solidFill>
                <a:schemeClr val="accent6"/>
              </a:solidFill>
            </c:spPr>
          </c:dPt>
          <c:dLbls>
            <c:dLbl>
              <c:idx val="2"/>
              <c:layout>
                <c:manualLayout>
                  <c:x val="2.7755233187068417E-2"/>
                  <c:y val="-7.7118973812374172E-3"/>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3:$FB$3</c:f>
              <c:numCache>
                <c:formatCode>General</c:formatCode>
                <c:ptCount val="5"/>
                <c:pt idx="0">
                  <c:v>38</c:v>
                </c:pt>
                <c:pt idx="1">
                  <c:v>17</c:v>
                </c:pt>
                <c:pt idx="2">
                  <c:v>13</c:v>
                </c:pt>
                <c:pt idx="3">
                  <c:v>4</c:v>
                </c:pt>
                <c:pt idx="4">
                  <c:v>3</c:v>
                </c:pt>
              </c:numCache>
            </c:numRef>
          </c:val>
          <c:extLst xmlns:c16r2="http://schemas.microsoft.com/office/drawing/2015/06/chart">
            <c:ext xmlns:c16="http://schemas.microsoft.com/office/drawing/2014/chart" uri="{C3380CC4-5D6E-409C-BE32-E72D297353CC}">
              <c16:uniqueId val="{00000000-7934-4D85-97AA-0B474DFDFFE2}"/>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3.3631997937280451E-2"/>
          <c:y val="0.77166403272116968"/>
          <c:w val="0.88157088987011256"/>
          <c:h val="0.20023235271880341"/>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7-</a:t>
            </a:r>
            <a:r>
              <a:rPr lang="tr-TR" sz="1200">
                <a:solidFill>
                  <a:srgbClr val="00B050"/>
                </a:solidFill>
              </a:rPr>
              <a:t>Okulda çalışanlara yönelik sosyal ve kültürel</a:t>
            </a:r>
            <a:r>
              <a:rPr lang="tr-TR" sz="1200" baseline="0">
                <a:solidFill>
                  <a:srgbClr val="00B050"/>
                </a:solidFill>
              </a:rPr>
              <a:t> faaliyetler düzenlenir.</a:t>
            </a:r>
            <a:endParaRPr lang="tr-TR" sz="1200">
              <a:solidFill>
                <a:srgbClr val="00B050"/>
              </a:solidFill>
            </a:endParaRPr>
          </a:p>
        </c:rich>
      </c:tx>
      <c:layout>
        <c:manualLayout>
          <c:xMode val="edge"/>
          <c:yMode val="edge"/>
          <c:x val="0.1703048165977829"/>
          <c:y val="0"/>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9.1967878201045544E-2"/>
                  <c:y val="0.12830472396428436"/>
                </c:manualLayout>
              </c:layout>
              <c:showLegendKey val="0"/>
              <c:showVal val="0"/>
              <c:showCatName val="0"/>
              <c:showSerName val="0"/>
              <c:showPercent val="1"/>
              <c:showBubbleSize val="0"/>
            </c:dLbl>
            <c:dLbl>
              <c:idx val="1"/>
              <c:layout>
                <c:manualLayout>
                  <c:x val="-2.2557613878708802E-3"/>
                  <c:y val="-0.11629705579404855"/>
                </c:manualLayout>
              </c:layout>
              <c:showLegendKey val="0"/>
              <c:showVal val="0"/>
              <c:showCatName val="0"/>
              <c:showSerName val="0"/>
              <c:showPercent val="1"/>
              <c:showBubbleSize val="0"/>
            </c:dLbl>
            <c:dLbl>
              <c:idx val="2"/>
              <c:layout>
                <c:manualLayout>
                  <c:x val="9.0698632406657265E-2"/>
                  <c:y val="0.11924764796939627"/>
                </c:manualLayout>
              </c:layout>
              <c:showLegendKey val="0"/>
              <c:showVal val="0"/>
              <c:showCatName val="0"/>
              <c:showSerName val="0"/>
              <c:showPercent val="1"/>
              <c:showBubbleSize val="0"/>
            </c:dLbl>
            <c:dLbl>
              <c:idx val="3"/>
              <c:layout>
                <c:manualLayout>
                  <c:x val="-4.8271469634624385E-2"/>
                  <c:y val="-4.3391061402172004E-3"/>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8:$R$8</c:f>
              <c:numCache>
                <c:formatCode>General</c:formatCode>
                <c:ptCount val="5"/>
                <c:pt idx="0">
                  <c:v>1</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0-DAF6-4383-AC68-CB5C48F27F3C}"/>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5246173260998594"/>
          <c:w val="0.99519206652976067"/>
          <c:h val="0.21768364997380865"/>
        </c:manualLayout>
      </c:layout>
      <c:overlay val="0"/>
    </c:legend>
    <c:plotVisOnly val="1"/>
    <c:dispBlanksAs val="zero"/>
    <c:showDLblsOverMax val="0"/>
  </c:chart>
  <c:spPr>
    <a:ln>
      <a:solidFill>
        <a:srgbClr val="00B050"/>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8-</a:t>
            </a:r>
            <a:r>
              <a:rPr lang="tr-TR" sz="1200">
                <a:solidFill>
                  <a:srgbClr val="0070C0"/>
                </a:solidFill>
              </a:rPr>
              <a:t>Okulda öğretmenler arasında ayrım yapılmamaktadır.</a:t>
            </a:r>
          </a:p>
        </c:rich>
      </c:tx>
      <c:layout>
        <c:manualLayout>
          <c:xMode val="edge"/>
          <c:yMode val="edge"/>
          <c:x val="0.14801107866130239"/>
          <c:y val="0"/>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0.11280803612139223"/>
                  <c:y val="1.5989067411491049E-2"/>
                </c:manualLayout>
              </c:layout>
              <c:showLegendKey val="0"/>
              <c:showVal val="0"/>
              <c:showCatName val="0"/>
              <c:showSerName val="0"/>
              <c:showPercent val="1"/>
              <c:showBubbleSize val="0"/>
            </c:dLbl>
            <c:dLbl>
              <c:idx val="1"/>
              <c:layout>
                <c:manualLayout>
                  <c:x val="0.1037338455674842"/>
                  <c:y val="6.7964310803023311E-3"/>
                </c:manualLayout>
              </c:layout>
              <c:showLegendKey val="0"/>
              <c:showVal val="0"/>
              <c:showCatName val="0"/>
              <c:showSerName val="0"/>
              <c:showPercent val="1"/>
              <c:showBubbleSize val="0"/>
            </c:dLbl>
            <c:dLbl>
              <c:idx val="3"/>
              <c:layout>
                <c:manualLayout>
                  <c:x val="1.9787489316431916E-3"/>
                  <c:y val="1.0029897714633078E-4"/>
                </c:manualLayout>
              </c:layout>
              <c:showLegendKey val="0"/>
              <c:showVal val="0"/>
              <c:showCatName val="0"/>
              <c:showSerName val="0"/>
              <c:showPercent val="1"/>
              <c:showBubbleSize val="0"/>
            </c:dLbl>
            <c:dLbl>
              <c:idx val="4"/>
              <c:layout>
                <c:manualLayout>
                  <c:x val="8.2672974497849008E-2"/>
                  <c:y val="4.3171657389664267E-3"/>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9:$R$9</c:f>
              <c:numCache>
                <c:formatCode>General</c:formatCode>
                <c:ptCount val="5"/>
                <c:pt idx="0">
                  <c:v>2</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0-3D3F-49CD-BA42-2FDC17F621BA}"/>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6241327174871654"/>
          <c:w val="0.9962144323293316"/>
          <c:h val="0.23758672825128338"/>
        </c:manualLayout>
      </c:layout>
      <c:overlay val="0"/>
    </c:legend>
    <c:plotVisOnly val="1"/>
    <c:dispBlanksAs val="zero"/>
    <c:showDLblsOverMax val="0"/>
  </c:chart>
  <c:spPr>
    <a:ln>
      <a:solidFill>
        <a:srgbClr val="00B050"/>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9-</a:t>
            </a:r>
            <a:r>
              <a:rPr lang="tr-TR" sz="1200">
                <a:solidFill>
                  <a:schemeClr val="accent2">
                    <a:lumMod val="75000"/>
                  </a:schemeClr>
                </a:solidFill>
              </a:rPr>
              <a:t>Okulumuzda</a:t>
            </a:r>
            <a:r>
              <a:rPr lang="tr-TR" sz="1200" baseline="0">
                <a:solidFill>
                  <a:schemeClr val="accent2">
                    <a:lumMod val="75000"/>
                  </a:schemeClr>
                </a:solidFill>
              </a:rPr>
              <a:t> yerelde ve toplum üzerinde olumlu etki bırakacak çalışmalar yapılmaktadır.</a:t>
            </a:r>
            <a:endParaRPr lang="tr-TR" sz="1200">
              <a:solidFill>
                <a:schemeClr val="accent2">
                  <a:lumMod val="75000"/>
                </a:schemeClr>
              </a:solidFill>
            </a:endParaRPr>
          </a:p>
        </c:rich>
      </c:tx>
      <c:layout>
        <c:manualLayout>
          <c:xMode val="edge"/>
          <c:yMode val="edge"/>
          <c:x val="0.16817115401672975"/>
          <c:y val="2.3768181255027127E-2"/>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8.4974705409540024E-2"/>
                  <c:y val="0.11335101785832506"/>
                </c:manualLayout>
              </c:layout>
              <c:showLegendKey val="0"/>
              <c:showVal val="0"/>
              <c:showCatName val="0"/>
              <c:showSerName val="0"/>
              <c:showPercent val="1"/>
              <c:showBubbleSize val="0"/>
            </c:dLbl>
            <c:dLbl>
              <c:idx val="1"/>
              <c:layout>
                <c:manualLayout>
                  <c:x val="-1.3405508084911473E-3"/>
                  <c:y val="-0.11021436653679631"/>
                </c:manualLayout>
              </c:layout>
              <c:showLegendKey val="0"/>
              <c:showVal val="0"/>
              <c:showCatName val="0"/>
              <c:showSerName val="0"/>
              <c:showPercent val="1"/>
              <c:showBubbleSize val="0"/>
            </c:dLbl>
            <c:dLbl>
              <c:idx val="2"/>
              <c:layout>
                <c:manualLayout>
                  <c:x val="8.6164680479196648E-2"/>
                  <c:y val="0.10384711407491805"/>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10:$R$10</c:f>
              <c:numCache>
                <c:formatCode>General</c:formatCode>
                <c:ptCount val="5"/>
                <c:pt idx="0">
                  <c:v>1</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0-B395-4271-90FF-0DF7FE1BCEDE}"/>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7777349409857843"/>
          <c:w val="0.99780506903775656"/>
          <c:h val="0.22222650590143353"/>
        </c:manualLayout>
      </c:layout>
      <c:overlay val="0"/>
    </c:legend>
    <c:plotVisOnly val="1"/>
    <c:dispBlanksAs val="zero"/>
    <c:showDLblsOverMax val="0"/>
  </c:chart>
  <c:spPr>
    <a:ln>
      <a:solidFill>
        <a:srgbClr val="00B050"/>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0-</a:t>
            </a:r>
            <a:r>
              <a:rPr lang="tr-TR" sz="1200">
                <a:solidFill>
                  <a:srgbClr val="7030A0"/>
                </a:solidFill>
              </a:rPr>
              <a:t>Yöneticilerimiz</a:t>
            </a:r>
            <a:r>
              <a:rPr lang="tr-TR" sz="1200" baseline="0">
                <a:solidFill>
                  <a:srgbClr val="7030A0"/>
                </a:solidFill>
              </a:rPr>
              <a:t> yenilikçi ve yaratıcı düşünceleri teşvik etmektedir.</a:t>
            </a:r>
            <a:endParaRPr lang="en-US" sz="1200">
              <a:solidFill>
                <a:srgbClr val="7030A0"/>
              </a:solidFill>
            </a:endParaRPr>
          </a:p>
        </c:rich>
      </c:tx>
      <c:layout>
        <c:manualLayout>
          <c:xMode val="edge"/>
          <c:yMode val="edge"/>
          <c:x val="0.19012854638801427"/>
          <c:y val="2.3812300047278186E-2"/>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9.1608835055844245E-2"/>
                  <c:y val="9.0130335525025793E-2"/>
                </c:manualLayout>
              </c:layout>
              <c:showLegendKey val="0"/>
              <c:showVal val="0"/>
              <c:showCatName val="0"/>
              <c:showSerName val="0"/>
              <c:showPercent val="1"/>
              <c:showBubbleSize val="0"/>
            </c:dLbl>
            <c:dLbl>
              <c:idx val="1"/>
              <c:layout>
                <c:manualLayout>
                  <c:x val="9.7381432175415922E-2"/>
                  <c:y val="-0.12044947628461852"/>
                </c:manualLayout>
              </c:layout>
              <c:showLegendKey val="0"/>
              <c:showVal val="0"/>
              <c:showCatName val="0"/>
              <c:showSerName val="0"/>
              <c:showPercent val="1"/>
              <c:showBubbleSize val="0"/>
            </c:dLbl>
            <c:dLbl>
              <c:idx val="3"/>
              <c:layout>
                <c:manualLayout>
                  <c:x val="-0.15060326008522787"/>
                  <c:y val="7.865669278872793E-2"/>
                </c:manualLayout>
              </c:layout>
              <c:showLegendKey val="0"/>
              <c:showVal val="0"/>
              <c:showCatName val="0"/>
              <c:showSerName val="0"/>
              <c:showPercent val="1"/>
              <c:showBubbleSize val="0"/>
            </c:dLbl>
            <c:dLbl>
              <c:idx val="4"/>
              <c:layout>
                <c:manualLayout>
                  <c:x val="5.1284889115410393E-3"/>
                  <c:y val="-5.1096334995647474E-4"/>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11:$R$11</c:f>
              <c:numCache>
                <c:formatCode>General</c:formatCode>
                <c:ptCount val="5"/>
                <c:pt idx="0">
                  <c:v>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9457-4080-A12B-878127213488}"/>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3.3372436580894212E-3"/>
          <c:y val="0.77004314097997295"/>
          <c:w val="0.9933251982647846"/>
          <c:h val="0.21990382331987651"/>
        </c:manualLayout>
      </c:layout>
      <c:overlay val="0"/>
    </c:legend>
    <c:plotVisOnly val="1"/>
    <c:dispBlanksAs val="zero"/>
    <c:showDLblsOverMax val="0"/>
  </c:chart>
  <c:spPr>
    <a:ln>
      <a:solidFill>
        <a:srgbClr val="00B050"/>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tr-TR" sz="1200">
                <a:solidFill>
                  <a:schemeClr val="accent6">
                    <a:lumMod val="75000"/>
                  </a:schemeClr>
                </a:solidFill>
              </a:rPr>
              <a:t>11-</a:t>
            </a:r>
            <a:r>
              <a:rPr lang="tr-TR" sz="1200">
                <a:solidFill>
                  <a:srgbClr val="00B050"/>
                </a:solidFill>
              </a:rPr>
              <a:t>Yöneticiler,okulun</a:t>
            </a:r>
            <a:r>
              <a:rPr lang="tr-TR" sz="1200" baseline="0">
                <a:solidFill>
                  <a:srgbClr val="00B050"/>
                </a:solidFill>
              </a:rPr>
              <a:t> vizyonunu, stratejilerini, iyileştirmeye açık alanlarını vs. çalışanları ile paylaşır.</a:t>
            </a:r>
            <a:endParaRPr lang="tr-TR" sz="1200">
              <a:solidFill>
                <a:srgbClr val="00B050"/>
              </a:solidFill>
            </a:endParaRPr>
          </a:p>
        </c:rich>
      </c:tx>
      <c:layout>
        <c:manualLayout>
          <c:xMode val="edge"/>
          <c:yMode val="edge"/>
          <c:x val="0.14121313000850996"/>
          <c:y val="4.7358323553797124E-3"/>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7.2922960391390929E-2"/>
                  <c:y val="9.4563245230723667E-2"/>
                </c:manualLayout>
              </c:layout>
              <c:showLegendKey val="0"/>
              <c:showVal val="0"/>
              <c:showCatName val="0"/>
              <c:showSerName val="0"/>
              <c:showPercent val="1"/>
              <c:showBubbleSize val="0"/>
            </c:dLbl>
            <c:dLbl>
              <c:idx val="1"/>
              <c:layout>
                <c:manualLayout>
                  <c:x val="1.2650672341188017E-3"/>
                  <c:y val="-9.8860900945645522E-2"/>
                </c:manualLayout>
              </c:layout>
              <c:showLegendKey val="0"/>
              <c:showVal val="0"/>
              <c:showCatName val="0"/>
              <c:showSerName val="0"/>
              <c:showPercent val="1"/>
              <c:showBubbleSize val="0"/>
            </c:dLbl>
            <c:dLbl>
              <c:idx val="2"/>
              <c:layout>
                <c:manualLayout>
                  <c:x val="7.4967116478506193E-2"/>
                  <c:y val="9.4913706437671982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12:$R$12</c:f>
              <c:numCache>
                <c:formatCode>General</c:formatCode>
                <c:ptCount val="5"/>
                <c:pt idx="0">
                  <c:v>1</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0-F217-45B0-ABCC-B43D4E5AA908}"/>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3.6555420175771202E-3"/>
          <c:y val="0.8164908364560991"/>
          <c:w val="0.98611556060615158"/>
          <c:h val="0.18350916354391197"/>
        </c:manualLayout>
      </c:layout>
      <c:overlay val="0"/>
    </c:legend>
    <c:plotVisOnly val="1"/>
    <c:dispBlanksAs val="zero"/>
    <c:showDLblsOverMax val="0"/>
  </c:chart>
  <c:spPr>
    <a:ln>
      <a:solidFill>
        <a:srgbClr val="00B050"/>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2-</a:t>
            </a:r>
            <a:r>
              <a:rPr lang="tr-TR" sz="1200">
                <a:solidFill>
                  <a:srgbClr val="00B0F0"/>
                </a:solidFill>
              </a:rPr>
              <a:t>Okulumuzda sadece öğretmenlerin kullanımına</a:t>
            </a:r>
            <a:r>
              <a:rPr lang="tr-TR" sz="1200" baseline="0">
                <a:solidFill>
                  <a:srgbClr val="00B0F0"/>
                </a:solidFill>
              </a:rPr>
              <a:t> tahsis edilmiş yerler yeterlidir.</a:t>
            </a:r>
            <a:endParaRPr lang="tr-TR" sz="1200">
              <a:solidFill>
                <a:srgbClr val="00B0F0"/>
              </a:solidFill>
            </a:endParaRPr>
          </a:p>
        </c:rich>
      </c:tx>
      <c:layout>
        <c:manualLayout>
          <c:xMode val="edge"/>
          <c:yMode val="edge"/>
          <c:x val="0.12952211238240741"/>
          <c:y val="9.1201857358140723E-3"/>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8.6993503016863344E-2"/>
                  <c:y val="-4.0244962370479245E-3"/>
                </c:manualLayout>
              </c:layout>
              <c:showLegendKey val="0"/>
              <c:showVal val="0"/>
              <c:showCatName val="0"/>
              <c:showSerName val="0"/>
              <c:showPercent val="1"/>
              <c:showBubbleSize val="0"/>
            </c:dLbl>
            <c:dLbl>
              <c:idx val="1"/>
              <c:layout>
                <c:manualLayout>
                  <c:x val="6.5723718588884358E-2"/>
                  <c:y val="-7.7791573711003814E-2"/>
                </c:manualLayout>
              </c:layout>
              <c:showLegendKey val="0"/>
              <c:showVal val="0"/>
              <c:showCatName val="0"/>
              <c:showSerName val="0"/>
              <c:showPercent val="1"/>
              <c:showBubbleSize val="0"/>
            </c:dLbl>
            <c:dLbl>
              <c:idx val="2"/>
              <c:layout>
                <c:manualLayout>
                  <c:x val="7.2391575040112024E-2"/>
                  <c:y val="8.6224671667914976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13:$R$13</c:f>
              <c:numCache>
                <c:formatCode>General</c:formatCode>
                <c:ptCount val="5"/>
                <c:pt idx="0">
                  <c:v>2</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0-D943-446B-8EB7-DE808389FB2C}"/>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9857452407368101"/>
          <c:w val="1"/>
          <c:h val="0.19949831797204559"/>
        </c:manualLayout>
      </c:layout>
      <c:overlay val="0"/>
    </c:legend>
    <c:plotVisOnly val="1"/>
    <c:dispBlanksAs val="zero"/>
    <c:showDLblsOverMax val="0"/>
  </c:chart>
  <c:spPr>
    <a:ln>
      <a:solidFill>
        <a:srgbClr val="00B050"/>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3-</a:t>
            </a:r>
            <a:r>
              <a:rPr lang="tr-TR" sz="1200">
                <a:solidFill>
                  <a:schemeClr val="bg1">
                    <a:lumMod val="50000"/>
                  </a:schemeClr>
                </a:solidFill>
              </a:rPr>
              <a:t>Alanıma ilişkin yenilik ve gelişmeleri</a:t>
            </a:r>
            <a:r>
              <a:rPr lang="tr-TR" sz="1200" baseline="0">
                <a:solidFill>
                  <a:schemeClr val="bg1">
                    <a:lumMod val="50000"/>
                  </a:schemeClr>
                </a:solidFill>
              </a:rPr>
              <a:t> takip eder ve kendimi güncellerim.</a:t>
            </a:r>
            <a:endParaRPr lang="tr-TR" sz="1200">
              <a:solidFill>
                <a:schemeClr val="bg1">
                  <a:lumMod val="50000"/>
                </a:schemeClr>
              </a:solidFill>
            </a:endParaRPr>
          </a:p>
        </c:rich>
      </c:tx>
      <c:layout>
        <c:manualLayout>
          <c:xMode val="edge"/>
          <c:yMode val="edge"/>
          <c:x val="0.13154288702119954"/>
          <c:y val="4.8450721419796934E-3"/>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TMEN!$V$2:$V$6</c:f>
              <c:strCache>
                <c:ptCount val="5"/>
                <c:pt idx="0">
                  <c:v>Kesinlikle katılıyorum</c:v>
                </c:pt>
                <c:pt idx="1">
                  <c:v>Katılıyorum</c:v>
                </c:pt>
                <c:pt idx="2">
                  <c:v>Kararsızım</c:v>
                </c:pt>
                <c:pt idx="3">
                  <c:v>Kısmen katılıyorum</c:v>
                </c:pt>
                <c:pt idx="4">
                  <c:v>Katılmıyorum</c:v>
                </c:pt>
              </c:strCache>
            </c:strRef>
          </c:cat>
          <c:val>
            <c:numRef>
              <c:f>ÖĞRETMEN!$N$14:$R$14</c:f>
              <c:numCache>
                <c:formatCode>General</c:formatCode>
                <c:ptCount val="5"/>
                <c:pt idx="0">
                  <c:v>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F086-4676-B608-B75A5DBDFFE4}"/>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7.3502044301712024E-3"/>
          <c:y val="0.7734989813903449"/>
          <c:w val="0.9892285487546173"/>
          <c:h val="0.21681087432569571"/>
        </c:manualLayout>
      </c:layout>
      <c:overlay val="0"/>
    </c:legend>
    <c:plotVisOnly val="1"/>
    <c:dispBlanksAs val="zero"/>
    <c:showDLblsOverMax val="0"/>
  </c:chart>
  <c:spPr>
    <a:ln>
      <a:solidFill>
        <a:srgbClr val="00B050"/>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a:t>
            </a:r>
            <a:r>
              <a:rPr lang="tr-TR" sz="1200">
                <a:solidFill>
                  <a:srgbClr val="FF3399"/>
                </a:solidFill>
              </a:rPr>
              <a:t>İhtiyaç</a:t>
            </a:r>
            <a:r>
              <a:rPr lang="tr-TR" sz="1200" baseline="0">
                <a:solidFill>
                  <a:srgbClr val="FF3399"/>
                </a:solidFill>
              </a:rPr>
              <a:t> duyduğumda okul çalışanlarıyla rahatlıkla görüşebiliyorum.</a:t>
            </a:r>
            <a:endParaRPr lang="tr-TR" sz="1200">
              <a:solidFill>
                <a:srgbClr val="FF3399"/>
              </a:solidFill>
            </a:endParaRPr>
          </a:p>
        </c:rich>
      </c:tx>
      <c:layout>
        <c:manualLayout>
          <c:xMode val="edge"/>
          <c:yMode val="edge"/>
          <c:x val="0.15232958869165769"/>
          <c:y val="1.8535221298866783E-2"/>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0.13326118920752594"/>
                  <c:y val="-3.5457694264936839E-4"/>
                </c:manualLayout>
              </c:layout>
              <c:showLegendKey val="0"/>
              <c:showVal val="0"/>
              <c:showCatName val="0"/>
              <c:showSerName val="0"/>
              <c:showPercent val="1"/>
              <c:showBubbleSize val="0"/>
            </c:dLbl>
            <c:dLbl>
              <c:idx val="1"/>
              <c:layout>
                <c:manualLayout>
                  <c:x val="0.11102132910024091"/>
                  <c:y val="-2.7831006878136413E-2"/>
                </c:manualLayout>
              </c:layout>
              <c:showLegendKey val="0"/>
              <c:showVal val="0"/>
              <c:showCatName val="0"/>
              <c:showSerName val="0"/>
              <c:showPercent val="1"/>
              <c:showBubbleSize val="0"/>
            </c:dLbl>
            <c:dLbl>
              <c:idx val="2"/>
              <c:layout>
                <c:manualLayout>
                  <c:x val="-1.8683915759195382E-2"/>
                  <c:y val="2.2178778777026058E-2"/>
                </c:manualLayout>
              </c:layout>
              <c:showLegendKey val="0"/>
              <c:showVal val="0"/>
              <c:showCatName val="0"/>
              <c:showSerName val="0"/>
              <c:showPercent val="1"/>
              <c:showBubbleSize val="0"/>
            </c:dLbl>
            <c:dLbl>
              <c:idx val="4"/>
              <c:layout>
                <c:manualLayout>
                  <c:x val="4.5623275037959148E-2"/>
                  <c:y val="-7.1845874526768067E-3"/>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2:$EC$2</c:f>
              <c:numCache>
                <c:formatCode>General</c:formatCode>
                <c:ptCount val="5"/>
                <c:pt idx="0">
                  <c:v>33</c:v>
                </c:pt>
                <c:pt idx="1">
                  <c:v>33</c:v>
                </c:pt>
                <c:pt idx="2">
                  <c:v>1</c:v>
                </c:pt>
                <c:pt idx="3">
                  <c:v>1</c:v>
                </c:pt>
                <c:pt idx="4">
                  <c:v>2</c:v>
                </c:pt>
              </c:numCache>
            </c:numRef>
          </c:val>
          <c:extLst xmlns:c16r2="http://schemas.microsoft.com/office/drawing/2015/06/chart">
            <c:ext xmlns:c16="http://schemas.microsoft.com/office/drawing/2014/chart" uri="{C3380CC4-5D6E-409C-BE32-E72D297353CC}">
              <c16:uniqueId val="{00000000-8DA7-49F8-A485-096FFDC42C44}"/>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6020641231090036"/>
          <c:w val="1"/>
          <c:h val="0.22125836639024379"/>
        </c:manualLayout>
      </c:layout>
      <c:overlay val="0"/>
    </c:legend>
    <c:plotVisOnly val="1"/>
    <c:dispBlanksAs val="zero"/>
    <c:showDLblsOverMax val="0"/>
  </c:chart>
  <c:spPr>
    <a:ln>
      <a:solidFill>
        <a:srgbClr val="0070C0"/>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2-</a:t>
            </a:r>
            <a:r>
              <a:rPr lang="tr-TR" sz="1200">
                <a:solidFill>
                  <a:srgbClr val="00B050"/>
                </a:solidFill>
              </a:rPr>
              <a:t>Bizi</a:t>
            </a:r>
            <a:r>
              <a:rPr lang="tr-TR" sz="1200" baseline="0">
                <a:solidFill>
                  <a:srgbClr val="00B050"/>
                </a:solidFill>
              </a:rPr>
              <a:t> ilgilendiren okul duyurularını zamanında öğreniyorum.</a:t>
            </a:r>
            <a:endParaRPr lang="tr-TR" sz="1200">
              <a:solidFill>
                <a:srgbClr val="00B050"/>
              </a:solidFill>
            </a:endParaRPr>
          </a:p>
        </c:rich>
      </c:tx>
      <c:layout>
        <c:manualLayout>
          <c:xMode val="edge"/>
          <c:yMode val="edge"/>
          <c:x val="0.17042718185130895"/>
          <c:y val="2.0773875951335202E-2"/>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3:$EC$3</c:f>
              <c:numCache>
                <c:formatCode>General</c:formatCode>
                <c:ptCount val="5"/>
                <c:pt idx="0">
                  <c:v>32</c:v>
                </c:pt>
                <c:pt idx="1">
                  <c:v>30</c:v>
                </c:pt>
                <c:pt idx="2">
                  <c:v>1</c:v>
                </c:pt>
                <c:pt idx="3">
                  <c:v>4</c:v>
                </c:pt>
                <c:pt idx="4">
                  <c:v>3</c:v>
                </c:pt>
              </c:numCache>
            </c:numRef>
          </c:val>
          <c:extLst xmlns:c16r2="http://schemas.microsoft.com/office/drawing/2015/06/chart">
            <c:ext xmlns:c16="http://schemas.microsoft.com/office/drawing/2014/chart" uri="{C3380CC4-5D6E-409C-BE32-E72D297353CC}">
              <c16:uniqueId val="{00000000-B234-4852-960A-5F5A9C0E7A99}"/>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8357334093753492E-3"/>
          <c:y val="0.75721186777182592"/>
          <c:w val="0.98355025675495156"/>
          <c:h val="0.23759466324034026"/>
        </c:manualLayout>
      </c:layout>
      <c:overlay val="0"/>
    </c:legend>
    <c:plotVisOnly val="1"/>
    <c:dispBlanksAs val="zero"/>
    <c:showDLblsOverMax val="0"/>
  </c:chart>
  <c:spPr>
    <a:ln>
      <a:solidFill>
        <a:srgbClr val="0070C0"/>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3-</a:t>
            </a:r>
            <a:r>
              <a:rPr lang="tr-TR" sz="1200">
                <a:solidFill>
                  <a:schemeClr val="accent5">
                    <a:lumMod val="75000"/>
                  </a:schemeClr>
                </a:solidFill>
              </a:rPr>
              <a:t>Öğrencim ile ilgili konularda okulda rehberlik hizmeti alabiliyorum.</a:t>
            </a:r>
          </a:p>
        </c:rich>
      </c:tx>
      <c:layout>
        <c:manualLayout>
          <c:xMode val="edge"/>
          <c:yMode val="edge"/>
          <c:x val="0.15235793224529603"/>
          <c:y val="1.4430916249552585E-2"/>
        </c:manualLayout>
      </c:layout>
      <c:overlay val="0"/>
    </c:title>
    <c:autoTitleDeleted val="0"/>
    <c:plotArea>
      <c:layout/>
      <c:pieChart>
        <c:varyColors val="1"/>
        <c:ser>
          <c:idx val="0"/>
          <c:order val="0"/>
          <c:dPt>
            <c:idx val="0"/>
            <c:bubble3D val="0"/>
            <c:spPr>
              <a:solidFill>
                <a:schemeClr val="accent6"/>
              </a:solidFill>
            </c:spPr>
          </c:dPt>
          <c:dPt>
            <c:idx val="1"/>
            <c:bubble3D val="0"/>
            <c:spPr>
              <a:solidFill>
                <a:srgbClr val="0070C0"/>
              </a:solidFill>
            </c:spPr>
          </c:dPt>
          <c:dLbls>
            <c:dLbl>
              <c:idx val="3"/>
              <c:layout>
                <c:manualLayout>
                  <c:x val="8.641326884876438E-2"/>
                  <c:y val="5.7156276217584893E-2"/>
                </c:manualLayout>
              </c:layout>
              <c:showLegendKey val="0"/>
              <c:showVal val="0"/>
              <c:showCatName val="0"/>
              <c:showSerName val="0"/>
              <c:showPercent val="1"/>
              <c:showBubbleSize val="0"/>
            </c:dLbl>
            <c:dLbl>
              <c:idx val="4"/>
              <c:layout>
                <c:manualLayout>
                  <c:x val="6.0503966658744024E-2"/>
                  <c:y val="9.2930176712440346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4:$EC$4</c:f>
              <c:numCache>
                <c:formatCode>General</c:formatCode>
                <c:ptCount val="5"/>
                <c:pt idx="0">
                  <c:v>13</c:v>
                </c:pt>
                <c:pt idx="1">
                  <c:v>24</c:v>
                </c:pt>
                <c:pt idx="2">
                  <c:v>18</c:v>
                </c:pt>
                <c:pt idx="3">
                  <c:v>8</c:v>
                </c:pt>
                <c:pt idx="4">
                  <c:v>7</c:v>
                </c:pt>
              </c:numCache>
            </c:numRef>
          </c:val>
          <c:extLst xmlns:c16r2="http://schemas.microsoft.com/office/drawing/2015/06/chart">
            <c:ext xmlns:c16="http://schemas.microsoft.com/office/drawing/2014/chart" uri="{C3380CC4-5D6E-409C-BE32-E72D297353CC}">
              <c16:uniqueId val="{00000000-CBA1-4ED0-889A-7687910707C8}"/>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1891067393511052E-3"/>
          <c:y val="0.77363349341953613"/>
          <c:w val="0.99123112707882166"/>
          <c:h val="0.22172297105834218"/>
        </c:manualLayout>
      </c:layout>
      <c:overlay val="0"/>
    </c:legend>
    <c:plotVisOnly val="1"/>
    <c:dispBlanksAs val="zero"/>
    <c:showDLblsOverMax val="0"/>
  </c:chart>
  <c:spPr>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3-</a:t>
            </a:r>
            <a:r>
              <a:rPr lang="tr-TR" sz="1400">
                <a:solidFill>
                  <a:srgbClr val="7030A0"/>
                </a:solidFill>
              </a:rPr>
              <a:t>Okulun rehberlik servisinden yeterince yararlanabiliyorum. </a:t>
            </a:r>
          </a:p>
        </c:rich>
      </c:tx>
      <c:layout>
        <c:manualLayout>
          <c:xMode val="edge"/>
          <c:yMode val="edge"/>
          <c:x val="0.14426356374549179"/>
          <c:y val="0"/>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4:$FB$4</c:f>
              <c:numCache>
                <c:formatCode>General</c:formatCode>
                <c:ptCount val="5"/>
                <c:pt idx="0">
                  <c:v>24</c:v>
                </c:pt>
                <c:pt idx="1">
                  <c:v>15</c:v>
                </c:pt>
                <c:pt idx="2">
                  <c:v>18</c:v>
                </c:pt>
                <c:pt idx="3">
                  <c:v>8</c:v>
                </c:pt>
                <c:pt idx="4">
                  <c:v>10</c:v>
                </c:pt>
              </c:numCache>
            </c:numRef>
          </c:val>
          <c:extLst xmlns:c16r2="http://schemas.microsoft.com/office/drawing/2015/06/chart">
            <c:ext xmlns:c16="http://schemas.microsoft.com/office/drawing/2014/chart" uri="{C3380CC4-5D6E-409C-BE32-E72D297353CC}">
              <c16:uniqueId val="{00000000-B59E-4D90-8493-51402353AB00}"/>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5002673458506464"/>
          <c:w val="0.99985691841456892"/>
          <c:h val="0.2203035241454723"/>
        </c:manualLayout>
      </c:layout>
      <c:overlay val="0"/>
    </c:legend>
    <c:plotVisOnly val="1"/>
    <c:dispBlanksAs val="zero"/>
    <c:showDLblsOverMax val="0"/>
  </c:chart>
  <c:spPr>
    <a:ln>
      <a:solidFill>
        <a:schemeClr val="accent6">
          <a:lumMod val="75000"/>
        </a:scheme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4-</a:t>
            </a:r>
            <a:r>
              <a:rPr lang="tr-TR" sz="1200">
                <a:solidFill>
                  <a:srgbClr val="C00000"/>
                </a:solidFill>
              </a:rPr>
              <a:t>Okula</a:t>
            </a:r>
            <a:r>
              <a:rPr lang="tr-TR" sz="1200" baseline="0">
                <a:solidFill>
                  <a:srgbClr val="C00000"/>
                </a:solidFill>
              </a:rPr>
              <a:t> ilettiğim istek ve şikayetlerim dikkate alınıyor.</a:t>
            </a:r>
            <a:endParaRPr lang="tr-TR" sz="1200">
              <a:solidFill>
                <a:srgbClr val="C00000"/>
              </a:solidFill>
            </a:endParaRPr>
          </a:p>
        </c:rich>
      </c:tx>
      <c:layout>
        <c:manualLayout>
          <c:xMode val="edge"/>
          <c:yMode val="edge"/>
          <c:x val="0.17080401095714526"/>
          <c:y val="2.0711336562073461E-2"/>
        </c:manualLayout>
      </c:layout>
      <c:overlay val="0"/>
    </c:title>
    <c:autoTitleDeleted val="0"/>
    <c:plotArea>
      <c:layout/>
      <c:pieChart>
        <c:varyColors val="1"/>
        <c:ser>
          <c:idx val="0"/>
          <c:order val="0"/>
          <c:dPt>
            <c:idx val="0"/>
            <c:bubble3D val="0"/>
            <c:spPr>
              <a:solidFill>
                <a:schemeClr val="accent6"/>
              </a:solidFill>
            </c:spPr>
          </c:dPt>
          <c:dPt>
            <c:idx val="1"/>
            <c:bubble3D val="0"/>
            <c:spPr>
              <a:solidFill>
                <a:srgbClr val="0070C0"/>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5:$EC$5</c:f>
              <c:numCache>
                <c:formatCode>General</c:formatCode>
                <c:ptCount val="5"/>
                <c:pt idx="0">
                  <c:v>19</c:v>
                </c:pt>
                <c:pt idx="1">
                  <c:v>33</c:v>
                </c:pt>
                <c:pt idx="2">
                  <c:v>8</c:v>
                </c:pt>
                <c:pt idx="3">
                  <c:v>10</c:v>
                </c:pt>
                <c:pt idx="4">
                  <c:v>0</c:v>
                </c:pt>
              </c:numCache>
            </c:numRef>
          </c:val>
          <c:extLst xmlns:c16r2="http://schemas.microsoft.com/office/drawing/2015/06/chart">
            <c:ext xmlns:c16="http://schemas.microsoft.com/office/drawing/2014/chart" uri="{C3380CC4-5D6E-409C-BE32-E72D297353CC}">
              <c16:uniqueId val="{00000000-0E07-4C82-B02F-8483A207148D}"/>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5.8113199338855814E-3"/>
          <c:y val="0.76312061132690534"/>
          <c:w val="0.98837706618584886"/>
          <c:h val="0.21616805211102944"/>
        </c:manualLayout>
      </c:layout>
      <c:overlay val="0"/>
      <c:txPr>
        <a:bodyPr/>
        <a:lstStyle/>
        <a:p>
          <a:pPr rtl="0">
            <a:defRPr/>
          </a:pPr>
          <a:endParaRPr lang="tr-TR"/>
        </a:p>
      </c:txPr>
    </c:legend>
    <c:plotVisOnly val="1"/>
    <c:dispBlanksAs val="zero"/>
    <c:showDLblsOverMax val="0"/>
  </c:chart>
  <c:spPr>
    <a:ln>
      <a:solidFill>
        <a:srgbClr val="0070C0"/>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5-</a:t>
            </a:r>
            <a:r>
              <a:rPr lang="tr-TR" sz="1200">
                <a:solidFill>
                  <a:srgbClr val="00B0F0"/>
                </a:solidFill>
              </a:rPr>
              <a:t>Öğretmenler</a:t>
            </a:r>
            <a:r>
              <a:rPr lang="tr-TR" sz="1200" baseline="0">
                <a:solidFill>
                  <a:srgbClr val="00B0F0"/>
                </a:solidFill>
              </a:rPr>
              <a:t> yeniliğe açık olarak derslerin işlenişinde çeşitli yöntemler kullunmaktadır.</a:t>
            </a:r>
            <a:endParaRPr lang="tr-TR" sz="1200">
              <a:solidFill>
                <a:srgbClr val="00B0F0"/>
              </a:solidFill>
            </a:endParaRPr>
          </a:p>
        </c:rich>
      </c:tx>
      <c:layout>
        <c:manualLayout>
          <c:xMode val="edge"/>
          <c:yMode val="edge"/>
          <c:x val="0.11567042964008059"/>
          <c:y val="2.4914154064420546E-2"/>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0.11829675823597645"/>
                  <c:y val="2.5697669034803212E-2"/>
                </c:manualLayout>
              </c:layout>
              <c:showLegendKey val="0"/>
              <c:showVal val="0"/>
              <c:showCatName val="0"/>
              <c:showSerName val="0"/>
              <c:showPercent val="1"/>
              <c:showBubbleSize val="0"/>
            </c:dLbl>
            <c:dLbl>
              <c:idx val="1"/>
              <c:layout>
                <c:manualLayout>
                  <c:x val="8.4719850063629767E-2"/>
                  <c:y val="-4.0627680437329713E-2"/>
                </c:manualLayout>
              </c:layout>
              <c:showLegendKey val="0"/>
              <c:showVal val="0"/>
              <c:showCatName val="0"/>
              <c:showSerName val="0"/>
              <c:showPercent val="1"/>
              <c:showBubbleSize val="0"/>
            </c:dLbl>
            <c:dLbl>
              <c:idx val="2"/>
              <c:layout>
                <c:manualLayout>
                  <c:x val="6.0260104199557886E-2"/>
                  <c:y val="7.9601876826032814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6:$EC$6</c:f>
              <c:numCache>
                <c:formatCode>General</c:formatCode>
                <c:ptCount val="5"/>
                <c:pt idx="0">
                  <c:v>35</c:v>
                </c:pt>
                <c:pt idx="1">
                  <c:v>27</c:v>
                </c:pt>
                <c:pt idx="2">
                  <c:v>7</c:v>
                </c:pt>
                <c:pt idx="3">
                  <c:v>1</c:v>
                </c:pt>
                <c:pt idx="4">
                  <c:v>0</c:v>
                </c:pt>
              </c:numCache>
            </c:numRef>
          </c:val>
          <c:extLst xmlns:c16r2="http://schemas.microsoft.com/office/drawing/2015/06/chart">
            <c:ext xmlns:c16="http://schemas.microsoft.com/office/drawing/2014/chart" uri="{C3380CC4-5D6E-409C-BE32-E72D297353CC}">
              <c16:uniqueId val="{00000000-C683-4F80-95B9-61141CD58AF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6207610626691025"/>
          <c:w val="0.98822854443409469"/>
          <c:h val="0.22795823210732521"/>
        </c:manualLayout>
      </c:layout>
      <c:overlay val="0"/>
      <c:txPr>
        <a:bodyPr/>
        <a:lstStyle/>
        <a:p>
          <a:pPr rtl="0">
            <a:defRPr/>
          </a:pPr>
          <a:endParaRPr lang="tr-TR"/>
        </a:p>
      </c:txPr>
    </c:legend>
    <c:plotVisOnly val="1"/>
    <c:dispBlanksAs val="zero"/>
    <c:showDLblsOverMax val="0"/>
  </c:chart>
  <c:spPr>
    <a:ln>
      <a:solidFill>
        <a:srgbClr val="0070C0"/>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6-</a:t>
            </a:r>
            <a:r>
              <a:rPr lang="tr-TR" sz="1200">
                <a:solidFill>
                  <a:srgbClr val="92D050"/>
                </a:solidFill>
              </a:rPr>
              <a:t>Okulda yabancı kişilere karşı</a:t>
            </a:r>
            <a:r>
              <a:rPr lang="tr-TR" sz="1200" baseline="0">
                <a:solidFill>
                  <a:srgbClr val="92D050"/>
                </a:solidFill>
              </a:rPr>
              <a:t> güvenlik önlemleri alınmaktadır.</a:t>
            </a:r>
            <a:endParaRPr lang="tr-TR" sz="1200">
              <a:solidFill>
                <a:srgbClr val="92D050"/>
              </a:solidFill>
            </a:endParaRPr>
          </a:p>
        </c:rich>
      </c:tx>
      <c:layout>
        <c:manualLayout>
          <c:xMode val="edge"/>
          <c:yMode val="edge"/>
          <c:x val="0.15871564682249356"/>
          <c:y val="2.5519145841706392E-2"/>
        </c:manualLayout>
      </c:layout>
      <c:overlay val="0"/>
    </c:title>
    <c:autoTitleDeleted val="0"/>
    <c:plotArea>
      <c:layout/>
      <c:pieChart>
        <c:varyColors val="1"/>
        <c:ser>
          <c:idx val="0"/>
          <c:order val="0"/>
          <c:dPt>
            <c:idx val="0"/>
            <c:bubble3D val="0"/>
            <c:spPr>
              <a:solidFill>
                <a:schemeClr val="accent6"/>
              </a:solidFill>
            </c:spPr>
          </c:dPt>
          <c:dPt>
            <c:idx val="1"/>
            <c:bubble3D val="0"/>
            <c:spPr>
              <a:solidFill>
                <a:srgbClr val="0070C0"/>
              </a:solidFill>
            </c:spPr>
          </c:dPt>
          <c:dLbls>
            <c:dLbl>
              <c:idx val="0"/>
              <c:layout>
                <c:manualLayout>
                  <c:x val="-8.3418669205372262E-2"/>
                  <c:y val="8.8077511321478896E-2"/>
                </c:manualLayout>
              </c:layout>
              <c:showLegendKey val="0"/>
              <c:showVal val="0"/>
              <c:showCatName val="0"/>
              <c:showSerName val="0"/>
              <c:showPercent val="1"/>
              <c:showBubbleSize val="0"/>
            </c:dLbl>
            <c:dLbl>
              <c:idx val="1"/>
              <c:layout>
                <c:manualLayout>
                  <c:x val="-4.3941387283169256E-3"/>
                  <c:y val="-0.12210971786957012"/>
                </c:manualLayout>
              </c:layout>
              <c:showLegendKey val="0"/>
              <c:showVal val="0"/>
              <c:showCatName val="0"/>
              <c:showSerName val="0"/>
              <c:showPercent val="1"/>
              <c:showBubbleSize val="0"/>
            </c:dLbl>
            <c:dLbl>
              <c:idx val="2"/>
              <c:layout>
                <c:manualLayout>
                  <c:x val="8.2659867900655742E-2"/>
                  <c:y val="5.7358755047865113E-4"/>
                </c:manualLayout>
              </c:layout>
              <c:showLegendKey val="0"/>
              <c:showVal val="0"/>
              <c:showCatName val="0"/>
              <c:showSerName val="0"/>
              <c:showPercent val="1"/>
              <c:showBubbleSize val="0"/>
            </c:dLbl>
            <c:dLbl>
              <c:idx val="3"/>
              <c:layout>
                <c:manualLayout>
                  <c:x val="6.9288629631776524E-2"/>
                  <c:y val="6.9210016724398804E-2"/>
                </c:manualLayout>
              </c:layout>
              <c:showLegendKey val="0"/>
              <c:showVal val="0"/>
              <c:showCatName val="0"/>
              <c:showSerName val="0"/>
              <c:showPercent val="1"/>
              <c:showBubbleSize val="0"/>
            </c:dLbl>
            <c:dLbl>
              <c:idx val="4"/>
              <c:layout>
                <c:manualLayout>
                  <c:x val="3.8206172637835732E-2"/>
                  <c:y val="8.8713957781599226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7:$EC$7</c:f>
              <c:numCache>
                <c:formatCode>General</c:formatCode>
                <c:ptCount val="5"/>
                <c:pt idx="0">
                  <c:v>20</c:v>
                </c:pt>
                <c:pt idx="1">
                  <c:v>29</c:v>
                </c:pt>
                <c:pt idx="2">
                  <c:v>7</c:v>
                </c:pt>
                <c:pt idx="3">
                  <c:v>8</c:v>
                </c:pt>
                <c:pt idx="4">
                  <c:v>6</c:v>
                </c:pt>
              </c:numCache>
            </c:numRef>
          </c:val>
          <c:extLst xmlns:c16r2="http://schemas.microsoft.com/office/drawing/2015/06/chart">
            <c:ext xmlns:c16="http://schemas.microsoft.com/office/drawing/2014/chart" uri="{C3380CC4-5D6E-409C-BE32-E72D297353CC}">
              <c16:uniqueId val="{00000000-6DC0-4B11-8998-7B2DC4BABE24}"/>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3.0237157098931692E-3"/>
          <c:y val="0.76650495074174718"/>
          <c:w val="0.99697628429010687"/>
          <c:h val="0.23349504925825279"/>
        </c:manualLayout>
      </c:layout>
      <c:overlay val="0"/>
      <c:txPr>
        <a:bodyPr/>
        <a:lstStyle/>
        <a:p>
          <a:pPr rtl="0">
            <a:defRPr/>
          </a:pPr>
          <a:endParaRPr lang="tr-TR"/>
        </a:p>
      </c:txPr>
    </c:legend>
    <c:plotVisOnly val="1"/>
    <c:dispBlanksAs val="zero"/>
    <c:showDLblsOverMax val="0"/>
  </c:chart>
  <c:spPr>
    <a:ln>
      <a:solidFill>
        <a:srgbClr val="0070C0"/>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7-</a:t>
            </a:r>
            <a:r>
              <a:rPr lang="tr-TR" sz="1200">
                <a:solidFill>
                  <a:srgbClr val="FF3399"/>
                </a:solidFill>
              </a:rPr>
              <a:t>Okulda bizi</a:t>
            </a:r>
            <a:r>
              <a:rPr lang="tr-TR" sz="1200" baseline="0">
                <a:solidFill>
                  <a:srgbClr val="FF3399"/>
                </a:solidFill>
              </a:rPr>
              <a:t> ilgilendiren konularda görüşlerimiz dikkate alınır.</a:t>
            </a:r>
            <a:endParaRPr lang="tr-TR" sz="1200">
              <a:solidFill>
                <a:srgbClr val="FF3399"/>
              </a:solidFill>
            </a:endParaRPr>
          </a:p>
        </c:rich>
      </c:tx>
      <c:layout>
        <c:manualLayout>
          <c:xMode val="edge"/>
          <c:yMode val="edge"/>
          <c:x val="0.15306508209082045"/>
          <c:y val="1.8531387537641882E-2"/>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0.13608149726134491"/>
                  <c:y val="1.7847404237778291E-2"/>
                </c:manualLayout>
              </c:layout>
              <c:showLegendKey val="0"/>
              <c:showVal val="0"/>
              <c:showCatName val="0"/>
              <c:showSerName val="0"/>
              <c:showPercent val="1"/>
              <c:showBubbleSize val="0"/>
            </c:dLbl>
            <c:dLbl>
              <c:idx val="1"/>
              <c:layout>
                <c:manualLayout>
                  <c:x val="9.8403022204076707E-2"/>
                  <c:y val="-0.10078740157480315"/>
                </c:manualLayout>
              </c:layout>
              <c:showLegendKey val="0"/>
              <c:showVal val="0"/>
              <c:showCatName val="0"/>
              <c:showSerName val="0"/>
              <c:showPercent val="1"/>
              <c:showBubbleSize val="0"/>
            </c:dLbl>
            <c:dLbl>
              <c:idx val="2"/>
              <c:layout>
                <c:manualLayout>
                  <c:x val="6.4338273259714557E-2"/>
                  <c:y val="6.2702846647296334E-2"/>
                </c:manualLayout>
              </c:layout>
              <c:showLegendKey val="0"/>
              <c:showVal val="0"/>
              <c:showCatName val="0"/>
              <c:showSerName val="0"/>
              <c:showPercent val="1"/>
              <c:showBubbleSize val="0"/>
            </c:dLbl>
            <c:dLbl>
              <c:idx val="3"/>
              <c:layout>
                <c:manualLayout>
                  <c:x val="4.8250861376651945E-2"/>
                  <c:y val="8.6424117068757633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8:$EC$8</c:f>
              <c:numCache>
                <c:formatCode>General</c:formatCode>
                <c:ptCount val="5"/>
                <c:pt idx="0">
                  <c:v>29</c:v>
                </c:pt>
                <c:pt idx="1">
                  <c:v>28</c:v>
                </c:pt>
                <c:pt idx="2">
                  <c:v>6</c:v>
                </c:pt>
                <c:pt idx="3">
                  <c:v>6</c:v>
                </c:pt>
                <c:pt idx="4">
                  <c:v>1</c:v>
                </c:pt>
              </c:numCache>
            </c:numRef>
          </c:val>
          <c:extLst xmlns:c16r2="http://schemas.microsoft.com/office/drawing/2015/06/chart">
            <c:ext xmlns:c16="http://schemas.microsoft.com/office/drawing/2014/chart" uri="{C3380CC4-5D6E-409C-BE32-E72D297353CC}">
              <c16:uniqueId val="{00000000-B185-4A76-885A-85007BF3523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5.5844489241625534E-3"/>
          <c:y val="0.77874163360977133"/>
          <c:w val="0.98479076687478584"/>
          <c:h val="0.21199075574081094"/>
        </c:manualLayout>
      </c:layout>
      <c:overlay val="0"/>
    </c:legend>
    <c:plotVisOnly val="1"/>
    <c:dispBlanksAs val="zero"/>
    <c:showDLblsOverMax val="0"/>
  </c:chart>
  <c:spPr>
    <a:ln>
      <a:solidFill>
        <a:srgbClr val="0070C0"/>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8-</a:t>
            </a:r>
            <a:r>
              <a:rPr lang="tr-TR" sz="1200">
                <a:solidFill>
                  <a:schemeClr val="accent4">
                    <a:lumMod val="75000"/>
                  </a:schemeClr>
                </a:solidFill>
              </a:rPr>
              <a:t>E-Okul</a:t>
            </a:r>
            <a:r>
              <a:rPr lang="tr-TR" sz="1200" baseline="0">
                <a:solidFill>
                  <a:schemeClr val="accent4">
                    <a:lumMod val="75000"/>
                  </a:schemeClr>
                </a:solidFill>
              </a:rPr>
              <a:t> veli bilgilendirme sistemi ile okulun internet sayfasını düzenli olarak takip ediyorum.</a:t>
            </a:r>
            <a:endParaRPr lang="tr-TR" sz="1200">
              <a:solidFill>
                <a:schemeClr val="accent4">
                  <a:lumMod val="75000"/>
                </a:schemeClr>
              </a:solidFill>
            </a:endParaRPr>
          </a:p>
        </c:rich>
      </c:tx>
      <c:layout>
        <c:manualLayout>
          <c:xMode val="edge"/>
          <c:yMode val="edge"/>
          <c:x val="0.12403225435916312"/>
          <c:y val="4.6162497078495934E-3"/>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0.10168493624350652"/>
                  <c:y val="2.2328472701062207E-2"/>
                </c:manualLayout>
              </c:layout>
              <c:showLegendKey val="0"/>
              <c:showVal val="0"/>
              <c:showCatName val="0"/>
              <c:showSerName val="0"/>
              <c:showPercent val="1"/>
              <c:showBubbleSize val="0"/>
            </c:dLbl>
            <c:dLbl>
              <c:idx val="1"/>
              <c:layout>
                <c:manualLayout>
                  <c:x val="7.4462589337731033E-2"/>
                  <c:y val="-0.10791410576882222"/>
                </c:manualLayout>
              </c:layout>
              <c:showLegendKey val="0"/>
              <c:showVal val="0"/>
              <c:showCatName val="0"/>
              <c:showSerName val="0"/>
              <c:showPercent val="1"/>
              <c:showBubbleSize val="0"/>
            </c:dLbl>
            <c:dLbl>
              <c:idx val="4"/>
              <c:layout>
                <c:manualLayout>
                  <c:x val="6.3570646388997371E-2"/>
                  <c:y val="8.5392986426408413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9:$EC$9</c:f>
              <c:numCache>
                <c:formatCode>General</c:formatCode>
                <c:ptCount val="5"/>
                <c:pt idx="0">
                  <c:v>28</c:v>
                </c:pt>
                <c:pt idx="1">
                  <c:v>23</c:v>
                </c:pt>
                <c:pt idx="2">
                  <c:v>4</c:v>
                </c:pt>
                <c:pt idx="3">
                  <c:v>5</c:v>
                </c:pt>
                <c:pt idx="4">
                  <c:v>10</c:v>
                </c:pt>
              </c:numCache>
            </c:numRef>
          </c:val>
          <c:extLst xmlns:c16r2="http://schemas.microsoft.com/office/drawing/2015/06/chart">
            <c:ext xmlns:c16="http://schemas.microsoft.com/office/drawing/2014/chart" uri="{C3380CC4-5D6E-409C-BE32-E72D297353CC}">
              <c16:uniqueId val="{00000000-055C-47BD-AA96-08A38FEBDEC6}"/>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7.7107393706844791E-3"/>
          <c:y val="0.79281146484321829"/>
          <c:w val="0.98829699918625413"/>
          <c:h val="0.20245266083420749"/>
        </c:manualLayout>
      </c:layout>
      <c:overlay val="0"/>
    </c:legend>
    <c:plotVisOnly val="1"/>
    <c:dispBlanksAs val="zero"/>
    <c:showDLblsOverMax val="0"/>
  </c:chart>
  <c:spPr>
    <a:ln>
      <a:solidFill>
        <a:srgbClr val="0070C0"/>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9-</a:t>
            </a:r>
            <a:r>
              <a:rPr lang="tr-TR" sz="1200">
                <a:solidFill>
                  <a:srgbClr val="00B0F0"/>
                </a:solidFill>
              </a:rPr>
              <a:t>Çocuğumun</a:t>
            </a:r>
            <a:r>
              <a:rPr lang="tr-TR" sz="1200" baseline="0">
                <a:solidFill>
                  <a:srgbClr val="00B0F0"/>
                </a:solidFill>
              </a:rPr>
              <a:t> okulunu sevdiğini ve öğretmenleri ile iyi anlaştığını düşünüyorum.</a:t>
            </a:r>
            <a:endParaRPr lang="tr-TR" sz="1200">
              <a:solidFill>
                <a:srgbClr val="00B0F0"/>
              </a:solidFill>
            </a:endParaRPr>
          </a:p>
        </c:rich>
      </c:tx>
      <c:layout>
        <c:manualLayout>
          <c:xMode val="edge"/>
          <c:yMode val="edge"/>
          <c:x val="0.16717259427237322"/>
          <c:y val="9.6602152402446208E-3"/>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9.8710901244845065E-2"/>
                  <c:y val="-4.123124387441568E-2"/>
                </c:manualLayout>
              </c:layout>
              <c:showLegendKey val="0"/>
              <c:showVal val="0"/>
              <c:showCatName val="0"/>
              <c:showSerName val="0"/>
              <c:showPercent val="1"/>
              <c:showBubbleSize val="0"/>
            </c:dLbl>
            <c:dLbl>
              <c:idx val="1"/>
              <c:layout>
                <c:manualLayout>
                  <c:x val="0.10967984231325026"/>
                  <c:y val="4.2484409591604891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10:$EC$10</c:f>
              <c:numCache>
                <c:formatCode>General</c:formatCode>
                <c:ptCount val="5"/>
                <c:pt idx="0">
                  <c:v>42</c:v>
                </c:pt>
                <c:pt idx="1">
                  <c:v>27</c:v>
                </c:pt>
                <c:pt idx="2">
                  <c:v>1</c:v>
                </c:pt>
                <c:pt idx="3">
                  <c:v>0</c:v>
                </c:pt>
                <c:pt idx="4">
                  <c:v>0</c:v>
                </c:pt>
              </c:numCache>
            </c:numRef>
          </c:val>
          <c:extLst xmlns:c16r2="http://schemas.microsoft.com/office/drawing/2015/06/chart">
            <c:ext xmlns:c16="http://schemas.microsoft.com/office/drawing/2014/chart" uri="{C3380CC4-5D6E-409C-BE32-E72D297353CC}">
              <c16:uniqueId val="{00000000-1933-4A76-9F1E-361609F97B07}"/>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6.4282111422515669E-3"/>
          <c:y val="0.76393212966271129"/>
          <c:w val="0.99073605464615999"/>
          <c:h val="0.23122532733874807"/>
        </c:manualLayout>
      </c:layout>
      <c:overlay val="0"/>
    </c:legend>
    <c:plotVisOnly val="1"/>
    <c:dispBlanksAs val="zero"/>
    <c:showDLblsOverMax val="0"/>
  </c:chart>
  <c:spPr>
    <a:ln>
      <a:solidFill>
        <a:srgbClr val="0070C0"/>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0-</a:t>
            </a:r>
            <a:r>
              <a:rPr lang="tr-TR" sz="1200">
                <a:solidFill>
                  <a:srgbClr val="00B050"/>
                </a:solidFill>
              </a:rPr>
              <a:t>Okul, teknik araç ve gereç yönünden</a:t>
            </a:r>
            <a:r>
              <a:rPr lang="tr-TR" sz="1200" baseline="0">
                <a:solidFill>
                  <a:srgbClr val="00B050"/>
                </a:solidFill>
              </a:rPr>
              <a:t> yeterli donanıma sahiptir.</a:t>
            </a:r>
            <a:endParaRPr lang="tr-TR" sz="1200">
              <a:solidFill>
                <a:srgbClr val="00B050"/>
              </a:solidFill>
            </a:endParaRPr>
          </a:p>
        </c:rich>
      </c:tx>
      <c:overlay val="0"/>
    </c:title>
    <c:autoTitleDeleted val="0"/>
    <c:plotArea>
      <c:layout/>
      <c:pieChart>
        <c:varyColors val="1"/>
        <c:ser>
          <c:idx val="0"/>
          <c:order val="0"/>
          <c:dPt>
            <c:idx val="0"/>
            <c:bubble3D val="0"/>
            <c:spPr>
              <a:solidFill>
                <a:schemeClr val="accent6"/>
              </a:solidFill>
            </c:spPr>
          </c:dPt>
          <c:dPt>
            <c:idx val="1"/>
            <c:bubble3D val="0"/>
            <c:spPr>
              <a:solidFill>
                <a:srgbClr val="0070C0"/>
              </a:solidFill>
            </c:spPr>
          </c:dPt>
          <c:dLbls>
            <c:dLbl>
              <c:idx val="0"/>
              <c:layout>
                <c:manualLayout>
                  <c:x val="-8.2177595765971376E-2"/>
                  <c:y val="7.4970785315937163E-2"/>
                </c:manualLayout>
              </c:layout>
              <c:showLegendKey val="0"/>
              <c:showVal val="0"/>
              <c:showCatName val="0"/>
              <c:showSerName val="0"/>
              <c:showPercent val="1"/>
              <c:showBubbleSize val="0"/>
            </c:dLbl>
            <c:dLbl>
              <c:idx val="1"/>
              <c:layout>
                <c:manualLayout>
                  <c:x val="1.669773293219769E-2"/>
                  <c:y val="-0.13301865190813839"/>
                </c:manualLayout>
              </c:layout>
              <c:showLegendKey val="0"/>
              <c:showVal val="0"/>
              <c:showCatName val="0"/>
              <c:showSerName val="0"/>
              <c:showPercent val="1"/>
              <c:showBubbleSize val="0"/>
            </c:dLbl>
            <c:dLbl>
              <c:idx val="2"/>
              <c:layout>
                <c:manualLayout>
                  <c:x val="9.1672642094278528E-2"/>
                  <c:y val="3.8047323774388096E-2"/>
                </c:manualLayout>
              </c:layout>
              <c:showLegendKey val="0"/>
              <c:showVal val="0"/>
              <c:showCatName val="0"/>
              <c:showSerName val="0"/>
              <c:showPercent val="1"/>
              <c:showBubbleSize val="0"/>
            </c:dLbl>
            <c:dLbl>
              <c:idx val="3"/>
              <c:layout>
                <c:manualLayout>
                  <c:x val="5.8664747380170947E-2"/>
                  <c:y val="8.3320240720587066E-2"/>
                </c:manualLayout>
              </c:layout>
              <c:showLegendKey val="0"/>
              <c:showVal val="0"/>
              <c:showCatName val="0"/>
              <c:showSerName val="0"/>
              <c:showPercent val="1"/>
              <c:showBubbleSize val="0"/>
            </c:dLbl>
            <c:dLbl>
              <c:idx val="4"/>
              <c:layout>
                <c:manualLayout>
                  <c:x val="2.6118005733431468E-2"/>
                  <c:y val="7.7410407346543128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11:$EC$11</c:f>
              <c:numCache>
                <c:formatCode>General</c:formatCode>
                <c:ptCount val="5"/>
                <c:pt idx="0">
                  <c:v>19</c:v>
                </c:pt>
                <c:pt idx="1">
                  <c:v>33</c:v>
                </c:pt>
                <c:pt idx="2">
                  <c:v>8</c:v>
                </c:pt>
                <c:pt idx="3">
                  <c:v>6</c:v>
                </c:pt>
                <c:pt idx="4">
                  <c:v>4</c:v>
                </c:pt>
              </c:numCache>
            </c:numRef>
          </c:val>
          <c:extLst xmlns:c16r2="http://schemas.microsoft.com/office/drawing/2015/06/chart">
            <c:ext xmlns:c16="http://schemas.microsoft.com/office/drawing/2014/chart" uri="{C3380CC4-5D6E-409C-BE32-E72D297353CC}">
              <c16:uniqueId val="{00000000-689B-4344-92E4-201591A176F9}"/>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5.4829008423517116E-3"/>
          <c:y val="0.75939147269072904"/>
          <c:w val="0.99321125499518281"/>
          <c:h val="0.23546168214300187"/>
        </c:manualLayout>
      </c:layout>
      <c:overlay val="0"/>
      <c:txPr>
        <a:bodyPr/>
        <a:lstStyle/>
        <a:p>
          <a:pPr rtl="0">
            <a:defRPr/>
          </a:pPr>
          <a:endParaRPr lang="tr-TR"/>
        </a:p>
      </c:txPr>
    </c:legend>
    <c:plotVisOnly val="1"/>
    <c:dispBlanksAs val="zero"/>
    <c:showDLblsOverMax val="0"/>
  </c:chart>
  <c:spPr>
    <a:solidFill>
      <a:sysClr val="window" lastClr="FFFFFF"/>
    </a:solidFill>
    <a:ln>
      <a:solidFill>
        <a:srgbClr val="0070C0"/>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11-</a:t>
            </a:r>
            <a:r>
              <a:rPr lang="tr-TR" sz="1400">
                <a:solidFill>
                  <a:srgbClr val="7030A0"/>
                </a:solidFill>
              </a:rPr>
              <a:t>Okul her zaman temiz ve bakımlıdır.</a:t>
            </a:r>
          </a:p>
        </c:rich>
      </c:tx>
      <c:layout>
        <c:manualLayout>
          <c:xMode val="edge"/>
          <c:yMode val="edge"/>
          <c:x val="0.2168738313407072"/>
          <c:y val="1.8098838182848145E-2"/>
        </c:manualLayout>
      </c:layout>
      <c:overlay val="0"/>
    </c:title>
    <c:autoTitleDeleted val="0"/>
    <c:plotArea>
      <c:layout/>
      <c:pieChart>
        <c:varyColors val="1"/>
        <c:ser>
          <c:idx val="0"/>
          <c:order val="0"/>
          <c:dPt>
            <c:idx val="0"/>
            <c:bubble3D val="0"/>
            <c:spPr>
              <a:solidFill>
                <a:schemeClr val="accent6"/>
              </a:solidFill>
            </c:spPr>
          </c:dPt>
          <c:dLbls>
            <c:dLbl>
              <c:idx val="0"/>
              <c:layout>
                <c:manualLayout>
                  <c:x val="-8.8233084428422093E-2"/>
                  <c:y val="8.5179972994254352E-2"/>
                </c:manualLayout>
              </c:layout>
              <c:showLegendKey val="0"/>
              <c:showVal val="0"/>
              <c:showCatName val="0"/>
              <c:showSerName val="0"/>
              <c:showPercent val="1"/>
              <c:showBubbleSize val="0"/>
            </c:dLbl>
            <c:dLbl>
              <c:idx val="1"/>
              <c:layout>
                <c:manualLayout>
                  <c:x val="-8.4533184311657253E-2"/>
                  <c:y val="-0.1166961782236787"/>
                </c:manualLayout>
              </c:layout>
              <c:showLegendKey val="0"/>
              <c:showVal val="0"/>
              <c:showCatName val="0"/>
              <c:showSerName val="0"/>
              <c:showPercent val="1"/>
              <c:showBubbleSize val="0"/>
            </c:dLbl>
            <c:dLbl>
              <c:idx val="2"/>
              <c:layout>
                <c:manualLayout>
                  <c:x val="0.11110445954549386"/>
                  <c:y val="-3.6843605374072698E-2"/>
                </c:manualLayout>
              </c:layout>
              <c:showLegendKey val="0"/>
              <c:showVal val="0"/>
              <c:showCatName val="0"/>
              <c:showSerName val="0"/>
              <c:showPercent val="1"/>
              <c:showBubbleSize val="0"/>
            </c:dLbl>
            <c:dLbl>
              <c:idx val="3"/>
              <c:layout>
                <c:manualLayout>
                  <c:x val="8.3029697677363096E-2"/>
                  <c:y val="6.9906049928567013E-2"/>
                </c:manualLayout>
              </c:layout>
              <c:showLegendKey val="0"/>
              <c:showVal val="0"/>
              <c:showCatName val="0"/>
              <c:showSerName val="0"/>
              <c:showPercent val="1"/>
              <c:showBubbleSize val="0"/>
            </c:dLbl>
            <c:dLbl>
              <c:idx val="4"/>
              <c:layout>
                <c:manualLayout>
                  <c:x val="4.1588481670064445E-2"/>
                  <c:y val="9.7982050797880874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12:$EC$12</c:f>
              <c:numCache>
                <c:formatCode>General</c:formatCode>
                <c:ptCount val="5"/>
                <c:pt idx="0">
                  <c:v>18</c:v>
                </c:pt>
                <c:pt idx="1">
                  <c:v>25</c:v>
                </c:pt>
                <c:pt idx="2">
                  <c:v>12</c:v>
                </c:pt>
                <c:pt idx="3">
                  <c:v>10</c:v>
                </c:pt>
                <c:pt idx="4">
                  <c:v>5</c:v>
                </c:pt>
              </c:numCache>
            </c:numRef>
          </c:val>
          <c:extLst xmlns:c16r2="http://schemas.microsoft.com/office/drawing/2015/06/chart">
            <c:ext xmlns:c16="http://schemas.microsoft.com/office/drawing/2014/chart" uri="{C3380CC4-5D6E-409C-BE32-E72D297353CC}">
              <c16:uniqueId val="{00000000-964C-4687-A799-63500482E49A}"/>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1.0906692603209229E-4"/>
          <c:y val="0.73457711233957956"/>
          <c:w val="0.99000433701423529"/>
          <c:h val="0.24765361674620864"/>
        </c:manualLayout>
      </c:layout>
      <c:overlay val="0"/>
    </c:legend>
    <c:plotVisOnly val="1"/>
    <c:dispBlanksAs val="zero"/>
    <c:showDLblsOverMax val="0"/>
  </c:chart>
  <c:spPr>
    <a:solidFill>
      <a:sysClr val="window" lastClr="FFFFFF"/>
    </a:solidFill>
    <a:ln>
      <a:solidFill>
        <a:srgbClr val="0070C0"/>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12-</a:t>
            </a:r>
            <a:r>
              <a:rPr lang="tr-TR" sz="1200">
                <a:solidFill>
                  <a:srgbClr val="FF3399"/>
                </a:solidFill>
              </a:rPr>
              <a:t>Okul binası ve diğer fiziki mekanları yeterlidir.</a:t>
            </a:r>
          </a:p>
        </c:rich>
      </c:tx>
      <c:overlay val="0"/>
    </c:title>
    <c:autoTitleDeleted val="0"/>
    <c:plotArea>
      <c:layout/>
      <c:pieChart>
        <c:varyColors val="1"/>
        <c:ser>
          <c:idx val="0"/>
          <c:order val="0"/>
          <c:dPt>
            <c:idx val="0"/>
            <c:bubble3D val="0"/>
            <c:spPr>
              <a:solidFill>
                <a:schemeClr val="accent6"/>
              </a:solidFill>
            </c:spPr>
          </c:dPt>
          <c:dLbls>
            <c:dLbl>
              <c:idx val="0"/>
              <c:layout>
                <c:manualLayout>
                  <c:x val="-0.10048906653145855"/>
                  <c:y val="0.10547667993202317"/>
                </c:manualLayout>
              </c:layout>
              <c:showLegendKey val="0"/>
              <c:showVal val="0"/>
              <c:showCatName val="0"/>
              <c:showSerName val="0"/>
              <c:showPercent val="1"/>
              <c:showBubbleSize val="0"/>
            </c:dLbl>
            <c:dLbl>
              <c:idx val="1"/>
              <c:layout>
                <c:manualLayout>
                  <c:x val="9.9436874907464067E-3"/>
                  <c:y val="-0.12558349157941023"/>
                </c:manualLayout>
              </c:layout>
              <c:showLegendKey val="0"/>
              <c:showVal val="0"/>
              <c:showCatName val="0"/>
              <c:showSerName val="0"/>
              <c:showPercent val="1"/>
              <c:showBubbleSize val="0"/>
            </c:dLbl>
            <c:dLbl>
              <c:idx val="3"/>
              <c:layout>
                <c:manualLayout>
                  <c:x val="6.6668493801989581E-2"/>
                  <c:y val="7.7820372593798662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13:$EC$13</c:f>
              <c:numCache>
                <c:formatCode>General</c:formatCode>
                <c:ptCount val="5"/>
                <c:pt idx="0">
                  <c:v>18</c:v>
                </c:pt>
                <c:pt idx="1">
                  <c:v>35</c:v>
                </c:pt>
                <c:pt idx="2">
                  <c:v>7</c:v>
                </c:pt>
                <c:pt idx="3">
                  <c:v>7</c:v>
                </c:pt>
                <c:pt idx="4">
                  <c:v>3</c:v>
                </c:pt>
              </c:numCache>
            </c:numRef>
          </c:val>
          <c:extLst xmlns:c16r2="http://schemas.microsoft.com/office/drawing/2015/06/chart">
            <c:ext xmlns:c16="http://schemas.microsoft.com/office/drawing/2014/chart" uri="{C3380CC4-5D6E-409C-BE32-E72D297353CC}">
              <c16:uniqueId val="{00000000-1F8A-4210-91DA-AAEBD971FEF3}"/>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1.4917641532588314E-3"/>
          <c:y val="0.75876327611835581"/>
          <c:w val="0.9933874932390595"/>
          <c:h val="0.23069056575571112"/>
        </c:manualLayout>
      </c:layout>
      <c:overlay val="0"/>
    </c:legend>
    <c:plotVisOnly val="1"/>
    <c:dispBlanksAs val="zero"/>
    <c:showDLblsOverMax val="0"/>
  </c:chart>
  <c:spPr>
    <a:ln>
      <a:solidFill>
        <a:srgbClr val="0070C0"/>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13-</a:t>
            </a:r>
            <a:r>
              <a:rPr lang="tr-TR" sz="1400">
                <a:solidFill>
                  <a:srgbClr val="92D050"/>
                </a:solidFill>
              </a:rPr>
              <a:t>Okulumuzda</a:t>
            </a:r>
            <a:r>
              <a:rPr lang="tr-TR" sz="1400" baseline="0">
                <a:solidFill>
                  <a:srgbClr val="92D050"/>
                </a:solidFill>
              </a:rPr>
              <a:t> yeterli miktarda sanatsal ve kültürel faaliyetler düzenlenmektedir.</a:t>
            </a:r>
            <a:endParaRPr lang="tr-TR" sz="1400">
              <a:solidFill>
                <a:srgbClr val="92D050"/>
              </a:solidFill>
            </a:endParaRPr>
          </a:p>
        </c:rich>
      </c:tx>
      <c:overlay val="0"/>
    </c:title>
    <c:autoTitleDeleted val="0"/>
    <c:plotArea>
      <c:layout/>
      <c:pieChart>
        <c:varyColors val="1"/>
        <c:ser>
          <c:idx val="0"/>
          <c:order val="0"/>
          <c:dPt>
            <c:idx val="0"/>
            <c:bubble3D val="0"/>
            <c:spPr>
              <a:solidFill>
                <a:schemeClr val="accent6"/>
              </a:solidFill>
            </c:spPr>
          </c:dPt>
          <c:dLbls>
            <c:dLbl>
              <c:idx val="4"/>
              <c:layout>
                <c:manualLayout>
                  <c:x val="2.7279387396344695E-2"/>
                  <c:y val="9.6440976392818095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Lİ!$EF$2:$EF$6</c:f>
              <c:strCache>
                <c:ptCount val="5"/>
                <c:pt idx="0">
                  <c:v>Kesinlikle katılıyorum</c:v>
                </c:pt>
                <c:pt idx="1">
                  <c:v>Katılıyorum</c:v>
                </c:pt>
                <c:pt idx="2">
                  <c:v>Kararsızım</c:v>
                </c:pt>
                <c:pt idx="3">
                  <c:v>Kısmen katılıyorum</c:v>
                </c:pt>
                <c:pt idx="4">
                  <c:v>Katılmıyorum</c:v>
                </c:pt>
              </c:strCache>
            </c:strRef>
          </c:cat>
          <c:val>
            <c:numRef>
              <c:f>VELİ!$DY$14:$EC$14</c:f>
              <c:numCache>
                <c:formatCode>General</c:formatCode>
                <c:ptCount val="5"/>
                <c:pt idx="0">
                  <c:v>20</c:v>
                </c:pt>
                <c:pt idx="1">
                  <c:v>21</c:v>
                </c:pt>
                <c:pt idx="2">
                  <c:v>14</c:v>
                </c:pt>
                <c:pt idx="3">
                  <c:v>11</c:v>
                </c:pt>
                <c:pt idx="4">
                  <c:v>4</c:v>
                </c:pt>
              </c:numCache>
            </c:numRef>
          </c:val>
          <c:extLst xmlns:c16r2="http://schemas.microsoft.com/office/drawing/2015/06/chart">
            <c:ext xmlns:c16="http://schemas.microsoft.com/office/drawing/2014/chart" uri="{C3380CC4-5D6E-409C-BE32-E72D297353CC}">
              <c16:uniqueId val="{00000000-F4EB-4D4C-9913-66AF8271026C}"/>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2.0321676761446152E-3"/>
          <c:y val="0.73066840264478761"/>
          <c:w val="0.9892682542703215"/>
          <c:h val="0.26933159735522438"/>
        </c:manualLayout>
      </c:layout>
      <c:overlay val="0"/>
    </c:legend>
    <c:plotVisOnly val="1"/>
    <c:dispBlanksAs val="zero"/>
    <c:showDLblsOverMax val="0"/>
  </c:chart>
  <c:spPr>
    <a:ln>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4-</a:t>
            </a:r>
            <a:r>
              <a:rPr lang="tr-TR" sz="1400">
                <a:solidFill>
                  <a:srgbClr val="FF0000"/>
                </a:solidFill>
              </a:rPr>
              <a:t>Okula ilettiğimiz öneri ve isteklerimiz dikkate alınır.</a:t>
            </a:r>
          </a:p>
        </c:rich>
      </c:tx>
      <c:layout>
        <c:manualLayout>
          <c:xMode val="edge"/>
          <c:yMode val="edge"/>
          <c:x val="0.20483874436375887"/>
          <c:y val="1.43463055062702E-2"/>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5:$FB$5</c:f>
              <c:numCache>
                <c:formatCode>General</c:formatCode>
                <c:ptCount val="5"/>
                <c:pt idx="0">
                  <c:v>36</c:v>
                </c:pt>
                <c:pt idx="1">
                  <c:v>26</c:v>
                </c:pt>
                <c:pt idx="2">
                  <c:v>6</c:v>
                </c:pt>
                <c:pt idx="3">
                  <c:v>7</c:v>
                </c:pt>
                <c:pt idx="4">
                  <c:v>0</c:v>
                </c:pt>
              </c:numCache>
            </c:numRef>
          </c:val>
          <c:extLst xmlns:c16r2="http://schemas.microsoft.com/office/drawing/2015/06/chart">
            <c:ext xmlns:c16="http://schemas.microsoft.com/office/drawing/2014/chart" uri="{C3380CC4-5D6E-409C-BE32-E72D297353CC}">
              <c16:uniqueId val="{00000000-699A-4672-9D27-5661379C742C}"/>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3818594920579461"/>
          <c:w val="0.99328023856801861"/>
          <c:h val="0.23312143978166541"/>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5-</a:t>
            </a:r>
            <a:r>
              <a:rPr lang="tr-TR" sz="1400">
                <a:solidFill>
                  <a:srgbClr val="92D050"/>
                </a:solidFill>
              </a:rPr>
              <a:t>Okulda kendimi güvende hissediyorum.</a:t>
            </a:r>
          </a:p>
        </c:rich>
      </c:tx>
      <c:layout>
        <c:manualLayout>
          <c:xMode val="edge"/>
          <c:yMode val="edge"/>
          <c:x val="0.18111732472123604"/>
          <c:y val="0"/>
        </c:manualLayout>
      </c:layout>
      <c:overlay val="0"/>
    </c:title>
    <c:autoTitleDeleted val="0"/>
    <c:plotArea>
      <c:layout/>
      <c:pieChart>
        <c:varyColors val="1"/>
        <c:ser>
          <c:idx val="0"/>
          <c:order val="0"/>
          <c:dPt>
            <c:idx val="0"/>
            <c:bubble3D val="0"/>
            <c:spPr>
              <a:solidFill>
                <a:schemeClr val="accent6"/>
              </a:solidFill>
            </c:spPr>
          </c:dPt>
          <c:dLbls>
            <c:dLbl>
              <c:idx val="2"/>
              <c:layout>
                <c:manualLayout>
                  <c:x val="-1.7437512022532606E-2"/>
                  <c:y val="2.8029220263617602E-3"/>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6:$FB$6</c:f>
              <c:numCache>
                <c:formatCode>General</c:formatCode>
                <c:ptCount val="5"/>
                <c:pt idx="0">
                  <c:v>50</c:v>
                </c:pt>
                <c:pt idx="1">
                  <c:v>21</c:v>
                </c:pt>
                <c:pt idx="2">
                  <c:v>1</c:v>
                </c:pt>
                <c:pt idx="3">
                  <c:v>1</c:v>
                </c:pt>
                <c:pt idx="4">
                  <c:v>2</c:v>
                </c:pt>
              </c:numCache>
            </c:numRef>
          </c:val>
          <c:extLst xmlns:c16r2="http://schemas.microsoft.com/office/drawing/2015/06/chart">
            <c:ext xmlns:c16="http://schemas.microsoft.com/office/drawing/2014/chart" uri="{C3380CC4-5D6E-409C-BE32-E72D297353CC}">
              <c16:uniqueId val="{00000000-CC22-47E5-B0C3-9E94C40AB694}"/>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1787549690711161"/>
          <c:w val="1"/>
          <c:h val="0.25331117000660591"/>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6-</a:t>
            </a:r>
            <a:r>
              <a:rPr lang="tr-TR" sz="1400">
                <a:solidFill>
                  <a:srgbClr val="0070C0"/>
                </a:solidFill>
              </a:rPr>
              <a:t>Okulda öğrenciler ile ilgili alınan kararlarda bizlerin görüşleri alınır.</a:t>
            </a:r>
          </a:p>
        </c:rich>
      </c:tx>
      <c:layout>
        <c:manualLayout>
          <c:xMode val="edge"/>
          <c:yMode val="edge"/>
          <c:x val="0.12978105594204406"/>
          <c:y val="0"/>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7:$FB$7</c:f>
              <c:numCache>
                <c:formatCode>General</c:formatCode>
                <c:ptCount val="5"/>
                <c:pt idx="0">
                  <c:v>29</c:v>
                </c:pt>
                <c:pt idx="1">
                  <c:v>29</c:v>
                </c:pt>
                <c:pt idx="2">
                  <c:v>7</c:v>
                </c:pt>
                <c:pt idx="3">
                  <c:v>3</c:v>
                </c:pt>
                <c:pt idx="4">
                  <c:v>7</c:v>
                </c:pt>
              </c:numCache>
            </c:numRef>
          </c:val>
          <c:extLst xmlns:c16r2="http://schemas.microsoft.com/office/drawing/2015/06/chart">
            <c:ext xmlns:c16="http://schemas.microsoft.com/office/drawing/2014/chart" uri="{C3380CC4-5D6E-409C-BE32-E72D297353CC}">
              <c16:uniqueId val="{00000000-F912-4EC8-B0DF-4DBDF5D308F5}"/>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1821379689581932"/>
          <c:w val="0.9972770035737778"/>
          <c:h val="0.25300742054487835"/>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solidFill>
                  <a:schemeClr val="accent6">
                    <a:lumMod val="75000"/>
                  </a:schemeClr>
                </a:solidFill>
              </a:rPr>
              <a:t>7-</a:t>
            </a:r>
            <a:r>
              <a:rPr lang="tr-TR" sz="1200">
                <a:solidFill>
                  <a:schemeClr val="accent5">
                    <a:lumMod val="75000"/>
                  </a:schemeClr>
                </a:solidFill>
              </a:rPr>
              <a:t>Öğretmenler yeniliğe açık olarak derslerin işlenişinde çeşitli yöntemler kullanmaktadır.</a:t>
            </a:r>
          </a:p>
        </c:rich>
      </c:tx>
      <c:layout>
        <c:manualLayout>
          <c:xMode val="edge"/>
          <c:yMode val="edge"/>
          <c:x val="0.12475198204736665"/>
          <c:y val="0"/>
        </c:manualLayout>
      </c:layout>
      <c:overlay val="0"/>
    </c:title>
    <c:autoTitleDeleted val="0"/>
    <c:plotArea>
      <c:layout/>
      <c:pieChart>
        <c:varyColors val="1"/>
        <c:ser>
          <c:idx val="0"/>
          <c:order val="0"/>
          <c:dPt>
            <c:idx val="0"/>
            <c:bubble3D val="0"/>
            <c:spPr>
              <a:solidFill>
                <a:schemeClr val="accent6"/>
              </a:solidFill>
            </c:spPr>
          </c:dPt>
          <c:dLbls>
            <c:dLbl>
              <c:idx val="2"/>
              <c:layout>
                <c:manualLayout>
                  <c:x val="-1.2592743729947774E-2"/>
                  <c:y val="2.5476640262743288E-4"/>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8:$FB$8</c:f>
              <c:numCache>
                <c:formatCode>General</c:formatCode>
                <c:ptCount val="5"/>
                <c:pt idx="0">
                  <c:v>48</c:v>
                </c:pt>
                <c:pt idx="1">
                  <c:v>20</c:v>
                </c:pt>
                <c:pt idx="2">
                  <c:v>4</c:v>
                </c:pt>
                <c:pt idx="3">
                  <c:v>1</c:v>
                </c:pt>
                <c:pt idx="4">
                  <c:v>2</c:v>
                </c:pt>
              </c:numCache>
            </c:numRef>
          </c:val>
          <c:extLst xmlns:c16r2="http://schemas.microsoft.com/office/drawing/2015/06/chart">
            <c:ext xmlns:c16="http://schemas.microsoft.com/office/drawing/2014/chart" uri="{C3380CC4-5D6E-409C-BE32-E72D297353CC}">
              <c16:uniqueId val="{00000000-BC5E-4166-9977-976ED919380C}"/>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7102532477393915"/>
          <c:w val="1"/>
          <c:h val="0.22894096657947569"/>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8-</a:t>
            </a:r>
            <a:r>
              <a:rPr lang="tr-TR" sz="1400">
                <a:solidFill>
                  <a:schemeClr val="accent2">
                    <a:lumMod val="75000"/>
                  </a:schemeClr>
                </a:solidFill>
              </a:rPr>
              <a:t>Derslerde konuya</a:t>
            </a:r>
            <a:r>
              <a:rPr lang="tr-TR" sz="1400" baseline="0">
                <a:solidFill>
                  <a:schemeClr val="accent2">
                    <a:lumMod val="75000"/>
                  </a:schemeClr>
                </a:solidFill>
              </a:rPr>
              <a:t> uygun araç gereçler kullanılmaktadır.</a:t>
            </a:r>
            <a:endParaRPr lang="tr-TR" sz="1400">
              <a:solidFill>
                <a:schemeClr val="accent2">
                  <a:lumMod val="75000"/>
                </a:schemeClr>
              </a:solidFill>
            </a:endParaRPr>
          </a:p>
        </c:rich>
      </c:tx>
      <c:layout>
        <c:manualLayout>
          <c:xMode val="edge"/>
          <c:yMode val="edge"/>
          <c:x val="0.16235759006318867"/>
          <c:y val="4.5002299723821112E-3"/>
        </c:manualLayout>
      </c:layout>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9:$FB$9</c:f>
              <c:numCache>
                <c:formatCode>General</c:formatCode>
                <c:ptCount val="5"/>
                <c:pt idx="0">
                  <c:v>48</c:v>
                </c:pt>
                <c:pt idx="1">
                  <c:v>18</c:v>
                </c:pt>
                <c:pt idx="2">
                  <c:v>5</c:v>
                </c:pt>
                <c:pt idx="3">
                  <c:v>2</c:v>
                </c:pt>
                <c:pt idx="4">
                  <c:v>2</c:v>
                </c:pt>
              </c:numCache>
            </c:numRef>
          </c:val>
          <c:extLst xmlns:c16r2="http://schemas.microsoft.com/office/drawing/2015/06/chart">
            <c:ext xmlns:c16="http://schemas.microsoft.com/office/drawing/2014/chart" uri="{C3380CC4-5D6E-409C-BE32-E72D297353CC}">
              <c16:uniqueId val="{00000000-E023-476F-9540-332A055D2BC6}"/>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0"/>
          <c:y val="0.77611922845506065"/>
          <c:w val="0.99800412952576456"/>
          <c:h val="0.19687939171064725"/>
        </c:manualLayout>
      </c:layout>
      <c:overlay val="0"/>
    </c:legend>
    <c:plotVisOnly val="1"/>
    <c:dispBlanksAs val="zero"/>
    <c:showDLblsOverMax val="0"/>
  </c:chart>
  <c:spPr>
    <a:ln>
      <a:solidFill>
        <a:srgbClr val="F79646">
          <a:lumMod val="75000"/>
        </a:srgb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6">
                    <a:lumMod val="75000"/>
                  </a:schemeClr>
                </a:solidFill>
              </a:rPr>
              <a:t>9-</a:t>
            </a:r>
            <a:r>
              <a:rPr lang="tr-TR" sz="1400">
                <a:solidFill>
                  <a:srgbClr val="0070C0"/>
                </a:solidFill>
              </a:rPr>
              <a:t>Teneffüslerde</a:t>
            </a:r>
            <a:r>
              <a:rPr lang="tr-TR" sz="1400" baseline="0">
                <a:solidFill>
                  <a:srgbClr val="0070C0"/>
                </a:solidFill>
              </a:rPr>
              <a:t> ihtiyaçlarımı giderebiliyorum.</a:t>
            </a:r>
            <a:endParaRPr lang="tr-TR" sz="1400">
              <a:solidFill>
                <a:srgbClr val="0070C0"/>
              </a:solidFill>
            </a:endParaRPr>
          </a:p>
        </c:rich>
      </c:tx>
      <c:overlay val="0"/>
    </c:title>
    <c:autoTitleDeleted val="0"/>
    <c:plotArea>
      <c:layout/>
      <c:pieChart>
        <c:varyColors val="1"/>
        <c:ser>
          <c:idx val="0"/>
          <c:order val="0"/>
          <c:dPt>
            <c:idx val="0"/>
            <c:bubble3D val="0"/>
            <c:spPr>
              <a:solidFill>
                <a:schemeClr val="accent6"/>
              </a:solidFill>
            </c:spPr>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0:$FB$10</c:f>
              <c:numCache>
                <c:formatCode>General</c:formatCode>
                <c:ptCount val="5"/>
                <c:pt idx="0">
                  <c:v>52</c:v>
                </c:pt>
                <c:pt idx="1">
                  <c:v>20</c:v>
                </c:pt>
                <c:pt idx="2">
                  <c:v>2</c:v>
                </c:pt>
                <c:pt idx="3">
                  <c:v>0</c:v>
                </c:pt>
                <c:pt idx="4">
                  <c:v>1</c:v>
                </c:pt>
              </c:numCache>
            </c:numRef>
          </c:val>
          <c:extLst xmlns:c16r2="http://schemas.microsoft.com/office/drawing/2015/06/chart">
            <c:ext xmlns:c16="http://schemas.microsoft.com/office/drawing/2014/chart" uri="{C3380CC4-5D6E-409C-BE32-E72D297353CC}">
              <c16:uniqueId val="{00000000-D293-4EF1-B580-E5EFC627C1E4}"/>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1.0206267045982241E-3"/>
          <c:y val="0.75973419770879314"/>
          <c:w val="0.99795874659080364"/>
          <c:h val="0.21129184792169683"/>
        </c:manualLayout>
      </c:layout>
      <c:overlay val="0"/>
    </c:legend>
    <c:plotVisOnly val="1"/>
    <c:dispBlanksAs val="zero"/>
    <c:showDLblsOverMax val="0"/>
  </c:chart>
  <c:spPr>
    <a:ln>
      <a:solidFill>
        <a:schemeClr val="accent6">
          <a:lumMod val="75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D865347-1FDB-4E5E-962E-E7F4813CB9B4}" type="presOf" srcId="{9D338396-06AA-489D-A885-57821F5608AF}" destId="{74328851-9D17-4B33-B14E-5ED6C473319D}" srcOrd="1" destOrd="0" presId="urn:microsoft.com/office/officeart/2005/8/layout/cycle8"/>
    <dgm:cxn modelId="{F5AF13DD-7237-4D19-B5C8-633FAD721697}"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93D6958-D648-49FF-B17D-08D6ACFE3560}" type="presOf" srcId="{9D338396-06AA-489D-A885-57821F5608AF}" destId="{8960C805-F742-4752-A3B8-A7047D0574FA}" srcOrd="0" destOrd="0" presId="urn:microsoft.com/office/officeart/2005/8/layout/cycle8"/>
    <dgm:cxn modelId="{901F0F16-4284-44DF-97CE-5C53B34C7F91}" type="presOf" srcId="{E4BEFF6F-FFC7-417B-9255-F71095EEBEA8}" destId="{A1403B5E-13CE-4459-8B64-0B1573A1231F}" srcOrd="1" destOrd="0" presId="urn:microsoft.com/office/officeart/2005/8/layout/cycle8"/>
    <dgm:cxn modelId="{EED29890-006E-4662-8569-D36C1CF1E14F}" type="presOf" srcId="{F83FC750-7CDE-46AB-A0BA-DBC4B9D44BE3}" destId="{7C1AB41B-5598-4485-A44D-C347A61B4CBC}" srcOrd="1" destOrd="0" presId="urn:microsoft.com/office/officeart/2005/8/layout/cycle8"/>
    <dgm:cxn modelId="{B00D78AE-C2D1-4D12-8550-D909E9243DBE}" type="presOf" srcId="{E8BE0BFE-2A93-4BC8-B8DE-3F71AC38D567}" destId="{267B72DD-396A-4206-8F4C-85D79C74CCAD}" srcOrd="0" destOrd="0" presId="urn:microsoft.com/office/officeart/2005/8/layout/cycle8"/>
    <dgm:cxn modelId="{6D747413-9BDB-4F03-A82E-F9959CBC5B77}"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01EB951-7064-42A7-816D-F72066676588}" type="presOf" srcId="{9AF66792-BEEB-4FEB-B68B-FC30221BAEDC}" destId="{C5494AC2-E33F-4DD2-9D4B-315106DC9766}" srcOrd="0" destOrd="0" presId="urn:microsoft.com/office/officeart/2005/8/layout/cycle8"/>
    <dgm:cxn modelId="{D9C4CEA0-A43E-46C0-A8E6-060DB107D66C}"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195D73C-B3C7-4D56-A862-147F49AD1128}"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BE30F2F-1DEC-47EF-BC90-A90B6ED6F1B0}" type="presOf" srcId="{D87EEC32-D642-4C15-8C65-E323814D2A3A}" destId="{100A08BA-E811-4584-A13C-228AF0A8A454}" srcOrd="0" destOrd="0" presId="urn:microsoft.com/office/officeart/2005/8/layout/cycle8"/>
    <dgm:cxn modelId="{52799185-A406-411B-A28D-4C92C93CD786}" type="presOf" srcId="{9AF66792-BEEB-4FEB-B68B-FC30221BAEDC}" destId="{A1BFAE48-9AEF-4CE2-881C-145A2B40B699}" srcOrd="1" destOrd="0" presId="urn:microsoft.com/office/officeart/2005/8/layout/cycle8"/>
    <dgm:cxn modelId="{1E2EE99E-C094-4A0B-8483-743B97AFE72B}" type="presOf" srcId="{5F865183-0FED-4482-8550-87B2A8C2AA82}" destId="{BA526683-F383-411A-BD21-A957D08B123F}" srcOrd="0" destOrd="0" presId="urn:microsoft.com/office/officeart/2005/8/layout/cycle8"/>
    <dgm:cxn modelId="{5257D2F6-C687-42BF-86B9-B4147DBB6345}" type="presParOf" srcId="{BA526683-F383-411A-BD21-A957D08B123F}" destId="{267B72DD-396A-4206-8F4C-85D79C74CCAD}" srcOrd="0" destOrd="0" presId="urn:microsoft.com/office/officeart/2005/8/layout/cycle8"/>
    <dgm:cxn modelId="{DFB6E3ED-B15E-4B43-A175-0E6937DB5C65}" type="presParOf" srcId="{BA526683-F383-411A-BD21-A957D08B123F}" destId="{76741CD6-A839-4282-8258-5C7E678D3A5F}" srcOrd="1" destOrd="0" presId="urn:microsoft.com/office/officeart/2005/8/layout/cycle8"/>
    <dgm:cxn modelId="{7C16E563-BDE6-4045-890B-82BAB0E9CBE8}" type="presParOf" srcId="{BA526683-F383-411A-BD21-A957D08B123F}" destId="{0161085C-00D5-4CA7-B7B4-7072D5C40C1D}" srcOrd="2" destOrd="0" presId="urn:microsoft.com/office/officeart/2005/8/layout/cycle8"/>
    <dgm:cxn modelId="{CE687345-54FE-46EE-9E82-E64CFC827F8E}" type="presParOf" srcId="{BA526683-F383-411A-BD21-A957D08B123F}" destId="{E9FBB2A5-3CF1-4CA9-AA14-6E5ECC6DD6B0}" srcOrd="3" destOrd="0" presId="urn:microsoft.com/office/officeart/2005/8/layout/cycle8"/>
    <dgm:cxn modelId="{AF9BA885-A936-40BA-97A5-97FDEE77F31E}" type="presParOf" srcId="{BA526683-F383-411A-BD21-A957D08B123F}" destId="{8960C805-F742-4752-A3B8-A7047D0574FA}" srcOrd="4" destOrd="0" presId="urn:microsoft.com/office/officeart/2005/8/layout/cycle8"/>
    <dgm:cxn modelId="{B1C2F60E-A2CE-4096-AC15-D34ACF42954F}" type="presParOf" srcId="{BA526683-F383-411A-BD21-A957D08B123F}" destId="{F9BAE066-5F77-4D2A-8EBB-3E2B5ED5B8F6}" srcOrd="5" destOrd="0" presId="urn:microsoft.com/office/officeart/2005/8/layout/cycle8"/>
    <dgm:cxn modelId="{07064B9F-CD7A-467A-A7D2-323702B4F418}" type="presParOf" srcId="{BA526683-F383-411A-BD21-A957D08B123F}" destId="{724342BE-275A-4C17-8746-BB3F74C86E9A}" srcOrd="6" destOrd="0" presId="urn:microsoft.com/office/officeart/2005/8/layout/cycle8"/>
    <dgm:cxn modelId="{7D4F32FE-B8B7-4DCC-8F22-9BE43CCB3355}" type="presParOf" srcId="{BA526683-F383-411A-BD21-A957D08B123F}" destId="{74328851-9D17-4B33-B14E-5ED6C473319D}" srcOrd="7" destOrd="0" presId="urn:microsoft.com/office/officeart/2005/8/layout/cycle8"/>
    <dgm:cxn modelId="{37F04D65-1EEF-421D-BC75-DDCF3176776B}" type="presParOf" srcId="{BA526683-F383-411A-BD21-A957D08B123F}" destId="{100A08BA-E811-4584-A13C-228AF0A8A454}" srcOrd="8" destOrd="0" presId="urn:microsoft.com/office/officeart/2005/8/layout/cycle8"/>
    <dgm:cxn modelId="{90AFD5A9-0DE6-43CF-B7B6-6C3841925557}" type="presParOf" srcId="{BA526683-F383-411A-BD21-A957D08B123F}" destId="{10C6BB2E-F0EC-4195-A687-1B651A3EFA76}" srcOrd="9" destOrd="0" presId="urn:microsoft.com/office/officeart/2005/8/layout/cycle8"/>
    <dgm:cxn modelId="{3E6A3491-6D4F-4677-9310-B4303932231A}" type="presParOf" srcId="{BA526683-F383-411A-BD21-A957D08B123F}" destId="{8F326C79-01EA-49A9-93CF-B76D99523F6F}" srcOrd="10" destOrd="0" presId="urn:microsoft.com/office/officeart/2005/8/layout/cycle8"/>
    <dgm:cxn modelId="{DB27EA1B-5417-4D9C-980E-487E70CC7174}" type="presParOf" srcId="{BA526683-F383-411A-BD21-A957D08B123F}" destId="{0670A7F0-9DCA-427C-8C0A-B4C908BAC054}" srcOrd="11" destOrd="0" presId="urn:microsoft.com/office/officeart/2005/8/layout/cycle8"/>
    <dgm:cxn modelId="{BCB29775-38EB-4B08-9989-7A3DB94E687A}" type="presParOf" srcId="{BA526683-F383-411A-BD21-A957D08B123F}" destId="{C5494AC2-E33F-4DD2-9D4B-315106DC9766}" srcOrd="12" destOrd="0" presId="urn:microsoft.com/office/officeart/2005/8/layout/cycle8"/>
    <dgm:cxn modelId="{CA1CA6D7-9D43-4C93-A701-C4DA0170F2B0}" type="presParOf" srcId="{BA526683-F383-411A-BD21-A957D08B123F}" destId="{DCE20721-BDA9-4878-B677-ECD404A96052}" srcOrd="13" destOrd="0" presId="urn:microsoft.com/office/officeart/2005/8/layout/cycle8"/>
    <dgm:cxn modelId="{E47EB545-CA7C-41BC-B597-4517FF2FDEA1}" type="presParOf" srcId="{BA526683-F383-411A-BD21-A957D08B123F}" destId="{05E765BB-BC5C-4A33-B523-B9E8DE4B5339}" srcOrd="14" destOrd="0" presId="urn:microsoft.com/office/officeart/2005/8/layout/cycle8"/>
    <dgm:cxn modelId="{C459A4CC-4103-4FD2-86A9-8F5BE4F28488}" type="presParOf" srcId="{BA526683-F383-411A-BD21-A957D08B123F}" destId="{A1BFAE48-9AEF-4CE2-881C-145A2B40B699}" srcOrd="15" destOrd="0" presId="urn:microsoft.com/office/officeart/2005/8/layout/cycle8"/>
    <dgm:cxn modelId="{7D3BEFA4-754D-455F-8512-AE4F973271CB}" type="presParOf" srcId="{BA526683-F383-411A-BD21-A957D08B123F}" destId="{373A7CE9-2D8B-48FF-A7E7-FD1818748C0E}" srcOrd="16" destOrd="0" presId="urn:microsoft.com/office/officeart/2005/8/layout/cycle8"/>
    <dgm:cxn modelId="{081C3AB2-1990-405B-8258-4AF2E36D29E6}" type="presParOf" srcId="{BA526683-F383-411A-BD21-A957D08B123F}" destId="{3F64E8A9-68A0-49A0-9836-9DC0636C5308}" srcOrd="17" destOrd="0" presId="urn:microsoft.com/office/officeart/2005/8/layout/cycle8"/>
    <dgm:cxn modelId="{13721C46-8353-4B70-8345-5024CB48B009}" type="presParOf" srcId="{BA526683-F383-411A-BD21-A957D08B123F}" destId="{219E29F9-B39D-4D14-B51F-12F5FC91D16A}" srcOrd="18" destOrd="0" presId="urn:microsoft.com/office/officeart/2005/8/layout/cycle8"/>
    <dgm:cxn modelId="{F570BD05-744C-4923-89FB-23213629F427}" type="presParOf" srcId="{BA526683-F383-411A-BD21-A957D08B123F}" destId="{A1403B5E-13CE-4459-8B64-0B1573A1231F}" srcOrd="19" destOrd="0" presId="urn:microsoft.com/office/officeart/2005/8/layout/cycle8"/>
    <dgm:cxn modelId="{B66A3F4F-F3A3-493C-BD82-5233A7F646C1}" type="presParOf" srcId="{BA526683-F383-411A-BD21-A957D08B123F}" destId="{A8D1F0D5-26EB-48DA-960D-825E6FE928B2}" srcOrd="20" destOrd="0" presId="urn:microsoft.com/office/officeart/2005/8/layout/cycle8"/>
    <dgm:cxn modelId="{58150A12-678A-455A-A14B-23AADCF0EBC6}" type="presParOf" srcId="{BA526683-F383-411A-BD21-A957D08B123F}" destId="{00CD3B3C-3082-4805-826B-376EF526FEE2}" srcOrd="21" destOrd="0" presId="urn:microsoft.com/office/officeart/2005/8/layout/cycle8"/>
    <dgm:cxn modelId="{5F9D696F-FC1F-4A65-9304-021DA09D53E4}" type="presParOf" srcId="{BA526683-F383-411A-BD21-A957D08B123F}" destId="{2FD8AE9A-C7EC-49F2-9050-CD7F86110061}" srcOrd="22" destOrd="0" presId="urn:microsoft.com/office/officeart/2005/8/layout/cycle8"/>
    <dgm:cxn modelId="{F9BB3071-99D9-4F04-B9F8-650BC5953174}" type="presParOf" srcId="{BA526683-F383-411A-BD21-A957D08B123F}" destId="{7C1AB41B-5598-4485-A44D-C347A61B4CBC}" srcOrd="23" destOrd="0" presId="urn:microsoft.com/office/officeart/2005/8/layout/cycle8"/>
    <dgm:cxn modelId="{B72D0159-0FE0-49CC-B565-B81DD01A0A98}" type="presParOf" srcId="{BA526683-F383-411A-BD21-A957D08B123F}" destId="{601CF880-1EA8-49BA-A98C-3E771E83102C}" srcOrd="24" destOrd="0" presId="urn:microsoft.com/office/officeart/2005/8/layout/cycle8"/>
    <dgm:cxn modelId="{F38E2284-49FC-48E9-9FB7-8B12446A89A4}" type="presParOf" srcId="{BA526683-F383-411A-BD21-A957D08B123F}" destId="{ECF12B94-746D-4140-9C29-523F028781F4}" srcOrd="25" destOrd="0" presId="urn:microsoft.com/office/officeart/2005/8/layout/cycle8"/>
    <dgm:cxn modelId="{8B86F42D-91FD-4CA5-86DE-6313E105C7D3}" type="presParOf" srcId="{BA526683-F383-411A-BD21-A957D08B123F}" destId="{AA1D771B-54D6-4293-AFCF-8FD4851F902B}" srcOrd="26" destOrd="0" presId="urn:microsoft.com/office/officeart/2005/8/layout/cycle8"/>
    <dgm:cxn modelId="{DC7BBC09-6020-49DA-97D0-12BAF2254054}" type="presParOf" srcId="{BA526683-F383-411A-BD21-A957D08B123F}" destId="{A12A4E20-5E81-4B37-8861-95D5A02D88F6}" srcOrd="27" destOrd="0" presId="urn:microsoft.com/office/officeart/2005/8/layout/cycle8"/>
    <dgm:cxn modelId="{EC1B3177-5CA6-41E8-8AD7-7373FE269763}" type="presParOf" srcId="{BA526683-F383-411A-BD21-A957D08B123F}" destId="{B88E6692-EF45-4A23-AE28-DC438D3CCFE6}" srcOrd="28" destOrd="0" presId="urn:microsoft.com/office/officeart/2005/8/layout/cycle8"/>
    <dgm:cxn modelId="{6D4B0377-914B-4733-9500-E798F1F6D9C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56C5-1007-456B-A6FE-04EEE6F0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92</Words>
  <Characters>21048</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69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XPERR</cp:lastModifiedBy>
  <cp:revision>5</cp:revision>
  <cp:lastPrinted>2015-03-09T10:19:00Z</cp:lastPrinted>
  <dcterms:created xsi:type="dcterms:W3CDTF">2019-12-27T07:16:00Z</dcterms:created>
  <dcterms:modified xsi:type="dcterms:W3CDTF">2019-12-27T07:33:00Z</dcterms:modified>
</cp:coreProperties>
</file>